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2BF1D6" w14:textId="77777777" w:rsidR="0083249B" w:rsidRPr="00AA45A7" w:rsidRDefault="0083249B" w:rsidP="00713BBE">
      <w:pPr>
        <w:suppressAutoHyphens/>
        <w:jc w:val="center"/>
        <w:rPr>
          <w:b/>
          <w:lang w:val="ru-RU"/>
        </w:rPr>
      </w:pPr>
      <w:r w:rsidRPr="00AA45A7">
        <w:rPr>
          <w:b/>
          <w:lang w:val="ru-RU"/>
        </w:rPr>
        <w:t>Договор № ________</w:t>
      </w:r>
    </w:p>
    <w:p w14:paraId="47E95524" w14:textId="77777777" w:rsidR="00C406B3" w:rsidRDefault="003C5438" w:rsidP="002A28DC">
      <w:pPr>
        <w:jc w:val="center"/>
        <w:rPr>
          <w:b/>
          <w:lang w:val="ru-RU"/>
        </w:rPr>
      </w:pPr>
      <w:r w:rsidRPr="003C5438">
        <w:rPr>
          <w:b/>
          <w:lang w:val="ru-RU"/>
        </w:rPr>
        <w:t xml:space="preserve">возмездного оказания услуг </w:t>
      </w:r>
    </w:p>
    <w:p w14:paraId="5D741AF9" w14:textId="77777777" w:rsidR="00ED7E37" w:rsidRPr="00AA45A7" w:rsidRDefault="00ED7E37" w:rsidP="00713BBE">
      <w:pPr>
        <w:jc w:val="center"/>
        <w:rPr>
          <w:b/>
          <w:lang w:val="ru-RU"/>
        </w:rPr>
      </w:pPr>
    </w:p>
    <w:p w14:paraId="4A3BAB95" w14:textId="6CD29AEB" w:rsidR="0083249B" w:rsidRPr="00AA45A7" w:rsidRDefault="00434050" w:rsidP="00713BBE">
      <w:pPr>
        <w:jc w:val="both"/>
        <w:rPr>
          <w:bCs/>
          <w:lang w:val="ru-RU"/>
        </w:rPr>
      </w:pPr>
      <w:bookmarkStart w:id="0" w:name="OLE_LINK1"/>
      <w:bookmarkStart w:id="1" w:name="OLE_LINK2"/>
      <w:r>
        <w:rPr>
          <w:lang w:val="ru-RU"/>
        </w:rPr>
        <w:t xml:space="preserve">г. </w:t>
      </w:r>
      <w:r w:rsidR="005609E4">
        <w:rPr>
          <w:lang w:val="ru-RU"/>
        </w:rPr>
        <w:t>Железноводск</w:t>
      </w:r>
      <w:r>
        <w:rPr>
          <w:lang w:val="ru-RU"/>
        </w:rPr>
        <w:t xml:space="preserve">  </w:t>
      </w:r>
      <w:r w:rsidR="004F3C0A" w:rsidRPr="00AA45A7">
        <w:rPr>
          <w:lang w:val="ru-RU"/>
        </w:rPr>
        <w:tab/>
      </w:r>
      <w:r w:rsidR="004F3C0A" w:rsidRPr="00AA45A7">
        <w:rPr>
          <w:lang w:val="ru-RU"/>
        </w:rPr>
        <w:tab/>
      </w:r>
      <w:r w:rsidR="004F3C0A" w:rsidRPr="00AA45A7">
        <w:rPr>
          <w:lang w:val="ru-RU"/>
        </w:rPr>
        <w:tab/>
      </w:r>
      <w:r w:rsidR="004F3C0A" w:rsidRPr="00AA45A7">
        <w:rPr>
          <w:lang w:val="ru-RU"/>
        </w:rPr>
        <w:tab/>
      </w:r>
      <w:r w:rsidR="004F3C0A" w:rsidRPr="00AA45A7">
        <w:rPr>
          <w:lang w:val="ru-RU"/>
        </w:rPr>
        <w:tab/>
      </w:r>
      <w:r w:rsidR="004F3C0A" w:rsidRPr="00AA45A7">
        <w:rPr>
          <w:lang w:val="ru-RU"/>
        </w:rPr>
        <w:tab/>
      </w:r>
      <w:r w:rsidR="004F3C0A" w:rsidRPr="00AA45A7">
        <w:rPr>
          <w:lang w:val="ru-RU"/>
        </w:rPr>
        <w:tab/>
      </w:r>
      <w:bookmarkEnd w:id="0"/>
      <w:bookmarkEnd w:id="1"/>
      <w:r w:rsidR="0054182A">
        <w:rPr>
          <w:lang w:val="ru-RU"/>
        </w:rPr>
        <w:t xml:space="preserve">      </w:t>
      </w:r>
      <w:r w:rsidR="00771345">
        <w:rPr>
          <w:lang w:val="ru-RU"/>
        </w:rPr>
        <w:t xml:space="preserve">     </w:t>
      </w:r>
      <w:r w:rsidR="0054182A">
        <w:rPr>
          <w:lang w:val="ru-RU"/>
        </w:rPr>
        <w:t xml:space="preserve">    </w:t>
      </w:r>
      <w:r w:rsidR="000F796C" w:rsidRPr="00C10145">
        <w:rPr>
          <w:lang w:val="ru-RU"/>
        </w:rPr>
        <w:t xml:space="preserve"> </w:t>
      </w:r>
      <w:r w:rsidR="00126795">
        <w:rPr>
          <w:lang w:val="ru-RU"/>
        </w:rPr>
        <w:t xml:space="preserve">  </w:t>
      </w:r>
      <w:r w:rsidR="00E40FFB" w:rsidRPr="00126795">
        <w:rPr>
          <w:lang w:val="ru-RU"/>
        </w:rPr>
        <w:t>«___</w:t>
      </w:r>
      <w:r w:rsidR="00E40FFB" w:rsidRPr="00126795">
        <w:rPr>
          <w:bCs/>
          <w:lang w:val="ru-RU"/>
        </w:rPr>
        <w:t>»</w:t>
      </w:r>
      <w:r w:rsidR="004B3417">
        <w:rPr>
          <w:bCs/>
          <w:lang w:val="ru-RU"/>
        </w:rPr>
        <w:t xml:space="preserve"> _______ 20</w:t>
      </w:r>
      <w:r w:rsidR="00386583">
        <w:rPr>
          <w:bCs/>
          <w:lang w:val="ru-RU"/>
        </w:rPr>
        <w:t>26</w:t>
      </w:r>
      <w:r w:rsidR="00E40FFB" w:rsidRPr="00AA45A7">
        <w:rPr>
          <w:bCs/>
          <w:lang w:val="ru-RU"/>
        </w:rPr>
        <w:t>г.</w:t>
      </w:r>
    </w:p>
    <w:p w14:paraId="6E3246E5" w14:textId="77777777" w:rsidR="00E40FFB" w:rsidRPr="00AA45A7" w:rsidRDefault="00E40FFB" w:rsidP="00713BBE">
      <w:pPr>
        <w:jc w:val="both"/>
        <w:rPr>
          <w:bCs/>
          <w:lang w:val="ru-RU"/>
        </w:rPr>
      </w:pPr>
    </w:p>
    <w:p w14:paraId="19D6C23E" w14:textId="20474B45" w:rsidR="00CD06DE" w:rsidRPr="00A043E4" w:rsidRDefault="00CD06DE" w:rsidP="00A7728E">
      <w:pPr>
        <w:pStyle w:val="32"/>
        <w:spacing w:after="0"/>
        <w:ind w:firstLine="708"/>
        <w:jc w:val="both"/>
        <w:rPr>
          <w:sz w:val="24"/>
          <w:szCs w:val="24"/>
          <w:lang w:val="ru-RU"/>
        </w:rPr>
      </w:pPr>
      <w:r w:rsidRPr="00A043E4">
        <w:rPr>
          <w:b/>
          <w:sz w:val="24"/>
          <w:szCs w:val="24"/>
          <w:lang w:val="ru-RU"/>
        </w:rPr>
        <w:t>Акционерное общество «ЧиркейГЭСстрой» (АО «ЧиркейГЭСстрой»)</w:t>
      </w:r>
      <w:r w:rsidRPr="00A043E4">
        <w:rPr>
          <w:sz w:val="24"/>
          <w:szCs w:val="24"/>
          <w:lang w:val="ru-RU"/>
        </w:rPr>
        <w:t xml:space="preserve"> (далее – «Заказчик»), в лице </w:t>
      </w:r>
      <w:r w:rsidR="00386583">
        <w:rPr>
          <w:sz w:val="24"/>
          <w:szCs w:val="24"/>
          <w:lang w:val="ru-RU"/>
        </w:rPr>
        <w:t>_____________________</w:t>
      </w:r>
      <w:r w:rsidRPr="00A043E4">
        <w:rPr>
          <w:sz w:val="24"/>
          <w:szCs w:val="24"/>
          <w:lang w:val="ru-RU"/>
        </w:rPr>
        <w:t xml:space="preserve">, действующего на основании </w:t>
      </w:r>
      <w:r w:rsidR="00386583">
        <w:rPr>
          <w:sz w:val="24"/>
          <w:szCs w:val="24"/>
          <w:lang w:val="ru-RU"/>
        </w:rPr>
        <w:t>_______________________</w:t>
      </w:r>
      <w:r w:rsidRPr="00A043E4">
        <w:rPr>
          <w:sz w:val="24"/>
          <w:szCs w:val="24"/>
          <w:lang w:val="ru-RU"/>
        </w:rPr>
        <w:t>, с одной стороны, и</w:t>
      </w:r>
    </w:p>
    <w:p w14:paraId="55A2B86C" w14:textId="2670A864" w:rsidR="00D477FC" w:rsidRDefault="00386583" w:rsidP="00D477FC">
      <w:pPr>
        <w:pStyle w:val="32"/>
        <w:spacing w:after="0"/>
        <w:ind w:firstLine="708"/>
        <w:jc w:val="both"/>
        <w:rPr>
          <w:sz w:val="24"/>
          <w:szCs w:val="24"/>
          <w:lang w:val="ru-RU"/>
        </w:rPr>
      </w:pPr>
      <w:r>
        <w:rPr>
          <w:b/>
          <w:sz w:val="24"/>
          <w:szCs w:val="24"/>
          <w:lang w:val="ru-RU" w:eastAsia="ru-RU"/>
        </w:rPr>
        <w:t>___________________</w:t>
      </w:r>
      <w:r w:rsidR="00C6352A" w:rsidRPr="00C6352A">
        <w:rPr>
          <w:b/>
          <w:sz w:val="24"/>
          <w:szCs w:val="24"/>
          <w:lang w:val="ru-RU" w:eastAsia="ru-RU"/>
        </w:rPr>
        <w:t xml:space="preserve"> </w:t>
      </w:r>
      <w:r w:rsidR="00253675">
        <w:rPr>
          <w:sz w:val="24"/>
          <w:szCs w:val="24"/>
          <w:lang w:val="ru-RU" w:eastAsia="ru-RU"/>
        </w:rPr>
        <w:t xml:space="preserve">(далее - «Исполнитель»), в лице </w:t>
      </w:r>
      <w:r>
        <w:rPr>
          <w:sz w:val="24"/>
          <w:szCs w:val="24"/>
          <w:lang w:val="ru-RU" w:eastAsia="ru-RU"/>
        </w:rPr>
        <w:t>______________________</w:t>
      </w:r>
      <w:r w:rsidR="00827AD0" w:rsidRPr="002646C1">
        <w:rPr>
          <w:sz w:val="24"/>
          <w:szCs w:val="24"/>
          <w:lang w:val="ru-RU" w:eastAsia="ru-RU"/>
        </w:rPr>
        <w:t xml:space="preserve">, </w:t>
      </w:r>
      <w:r w:rsidR="00827AD0" w:rsidRPr="00827AD0">
        <w:rPr>
          <w:sz w:val="24"/>
          <w:szCs w:val="24"/>
          <w:lang w:val="ru-RU" w:eastAsia="ru-RU"/>
        </w:rPr>
        <w:t>действующе</w:t>
      </w:r>
      <w:r w:rsidR="00253675">
        <w:rPr>
          <w:sz w:val="24"/>
          <w:szCs w:val="24"/>
          <w:lang w:val="ru-RU" w:eastAsia="ru-RU"/>
        </w:rPr>
        <w:t>й</w:t>
      </w:r>
      <w:r w:rsidR="00827AD0" w:rsidRPr="00827AD0">
        <w:rPr>
          <w:sz w:val="24"/>
          <w:szCs w:val="24"/>
          <w:lang w:val="ru-RU" w:eastAsia="ru-RU"/>
        </w:rPr>
        <w:t xml:space="preserve"> на </w:t>
      </w:r>
      <w:r w:rsidR="00827AD0" w:rsidRPr="002646C1">
        <w:rPr>
          <w:sz w:val="24"/>
          <w:szCs w:val="24"/>
          <w:lang w:val="ru-RU" w:eastAsia="ru-RU"/>
        </w:rPr>
        <w:t xml:space="preserve">основании </w:t>
      </w:r>
      <w:r>
        <w:rPr>
          <w:sz w:val="24"/>
          <w:szCs w:val="24"/>
          <w:lang w:val="ru-RU"/>
        </w:rPr>
        <w:t>________________</w:t>
      </w:r>
      <w:r w:rsidR="00D477FC" w:rsidRPr="002646C1">
        <w:rPr>
          <w:sz w:val="24"/>
          <w:szCs w:val="24"/>
          <w:lang w:val="ru-RU" w:eastAsia="ru-RU"/>
        </w:rPr>
        <w:t>,</w:t>
      </w:r>
      <w:r w:rsidR="00D477FC">
        <w:rPr>
          <w:sz w:val="24"/>
          <w:szCs w:val="24"/>
          <w:lang w:val="ru-RU" w:eastAsia="ru-RU"/>
        </w:rPr>
        <w:t xml:space="preserve"> </w:t>
      </w:r>
      <w:r w:rsidR="00827AD0" w:rsidRPr="00827AD0">
        <w:rPr>
          <w:sz w:val="24"/>
          <w:szCs w:val="24"/>
          <w:lang w:val="ru-RU" w:eastAsia="ru-RU"/>
        </w:rPr>
        <w:t xml:space="preserve">с другой стороны, </w:t>
      </w:r>
      <w:r w:rsidR="00D477FC" w:rsidRPr="00273929">
        <w:rPr>
          <w:sz w:val="24"/>
          <w:szCs w:val="24"/>
          <w:lang w:val="ru-RU"/>
        </w:rPr>
        <w:t xml:space="preserve">совместно в дальнейшем именуемые «Стороны», а по отдельности – «Сторона», </w:t>
      </w:r>
    </w:p>
    <w:p w14:paraId="5E89DF93" w14:textId="498CBFC3" w:rsidR="00D477FC" w:rsidRPr="00C6352A" w:rsidRDefault="005609E4" w:rsidP="00C6352A">
      <w:pPr>
        <w:pStyle w:val="32"/>
        <w:spacing w:after="0"/>
        <w:ind w:firstLine="708"/>
        <w:jc w:val="both"/>
        <w:rPr>
          <w:bCs/>
          <w:sz w:val="24"/>
          <w:szCs w:val="24"/>
          <w:lang w:val="ru-RU"/>
        </w:rPr>
      </w:pPr>
      <w:r w:rsidRPr="00BF5D1D">
        <w:rPr>
          <w:sz w:val="24"/>
          <w:szCs w:val="24"/>
          <w:lang w:val="ru-RU" w:eastAsia="en-US"/>
        </w:rPr>
        <w:t xml:space="preserve">по результатам проведенной </w:t>
      </w:r>
      <w:r w:rsidR="008806DA">
        <w:rPr>
          <w:sz w:val="24"/>
          <w:szCs w:val="24"/>
          <w:lang w:val="ru-RU" w:eastAsia="en-US"/>
        </w:rPr>
        <w:t>Заказчиком</w:t>
      </w:r>
      <w:r w:rsidRPr="00BF5D1D">
        <w:rPr>
          <w:sz w:val="24"/>
          <w:szCs w:val="24"/>
          <w:lang w:val="ru-RU" w:eastAsia="en-US"/>
        </w:rPr>
        <w:t xml:space="preserve"> </w:t>
      </w:r>
      <w:r w:rsidR="00A043E4">
        <w:rPr>
          <w:sz w:val="24"/>
          <w:szCs w:val="24"/>
          <w:lang w:val="ru-RU" w:eastAsia="en-US"/>
        </w:rPr>
        <w:t xml:space="preserve">закупочной процедуры в электронной форме по лоту </w:t>
      </w:r>
      <w:r>
        <w:rPr>
          <w:sz w:val="24"/>
          <w:szCs w:val="24"/>
          <w:lang w:val="ru-RU" w:eastAsia="en-US"/>
        </w:rPr>
        <w:t xml:space="preserve"> </w:t>
      </w:r>
      <w:r w:rsidRPr="006564F2">
        <w:rPr>
          <w:sz w:val="24"/>
          <w:szCs w:val="24"/>
          <w:lang w:val="ru-RU" w:eastAsia="en-US"/>
        </w:rPr>
        <w:t xml:space="preserve">№ </w:t>
      </w:r>
      <w:r w:rsidR="00386583">
        <w:rPr>
          <w:sz w:val="24"/>
          <w:szCs w:val="24"/>
          <w:lang w:val="ru-RU" w:eastAsia="en-US"/>
        </w:rPr>
        <w:t>__________________</w:t>
      </w:r>
      <w:r w:rsidR="00A043E4">
        <w:rPr>
          <w:sz w:val="24"/>
          <w:szCs w:val="24"/>
          <w:lang w:val="ru-RU"/>
        </w:rPr>
        <w:t>,</w:t>
      </w:r>
      <w:r w:rsidR="00A043E4" w:rsidRPr="00A043E4">
        <w:rPr>
          <w:sz w:val="24"/>
          <w:szCs w:val="24"/>
          <w:lang w:val="ru-RU"/>
        </w:rPr>
        <w:t xml:space="preserve"> </w:t>
      </w:r>
      <w:r w:rsidR="00D477FC" w:rsidRPr="00A043E4">
        <w:rPr>
          <w:sz w:val="24"/>
          <w:szCs w:val="24"/>
          <w:lang w:val="ru-RU"/>
        </w:rPr>
        <w:t>заключили</w:t>
      </w:r>
      <w:r w:rsidR="00D477FC" w:rsidRPr="00C6352A">
        <w:rPr>
          <w:sz w:val="24"/>
          <w:szCs w:val="24"/>
          <w:lang w:val="ru-RU"/>
        </w:rPr>
        <w:t xml:space="preserve"> настоящий договор (далее – «Договор») о нижеследующем:</w:t>
      </w:r>
    </w:p>
    <w:p w14:paraId="7521804D" w14:textId="6A52EA29" w:rsidR="00363660" w:rsidRDefault="00363660" w:rsidP="00BC6ACB">
      <w:pPr>
        <w:pStyle w:val="32"/>
        <w:spacing w:after="0"/>
        <w:ind w:firstLine="708"/>
        <w:jc w:val="both"/>
        <w:rPr>
          <w:sz w:val="24"/>
          <w:szCs w:val="24"/>
          <w:lang w:val="ru-RU"/>
        </w:rPr>
      </w:pPr>
    </w:p>
    <w:p w14:paraId="4E8FFBE4" w14:textId="77777777" w:rsidR="008B712B" w:rsidRDefault="00EF6660" w:rsidP="00EF6660">
      <w:pPr>
        <w:shd w:val="clear" w:color="auto" w:fill="FFFFFF"/>
        <w:jc w:val="center"/>
        <w:rPr>
          <w:b/>
          <w:bCs/>
          <w:lang w:val="ru-RU"/>
        </w:rPr>
      </w:pPr>
      <w:r w:rsidRPr="00273929">
        <w:rPr>
          <w:b/>
          <w:bCs/>
          <w:lang w:val="ru-RU"/>
        </w:rPr>
        <w:t>Термины и определения</w:t>
      </w:r>
    </w:p>
    <w:p w14:paraId="6A5C2AB1" w14:textId="77777777" w:rsidR="002C0200" w:rsidRPr="00273929" w:rsidRDefault="002C0200" w:rsidP="00EF6660">
      <w:pPr>
        <w:shd w:val="clear" w:color="auto" w:fill="FFFFFF"/>
        <w:jc w:val="center"/>
        <w:rPr>
          <w:b/>
          <w:bCs/>
          <w:lang w:val="ru-RU"/>
        </w:rPr>
      </w:pPr>
    </w:p>
    <w:p w14:paraId="04BF322C" w14:textId="77777777" w:rsidR="00EF6660" w:rsidRPr="00253675" w:rsidRDefault="00EF6660" w:rsidP="00EF6660">
      <w:pPr>
        <w:shd w:val="clear" w:color="auto" w:fill="FFFFFF"/>
        <w:ind w:firstLine="709"/>
        <w:jc w:val="both"/>
        <w:rPr>
          <w:bCs/>
          <w:lang w:val="ru-RU"/>
        </w:rPr>
      </w:pPr>
      <w:r w:rsidRPr="00273929">
        <w:rPr>
          <w:bCs/>
          <w:lang w:val="ru-RU"/>
        </w:rPr>
        <w:t xml:space="preserve">Термины и определения, приведенные в настоящем разделе, предназначены для </w:t>
      </w:r>
      <w:r w:rsidRPr="005609E4">
        <w:rPr>
          <w:bCs/>
          <w:lang w:val="ru-RU"/>
        </w:rPr>
        <w:t xml:space="preserve">однозначного понимания формулировок Договора, и будут иметь по тексту Договора следующие </w:t>
      </w:r>
      <w:r w:rsidRPr="00253675">
        <w:rPr>
          <w:bCs/>
          <w:lang w:val="ru-RU"/>
        </w:rPr>
        <w:t>значения, если иное прямо не указано в Договоре:</w:t>
      </w:r>
    </w:p>
    <w:p w14:paraId="5249B68D" w14:textId="6CA89A1F" w:rsidR="00626DE3" w:rsidRPr="007A4D72" w:rsidRDefault="00626DE3" w:rsidP="00626DE3">
      <w:pPr>
        <w:pStyle w:val="af3"/>
        <w:shd w:val="clear" w:color="auto" w:fill="FFFFFF"/>
        <w:tabs>
          <w:tab w:val="left" w:pos="567"/>
          <w:tab w:val="left" w:pos="1134"/>
        </w:tabs>
        <w:overflowPunct w:val="0"/>
        <w:ind w:left="0" w:firstLine="709"/>
        <w:jc w:val="both"/>
        <w:textAlignment w:val="baseline"/>
        <w:rPr>
          <w:b/>
          <w:lang w:eastAsia="en-US"/>
        </w:rPr>
      </w:pPr>
      <w:r w:rsidRPr="00253675">
        <w:rPr>
          <w:b/>
          <w:bCs/>
          <w:lang w:eastAsia="en-US"/>
        </w:rPr>
        <w:t xml:space="preserve"> «Государственный контракт»</w:t>
      </w:r>
      <w:r w:rsidRPr="00253675">
        <w:rPr>
          <w:lang w:eastAsia="en-US"/>
        </w:rPr>
        <w:t xml:space="preserve"> - </w:t>
      </w:r>
      <w:r w:rsidRPr="00253675">
        <w:t>контракт №1, заключенный 23.07.2024 между Заказчиком и ФГБУ «Управление «</w:t>
      </w:r>
      <w:proofErr w:type="spellStart"/>
      <w:r w:rsidRPr="00253675">
        <w:t>Кубаньмелиоводхоз</w:t>
      </w:r>
      <w:proofErr w:type="spellEnd"/>
      <w:r w:rsidRPr="00253675">
        <w:t>» по выполнению строительно-монтажных работ по объекту: «Реконструкция Федоровского подпорного гидроузла на реке Кубань, Абинский район, Краснодарский край». Идентификатор государственного контракта 17708075454240003320.</w:t>
      </w:r>
    </w:p>
    <w:p w14:paraId="35F47B61" w14:textId="77777777" w:rsidR="00EF6660" w:rsidRPr="005609E4" w:rsidRDefault="00EF6660" w:rsidP="00EF6660">
      <w:pPr>
        <w:pStyle w:val="af3"/>
        <w:shd w:val="clear" w:color="auto" w:fill="FFFFFF"/>
        <w:tabs>
          <w:tab w:val="left" w:pos="0"/>
        </w:tabs>
        <w:overflowPunct w:val="0"/>
        <w:ind w:left="0" w:firstLine="709"/>
        <w:jc w:val="both"/>
        <w:textAlignment w:val="baseline"/>
        <w:rPr>
          <w:lang w:eastAsia="en-US"/>
        </w:rPr>
      </w:pPr>
      <w:r w:rsidRPr="005609E4">
        <w:rPr>
          <w:b/>
          <w:lang w:eastAsia="en-US"/>
        </w:rPr>
        <w:t>«Договор»</w:t>
      </w:r>
      <w:r w:rsidRPr="005609E4">
        <w:rPr>
          <w:lang w:eastAsia="en-US"/>
        </w:rPr>
        <w:t xml:space="preserve"> – настоящий договор, подписанный </w:t>
      </w:r>
      <w:r w:rsidR="00942AD9" w:rsidRPr="005609E4">
        <w:rPr>
          <w:lang w:eastAsia="en-US"/>
        </w:rPr>
        <w:t xml:space="preserve">Заказчиком </w:t>
      </w:r>
      <w:r w:rsidRPr="005609E4">
        <w:rPr>
          <w:lang w:eastAsia="en-US"/>
        </w:rPr>
        <w:t xml:space="preserve">и </w:t>
      </w:r>
      <w:r w:rsidR="00942AD9" w:rsidRPr="005609E4">
        <w:rPr>
          <w:lang w:eastAsia="en-US"/>
        </w:rPr>
        <w:t>Исполнителем</w:t>
      </w:r>
      <w:r w:rsidRPr="005609E4">
        <w:rPr>
          <w:lang w:eastAsia="en-US"/>
        </w:rPr>
        <w:t>,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14:paraId="7F2E1752" w14:textId="77777777" w:rsidR="00EF6660" w:rsidRPr="005609E4" w:rsidRDefault="00EF6660" w:rsidP="00EF6660">
      <w:pPr>
        <w:pStyle w:val="af3"/>
        <w:shd w:val="clear" w:color="auto" w:fill="FFFFFF"/>
        <w:tabs>
          <w:tab w:val="left" w:pos="0"/>
        </w:tabs>
        <w:overflowPunct w:val="0"/>
        <w:ind w:left="0" w:firstLine="709"/>
        <w:jc w:val="both"/>
        <w:textAlignment w:val="baseline"/>
        <w:rPr>
          <w:lang w:eastAsia="en-US"/>
        </w:rPr>
      </w:pPr>
      <w:r w:rsidRPr="005609E4">
        <w:rPr>
          <w:b/>
          <w:lang w:eastAsia="en-US"/>
        </w:rPr>
        <w:t>«Коммерческая тайна»</w:t>
      </w:r>
      <w:r w:rsidRPr="005609E4">
        <w:rPr>
          <w:lang w:eastAsia="en-US"/>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услуг или получить иную коммерческую выгоду. </w:t>
      </w:r>
    </w:p>
    <w:p w14:paraId="7C0C5102" w14:textId="43912861" w:rsidR="00626DE3" w:rsidRPr="00253675" w:rsidRDefault="00771345" w:rsidP="00626DE3">
      <w:pPr>
        <w:shd w:val="clear" w:color="auto" w:fill="FFFFFF"/>
        <w:tabs>
          <w:tab w:val="left" w:pos="0"/>
        </w:tabs>
        <w:overflowPunct w:val="0"/>
        <w:ind w:firstLine="567"/>
        <w:contextualSpacing/>
        <w:jc w:val="both"/>
        <w:textAlignment w:val="baseline"/>
        <w:rPr>
          <w:b/>
          <w:lang w:val="ru-RU" w:eastAsia="en-US"/>
        </w:rPr>
      </w:pPr>
      <w:r w:rsidRPr="00253675">
        <w:rPr>
          <w:b/>
          <w:lang w:val="ru-RU" w:eastAsia="en-US"/>
        </w:rPr>
        <w:t xml:space="preserve"> </w:t>
      </w:r>
      <w:r w:rsidR="00626DE3" w:rsidRPr="00253675">
        <w:rPr>
          <w:b/>
          <w:lang w:val="ru-RU" w:eastAsia="en-US"/>
        </w:rPr>
        <w:t xml:space="preserve">«Казначейское сопровождение» </w:t>
      </w:r>
      <w:r w:rsidR="00626DE3" w:rsidRPr="00253675">
        <w:rPr>
          <w:lang w:val="ru-RU" w:eastAsia="en-US"/>
        </w:rPr>
        <w:t>- вид деятельности Федерального казначейства Российской Федерации</w:t>
      </w:r>
      <w:r w:rsidR="00626DE3" w:rsidRPr="00253675">
        <w:rPr>
          <w:rStyle w:val="af"/>
          <w:lang w:eastAsia="en-US"/>
        </w:rPr>
        <w:footnoteReference w:id="2"/>
      </w:r>
      <w:r w:rsidR="00626DE3" w:rsidRPr="00253675">
        <w:rPr>
          <w:lang w:val="ru-RU" w:eastAsia="en-US"/>
        </w:rPr>
        <w:t xml:space="preserve"> направленный на организацию контроля по расчетам государственного заказчика с исполнителями в рамках исполнения государственного контракта</w:t>
      </w:r>
      <w:r w:rsidR="00626DE3" w:rsidRPr="00253675">
        <w:rPr>
          <w:rFonts w:eastAsia="Calibri"/>
          <w:lang w:val="ru-RU"/>
        </w:rPr>
        <w:t xml:space="preserve"> в соответствии со статьей 5 </w:t>
      </w:r>
      <w:r w:rsidR="00626DE3" w:rsidRPr="00253675">
        <w:rPr>
          <w:lang w:val="ru-RU"/>
        </w:rPr>
        <w:t>Федерального закона</w:t>
      </w:r>
      <w:r w:rsidR="00011DA0" w:rsidRPr="00D35E44">
        <w:rPr>
          <w:lang w:val="ru-RU"/>
        </w:rPr>
        <w:t xml:space="preserve"> </w:t>
      </w:r>
      <w:bookmarkStart w:id="2" w:name="_Hlk230858240"/>
      <w:r w:rsidR="00011DA0" w:rsidRPr="00D35E44">
        <w:rPr>
          <w:lang w:val="ru-RU"/>
        </w:rPr>
        <w:t>«О федеральном бюджете на 2026 год и на плановый 2027 и 2028 годов» от 20.11.2025 № 426-ФЗ</w:t>
      </w:r>
      <w:r w:rsidR="00626DE3" w:rsidRPr="00253675">
        <w:rPr>
          <w:lang w:val="ru-RU" w:eastAsia="en-US"/>
        </w:rPr>
        <w:t>.</w:t>
      </w:r>
    </w:p>
    <w:bookmarkEnd w:id="2"/>
    <w:p w14:paraId="3C5561CB" w14:textId="77777777" w:rsidR="00626DE3" w:rsidRPr="00554B72" w:rsidRDefault="00626DE3" w:rsidP="00626DE3">
      <w:pPr>
        <w:ind w:firstLine="567"/>
        <w:jc w:val="both"/>
        <w:rPr>
          <w:bCs/>
          <w:i/>
          <w:lang w:val="ru-RU"/>
        </w:rPr>
      </w:pPr>
      <w:r w:rsidRPr="00253675">
        <w:rPr>
          <w:b/>
          <w:lang w:val="ru-RU" w:eastAsia="en-US"/>
        </w:rPr>
        <w:t xml:space="preserve">«Объект» - </w:t>
      </w:r>
      <w:r w:rsidRPr="00253675">
        <w:rPr>
          <w:lang w:val="ru-RU"/>
        </w:rPr>
        <w:t xml:space="preserve">Охраняемая территория </w:t>
      </w:r>
      <w:r w:rsidRPr="00253675">
        <w:rPr>
          <w:bCs/>
          <w:lang w:val="ru-RU"/>
        </w:rPr>
        <w:t>реконструкции Федоровского подпорного гидроузла на реке Кубань</w:t>
      </w:r>
      <w:r w:rsidRPr="00253675">
        <w:rPr>
          <w:lang w:val="ru-RU"/>
        </w:rPr>
        <w:t xml:space="preserve"> с находящимися на ней зданиями, сооружениями, имуществом и работниками Заказчика</w:t>
      </w:r>
      <w:r w:rsidRPr="00253675">
        <w:rPr>
          <w:i/>
          <w:lang w:val="ru-RU"/>
        </w:rPr>
        <w:t>.</w:t>
      </w:r>
    </w:p>
    <w:p w14:paraId="07C82845" w14:textId="77777777" w:rsidR="00771345" w:rsidRDefault="00894FC3" w:rsidP="00771345">
      <w:pPr>
        <w:pStyle w:val="af3"/>
        <w:shd w:val="clear" w:color="auto" w:fill="FFFFFF"/>
        <w:tabs>
          <w:tab w:val="left" w:pos="0"/>
        </w:tabs>
        <w:overflowPunct w:val="0"/>
        <w:ind w:left="0" w:firstLine="709"/>
        <w:jc w:val="both"/>
        <w:textAlignment w:val="baseline"/>
        <w:rPr>
          <w:lang w:eastAsia="en-US"/>
        </w:rPr>
      </w:pPr>
      <w:r w:rsidRPr="005609E4">
        <w:rPr>
          <w:b/>
          <w:lang w:eastAsia="en-US"/>
        </w:rPr>
        <w:t xml:space="preserve"> </w:t>
      </w:r>
      <w:r w:rsidR="00EF6660" w:rsidRPr="005609E4">
        <w:rPr>
          <w:b/>
          <w:lang w:eastAsia="en-US"/>
        </w:rPr>
        <w:t xml:space="preserve">«Отказ от Договора» </w:t>
      </w:r>
      <w:r w:rsidR="00EF6660" w:rsidRPr="005609E4">
        <w:rPr>
          <w:lang w:eastAsia="en-US"/>
        </w:rPr>
        <w:t>– односторонний внесудебный отказ от исполнения Договора, совершенный Стороной в соответствии со статьей 450.1 Г</w:t>
      </w:r>
      <w:r w:rsidR="008B712B" w:rsidRPr="005609E4">
        <w:rPr>
          <w:lang w:eastAsia="en-US"/>
        </w:rPr>
        <w:t>ражданского кодекса</w:t>
      </w:r>
      <w:r w:rsidR="00EF6660" w:rsidRPr="005609E4">
        <w:rPr>
          <w:lang w:eastAsia="en-US"/>
        </w:rPr>
        <w:t xml:space="preserve"> РФ в случаях, установленных Договором. </w:t>
      </w:r>
      <w:r w:rsidR="00E6759A" w:rsidRPr="005609E4">
        <w:rPr>
          <w:lang w:eastAsia="en-US"/>
        </w:rPr>
        <w:t xml:space="preserve">   </w:t>
      </w:r>
    </w:p>
    <w:p w14:paraId="3C8676ED" w14:textId="24BD9132" w:rsidR="00EF6660" w:rsidRPr="00771345" w:rsidRDefault="00C40E38" w:rsidP="00771345">
      <w:pPr>
        <w:pStyle w:val="af3"/>
        <w:shd w:val="clear" w:color="auto" w:fill="FFFFFF"/>
        <w:tabs>
          <w:tab w:val="left" w:pos="0"/>
        </w:tabs>
        <w:overflowPunct w:val="0"/>
        <w:ind w:left="0" w:firstLine="709"/>
        <w:jc w:val="both"/>
        <w:textAlignment w:val="baseline"/>
        <w:rPr>
          <w:lang w:eastAsia="en-US"/>
        </w:rPr>
      </w:pPr>
      <w:r w:rsidRPr="005609E4">
        <w:rPr>
          <w:lang w:eastAsia="en-US"/>
        </w:rPr>
        <w:t xml:space="preserve"> </w:t>
      </w:r>
      <w:r w:rsidR="00EF6660" w:rsidRPr="00771345">
        <w:rPr>
          <w:b/>
          <w:lang w:eastAsia="en-US"/>
        </w:rPr>
        <w:t>«Применимое право»</w:t>
      </w:r>
      <w:r w:rsidR="00EF6660" w:rsidRPr="005609E4">
        <w:rPr>
          <w:b/>
          <w:lang w:eastAsia="en-US"/>
        </w:rPr>
        <w:t xml:space="preserve"> – </w:t>
      </w:r>
      <w:r w:rsidR="00EF6660" w:rsidRPr="00771345">
        <w:rPr>
          <w:lang w:eastAsia="en-US"/>
        </w:rPr>
        <w:t xml:space="preserve">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w:t>
      </w:r>
      <w:r w:rsidR="00A11F98" w:rsidRPr="00771345">
        <w:rPr>
          <w:lang w:eastAsia="en-US"/>
        </w:rPr>
        <w:t>Услугам</w:t>
      </w:r>
      <w:r w:rsidR="00EF6660" w:rsidRPr="00771345">
        <w:rPr>
          <w:lang w:eastAsia="en-US"/>
        </w:rPr>
        <w:t>.</w:t>
      </w:r>
    </w:p>
    <w:p w14:paraId="0D8D2430" w14:textId="77777777" w:rsidR="00EF6660" w:rsidRPr="005609E4" w:rsidRDefault="00EF6660" w:rsidP="00EF6660">
      <w:pPr>
        <w:tabs>
          <w:tab w:val="left" w:pos="0"/>
        </w:tabs>
        <w:ind w:firstLine="708"/>
        <w:jc w:val="both"/>
        <w:rPr>
          <w:lang w:val="ru-RU" w:eastAsia="en-US"/>
        </w:rPr>
      </w:pPr>
      <w:r w:rsidRPr="005609E4">
        <w:rPr>
          <w:b/>
          <w:lang w:val="ru-RU" w:eastAsia="en-US"/>
        </w:rPr>
        <w:lastRenderedPageBreak/>
        <w:t>«Рабочий день»</w:t>
      </w:r>
      <w:r w:rsidRPr="005609E4">
        <w:rPr>
          <w:lang w:val="ru-RU" w:eastAsia="en-US"/>
        </w:rPr>
        <w:t xml:space="preserve"> – день, который в соответствии с Применимым правом, является рабочим днем в Российской Федерации.</w:t>
      </w:r>
    </w:p>
    <w:p w14:paraId="03DFD86D" w14:textId="10884804" w:rsidR="00DD5C16" w:rsidRDefault="00DD5C16" w:rsidP="00EF6660">
      <w:pPr>
        <w:tabs>
          <w:tab w:val="left" w:pos="0"/>
        </w:tabs>
        <w:ind w:firstLine="708"/>
        <w:jc w:val="both"/>
        <w:rPr>
          <w:lang w:val="ru-RU" w:eastAsia="en-US"/>
        </w:rPr>
      </w:pPr>
      <w:r w:rsidRPr="005609E4">
        <w:rPr>
          <w:b/>
          <w:lang w:val="ru-RU" w:eastAsia="en-US"/>
        </w:rPr>
        <w:t>«</w:t>
      </w:r>
      <w:proofErr w:type="spellStart"/>
      <w:r w:rsidRPr="005609E4">
        <w:rPr>
          <w:b/>
          <w:lang w:val="ru-RU" w:eastAsia="en-US"/>
        </w:rPr>
        <w:t>Субисполнитель</w:t>
      </w:r>
      <w:proofErr w:type="spellEnd"/>
      <w:r w:rsidRPr="005609E4">
        <w:rPr>
          <w:b/>
          <w:lang w:val="ru-RU" w:eastAsia="en-US"/>
        </w:rPr>
        <w:t>»</w:t>
      </w:r>
      <w:r w:rsidRPr="005609E4">
        <w:rPr>
          <w:lang w:val="ru-RU" w:eastAsia="en-US"/>
        </w:rPr>
        <w:t xml:space="preserve"> - юридическое лицо</w:t>
      </w:r>
      <w:r w:rsidRPr="00C2118D">
        <w:rPr>
          <w:lang w:val="ru-RU" w:eastAsia="en-US"/>
        </w:rPr>
        <w:t xml:space="preserve"> или индивидуальный предприниматель, нанятые </w:t>
      </w:r>
      <w:r>
        <w:rPr>
          <w:lang w:val="ru-RU" w:eastAsia="en-US"/>
        </w:rPr>
        <w:t>Исполнителем</w:t>
      </w:r>
      <w:r w:rsidRPr="00C2118D">
        <w:rPr>
          <w:lang w:val="ru-RU" w:eastAsia="en-US"/>
        </w:rPr>
        <w:t xml:space="preserve"> посредством заключения договора для выполнения части обязательств </w:t>
      </w:r>
      <w:r>
        <w:rPr>
          <w:lang w:val="ru-RU" w:eastAsia="en-US"/>
        </w:rPr>
        <w:t xml:space="preserve">Исполнителя </w:t>
      </w:r>
      <w:r w:rsidRPr="00C2118D">
        <w:rPr>
          <w:lang w:val="ru-RU" w:eastAsia="en-US"/>
        </w:rPr>
        <w:t xml:space="preserve"> по </w:t>
      </w:r>
      <w:r>
        <w:rPr>
          <w:lang w:val="ru-RU" w:eastAsia="en-US"/>
        </w:rPr>
        <w:t>настоящему Договору.</w:t>
      </w:r>
    </w:p>
    <w:p w14:paraId="0CE4E0A3" w14:textId="12A6979A" w:rsidR="00DD5C16" w:rsidRPr="00273929" w:rsidRDefault="00DD5C16" w:rsidP="00EF6660">
      <w:pPr>
        <w:tabs>
          <w:tab w:val="left" w:pos="0"/>
        </w:tabs>
        <w:ind w:firstLine="708"/>
        <w:jc w:val="both"/>
        <w:rPr>
          <w:lang w:val="ru-RU" w:eastAsia="en-US"/>
        </w:rPr>
      </w:pPr>
      <w:r w:rsidRPr="00DD5C16">
        <w:rPr>
          <w:b/>
          <w:lang w:val="ru-RU" w:eastAsia="en-US"/>
        </w:rPr>
        <w:t>«Техническое задание»</w:t>
      </w:r>
      <w:r w:rsidRPr="00C2118D">
        <w:rPr>
          <w:lang w:val="ru-RU" w:eastAsia="en-US"/>
        </w:rPr>
        <w:t xml:space="preserve"> – документ, содержащий характеристики, объем и состав </w:t>
      </w:r>
      <w:r>
        <w:rPr>
          <w:lang w:val="ru-RU" w:eastAsia="en-US"/>
        </w:rPr>
        <w:t xml:space="preserve">Услуг по Договору </w:t>
      </w:r>
      <w:r w:rsidRPr="00C2118D">
        <w:rPr>
          <w:lang w:val="ru-RU" w:eastAsia="en-US"/>
        </w:rPr>
        <w:t xml:space="preserve">и требования Заказчика к </w:t>
      </w:r>
      <w:r>
        <w:rPr>
          <w:lang w:val="ru-RU" w:eastAsia="en-US"/>
        </w:rPr>
        <w:t xml:space="preserve">оказанию Исполнителем Услуг </w:t>
      </w:r>
      <w:r w:rsidRPr="00C2118D">
        <w:rPr>
          <w:lang w:val="ru-RU" w:eastAsia="en-US"/>
        </w:rPr>
        <w:t xml:space="preserve"> по Договору в целом</w:t>
      </w:r>
      <w:r>
        <w:rPr>
          <w:lang w:val="ru-RU" w:eastAsia="en-US"/>
        </w:rPr>
        <w:t>.</w:t>
      </w:r>
    </w:p>
    <w:p w14:paraId="19D7ACF9" w14:textId="068BE5B4" w:rsidR="00EF6660" w:rsidRDefault="004B3417" w:rsidP="00BC6ACB">
      <w:pPr>
        <w:pStyle w:val="30"/>
        <w:keepNext w:val="0"/>
        <w:tabs>
          <w:tab w:val="left" w:pos="0"/>
        </w:tabs>
        <w:overflowPunct w:val="0"/>
        <w:spacing w:before="0"/>
        <w:ind w:firstLine="708"/>
        <w:jc w:val="both"/>
        <w:textAlignment w:val="baseline"/>
        <w:rPr>
          <w:rFonts w:ascii="Times New Roman" w:hAnsi="Times New Roman"/>
          <w:b w:val="0"/>
          <w:color w:val="auto"/>
          <w:lang w:val="ru-RU" w:eastAsia="en-US"/>
        </w:rPr>
      </w:pPr>
      <w:r w:rsidRPr="00200F02">
        <w:rPr>
          <w:rFonts w:ascii="Times New Roman" w:hAnsi="Times New Roman"/>
          <w:color w:val="auto"/>
          <w:lang w:val="ru-RU" w:eastAsia="en-US"/>
        </w:rPr>
        <w:t xml:space="preserve"> </w:t>
      </w:r>
      <w:r w:rsidR="00EF6660" w:rsidRPr="00200F02">
        <w:rPr>
          <w:rFonts w:ascii="Times New Roman" w:hAnsi="Times New Roman"/>
          <w:color w:val="auto"/>
          <w:lang w:val="ru-RU" w:eastAsia="en-US"/>
        </w:rPr>
        <w:t>«Цена Договора»</w:t>
      </w:r>
      <w:r w:rsidR="00EF6660" w:rsidRPr="00200F02">
        <w:rPr>
          <w:rFonts w:ascii="Times New Roman" w:hAnsi="Times New Roman"/>
          <w:b w:val="0"/>
          <w:color w:val="auto"/>
          <w:lang w:val="ru-RU" w:eastAsia="en-US"/>
        </w:rPr>
        <w:t xml:space="preserve"> – определ</w:t>
      </w:r>
      <w:r w:rsidR="00EF6660" w:rsidRPr="00F10B89">
        <w:rPr>
          <w:rFonts w:ascii="Times New Roman" w:hAnsi="Times New Roman"/>
          <w:b w:val="0"/>
          <w:color w:val="auto"/>
          <w:lang w:val="ru-RU" w:eastAsia="en-US"/>
        </w:rPr>
        <w:t xml:space="preserve">яемая в соответствии с разделом </w:t>
      </w:r>
      <w:r w:rsidR="0069769B">
        <w:rPr>
          <w:rFonts w:ascii="Times New Roman" w:hAnsi="Times New Roman"/>
          <w:b w:val="0"/>
          <w:color w:val="auto"/>
          <w:lang w:val="ru-RU" w:eastAsia="en-US"/>
        </w:rPr>
        <w:t>4</w:t>
      </w:r>
      <w:r w:rsidR="0069769B" w:rsidRPr="00F10B89">
        <w:rPr>
          <w:rFonts w:ascii="Times New Roman" w:hAnsi="Times New Roman"/>
          <w:b w:val="0"/>
          <w:color w:val="auto"/>
          <w:lang w:val="ru-RU" w:eastAsia="en-US"/>
        </w:rPr>
        <w:t xml:space="preserve"> </w:t>
      </w:r>
      <w:r w:rsidR="00EF6660" w:rsidRPr="00F10B89">
        <w:rPr>
          <w:rFonts w:ascii="Times New Roman" w:hAnsi="Times New Roman"/>
          <w:b w:val="0"/>
          <w:color w:val="auto"/>
          <w:lang w:val="ru-RU" w:eastAsia="en-US"/>
        </w:rPr>
        <w:t xml:space="preserve">Договора сумма, которую </w:t>
      </w:r>
      <w:r w:rsidR="00942AD9">
        <w:rPr>
          <w:rFonts w:ascii="Times New Roman" w:hAnsi="Times New Roman"/>
          <w:b w:val="0"/>
          <w:color w:val="auto"/>
          <w:lang w:val="ru-RU" w:eastAsia="en-US"/>
        </w:rPr>
        <w:t>Заказчик</w:t>
      </w:r>
      <w:r w:rsidR="00942AD9" w:rsidRPr="00F10B89">
        <w:rPr>
          <w:rFonts w:ascii="Times New Roman" w:hAnsi="Times New Roman"/>
          <w:b w:val="0"/>
          <w:color w:val="auto"/>
          <w:lang w:val="ru-RU" w:eastAsia="en-US"/>
        </w:rPr>
        <w:t xml:space="preserve"> </w:t>
      </w:r>
      <w:r w:rsidR="00EF6660" w:rsidRPr="00F10B89">
        <w:rPr>
          <w:rFonts w:ascii="Times New Roman" w:hAnsi="Times New Roman"/>
          <w:b w:val="0"/>
          <w:color w:val="auto"/>
          <w:lang w:val="ru-RU" w:eastAsia="en-US"/>
        </w:rPr>
        <w:t xml:space="preserve">обязуется уплатить </w:t>
      </w:r>
      <w:r w:rsidR="00942AD9">
        <w:rPr>
          <w:rFonts w:ascii="Times New Roman" w:hAnsi="Times New Roman"/>
          <w:b w:val="0"/>
          <w:color w:val="auto"/>
          <w:lang w:val="ru-RU" w:eastAsia="en-US"/>
        </w:rPr>
        <w:t>Исполнителю</w:t>
      </w:r>
      <w:r w:rsidR="00942AD9" w:rsidRPr="00F10B89">
        <w:rPr>
          <w:rFonts w:ascii="Times New Roman" w:hAnsi="Times New Roman"/>
          <w:b w:val="0"/>
          <w:color w:val="auto"/>
          <w:lang w:val="ru-RU" w:eastAsia="en-US"/>
        </w:rPr>
        <w:t xml:space="preserve"> </w:t>
      </w:r>
      <w:r w:rsidR="00EF6660" w:rsidRPr="00F10B89">
        <w:rPr>
          <w:rFonts w:ascii="Times New Roman" w:hAnsi="Times New Roman"/>
          <w:b w:val="0"/>
          <w:color w:val="auto"/>
          <w:lang w:val="ru-RU" w:eastAsia="en-US"/>
        </w:rPr>
        <w:t>в порядке и на условиях, установленных Договором</w:t>
      </w:r>
      <w:r w:rsidR="00EF6660" w:rsidRPr="00473F52">
        <w:rPr>
          <w:rFonts w:ascii="Times New Roman" w:hAnsi="Times New Roman"/>
          <w:b w:val="0"/>
          <w:color w:val="auto"/>
          <w:lang w:val="ru-RU" w:eastAsia="en-US"/>
        </w:rPr>
        <w:t xml:space="preserve">, включающая компенсацию всех издержек </w:t>
      </w:r>
      <w:r w:rsidR="00942AD9">
        <w:rPr>
          <w:rFonts w:ascii="Times New Roman" w:hAnsi="Times New Roman"/>
          <w:b w:val="0"/>
          <w:color w:val="auto"/>
          <w:lang w:val="ru-RU" w:eastAsia="en-US"/>
        </w:rPr>
        <w:t>Исполнителя</w:t>
      </w:r>
      <w:r w:rsidR="00942AD9" w:rsidRPr="00473F52">
        <w:rPr>
          <w:rFonts w:ascii="Times New Roman" w:hAnsi="Times New Roman"/>
          <w:b w:val="0"/>
          <w:color w:val="auto"/>
          <w:lang w:val="ru-RU" w:eastAsia="en-US"/>
        </w:rPr>
        <w:t xml:space="preserve"> </w:t>
      </w:r>
      <w:r w:rsidR="00EF6660" w:rsidRPr="00473F52">
        <w:rPr>
          <w:rFonts w:ascii="Times New Roman" w:hAnsi="Times New Roman"/>
          <w:b w:val="0"/>
          <w:color w:val="auto"/>
          <w:lang w:val="ru-RU" w:eastAsia="en-US"/>
        </w:rPr>
        <w:t>и причитающееся ему вознаграждение, а также инфляционные риски на весь период действия Договора</w:t>
      </w:r>
      <w:r w:rsidR="00BC6ACB">
        <w:rPr>
          <w:rFonts w:ascii="Times New Roman" w:hAnsi="Times New Roman"/>
          <w:b w:val="0"/>
          <w:color w:val="auto"/>
          <w:lang w:val="ru-RU" w:eastAsia="en-US"/>
        </w:rPr>
        <w:t>.</w:t>
      </w:r>
    </w:p>
    <w:p w14:paraId="2144102C" w14:textId="77777777" w:rsidR="00363660" w:rsidRPr="00636964" w:rsidRDefault="00363660" w:rsidP="00636964">
      <w:pPr>
        <w:rPr>
          <w:b/>
          <w:lang w:val="ru-RU" w:eastAsia="en-US"/>
        </w:rPr>
      </w:pPr>
    </w:p>
    <w:p w14:paraId="02139704" w14:textId="77777777" w:rsidR="00301F4F" w:rsidRPr="000722BD" w:rsidRDefault="0083249B" w:rsidP="003700CE">
      <w:pPr>
        <w:pStyle w:val="af3"/>
        <w:numPr>
          <w:ilvl w:val="0"/>
          <w:numId w:val="2"/>
        </w:numPr>
        <w:shd w:val="clear" w:color="auto" w:fill="FFFFFF"/>
        <w:tabs>
          <w:tab w:val="left" w:pos="284"/>
          <w:tab w:val="left" w:pos="709"/>
        </w:tabs>
        <w:ind w:left="0" w:firstLine="0"/>
        <w:jc w:val="center"/>
      </w:pPr>
      <w:r w:rsidRPr="000722BD">
        <w:rPr>
          <w:b/>
        </w:rPr>
        <w:t xml:space="preserve">Предмет </w:t>
      </w:r>
      <w:r w:rsidR="0012470C" w:rsidRPr="000722BD">
        <w:rPr>
          <w:b/>
        </w:rPr>
        <w:t>Д</w:t>
      </w:r>
      <w:r w:rsidRPr="000722BD">
        <w:rPr>
          <w:b/>
        </w:rPr>
        <w:t>оговора</w:t>
      </w:r>
    </w:p>
    <w:p w14:paraId="57D55624" w14:textId="6D198155" w:rsidR="00626DE3" w:rsidRPr="00386583" w:rsidRDefault="00434050" w:rsidP="00626DE3">
      <w:pPr>
        <w:pStyle w:val="af3"/>
        <w:numPr>
          <w:ilvl w:val="1"/>
          <w:numId w:val="2"/>
        </w:numPr>
        <w:shd w:val="clear" w:color="auto" w:fill="FFFFFF"/>
        <w:tabs>
          <w:tab w:val="left" w:pos="1134"/>
        </w:tabs>
        <w:suppressAutoHyphens/>
        <w:ind w:left="0" w:firstLine="709"/>
        <w:jc w:val="both"/>
        <w:rPr>
          <w:bCs/>
        </w:rPr>
      </w:pPr>
      <w:r w:rsidRPr="00386583">
        <w:t>Исполнитель обязуется</w:t>
      </w:r>
      <w:r w:rsidR="00626DE3" w:rsidRPr="00386583">
        <w:t xml:space="preserve"> п</w:t>
      </w:r>
      <w:r w:rsidR="00C6352A" w:rsidRPr="00386583">
        <w:t>о заданию Заказчика в соответствии с Техн</w:t>
      </w:r>
      <w:r w:rsidR="00282547" w:rsidRPr="00386583">
        <w:t>ическим заданием (Приложение № 1</w:t>
      </w:r>
      <w:r w:rsidR="00C6352A" w:rsidRPr="00386583">
        <w:t xml:space="preserve"> к Договору) </w:t>
      </w:r>
      <w:r w:rsidR="00C6352A" w:rsidRPr="00386583">
        <w:rPr>
          <w:b/>
        </w:rPr>
        <w:t xml:space="preserve">оказать Заказчику </w:t>
      </w:r>
      <w:r w:rsidR="00315F86">
        <w:rPr>
          <w:b/>
        </w:rPr>
        <w:t>_____________________________________</w:t>
      </w:r>
      <w:r w:rsidR="00C6352A" w:rsidRPr="00386583">
        <w:rPr>
          <w:b/>
          <w:bCs/>
        </w:rPr>
        <w:t xml:space="preserve">на </w:t>
      </w:r>
      <w:r w:rsidR="006C7C86" w:rsidRPr="00386583">
        <w:rPr>
          <w:b/>
          <w:bCs/>
        </w:rPr>
        <w:t>объекте «Реконструкция Федоровского подпорного гидроузла»</w:t>
      </w:r>
      <w:r w:rsidR="00C6352A" w:rsidRPr="00386583">
        <w:t xml:space="preserve"> (далее – «Услуги»), а Заказчик обязуется создать Исполнителю указанные в Договоре условия для оказания Услуг и оплатить Услуги в соответствии с условиями Договора.</w:t>
      </w:r>
    </w:p>
    <w:p w14:paraId="605372E9" w14:textId="77777777" w:rsidR="00626DE3" w:rsidRPr="00386583" w:rsidRDefault="00C6352A" w:rsidP="00626DE3">
      <w:pPr>
        <w:pStyle w:val="af3"/>
        <w:numPr>
          <w:ilvl w:val="1"/>
          <w:numId w:val="2"/>
        </w:numPr>
        <w:shd w:val="clear" w:color="auto" w:fill="FFFFFF"/>
        <w:tabs>
          <w:tab w:val="left" w:pos="1134"/>
        </w:tabs>
        <w:suppressAutoHyphens/>
        <w:ind w:left="0" w:firstLine="709"/>
        <w:jc w:val="both"/>
        <w:rPr>
          <w:bCs/>
        </w:rPr>
      </w:pPr>
      <w:r w:rsidRPr="00386583">
        <w:rPr>
          <w:bCs/>
        </w:rPr>
        <w:t>Объем и состав Услуг по Договору определяются Техническим заданием (Прилож</w:t>
      </w:r>
      <w:r w:rsidR="00282547" w:rsidRPr="00386583">
        <w:rPr>
          <w:bCs/>
        </w:rPr>
        <w:t>ение № 1</w:t>
      </w:r>
      <w:r w:rsidRPr="00386583">
        <w:rPr>
          <w:bCs/>
        </w:rPr>
        <w:t xml:space="preserve"> к Договору). Услуги по Договору подлежат оказанию Исполнителем в строгом соответствии с требованиями Применимого права и указаниями Заказчика.</w:t>
      </w:r>
    </w:p>
    <w:p w14:paraId="33D89185" w14:textId="333F7EF5" w:rsidR="00626DE3" w:rsidRPr="00386583" w:rsidRDefault="00C6352A" w:rsidP="00626DE3">
      <w:pPr>
        <w:pStyle w:val="af3"/>
        <w:numPr>
          <w:ilvl w:val="1"/>
          <w:numId w:val="2"/>
        </w:numPr>
        <w:shd w:val="clear" w:color="auto" w:fill="FFFFFF"/>
        <w:tabs>
          <w:tab w:val="left" w:pos="1134"/>
        </w:tabs>
        <w:suppressAutoHyphens/>
        <w:ind w:left="0" w:firstLine="709"/>
        <w:jc w:val="both"/>
        <w:rPr>
          <w:bCs/>
        </w:rPr>
      </w:pPr>
      <w:r w:rsidRPr="00386583">
        <w:t xml:space="preserve">Услуги по Договору оказываются </w:t>
      </w:r>
      <w:r w:rsidRPr="00386583">
        <w:rPr>
          <w:bCs/>
        </w:rPr>
        <w:t xml:space="preserve">на объекте строительства </w:t>
      </w:r>
      <w:bookmarkStart w:id="3" w:name="_Hlk43331111"/>
      <w:r w:rsidR="00350599" w:rsidRPr="00386583">
        <w:rPr>
          <w:bCs/>
        </w:rPr>
        <w:t>Федоровский подпорный гидроузел.</w:t>
      </w:r>
    </w:p>
    <w:p w14:paraId="09DBC89C" w14:textId="1C596273" w:rsidR="006564F2" w:rsidRPr="00C9693B" w:rsidRDefault="00C6352A" w:rsidP="006564F2">
      <w:pPr>
        <w:pStyle w:val="af3"/>
        <w:numPr>
          <w:ilvl w:val="1"/>
          <w:numId w:val="2"/>
        </w:numPr>
        <w:shd w:val="clear" w:color="auto" w:fill="FFFFFF"/>
        <w:tabs>
          <w:tab w:val="left" w:pos="1134"/>
        </w:tabs>
        <w:suppressAutoHyphens/>
        <w:ind w:left="0" w:firstLine="709"/>
        <w:jc w:val="both"/>
        <w:rPr>
          <w:bCs/>
        </w:rPr>
      </w:pPr>
      <w:r w:rsidRPr="00386583">
        <w:t xml:space="preserve">Место оказания Услуг: </w:t>
      </w:r>
      <w:bookmarkEnd w:id="3"/>
      <w:r w:rsidR="006564F2" w:rsidRPr="00386583">
        <w:t xml:space="preserve"> </w:t>
      </w:r>
      <w:proofErr w:type="gramStart"/>
      <w:r w:rsidR="00C9693B">
        <w:t>-</w:t>
      </w:r>
      <w:r w:rsidR="006564F2" w:rsidRPr="00386583">
        <w:rPr>
          <w:rFonts w:eastAsia="Calibri"/>
          <w:lang w:eastAsia="en-US"/>
        </w:rPr>
        <w:t>с</w:t>
      </w:r>
      <w:proofErr w:type="gramEnd"/>
      <w:r w:rsidR="006564F2" w:rsidRPr="00386583">
        <w:rPr>
          <w:rFonts w:eastAsia="Calibri"/>
          <w:lang w:eastAsia="en-US"/>
        </w:rPr>
        <w:t xml:space="preserve">троительная площадка «Федоровский подпорный гидроузел на реке Кубань, </w:t>
      </w:r>
      <w:proofErr w:type="spellStart"/>
      <w:r w:rsidR="006564F2" w:rsidRPr="00386583">
        <w:rPr>
          <w:rFonts w:eastAsia="Calibri"/>
          <w:lang w:eastAsia="en-US"/>
        </w:rPr>
        <w:t>Абин</w:t>
      </w:r>
      <w:r w:rsidR="00C9693B">
        <w:rPr>
          <w:rFonts w:eastAsia="Calibri"/>
          <w:lang w:eastAsia="en-US"/>
        </w:rPr>
        <w:t>ский</w:t>
      </w:r>
      <w:proofErr w:type="spellEnd"/>
      <w:r w:rsidR="00C9693B">
        <w:rPr>
          <w:rFonts w:eastAsia="Calibri"/>
          <w:lang w:eastAsia="en-US"/>
        </w:rPr>
        <w:t xml:space="preserve"> район, Краснодарский край»</w:t>
      </w:r>
      <w:r w:rsidR="00C9693B" w:rsidRPr="00C9693B">
        <w:rPr>
          <w:rFonts w:eastAsia="Calibri"/>
          <w:lang w:eastAsia="en-US"/>
        </w:rPr>
        <w:t>;</w:t>
      </w:r>
    </w:p>
    <w:p w14:paraId="75CBF260" w14:textId="0B2F4F39" w:rsidR="00C9693B" w:rsidRPr="00386583" w:rsidRDefault="00C9693B" w:rsidP="00C9693B">
      <w:pPr>
        <w:pStyle w:val="af3"/>
        <w:shd w:val="clear" w:color="auto" w:fill="FFFFFF"/>
        <w:tabs>
          <w:tab w:val="left" w:pos="1134"/>
        </w:tabs>
        <w:suppressAutoHyphens/>
        <w:ind w:left="709"/>
        <w:jc w:val="both"/>
        <w:rPr>
          <w:bCs/>
        </w:rPr>
      </w:pPr>
      <w:r>
        <w:rPr>
          <w:rFonts w:eastAsia="Calibri"/>
          <w:lang w:eastAsia="en-US"/>
        </w:rPr>
        <w:t xml:space="preserve">- </w:t>
      </w:r>
      <w:r w:rsidRPr="00C9693B">
        <w:rPr>
          <w:rFonts w:eastAsia="Calibri"/>
          <w:lang w:eastAsia="en-US"/>
        </w:rPr>
        <w:t xml:space="preserve">Ставропольский край, г. Пятигорск, ул. 295-ой Стрелковой Дивизии зд.2.  </w:t>
      </w:r>
    </w:p>
    <w:p w14:paraId="31A1C69E" w14:textId="25D6FD5F" w:rsidR="00C6352A" w:rsidRPr="00386583" w:rsidRDefault="00C6352A" w:rsidP="00626DE3">
      <w:pPr>
        <w:pStyle w:val="af3"/>
        <w:numPr>
          <w:ilvl w:val="1"/>
          <w:numId w:val="2"/>
        </w:numPr>
        <w:shd w:val="clear" w:color="auto" w:fill="FFFFFF"/>
        <w:tabs>
          <w:tab w:val="left" w:pos="1134"/>
        </w:tabs>
        <w:suppressAutoHyphens/>
        <w:ind w:left="0" w:firstLine="709"/>
        <w:jc w:val="both"/>
        <w:rPr>
          <w:bCs/>
        </w:rPr>
      </w:pPr>
      <w:r w:rsidRPr="00386583">
        <w:rPr>
          <w:bCs/>
        </w:rPr>
        <w:t>Общий срок оказания Услуг:</w:t>
      </w:r>
    </w:p>
    <w:p w14:paraId="264D7936" w14:textId="77777777" w:rsidR="00C6352A" w:rsidRPr="00386583" w:rsidRDefault="00C6352A" w:rsidP="008C3E68">
      <w:pPr>
        <w:widowControl w:val="0"/>
        <w:numPr>
          <w:ilvl w:val="2"/>
          <w:numId w:val="19"/>
        </w:numPr>
        <w:shd w:val="clear" w:color="auto" w:fill="FFFFFF"/>
        <w:tabs>
          <w:tab w:val="num" w:pos="1134"/>
          <w:tab w:val="num" w:pos="1418"/>
        </w:tabs>
        <w:autoSpaceDE w:val="0"/>
        <w:autoSpaceDN w:val="0"/>
        <w:ind w:left="0" w:firstLine="709"/>
        <w:jc w:val="both"/>
        <w:rPr>
          <w:bCs/>
          <w:lang w:val="ru-RU"/>
        </w:rPr>
      </w:pPr>
      <w:r w:rsidRPr="00386583">
        <w:rPr>
          <w:bCs/>
          <w:lang w:val="ru-RU"/>
        </w:rPr>
        <w:t>Начало – с даты заключения Договора;</w:t>
      </w:r>
    </w:p>
    <w:p w14:paraId="052FCFFB" w14:textId="3DB8E7DF" w:rsidR="00C6352A" w:rsidRPr="00386583" w:rsidRDefault="00C6352A" w:rsidP="008C3E68">
      <w:pPr>
        <w:widowControl w:val="0"/>
        <w:numPr>
          <w:ilvl w:val="2"/>
          <w:numId w:val="19"/>
        </w:numPr>
        <w:shd w:val="clear" w:color="auto" w:fill="FFFFFF"/>
        <w:tabs>
          <w:tab w:val="num" w:pos="1134"/>
          <w:tab w:val="num" w:pos="1418"/>
        </w:tabs>
        <w:autoSpaceDE w:val="0"/>
        <w:autoSpaceDN w:val="0"/>
        <w:ind w:left="0" w:firstLine="709"/>
        <w:jc w:val="both"/>
        <w:rPr>
          <w:bCs/>
          <w:lang w:val="ru-RU"/>
        </w:rPr>
      </w:pPr>
      <w:r w:rsidRPr="00386583">
        <w:rPr>
          <w:bCs/>
          <w:lang w:val="ru-RU"/>
        </w:rPr>
        <w:t xml:space="preserve">Окончание – </w:t>
      </w:r>
      <w:r w:rsidR="00386583">
        <w:rPr>
          <w:bCs/>
          <w:lang w:val="ru-RU"/>
        </w:rPr>
        <w:t>_______________</w:t>
      </w:r>
    </w:p>
    <w:p w14:paraId="029E0D07" w14:textId="77777777" w:rsidR="00626DE3" w:rsidRPr="00386583" w:rsidRDefault="00C6352A" w:rsidP="008C3E68">
      <w:pPr>
        <w:widowControl w:val="0"/>
        <w:numPr>
          <w:ilvl w:val="1"/>
          <w:numId w:val="19"/>
        </w:numPr>
        <w:shd w:val="clear" w:color="auto" w:fill="FFFFFF"/>
        <w:tabs>
          <w:tab w:val="left" w:pos="1134"/>
        </w:tabs>
        <w:autoSpaceDE w:val="0"/>
        <w:autoSpaceDN w:val="0"/>
        <w:ind w:left="0" w:firstLine="709"/>
        <w:jc w:val="both"/>
        <w:rPr>
          <w:lang w:val="ru-RU"/>
        </w:rPr>
      </w:pPr>
      <w:r w:rsidRPr="00386583">
        <w:rPr>
          <w:lang w:val="ru-RU"/>
        </w:rPr>
        <w:t>Услуги оказываются по Заявкам Заказчика, оформляемым согласно Прилож</w:t>
      </w:r>
      <w:r w:rsidR="00282547" w:rsidRPr="00386583">
        <w:rPr>
          <w:lang w:val="ru-RU"/>
        </w:rPr>
        <w:t>ению № 1</w:t>
      </w:r>
      <w:r w:rsidRPr="00386583">
        <w:rPr>
          <w:lang w:val="ru-RU"/>
        </w:rPr>
        <w:t xml:space="preserve"> к Договору (далее – Заявка) в порядке, предусмотренном пунктом 3.1 Договора. </w:t>
      </w:r>
    </w:p>
    <w:p w14:paraId="44E0B72F" w14:textId="1ABBE3C8" w:rsidR="00626DE3" w:rsidRPr="00386583" w:rsidRDefault="00626DE3" w:rsidP="008C3E68">
      <w:pPr>
        <w:widowControl w:val="0"/>
        <w:numPr>
          <w:ilvl w:val="1"/>
          <w:numId w:val="19"/>
        </w:numPr>
        <w:shd w:val="clear" w:color="auto" w:fill="FFFFFF"/>
        <w:tabs>
          <w:tab w:val="left" w:pos="1134"/>
        </w:tabs>
        <w:autoSpaceDE w:val="0"/>
        <w:autoSpaceDN w:val="0"/>
        <w:ind w:left="0" w:firstLine="709"/>
        <w:jc w:val="both"/>
        <w:rPr>
          <w:lang w:val="ru-RU"/>
        </w:rPr>
      </w:pPr>
      <w:r w:rsidRPr="00386583">
        <w:rPr>
          <w:lang w:val="ru-RU"/>
        </w:rPr>
        <w:t xml:space="preserve">Настоящий Договор заключен в рамках исполнения Заказчиком своих </w:t>
      </w:r>
      <w:r w:rsidRPr="00386583">
        <w:rPr>
          <w:bCs/>
          <w:lang w:val="ru-RU"/>
        </w:rPr>
        <w:t>обязательств по Государственному контракту</w:t>
      </w:r>
      <w:r w:rsidR="00386583">
        <w:rPr>
          <w:bCs/>
          <w:lang w:val="ru-RU"/>
        </w:rPr>
        <w:t xml:space="preserve"> №1</w:t>
      </w:r>
      <w:r w:rsidRPr="00386583">
        <w:rPr>
          <w:bCs/>
          <w:lang w:val="ru-RU"/>
        </w:rPr>
        <w:t xml:space="preserve">, заключенному 23.07.2024 между АО «ЧиркейГЭСстрой» и </w:t>
      </w:r>
      <w:r w:rsidRPr="00386583">
        <w:rPr>
          <w:noProof/>
          <w:lang w:val="ru-RU"/>
        </w:rPr>
        <w:t>ФГБУ «Управление «Кубаньмелиоводхоз»</w:t>
      </w:r>
      <w:r w:rsidRPr="00386583">
        <w:rPr>
          <w:bCs/>
          <w:lang w:val="ru-RU"/>
        </w:rPr>
        <w:t>.</w:t>
      </w:r>
    </w:p>
    <w:p w14:paraId="1E5ABA55" w14:textId="77777777" w:rsidR="00363660" w:rsidRPr="00BC6ACB" w:rsidRDefault="00363660" w:rsidP="002C0200">
      <w:pPr>
        <w:widowControl w:val="0"/>
        <w:shd w:val="clear" w:color="auto" w:fill="FFFFFF"/>
        <w:tabs>
          <w:tab w:val="left" w:pos="1134"/>
        </w:tabs>
        <w:autoSpaceDE w:val="0"/>
        <w:autoSpaceDN w:val="0"/>
        <w:jc w:val="both"/>
        <w:rPr>
          <w:lang w:val="ru-RU"/>
        </w:rPr>
      </w:pPr>
    </w:p>
    <w:p w14:paraId="2D732639" w14:textId="77777777" w:rsidR="0083249B" w:rsidRPr="00AA45A7" w:rsidRDefault="00F740E7" w:rsidP="00D3528E">
      <w:pPr>
        <w:pStyle w:val="af3"/>
        <w:numPr>
          <w:ilvl w:val="0"/>
          <w:numId w:val="2"/>
        </w:numPr>
        <w:shd w:val="clear" w:color="auto" w:fill="FFFFFF"/>
        <w:tabs>
          <w:tab w:val="left" w:pos="284"/>
        </w:tabs>
        <w:ind w:firstLine="709"/>
        <w:jc w:val="center"/>
        <w:rPr>
          <w:b/>
        </w:rPr>
      </w:pPr>
      <w:r w:rsidRPr="00AA45A7">
        <w:rPr>
          <w:b/>
        </w:rPr>
        <w:t>Права и о</w:t>
      </w:r>
      <w:r w:rsidR="0083249B" w:rsidRPr="00AA45A7">
        <w:rPr>
          <w:b/>
        </w:rPr>
        <w:t xml:space="preserve">бязанности </w:t>
      </w:r>
      <w:r w:rsidR="00350A91" w:rsidRPr="00AA45A7">
        <w:rPr>
          <w:b/>
        </w:rPr>
        <w:t>С</w:t>
      </w:r>
      <w:r w:rsidR="0083249B" w:rsidRPr="00AA45A7">
        <w:rPr>
          <w:b/>
        </w:rPr>
        <w:t>торон</w:t>
      </w:r>
    </w:p>
    <w:p w14:paraId="358E1626" w14:textId="77777777" w:rsidR="00433C83" w:rsidRPr="00384EAF" w:rsidRDefault="00433C83" w:rsidP="00D3528E">
      <w:pPr>
        <w:pStyle w:val="af3"/>
        <w:numPr>
          <w:ilvl w:val="1"/>
          <w:numId w:val="2"/>
        </w:numPr>
        <w:shd w:val="clear" w:color="auto" w:fill="FFFFFF"/>
        <w:tabs>
          <w:tab w:val="left" w:pos="1134"/>
        </w:tabs>
        <w:ind w:left="0" w:firstLine="709"/>
        <w:jc w:val="both"/>
      </w:pPr>
      <w:r w:rsidRPr="00384EAF">
        <w:rPr>
          <w:u w:val="single"/>
        </w:rPr>
        <w:t>Заказчик обязан</w:t>
      </w:r>
      <w:r w:rsidRPr="00384EAF">
        <w:t>:</w:t>
      </w:r>
    </w:p>
    <w:p w14:paraId="26F4878C" w14:textId="77777777" w:rsidR="004E03BC" w:rsidRDefault="00A57B22" w:rsidP="00E56134">
      <w:pPr>
        <w:pStyle w:val="af3"/>
        <w:numPr>
          <w:ilvl w:val="2"/>
          <w:numId w:val="2"/>
        </w:numPr>
        <w:shd w:val="clear" w:color="auto" w:fill="FFFFFF"/>
        <w:tabs>
          <w:tab w:val="left" w:pos="1418"/>
        </w:tabs>
        <w:ind w:left="0" w:firstLine="709"/>
        <w:jc w:val="both"/>
      </w:pPr>
      <w:r w:rsidRPr="00C2118D">
        <w:rPr>
          <w:bCs/>
        </w:rPr>
        <w:t xml:space="preserve">Сообщить </w:t>
      </w:r>
      <w:r w:rsidR="0015534B">
        <w:rPr>
          <w:bCs/>
        </w:rPr>
        <w:t>Исполнителю</w:t>
      </w:r>
      <w:r w:rsidRPr="00C2118D">
        <w:rPr>
          <w:bCs/>
        </w:rPr>
        <w:t xml:space="preserve"> </w:t>
      </w:r>
      <w:r>
        <w:rPr>
          <w:bCs/>
        </w:rPr>
        <w:t>контакты и должность</w:t>
      </w:r>
      <w:r w:rsidRPr="00C2118D">
        <w:rPr>
          <w:bCs/>
        </w:rPr>
        <w:t xml:space="preserve"> представителей Заказчика уполномоченных на оперативное рассмотрение и решение технических и организационных вопросов, связанных с </w:t>
      </w:r>
      <w:r>
        <w:rPr>
          <w:bCs/>
        </w:rPr>
        <w:t>оказанием Услуг</w:t>
      </w:r>
      <w:r w:rsidR="004E03BC" w:rsidRPr="00102CBA">
        <w:t>.</w:t>
      </w:r>
    </w:p>
    <w:p w14:paraId="0E00D43D" w14:textId="37C2E0D5" w:rsidR="007706C0" w:rsidRPr="00D477FC" w:rsidRDefault="007706C0" w:rsidP="007706C0">
      <w:pPr>
        <w:pStyle w:val="af3"/>
        <w:numPr>
          <w:ilvl w:val="2"/>
          <w:numId w:val="2"/>
        </w:numPr>
        <w:shd w:val="clear" w:color="auto" w:fill="FFFFFF"/>
        <w:tabs>
          <w:tab w:val="left" w:pos="1418"/>
        </w:tabs>
        <w:ind w:left="0" w:firstLine="709"/>
        <w:jc w:val="both"/>
      </w:pPr>
      <w:r w:rsidRPr="007706C0">
        <w:rPr>
          <w:snapToGrid w:val="0"/>
        </w:rPr>
        <w:t xml:space="preserve">Предоставить указанные в соответствующем письменном запросе Исполнителя и имеющиеся в наличии у Заказчика материалы, документы, сведения и информацию, необходимые Исполнителю для выполнения обязательств по Договору. </w:t>
      </w:r>
    </w:p>
    <w:p w14:paraId="4A380D77" w14:textId="20F02AF3" w:rsidR="00D477FC" w:rsidRPr="007706C0" w:rsidRDefault="00D477FC" w:rsidP="00D477FC">
      <w:pPr>
        <w:pStyle w:val="af3"/>
        <w:shd w:val="clear" w:color="auto" w:fill="FFFFFF"/>
        <w:tabs>
          <w:tab w:val="left" w:pos="1418"/>
        </w:tabs>
        <w:ind w:left="0" w:firstLine="709"/>
        <w:jc w:val="both"/>
      </w:pPr>
      <w:r w:rsidRPr="00F377C2">
        <w:rPr>
          <w:snapToGrid w:val="0"/>
        </w:rPr>
        <w:t xml:space="preserve">Указанные материалы, документы, сведения и информация предоставляются Заказчиком Исполнителю с приложением </w:t>
      </w:r>
      <w:r w:rsidR="00C6352A">
        <w:rPr>
          <w:snapToGrid w:val="0"/>
        </w:rPr>
        <w:t>их полного перечня не позднее 5</w:t>
      </w:r>
      <w:r w:rsidRPr="00F377C2">
        <w:rPr>
          <w:snapToGrid w:val="0"/>
        </w:rPr>
        <w:t xml:space="preserve"> (</w:t>
      </w:r>
      <w:r w:rsidR="00C6352A">
        <w:rPr>
          <w:snapToGrid w:val="0"/>
        </w:rPr>
        <w:t>пяти)</w:t>
      </w:r>
      <w:r w:rsidRPr="00F377C2">
        <w:rPr>
          <w:snapToGrid w:val="0"/>
        </w:rPr>
        <w:t xml:space="preserve"> рабочих дней с момента получения соответствующего запроса Исполнителя на бумажном носителе или путем направления по электронной почте на адрес:</w:t>
      </w:r>
      <w:r w:rsidR="00C6352A" w:rsidRPr="00C6352A">
        <w:rPr>
          <w:snapToGrid w:val="0"/>
        </w:rPr>
        <w:t xml:space="preserve"> </w:t>
      </w:r>
      <w:proofErr w:type="spellStart"/>
      <w:r w:rsidR="00C6352A">
        <w:rPr>
          <w:snapToGrid w:val="0"/>
          <w:u w:val="single"/>
          <w:lang w:val="en-US"/>
        </w:rPr>
        <w:t>chges</w:t>
      </w:r>
      <w:proofErr w:type="spellEnd"/>
      <w:r w:rsidR="00C6352A" w:rsidRPr="00C6352A">
        <w:rPr>
          <w:snapToGrid w:val="0"/>
          <w:u w:val="single"/>
        </w:rPr>
        <w:t>@</w:t>
      </w:r>
      <w:proofErr w:type="spellStart"/>
      <w:r w:rsidR="00C6352A">
        <w:rPr>
          <w:snapToGrid w:val="0"/>
          <w:u w:val="single"/>
          <w:lang w:val="en-US"/>
        </w:rPr>
        <w:t>chges</w:t>
      </w:r>
      <w:proofErr w:type="spellEnd"/>
      <w:r w:rsidRPr="00F377C2">
        <w:rPr>
          <w:snapToGrid w:val="0"/>
          <w:u w:val="single"/>
        </w:rPr>
        <w:t>.</w:t>
      </w:r>
    </w:p>
    <w:p w14:paraId="50DADB7C" w14:textId="77777777" w:rsidR="00766CBF" w:rsidRPr="00EA5502" w:rsidRDefault="007706C0" w:rsidP="00E56134">
      <w:pPr>
        <w:pStyle w:val="af3"/>
        <w:numPr>
          <w:ilvl w:val="2"/>
          <w:numId w:val="2"/>
        </w:numPr>
        <w:shd w:val="clear" w:color="auto" w:fill="FFFFFF"/>
        <w:tabs>
          <w:tab w:val="left" w:pos="1418"/>
        </w:tabs>
        <w:ind w:left="0" w:firstLine="709"/>
        <w:jc w:val="both"/>
      </w:pPr>
      <w:r w:rsidRPr="00EA5502">
        <w:t>Принять и о</w:t>
      </w:r>
      <w:r w:rsidR="00766CBF" w:rsidRPr="00EA5502">
        <w:t xml:space="preserve">платить оказанные Исполнителем Услуги на </w:t>
      </w:r>
      <w:r w:rsidR="00E56134" w:rsidRPr="00EA5502">
        <w:t xml:space="preserve">условиях, по цене и в сроки, предусмотренные </w:t>
      </w:r>
      <w:r w:rsidR="00766CBF" w:rsidRPr="00EA5502">
        <w:t>Договором.</w:t>
      </w:r>
    </w:p>
    <w:p w14:paraId="2E51EAF4" w14:textId="6316B778" w:rsidR="00BA2ADF" w:rsidRPr="000C445B" w:rsidRDefault="00BA2ADF" w:rsidP="00EA5502">
      <w:pPr>
        <w:numPr>
          <w:ilvl w:val="2"/>
          <w:numId w:val="2"/>
        </w:numPr>
        <w:shd w:val="clear" w:color="auto" w:fill="FFFFFF"/>
        <w:tabs>
          <w:tab w:val="left" w:pos="1418"/>
        </w:tabs>
        <w:ind w:left="0" w:firstLine="709"/>
        <w:contextualSpacing/>
        <w:jc w:val="both"/>
        <w:rPr>
          <w:lang w:val="ru-RU"/>
        </w:rPr>
      </w:pPr>
      <w:r w:rsidRPr="000C445B">
        <w:rPr>
          <w:lang w:val="ru-RU"/>
        </w:rPr>
        <w:t xml:space="preserve">Ознакомить Исполнителя с локальными нормативными актами Заказчика, устанавливающими требования по охране труда, пожарной безопасности, правила пропускного и внутриобъектового режима Заказчика. </w:t>
      </w:r>
    </w:p>
    <w:p w14:paraId="77230E24" w14:textId="77777777" w:rsidR="00322547" w:rsidRDefault="00322547" w:rsidP="00182533">
      <w:pPr>
        <w:numPr>
          <w:ilvl w:val="2"/>
          <w:numId w:val="2"/>
        </w:numPr>
        <w:ind w:left="0" w:firstLine="709"/>
        <w:rPr>
          <w:lang w:val="ru-RU"/>
        </w:rPr>
      </w:pPr>
      <w:r w:rsidRPr="00322547">
        <w:rPr>
          <w:lang w:val="ru-RU"/>
        </w:rPr>
        <w:t>Выполнять иные обязанности, предусмотренные Договором.</w:t>
      </w:r>
    </w:p>
    <w:p w14:paraId="798970E0" w14:textId="77777777" w:rsidR="00BA2ADF" w:rsidRPr="00182533" w:rsidRDefault="00BA2ADF" w:rsidP="00EA5502">
      <w:pPr>
        <w:ind w:left="709"/>
        <w:rPr>
          <w:lang w:val="ru-RU"/>
        </w:rPr>
      </w:pPr>
    </w:p>
    <w:p w14:paraId="16E28313" w14:textId="77777777" w:rsidR="00433C83" w:rsidRPr="00384EAF" w:rsidRDefault="00433C83" w:rsidP="00770921">
      <w:pPr>
        <w:pStyle w:val="af3"/>
        <w:numPr>
          <w:ilvl w:val="1"/>
          <w:numId w:val="2"/>
        </w:numPr>
        <w:shd w:val="clear" w:color="auto" w:fill="FFFFFF"/>
        <w:tabs>
          <w:tab w:val="left" w:pos="1134"/>
        </w:tabs>
        <w:ind w:left="0" w:firstLine="709"/>
        <w:jc w:val="both"/>
      </w:pPr>
      <w:r w:rsidRPr="00384EAF">
        <w:rPr>
          <w:u w:val="single"/>
        </w:rPr>
        <w:lastRenderedPageBreak/>
        <w:t xml:space="preserve">Заказчик </w:t>
      </w:r>
      <w:r w:rsidR="00495EFC" w:rsidRPr="00384EAF">
        <w:rPr>
          <w:u w:val="single"/>
        </w:rPr>
        <w:t xml:space="preserve">имеет </w:t>
      </w:r>
      <w:r w:rsidRPr="00384EAF">
        <w:rPr>
          <w:u w:val="single"/>
        </w:rPr>
        <w:t>прав</w:t>
      </w:r>
      <w:r w:rsidR="00495EFC" w:rsidRPr="00384EAF">
        <w:rPr>
          <w:u w:val="single"/>
        </w:rPr>
        <w:t>о</w:t>
      </w:r>
      <w:r w:rsidRPr="00384EAF">
        <w:t>:</w:t>
      </w:r>
    </w:p>
    <w:p w14:paraId="0ACB3D75" w14:textId="77777777" w:rsidR="00463036" w:rsidRPr="00781089" w:rsidRDefault="00416AEC" w:rsidP="00770921">
      <w:pPr>
        <w:pStyle w:val="af3"/>
        <w:shd w:val="clear" w:color="auto" w:fill="FFFFFF"/>
        <w:tabs>
          <w:tab w:val="left" w:pos="1418"/>
        </w:tabs>
        <w:ind w:left="0" w:firstLine="709"/>
        <w:jc w:val="both"/>
        <w:rPr>
          <w:bCs/>
        </w:rPr>
      </w:pPr>
      <w:r>
        <w:t>2.2</w:t>
      </w:r>
      <w:r w:rsidR="00463036">
        <w:t xml:space="preserve">.1. </w:t>
      </w:r>
      <w:bookmarkStart w:id="4" w:name="_Ref361334602"/>
      <w:r w:rsidR="00463036" w:rsidRPr="00781089">
        <w:rPr>
          <w:bCs/>
        </w:rPr>
        <w:t xml:space="preserve">Самостоятельно или с привлечением третьих лиц осуществлять контроль и надзор за ходом и качеством </w:t>
      </w:r>
      <w:r w:rsidR="00463036" w:rsidRPr="0015207D">
        <w:rPr>
          <w:bCs/>
        </w:rPr>
        <w:t>оказываемых</w:t>
      </w:r>
      <w:r w:rsidR="00463036" w:rsidRPr="00781089">
        <w:rPr>
          <w:bCs/>
        </w:rPr>
        <w:t xml:space="preserve"> </w:t>
      </w:r>
      <w:r w:rsidR="00463036" w:rsidRPr="001D7541">
        <w:rPr>
          <w:bCs/>
        </w:rPr>
        <w:t xml:space="preserve">Исполнителем </w:t>
      </w:r>
      <w:r w:rsidR="00463036" w:rsidRPr="00F377C2">
        <w:rPr>
          <w:bCs/>
        </w:rPr>
        <w:t xml:space="preserve">и / или привлеченными им третьими лицами (далее – </w:t>
      </w:r>
      <w:proofErr w:type="spellStart"/>
      <w:r w:rsidR="00463036" w:rsidRPr="00F377C2">
        <w:rPr>
          <w:bCs/>
        </w:rPr>
        <w:t>Субисполнители</w:t>
      </w:r>
      <w:proofErr w:type="spellEnd"/>
      <w:r w:rsidR="00463036" w:rsidRPr="00F377C2">
        <w:rPr>
          <w:bCs/>
        </w:rPr>
        <w:t>)</w:t>
      </w:r>
      <w:r w:rsidR="00463036" w:rsidRPr="001D7541">
        <w:rPr>
          <w:bCs/>
        </w:rPr>
        <w:t xml:space="preserve"> Услуг, соблюдением сроков их </w:t>
      </w:r>
      <w:r w:rsidR="008C64F7" w:rsidRPr="001D7541">
        <w:rPr>
          <w:bCs/>
        </w:rPr>
        <w:t>оказания</w:t>
      </w:r>
      <w:r w:rsidR="00463036" w:rsidRPr="001D7541">
        <w:rPr>
          <w:bCs/>
        </w:rPr>
        <w:t>, не вмешиваясь при этом в их оперативно-хозяйственную деятельность. Проведение</w:t>
      </w:r>
      <w:r w:rsidR="00463036" w:rsidRPr="00781089">
        <w:rPr>
          <w:bCs/>
        </w:rPr>
        <w:t xml:space="preserve"> </w:t>
      </w:r>
      <w:r w:rsidR="00463036">
        <w:rPr>
          <w:bCs/>
        </w:rPr>
        <w:t>Заказчиком</w:t>
      </w:r>
      <w:r w:rsidR="00463036" w:rsidRPr="00781089">
        <w:rPr>
          <w:bCs/>
        </w:rPr>
        <w:t xml:space="preserve"> контроля не снимает с </w:t>
      </w:r>
      <w:r w:rsidR="00463036">
        <w:rPr>
          <w:bCs/>
        </w:rPr>
        <w:t>Исполнителя</w:t>
      </w:r>
      <w:r w:rsidR="00463036" w:rsidRPr="00781089">
        <w:rPr>
          <w:bCs/>
        </w:rPr>
        <w:t xml:space="preserve"> ответственности за</w:t>
      </w:r>
      <w:r w:rsidR="00463036">
        <w:rPr>
          <w:bCs/>
        </w:rPr>
        <w:t xml:space="preserve"> </w:t>
      </w:r>
      <w:r w:rsidR="00322547">
        <w:rPr>
          <w:bCs/>
        </w:rPr>
        <w:t>ненадлежащее</w:t>
      </w:r>
      <w:r w:rsidR="00322547" w:rsidRPr="00781089">
        <w:rPr>
          <w:bCs/>
        </w:rPr>
        <w:t xml:space="preserve"> </w:t>
      </w:r>
      <w:r w:rsidR="00463036" w:rsidRPr="0015207D">
        <w:rPr>
          <w:bCs/>
        </w:rPr>
        <w:t>оказание Услуг</w:t>
      </w:r>
      <w:r w:rsidR="00463036" w:rsidRPr="00781089">
        <w:rPr>
          <w:bCs/>
        </w:rPr>
        <w:t>.</w:t>
      </w:r>
    </w:p>
    <w:bookmarkEnd w:id="4"/>
    <w:p w14:paraId="320164E8" w14:textId="77777777" w:rsidR="00322547" w:rsidRPr="00AA45A7" w:rsidRDefault="00D7691D" w:rsidP="008C3E68">
      <w:pPr>
        <w:pStyle w:val="af3"/>
        <w:numPr>
          <w:ilvl w:val="2"/>
          <w:numId w:val="11"/>
        </w:numPr>
        <w:shd w:val="clear" w:color="auto" w:fill="FFFFFF"/>
        <w:tabs>
          <w:tab w:val="left" w:pos="1418"/>
        </w:tabs>
        <w:ind w:left="0" w:firstLine="709"/>
        <w:jc w:val="both"/>
      </w:pPr>
      <w:r w:rsidRPr="00AA45A7">
        <w:t xml:space="preserve">Приостанавливать </w:t>
      </w:r>
      <w:r w:rsidR="00322547" w:rsidRPr="00322547">
        <w:t>осуществление любых платежей (независимо от наличия оснований и наступления сроков таких платежей)</w:t>
      </w:r>
      <w:r w:rsidR="00322547">
        <w:t xml:space="preserve"> </w:t>
      </w:r>
      <w:r w:rsidR="00C35A55" w:rsidRPr="00AA45A7">
        <w:t xml:space="preserve">в отношении всех или отдельных Объектов </w:t>
      </w:r>
      <w:r w:rsidRPr="00AA45A7">
        <w:t xml:space="preserve">путем направления Исполнителю соответствующего письменного требования с указанием причин приостановления при обнаружении отступлений от </w:t>
      </w:r>
      <w:r w:rsidR="00322547">
        <w:t xml:space="preserve">условий Договора, в том числе </w:t>
      </w:r>
      <w:r w:rsidR="00322547" w:rsidRPr="00322547">
        <w:t xml:space="preserve">нарушений сроков и / или качества </w:t>
      </w:r>
      <w:r w:rsidR="00322547">
        <w:t>оказа</w:t>
      </w:r>
      <w:r w:rsidR="00322547" w:rsidRPr="00322547">
        <w:t xml:space="preserve">ния </w:t>
      </w:r>
      <w:r w:rsidR="00322547">
        <w:t xml:space="preserve">Услуг, </w:t>
      </w:r>
      <w:r w:rsidR="000F24C4" w:rsidRPr="00AA45A7">
        <w:t>Техническ</w:t>
      </w:r>
      <w:r w:rsidR="00ED43AB">
        <w:t>ого</w:t>
      </w:r>
      <w:r w:rsidR="000F24C4" w:rsidRPr="00AA45A7">
        <w:t xml:space="preserve"> </w:t>
      </w:r>
      <w:r w:rsidR="00ED43AB">
        <w:t>задания</w:t>
      </w:r>
      <w:r w:rsidRPr="00AA45A7">
        <w:t xml:space="preserve">, </w:t>
      </w:r>
      <w:r w:rsidR="00322547">
        <w:t>Применимого права</w:t>
      </w:r>
      <w:r w:rsidRPr="00AA45A7">
        <w:t>, до устранения таких нарушений или их последствий</w:t>
      </w:r>
      <w:r w:rsidR="00322547">
        <w:t>, устанавливать сроки устранения таких нарушений</w:t>
      </w:r>
      <w:r w:rsidRPr="00AA45A7">
        <w:t xml:space="preserve">. Приостановка оказания Услуг </w:t>
      </w:r>
      <w:r w:rsidR="00322547">
        <w:t>не является основанием для продления сроков оказания Исполнителем Услуг</w:t>
      </w:r>
      <w:bookmarkStart w:id="5" w:name="_Ref361334468"/>
      <w:r w:rsidR="009615A8" w:rsidRPr="00AA45A7">
        <w:t>, установленных Договором</w:t>
      </w:r>
      <w:r w:rsidR="00322547">
        <w:t xml:space="preserve">, и </w:t>
      </w:r>
      <w:r w:rsidR="00322547" w:rsidRPr="00322547">
        <w:t xml:space="preserve">не влечет </w:t>
      </w:r>
      <w:r w:rsidR="00322547">
        <w:t xml:space="preserve">возникновения </w:t>
      </w:r>
      <w:r w:rsidR="00322547" w:rsidRPr="00322547">
        <w:t>права Исполнителя на их оплату</w:t>
      </w:r>
      <w:r w:rsidR="00322547">
        <w:t>.</w:t>
      </w:r>
    </w:p>
    <w:p w14:paraId="7A88E2FB" w14:textId="77777777" w:rsidR="009615A8" w:rsidRPr="00AA45A7" w:rsidRDefault="009615A8" w:rsidP="008C3E68">
      <w:pPr>
        <w:pStyle w:val="af3"/>
        <w:numPr>
          <w:ilvl w:val="2"/>
          <w:numId w:val="11"/>
        </w:numPr>
        <w:shd w:val="clear" w:color="auto" w:fill="FFFFFF"/>
        <w:tabs>
          <w:tab w:val="left" w:pos="1418"/>
        </w:tabs>
        <w:ind w:left="0" w:firstLine="709"/>
        <w:jc w:val="both"/>
      </w:pPr>
      <w:bookmarkStart w:id="6" w:name="_Ref361319348"/>
      <w:bookmarkEnd w:id="5"/>
      <w:proofErr w:type="gramStart"/>
      <w:r w:rsidRPr="00AA45A7">
        <w:t xml:space="preserve">Вносить изменения в </w:t>
      </w:r>
      <w:r w:rsidR="000F24C4" w:rsidRPr="00AA45A7">
        <w:t>Техническ</w:t>
      </w:r>
      <w:r w:rsidR="00F3653A">
        <w:t>ое</w:t>
      </w:r>
      <w:r w:rsidR="000F24C4">
        <w:t xml:space="preserve"> </w:t>
      </w:r>
      <w:r w:rsidR="00F3653A">
        <w:t>задание</w:t>
      </w:r>
      <w:r w:rsidRPr="00AA45A7">
        <w:t>, за исключением изменений</w:t>
      </w:r>
      <w:r w:rsidR="00770921">
        <w:t>,</w:t>
      </w:r>
      <w:r w:rsidRPr="00AA45A7">
        <w:t xml:space="preserve"> связанных с приемкой </w:t>
      </w:r>
      <w:r w:rsidR="00C27A40" w:rsidRPr="00AA45A7">
        <w:t>оказанных Услуг</w:t>
      </w:r>
      <w:r w:rsidRPr="00AA45A7">
        <w:t xml:space="preserve">, при условии, если вызываемые этим дополнительные </w:t>
      </w:r>
      <w:r w:rsidR="000D6ECA" w:rsidRPr="00AA45A7">
        <w:t>услуги</w:t>
      </w:r>
      <w:r w:rsidRPr="00AA45A7">
        <w:t xml:space="preserve"> не оказывают существенного влияния на стоимость </w:t>
      </w:r>
      <w:r w:rsidR="00C27A40" w:rsidRPr="00AA45A7">
        <w:t>Услуг</w:t>
      </w:r>
      <w:r w:rsidRPr="00AA45A7">
        <w:t xml:space="preserve"> по Договору и</w:t>
      </w:r>
      <w:r w:rsidR="00942AD9">
        <w:t xml:space="preserve"> </w:t>
      </w:r>
      <w:r w:rsidRPr="00AA45A7">
        <w:t>/</w:t>
      </w:r>
      <w:r w:rsidR="00942AD9">
        <w:t xml:space="preserve"> </w:t>
      </w:r>
      <w:r w:rsidRPr="00AA45A7">
        <w:t xml:space="preserve">или не меняют характера предусмотренных в Договоре </w:t>
      </w:r>
      <w:r w:rsidR="00C27A40" w:rsidRPr="00AA45A7">
        <w:t>Услуг</w:t>
      </w:r>
      <w:r w:rsidRPr="00AA45A7">
        <w:t xml:space="preserve"> таким образом, что выполнение указаний Заказчика потребовало бы от </w:t>
      </w:r>
      <w:r w:rsidR="00C27A40" w:rsidRPr="00AA45A7">
        <w:t>Исполнителя</w:t>
      </w:r>
      <w:r w:rsidRPr="00AA45A7">
        <w:t xml:space="preserve"> получения отсутствующих у него допусков, разрешений и</w:t>
      </w:r>
      <w:r w:rsidR="00942AD9">
        <w:t xml:space="preserve"> </w:t>
      </w:r>
      <w:r w:rsidRPr="00AA45A7">
        <w:t>/</w:t>
      </w:r>
      <w:r w:rsidR="00942AD9">
        <w:t xml:space="preserve"> </w:t>
      </w:r>
      <w:r w:rsidRPr="00AA45A7">
        <w:t>или лицензий.</w:t>
      </w:r>
      <w:proofErr w:type="gramEnd"/>
      <w:r w:rsidRPr="00AA45A7">
        <w:t xml:space="preserve"> В целях внесения соответствующих изменений Заказчик обязан направить </w:t>
      </w:r>
      <w:r w:rsidR="00C27A40" w:rsidRPr="00AA45A7">
        <w:t>Исполнителю</w:t>
      </w:r>
      <w:r w:rsidRPr="00AA45A7">
        <w:t xml:space="preserve"> письменное распоряжение, обязательное к выполнению </w:t>
      </w:r>
      <w:r w:rsidR="00C27A40" w:rsidRPr="00AA45A7">
        <w:t>Исполнителем</w:t>
      </w:r>
      <w:r w:rsidRPr="00AA45A7">
        <w:t>.</w:t>
      </w:r>
      <w:bookmarkEnd w:id="6"/>
      <w:r w:rsidRPr="00AA45A7">
        <w:t xml:space="preserve"> </w:t>
      </w:r>
    </w:p>
    <w:p w14:paraId="7078BB0E" w14:textId="77777777" w:rsidR="000E4DE4" w:rsidRPr="000E4DE4" w:rsidRDefault="000E4DE4" w:rsidP="008C3E68">
      <w:pPr>
        <w:numPr>
          <w:ilvl w:val="2"/>
          <w:numId w:val="11"/>
        </w:numPr>
        <w:tabs>
          <w:tab w:val="left" w:pos="1418"/>
        </w:tabs>
        <w:ind w:left="0" w:firstLine="709"/>
        <w:jc w:val="both"/>
        <w:rPr>
          <w:lang w:val="ru-RU"/>
        </w:rPr>
      </w:pPr>
      <w:r w:rsidRPr="000E4DE4">
        <w:rPr>
          <w:lang w:val="ru-RU"/>
        </w:rPr>
        <w:t xml:space="preserve">Давать </w:t>
      </w:r>
      <w:r>
        <w:rPr>
          <w:lang w:val="ru-RU"/>
        </w:rPr>
        <w:t>Исполнителю</w:t>
      </w:r>
      <w:r w:rsidRPr="000E4DE4">
        <w:rPr>
          <w:lang w:val="ru-RU"/>
        </w:rPr>
        <w:t xml:space="preserve"> указания о способе </w:t>
      </w:r>
      <w:r>
        <w:rPr>
          <w:lang w:val="ru-RU"/>
        </w:rPr>
        <w:t>оказания</w:t>
      </w:r>
      <w:r w:rsidRPr="000E4DE4">
        <w:rPr>
          <w:lang w:val="ru-RU"/>
        </w:rPr>
        <w:t xml:space="preserve"> </w:t>
      </w:r>
      <w:r>
        <w:rPr>
          <w:lang w:val="ru-RU"/>
        </w:rPr>
        <w:t>Услуг</w:t>
      </w:r>
      <w:r w:rsidRPr="000E4DE4">
        <w:rPr>
          <w:lang w:val="ru-RU"/>
        </w:rPr>
        <w:t xml:space="preserve">, если такие указания не противоречат условиям Договора и не являются вмешательством в деятельность </w:t>
      </w:r>
      <w:r>
        <w:rPr>
          <w:lang w:val="ru-RU"/>
        </w:rPr>
        <w:t>Исполнителя</w:t>
      </w:r>
      <w:r w:rsidRPr="000E4DE4">
        <w:rPr>
          <w:lang w:val="ru-RU"/>
        </w:rPr>
        <w:t>.</w:t>
      </w:r>
    </w:p>
    <w:p w14:paraId="62ACFC4C" w14:textId="77777777" w:rsidR="000E4DE4" w:rsidRPr="000C445B" w:rsidRDefault="000E4DE4" w:rsidP="008C3E68">
      <w:pPr>
        <w:numPr>
          <w:ilvl w:val="2"/>
          <w:numId w:val="11"/>
        </w:numPr>
        <w:ind w:left="0" w:firstLine="709"/>
        <w:jc w:val="both"/>
        <w:rPr>
          <w:lang w:val="ru-RU"/>
        </w:rPr>
      </w:pPr>
      <w:r w:rsidRPr="00F377C2">
        <w:rPr>
          <w:lang w:val="ru-RU"/>
        </w:rPr>
        <w:t xml:space="preserve">Требовать от Исполнителя представления информации и пояснений о ходе оказания Услуг, требовать представления Заказчику документов, полученных Исполнителем в </w:t>
      </w:r>
      <w:r w:rsidRPr="000C445B">
        <w:rPr>
          <w:lang w:val="ru-RU"/>
        </w:rPr>
        <w:t xml:space="preserve">ходе выполнения своих обязательств по Договору, в том числе копий предписаний контролирующих и надзорных органов, выданных Исполнителю и привлеченным им </w:t>
      </w:r>
      <w:proofErr w:type="spellStart"/>
      <w:r w:rsidRPr="000C445B">
        <w:rPr>
          <w:lang w:val="ru-RU"/>
        </w:rPr>
        <w:t>Субисполнителям</w:t>
      </w:r>
      <w:proofErr w:type="spellEnd"/>
      <w:r w:rsidRPr="000C445B">
        <w:rPr>
          <w:lang w:val="ru-RU"/>
        </w:rPr>
        <w:t>.</w:t>
      </w:r>
    </w:p>
    <w:p w14:paraId="28BC2C00" w14:textId="7857C122" w:rsidR="00BA2ADF" w:rsidRPr="000C445B" w:rsidRDefault="00BA2ADF" w:rsidP="008C3E68">
      <w:pPr>
        <w:numPr>
          <w:ilvl w:val="2"/>
          <w:numId w:val="11"/>
        </w:numPr>
        <w:shd w:val="clear" w:color="auto" w:fill="FFFFFF"/>
        <w:tabs>
          <w:tab w:val="left" w:pos="1418"/>
        </w:tabs>
        <w:ind w:left="0" w:firstLine="709"/>
        <w:contextualSpacing/>
        <w:jc w:val="both"/>
        <w:rPr>
          <w:lang w:val="ru-RU"/>
        </w:rPr>
      </w:pPr>
      <w:r w:rsidRPr="000C445B">
        <w:rPr>
          <w:lang w:val="ru-RU"/>
        </w:rPr>
        <w:t xml:space="preserve">Изымать пропуска и не допускать на территорию Заказчика работников Исполнителя и (или) привлеченных им </w:t>
      </w:r>
      <w:proofErr w:type="spellStart"/>
      <w:r w:rsidRPr="000C445B">
        <w:rPr>
          <w:lang w:val="ru-RU"/>
        </w:rPr>
        <w:t>Субисполнителей</w:t>
      </w:r>
      <w:proofErr w:type="spellEnd"/>
      <w:r w:rsidRPr="000C445B">
        <w:rPr>
          <w:lang w:val="ru-RU"/>
        </w:rPr>
        <w:t xml:space="preserve"> при выявлении нарушений такими работниками пропускного и внутриобъектового режима, требований охраны труда, пожарной безопасности на период до принятия совместного решения Сторон о возобновлении допуска.</w:t>
      </w:r>
    </w:p>
    <w:p w14:paraId="19AB1098" w14:textId="77777777" w:rsidR="00363660" w:rsidRPr="000E4DE4" w:rsidRDefault="00363660" w:rsidP="00636964">
      <w:pPr>
        <w:ind w:left="709"/>
        <w:jc w:val="both"/>
        <w:rPr>
          <w:lang w:val="ru-RU"/>
        </w:rPr>
      </w:pPr>
    </w:p>
    <w:p w14:paraId="2157E553" w14:textId="77777777" w:rsidR="00B06A63" w:rsidRPr="00384EAF" w:rsidRDefault="00B06A63" w:rsidP="008C3E68">
      <w:pPr>
        <w:pStyle w:val="af3"/>
        <w:numPr>
          <w:ilvl w:val="1"/>
          <w:numId w:val="11"/>
        </w:numPr>
        <w:shd w:val="clear" w:color="auto" w:fill="FFFFFF"/>
        <w:tabs>
          <w:tab w:val="left" w:pos="1134"/>
        </w:tabs>
        <w:ind w:left="0" w:firstLine="709"/>
        <w:jc w:val="both"/>
      </w:pPr>
      <w:r w:rsidRPr="00384EAF">
        <w:rPr>
          <w:u w:val="single"/>
        </w:rPr>
        <w:t>Исполнитель обязан</w:t>
      </w:r>
      <w:r w:rsidRPr="00384EAF">
        <w:t>:</w:t>
      </w:r>
    </w:p>
    <w:p w14:paraId="44056257" w14:textId="346BF73C" w:rsidR="00505A7F" w:rsidRPr="00AA45A7" w:rsidRDefault="00D3528E" w:rsidP="00411B5F">
      <w:pPr>
        <w:pStyle w:val="af3"/>
        <w:shd w:val="clear" w:color="auto" w:fill="FFFFFF"/>
        <w:tabs>
          <w:tab w:val="left" w:pos="1276"/>
        </w:tabs>
        <w:ind w:left="0" w:firstLine="709"/>
        <w:jc w:val="both"/>
      </w:pPr>
      <w:r>
        <w:t xml:space="preserve">2.3.1. </w:t>
      </w:r>
      <w:r w:rsidR="00505A7F" w:rsidRPr="00AA45A7">
        <w:t xml:space="preserve">На свой риск, своими силами и средствами оказать Услуги и сдать их результат Заказчику в объеме и с качеством, соответствующим требованиям Договора, </w:t>
      </w:r>
      <w:r w:rsidR="000F24C4" w:rsidRPr="00AA45A7">
        <w:t>Техническ</w:t>
      </w:r>
      <w:r w:rsidR="00F3653A">
        <w:t>ого</w:t>
      </w:r>
      <w:r w:rsidR="000F24C4" w:rsidRPr="00AA45A7">
        <w:t xml:space="preserve"> </w:t>
      </w:r>
      <w:r w:rsidR="00F3653A">
        <w:t>задания</w:t>
      </w:r>
      <w:r w:rsidR="006F2ACA" w:rsidRPr="00AA45A7">
        <w:t xml:space="preserve"> </w:t>
      </w:r>
      <w:r w:rsidR="00505A7F" w:rsidRPr="00AA45A7">
        <w:t>(Приложение №</w:t>
      </w:r>
      <w:r w:rsidR="00A457D2" w:rsidRPr="00AA45A7">
        <w:t xml:space="preserve"> </w:t>
      </w:r>
      <w:r w:rsidR="00282547">
        <w:t>1</w:t>
      </w:r>
      <w:r w:rsidR="00426296">
        <w:t xml:space="preserve"> к Договору</w:t>
      </w:r>
      <w:r w:rsidR="00505A7F" w:rsidRPr="00AA45A7">
        <w:t>)</w:t>
      </w:r>
      <w:r w:rsidR="00F3653A">
        <w:t xml:space="preserve"> и Применимого права.</w:t>
      </w:r>
    </w:p>
    <w:p w14:paraId="1D9A7E7F" w14:textId="77777777" w:rsidR="00715A1E" w:rsidRPr="001D7541" w:rsidRDefault="00715A1E" w:rsidP="008C3E68">
      <w:pPr>
        <w:pStyle w:val="af3"/>
        <w:numPr>
          <w:ilvl w:val="2"/>
          <w:numId w:val="11"/>
        </w:numPr>
        <w:shd w:val="clear" w:color="auto" w:fill="FFFFFF"/>
        <w:tabs>
          <w:tab w:val="left" w:pos="1418"/>
        </w:tabs>
        <w:ind w:left="0" w:firstLine="709"/>
        <w:jc w:val="both"/>
        <w:rPr>
          <w:bCs/>
        </w:rPr>
      </w:pPr>
      <w:r>
        <w:rPr>
          <w:bCs/>
        </w:rPr>
        <w:t>До фактического начала оказания Услуг</w:t>
      </w:r>
      <w:r w:rsidRPr="00C2118D">
        <w:rPr>
          <w:bCs/>
        </w:rPr>
        <w:t xml:space="preserve"> </w:t>
      </w:r>
      <w:r>
        <w:rPr>
          <w:bCs/>
        </w:rPr>
        <w:t>предоставить Заказчику</w:t>
      </w:r>
      <w:r w:rsidR="00DF5142" w:rsidRPr="001D7541">
        <w:t xml:space="preserve"> </w:t>
      </w:r>
      <w:r w:rsidRPr="001D7541">
        <w:t>контакты</w:t>
      </w:r>
      <w:r w:rsidRPr="001D7541">
        <w:rPr>
          <w:bCs/>
        </w:rPr>
        <w:t xml:space="preserve"> и должность представителей Исполнителя, уполномоченных на оперативное рассмотрение и решение технических и организационных вопросов, связанных с </w:t>
      </w:r>
      <w:r w:rsidR="008C64F7" w:rsidRPr="001D7541">
        <w:rPr>
          <w:bCs/>
        </w:rPr>
        <w:t xml:space="preserve">оказанием </w:t>
      </w:r>
      <w:r w:rsidRPr="001D7541">
        <w:rPr>
          <w:bCs/>
        </w:rPr>
        <w:t>Услуг</w:t>
      </w:r>
      <w:r w:rsidR="00DF5142" w:rsidRPr="001D7541">
        <w:rPr>
          <w:bCs/>
        </w:rPr>
        <w:t>.</w:t>
      </w:r>
      <w:r w:rsidRPr="001D7541">
        <w:rPr>
          <w:bCs/>
        </w:rPr>
        <w:t xml:space="preserve"> </w:t>
      </w:r>
    </w:p>
    <w:p w14:paraId="4AF38E46" w14:textId="29E72479" w:rsidR="00DF5142" w:rsidRDefault="00F61C81" w:rsidP="008C3E68">
      <w:pPr>
        <w:pStyle w:val="af3"/>
        <w:numPr>
          <w:ilvl w:val="2"/>
          <w:numId w:val="11"/>
        </w:numPr>
        <w:shd w:val="clear" w:color="auto" w:fill="FFFFFF"/>
        <w:tabs>
          <w:tab w:val="left" w:pos="1418"/>
        </w:tabs>
        <w:ind w:left="0" w:firstLine="709"/>
        <w:jc w:val="both"/>
        <w:rPr>
          <w:bCs/>
        </w:rPr>
      </w:pPr>
      <w:r w:rsidRPr="008B1374">
        <w:t>Оказывать Услуги силами только квалифицированных специалистов, прошедших соответствующую подготовку</w:t>
      </w:r>
      <w:r w:rsidR="00631497" w:rsidRPr="008B1374">
        <w:t xml:space="preserve">, </w:t>
      </w:r>
      <w:r w:rsidR="00631497" w:rsidRPr="008B1374">
        <w:rPr>
          <w:bCs/>
        </w:rPr>
        <w:t>квалификация, опыт и компетенция которых позволяет обеспечить надлежащее и качественное оказание Услуг</w:t>
      </w:r>
      <w:r w:rsidR="00DF5142" w:rsidRPr="008B1374">
        <w:rPr>
          <w:bCs/>
        </w:rPr>
        <w:t xml:space="preserve">, в том числе имеющих разрешения и лицензии, необходимые для оказания Услуг. </w:t>
      </w:r>
    </w:p>
    <w:p w14:paraId="236EFD37" w14:textId="7A9F7964" w:rsidR="00691CFC" w:rsidRPr="00072098" w:rsidRDefault="00691CFC" w:rsidP="008C3E68">
      <w:pPr>
        <w:pStyle w:val="af3"/>
        <w:numPr>
          <w:ilvl w:val="2"/>
          <w:numId w:val="11"/>
        </w:numPr>
        <w:shd w:val="clear" w:color="auto" w:fill="FFFFFF"/>
        <w:ind w:left="0" w:firstLine="709"/>
        <w:jc w:val="both"/>
        <w:rPr>
          <w:bCs/>
        </w:rPr>
      </w:pPr>
      <w:r w:rsidRPr="00691CFC">
        <w:rPr>
          <w:bCs/>
        </w:rPr>
        <w:t>Представлять Заказчик</w:t>
      </w:r>
      <w:r w:rsidR="00072098">
        <w:rPr>
          <w:bCs/>
        </w:rPr>
        <w:t xml:space="preserve">у надлежащим образом </w:t>
      </w:r>
      <w:r w:rsidR="00072098" w:rsidRPr="00072098">
        <w:rPr>
          <w:bCs/>
        </w:rPr>
        <w:t>оформленную</w:t>
      </w:r>
      <w:r w:rsidRPr="00072098">
        <w:rPr>
          <w:bCs/>
        </w:rPr>
        <w:t xml:space="preserve"> </w:t>
      </w:r>
      <w:r w:rsidR="00072098" w:rsidRPr="00072098">
        <w:rPr>
          <w:bCs/>
        </w:rPr>
        <w:t>первичную документацию, подписанную</w:t>
      </w:r>
      <w:r w:rsidRPr="00072098">
        <w:rPr>
          <w:bCs/>
        </w:rPr>
        <w:t xml:space="preserve"> уполномоченными представителями Исполнителя.</w:t>
      </w:r>
    </w:p>
    <w:p w14:paraId="7CA5FFD9" w14:textId="77777777" w:rsidR="00D54625" w:rsidRPr="00F377C2" w:rsidRDefault="00D54625" w:rsidP="008C3E68">
      <w:pPr>
        <w:pStyle w:val="af3"/>
        <w:numPr>
          <w:ilvl w:val="2"/>
          <w:numId w:val="11"/>
        </w:numPr>
        <w:shd w:val="clear" w:color="auto" w:fill="FFFFFF"/>
        <w:tabs>
          <w:tab w:val="left" w:pos="1418"/>
        </w:tabs>
        <w:ind w:left="0" w:firstLine="709"/>
        <w:jc w:val="both"/>
        <w:rPr>
          <w:bCs/>
        </w:rPr>
      </w:pPr>
      <w:r w:rsidRPr="00072098">
        <w:rPr>
          <w:bCs/>
        </w:rPr>
        <w:t>Обеспечить в соответствии с законодательством Российской Федерации</w:t>
      </w:r>
      <w:r w:rsidRPr="00F377C2">
        <w:rPr>
          <w:bCs/>
        </w:rPr>
        <w:t xml:space="preserve"> согласие физических лиц, персональные данные которых должны быть переданы Заказчику по условиям Договора, на такую передачу, а также осуществление Заказчиком обработки, включая сбор, накопление, хранение, уточнение (обновление, изменение), использование, передачу (распространение, предоставление, доступ) и уничтожение таких персональных данных, и по письменному требованию Заказчика предоставить документы, подтверждающие получение такого согласия.</w:t>
      </w:r>
    </w:p>
    <w:p w14:paraId="075521AB" w14:textId="77777777" w:rsidR="00C02724" w:rsidRDefault="004D575B" w:rsidP="008C3E68">
      <w:pPr>
        <w:pStyle w:val="af3"/>
        <w:numPr>
          <w:ilvl w:val="2"/>
          <w:numId w:val="11"/>
        </w:numPr>
        <w:ind w:left="0" w:firstLine="709"/>
        <w:jc w:val="both"/>
      </w:pPr>
      <w:r w:rsidRPr="00AA45A7">
        <w:lastRenderedPageBreak/>
        <w:t xml:space="preserve">Выполнять полученные в ходе исполнения Договора указания Заказчика, если такие указания не противоречат условиям Договора </w:t>
      </w:r>
      <w:r w:rsidR="00085B40" w:rsidRPr="00085B40">
        <w:t xml:space="preserve">и не представляют собой вмешательства в деятельность </w:t>
      </w:r>
      <w:r w:rsidR="00085B40">
        <w:t>Исполнителя</w:t>
      </w:r>
      <w:r w:rsidRPr="00AA45A7">
        <w:t xml:space="preserve">. </w:t>
      </w:r>
    </w:p>
    <w:p w14:paraId="67F95E15" w14:textId="77777777" w:rsidR="00C02724" w:rsidRPr="00EF3254" w:rsidRDefault="00C02724" w:rsidP="00BD479E">
      <w:pPr>
        <w:shd w:val="clear" w:color="auto" w:fill="FFFFFF"/>
        <w:tabs>
          <w:tab w:val="left" w:pos="1418"/>
        </w:tabs>
        <w:ind w:firstLine="709"/>
        <w:jc w:val="both"/>
        <w:rPr>
          <w:bCs/>
          <w:lang w:val="ru-RU"/>
        </w:rPr>
      </w:pPr>
      <w:r w:rsidRPr="00EF3254">
        <w:rPr>
          <w:bCs/>
          <w:lang w:val="ru-RU"/>
        </w:rPr>
        <w:t>В случае, если такие указания могут привести к увеличению Цены Договора</w:t>
      </w:r>
      <w:r w:rsidR="00F4556B">
        <w:rPr>
          <w:bCs/>
          <w:lang w:val="ru-RU"/>
        </w:rPr>
        <w:t xml:space="preserve"> </w:t>
      </w:r>
      <w:r w:rsidR="00085B40">
        <w:rPr>
          <w:bCs/>
          <w:lang w:val="ru-RU"/>
        </w:rPr>
        <w:t>и (или) сроков оказания Услуг</w:t>
      </w:r>
      <w:r w:rsidRPr="00EF3254">
        <w:rPr>
          <w:bCs/>
          <w:lang w:val="ru-RU"/>
        </w:rPr>
        <w:t xml:space="preserve">, </w:t>
      </w:r>
      <w:r>
        <w:rPr>
          <w:bCs/>
          <w:lang w:val="ru-RU"/>
        </w:rPr>
        <w:t>Исполнитель</w:t>
      </w:r>
      <w:r w:rsidRPr="00EF3254">
        <w:rPr>
          <w:bCs/>
          <w:lang w:val="ru-RU"/>
        </w:rPr>
        <w:t xml:space="preserve"> обязан письменно сообщить об этом Заказчику не позднее 5 (пяти) календарных дней с даты получения соответствующего указания Заказчика, и Стороны, при неизбежности наступления указанных обстоятельств, обязаны подписать дополнительное соглашение к Договору. </w:t>
      </w:r>
    </w:p>
    <w:p w14:paraId="649B37F9" w14:textId="79B65CB1" w:rsidR="004D575B" w:rsidRPr="00AA45A7" w:rsidRDefault="004D575B" w:rsidP="00EF3254">
      <w:pPr>
        <w:pStyle w:val="af3"/>
        <w:shd w:val="clear" w:color="auto" w:fill="FFFFFF"/>
        <w:tabs>
          <w:tab w:val="left" w:pos="1418"/>
        </w:tabs>
        <w:ind w:left="0" w:firstLine="709"/>
        <w:jc w:val="both"/>
      </w:pPr>
      <w:r w:rsidRPr="00AA45A7">
        <w:t>Исполнитель не несет ответственности за возможные убытки, возникшие в результате исполнения указаний Заказчика, только если Исполнитель заблаговременно письменно известил Заказчика о возможных негативных последствиях исполнения таких указаний в соответствии с п</w:t>
      </w:r>
      <w:r w:rsidR="008B712B">
        <w:t>унктом</w:t>
      </w:r>
      <w:r w:rsidRPr="00AA45A7">
        <w:t xml:space="preserve"> </w:t>
      </w:r>
      <w:r w:rsidR="00BD7026" w:rsidRPr="00AA45A7">
        <w:t>2.3.</w:t>
      </w:r>
      <w:r w:rsidR="00AE06C3">
        <w:t>7</w:t>
      </w:r>
      <w:r w:rsidRPr="00AA45A7">
        <w:t xml:space="preserve"> Договора</w:t>
      </w:r>
    </w:p>
    <w:p w14:paraId="31BF3E53" w14:textId="17BF4819" w:rsidR="004D575B" w:rsidRPr="00AA45A7" w:rsidRDefault="004D575B" w:rsidP="00384EAF">
      <w:pPr>
        <w:pStyle w:val="af3"/>
        <w:shd w:val="clear" w:color="auto" w:fill="FFFFFF"/>
        <w:tabs>
          <w:tab w:val="left" w:pos="1418"/>
        </w:tabs>
        <w:ind w:left="0" w:firstLine="709"/>
        <w:jc w:val="both"/>
      </w:pPr>
      <w:r w:rsidRPr="00AA45A7">
        <w:t>Исполнитель не вправе отказаться от выполнения или задержать выполнение указаний Заказчика в части сокращения объемов оказываемых Услуг, прекращения и</w:t>
      </w:r>
      <w:r w:rsidR="00942AD9">
        <w:t xml:space="preserve"> </w:t>
      </w:r>
      <w:r w:rsidRPr="00AA45A7">
        <w:t>/</w:t>
      </w:r>
      <w:r w:rsidR="00942AD9">
        <w:t xml:space="preserve"> </w:t>
      </w:r>
      <w:r w:rsidRPr="00AA45A7">
        <w:t>или исключения отдельных видов Услуг, кроме случая, указанного в п</w:t>
      </w:r>
      <w:r w:rsidR="008B712B">
        <w:t>ункте</w:t>
      </w:r>
      <w:r w:rsidRPr="00AA45A7">
        <w:t xml:space="preserve"> 2.3.</w:t>
      </w:r>
      <w:r w:rsidR="00B05A68" w:rsidRPr="00EA5502">
        <w:t>7</w:t>
      </w:r>
      <w:r w:rsidRPr="00AA45A7">
        <w:t xml:space="preserve">.1 Договора. </w:t>
      </w:r>
    </w:p>
    <w:p w14:paraId="10C6BB17" w14:textId="77777777" w:rsidR="004D575B" w:rsidRPr="00AA45A7" w:rsidRDefault="004D575B" w:rsidP="008C3E68">
      <w:pPr>
        <w:pStyle w:val="af3"/>
        <w:numPr>
          <w:ilvl w:val="2"/>
          <w:numId w:val="11"/>
        </w:numPr>
        <w:shd w:val="clear" w:color="auto" w:fill="FFFFFF"/>
        <w:tabs>
          <w:tab w:val="left" w:pos="1418"/>
        </w:tabs>
        <w:ind w:left="0" w:firstLine="709"/>
        <w:jc w:val="both"/>
      </w:pPr>
      <w:bookmarkStart w:id="7" w:name="_Ref361334822"/>
      <w:r w:rsidRPr="00AA45A7">
        <w:t xml:space="preserve">Немедленно в письменном виде известить Заказчика и до получения от него указаний приостановить </w:t>
      </w:r>
      <w:r w:rsidR="00C5034F">
        <w:t>оказание Услуг</w:t>
      </w:r>
      <w:r w:rsidR="00C5034F" w:rsidRPr="00AA45A7">
        <w:t xml:space="preserve"> </w:t>
      </w:r>
      <w:r w:rsidRPr="00AA45A7">
        <w:t>при обнаружении:</w:t>
      </w:r>
      <w:bookmarkEnd w:id="7"/>
    </w:p>
    <w:p w14:paraId="33041907" w14:textId="77777777" w:rsidR="004D575B" w:rsidRPr="00AA45A7" w:rsidRDefault="004D575B" w:rsidP="008C3E68">
      <w:pPr>
        <w:pStyle w:val="af3"/>
        <w:numPr>
          <w:ilvl w:val="3"/>
          <w:numId w:val="11"/>
        </w:numPr>
        <w:shd w:val="clear" w:color="auto" w:fill="FFFFFF"/>
        <w:tabs>
          <w:tab w:val="left" w:pos="1701"/>
        </w:tabs>
        <w:ind w:left="0" w:firstLine="709"/>
        <w:jc w:val="both"/>
      </w:pPr>
      <w:bookmarkStart w:id="8" w:name="_Ref361334793"/>
      <w:r w:rsidRPr="00AA45A7">
        <w:t xml:space="preserve">возможных неблагоприятных для Заказчика последствий выполнения его указаний </w:t>
      </w:r>
      <w:r w:rsidR="00085B40">
        <w:t>–</w:t>
      </w:r>
      <w:r w:rsidRPr="00AA45A7">
        <w:t xml:space="preserve"> в любом случае не позднее момента начала выполнения таких указаний;</w:t>
      </w:r>
      <w:bookmarkEnd w:id="8"/>
      <w:r w:rsidRPr="00AA45A7">
        <w:t xml:space="preserve"> </w:t>
      </w:r>
    </w:p>
    <w:p w14:paraId="3F40F9CF" w14:textId="77777777" w:rsidR="004D575B" w:rsidRPr="00AA45A7" w:rsidRDefault="004D575B" w:rsidP="008C3E68">
      <w:pPr>
        <w:pStyle w:val="af3"/>
        <w:numPr>
          <w:ilvl w:val="3"/>
          <w:numId w:val="11"/>
        </w:numPr>
        <w:shd w:val="clear" w:color="auto" w:fill="FFFFFF"/>
        <w:tabs>
          <w:tab w:val="left" w:pos="1701"/>
        </w:tabs>
        <w:ind w:left="0" w:firstLine="709"/>
        <w:jc w:val="both"/>
      </w:pPr>
      <w:r w:rsidRPr="00AA45A7">
        <w:t>отклонения от требований действующих норм и правил, технической и иной документации, Договора и письменных указаний Заказчика, независимо от причин возникновения таких отклонений – в любом случае не позднее следующего рабочего дня после обнаружения;</w:t>
      </w:r>
    </w:p>
    <w:p w14:paraId="3ABC52FD" w14:textId="77777777" w:rsidR="004D575B" w:rsidRPr="00AA45A7" w:rsidRDefault="004D575B" w:rsidP="008C3E68">
      <w:pPr>
        <w:pStyle w:val="af3"/>
        <w:numPr>
          <w:ilvl w:val="3"/>
          <w:numId w:val="11"/>
        </w:numPr>
        <w:shd w:val="clear" w:color="auto" w:fill="FFFFFF"/>
        <w:tabs>
          <w:tab w:val="left" w:pos="1701"/>
        </w:tabs>
        <w:ind w:left="0" w:firstLine="709"/>
        <w:jc w:val="both"/>
      </w:pPr>
      <w:r w:rsidRPr="00AA45A7">
        <w:t>любых обстоятельств</w:t>
      </w:r>
      <w:r w:rsidR="007057B3" w:rsidRPr="00AA45A7">
        <w:t>ах</w:t>
      </w:r>
      <w:r w:rsidRPr="00AA45A7">
        <w:t xml:space="preserve">, создающих невозможность </w:t>
      </w:r>
      <w:r w:rsidR="00BD7026" w:rsidRPr="00AA45A7">
        <w:t xml:space="preserve">оказания Услуг </w:t>
      </w:r>
      <w:r w:rsidRPr="00AA45A7">
        <w:t>в срок, предусмотренный Договором – в любом случае не позднее следующего рабочего дня после обнаружения</w:t>
      </w:r>
      <w:r w:rsidR="007057B3" w:rsidRPr="00AA45A7">
        <w:t xml:space="preserve">; </w:t>
      </w:r>
    </w:p>
    <w:p w14:paraId="65C8971D" w14:textId="77FE8EEE" w:rsidR="004D575B" w:rsidRPr="00AA45A7" w:rsidRDefault="004D575B" w:rsidP="00D3528E">
      <w:pPr>
        <w:pStyle w:val="af3"/>
        <w:shd w:val="clear" w:color="auto" w:fill="FFFFFF"/>
        <w:tabs>
          <w:tab w:val="left" w:pos="1276"/>
        </w:tabs>
        <w:ind w:left="0" w:firstLine="709"/>
        <w:jc w:val="both"/>
      </w:pPr>
      <w:r w:rsidRPr="00AA45A7">
        <w:t xml:space="preserve">Невыполнение </w:t>
      </w:r>
      <w:r w:rsidR="00BD7026" w:rsidRPr="00AA45A7">
        <w:t xml:space="preserve">Исполнителем </w:t>
      </w:r>
      <w:r w:rsidRPr="00AA45A7">
        <w:t xml:space="preserve">требований </w:t>
      </w:r>
      <w:r w:rsidR="0065782B" w:rsidRPr="00AA45A7">
        <w:t>пункт</w:t>
      </w:r>
      <w:r w:rsidR="0065782B">
        <w:t>а</w:t>
      </w:r>
      <w:r w:rsidR="0065782B" w:rsidRPr="00AA45A7">
        <w:t xml:space="preserve"> </w:t>
      </w:r>
      <w:r w:rsidR="00BD7026" w:rsidRPr="00AA45A7">
        <w:t>2.3.</w:t>
      </w:r>
      <w:r w:rsidR="00B05A68" w:rsidRPr="00EA5502">
        <w:t>7</w:t>
      </w:r>
      <w:r w:rsidR="00B05A68">
        <w:t xml:space="preserve"> </w:t>
      </w:r>
      <w:r w:rsidRPr="00AA45A7">
        <w:t xml:space="preserve">Договора лишает его права ссылаться на соответствующие обстоятельства, как на основание освобождения или ограничения своей </w:t>
      </w:r>
      <w:r w:rsidRPr="00384EAF">
        <w:t>ответственности</w:t>
      </w:r>
      <w:r w:rsidRPr="00AA45A7">
        <w:t xml:space="preserve"> по Договору.</w:t>
      </w:r>
    </w:p>
    <w:p w14:paraId="5B5A2041" w14:textId="017471B2" w:rsidR="004D575B" w:rsidRPr="00AA45A7" w:rsidRDefault="0065782B" w:rsidP="008C3E68">
      <w:pPr>
        <w:pStyle w:val="af3"/>
        <w:numPr>
          <w:ilvl w:val="2"/>
          <w:numId w:val="11"/>
        </w:numPr>
        <w:shd w:val="clear" w:color="auto" w:fill="FFFFFF"/>
        <w:tabs>
          <w:tab w:val="left" w:pos="710"/>
        </w:tabs>
        <w:ind w:left="0" w:firstLine="710"/>
        <w:jc w:val="both"/>
      </w:pPr>
      <w:r>
        <w:t xml:space="preserve">По требованию и в сроки, </w:t>
      </w:r>
      <w:r w:rsidRPr="0065782B">
        <w:t>установленные Заказчиком</w:t>
      </w:r>
      <w:r w:rsidR="00986027">
        <w:t>, своими силами, средствами и за свой счет</w:t>
      </w:r>
      <w:r w:rsidRPr="0065782B">
        <w:t xml:space="preserve"> </w:t>
      </w:r>
      <w:r w:rsidR="00986027">
        <w:t>у</w:t>
      </w:r>
      <w:r w:rsidR="00986027" w:rsidRPr="00AA45A7">
        <w:t xml:space="preserve">странять </w:t>
      </w:r>
      <w:r w:rsidR="004D575B" w:rsidRPr="00AA45A7">
        <w:t>недостатки и дефекты</w:t>
      </w:r>
      <w:r w:rsidR="00EC1EE5" w:rsidRPr="00AA45A7">
        <w:t xml:space="preserve">, возникшие по вине Исполнителя или по обстоятельствам, за которые отвечает Исполнитель и </w:t>
      </w:r>
      <w:r w:rsidR="004D575B" w:rsidRPr="00AA45A7">
        <w:t xml:space="preserve">выявленные в процессе </w:t>
      </w:r>
      <w:r w:rsidR="00BD7026" w:rsidRPr="00AA45A7">
        <w:t>оказания Услуг</w:t>
      </w:r>
      <w:r w:rsidR="004D575B" w:rsidRPr="00AA45A7">
        <w:t xml:space="preserve">, при приемке </w:t>
      </w:r>
      <w:r w:rsidR="00BD7026" w:rsidRPr="00AA45A7">
        <w:t>оказанных Услуг</w:t>
      </w:r>
      <w:r w:rsidR="004D575B" w:rsidRPr="00AA45A7">
        <w:t>, а также осуществлять доработки, связанные с несогласованными с Заказчиком отступлениями от требований Договора</w:t>
      </w:r>
      <w:r w:rsidR="00550B11" w:rsidRPr="00AA45A7">
        <w:t>. Компенсировать расходы Заказчика на устранение своими силами или силами третьих лиц недостатков оказанных Услуг, в случае,</w:t>
      </w:r>
      <w:r w:rsidR="00BD479E">
        <w:t xml:space="preserve"> </w:t>
      </w:r>
      <w:r w:rsidR="00550B11" w:rsidRPr="00AA45A7">
        <w:t xml:space="preserve">если Исполнитель не устраняет недостатки в установленные Заказчиком сроки. </w:t>
      </w:r>
    </w:p>
    <w:p w14:paraId="2B944CF5" w14:textId="77777777" w:rsidR="00986027" w:rsidRDefault="004D575B" w:rsidP="008C3E68">
      <w:pPr>
        <w:pStyle w:val="af3"/>
        <w:numPr>
          <w:ilvl w:val="2"/>
          <w:numId w:val="11"/>
        </w:numPr>
        <w:shd w:val="clear" w:color="auto" w:fill="FFFFFF"/>
        <w:tabs>
          <w:tab w:val="left" w:pos="1418"/>
        </w:tabs>
        <w:ind w:left="0" w:firstLine="709"/>
        <w:jc w:val="both"/>
        <w:rPr>
          <w:bCs/>
        </w:rPr>
      </w:pPr>
      <w:r w:rsidRPr="00AA45A7">
        <w:t xml:space="preserve">Освободить Заказчика от любой ответственности и выплат по всем претензиям, требованиям и судебным искам, предъявляемым третьими лицами в связи с </w:t>
      </w:r>
      <w:r w:rsidR="0044535D" w:rsidRPr="00AA45A7">
        <w:t>ок</w:t>
      </w:r>
      <w:r w:rsidR="0044535D" w:rsidRPr="008B1374">
        <w:t>азанием Услуг</w:t>
      </w:r>
      <w:r w:rsidRPr="008B1374">
        <w:t xml:space="preserve">, а также компенсировать любой ущерб, связанный с причинением </w:t>
      </w:r>
      <w:r w:rsidR="0044535D" w:rsidRPr="008B1374">
        <w:t>Исполнителем</w:t>
      </w:r>
      <w:r w:rsidRPr="008B1374">
        <w:t xml:space="preserve"> </w:t>
      </w:r>
      <w:r w:rsidRPr="00F377C2">
        <w:t xml:space="preserve">или </w:t>
      </w:r>
      <w:r w:rsidR="0044535D" w:rsidRPr="00F377C2">
        <w:t xml:space="preserve">привлеченными им </w:t>
      </w:r>
      <w:proofErr w:type="spellStart"/>
      <w:r w:rsidR="00986027" w:rsidRPr="00F377C2">
        <w:t>Субисполнителями</w:t>
      </w:r>
      <w:proofErr w:type="spellEnd"/>
      <w:r w:rsidRPr="008B1374">
        <w:t xml:space="preserve"> вреда жизни или здоровью людей, иму</w:t>
      </w:r>
      <w:r w:rsidRPr="00AA45A7">
        <w:t>ществу Заказчика или третьих лиц, без какого-либо ограничения размера такого возмещения</w:t>
      </w:r>
      <w:r w:rsidR="00CA290E">
        <w:t>.</w:t>
      </w:r>
    </w:p>
    <w:p w14:paraId="735929B1" w14:textId="77777777" w:rsidR="004D575B" w:rsidRPr="00AA45A7" w:rsidRDefault="004D575B" w:rsidP="008C3E68">
      <w:pPr>
        <w:pStyle w:val="af3"/>
        <w:numPr>
          <w:ilvl w:val="2"/>
          <w:numId w:val="11"/>
        </w:numPr>
        <w:shd w:val="clear" w:color="auto" w:fill="FFFFFF"/>
        <w:tabs>
          <w:tab w:val="left" w:pos="710"/>
        </w:tabs>
        <w:ind w:left="0" w:firstLine="709"/>
        <w:jc w:val="both"/>
      </w:pPr>
      <w:r w:rsidRPr="00AA45A7">
        <w:t>В случае предъявления налоговыми органами претензий и требований</w:t>
      </w:r>
      <w:r w:rsidR="00085B40">
        <w:t xml:space="preserve"> к Заказчику</w:t>
      </w:r>
      <w:r w:rsidRPr="00AA45A7">
        <w:t xml:space="preserve">, связанных с недобросовестностью </w:t>
      </w:r>
      <w:proofErr w:type="spellStart"/>
      <w:r w:rsidR="00085B40">
        <w:t>С</w:t>
      </w:r>
      <w:r w:rsidR="00085B40" w:rsidRPr="00AA45A7">
        <w:t>убисполнителей</w:t>
      </w:r>
      <w:proofErr w:type="spellEnd"/>
      <w:r w:rsidR="00085B40" w:rsidRPr="00AA45A7">
        <w:t xml:space="preserve"> </w:t>
      </w:r>
      <w:r w:rsidRPr="00AA45A7">
        <w:t xml:space="preserve">(любого лица из цепочки </w:t>
      </w:r>
      <w:proofErr w:type="spellStart"/>
      <w:r w:rsidR="00085B40">
        <w:t>С</w:t>
      </w:r>
      <w:r w:rsidR="00085B40" w:rsidRPr="00AA45A7">
        <w:t>убисполнителей</w:t>
      </w:r>
      <w:proofErr w:type="spellEnd"/>
      <w:r w:rsidRPr="00AA45A7">
        <w:t xml:space="preserve">) компенсировать </w:t>
      </w:r>
      <w:r w:rsidR="00085B40">
        <w:t xml:space="preserve">все </w:t>
      </w:r>
      <w:r w:rsidRPr="00AA45A7">
        <w:t xml:space="preserve">убытки Заказчика, вызванные такими претензиями и требованиями.  </w:t>
      </w:r>
    </w:p>
    <w:p w14:paraId="3EA17193" w14:textId="77777777" w:rsidR="002F7180" w:rsidRPr="00EA5502" w:rsidRDefault="00550B11" w:rsidP="008C3E68">
      <w:pPr>
        <w:pStyle w:val="af3"/>
        <w:numPr>
          <w:ilvl w:val="2"/>
          <w:numId w:val="11"/>
        </w:numPr>
        <w:shd w:val="clear" w:color="auto" w:fill="FFFFFF"/>
        <w:tabs>
          <w:tab w:val="left" w:pos="1418"/>
        </w:tabs>
        <w:ind w:left="0" w:firstLine="709"/>
        <w:jc w:val="both"/>
      </w:pPr>
      <w:r w:rsidRPr="00AA45A7">
        <w:t>Письменно у</w:t>
      </w:r>
      <w:r w:rsidR="00977875" w:rsidRPr="00AA45A7">
        <w:t xml:space="preserve">ведомить Заказчика о намерении приостановить </w:t>
      </w:r>
      <w:r w:rsidR="00085B40">
        <w:t xml:space="preserve">оказание </w:t>
      </w:r>
      <w:r w:rsidR="00977875" w:rsidRPr="00AA45A7">
        <w:t>Услуг</w:t>
      </w:r>
      <w:r w:rsidR="00085B40">
        <w:t xml:space="preserve"> по Договору</w:t>
      </w:r>
      <w:r w:rsidR="00977875" w:rsidRPr="00AA45A7">
        <w:t xml:space="preserve"> полностью или частично, когда такая приостановка Услуг Исполнителем допускается </w:t>
      </w:r>
      <w:r w:rsidR="00977875" w:rsidRPr="00EA5502">
        <w:t xml:space="preserve">в соответствии с условиями Договора, </w:t>
      </w:r>
      <w:r w:rsidR="0079660F" w:rsidRPr="00EA5502">
        <w:t xml:space="preserve">законодательством Российской Федерации </w:t>
      </w:r>
      <w:r w:rsidR="00977875" w:rsidRPr="00EA5502">
        <w:t xml:space="preserve">не позднее чем за </w:t>
      </w:r>
      <w:r w:rsidR="00716DFA" w:rsidRPr="00EA5502">
        <w:t>10 (десять) рабочих</w:t>
      </w:r>
      <w:r w:rsidR="00977875" w:rsidRPr="00EA5502">
        <w:t xml:space="preserve"> дней до даты приостановления </w:t>
      </w:r>
      <w:r w:rsidR="00085B40" w:rsidRPr="00EA5502">
        <w:t xml:space="preserve">оказания </w:t>
      </w:r>
      <w:r w:rsidR="00977875" w:rsidRPr="00EA5502">
        <w:t>Услуг</w:t>
      </w:r>
      <w:r w:rsidR="004E2B9B" w:rsidRPr="00EA5502">
        <w:t>.</w:t>
      </w:r>
    </w:p>
    <w:p w14:paraId="6E0F6D2B" w14:textId="77777777" w:rsidR="00BA2ADF" w:rsidRPr="000C445B" w:rsidRDefault="00BA2ADF" w:rsidP="008C3E68">
      <w:pPr>
        <w:numPr>
          <w:ilvl w:val="2"/>
          <w:numId w:val="11"/>
        </w:numPr>
        <w:shd w:val="clear" w:color="auto" w:fill="FFFFFF"/>
        <w:tabs>
          <w:tab w:val="left" w:pos="1418"/>
        </w:tabs>
        <w:ind w:left="0" w:firstLine="709"/>
        <w:contextualSpacing/>
        <w:jc w:val="both"/>
        <w:rPr>
          <w:lang w:val="ru-RU"/>
        </w:rPr>
      </w:pPr>
      <w:r w:rsidRPr="000C445B">
        <w:rPr>
          <w:lang w:val="ru-RU"/>
        </w:rPr>
        <w:t>В случаях, установленных правилами пропускного и внутриобъектового режима Заказчика, предварительно согласовать с Заказчиком пофамильные списки персонала, задействованного при оказании Услуг.</w:t>
      </w:r>
    </w:p>
    <w:p w14:paraId="65F5F6EA" w14:textId="290FA90F" w:rsidR="00BA2ADF" w:rsidRPr="00B437A2" w:rsidRDefault="00BA2ADF" w:rsidP="008C3E68">
      <w:pPr>
        <w:numPr>
          <w:ilvl w:val="2"/>
          <w:numId w:val="11"/>
        </w:numPr>
        <w:shd w:val="clear" w:color="auto" w:fill="FFFFFF"/>
        <w:tabs>
          <w:tab w:val="left" w:pos="1418"/>
        </w:tabs>
        <w:ind w:left="0" w:firstLine="709"/>
        <w:contextualSpacing/>
        <w:jc w:val="both"/>
        <w:rPr>
          <w:lang w:val="ru-RU"/>
        </w:rPr>
      </w:pPr>
      <w:r w:rsidRPr="000C445B">
        <w:rPr>
          <w:lang w:val="ru-RU"/>
        </w:rPr>
        <w:t xml:space="preserve">Провести инструктаж персонала, задействованного при оказании Услуг и обеспечить </w:t>
      </w:r>
      <w:r w:rsidRPr="000C445B">
        <w:rPr>
          <w:bCs/>
          <w:lang w:val="ru-RU"/>
        </w:rPr>
        <w:t xml:space="preserve">соблюдение (в том числе указанным персоналом) </w:t>
      </w:r>
      <w:r w:rsidRPr="000C445B">
        <w:rPr>
          <w:lang w:val="ru-RU"/>
        </w:rPr>
        <w:t xml:space="preserve">требований по охране труда, </w:t>
      </w:r>
      <w:r w:rsidRPr="000C445B">
        <w:rPr>
          <w:lang w:val="ru-RU"/>
        </w:rPr>
        <w:lastRenderedPageBreak/>
        <w:t xml:space="preserve">пожарной безопасности, правил пропускного и внутриобъектового режима Заказчика в соответствии с </w:t>
      </w:r>
      <w:r w:rsidRPr="00B437A2">
        <w:rPr>
          <w:lang w:val="ru-RU"/>
        </w:rPr>
        <w:t xml:space="preserve">законодательством </w:t>
      </w:r>
      <w:r w:rsidR="002D189D" w:rsidRPr="00B437A2">
        <w:rPr>
          <w:lang w:val="ru-RU"/>
        </w:rPr>
        <w:t>РФ</w:t>
      </w:r>
      <w:r w:rsidRPr="00B437A2">
        <w:rPr>
          <w:lang w:val="ru-RU"/>
        </w:rPr>
        <w:t xml:space="preserve"> и локальными нормативными актами Заказчика.</w:t>
      </w:r>
    </w:p>
    <w:p w14:paraId="0A156ECE" w14:textId="77777777" w:rsidR="00386583" w:rsidRPr="004039BD" w:rsidRDefault="00386583" w:rsidP="00386583">
      <w:pPr>
        <w:numPr>
          <w:ilvl w:val="2"/>
          <w:numId w:val="11"/>
        </w:numPr>
        <w:shd w:val="clear" w:color="auto" w:fill="FFFFFF"/>
        <w:tabs>
          <w:tab w:val="left" w:pos="1418"/>
        </w:tabs>
        <w:ind w:left="0" w:firstLine="709"/>
        <w:contextualSpacing/>
        <w:jc w:val="both"/>
        <w:rPr>
          <w:lang w:val="ru-RU"/>
        </w:rPr>
      </w:pPr>
      <w:r w:rsidRPr="004039BD">
        <w:rPr>
          <w:b/>
          <w:bCs/>
          <w:lang w:val="ru-RU"/>
        </w:rPr>
        <w:t>Обязанности Исполнителя в рамках казначейского сопровождения:</w:t>
      </w:r>
      <w:r w:rsidRPr="004039BD">
        <w:rPr>
          <w:bCs/>
          <w:lang w:val="ru-RU"/>
        </w:rPr>
        <w:t xml:space="preserve"> у</w:t>
      </w:r>
      <w:r w:rsidRPr="004039BD">
        <w:rPr>
          <w:lang w:val="ru-RU"/>
        </w:rPr>
        <w:t xml:space="preserve">казывать в документах, установленных </w:t>
      </w:r>
      <w:r>
        <w:rPr>
          <w:lang w:val="ru-RU"/>
        </w:rPr>
        <w:t xml:space="preserve">Порядком </w:t>
      </w:r>
      <w:r w:rsidRPr="004039BD">
        <w:rPr>
          <w:lang w:val="ru-RU"/>
        </w:rPr>
        <w:t>осуществления территориальными органами Федерального казначейства санкционирования операций со средствами участников казначейского сопровождения, утвержденным приказом Минфина России от 17.12.2021 № 214н, идентификатор Государственного контракта</w:t>
      </w:r>
      <w:r w:rsidRPr="00004D04">
        <w:rPr>
          <w:lang w:val="ru-RU"/>
        </w:rPr>
        <w:t>17708075454240003320</w:t>
      </w:r>
      <w:r w:rsidRPr="004039BD">
        <w:rPr>
          <w:lang w:val="ru-RU"/>
        </w:rPr>
        <w:t>.</w:t>
      </w:r>
    </w:p>
    <w:p w14:paraId="528EDB0F" w14:textId="77777777" w:rsidR="00C00EC0" w:rsidRDefault="00C00EC0" w:rsidP="008C3E68">
      <w:pPr>
        <w:pStyle w:val="af3"/>
        <w:numPr>
          <w:ilvl w:val="2"/>
          <w:numId w:val="11"/>
        </w:numPr>
        <w:shd w:val="clear" w:color="auto" w:fill="FFFFFF"/>
        <w:tabs>
          <w:tab w:val="left" w:pos="1418"/>
        </w:tabs>
        <w:ind w:left="0" w:firstLine="709"/>
        <w:jc w:val="both"/>
      </w:pPr>
      <w:r w:rsidRPr="00AA45A7">
        <w:t xml:space="preserve">Исполнять другие обязанности в соответствии с Договором и законодательством Российской Федерации. </w:t>
      </w:r>
    </w:p>
    <w:p w14:paraId="71BA006F" w14:textId="77777777" w:rsidR="00040F7A" w:rsidRPr="00AA45A7" w:rsidRDefault="00040F7A" w:rsidP="00EA5502">
      <w:pPr>
        <w:pStyle w:val="af3"/>
        <w:shd w:val="clear" w:color="auto" w:fill="FFFFFF"/>
        <w:tabs>
          <w:tab w:val="left" w:pos="1418"/>
        </w:tabs>
        <w:ind w:left="709"/>
        <w:jc w:val="both"/>
      </w:pPr>
    </w:p>
    <w:p w14:paraId="4D76B34D" w14:textId="77777777" w:rsidR="001D7541" w:rsidRPr="001D7541" w:rsidRDefault="001D7541" w:rsidP="008C3E68">
      <w:pPr>
        <w:pStyle w:val="af3"/>
        <w:numPr>
          <w:ilvl w:val="1"/>
          <w:numId w:val="11"/>
        </w:numPr>
        <w:shd w:val="clear" w:color="auto" w:fill="FFFFFF"/>
        <w:tabs>
          <w:tab w:val="left" w:pos="1134"/>
        </w:tabs>
        <w:ind w:left="0" w:firstLine="709"/>
        <w:jc w:val="both"/>
        <w:rPr>
          <w:bCs/>
          <w:u w:val="single"/>
        </w:rPr>
      </w:pPr>
      <w:r w:rsidRPr="001D7541">
        <w:rPr>
          <w:bCs/>
          <w:u w:val="single"/>
        </w:rPr>
        <w:t>Исполнитель имеет право:</w:t>
      </w:r>
    </w:p>
    <w:p w14:paraId="5DC97D8B" w14:textId="77777777" w:rsidR="001D7541" w:rsidRPr="001D7541" w:rsidRDefault="001D7541" w:rsidP="001D7541">
      <w:pPr>
        <w:pStyle w:val="af3"/>
        <w:shd w:val="clear" w:color="auto" w:fill="FFFFFF"/>
        <w:tabs>
          <w:tab w:val="left" w:pos="1418"/>
        </w:tabs>
        <w:ind w:left="0" w:firstLine="709"/>
        <w:jc w:val="both"/>
        <w:rPr>
          <w:bCs/>
        </w:rPr>
      </w:pPr>
      <w:bookmarkStart w:id="9" w:name="_Hlk44252692"/>
      <w:r w:rsidRPr="001D7541">
        <w:rPr>
          <w:bCs/>
        </w:rPr>
        <w:t>2.4.1.</w:t>
      </w:r>
      <w:bookmarkEnd w:id="9"/>
      <w:r w:rsidRPr="001D7541">
        <w:rPr>
          <w:bCs/>
        </w:rPr>
        <w:t xml:space="preserve"> Самостоятельно организовать оказание Услуг.</w:t>
      </w:r>
    </w:p>
    <w:p w14:paraId="15E21EE8" w14:textId="2A99BD62" w:rsidR="001D7541" w:rsidRPr="00CE326F" w:rsidRDefault="001D7541" w:rsidP="008C3E68">
      <w:pPr>
        <w:pStyle w:val="af3"/>
        <w:numPr>
          <w:ilvl w:val="2"/>
          <w:numId w:val="11"/>
        </w:numPr>
        <w:shd w:val="clear" w:color="auto" w:fill="FFFFFF"/>
        <w:tabs>
          <w:tab w:val="left" w:pos="1418"/>
        </w:tabs>
        <w:ind w:left="0" w:firstLine="709"/>
        <w:jc w:val="both"/>
        <w:rPr>
          <w:bCs/>
        </w:rPr>
      </w:pPr>
      <w:r w:rsidRPr="00CE326F">
        <w:rPr>
          <w:bCs/>
        </w:rPr>
        <w:t xml:space="preserve">При необходимости по предварительному письменному согласованию </w:t>
      </w:r>
      <w:r w:rsidRPr="00CE326F">
        <w:rPr>
          <w:bCs/>
        </w:rPr>
        <w:br/>
        <w:t xml:space="preserve">с Заказчиком заключать договоры с </w:t>
      </w:r>
      <w:proofErr w:type="spellStart"/>
      <w:r w:rsidRPr="00CE326F">
        <w:rPr>
          <w:bCs/>
        </w:rPr>
        <w:t>Субисполнителями</w:t>
      </w:r>
      <w:proofErr w:type="spellEnd"/>
      <w:r w:rsidRPr="00CE326F">
        <w:rPr>
          <w:bCs/>
        </w:rPr>
        <w:t xml:space="preserve"> в совокупности не более чем на </w:t>
      </w:r>
      <w:r w:rsidR="00565297" w:rsidRPr="00B437A2">
        <w:rPr>
          <w:bCs/>
          <w:highlight w:val="yellow"/>
        </w:rPr>
        <w:t>_____</w:t>
      </w:r>
      <w:r w:rsidR="00DA7BAC" w:rsidRPr="00B437A2">
        <w:rPr>
          <w:bCs/>
          <w:highlight w:val="yellow"/>
        </w:rPr>
        <w:t>%</w:t>
      </w:r>
      <w:r w:rsidR="00DA7BAC">
        <w:rPr>
          <w:bCs/>
        </w:rPr>
        <w:t xml:space="preserve"> </w:t>
      </w:r>
      <w:r w:rsidR="00DA7BAC" w:rsidRPr="00DA7BAC">
        <w:rPr>
          <w:bCs/>
        </w:rPr>
        <w:t>(</w:t>
      </w:r>
      <w:r w:rsidR="00565297">
        <w:rPr>
          <w:bCs/>
        </w:rPr>
        <w:t>______</w:t>
      </w:r>
      <w:r w:rsidR="00DA7BAC" w:rsidRPr="00DA7BAC">
        <w:rPr>
          <w:bCs/>
        </w:rPr>
        <w:t>)</w:t>
      </w:r>
      <w:r w:rsidR="005C33A5" w:rsidRPr="00CE326F">
        <w:rPr>
          <w:bCs/>
        </w:rPr>
        <w:t xml:space="preserve"> </w:t>
      </w:r>
      <w:r w:rsidRPr="00CE326F">
        <w:rPr>
          <w:bCs/>
        </w:rPr>
        <w:t xml:space="preserve">от Цены Договора, неся при этом ответственность за действия </w:t>
      </w:r>
      <w:proofErr w:type="spellStart"/>
      <w:r w:rsidRPr="00CE326F">
        <w:rPr>
          <w:bCs/>
        </w:rPr>
        <w:t>Субисполнителей</w:t>
      </w:r>
      <w:proofErr w:type="spellEnd"/>
      <w:r w:rsidRPr="00CE326F">
        <w:rPr>
          <w:bCs/>
        </w:rPr>
        <w:t xml:space="preserve">, как за свои собственные. </w:t>
      </w:r>
    </w:p>
    <w:p w14:paraId="1EC862DB" w14:textId="2DD83F0B" w:rsidR="001D7541" w:rsidRPr="00CE326F" w:rsidRDefault="001D7541" w:rsidP="005C33A5">
      <w:pPr>
        <w:pStyle w:val="af3"/>
        <w:shd w:val="clear" w:color="auto" w:fill="FFFFFF"/>
        <w:tabs>
          <w:tab w:val="left" w:pos="1418"/>
        </w:tabs>
        <w:ind w:left="709"/>
        <w:jc w:val="both"/>
        <w:rPr>
          <w:bCs/>
        </w:rPr>
      </w:pPr>
      <w:r w:rsidRPr="00CE326F">
        <w:rPr>
          <w:bCs/>
        </w:rPr>
        <w:t xml:space="preserve">При согласовании привлечения </w:t>
      </w:r>
      <w:proofErr w:type="spellStart"/>
      <w:r w:rsidRPr="00CE326F">
        <w:rPr>
          <w:bCs/>
        </w:rPr>
        <w:t>Субисполнителя</w:t>
      </w:r>
      <w:proofErr w:type="spellEnd"/>
      <w:r w:rsidRPr="00CE326F">
        <w:rPr>
          <w:bCs/>
        </w:rPr>
        <w:t xml:space="preserve"> Исполнитель </w:t>
      </w:r>
      <w:r w:rsidR="00C12B59">
        <w:rPr>
          <w:bCs/>
        </w:rPr>
        <w:t>обязан предоставить</w:t>
      </w:r>
      <w:r w:rsidRPr="00CE326F">
        <w:rPr>
          <w:bCs/>
        </w:rPr>
        <w:t xml:space="preserve"> Заказчику: </w:t>
      </w:r>
    </w:p>
    <w:p w14:paraId="0885245C" w14:textId="4331880B" w:rsidR="001D7541" w:rsidRPr="00CE326F" w:rsidRDefault="005C33A5" w:rsidP="005C33A5">
      <w:pPr>
        <w:pStyle w:val="af3"/>
        <w:shd w:val="clear" w:color="auto" w:fill="FFFFFF"/>
        <w:tabs>
          <w:tab w:val="left" w:pos="1418"/>
        </w:tabs>
        <w:ind w:left="0" w:firstLine="709"/>
        <w:jc w:val="both"/>
        <w:rPr>
          <w:bCs/>
        </w:rPr>
      </w:pPr>
      <w:r w:rsidRPr="00CE326F">
        <w:rPr>
          <w:bCs/>
        </w:rPr>
        <w:t xml:space="preserve">- </w:t>
      </w:r>
      <w:r w:rsidR="001D7541" w:rsidRPr="00CE326F">
        <w:rPr>
          <w:bCs/>
        </w:rPr>
        <w:t xml:space="preserve">проект договора с </w:t>
      </w:r>
      <w:proofErr w:type="spellStart"/>
      <w:r w:rsidR="001D7541" w:rsidRPr="00CE326F">
        <w:rPr>
          <w:bCs/>
        </w:rPr>
        <w:t>Субисполнителем</w:t>
      </w:r>
      <w:proofErr w:type="spellEnd"/>
      <w:r w:rsidR="001D7541" w:rsidRPr="00CE326F">
        <w:rPr>
          <w:bCs/>
        </w:rPr>
        <w:t xml:space="preserve">; </w:t>
      </w:r>
    </w:p>
    <w:p w14:paraId="76D084C2" w14:textId="643D2FE4" w:rsidR="001D7541" w:rsidRPr="00CE326F" w:rsidRDefault="005C33A5" w:rsidP="005C33A5">
      <w:pPr>
        <w:pStyle w:val="af3"/>
        <w:shd w:val="clear" w:color="auto" w:fill="FFFFFF"/>
        <w:tabs>
          <w:tab w:val="left" w:pos="1418"/>
        </w:tabs>
        <w:ind w:left="0" w:firstLine="709"/>
        <w:jc w:val="both"/>
        <w:rPr>
          <w:bCs/>
        </w:rPr>
      </w:pPr>
      <w:r w:rsidRPr="00CE326F">
        <w:rPr>
          <w:bCs/>
        </w:rPr>
        <w:t xml:space="preserve">- </w:t>
      </w:r>
      <w:r w:rsidR="001D7541" w:rsidRPr="00CE326F">
        <w:rPr>
          <w:bCs/>
        </w:rPr>
        <w:t xml:space="preserve">сведения об объемах оказания услуг </w:t>
      </w:r>
      <w:proofErr w:type="spellStart"/>
      <w:r w:rsidR="001D7541" w:rsidRPr="00CE326F">
        <w:rPr>
          <w:bCs/>
        </w:rPr>
        <w:t>Субисполнителем</w:t>
      </w:r>
      <w:proofErr w:type="spellEnd"/>
      <w:r w:rsidR="001D7541" w:rsidRPr="00CE326F">
        <w:rPr>
          <w:bCs/>
        </w:rPr>
        <w:t xml:space="preserve">; </w:t>
      </w:r>
    </w:p>
    <w:p w14:paraId="3881EE2E" w14:textId="6A38E2A1" w:rsidR="001D7541" w:rsidRPr="00CE326F" w:rsidRDefault="005C33A5" w:rsidP="005C33A5">
      <w:pPr>
        <w:pStyle w:val="af3"/>
        <w:shd w:val="clear" w:color="auto" w:fill="FFFFFF"/>
        <w:tabs>
          <w:tab w:val="left" w:pos="1418"/>
        </w:tabs>
        <w:ind w:left="0" w:firstLine="709"/>
        <w:jc w:val="both"/>
        <w:rPr>
          <w:bCs/>
        </w:rPr>
      </w:pPr>
      <w:r w:rsidRPr="00CE326F">
        <w:rPr>
          <w:bCs/>
        </w:rPr>
        <w:t xml:space="preserve">- </w:t>
      </w:r>
      <w:proofErr w:type="spellStart"/>
      <w:r w:rsidR="001D7541" w:rsidRPr="00CE326F">
        <w:rPr>
          <w:bCs/>
        </w:rPr>
        <w:t>пофамильный</w:t>
      </w:r>
      <w:proofErr w:type="spellEnd"/>
      <w:r w:rsidR="001D7541" w:rsidRPr="00CE326F">
        <w:rPr>
          <w:bCs/>
        </w:rPr>
        <w:t xml:space="preserve"> перечень персонала </w:t>
      </w:r>
      <w:proofErr w:type="spellStart"/>
      <w:r w:rsidR="001D7541" w:rsidRPr="00CE326F">
        <w:rPr>
          <w:bCs/>
        </w:rPr>
        <w:t>Субисполнителя</w:t>
      </w:r>
      <w:proofErr w:type="spellEnd"/>
      <w:r w:rsidR="001D7541" w:rsidRPr="00CE326F">
        <w:rPr>
          <w:bCs/>
        </w:rPr>
        <w:t xml:space="preserve">, который будет задействован при оказании Услуг; </w:t>
      </w:r>
    </w:p>
    <w:p w14:paraId="6B9B1D2C" w14:textId="1BE978CC" w:rsidR="001D7541" w:rsidRDefault="005C33A5" w:rsidP="005C33A5">
      <w:pPr>
        <w:pStyle w:val="af3"/>
        <w:shd w:val="clear" w:color="auto" w:fill="FFFFFF"/>
        <w:tabs>
          <w:tab w:val="left" w:pos="1418"/>
        </w:tabs>
        <w:ind w:left="0" w:firstLine="709"/>
        <w:jc w:val="both"/>
        <w:rPr>
          <w:bCs/>
        </w:rPr>
      </w:pPr>
      <w:r w:rsidRPr="00CE326F">
        <w:rPr>
          <w:bCs/>
        </w:rPr>
        <w:t xml:space="preserve">- </w:t>
      </w:r>
      <w:r w:rsidR="001D7541" w:rsidRPr="00CE326F">
        <w:rPr>
          <w:bCs/>
        </w:rPr>
        <w:t xml:space="preserve">копии документов, подтверждающих наличие у </w:t>
      </w:r>
      <w:proofErr w:type="spellStart"/>
      <w:r w:rsidR="001D7541" w:rsidRPr="00CE326F">
        <w:rPr>
          <w:bCs/>
        </w:rPr>
        <w:t>Субисполнителя</w:t>
      </w:r>
      <w:proofErr w:type="spellEnd"/>
      <w:r w:rsidR="001D7541" w:rsidRPr="00CE326F">
        <w:rPr>
          <w:bCs/>
        </w:rPr>
        <w:t xml:space="preserve"> и его персонала допусков, разрешений и лицензий,</w:t>
      </w:r>
      <w:r w:rsidR="0016308B" w:rsidRPr="00CE326F">
        <w:rPr>
          <w:bCs/>
        </w:rPr>
        <w:t xml:space="preserve"> необходимых для оказания Услуг.</w:t>
      </w:r>
      <w:r w:rsidR="001D7541" w:rsidRPr="00CE326F">
        <w:rPr>
          <w:bCs/>
        </w:rPr>
        <w:t xml:space="preserve"> </w:t>
      </w:r>
    </w:p>
    <w:p w14:paraId="56C06B8C" w14:textId="324917A4" w:rsidR="00DC35E4" w:rsidRPr="00B437A2" w:rsidRDefault="00DC35E4" w:rsidP="00DC35E4">
      <w:pPr>
        <w:ind w:firstLine="567"/>
        <w:jc w:val="both"/>
        <w:rPr>
          <w:lang w:val="ru-RU"/>
        </w:rPr>
      </w:pPr>
      <w:r w:rsidRPr="00DC35E4">
        <w:rPr>
          <w:lang w:val="ru-RU"/>
        </w:rPr>
        <w:t>При привлечении для исполнения своих обязательств по настоящему Договору в качестве третьих лиц (соисполнителей и консультантов) лицензированных лабораторий</w:t>
      </w:r>
      <w:r w:rsidR="00F454CB">
        <w:rPr>
          <w:lang w:val="ru-RU"/>
        </w:rPr>
        <w:t xml:space="preserve">, </w:t>
      </w:r>
      <w:r w:rsidRPr="00B437A2">
        <w:rPr>
          <w:lang w:val="ru-RU"/>
        </w:rPr>
        <w:t>после получения согласия Заказчика в письменном виде, Исполнитель вправе передать третьему лицу сведения и документацию, полученные от Заказчика, только в объёме, необходимом для исполнения третьим лицом своих обязательств. При этом Исполнитель несет ответственность перед Заказчиком за неисполнение или ненадлежащее исполнение обязательств привлечёнными к исполнению настоящего Договора третьими лицами, в том числе в отношении соблюдения условий конфиденциальности, согласованных настоящим Договором</w:t>
      </w:r>
      <w:r w:rsidRPr="00B437A2">
        <w:rPr>
          <w:bCs/>
          <w:lang w:val="ru-RU"/>
        </w:rPr>
        <w:t>.</w:t>
      </w:r>
    </w:p>
    <w:p w14:paraId="3D494D6C" w14:textId="7DBA6329" w:rsidR="00DC35E4" w:rsidRPr="00DC35E4" w:rsidRDefault="00DC35E4" w:rsidP="00DC35E4">
      <w:pPr>
        <w:ind w:firstLine="567"/>
        <w:jc w:val="both"/>
        <w:rPr>
          <w:lang w:val="ru-RU"/>
        </w:rPr>
      </w:pPr>
      <w:r w:rsidRPr="00B437A2">
        <w:rPr>
          <w:lang w:val="ru-RU"/>
        </w:rPr>
        <w:t>2.4.3.</w:t>
      </w:r>
      <w:r w:rsidRPr="00B437A2">
        <w:rPr>
          <w:bCs/>
          <w:lang w:val="ru-RU"/>
        </w:rPr>
        <w:t>При исполнении своих обязательств использовать тест-системы и медицинское оборудование, имеющее соответствующие разрешение и сертификаты для использования на территории Российской Федерации.</w:t>
      </w:r>
      <w:r w:rsidRPr="00DC35E4">
        <w:rPr>
          <w:bCs/>
          <w:lang w:val="ru-RU"/>
        </w:rPr>
        <w:t xml:space="preserve"> </w:t>
      </w:r>
    </w:p>
    <w:p w14:paraId="52E90E9D" w14:textId="29DC8BB6" w:rsidR="005C33A5" w:rsidRPr="002C0200" w:rsidRDefault="005C33A5" w:rsidP="002C0200">
      <w:pPr>
        <w:shd w:val="clear" w:color="auto" w:fill="FFFFFF"/>
        <w:tabs>
          <w:tab w:val="left" w:pos="1418"/>
        </w:tabs>
        <w:jc w:val="both"/>
        <w:rPr>
          <w:bCs/>
          <w:highlight w:val="lightGray"/>
          <w:lang w:val="ru-RU"/>
        </w:rPr>
      </w:pPr>
    </w:p>
    <w:p w14:paraId="78DEDAD7" w14:textId="77777777" w:rsidR="002F7767" w:rsidRDefault="002F7767" w:rsidP="008C3E68">
      <w:pPr>
        <w:pStyle w:val="af3"/>
        <w:numPr>
          <w:ilvl w:val="0"/>
          <w:numId w:val="12"/>
        </w:numPr>
        <w:shd w:val="clear" w:color="auto" w:fill="FFFFFF"/>
        <w:tabs>
          <w:tab w:val="left" w:pos="284"/>
        </w:tabs>
        <w:jc w:val="center"/>
        <w:rPr>
          <w:b/>
        </w:rPr>
      </w:pPr>
      <w:r w:rsidRPr="00AA45A7">
        <w:rPr>
          <w:b/>
        </w:rPr>
        <w:t xml:space="preserve">Порядок </w:t>
      </w:r>
      <w:r w:rsidR="00540A0C">
        <w:rPr>
          <w:b/>
        </w:rPr>
        <w:t xml:space="preserve">оказания и </w:t>
      </w:r>
      <w:r w:rsidRPr="00AA45A7">
        <w:rPr>
          <w:b/>
        </w:rPr>
        <w:t xml:space="preserve">сдачи-приемки </w:t>
      </w:r>
      <w:r w:rsidR="00441131" w:rsidRPr="00AA45A7">
        <w:rPr>
          <w:b/>
        </w:rPr>
        <w:t>У</w:t>
      </w:r>
      <w:r w:rsidRPr="00AA45A7">
        <w:rPr>
          <w:b/>
        </w:rPr>
        <w:t>слуг</w:t>
      </w:r>
    </w:p>
    <w:p w14:paraId="187E6AD6" w14:textId="77777777" w:rsidR="00C415BF" w:rsidRPr="004837EA" w:rsidRDefault="00D82092" w:rsidP="00540A0C">
      <w:pPr>
        <w:ind w:firstLine="709"/>
        <w:jc w:val="both"/>
        <w:rPr>
          <w:lang w:val="ru-RU"/>
        </w:rPr>
      </w:pPr>
      <w:r>
        <w:rPr>
          <w:lang w:val="ru-RU"/>
        </w:rPr>
        <w:t>3</w:t>
      </w:r>
      <w:r w:rsidR="00D11EE5" w:rsidRPr="00D0758B">
        <w:rPr>
          <w:lang w:val="ru-RU"/>
        </w:rPr>
        <w:t>.1.</w:t>
      </w:r>
      <w:r w:rsidR="00540A0C" w:rsidRPr="00D0758B">
        <w:rPr>
          <w:lang w:val="ru-RU"/>
        </w:rPr>
        <w:t xml:space="preserve"> </w:t>
      </w:r>
      <w:r w:rsidR="00C415BF" w:rsidRPr="004837EA">
        <w:rPr>
          <w:lang w:val="ru-RU"/>
        </w:rPr>
        <w:t>Услуги по Договору оказываются в следующем порядке:</w:t>
      </w:r>
    </w:p>
    <w:p w14:paraId="44D5499E" w14:textId="05FD158A" w:rsidR="00F0780A" w:rsidRPr="00CE326F" w:rsidRDefault="00D82092" w:rsidP="00F0780A">
      <w:pPr>
        <w:ind w:firstLine="709"/>
        <w:jc w:val="both"/>
        <w:rPr>
          <w:lang w:val="ru-RU"/>
        </w:rPr>
      </w:pPr>
      <w:r w:rsidRPr="004837EA">
        <w:rPr>
          <w:lang w:val="ru-RU"/>
        </w:rPr>
        <w:t>3</w:t>
      </w:r>
      <w:r w:rsidR="00C415BF" w:rsidRPr="004837EA">
        <w:rPr>
          <w:lang w:val="ru-RU"/>
        </w:rPr>
        <w:t>.</w:t>
      </w:r>
      <w:r w:rsidR="00C2362A" w:rsidRPr="004837EA">
        <w:rPr>
          <w:lang w:val="ru-RU"/>
        </w:rPr>
        <w:t>1</w:t>
      </w:r>
      <w:r w:rsidR="00C415BF" w:rsidRPr="004837EA">
        <w:rPr>
          <w:lang w:val="ru-RU"/>
        </w:rPr>
        <w:t xml:space="preserve">.1. </w:t>
      </w:r>
      <w:r w:rsidR="00540A0C" w:rsidRPr="00BC6ACB">
        <w:rPr>
          <w:lang w:val="ru-RU"/>
        </w:rPr>
        <w:t>Заказчик</w:t>
      </w:r>
      <w:r w:rsidR="00F0780A" w:rsidRPr="00BC6ACB">
        <w:rPr>
          <w:lang w:val="ru-RU"/>
        </w:rPr>
        <w:t xml:space="preserve"> </w:t>
      </w:r>
      <w:r w:rsidR="001378C1" w:rsidRPr="001378C1">
        <w:rPr>
          <w:spacing w:val="-1"/>
          <w:lang w:val="ru-RU" w:eastAsia="en-US"/>
        </w:rPr>
        <w:t>не</w:t>
      </w:r>
      <w:r w:rsidR="001378C1" w:rsidRPr="001378C1">
        <w:rPr>
          <w:spacing w:val="17"/>
          <w:lang w:val="ru-RU" w:eastAsia="en-US"/>
        </w:rPr>
        <w:t xml:space="preserve"> </w:t>
      </w:r>
      <w:r w:rsidR="001378C1" w:rsidRPr="001378C1">
        <w:rPr>
          <w:spacing w:val="-1"/>
          <w:lang w:val="ru-RU" w:eastAsia="en-US"/>
        </w:rPr>
        <w:t>позднее</w:t>
      </w:r>
      <w:r w:rsidR="001378C1" w:rsidRPr="001378C1">
        <w:rPr>
          <w:spacing w:val="16"/>
          <w:lang w:val="ru-RU" w:eastAsia="en-US"/>
        </w:rPr>
        <w:t xml:space="preserve"> </w:t>
      </w:r>
      <w:r w:rsidR="001378C1" w:rsidRPr="00CE326F">
        <w:rPr>
          <w:lang w:val="ru-RU"/>
        </w:rPr>
        <w:t>15.00 часов дня</w:t>
      </w:r>
      <w:r w:rsidR="001378C1" w:rsidRPr="00CE326F">
        <w:rPr>
          <w:spacing w:val="-1"/>
          <w:lang w:val="ru-RU" w:eastAsia="en-US"/>
        </w:rPr>
        <w:t>,</w:t>
      </w:r>
      <w:r w:rsidR="001378C1" w:rsidRPr="00CE326F">
        <w:rPr>
          <w:spacing w:val="17"/>
          <w:lang w:val="ru-RU" w:eastAsia="en-US"/>
        </w:rPr>
        <w:t xml:space="preserve"> </w:t>
      </w:r>
      <w:r w:rsidR="001378C1" w:rsidRPr="00CE326F">
        <w:rPr>
          <w:spacing w:val="-1"/>
          <w:lang w:val="ru-RU" w:eastAsia="en-US"/>
        </w:rPr>
        <w:t>предшествующего</w:t>
      </w:r>
      <w:r w:rsidR="001378C1" w:rsidRPr="00CE326F">
        <w:rPr>
          <w:spacing w:val="17"/>
          <w:lang w:val="ru-RU" w:eastAsia="en-US"/>
        </w:rPr>
        <w:t xml:space="preserve"> </w:t>
      </w:r>
      <w:r w:rsidR="001378C1" w:rsidRPr="00CE326F">
        <w:rPr>
          <w:spacing w:val="-1"/>
          <w:lang w:val="ru-RU" w:eastAsia="en-US"/>
        </w:rPr>
        <w:t>дню</w:t>
      </w:r>
      <w:r w:rsidR="001378C1" w:rsidRPr="00CE326F">
        <w:rPr>
          <w:spacing w:val="17"/>
          <w:lang w:val="ru-RU" w:eastAsia="en-US"/>
        </w:rPr>
        <w:t xml:space="preserve"> </w:t>
      </w:r>
      <w:r w:rsidR="001378C1" w:rsidRPr="00CE326F">
        <w:rPr>
          <w:spacing w:val="-1"/>
          <w:lang w:val="ru-RU" w:eastAsia="en-US"/>
        </w:rPr>
        <w:t>начала оказания Услуг</w:t>
      </w:r>
      <w:r w:rsidR="001378C1" w:rsidRPr="00CE326F">
        <w:rPr>
          <w:lang w:val="ru-RU"/>
        </w:rPr>
        <w:t xml:space="preserve"> </w:t>
      </w:r>
      <w:r w:rsidR="00540A0C" w:rsidRPr="00CE326F">
        <w:rPr>
          <w:lang w:val="ru-RU"/>
        </w:rPr>
        <w:t xml:space="preserve">предоставляет Исполнителю </w:t>
      </w:r>
      <w:r w:rsidR="00C415BF" w:rsidRPr="00CE326F">
        <w:rPr>
          <w:lang w:val="ru-RU"/>
        </w:rPr>
        <w:t xml:space="preserve">подписанную уполномоченным представителем </w:t>
      </w:r>
      <w:r w:rsidR="00540A0C" w:rsidRPr="00CE326F">
        <w:rPr>
          <w:lang w:val="ru-RU"/>
        </w:rPr>
        <w:t xml:space="preserve">Заявку на оказание услуг </w:t>
      </w:r>
      <w:r w:rsidR="00FE0DDC" w:rsidRPr="00CE326F">
        <w:rPr>
          <w:lang w:val="ru-RU"/>
        </w:rPr>
        <w:t>(</w:t>
      </w:r>
      <w:r w:rsidR="00C415BF" w:rsidRPr="00CE326F">
        <w:rPr>
          <w:lang w:val="ru-RU"/>
        </w:rPr>
        <w:t xml:space="preserve">по форме </w:t>
      </w:r>
      <w:r w:rsidR="00C415BF" w:rsidRPr="00282547">
        <w:rPr>
          <w:lang w:val="ru-RU"/>
        </w:rPr>
        <w:t>Приложени</w:t>
      </w:r>
      <w:r w:rsidR="00FE0DDC" w:rsidRPr="00282547">
        <w:rPr>
          <w:lang w:val="ru-RU"/>
        </w:rPr>
        <w:t>я</w:t>
      </w:r>
      <w:r w:rsidR="00282547" w:rsidRPr="00282547">
        <w:rPr>
          <w:lang w:val="ru-RU"/>
        </w:rPr>
        <w:t xml:space="preserve"> № 2.1</w:t>
      </w:r>
      <w:r w:rsidR="00C415BF" w:rsidRPr="00282547">
        <w:rPr>
          <w:lang w:val="ru-RU"/>
        </w:rPr>
        <w:t xml:space="preserve"> к</w:t>
      </w:r>
      <w:r w:rsidR="00C415BF" w:rsidRPr="00CE326F">
        <w:rPr>
          <w:lang w:val="ru-RU"/>
        </w:rPr>
        <w:t xml:space="preserve"> Договору</w:t>
      </w:r>
      <w:r w:rsidR="00FE0DDC" w:rsidRPr="00CE326F">
        <w:rPr>
          <w:lang w:val="ru-RU"/>
        </w:rPr>
        <w:t>)</w:t>
      </w:r>
      <w:r w:rsidR="00F0780A" w:rsidRPr="00CE326F">
        <w:rPr>
          <w:lang w:val="ru-RU"/>
        </w:rPr>
        <w:t xml:space="preserve"> </w:t>
      </w:r>
      <w:r w:rsidR="001378C1" w:rsidRPr="00CE326F">
        <w:rPr>
          <w:rFonts w:eastAsia="Calibri"/>
          <w:spacing w:val="-1"/>
          <w:lang w:val="ru-RU" w:eastAsia="en-US"/>
        </w:rPr>
        <w:t xml:space="preserve">по электронной почте, </w:t>
      </w:r>
      <w:r w:rsidR="00363660" w:rsidRPr="00CE326F">
        <w:rPr>
          <w:lang w:val="ru-RU"/>
        </w:rPr>
        <w:t xml:space="preserve">указанной </w:t>
      </w:r>
      <w:r w:rsidR="001378C1" w:rsidRPr="00CE326F">
        <w:rPr>
          <w:lang w:val="ru-RU"/>
        </w:rPr>
        <w:t>в разделе 1</w:t>
      </w:r>
      <w:r w:rsidR="007165B3" w:rsidRPr="00CE326F">
        <w:rPr>
          <w:lang w:val="ru-RU"/>
        </w:rPr>
        <w:t>6</w:t>
      </w:r>
      <w:r w:rsidR="001378C1" w:rsidRPr="00CE326F">
        <w:rPr>
          <w:lang w:val="ru-RU"/>
        </w:rPr>
        <w:t xml:space="preserve"> Договора</w:t>
      </w:r>
      <w:r w:rsidR="001D7541" w:rsidRPr="00CE326F">
        <w:rPr>
          <w:lang w:val="ru-RU"/>
        </w:rPr>
        <w:t xml:space="preserve">.  </w:t>
      </w:r>
      <w:r w:rsidR="00F0780A" w:rsidRPr="00CE326F">
        <w:rPr>
          <w:lang w:val="ru-RU"/>
        </w:rPr>
        <w:t xml:space="preserve"> </w:t>
      </w:r>
    </w:p>
    <w:p w14:paraId="4575FCE1" w14:textId="5B6F9B6E" w:rsidR="00AA3EED" w:rsidRPr="00CE326F" w:rsidRDefault="00D82092" w:rsidP="00540A0C">
      <w:pPr>
        <w:ind w:firstLine="709"/>
        <w:jc w:val="both"/>
        <w:rPr>
          <w:lang w:val="ru-RU"/>
        </w:rPr>
      </w:pPr>
      <w:r w:rsidRPr="00CE326F">
        <w:rPr>
          <w:lang w:val="ru-RU"/>
        </w:rPr>
        <w:t>3</w:t>
      </w:r>
      <w:r w:rsidR="00C415BF" w:rsidRPr="00CE326F">
        <w:rPr>
          <w:lang w:val="ru-RU"/>
        </w:rPr>
        <w:t>.</w:t>
      </w:r>
      <w:r w:rsidR="00C2362A" w:rsidRPr="00CE326F">
        <w:rPr>
          <w:lang w:val="ru-RU"/>
        </w:rPr>
        <w:t>1</w:t>
      </w:r>
      <w:r w:rsidR="00C415BF" w:rsidRPr="00CE326F">
        <w:rPr>
          <w:lang w:val="ru-RU"/>
        </w:rPr>
        <w:t xml:space="preserve">.2. </w:t>
      </w:r>
      <w:r w:rsidR="00540A0C" w:rsidRPr="00CE326F">
        <w:rPr>
          <w:lang w:val="ru-RU"/>
        </w:rPr>
        <w:t xml:space="preserve">Исполнитель </w:t>
      </w:r>
      <w:r w:rsidR="001378C1" w:rsidRPr="00CE326F">
        <w:rPr>
          <w:lang w:val="ru-RU" w:eastAsia="en-US"/>
        </w:rPr>
        <w:t>в</w:t>
      </w:r>
      <w:r w:rsidR="001378C1" w:rsidRPr="00CE326F">
        <w:rPr>
          <w:spacing w:val="11"/>
          <w:lang w:val="ru-RU" w:eastAsia="en-US"/>
        </w:rPr>
        <w:t xml:space="preserve"> течение </w:t>
      </w:r>
      <w:r w:rsidR="001378C1" w:rsidRPr="00CE326F">
        <w:rPr>
          <w:lang w:val="ru-RU"/>
        </w:rPr>
        <w:t xml:space="preserve">3 (трех) часов </w:t>
      </w:r>
      <w:r w:rsidR="001378C1" w:rsidRPr="00CE326F">
        <w:rPr>
          <w:spacing w:val="11"/>
          <w:lang w:val="ru-RU" w:eastAsia="en-US"/>
        </w:rPr>
        <w:t xml:space="preserve">обязан </w:t>
      </w:r>
      <w:r w:rsidR="001378C1" w:rsidRPr="00CE326F">
        <w:rPr>
          <w:spacing w:val="-1"/>
          <w:lang w:val="ru-RU" w:eastAsia="en-US"/>
        </w:rPr>
        <w:t>сообщить</w:t>
      </w:r>
      <w:r w:rsidR="001378C1" w:rsidRPr="00CE326F">
        <w:rPr>
          <w:spacing w:val="36"/>
          <w:lang w:val="ru-RU" w:eastAsia="en-US"/>
        </w:rPr>
        <w:t xml:space="preserve"> </w:t>
      </w:r>
      <w:r w:rsidR="001378C1" w:rsidRPr="00CE326F">
        <w:rPr>
          <w:spacing w:val="-1"/>
          <w:lang w:val="ru-RU" w:eastAsia="en-US"/>
        </w:rPr>
        <w:t>Заказчику</w:t>
      </w:r>
      <w:r w:rsidR="001378C1" w:rsidRPr="00CE326F">
        <w:rPr>
          <w:spacing w:val="36"/>
          <w:lang w:val="ru-RU" w:eastAsia="en-US"/>
        </w:rPr>
        <w:t xml:space="preserve"> </w:t>
      </w:r>
      <w:r w:rsidR="001378C1" w:rsidRPr="00CE326F">
        <w:rPr>
          <w:lang w:val="ru-RU" w:eastAsia="en-US"/>
        </w:rPr>
        <w:t>о</w:t>
      </w:r>
      <w:r w:rsidR="001378C1" w:rsidRPr="00CE326F">
        <w:rPr>
          <w:spacing w:val="38"/>
          <w:lang w:val="ru-RU" w:eastAsia="en-US"/>
        </w:rPr>
        <w:t xml:space="preserve"> </w:t>
      </w:r>
      <w:r w:rsidR="001378C1" w:rsidRPr="00CE326F">
        <w:rPr>
          <w:spacing w:val="-1"/>
          <w:lang w:val="ru-RU" w:eastAsia="en-US"/>
        </w:rPr>
        <w:t>приеме</w:t>
      </w:r>
      <w:r w:rsidR="001378C1" w:rsidRPr="00CE326F">
        <w:rPr>
          <w:spacing w:val="39"/>
          <w:lang w:val="ru-RU" w:eastAsia="en-US"/>
        </w:rPr>
        <w:t xml:space="preserve"> </w:t>
      </w:r>
      <w:r w:rsidR="001378C1" w:rsidRPr="00CE326F">
        <w:rPr>
          <w:spacing w:val="-2"/>
          <w:lang w:val="ru-RU" w:eastAsia="en-US"/>
        </w:rPr>
        <w:t>ее</w:t>
      </w:r>
      <w:r w:rsidR="001378C1" w:rsidRPr="00CE326F">
        <w:rPr>
          <w:spacing w:val="39"/>
          <w:lang w:val="ru-RU" w:eastAsia="en-US"/>
        </w:rPr>
        <w:t xml:space="preserve"> </w:t>
      </w:r>
      <w:r w:rsidR="001378C1" w:rsidRPr="00CE326F">
        <w:rPr>
          <w:lang w:val="ru-RU" w:eastAsia="en-US"/>
        </w:rPr>
        <w:t>к</w:t>
      </w:r>
      <w:r w:rsidR="001378C1" w:rsidRPr="00CE326F">
        <w:rPr>
          <w:spacing w:val="39"/>
          <w:lang w:val="ru-RU" w:eastAsia="en-US"/>
        </w:rPr>
        <w:t xml:space="preserve"> </w:t>
      </w:r>
      <w:r w:rsidR="001378C1" w:rsidRPr="00CE326F">
        <w:rPr>
          <w:spacing w:val="-1"/>
          <w:lang w:val="ru-RU" w:eastAsia="en-US"/>
        </w:rPr>
        <w:t>исполнению</w:t>
      </w:r>
      <w:r w:rsidR="00540A0C" w:rsidRPr="00CE326F">
        <w:rPr>
          <w:lang w:val="ru-RU"/>
        </w:rPr>
        <w:t xml:space="preserve"> </w:t>
      </w:r>
      <w:r w:rsidR="001378C1" w:rsidRPr="00CE326F">
        <w:rPr>
          <w:lang w:val="ru-RU"/>
        </w:rPr>
        <w:t>и</w:t>
      </w:r>
      <w:r w:rsidR="00540A0C" w:rsidRPr="00CE326F">
        <w:rPr>
          <w:lang w:val="ru-RU"/>
        </w:rPr>
        <w:t xml:space="preserve"> предоставляет </w:t>
      </w:r>
      <w:r w:rsidR="009013F2" w:rsidRPr="00CE326F">
        <w:rPr>
          <w:lang w:val="ru-RU"/>
        </w:rPr>
        <w:t xml:space="preserve">Заказчику подписанный уполномоченным представителем </w:t>
      </w:r>
      <w:r w:rsidR="00540A0C" w:rsidRPr="00CE326F">
        <w:rPr>
          <w:lang w:val="ru-RU"/>
        </w:rPr>
        <w:t xml:space="preserve">Расчет стоимости </w:t>
      </w:r>
      <w:r w:rsidR="00BB18E1" w:rsidRPr="00CE326F">
        <w:rPr>
          <w:lang w:val="ru-RU"/>
        </w:rPr>
        <w:t xml:space="preserve">услуг по Заявке </w:t>
      </w:r>
      <w:r w:rsidR="00B8327E" w:rsidRPr="00CE326F">
        <w:rPr>
          <w:lang w:val="ru-RU"/>
        </w:rPr>
        <w:t xml:space="preserve">(по форме </w:t>
      </w:r>
      <w:r w:rsidR="00987BE3" w:rsidRPr="00CE326F">
        <w:rPr>
          <w:lang w:val="ru-RU"/>
        </w:rPr>
        <w:t xml:space="preserve">Приложения </w:t>
      </w:r>
      <w:r w:rsidR="00B8327E" w:rsidRPr="00CE326F">
        <w:rPr>
          <w:lang w:val="ru-RU"/>
        </w:rPr>
        <w:t>№</w:t>
      </w:r>
      <w:r w:rsidR="00987BE3" w:rsidRPr="00CE326F">
        <w:rPr>
          <w:lang w:val="ru-RU"/>
        </w:rPr>
        <w:t xml:space="preserve"> </w:t>
      </w:r>
      <w:r w:rsidR="00B8327E" w:rsidRPr="00CE326F">
        <w:rPr>
          <w:lang w:val="ru-RU"/>
        </w:rPr>
        <w:t xml:space="preserve">2.2 к Договору) </w:t>
      </w:r>
      <w:r w:rsidR="00540A0C" w:rsidRPr="00CE326F">
        <w:rPr>
          <w:lang w:val="ru-RU"/>
        </w:rPr>
        <w:t xml:space="preserve">на электронный адрес </w:t>
      </w:r>
      <w:proofErr w:type="spellStart"/>
      <w:r w:rsidR="00B437A2">
        <w:rPr>
          <w:rStyle w:val="aff6"/>
          <w:color w:val="auto"/>
          <w:u w:val="none"/>
          <w:lang w:val="en-US"/>
        </w:rPr>
        <w:t>yudinana</w:t>
      </w:r>
      <w:proofErr w:type="spellEnd"/>
      <w:r w:rsidR="000F4075" w:rsidRPr="00CE326F">
        <w:rPr>
          <w:rStyle w:val="aff6"/>
          <w:color w:val="auto"/>
          <w:u w:val="none"/>
          <w:lang w:val="ru-RU"/>
        </w:rPr>
        <w:t>@chges.ru</w:t>
      </w:r>
      <w:r w:rsidR="00540A0C" w:rsidRPr="00CE326F">
        <w:rPr>
          <w:lang w:val="ru-RU"/>
        </w:rPr>
        <w:t xml:space="preserve">. </w:t>
      </w:r>
    </w:p>
    <w:p w14:paraId="5A730C58" w14:textId="73622E64" w:rsidR="00540A0C" w:rsidRPr="00CE326F" w:rsidRDefault="00D82092" w:rsidP="00D52567">
      <w:pPr>
        <w:ind w:firstLine="709"/>
        <w:jc w:val="both"/>
        <w:rPr>
          <w:lang w:val="ru-RU"/>
        </w:rPr>
      </w:pPr>
      <w:r w:rsidRPr="00CE326F">
        <w:rPr>
          <w:lang w:val="ru-RU"/>
        </w:rPr>
        <w:t>3</w:t>
      </w:r>
      <w:r w:rsidR="00AA3EED" w:rsidRPr="00CE326F">
        <w:rPr>
          <w:lang w:val="ru-RU"/>
        </w:rPr>
        <w:t>.</w:t>
      </w:r>
      <w:r w:rsidR="00C2362A" w:rsidRPr="00CE326F">
        <w:rPr>
          <w:lang w:val="ru-RU"/>
        </w:rPr>
        <w:t>1</w:t>
      </w:r>
      <w:r w:rsidR="00AA3EED" w:rsidRPr="00CE326F">
        <w:rPr>
          <w:lang w:val="ru-RU"/>
        </w:rPr>
        <w:t xml:space="preserve">.3. </w:t>
      </w:r>
      <w:r w:rsidR="00540A0C" w:rsidRPr="00CE326F">
        <w:rPr>
          <w:lang w:val="ru-RU"/>
        </w:rPr>
        <w:t xml:space="preserve">Заказчик не позднее следующего </w:t>
      </w:r>
      <w:r w:rsidR="00AA3EED" w:rsidRPr="00CE326F">
        <w:rPr>
          <w:lang w:val="ru-RU"/>
        </w:rPr>
        <w:t xml:space="preserve">рабочего </w:t>
      </w:r>
      <w:r w:rsidR="00540A0C" w:rsidRPr="00CE326F">
        <w:rPr>
          <w:lang w:val="ru-RU"/>
        </w:rPr>
        <w:t xml:space="preserve">дня </w:t>
      </w:r>
      <w:r w:rsidR="00AA3EED" w:rsidRPr="00CE326F">
        <w:rPr>
          <w:lang w:val="ru-RU"/>
        </w:rPr>
        <w:t xml:space="preserve">после получения </w:t>
      </w:r>
      <w:r w:rsidR="005F51F5" w:rsidRPr="00CE326F">
        <w:rPr>
          <w:lang w:val="ru-RU"/>
        </w:rPr>
        <w:t>Расчет</w:t>
      </w:r>
      <w:r w:rsidR="00A35999" w:rsidRPr="00CE326F">
        <w:rPr>
          <w:lang w:val="ru-RU"/>
        </w:rPr>
        <w:t>а</w:t>
      </w:r>
      <w:r w:rsidR="005F51F5" w:rsidRPr="00CE326F">
        <w:rPr>
          <w:lang w:val="ru-RU"/>
        </w:rPr>
        <w:t xml:space="preserve"> стоимости услуг по Заявке </w:t>
      </w:r>
      <w:r w:rsidR="00540A0C" w:rsidRPr="00CE326F">
        <w:rPr>
          <w:lang w:val="ru-RU"/>
        </w:rPr>
        <w:t>сообщает Исполнителю по электронному адресу</w:t>
      </w:r>
      <w:r w:rsidR="00B05A68" w:rsidRPr="00CE326F">
        <w:rPr>
          <w:lang w:val="ru-RU"/>
        </w:rPr>
        <w:t>,</w:t>
      </w:r>
      <w:r w:rsidR="00D52567" w:rsidRPr="00CE326F">
        <w:rPr>
          <w:rFonts w:eastAsia="Calibri"/>
          <w:spacing w:val="-1"/>
          <w:sz w:val="22"/>
          <w:szCs w:val="22"/>
          <w:lang w:val="ru-RU" w:eastAsia="en-US"/>
        </w:rPr>
        <w:t xml:space="preserve"> </w:t>
      </w:r>
      <w:r w:rsidR="00B05A68" w:rsidRPr="00CE326F">
        <w:rPr>
          <w:lang w:val="ru-RU"/>
        </w:rPr>
        <w:t xml:space="preserve">указанному </w:t>
      </w:r>
      <w:r w:rsidR="00D52567" w:rsidRPr="00CE326F">
        <w:rPr>
          <w:lang w:val="ru-RU"/>
        </w:rPr>
        <w:t>в разделе 1</w:t>
      </w:r>
      <w:r w:rsidR="007165B3" w:rsidRPr="00CE326F">
        <w:rPr>
          <w:lang w:val="ru-RU"/>
        </w:rPr>
        <w:t>6</w:t>
      </w:r>
      <w:r w:rsidR="00D52567" w:rsidRPr="00CE326F">
        <w:rPr>
          <w:lang w:val="ru-RU"/>
        </w:rPr>
        <w:t xml:space="preserve"> Договора</w:t>
      </w:r>
      <w:r w:rsidR="00B05A68" w:rsidRPr="00CE326F">
        <w:rPr>
          <w:lang w:val="ru-RU"/>
        </w:rPr>
        <w:t>,</w:t>
      </w:r>
      <w:r w:rsidR="00BC6ACB" w:rsidRPr="00CE326F">
        <w:rPr>
          <w:rStyle w:val="aff6"/>
          <w:color w:val="auto"/>
          <w:u w:val="none"/>
          <w:lang w:val="ru-RU"/>
        </w:rPr>
        <w:t xml:space="preserve"> </w:t>
      </w:r>
      <w:r w:rsidR="00540A0C" w:rsidRPr="00CE326F">
        <w:rPr>
          <w:lang w:val="ru-RU"/>
        </w:rPr>
        <w:t xml:space="preserve">о согласии с Расчетом стоимости </w:t>
      </w:r>
      <w:r w:rsidR="00BA1132" w:rsidRPr="00CE326F">
        <w:rPr>
          <w:lang w:val="ru-RU"/>
        </w:rPr>
        <w:t xml:space="preserve">услуг по Заявке </w:t>
      </w:r>
      <w:r w:rsidR="00540A0C" w:rsidRPr="00CE326F">
        <w:rPr>
          <w:lang w:val="ru-RU"/>
        </w:rPr>
        <w:t>либо о возражениях и/или замечаниях к Расчету стоимости и/или об отказе от Заявки.</w:t>
      </w:r>
    </w:p>
    <w:p w14:paraId="0AAD6630" w14:textId="17B4A300" w:rsidR="000A7572" w:rsidRPr="00374C9F" w:rsidRDefault="00D82092" w:rsidP="00540A0C">
      <w:pPr>
        <w:ind w:firstLine="709"/>
        <w:jc w:val="both"/>
        <w:rPr>
          <w:lang w:val="ru-RU"/>
        </w:rPr>
      </w:pPr>
      <w:r w:rsidRPr="00CE326F">
        <w:rPr>
          <w:lang w:val="ru-RU"/>
        </w:rPr>
        <w:t>3</w:t>
      </w:r>
      <w:r w:rsidR="00AA3EED" w:rsidRPr="00CE326F">
        <w:rPr>
          <w:lang w:val="ru-RU"/>
        </w:rPr>
        <w:t>.</w:t>
      </w:r>
      <w:r w:rsidR="00C2362A" w:rsidRPr="00CE326F">
        <w:rPr>
          <w:lang w:val="ru-RU"/>
        </w:rPr>
        <w:t>1</w:t>
      </w:r>
      <w:r w:rsidR="00AA3EED" w:rsidRPr="00CE326F">
        <w:rPr>
          <w:lang w:val="ru-RU"/>
        </w:rPr>
        <w:t xml:space="preserve">.4. </w:t>
      </w:r>
      <w:r w:rsidR="00540A0C" w:rsidRPr="00CE326F">
        <w:rPr>
          <w:lang w:val="ru-RU"/>
        </w:rPr>
        <w:t xml:space="preserve">При получении сообщения Заказчика о согласии с Расчетом стоимости </w:t>
      </w:r>
      <w:r w:rsidR="00BA1132" w:rsidRPr="00CE326F">
        <w:rPr>
          <w:lang w:val="ru-RU"/>
        </w:rPr>
        <w:t xml:space="preserve">услуг по Заявке </w:t>
      </w:r>
      <w:r w:rsidR="00540A0C" w:rsidRPr="00CE326F">
        <w:rPr>
          <w:lang w:val="ru-RU"/>
        </w:rPr>
        <w:t xml:space="preserve">Исполнитель в течение </w:t>
      </w:r>
      <w:r w:rsidR="00D52567" w:rsidRPr="00CE326F">
        <w:rPr>
          <w:lang w:val="ru-RU"/>
        </w:rPr>
        <w:t>3 (трех) часов</w:t>
      </w:r>
      <w:r w:rsidR="00D52567" w:rsidRPr="00CE326F">
        <w:rPr>
          <w:spacing w:val="11"/>
          <w:lang w:val="ru-RU" w:eastAsia="en-US"/>
        </w:rPr>
        <w:t xml:space="preserve"> </w:t>
      </w:r>
      <w:r w:rsidR="00540A0C" w:rsidRPr="00CE326F">
        <w:rPr>
          <w:lang w:val="ru-RU"/>
        </w:rPr>
        <w:t>подписывает Заявку</w:t>
      </w:r>
      <w:r w:rsidR="00540A0C" w:rsidRPr="00374C9F">
        <w:rPr>
          <w:lang w:val="ru-RU"/>
        </w:rPr>
        <w:t xml:space="preserve"> Заказчика и Расчет стоимости</w:t>
      </w:r>
      <w:r w:rsidR="00BA1132" w:rsidRPr="00374C9F">
        <w:rPr>
          <w:lang w:val="ru-RU"/>
        </w:rPr>
        <w:t xml:space="preserve"> услуг по Заявке</w:t>
      </w:r>
      <w:r w:rsidR="00540A0C" w:rsidRPr="00374C9F">
        <w:rPr>
          <w:lang w:val="ru-RU"/>
        </w:rPr>
        <w:t xml:space="preserve">, направляет на электронный адрес </w:t>
      </w:r>
      <w:proofErr w:type="spellStart"/>
      <w:r w:rsidR="00B437A2">
        <w:rPr>
          <w:rStyle w:val="aff6"/>
          <w:color w:val="auto"/>
          <w:u w:val="none"/>
          <w:lang w:val="en-US"/>
        </w:rPr>
        <w:t>yudinana</w:t>
      </w:r>
      <w:proofErr w:type="spellEnd"/>
      <w:r w:rsidR="00B437A2" w:rsidRPr="00CE326F">
        <w:rPr>
          <w:rStyle w:val="aff6"/>
          <w:color w:val="auto"/>
          <w:u w:val="none"/>
          <w:lang w:val="ru-RU"/>
        </w:rPr>
        <w:t>@chges.ru</w:t>
      </w:r>
      <w:r w:rsidR="00B437A2" w:rsidRPr="00CE326F">
        <w:rPr>
          <w:lang w:val="ru-RU"/>
        </w:rPr>
        <w:t xml:space="preserve">. </w:t>
      </w:r>
      <w:r w:rsidR="00540A0C" w:rsidRPr="00374C9F">
        <w:rPr>
          <w:lang w:val="ru-RU"/>
        </w:rPr>
        <w:t>копи</w:t>
      </w:r>
      <w:r w:rsidR="00BB18E1" w:rsidRPr="00374C9F">
        <w:rPr>
          <w:lang w:val="ru-RU"/>
        </w:rPr>
        <w:t>и</w:t>
      </w:r>
      <w:r w:rsidR="00540A0C" w:rsidRPr="00374C9F">
        <w:rPr>
          <w:lang w:val="ru-RU"/>
        </w:rPr>
        <w:t xml:space="preserve"> подписанных со своей Стороны Заявки и Расчета стоимости</w:t>
      </w:r>
      <w:r w:rsidR="00BA1132" w:rsidRPr="00374C9F">
        <w:rPr>
          <w:lang w:val="ru-RU"/>
        </w:rPr>
        <w:t xml:space="preserve"> услуг по Заявке</w:t>
      </w:r>
      <w:r w:rsidR="009013F2" w:rsidRPr="00374C9F">
        <w:rPr>
          <w:lang w:val="ru-RU"/>
        </w:rPr>
        <w:t>.</w:t>
      </w:r>
      <w:r w:rsidR="00540A0C" w:rsidRPr="00374C9F">
        <w:rPr>
          <w:lang w:val="ru-RU"/>
        </w:rPr>
        <w:t xml:space="preserve"> </w:t>
      </w:r>
    </w:p>
    <w:p w14:paraId="3935E73A" w14:textId="77777777" w:rsidR="00540A0C" w:rsidRPr="00EC15D7" w:rsidRDefault="00D82092" w:rsidP="00540A0C">
      <w:pPr>
        <w:ind w:firstLine="709"/>
        <w:jc w:val="both"/>
        <w:rPr>
          <w:lang w:val="ru-RU"/>
        </w:rPr>
      </w:pPr>
      <w:r w:rsidRPr="00374C9F">
        <w:rPr>
          <w:lang w:val="ru-RU"/>
        </w:rPr>
        <w:lastRenderedPageBreak/>
        <w:t>3</w:t>
      </w:r>
      <w:r w:rsidR="000A7572" w:rsidRPr="00374C9F">
        <w:rPr>
          <w:lang w:val="ru-RU"/>
        </w:rPr>
        <w:t>.</w:t>
      </w:r>
      <w:r w:rsidR="00C2362A" w:rsidRPr="00374C9F">
        <w:rPr>
          <w:lang w:val="ru-RU"/>
        </w:rPr>
        <w:t>1</w:t>
      </w:r>
      <w:r w:rsidR="000A7572" w:rsidRPr="00374C9F">
        <w:rPr>
          <w:lang w:val="ru-RU"/>
        </w:rPr>
        <w:t>.5.</w:t>
      </w:r>
      <w:r w:rsidR="00400D29" w:rsidRPr="00374C9F">
        <w:rPr>
          <w:lang w:val="ru-RU"/>
        </w:rPr>
        <w:t xml:space="preserve"> </w:t>
      </w:r>
      <w:r w:rsidR="00540A0C" w:rsidRPr="00374C9F">
        <w:rPr>
          <w:lang w:val="ru-RU"/>
        </w:rPr>
        <w:t>Подписание обеими Сторонами Заявки и Расчета стоимости</w:t>
      </w:r>
      <w:r w:rsidR="00BB18E1" w:rsidRPr="00EC15D7">
        <w:rPr>
          <w:lang w:val="ru-RU"/>
        </w:rPr>
        <w:t xml:space="preserve"> </w:t>
      </w:r>
      <w:r w:rsidR="00BA1132" w:rsidRPr="00EC15D7">
        <w:rPr>
          <w:lang w:val="ru-RU"/>
        </w:rPr>
        <w:t xml:space="preserve">услуг по Заявке </w:t>
      </w:r>
      <w:r w:rsidR="00540A0C" w:rsidRPr="00EC15D7">
        <w:rPr>
          <w:lang w:val="ru-RU"/>
        </w:rPr>
        <w:t xml:space="preserve">свидетельствует о согласовании Сторонами перечня и содержания Заявки, ее стоимости, сроков и иных условий выполнения - в отношении данных, указанных в Расчете стоимости </w:t>
      </w:r>
      <w:r w:rsidR="00BA1132" w:rsidRPr="00EC15D7">
        <w:rPr>
          <w:lang w:val="ru-RU"/>
        </w:rPr>
        <w:t>услуг по Заявке</w:t>
      </w:r>
      <w:r w:rsidR="00540A0C" w:rsidRPr="00EC15D7">
        <w:rPr>
          <w:lang w:val="ru-RU"/>
        </w:rPr>
        <w:t>.</w:t>
      </w:r>
    </w:p>
    <w:p w14:paraId="63F460DA" w14:textId="77777777" w:rsidR="00540A0C" w:rsidRPr="00EC15D7" w:rsidRDefault="00D82092" w:rsidP="00540A0C">
      <w:pPr>
        <w:ind w:firstLine="709"/>
        <w:jc w:val="both"/>
        <w:rPr>
          <w:lang w:val="ru-RU"/>
        </w:rPr>
      </w:pPr>
      <w:r w:rsidRPr="00EC15D7">
        <w:rPr>
          <w:lang w:val="ru-RU"/>
        </w:rPr>
        <w:t>3</w:t>
      </w:r>
      <w:r w:rsidR="00BB18E1" w:rsidRPr="00EC15D7">
        <w:rPr>
          <w:lang w:val="ru-RU"/>
        </w:rPr>
        <w:t>.</w:t>
      </w:r>
      <w:r w:rsidR="00C2362A" w:rsidRPr="00EC15D7">
        <w:rPr>
          <w:lang w:val="ru-RU"/>
        </w:rPr>
        <w:t>1</w:t>
      </w:r>
      <w:r w:rsidR="00BB18E1" w:rsidRPr="00EC15D7">
        <w:rPr>
          <w:lang w:val="ru-RU"/>
        </w:rPr>
        <w:t>.</w:t>
      </w:r>
      <w:r w:rsidR="005F51F5" w:rsidRPr="00EC15D7">
        <w:rPr>
          <w:lang w:val="ru-RU"/>
        </w:rPr>
        <w:t>6</w:t>
      </w:r>
      <w:r w:rsidR="00BB18E1" w:rsidRPr="00EC15D7">
        <w:rPr>
          <w:lang w:val="ru-RU"/>
        </w:rPr>
        <w:t xml:space="preserve">. </w:t>
      </w:r>
      <w:r w:rsidR="00C2362A" w:rsidRPr="00EC15D7">
        <w:rPr>
          <w:lang w:val="ru-RU"/>
        </w:rPr>
        <w:t xml:space="preserve"> </w:t>
      </w:r>
      <w:r w:rsidR="00540A0C" w:rsidRPr="00EC15D7">
        <w:rPr>
          <w:lang w:val="ru-RU"/>
        </w:rPr>
        <w:t xml:space="preserve">Заказчик вправе </w:t>
      </w:r>
      <w:r w:rsidR="00931B5C" w:rsidRPr="00EC15D7">
        <w:rPr>
          <w:lang w:val="ru-RU"/>
        </w:rPr>
        <w:t xml:space="preserve">до окончания срока оказания Услуг по Заявке </w:t>
      </w:r>
      <w:r w:rsidR="00540A0C" w:rsidRPr="00EC15D7">
        <w:rPr>
          <w:lang w:val="ru-RU"/>
        </w:rPr>
        <w:t xml:space="preserve">вносить изменения в Заявку путем соответствующего письменного уведомления Исполнителя в порядке, аналогичном для предоставления Заявки Исполнителю (п. </w:t>
      </w:r>
      <w:r w:rsidRPr="00EC15D7">
        <w:rPr>
          <w:lang w:val="ru-RU"/>
        </w:rPr>
        <w:t>3</w:t>
      </w:r>
      <w:r w:rsidR="00540A0C" w:rsidRPr="00EC15D7">
        <w:rPr>
          <w:lang w:val="ru-RU"/>
        </w:rPr>
        <w:t>.1</w:t>
      </w:r>
      <w:r w:rsidR="00C2362A" w:rsidRPr="00EC15D7">
        <w:rPr>
          <w:lang w:val="ru-RU"/>
        </w:rPr>
        <w:t>.</w:t>
      </w:r>
      <w:r w:rsidR="00841B29" w:rsidRPr="00EC15D7">
        <w:rPr>
          <w:lang w:val="ru-RU"/>
        </w:rPr>
        <w:t>1</w:t>
      </w:r>
      <w:r w:rsidRPr="00EC15D7">
        <w:rPr>
          <w:lang w:val="ru-RU"/>
        </w:rPr>
        <w:t xml:space="preserve"> </w:t>
      </w:r>
      <w:r w:rsidR="00841B29" w:rsidRPr="00EC15D7">
        <w:rPr>
          <w:lang w:val="ru-RU"/>
        </w:rPr>
        <w:t>-</w:t>
      </w:r>
      <w:r w:rsidRPr="00EC15D7">
        <w:rPr>
          <w:lang w:val="ru-RU"/>
        </w:rPr>
        <w:t xml:space="preserve"> 3</w:t>
      </w:r>
      <w:r w:rsidR="00841B29" w:rsidRPr="00EC15D7">
        <w:rPr>
          <w:lang w:val="ru-RU"/>
        </w:rPr>
        <w:t xml:space="preserve">.1.5 </w:t>
      </w:r>
      <w:r w:rsidR="00540A0C" w:rsidRPr="00EC15D7">
        <w:rPr>
          <w:lang w:val="ru-RU"/>
        </w:rPr>
        <w:t xml:space="preserve">Договора). </w:t>
      </w:r>
    </w:p>
    <w:p w14:paraId="313481A8" w14:textId="77777777" w:rsidR="00540A0C" w:rsidRPr="00EC15D7" w:rsidRDefault="00D82092" w:rsidP="00540A0C">
      <w:pPr>
        <w:ind w:firstLine="709"/>
        <w:jc w:val="both"/>
        <w:rPr>
          <w:lang w:val="ru-RU"/>
        </w:rPr>
      </w:pPr>
      <w:r w:rsidRPr="00EC15D7">
        <w:rPr>
          <w:lang w:val="ru-RU"/>
        </w:rPr>
        <w:t>3</w:t>
      </w:r>
      <w:r w:rsidR="00841B29" w:rsidRPr="00EC15D7">
        <w:rPr>
          <w:lang w:val="ru-RU"/>
        </w:rPr>
        <w:t>.1.</w:t>
      </w:r>
      <w:r w:rsidR="005F51F5" w:rsidRPr="00EC15D7">
        <w:rPr>
          <w:lang w:val="ru-RU"/>
        </w:rPr>
        <w:t>8</w:t>
      </w:r>
      <w:r w:rsidR="00540A0C" w:rsidRPr="00EC15D7">
        <w:rPr>
          <w:lang w:val="ru-RU"/>
        </w:rPr>
        <w:t xml:space="preserve">. В случае </w:t>
      </w:r>
      <w:r w:rsidR="00841B29" w:rsidRPr="00EC15D7">
        <w:rPr>
          <w:lang w:val="ru-RU"/>
        </w:rPr>
        <w:t xml:space="preserve">отказа </w:t>
      </w:r>
      <w:r w:rsidR="00540A0C" w:rsidRPr="00EC15D7">
        <w:rPr>
          <w:lang w:val="ru-RU"/>
        </w:rPr>
        <w:t xml:space="preserve">Исполнителя </w:t>
      </w:r>
      <w:r w:rsidR="00913332" w:rsidRPr="00EC15D7">
        <w:rPr>
          <w:lang w:val="ru-RU"/>
        </w:rPr>
        <w:t>оказать</w:t>
      </w:r>
      <w:r w:rsidR="00540A0C" w:rsidRPr="00EC15D7">
        <w:rPr>
          <w:lang w:val="ru-RU"/>
        </w:rPr>
        <w:t xml:space="preserve"> (полностью или в части)</w:t>
      </w:r>
      <w:r w:rsidR="00841B29" w:rsidRPr="00EC15D7">
        <w:rPr>
          <w:lang w:val="ru-RU"/>
        </w:rPr>
        <w:t xml:space="preserve"> услуги</w:t>
      </w:r>
      <w:r w:rsidR="00540A0C" w:rsidRPr="00EC15D7">
        <w:rPr>
          <w:lang w:val="ru-RU"/>
        </w:rPr>
        <w:t xml:space="preserve">, указанные в полученной от Заказчика Заявке, Исполнитель обязан сообщить об этом Заказчику незамедлительно, но в любом случае в течение </w:t>
      </w:r>
      <w:r w:rsidR="00540A0C" w:rsidRPr="00D52567">
        <w:rPr>
          <w:lang w:val="ru-RU"/>
        </w:rPr>
        <w:t>1 (одного) рабочего</w:t>
      </w:r>
      <w:r w:rsidR="00540A0C" w:rsidRPr="00EC15D7">
        <w:rPr>
          <w:lang w:val="ru-RU"/>
        </w:rPr>
        <w:t xml:space="preserve"> дня с даты получения Заявки на электронный адрес в соответствии с п</w:t>
      </w:r>
      <w:r w:rsidR="00913332" w:rsidRPr="00EC15D7">
        <w:rPr>
          <w:lang w:val="ru-RU"/>
        </w:rPr>
        <w:t>унктом</w:t>
      </w:r>
      <w:r w:rsidR="00540A0C" w:rsidRPr="00EC15D7">
        <w:rPr>
          <w:lang w:val="ru-RU"/>
        </w:rPr>
        <w:t xml:space="preserve"> </w:t>
      </w:r>
      <w:r w:rsidRPr="00EC15D7">
        <w:rPr>
          <w:lang w:val="ru-RU"/>
        </w:rPr>
        <w:t>3</w:t>
      </w:r>
      <w:r w:rsidR="00841B29" w:rsidRPr="00EC15D7">
        <w:rPr>
          <w:lang w:val="ru-RU"/>
        </w:rPr>
        <w:t>.1</w:t>
      </w:r>
      <w:r w:rsidR="00540A0C" w:rsidRPr="00EC15D7">
        <w:rPr>
          <w:lang w:val="ru-RU"/>
        </w:rPr>
        <w:t xml:space="preserve">.1 Договора. </w:t>
      </w:r>
    </w:p>
    <w:p w14:paraId="465EEA8A" w14:textId="77777777" w:rsidR="00540A0C" w:rsidRPr="00EC15D7" w:rsidRDefault="00841B29" w:rsidP="00540A0C">
      <w:pPr>
        <w:ind w:firstLine="709"/>
        <w:jc w:val="both"/>
        <w:rPr>
          <w:lang w:val="ru-RU"/>
        </w:rPr>
      </w:pPr>
      <w:r w:rsidRPr="00EC15D7">
        <w:rPr>
          <w:lang w:val="ru-RU"/>
        </w:rPr>
        <w:t xml:space="preserve">В этом случае </w:t>
      </w:r>
      <w:r w:rsidR="00540A0C" w:rsidRPr="00EC15D7">
        <w:rPr>
          <w:lang w:val="ru-RU"/>
        </w:rPr>
        <w:t>Заказчик вправе по своему усмотрению:</w:t>
      </w:r>
    </w:p>
    <w:p w14:paraId="4258882C" w14:textId="77777777" w:rsidR="00540A0C" w:rsidRPr="00304437" w:rsidRDefault="00841B29" w:rsidP="008C3E68">
      <w:pPr>
        <w:pStyle w:val="af3"/>
        <w:numPr>
          <w:ilvl w:val="0"/>
          <w:numId w:val="16"/>
        </w:numPr>
        <w:tabs>
          <w:tab w:val="left" w:pos="1134"/>
        </w:tabs>
        <w:ind w:left="0" w:firstLine="709"/>
        <w:jc w:val="both"/>
      </w:pPr>
      <w:r w:rsidRPr="00304437">
        <w:t xml:space="preserve">заявить Отказ от Договора </w:t>
      </w:r>
      <w:r w:rsidR="00540A0C" w:rsidRPr="00304437">
        <w:t>и потребовать возмещения убытков, и/или</w:t>
      </w:r>
    </w:p>
    <w:p w14:paraId="596CEA3B" w14:textId="77777777" w:rsidR="00540A0C" w:rsidRPr="00BF6F95" w:rsidRDefault="00540A0C" w:rsidP="008C3E68">
      <w:pPr>
        <w:pStyle w:val="af3"/>
        <w:numPr>
          <w:ilvl w:val="0"/>
          <w:numId w:val="16"/>
        </w:numPr>
        <w:tabs>
          <w:tab w:val="left" w:pos="1134"/>
        </w:tabs>
        <w:ind w:left="0" w:firstLine="709"/>
        <w:jc w:val="both"/>
      </w:pPr>
      <w:r w:rsidRPr="00BF6F95">
        <w:t>привлечь к выполнению Заявки полностью или в соответствующей части третьих лиц</w:t>
      </w:r>
      <w:r w:rsidR="0027604B" w:rsidRPr="00BF6F95">
        <w:t xml:space="preserve"> с отнесением на Исполнителя соответствующих расходов</w:t>
      </w:r>
      <w:r w:rsidRPr="00BF6F95">
        <w:t>.</w:t>
      </w:r>
    </w:p>
    <w:p w14:paraId="4262C901" w14:textId="5692C8CC" w:rsidR="00EE67C5" w:rsidRPr="00AA45A7" w:rsidRDefault="00D82092" w:rsidP="000C6A8D">
      <w:pPr>
        <w:pStyle w:val="af3"/>
        <w:shd w:val="clear" w:color="auto" w:fill="FFFFFF"/>
        <w:tabs>
          <w:tab w:val="left" w:pos="851"/>
          <w:tab w:val="left" w:pos="993"/>
        </w:tabs>
        <w:ind w:left="0" w:firstLine="709"/>
        <w:jc w:val="both"/>
      </w:pPr>
      <w:r>
        <w:t>3</w:t>
      </w:r>
      <w:r w:rsidR="004C2160">
        <w:t xml:space="preserve">.2. </w:t>
      </w:r>
      <w:r w:rsidR="00D52567" w:rsidRPr="00D52567">
        <w:t xml:space="preserve">Исполнитель до 5 (пятого) числа месяца следующего за месяцем оказания Услуг направляет Заказчику подписанные со своей стороны </w:t>
      </w:r>
      <w:r w:rsidR="005E2E00" w:rsidRPr="00BC6ACB">
        <w:t xml:space="preserve">в 2 (двух) экземплярах </w:t>
      </w:r>
      <w:r w:rsidR="004F3C0A" w:rsidRPr="00BC6ACB">
        <w:t>Акт</w:t>
      </w:r>
      <w:r w:rsidR="005E2E00" w:rsidRPr="00BC6ACB">
        <w:t>ы</w:t>
      </w:r>
      <w:r w:rsidR="004F3C0A" w:rsidRPr="00BC6ACB">
        <w:t xml:space="preserve"> </w:t>
      </w:r>
      <w:r w:rsidR="001D5D58" w:rsidRPr="00BC6ACB">
        <w:t xml:space="preserve">об оказании </w:t>
      </w:r>
      <w:r w:rsidR="004F3C0A" w:rsidRPr="00BC6ACB">
        <w:t xml:space="preserve">Услуг по форме Приложения № </w:t>
      </w:r>
      <w:r w:rsidR="0013686F" w:rsidRPr="00BC6ACB">
        <w:t xml:space="preserve">4 </w:t>
      </w:r>
      <w:r w:rsidR="008819FC" w:rsidRPr="00BC6ACB">
        <w:t>к Договору</w:t>
      </w:r>
      <w:r w:rsidR="004F3C0A" w:rsidRPr="00BC6ACB">
        <w:t xml:space="preserve">, </w:t>
      </w:r>
      <w:r w:rsidR="004F3C0A" w:rsidRPr="0016308B">
        <w:t xml:space="preserve">а также </w:t>
      </w:r>
      <w:r w:rsidR="00CC3AFB" w:rsidRPr="0016308B">
        <w:t>соответствующие документы,</w:t>
      </w:r>
      <w:r w:rsidR="00F7433D" w:rsidRPr="0016308B">
        <w:t xml:space="preserve"> </w:t>
      </w:r>
      <w:r w:rsidR="00CC3AFB" w:rsidRPr="0016308B">
        <w:t>подтверждающие</w:t>
      </w:r>
      <w:r w:rsidR="00F7433D" w:rsidRPr="0016308B">
        <w:t xml:space="preserve"> </w:t>
      </w:r>
      <w:r w:rsidR="00CC3AFB" w:rsidRPr="0016308B">
        <w:t xml:space="preserve">фактическое </w:t>
      </w:r>
      <w:r w:rsidR="00F7433D" w:rsidRPr="0016308B">
        <w:t>оказании Услуг</w:t>
      </w:r>
      <w:r w:rsidR="00EE3AD5" w:rsidRPr="0016308B">
        <w:t>, оформленны</w:t>
      </w:r>
      <w:r w:rsidR="001759D0" w:rsidRPr="0016308B">
        <w:t>е</w:t>
      </w:r>
      <w:r w:rsidR="00EE3AD5" w:rsidRPr="0016308B">
        <w:t xml:space="preserve"> в</w:t>
      </w:r>
      <w:r w:rsidR="0021312F" w:rsidRPr="0016308B">
        <w:t xml:space="preserve"> </w:t>
      </w:r>
      <w:r w:rsidR="00F7433D" w:rsidRPr="0016308B">
        <w:t xml:space="preserve">соответствии с требованиями </w:t>
      </w:r>
      <w:r w:rsidR="00E60236" w:rsidRPr="0016308B">
        <w:t>Технического задания</w:t>
      </w:r>
      <w:r w:rsidR="008819FC" w:rsidRPr="0016308B">
        <w:t xml:space="preserve"> (Приложение №</w:t>
      </w:r>
      <w:r w:rsidR="00F2425E" w:rsidRPr="0016308B">
        <w:t xml:space="preserve"> </w:t>
      </w:r>
      <w:r w:rsidR="00E60236" w:rsidRPr="0016308B">
        <w:t>1</w:t>
      </w:r>
      <w:r w:rsidR="008819FC" w:rsidRPr="0016308B">
        <w:t xml:space="preserve"> к Дого</w:t>
      </w:r>
      <w:r w:rsidR="00025D0E" w:rsidRPr="0016308B">
        <w:t>в</w:t>
      </w:r>
      <w:r w:rsidR="008819FC" w:rsidRPr="0016308B">
        <w:t>ору)</w:t>
      </w:r>
      <w:r w:rsidR="00EE67C5" w:rsidRPr="0016308B">
        <w:t>.</w:t>
      </w:r>
      <w:r w:rsidR="002C23B0" w:rsidRPr="00AA45A7">
        <w:t xml:space="preserve"> </w:t>
      </w:r>
    </w:p>
    <w:p w14:paraId="62C5F098" w14:textId="77777777" w:rsidR="005E2E00" w:rsidRPr="00AA45A7" w:rsidRDefault="005E2E00" w:rsidP="008C3E68">
      <w:pPr>
        <w:pStyle w:val="af3"/>
        <w:numPr>
          <w:ilvl w:val="1"/>
          <w:numId w:val="12"/>
        </w:numPr>
        <w:shd w:val="clear" w:color="auto" w:fill="FFFFFF"/>
        <w:tabs>
          <w:tab w:val="left" w:pos="1134"/>
        </w:tabs>
        <w:ind w:left="0" w:firstLine="709"/>
        <w:jc w:val="both"/>
      </w:pPr>
      <w:bookmarkStart w:id="10" w:name="_Ref372745126"/>
      <w:r w:rsidRPr="00BC6ACB">
        <w:t xml:space="preserve">В </w:t>
      </w:r>
      <w:r w:rsidRPr="0016308B">
        <w:t xml:space="preserve">течение </w:t>
      </w:r>
      <w:r w:rsidR="00BC6ACB" w:rsidRPr="0016308B">
        <w:t>5</w:t>
      </w:r>
      <w:r w:rsidRPr="0016308B">
        <w:t xml:space="preserve"> (</w:t>
      </w:r>
      <w:r w:rsidR="00BC6ACB" w:rsidRPr="0016308B">
        <w:t>Пяти</w:t>
      </w:r>
      <w:r w:rsidRPr="0016308B">
        <w:t>) рабочих дней с</w:t>
      </w:r>
      <w:r w:rsidRPr="00BC6ACB">
        <w:t xml:space="preserve"> даты получения полного комплекта документов, указанных в пункте </w:t>
      </w:r>
      <w:r w:rsidR="001D30A4" w:rsidRPr="00BC6ACB">
        <w:t>3</w:t>
      </w:r>
      <w:r w:rsidR="00D55C6F" w:rsidRPr="00BC6ACB">
        <w:t>.</w:t>
      </w:r>
      <w:r w:rsidR="004C2160" w:rsidRPr="00BC6ACB">
        <w:t>2</w:t>
      </w:r>
      <w:r w:rsidRPr="00BC6ACB">
        <w:t xml:space="preserve"> Договора, Заказчик</w:t>
      </w:r>
      <w:r w:rsidRPr="00AA45A7">
        <w:t xml:space="preserve"> подписывает и передает Исполнителю 1 (один) экземпляр </w:t>
      </w:r>
      <w:r w:rsidR="00DE7435" w:rsidRPr="00AA45A7">
        <w:t>Акт</w:t>
      </w:r>
      <w:r w:rsidR="00DE7435">
        <w:t>а</w:t>
      </w:r>
      <w:r w:rsidR="00DE7435" w:rsidRPr="00AA45A7">
        <w:t xml:space="preserve"> </w:t>
      </w:r>
      <w:r w:rsidR="001D5D58">
        <w:t>об оказании</w:t>
      </w:r>
      <w:r w:rsidR="001D5D58" w:rsidRPr="00AA45A7">
        <w:t xml:space="preserve"> </w:t>
      </w:r>
      <w:r w:rsidR="00DE7435" w:rsidRPr="00AA45A7">
        <w:t>Услуг</w:t>
      </w:r>
      <w:r w:rsidRPr="00AA45A7">
        <w:t xml:space="preserve"> либо направляет Исполнителю письменный мотивированный отказ от приемки Услуг (далее – «Ведомость замечаний»), в котором отражает недостатки оказанных Услуг, а также срок на их устранение.</w:t>
      </w:r>
      <w:bookmarkEnd w:id="10"/>
      <w:r w:rsidRPr="00AA45A7">
        <w:t xml:space="preserve"> </w:t>
      </w:r>
    </w:p>
    <w:p w14:paraId="5EABF120" w14:textId="77777777" w:rsidR="005E2E00" w:rsidRPr="00AA45A7" w:rsidRDefault="005E2E00" w:rsidP="008C3E68">
      <w:pPr>
        <w:pStyle w:val="af3"/>
        <w:numPr>
          <w:ilvl w:val="1"/>
          <w:numId w:val="12"/>
        </w:numPr>
        <w:shd w:val="clear" w:color="auto" w:fill="FFFFFF"/>
        <w:tabs>
          <w:tab w:val="left" w:pos="1134"/>
        </w:tabs>
        <w:ind w:left="0" w:firstLine="709"/>
        <w:jc w:val="both"/>
      </w:pPr>
      <w:bookmarkStart w:id="11" w:name="_Ref373239439"/>
      <w:r w:rsidRPr="00AA45A7">
        <w:t>Устранение указанных недостатков</w:t>
      </w:r>
      <w:r w:rsidR="00B30A3C">
        <w:t>, выявленных Заказчиком,</w:t>
      </w:r>
      <w:r w:rsidRPr="00AA45A7">
        <w:t xml:space="preserve"> осуществляется Исполнителем своими силами и за свой счет в срок, указанный в Ведомости замечаний. Указание Заказчиком срока новой приемки не влечет переноса установленного Договором срока оказания Услуг и не исключает ответственности Исполнителя за его нарушение.</w:t>
      </w:r>
      <w:bookmarkEnd w:id="11"/>
      <w:r w:rsidRPr="00AA45A7">
        <w:t xml:space="preserve"> </w:t>
      </w:r>
    </w:p>
    <w:p w14:paraId="054E46C6" w14:textId="77777777" w:rsidR="00B30A3C" w:rsidRPr="001D5D58" w:rsidRDefault="00B30A3C" w:rsidP="008C3E68">
      <w:pPr>
        <w:numPr>
          <w:ilvl w:val="1"/>
          <w:numId w:val="12"/>
        </w:numPr>
        <w:tabs>
          <w:tab w:val="left" w:pos="1134"/>
        </w:tabs>
        <w:ind w:left="0" w:firstLine="709"/>
        <w:jc w:val="both"/>
        <w:rPr>
          <w:lang w:val="ru-RU"/>
        </w:rPr>
      </w:pPr>
      <w:bookmarkStart w:id="12" w:name="_Ref361337525"/>
      <w:r w:rsidRPr="00B30A3C">
        <w:rPr>
          <w:lang w:val="ru-RU"/>
        </w:rPr>
        <w:t xml:space="preserve">Повторная приемка Заказчиком оказанных Услуг после устранения недостатков, указанных в Ведомости замечаний, осуществляется в порядке, предусмотренном пунктами </w:t>
      </w:r>
      <w:r w:rsidR="001D30A4">
        <w:rPr>
          <w:lang w:val="ru-RU"/>
        </w:rPr>
        <w:t>3</w:t>
      </w:r>
      <w:r w:rsidRPr="00B30A3C">
        <w:rPr>
          <w:lang w:val="ru-RU"/>
        </w:rPr>
        <w:t>.</w:t>
      </w:r>
      <w:r w:rsidR="004C2160">
        <w:rPr>
          <w:lang w:val="ru-RU"/>
        </w:rPr>
        <w:t>2</w:t>
      </w:r>
      <w:r w:rsidRPr="00B30A3C">
        <w:rPr>
          <w:lang w:val="ru-RU"/>
        </w:rPr>
        <w:t xml:space="preserve"> - </w:t>
      </w:r>
      <w:r w:rsidR="001D30A4">
        <w:rPr>
          <w:lang w:val="ru-RU"/>
        </w:rPr>
        <w:t>3</w:t>
      </w:r>
      <w:r w:rsidRPr="00B30A3C">
        <w:rPr>
          <w:lang w:val="ru-RU"/>
        </w:rPr>
        <w:t>.</w:t>
      </w:r>
      <w:r w:rsidR="004C2160">
        <w:rPr>
          <w:lang w:val="ru-RU"/>
        </w:rPr>
        <w:t>4</w:t>
      </w:r>
      <w:r w:rsidRPr="00B30A3C">
        <w:rPr>
          <w:lang w:val="ru-RU"/>
        </w:rPr>
        <w:t xml:space="preserve"> Договора.</w:t>
      </w:r>
    </w:p>
    <w:p w14:paraId="26FDCDDB" w14:textId="77777777" w:rsidR="00177C20" w:rsidRDefault="00177C20" w:rsidP="008C3E68">
      <w:pPr>
        <w:pStyle w:val="12"/>
        <w:numPr>
          <w:ilvl w:val="1"/>
          <w:numId w:val="12"/>
        </w:numPr>
        <w:tabs>
          <w:tab w:val="left" w:pos="0"/>
          <w:tab w:val="left" w:pos="1134"/>
        </w:tabs>
        <w:ind w:left="0" w:firstLine="709"/>
        <w:jc w:val="both"/>
        <w:rPr>
          <w:sz w:val="24"/>
          <w:szCs w:val="24"/>
        </w:rPr>
      </w:pPr>
      <w:r w:rsidRPr="001D5D58">
        <w:rPr>
          <w:sz w:val="24"/>
          <w:szCs w:val="24"/>
        </w:rPr>
        <w:t xml:space="preserve">Услуги считаются оказанными </w:t>
      </w:r>
      <w:r w:rsidR="00913332" w:rsidRPr="001D5D58">
        <w:rPr>
          <w:sz w:val="24"/>
          <w:szCs w:val="24"/>
        </w:rPr>
        <w:t>Исполнителем</w:t>
      </w:r>
      <w:r w:rsidRPr="001D5D58">
        <w:rPr>
          <w:sz w:val="24"/>
          <w:szCs w:val="24"/>
        </w:rPr>
        <w:t xml:space="preserve"> и принятыми </w:t>
      </w:r>
      <w:r w:rsidR="00913332" w:rsidRPr="001D5D58">
        <w:rPr>
          <w:sz w:val="24"/>
          <w:szCs w:val="24"/>
        </w:rPr>
        <w:t>Заказчиком</w:t>
      </w:r>
      <w:r w:rsidRPr="001D5D58">
        <w:rPr>
          <w:sz w:val="24"/>
          <w:szCs w:val="24"/>
        </w:rPr>
        <w:t xml:space="preserve"> с момента подписания Сторонами Акта </w:t>
      </w:r>
      <w:r w:rsidR="001D5D58" w:rsidRPr="001D5D58">
        <w:rPr>
          <w:sz w:val="24"/>
          <w:szCs w:val="24"/>
        </w:rPr>
        <w:t>об оказании У</w:t>
      </w:r>
      <w:r w:rsidRPr="001D5D58">
        <w:rPr>
          <w:sz w:val="24"/>
          <w:szCs w:val="24"/>
        </w:rPr>
        <w:t>слуг.</w:t>
      </w:r>
    </w:p>
    <w:p w14:paraId="1020F501" w14:textId="63C40B84" w:rsidR="009E4C29" w:rsidRDefault="009E4C29" w:rsidP="008C3E68">
      <w:pPr>
        <w:pStyle w:val="af3"/>
        <w:numPr>
          <w:ilvl w:val="1"/>
          <w:numId w:val="12"/>
        </w:numPr>
        <w:shd w:val="clear" w:color="auto" w:fill="FFFFFF"/>
        <w:tabs>
          <w:tab w:val="left" w:pos="1134"/>
        </w:tabs>
        <w:ind w:left="0" w:firstLine="709"/>
        <w:jc w:val="both"/>
        <w:rPr>
          <w:bCs/>
        </w:rPr>
      </w:pPr>
      <w:r w:rsidRPr="00C2118D">
        <w:rPr>
          <w:bCs/>
        </w:rPr>
        <w:t xml:space="preserve">Если </w:t>
      </w:r>
      <w:r w:rsidR="000C6A8D">
        <w:rPr>
          <w:bCs/>
        </w:rPr>
        <w:t>Исполнитель</w:t>
      </w:r>
      <w:r w:rsidRPr="00C2118D">
        <w:rPr>
          <w:bCs/>
        </w:rPr>
        <w:t xml:space="preserve"> не устранит недостатки</w:t>
      </w:r>
      <w:r>
        <w:rPr>
          <w:bCs/>
        </w:rPr>
        <w:t xml:space="preserve">, несоответствия и </w:t>
      </w:r>
      <w:r w:rsidRPr="00BC4883">
        <w:rPr>
          <w:bCs/>
        </w:rPr>
        <w:t>/</w:t>
      </w:r>
      <w:r w:rsidR="000C6A8D">
        <w:rPr>
          <w:bCs/>
        </w:rPr>
        <w:t xml:space="preserve"> или дефекты выполненных Услуг </w:t>
      </w:r>
      <w:r w:rsidRPr="00C2118D">
        <w:rPr>
          <w:bCs/>
        </w:rPr>
        <w:t xml:space="preserve">в срок, установленный </w:t>
      </w:r>
      <w:r w:rsidR="000C6A8D">
        <w:rPr>
          <w:bCs/>
        </w:rPr>
        <w:t xml:space="preserve">Заказчиком </w:t>
      </w:r>
      <w:r w:rsidRPr="00C2118D">
        <w:rPr>
          <w:bCs/>
        </w:rPr>
        <w:t xml:space="preserve">в соответствии с </w:t>
      </w:r>
      <w:r>
        <w:rPr>
          <w:bCs/>
        </w:rPr>
        <w:t>пунктом 4.3</w:t>
      </w:r>
      <w:r w:rsidRPr="00C2118D">
        <w:rPr>
          <w:bCs/>
        </w:rPr>
        <w:t xml:space="preserve"> Договора, </w:t>
      </w:r>
      <w:r w:rsidR="000C6A8D">
        <w:rPr>
          <w:bCs/>
        </w:rPr>
        <w:t xml:space="preserve">Заказчик </w:t>
      </w:r>
      <w:r w:rsidRPr="00C2118D">
        <w:rPr>
          <w:bCs/>
        </w:rPr>
        <w:t xml:space="preserve">вправе собственными силами и (или) силами третьих лиц выполнить </w:t>
      </w:r>
      <w:r w:rsidR="000C6A8D">
        <w:rPr>
          <w:bCs/>
        </w:rPr>
        <w:t xml:space="preserve">услуги </w:t>
      </w:r>
      <w:r w:rsidRPr="00C2118D">
        <w:rPr>
          <w:bCs/>
        </w:rPr>
        <w:t xml:space="preserve">по устранению недостатков, выявленных </w:t>
      </w:r>
      <w:r w:rsidR="000C6A8D">
        <w:rPr>
          <w:bCs/>
        </w:rPr>
        <w:t>в ходе приемки результатов Услуг</w:t>
      </w:r>
      <w:r w:rsidRPr="00C2118D">
        <w:rPr>
          <w:bCs/>
        </w:rPr>
        <w:t xml:space="preserve">, с отнесением на </w:t>
      </w:r>
      <w:r w:rsidR="000C6A8D">
        <w:rPr>
          <w:bCs/>
        </w:rPr>
        <w:t xml:space="preserve">Исполнителя </w:t>
      </w:r>
      <w:r>
        <w:rPr>
          <w:bCs/>
        </w:rPr>
        <w:t xml:space="preserve">соответствующих </w:t>
      </w:r>
      <w:r w:rsidRPr="00C2118D">
        <w:rPr>
          <w:bCs/>
        </w:rPr>
        <w:t xml:space="preserve">расходов. </w:t>
      </w:r>
      <w:r>
        <w:rPr>
          <w:bCs/>
        </w:rPr>
        <w:t>С</w:t>
      </w:r>
      <w:r w:rsidRPr="00C2118D">
        <w:rPr>
          <w:bCs/>
        </w:rPr>
        <w:t xml:space="preserve">тоимость расходов </w:t>
      </w:r>
      <w:r w:rsidR="000C6A8D">
        <w:rPr>
          <w:bCs/>
        </w:rPr>
        <w:t xml:space="preserve">Заказчика </w:t>
      </w:r>
      <w:r w:rsidRPr="00C2118D">
        <w:rPr>
          <w:bCs/>
        </w:rPr>
        <w:t xml:space="preserve">на устранение </w:t>
      </w:r>
      <w:r>
        <w:rPr>
          <w:bCs/>
        </w:rPr>
        <w:t xml:space="preserve">выявленных </w:t>
      </w:r>
      <w:r w:rsidRPr="00C2118D">
        <w:rPr>
          <w:bCs/>
        </w:rPr>
        <w:t>недостатков</w:t>
      </w:r>
      <w:r>
        <w:rPr>
          <w:bCs/>
        </w:rPr>
        <w:t xml:space="preserve">, несоответствий и </w:t>
      </w:r>
      <w:r w:rsidRPr="00BC4883">
        <w:rPr>
          <w:bCs/>
        </w:rPr>
        <w:t>/</w:t>
      </w:r>
      <w:r>
        <w:rPr>
          <w:bCs/>
        </w:rPr>
        <w:t xml:space="preserve"> или дефектов </w:t>
      </w:r>
      <w:r w:rsidR="000C6A8D">
        <w:rPr>
          <w:bCs/>
        </w:rPr>
        <w:t>Услуг</w:t>
      </w:r>
      <w:r>
        <w:rPr>
          <w:bCs/>
        </w:rPr>
        <w:t xml:space="preserve"> </w:t>
      </w:r>
      <w:r w:rsidRPr="00C2118D">
        <w:rPr>
          <w:bCs/>
        </w:rPr>
        <w:t xml:space="preserve">возмещается из </w:t>
      </w:r>
      <w:r>
        <w:rPr>
          <w:bCs/>
        </w:rPr>
        <w:t>суммы О</w:t>
      </w:r>
      <w:r w:rsidRPr="00C2118D">
        <w:rPr>
          <w:bCs/>
        </w:rPr>
        <w:t>беспечительного платежа (при его наличии), а в случае</w:t>
      </w:r>
      <w:r>
        <w:rPr>
          <w:bCs/>
        </w:rPr>
        <w:t>,</w:t>
      </w:r>
      <w:r w:rsidRPr="00C2118D">
        <w:rPr>
          <w:bCs/>
        </w:rPr>
        <w:t xml:space="preserve"> если размер расходов </w:t>
      </w:r>
      <w:proofErr w:type="spellStart"/>
      <w:r w:rsidR="000C6A8D">
        <w:rPr>
          <w:bCs/>
        </w:rPr>
        <w:t>Зказчик</w:t>
      </w:r>
      <w:r>
        <w:rPr>
          <w:bCs/>
        </w:rPr>
        <w:t>а</w:t>
      </w:r>
      <w:proofErr w:type="spellEnd"/>
      <w:r>
        <w:rPr>
          <w:bCs/>
        </w:rPr>
        <w:t xml:space="preserve"> </w:t>
      </w:r>
      <w:r w:rsidRPr="00C2118D">
        <w:rPr>
          <w:bCs/>
        </w:rPr>
        <w:t xml:space="preserve">превышает размер </w:t>
      </w:r>
      <w:r>
        <w:rPr>
          <w:bCs/>
        </w:rPr>
        <w:t>О</w:t>
      </w:r>
      <w:r w:rsidRPr="00C2118D">
        <w:rPr>
          <w:bCs/>
        </w:rPr>
        <w:t xml:space="preserve">беспечительного платежа, </w:t>
      </w:r>
      <w:r w:rsidR="000C6A8D">
        <w:rPr>
          <w:bCs/>
        </w:rPr>
        <w:t xml:space="preserve">Исполнитель </w:t>
      </w:r>
      <w:r w:rsidRPr="00C2118D">
        <w:rPr>
          <w:bCs/>
        </w:rPr>
        <w:t xml:space="preserve">обязан возместить указанные расходы в течение </w:t>
      </w:r>
      <w:r>
        <w:rPr>
          <w:bCs/>
        </w:rPr>
        <w:t>7</w:t>
      </w:r>
      <w:r w:rsidRPr="00C2118D">
        <w:rPr>
          <w:bCs/>
        </w:rPr>
        <w:t>(</w:t>
      </w:r>
      <w:r>
        <w:rPr>
          <w:bCs/>
        </w:rPr>
        <w:t>семи</w:t>
      </w:r>
      <w:r w:rsidRPr="00C2118D">
        <w:rPr>
          <w:bCs/>
        </w:rPr>
        <w:t>) рабочих дней с даты получения соответствующего письменного требования</w:t>
      </w:r>
      <w:r w:rsidR="000C6A8D">
        <w:rPr>
          <w:bCs/>
        </w:rPr>
        <w:t xml:space="preserve"> Заказчика</w:t>
      </w:r>
      <w:r w:rsidRPr="00C2118D">
        <w:rPr>
          <w:bCs/>
        </w:rPr>
        <w:t>.</w:t>
      </w:r>
    </w:p>
    <w:p w14:paraId="690367CE" w14:textId="77777777" w:rsidR="009E4C29" w:rsidRPr="001D5D58" w:rsidRDefault="009E4C29" w:rsidP="009E4C29">
      <w:pPr>
        <w:pStyle w:val="12"/>
        <w:tabs>
          <w:tab w:val="left" w:pos="0"/>
          <w:tab w:val="left" w:pos="1134"/>
        </w:tabs>
        <w:ind w:left="709"/>
        <w:jc w:val="both"/>
        <w:rPr>
          <w:sz w:val="24"/>
          <w:szCs w:val="24"/>
        </w:rPr>
      </w:pPr>
    </w:p>
    <w:bookmarkEnd w:id="12"/>
    <w:p w14:paraId="31FF16E0" w14:textId="77777777" w:rsidR="00D82092" w:rsidRPr="00A92D7B" w:rsidRDefault="00D82092" w:rsidP="008C3E68">
      <w:pPr>
        <w:pStyle w:val="af3"/>
        <w:numPr>
          <w:ilvl w:val="0"/>
          <w:numId w:val="12"/>
        </w:numPr>
        <w:shd w:val="clear" w:color="auto" w:fill="FFFFFF"/>
        <w:tabs>
          <w:tab w:val="left" w:pos="284"/>
        </w:tabs>
        <w:jc w:val="center"/>
        <w:rPr>
          <w:b/>
        </w:rPr>
      </w:pPr>
      <w:r w:rsidRPr="00D0758B">
        <w:rPr>
          <w:b/>
        </w:rPr>
        <w:t>Цена Договора и порядок расчетов</w:t>
      </w:r>
    </w:p>
    <w:p w14:paraId="5E816412" w14:textId="56B7C933" w:rsidR="009606F9" w:rsidRPr="009606F9" w:rsidRDefault="00D82092" w:rsidP="008C3E68">
      <w:pPr>
        <w:pStyle w:val="af3"/>
        <w:numPr>
          <w:ilvl w:val="1"/>
          <w:numId w:val="17"/>
        </w:numPr>
        <w:shd w:val="clear" w:color="auto" w:fill="FFFFFF"/>
        <w:tabs>
          <w:tab w:val="left" w:pos="1134"/>
        </w:tabs>
        <w:ind w:left="0" w:firstLine="709"/>
        <w:jc w:val="both"/>
      </w:pPr>
      <w:r w:rsidRPr="009606F9">
        <w:t xml:space="preserve">Цена Договора </w:t>
      </w:r>
      <w:proofErr w:type="gramStart"/>
      <w:r w:rsidRPr="009606F9">
        <w:rPr>
          <w:bCs/>
        </w:rPr>
        <w:t xml:space="preserve">является предельной </w:t>
      </w:r>
      <w:r w:rsidRPr="009606F9">
        <w:t xml:space="preserve">и </w:t>
      </w:r>
      <w:r w:rsidRPr="00CE326F">
        <w:t>составляет</w:t>
      </w:r>
      <w:proofErr w:type="gramEnd"/>
      <w:r w:rsidR="00BC6ACB" w:rsidRPr="00CE326F">
        <w:t xml:space="preserve"> </w:t>
      </w:r>
      <w:r w:rsidR="00386583">
        <w:rPr>
          <w:b/>
          <w:bCs/>
        </w:rPr>
        <w:t>_________________</w:t>
      </w:r>
      <w:r w:rsidR="00DC35E4" w:rsidRPr="00DC35E4">
        <w:t xml:space="preserve"> без учета НДС, </w:t>
      </w:r>
      <w:r w:rsidR="00315F86" w:rsidRPr="00315F86">
        <w:rPr>
          <w:bCs/>
        </w:rPr>
        <w:t>при этом НДС исчисляется дополнительно по ставке, установленной ст. 164 Налогового кодекса Российской Федерации (далее – НК РФ).</w:t>
      </w:r>
    </w:p>
    <w:p w14:paraId="584127AD" w14:textId="573F697C" w:rsidR="009606F9" w:rsidRPr="00CE326F" w:rsidRDefault="009606F9" w:rsidP="008C3E68">
      <w:pPr>
        <w:pStyle w:val="af3"/>
        <w:numPr>
          <w:ilvl w:val="1"/>
          <w:numId w:val="17"/>
        </w:numPr>
        <w:shd w:val="clear" w:color="auto" w:fill="FFFFFF"/>
        <w:tabs>
          <w:tab w:val="left" w:pos="1134"/>
        </w:tabs>
        <w:ind w:left="0" w:firstLine="709"/>
        <w:jc w:val="both"/>
      </w:pPr>
      <w:r w:rsidRPr="00DC35E4">
        <w:t>Расчетным периодом по Договору является календарный месяц.</w:t>
      </w:r>
      <w:r w:rsidR="00363660" w:rsidRPr="00CE326F">
        <w:t xml:space="preserve"> Расчет стоимости услуг по Заявке производится в соответствии с Таблицей стоимости единичных расценок, указанной в Расчете стоимости Услуг (Приложение № 3 к Договору).</w:t>
      </w:r>
    </w:p>
    <w:p w14:paraId="7E87799D" w14:textId="178F7612" w:rsidR="00D82092" w:rsidRPr="00AA45A7" w:rsidRDefault="00D82092" w:rsidP="008C3E68">
      <w:pPr>
        <w:pStyle w:val="af3"/>
        <w:numPr>
          <w:ilvl w:val="1"/>
          <w:numId w:val="17"/>
        </w:numPr>
        <w:shd w:val="clear" w:color="auto" w:fill="FFFFFF"/>
        <w:tabs>
          <w:tab w:val="left" w:pos="1134"/>
        </w:tabs>
        <w:ind w:left="0" w:firstLine="709"/>
        <w:jc w:val="both"/>
      </w:pPr>
      <w:r w:rsidRPr="00AA45A7">
        <w:t>Цена Договора включает в себя прибыль Исполнителя, а также все расходы и затраты Исполнителя на:</w:t>
      </w:r>
    </w:p>
    <w:p w14:paraId="2E516888" w14:textId="77777777" w:rsidR="00D82092" w:rsidRPr="00CE326F" w:rsidRDefault="00D82092" w:rsidP="008C3E68">
      <w:pPr>
        <w:pStyle w:val="af3"/>
        <w:numPr>
          <w:ilvl w:val="2"/>
          <w:numId w:val="17"/>
        </w:numPr>
        <w:shd w:val="clear" w:color="auto" w:fill="FFFFFF"/>
        <w:tabs>
          <w:tab w:val="left" w:pos="1418"/>
        </w:tabs>
        <w:ind w:left="0" w:firstLine="709"/>
        <w:jc w:val="both"/>
      </w:pPr>
      <w:r w:rsidRPr="00CE326F">
        <w:lastRenderedPageBreak/>
        <w:t>приобретение материально-технических ресурсов, необходимых для оказания Услуг по Договору;</w:t>
      </w:r>
    </w:p>
    <w:p w14:paraId="042403D9" w14:textId="77777777" w:rsidR="00D82092" w:rsidRPr="00CE326F" w:rsidRDefault="00D82092" w:rsidP="008C3E68">
      <w:pPr>
        <w:pStyle w:val="af3"/>
        <w:numPr>
          <w:ilvl w:val="2"/>
          <w:numId w:val="17"/>
        </w:numPr>
        <w:shd w:val="clear" w:color="auto" w:fill="FFFFFF"/>
        <w:tabs>
          <w:tab w:val="left" w:pos="1418"/>
        </w:tabs>
        <w:ind w:left="0" w:firstLine="709"/>
        <w:jc w:val="both"/>
      </w:pPr>
      <w:r w:rsidRPr="00CE326F">
        <w:t xml:space="preserve">заработную плату, накладные и командировочные расходы, перемещение и размещение персонала Исполнителя; </w:t>
      </w:r>
    </w:p>
    <w:p w14:paraId="74B45885" w14:textId="77777777" w:rsidR="00D82092" w:rsidRPr="00CE326F" w:rsidRDefault="00D82092" w:rsidP="008C3E68">
      <w:pPr>
        <w:pStyle w:val="af3"/>
        <w:numPr>
          <w:ilvl w:val="2"/>
          <w:numId w:val="17"/>
        </w:numPr>
        <w:shd w:val="clear" w:color="auto" w:fill="FFFFFF"/>
        <w:tabs>
          <w:tab w:val="left" w:pos="1418"/>
        </w:tabs>
        <w:ind w:left="0" w:firstLine="709"/>
        <w:jc w:val="both"/>
      </w:pPr>
      <w:r w:rsidRPr="00CE326F">
        <w:t xml:space="preserve">подлежащие уплате налоги, сборы и пошлины; </w:t>
      </w:r>
    </w:p>
    <w:p w14:paraId="45B4EB77" w14:textId="77777777" w:rsidR="00D82092" w:rsidRPr="00AA45A7" w:rsidRDefault="00D82092" w:rsidP="008C3E68">
      <w:pPr>
        <w:pStyle w:val="af3"/>
        <w:numPr>
          <w:ilvl w:val="2"/>
          <w:numId w:val="17"/>
        </w:numPr>
        <w:shd w:val="clear" w:color="auto" w:fill="FFFFFF"/>
        <w:tabs>
          <w:tab w:val="left" w:pos="1418"/>
        </w:tabs>
        <w:ind w:left="0" w:firstLine="709"/>
        <w:jc w:val="both"/>
      </w:pPr>
      <w:r w:rsidRPr="00CE326F">
        <w:t>затраты на</w:t>
      </w:r>
      <w:r w:rsidRPr="00AA45A7">
        <w:t xml:space="preserve"> устранение мелких дефектов;</w:t>
      </w:r>
    </w:p>
    <w:p w14:paraId="48BA0587" w14:textId="77777777" w:rsidR="00D82092" w:rsidRPr="00AA45A7" w:rsidRDefault="00D82092" w:rsidP="008C3E68">
      <w:pPr>
        <w:pStyle w:val="af3"/>
        <w:numPr>
          <w:ilvl w:val="2"/>
          <w:numId w:val="17"/>
        </w:numPr>
        <w:shd w:val="clear" w:color="auto" w:fill="FFFFFF"/>
        <w:tabs>
          <w:tab w:val="left" w:pos="1418"/>
        </w:tabs>
        <w:ind w:left="0" w:firstLine="709"/>
        <w:jc w:val="both"/>
      </w:pPr>
      <w:r w:rsidRPr="00AA45A7">
        <w:t>все прочие затраты и расходы Исполнителя, связанные с оказанием Услуг и исполнением иных обязательств по Договору, а также все прочие расходы, которые могут возникнуть у Исполнителя в течение срока действия Договора.</w:t>
      </w:r>
    </w:p>
    <w:p w14:paraId="2372E8F5" w14:textId="13B7B5E3" w:rsidR="00D82092" w:rsidRPr="00DA7BAC" w:rsidRDefault="00DA7BAC" w:rsidP="008C3E68">
      <w:pPr>
        <w:pStyle w:val="af3"/>
        <w:numPr>
          <w:ilvl w:val="1"/>
          <w:numId w:val="17"/>
        </w:numPr>
        <w:shd w:val="clear" w:color="auto" w:fill="FFFFFF"/>
        <w:tabs>
          <w:tab w:val="left" w:pos="1134"/>
        </w:tabs>
        <w:ind w:firstLine="349"/>
        <w:jc w:val="both"/>
      </w:pPr>
      <w:r w:rsidRPr="00AA45A7">
        <w:t>Индексация Цены Договора не допускается.</w:t>
      </w:r>
    </w:p>
    <w:p w14:paraId="6008DC94" w14:textId="372354E8" w:rsidR="004B421D" w:rsidRDefault="00386583" w:rsidP="008C3E68">
      <w:pPr>
        <w:pStyle w:val="af3"/>
        <w:numPr>
          <w:ilvl w:val="1"/>
          <w:numId w:val="17"/>
        </w:numPr>
        <w:shd w:val="clear" w:color="auto" w:fill="FFFFFF"/>
        <w:tabs>
          <w:tab w:val="left" w:pos="709"/>
        </w:tabs>
        <w:ind w:left="0" w:firstLine="709"/>
        <w:jc w:val="both"/>
      </w:pPr>
      <w:r w:rsidRPr="00F66187">
        <w:rPr>
          <w:b/>
        </w:rPr>
        <w:t>Оплата по Договору подлежит казначейскому сопровождению осуществляемого Федеральным казначейством и производится в следующем порядке:</w:t>
      </w:r>
      <w:r>
        <w:rPr>
          <w:b/>
        </w:rPr>
        <w:t xml:space="preserve"> </w:t>
      </w:r>
      <w:r w:rsidR="008665DE" w:rsidRPr="00DA7BAC">
        <w:t xml:space="preserve">Оплата за оказанные Услуги в размере 100 % от стоимости оказанных Услуг за соответствующий месяц выплачивается </w:t>
      </w:r>
      <w:r w:rsidR="00D82092" w:rsidRPr="00DA7BAC">
        <w:t xml:space="preserve">в течение </w:t>
      </w:r>
      <w:r w:rsidRPr="001211D0">
        <w:rPr>
          <w:color w:val="000000"/>
        </w:rPr>
        <w:t>30 (тридцати) календарных дней</w:t>
      </w:r>
      <w:r>
        <w:t>/</w:t>
      </w:r>
      <w:r w:rsidRPr="001211D0">
        <w:t>7 (семи) рабочих дней</w:t>
      </w:r>
      <w:r w:rsidRPr="001211D0">
        <w:rPr>
          <w:rStyle w:val="af"/>
        </w:rPr>
        <w:footnoteReference w:id="3"/>
      </w:r>
      <w:r w:rsidRPr="001211D0">
        <w:t xml:space="preserve"> </w:t>
      </w:r>
      <w:r w:rsidR="00D82092" w:rsidRPr="00DA7BAC">
        <w:t xml:space="preserve">с даты подписания Сторонами </w:t>
      </w:r>
      <w:r w:rsidR="001D30A4" w:rsidRPr="00DA7BAC">
        <w:t>документов, указанных в пункте 3</w:t>
      </w:r>
      <w:r w:rsidR="00D82092" w:rsidRPr="00DA7BAC">
        <w:t>.</w:t>
      </w:r>
      <w:r w:rsidR="008768FB" w:rsidRPr="00DA7BAC">
        <w:t>2</w:t>
      </w:r>
      <w:r w:rsidR="001D30A4" w:rsidRPr="00DA7BAC">
        <w:t xml:space="preserve"> Договора</w:t>
      </w:r>
      <w:r w:rsidR="00D82092" w:rsidRPr="00DA7BAC">
        <w:t>, на основании счета</w:t>
      </w:r>
      <w:r w:rsidR="00634B00" w:rsidRPr="00DA7BAC">
        <w:t xml:space="preserve"> выставленного Исполнителем и </w:t>
      </w:r>
      <w:r w:rsidR="00D82092" w:rsidRPr="00DA7BAC">
        <w:t xml:space="preserve">с учетом пункта </w:t>
      </w:r>
      <w:r w:rsidR="001D30A4" w:rsidRPr="00DA7BAC">
        <w:t>4</w:t>
      </w:r>
      <w:r w:rsidR="00D82092" w:rsidRPr="00DA7BAC">
        <w:t>.</w:t>
      </w:r>
      <w:r w:rsidR="005609E4" w:rsidRPr="00DA7BAC">
        <w:t>6.</w:t>
      </w:r>
      <w:r w:rsidR="00363660" w:rsidRPr="00DA7BAC">
        <w:t xml:space="preserve"> </w:t>
      </w:r>
      <w:r w:rsidR="00D82092" w:rsidRPr="00DA7BAC">
        <w:t>Договора.</w:t>
      </w:r>
    </w:p>
    <w:p w14:paraId="38A26856" w14:textId="4F03073C" w:rsidR="00D82092" w:rsidRDefault="00D82092" w:rsidP="008C3E68">
      <w:pPr>
        <w:pStyle w:val="af3"/>
        <w:numPr>
          <w:ilvl w:val="1"/>
          <w:numId w:val="17"/>
        </w:numPr>
        <w:shd w:val="clear" w:color="auto" w:fill="FFFFFF"/>
        <w:tabs>
          <w:tab w:val="left" w:pos="709"/>
        </w:tabs>
        <w:ind w:left="0" w:firstLine="709"/>
        <w:jc w:val="both"/>
      </w:pPr>
      <w:r w:rsidRPr="00AA45A7">
        <w:t>В случае выставления Исполнителе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Исполнителем независимо от его фактического вручения Заказчику. В случае выставления Исполнителе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w:t>
      </w:r>
      <w:r>
        <w:t xml:space="preserve"> Заказчиком</w:t>
      </w:r>
      <w:r w:rsidRPr="00AA45A7">
        <w:t xml:space="preserve">. </w:t>
      </w:r>
    </w:p>
    <w:p w14:paraId="49897665" w14:textId="238AEB6D" w:rsidR="00D82092" w:rsidRPr="00B437A2" w:rsidRDefault="00EC6CC7" w:rsidP="008C3E68">
      <w:pPr>
        <w:pStyle w:val="af3"/>
        <w:numPr>
          <w:ilvl w:val="1"/>
          <w:numId w:val="17"/>
        </w:numPr>
        <w:shd w:val="clear" w:color="auto" w:fill="FFFFFF"/>
        <w:tabs>
          <w:tab w:val="left" w:pos="1134"/>
        </w:tabs>
        <w:ind w:left="0" w:firstLine="709"/>
        <w:jc w:val="both"/>
      </w:pPr>
      <w:r w:rsidRPr="007A384C">
        <w:t>Расчеты осуществляются в валюте Российской Федерации путем перечисления Заказчиком денежных средст</w:t>
      </w:r>
      <w:r w:rsidR="002B77ED">
        <w:t>в на расчетный счет Исполнителя</w:t>
      </w:r>
      <w:r w:rsidRPr="00B437A2">
        <w:t xml:space="preserve">. </w:t>
      </w:r>
      <w:r w:rsidRPr="00B437A2">
        <w:rPr>
          <w:bCs/>
        </w:rPr>
        <w:t>Обязательство Заказчика по осуществлению платежа</w:t>
      </w:r>
      <w:r w:rsidRPr="00B437A2">
        <w:rPr>
          <w:rStyle w:val="af"/>
        </w:rPr>
        <w:footnoteReference w:id="4"/>
      </w:r>
      <w:r w:rsidRPr="00B437A2">
        <w:t xml:space="preserve"> </w:t>
      </w:r>
      <w:r w:rsidRPr="00B437A2">
        <w:rPr>
          <w:bCs/>
        </w:rPr>
        <w:t>считается исполненным с даты списания денежных средств с лицевого счета</w:t>
      </w:r>
      <w:r w:rsidRPr="00B437A2">
        <w:t xml:space="preserve"> Заказчика</w:t>
      </w:r>
      <w:r w:rsidR="00D82092" w:rsidRPr="00B437A2">
        <w:t>.</w:t>
      </w:r>
    </w:p>
    <w:p w14:paraId="63488D51" w14:textId="77777777" w:rsidR="00EC6CC7" w:rsidRDefault="00D82092" w:rsidP="008C3E68">
      <w:pPr>
        <w:pStyle w:val="af3"/>
        <w:numPr>
          <w:ilvl w:val="1"/>
          <w:numId w:val="17"/>
        </w:numPr>
        <w:shd w:val="clear" w:color="auto" w:fill="FFFFFF"/>
        <w:tabs>
          <w:tab w:val="left" w:pos="1134"/>
        </w:tabs>
        <w:ind w:left="0" w:firstLine="709"/>
        <w:jc w:val="both"/>
      </w:pPr>
      <w:r w:rsidRPr="00AA45A7">
        <w:t>За исключением случа</w:t>
      </w:r>
      <w:r>
        <w:t>я</w:t>
      </w:r>
      <w:r w:rsidRPr="00AA45A7">
        <w:t>, указанн</w:t>
      </w:r>
      <w:r>
        <w:t>ого</w:t>
      </w:r>
      <w:r w:rsidRPr="00AA45A7">
        <w:t xml:space="preserve"> в </w:t>
      </w:r>
      <w:r w:rsidRPr="00827AD0">
        <w:t xml:space="preserve">пункте </w:t>
      </w:r>
      <w:r w:rsidR="00BF6F95" w:rsidRPr="00827AD0">
        <w:t>2.3.</w:t>
      </w:r>
      <w:r w:rsidR="00AE06C3" w:rsidRPr="00827AD0">
        <w:t xml:space="preserve">6 </w:t>
      </w:r>
      <w:r w:rsidRPr="00827AD0">
        <w:t>Договора,</w:t>
      </w:r>
      <w:r w:rsidRPr="00AA45A7">
        <w:t xml:space="preserve"> любое превышение фактических объемов оказанных Услуг над объемами Услуг, предусмотренными Договором, к оплате не принимается и считае</w:t>
      </w:r>
      <w:r w:rsidR="00EC6CC7">
        <w:t>тся включенным в Цену Договора.</w:t>
      </w:r>
    </w:p>
    <w:p w14:paraId="63AC7DB1" w14:textId="716236B6" w:rsidR="00072098" w:rsidRDefault="00EC6CC7" w:rsidP="008C3E68">
      <w:pPr>
        <w:pStyle w:val="af3"/>
        <w:numPr>
          <w:ilvl w:val="1"/>
          <w:numId w:val="17"/>
        </w:numPr>
        <w:shd w:val="clear" w:color="auto" w:fill="FFFFFF"/>
        <w:tabs>
          <w:tab w:val="left" w:pos="1134"/>
        </w:tabs>
        <w:ind w:left="0" w:firstLine="709"/>
        <w:jc w:val="both"/>
      </w:pPr>
      <w:r w:rsidRPr="00EC6CC7">
        <w:t>Заказчик вправе произвести сальдо взаимных обязательств сторон путем уменьшения сумм причитающихся Исполнителю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Исполнителя перед Заказчиком, в том числе (включая, но не ограничиваясь), суммы неотработанного аванса по Договору, суммы неустоек (пени, штрафы) за неисполнение и/или ненадлежащее исполнение обязательств по Договору, стоимость работ по устранению недостатков, возникших вследствие оказания Исполнителем услуг, денежные требования о компенсации расходов и причиненных Исполнителем убытков. Стороны договорились, что для проведения сальдо достаточно одностороннего письменного уведомления Заказчика, направленного Исполнителю. С момента получения Исполнителем уведомления соответствующие встречные требования Заказчика и Исполнителя считаются прекращенными. Несогласие Исполнителя с наличием, обоснованностью или суммой денежных требований не является препятствием для осуществления сальдирования. Оспаривание Исполнителем зачтенных Заказчиком денежных требований возможно исключительно в судебном порядке.</w:t>
      </w:r>
    </w:p>
    <w:p w14:paraId="5FD9DF99" w14:textId="77777777" w:rsidR="00EC6CC7" w:rsidRPr="00EC6CC7" w:rsidRDefault="00EC6CC7" w:rsidP="00EC6CC7">
      <w:pPr>
        <w:pStyle w:val="af3"/>
        <w:shd w:val="clear" w:color="auto" w:fill="FFFFFF"/>
        <w:tabs>
          <w:tab w:val="left" w:pos="1134"/>
        </w:tabs>
        <w:ind w:left="709"/>
        <w:jc w:val="both"/>
      </w:pPr>
    </w:p>
    <w:p w14:paraId="10208386" w14:textId="1B063BDE" w:rsidR="00D87DD2" w:rsidRPr="009606F9" w:rsidRDefault="00DA153E" w:rsidP="008C3E68">
      <w:pPr>
        <w:pStyle w:val="af3"/>
        <w:numPr>
          <w:ilvl w:val="0"/>
          <w:numId w:val="17"/>
        </w:numPr>
        <w:shd w:val="clear" w:color="auto" w:fill="FFFFFF"/>
        <w:tabs>
          <w:tab w:val="left" w:pos="284"/>
        </w:tabs>
        <w:jc w:val="center"/>
        <w:rPr>
          <w:b/>
        </w:rPr>
      </w:pPr>
      <w:r w:rsidRPr="009606F9">
        <w:rPr>
          <w:b/>
        </w:rPr>
        <w:t>О</w:t>
      </w:r>
      <w:r w:rsidR="00D87DD2" w:rsidRPr="009606F9">
        <w:rPr>
          <w:b/>
        </w:rPr>
        <w:t xml:space="preserve">тветственность </w:t>
      </w:r>
      <w:r w:rsidR="003752F9" w:rsidRPr="009606F9">
        <w:rPr>
          <w:b/>
        </w:rPr>
        <w:t>Сторон</w:t>
      </w:r>
    </w:p>
    <w:p w14:paraId="3A67F906" w14:textId="57CB7051" w:rsidR="00CF2907" w:rsidRPr="00273929" w:rsidRDefault="007B76D3" w:rsidP="00565297">
      <w:pPr>
        <w:pStyle w:val="af3"/>
        <w:shd w:val="clear" w:color="auto" w:fill="FFFFFF"/>
        <w:tabs>
          <w:tab w:val="left" w:pos="1134"/>
        </w:tabs>
        <w:ind w:left="0" w:firstLine="709"/>
        <w:jc w:val="both"/>
      </w:pPr>
      <w:r>
        <w:rPr>
          <w:bCs/>
        </w:rPr>
        <w:t xml:space="preserve">5.1. </w:t>
      </w:r>
      <w:r w:rsidR="00CF2907" w:rsidRPr="00C2118D">
        <w:rPr>
          <w:bCs/>
        </w:rPr>
        <w:t>За не</w:t>
      </w:r>
      <w:r w:rsidR="00CF2907">
        <w:rPr>
          <w:bCs/>
        </w:rPr>
        <w:t>ис</w:t>
      </w:r>
      <w:r w:rsidR="00CF2907" w:rsidRPr="00C2118D">
        <w:rPr>
          <w:bCs/>
        </w:rPr>
        <w:t xml:space="preserve">полнение или ненадлежащее </w:t>
      </w:r>
      <w:r w:rsidR="00CF2907">
        <w:rPr>
          <w:bCs/>
        </w:rPr>
        <w:t>ис</w:t>
      </w:r>
      <w:r w:rsidR="00CF2907" w:rsidRPr="00C2118D">
        <w:rPr>
          <w:bCs/>
        </w:rPr>
        <w:t xml:space="preserve">полнение </w:t>
      </w:r>
      <w:r w:rsidR="00CF2907">
        <w:rPr>
          <w:bCs/>
        </w:rPr>
        <w:t xml:space="preserve">принятых </w:t>
      </w:r>
      <w:r w:rsidR="00CF2907" w:rsidRPr="00C2118D">
        <w:rPr>
          <w:bCs/>
        </w:rPr>
        <w:t>обязательств по Договору Стороны несут ответственность в соответствии с законодательством Российской Федерации</w:t>
      </w:r>
      <w:r w:rsidR="00CF2907">
        <w:rPr>
          <w:bCs/>
        </w:rPr>
        <w:t xml:space="preserve"> и </w:t>
      </w:r>
      <w:r w:rsidR="00CF2907">
        <w:rPr>
          <w:bCs/>
        </w:rPr>
        <w:lastRenderedPageBreak/>
        <w:t>Договором</w:t>
      </w:r>
      <w:r w:rsidR="00CF2907" w:rsidRPr="00C2118D">
        <w:rPr>
          <w:bCs/>
        </w:rPr>
        <w:t xml:space="preserve">. Меры ответственности, предусмотренные Договором, не </w:t>
      </w:r>
      <w:r w:rsidR="00CF2907">
        <w:rPr>
          <w:bCs/>
        </w:rPr>
        <w:t xml:space="preserve">освобождают Стороны от </w:t>
      </w:r>
      <w:r w:rsidR="00CF2907" w:rsidRPr="00C2118D">
        <w:rPr>
          <w:bCs/>
        </w:rPr>
        <w:t>ответственности, установленн</w:t>
      </w:r>
      <w:r w:rsidR="00CF2907">
        <w:rPr>
          <w:bCs/>
        </w:rPr>
        <w:t xml:space="preserve">ой </w:t>
      </w:r>
      <w:r w:rsidR="00CF2907" w:rsidRPr="00C2118D">
        <w:rPr>
          <w:bCs/>
        </w:rPr>
        <w:t xml:space="preserve">законодательством </w:t>
      </w:r>
      <w:r w:rsidR="00CF2907">
        <w:rPr>
          <w:bCs/>
        </w:rPr>
        <w:t xml:space="preserve">Российской Федерации </w:t>
      </w:r>
      <w:r w:rsidR="00CF2907" w:rsidRPr="00C2118D">
        <w:rPr>
          <w:bCs/>
        </w:rPr>
        <w:t>и должны рассматрив</w:t>
      </w:r>
      <w:r w:rsidR="003E3984">
        <w:rPr>
          <w:bCs/>
        </w:rPr>
        <w:t>аться как дополнительные, если</w:t>
      </w:r>
      <w:r w:rsidR="00CF2907" w:rsidRPr="00C2118D">
        <w:rPr>
          <w:bCs/>
        </w:rPr>
        <w:t xml:space="preserve"> Договор</w:t>
      </w:r>
      <w:r w:rsidR="00CF2907">
        <w:rPr>
          <w:bCs/>
        </w:rPr>
        <w:t>ом</w:t>
      </w:r>
      <w:r w:rsidR="00CF2907" w:rsidRPr="00C2118D">
        <w:rPr>
          <w:bCs/>
        </w:rPr>
        <w:t xml:space="preserve"> прямо не </w:t>
      </w:r>
      <w:r w:rsidR="00CF2907">
        <w:rPr>
          <w:bCs/>
        </w:rPr>
        <w:t>предусмот</w:t>
      </w:r>
      <w:r w:rsidR="00CF2907" w:rsidRPr="00C2118D">
        <w:rPr>
          <w:bCs/>
        </w:rPr>
        <w:t xml:space="preserve">рено иное. </w:t>
      </w:r>
    </w:p>
    <w:p w14:paraId="21B478B0" w14:textId="602CB14F" w:rsidR="00DA7BAC" w:rsidRPr="00565297" w:rsidRDefault="00DA7BAC" w:rsidP="00565297">
      <w:pPr>
        <w:numPr>
          <w:ilvl w:val="1"/>
          <w:numId w:val="13"/>
        </w:numPr>
        <w:tabs>
          <w:tab w:val="left" w:pos="1134"/>
        </w:tabs>
        <w:ind w:left="0" w:firstLine="709"/>
        <w:jc w:val="both"/>
        <w:rPr>
          <w:bCs/>
          <w:lang w:val="ru-RU"/>
        </w:rPr>
      </w:pPr>
      <w:r w:rsidRPr="00DA7BAC">
        <w:rPr>
          <w:bCs/>
          <w:lang w:val="ru-RU" w:eastAsia="en-US"/>
        </w:rPr>
        <w:t xml:space="preserve">В случае нарушения Заказчиком сроков оплаты, установленных разделом </w:t>
      </w:r>
      <w:r w:rsidR="004B421D">
        <w:rPr>
          <w:bCs/>
          <w:lang w:val="ru-RU" w:eastAsia="en-US"/>
        </w:rPr>
        <w:t>4</w:t>
      </w:r>
      <w:r w:rsidRPr="00DA7BAC">
        <w:rPr>
          <w:bCs/>
          <w:lang w:val="ru-RU" w:eastAsia="en-US"/>
        </w:rPr>
        <w:t xml:space="preserve"> Договора (за исключением срока </w:t>
      </w:r>
      <w:r w:rsidRPr="00565297">
        <w:rPr>
          <w:bCs/>
          <w:lang w:val="ru-RU" w:eastAsia="en-US"/>
        </w:rPr>
        <w:t xml:space="preserve">оплаты авансовых платежей), Исполнитель вправе требовать уплаты Заказчиком исключительной неустойки в размере 0,1 (ноль целых и одна десятая) процента от несвоевременно оплаченной суммы за каждый день просрочки, </w:t>
      </w:r>
      <w:r w:rsidRPr="00565297">
        <w:rPr>
          <w:lang w:val="ru-RU" w:eastAsia="en-US"/>
        </w:rPr>
        <w:t>начиная с 31 (тридцать первого) календарного дня просрочки (неустойка с 1 по 30 день просрочки не начисляется)</w:t>
      </w:r>
      <w:r w:rsidR="004B421D" w:rsidRPr="00565297">
        <w:rPr>
          <w:lang w:val="ru-RU" w:eastAsia="en-US"/>
        </w:rPr>
        <w:t>,</w:t>
      </w:r>
      <w:r w:rsidR="00EC6CC7" w:rsidRPr="00565297">
        <w:rPr>
          <w:lang w:val="ru-RU" w:eastAsia="en-US"/>
        </w:rPr>
        <w:t xml:space="preserve"> </w:t>
      </w:r>
      <w:r w:rsidR="004B421D" w:rsidRPr="00565297">
        <w:rPr>
          <w:lang w:val="ru-RU" w:eastAsia="en-US"/>
        </w:rPr>
        <w:t>но не более 5 (пяти) процентов от несвоевременно оплаченной суммы</w:t>
      </w:r>
      <w:r w:rsidRPr="00565297">
        <w:rPr>
          <w:lang w:val="ru-RU" w:eastAsia="en-US"/>
        </w:rPr>
        <w:t>.</w:t>
      </w:r>
    </w:p>
    <w:p w14:paraId="0252E63F" w14:textId="77777777" w:rsidR="00565297" w:rsidRPr="00565297" w:rsidRDefault="00565297" w:rsidP="00565297">
      <w:pPr>
        <w:pStyle w:val="af3"/>
        <w:numPr>
          <w:ilvl w:val="1"/>
          <w:numId w:val="13"/>
        </w:numPr>
        <w:shd w:val="clear" w:color="auto" w:fill="FFFFFF"/>
        <w:tabs>
          <w:tab w:val="left" w:pos="0"/>
          <w:tab w:val="left" w:pos="709"/>
          <w:tab w:val="left" w:pos="1134"/>
          <w:tab w:val="left" w:pos="1560"/>
        </w:tabs>
        <w:ind w:left="0" w:firstLine="709"/>
        <w:jc w:val="both"/>
        <w:rPr>
          <w:bCs/>
        </w:rPr>
      </w:pPr>
      <w:r w:rsidRPr="00565297">
        <w:rPr>
          <w:bCs/>
        </w:rPr>
        <w:t>В случае просрочки выполнения Исполнителем обязательств, предусмотренных Договором, а также в иных случаях неисполнения или ненадлежащего выполнения Исполнителем обязательств, предусмотренных Договором, Заказчик направляет Исполнителю требование об уплате неустоек (штрафов, пеней). 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Договора</w:t>
      </w:r>
      <w:r w:rsidRPr="00565297">
        <w:rPr>
          <w:color w:val="000000"/>
        </w:rPr>
        <w:t>,</w:t>
      </w:r>
      <w:r w:rsidRPr="00565297">
        <w:rPr>
          <w:bCs/>
        </w:rPr>
        <w:t xml:space="preserve"> уменьшенной на сумму, пропорциональную объему обязательств, предусмотренных Договором и фактически оказанных Исполнителем Услуг, за исключением случаев, если законодательством Российской Федерации установлен иной порядок начисления пени.</w:t>
      </w:r>
    </w:p>
    <w:p w14:paraId="4157BD14" w14:textId="77777777" w:rsidR="00565297" w:rsidRPr="00565297" w:rsidRDefault="00565297" w:rsidP="00565297">
      <w:pPr>
        <w:pStyle w:val="af3"/>
        <w:numPr>
          <w:ilvl w:val="1"/>
          <w:numId w:val="13"/>
        </w:numPr>
        <w:shd w:val="clear" w:color="auto" w:fill="FFFFFF"/>
        <w:tabs>
          <w:tab w:val="left" w:pos="0"/>
          <w:tab w:val="left" w:pos="709"/>
          <w:tab w:val="left" w:pos="1134"/>
          <w:tab w:val="left" w:pos="1560"/>
        </w:tabs>
        <w:ind w:left="0" w:firstLine="709"/>
        <w:jc w:val="both"/>
        <w:rPr>
          <w:bCs/>
        </w:rPr>
      </w:pPr>
      <w:r w:rsidRPr="00565297">
        <w:rPr>
          <w:rFonts w:eastAsiaTheme="minorHAnsi"/>
          <w:lang w:eastAsia="en-US"/>
        </w:rPr>
        <w:t xml:space="preserve">За каждый факт неисполнения или ненадлежащего исполнения </w:t>
      </w:r>
      <w:r w:rsidRPr="00565297">
        <w:rPr>
          <w:bCs/>
        </w:rPr>
        <w:t>Исполнителем</w:t>
      </w:r>
      <w:r w:rsidRPr="00565297">
        <w:rPr>
          <w:rFonts w:eastAsiaTheme="minorHAnsi"/>
          <w:lang w:eastAsia="en-US"/>
        </w:rPr>
        <w:t xml:space="preserve">  обязательств, предусмотренных Договором, за исключением просрочки исполнения обязатель</w:t>
      </w:r>
      <w:proofErr w:type="gramStart"/>
      <w:r w:rsidRPr="00565297">
        <w:rPr>
          <w:rFonts w:eastAsiaTheme="minorHAnsi"/>
          <w:lang w:eastAsia="en-US"/>
        </w:rPr>
        <w:t>ств  пр</w:t>
      </w:r>
      <w:proofErr w:type="gramEnd"/>
      <w:r w:rsidRPr="00565297">
        <w:rPr>
          <w:rFonts w:eastAsiaTheme="minorHAnsi"/>
          <w:lang w:eastAsia="en-US"/>
        </w:rPr>
        <w:t>едусмотренных Договором р</w:t>
      </w:r>
      <w:r w:rsidRPr="00565297">
        <w:t xml:space="preserve">азмер штрафа устанавливается в размере </w:t>
      </w:r>
      <w:r w:rsidRPr="00565297">
        <w:rPr>
          <w:rFonts w:eastAsia="Calibri"/>
        </w:rPr>
        <w:t xml:space="preserve">0,2% (ноль целых и две десятых процента) от Цены Договора. </w:t>
      </w:r>
    </w:p>
    <w:p w14:paraId="5DFD78F7" w14:textId="77777777" w:rsidR="00565297" w:rsidRPr="00565297" w:rsidRDefault="00565297" w:rsidP="00565297">
      <w:pPr>
        <w:pStyle w:val="af3"/>
        <w:numPr>
          <w:ilvl w:val="1"/>
          <w:numId w:val="13"/>
        </w:numPr>
        <w:shd w:val="clear" w:color="auto" w:fill="FFFFFF"/>
        <w:tabs>
          <w:tab w:val="left" w:pos="0"/>
          <w:tab w:val="left" w:pos="709"/>
          <w:tab w:val="left" w:pos="1134"/>
          <w:tab w:val="left" w:pos="1560"/>
        </w:tabs>
        <w:ind w:left="0" w:firstLine="709"/>
        <w:jc w:val="both"/>
        <w:rPr>
          <w:bCs/>
        </w:rPr>
      </w:pPr>
      <w:r w:rsidRPr="00565297">
        <w:rPr>
          <w:rFonts w:eastAsia="Calibri"/>
          <w:iCs/>
        </w:rPr>
        <w:t xml:space="preserve">За каждый факт неисполнения или ненадлежащего исполнения </w:t>
      </w:r>
      <w:r w:rsidRPr="00565297">
        <w:rPr>
          <w:bCs/>
        </w:rPr>
        <w:t>Исполнителем</w:t>
      </w:r>
      <w:r w:rsidRPr="00565297">
        <w:rPr>
          <w:rFonts w:eastAsia="Calibri"/>
          <w:iCs/>
        </w:rPr>
        <w:t xml:space="preserve"> обязательства, предусмотренного Договором, которое не имеет стоимостного выражения, размер штрафа устанавливается  в размере </w:t>
      </w:r>
      <w:r w:rsidRPr="00565297">
        <w:rPr>
          <w:rFonts w:eastAsia="Calibri"/>
        </w:rPr>
        <w:t>100 000,00 рублей (Сто тысяч рублей 00 копеек).</w:t>
      </w:r>
    </w:p>
    <w:p w14:paraId="60167E42" w14:textId="77777777" w:rsidR="00565297" w:rsidRPr="00565297" w:rsidRDefault="00565297" w:rsidP="00565297">
      <w:pPr>
        <w:pStyle w:val="af3"/>
        <w:numPr>
          <w:ilvl w:val="1"/>
          <w:numId w:val="13"/>
        </w:numPr>
        <w:shd w:val="clear" w:color="auto" w:fill="FFFFFF"/>
        <w:tabs>
          <w:tab w:val="left" w:pos="0"/>
          <w:tab w:val="left" w:pos="709"/>
          <w:tab w:val="left" w:pos="1134"/>
          <w:tab w:val="left" w:pos="1560"/>
        </w:tabs>
        <w:ind w:left="0" w:firstLine="709"/>
        <w:jc w:val="both"/>
        <w:rPr>
          <w:bCs/>
        </w:rPr>
      </w:pPr>
      <w:r w:rsidRPr="00565297">
        <w:t xml:space="preserve">За непредставление информации, указанной в пункте 2.4. Договора, устанавливается ответственность </w:t>
      </w:r>
      <w:r w:rsidRPr="00565297">
        <w:rPr>
          <w:bCs/>
        </w:rPr>
        <w:t>Исполнителя</w:t>
      </w:r>
      <w:r w:rsidRPr="00565297">
        <w:t xml:space="preserve"> в виде пени в размере одной трехсотой действующей на дату уплаты пени </w:t>
      </w:r>
      <w:hyperlink r:id="rId15" w:history="1">
        <w:r w:rsidRPr="00565297">
          <w:t>ключевой ставки</w:t>
        </w:r>
      </w:hyperlink>
      <w:r w:rsidRPr="00565297">
        <w:t xml:space="preserve"> Центрального банка Российской Федерации от Цены Договора, заключенного </w:t>
      </w:r>
      <w:r w:rsidRPr="00565297">
        <w:rPr>
          <w:bCs/>
        </w:rPr>
        <w:t>Исполнителем</w:t>
      </w:r>
      <w:r w:rsidRPr="00565297">
        <w:t xml:space="preserve"> с соисполнителями. Пеня подлежит начислению за каждый день просрочки исполнения такого обязательства.</w:t>
      </w:r>
    </w:p>
    <w:p w14:paraId="59F6A4B5" w14:textId="77777777" w:rsidR="00565297" w:rsidRPr="00565297" w:rsidRDefault="00565297" w:rsidP="00565297">
      <w:pPr>
        <w:pStyle w:val="af3"/>
        <w:numPr>
          <w:ilvl w:val="1"/>
          <w:numId w:val="13"/>
        </w:numPr>
        <w:shd w:val="clear" w:color="auto" w:fill="FFFFFF"/>
        <w:tabs>
          <w:tab w:val="left" w:pos="0"/>
          <w:tab w:val="left" w:pos="709"/>
          <w:tab w:val="left" w:pos="1134"/>
          <w:tab w:val="left" w:pos="1418"/>
        </w:tabs>
        <w:ind w:left="0" w:firstLine="709"/>
        <w:jc w:val="both"/>
        <w:rPr>
          <w:bCs/>
        </w:rPr>
      </w:pPr>
      <w:r w:rsidRPr="00565297">
        <w:rPr>
          <w:bCs/>
        </w:rPr>
        <w:t>Если в результате составления и выставления Исполнителем счетов-фактур с нарушением порядка и требований, установленных законодательством Российской Федерации, Заказчик понес расходы, связанные с начислением налоговыми органами по такому основанию сумм налога на добавленную стоимость, пеней и налоговых санкций, Исполнитель обязан компенсировать Заказчику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Исполнителем в течение 10 (десяти) рабочих дней с даты получения соответствующего письменного требования Заказчика. В случае нарушения Исполнителем сроков предоставления счетов-фактур, установленных пунктом 4.9 Договора, Заказчик вправе требовать уплаты Исполнителем штрафа в размере 50 000 (пятидесяти тысяч) рублей за каждый случай нарушения</w:t>
      </w:r>
      <w:r w:rsidRPr="00565297">
        <w:rPr>
          <w:rStyle w:val="af"/>
        </w:rPr>
        <w:footnoteReference w:id="5"/>
      </w:r>
      <w:r w:rsidRPr="00565297">
        <w:rPr>
          <w:bCs/>
        </w:rPr>
        <w:t>.</w:t>
      </w:r>
    </w:p>
    <w:p w14:paraId="6619A1D2" w14:textId="77777777" w:rsidR="00565297" w:rsidRPr="00565297" w:rsidRDefault="00565297" w:rsidP="00565297">
      <w:pPr>
        <w:pStyle w:val="af3"/>
        <w:numPr>
          <w:ilvl w:val="1"/>
          <w:numId w:val="13"/>
        </w:numPr>
        <w:tabs>
          <w:tab w:val="left" w:pos="1701"/>
        </w:tabs>
        <w:ind w:left="0" w:firstLine="709"/>
        <w:jc w:val="both"/>
        <w:rPr>
          <w:bCs/>
        </w:rPr>
      </w:pPr>
      <w:r w:rsidRPr="00565297">
        <w:rPr>
          <w:bCs/>
        </w:rPr>
        <w:t>За не предоставление либо несвоевременное предоставление / переоформление Исполнителем Банковских гарантий, предусмотренных Договором, в порядке и сроки, указанные в разделе 5 Договора, Заказчик вправе требовать уплаты Исполнителем неустойки в размере 0,03 (ноль целях три сотых) процента от Цены Договора за каждый день просрочки.</w:t>
      </w:r>
    </w:p>
    <w:p w14:paraId="0061EEFA" w14:textId="77777777" w:rsidR="00565297" w:rsidRPr="00565297" w:rsidRDefault="00565297" w:rsidP="00565297">
      <w:pPr>
        <w:pStyle w:val="af3"/>
        <w:numPr>
          <w:ilvl w:val="1"/>
          <w:numId w:val="13"/>
        </w:numPr>
        <w:shd w:val="clear" w:color="auto" w:fill="FFFFFF"/>
        <w:tabs>
          <w:tab w:val="left" w:pos="1134"/>
          <w:tab w:val="left" w:pos="1701"/>
        </w:tabs>
        <w:ind w:left="0" w:firstLine="709"/>
        <w:jc w:val="both"/>
        <w:rPr>
          <w:bCs/>
        </w:rPr>
      </w:pPr>
      <w:r w:rsidRPr="00565297">
        <w:t>Исполнитель</w:t>
      </w:r>
      <w:r w:rsidRPr="00565297">
        <w:rPr>
          <w:bCs/>
        </w:rPr>
        <w:t xml:space="preserve"> несет ответственность перед Заказчиком за причиненные убытки в размере фактически понесенных и документально подтвержденных расходов, возникших в связи с неисполнением (ненадлежащим исполнением) </w:t>
      </w:r>
      <w:r w:rsidRPr="00565297">
        <w:t>Исполнителе</w:t>
      </w:r>
      <w:r w:rsidRPr="00565297">
        <w:rPr>
          <w:bCs/>
        </w:rPr>
        <w:t>м своих обязательств, произведенных для восстановления нарушенного права, а также упущенной выгоды.</w:t>
      </w:r>
    </w:p>
    <w:p w14:paraId="48199FB2" w14:textId="77777777" w:rsidR="00565297" w:rsidRPr="00565297" w:rsidRDefault="00565297" w:rsidP="00565297">
      <w:pPr>
        <w:pStyle w:val="af3"/>
        <w:numPr>
          <w:ilvl w:val="1"/>
          <w:numId w:val="13"/>
        </w:numPr>
        <w:tabs>
          <w:tab w:val="left" w:pos="1418"/>
        </w:tabs>
        <w:ind w:left="0" w:firstLine="709"/>
        <w:jc w:val="both"/>
      </w:pPr>
      <w:r w:rsidRPr="00565297">
        <w:rPr>
          <w:rFonts w:eastAsia="Calibri"/>
          <w:bCs/>
        </w:rPr>
        <w:lastRenderedPageBreak/>
        <w:t xml:space="preserve">Предусмотренная Договором неустойка за неисполнение (ненадлежащее исполнение) </w:t>
      </w:r>
      <w:r w:rsidRPr="00565297">
        <w:t>Исполнителе</w:t>
      </w:r>
      <w:r w:rsidRPr="00565297">
        <w:rPr>
          <w:rFonts w:eastAsia="Calibri"/>
          <w:bCs/>
        </w:rPr>
        <w:t>м обязательств является штрафной. Убытки подлежат возмещению в полной сумме сверх неустойки.</w:t>
      </w:r>
    </w:p>
    <w:p w14:paraId="1A105652" w14:textId="77777777" w:rsidR="00565297" w:rsidRPr="00565297" w:rsidRDefault="00565297" w:rsidP="00565297">
      <w:pPr>
        <w:numPr>
          <w:ilvl w:val="1"/>
          <w:numId w:val="13"/>
        </w:numPr>
        <w:shd w:val="clear" w:color="auto" w:fill="FFFFFF"/>
        <w:tabs>
          <w:tab w:val="left" w:pos="1134"/>
        </w:tabs>
        <w:ind w:left="0" w:firstLine="709"/>
        <w:contextualSpacing/>
        <w:jc w:val="both"/>
        <w:rPr>
          <w:bCs/>
          <w:lang w:val="ru-RU"/>
        </w:rPr>
      </w:pPr>
      <w:r w:rsidRPr="00565297">
        <w:rPr>
          <w:bCs/>
          <w:lang w:val="ru-RU"/>
        </w:rPr>
        <w:t xml:space="preserve">В случае нарушения Исполнителем или привлеченными им </w:t>
      </w:r>
      <w:proofErr w:type="spellStart"/>
      <w:r w:rsidRPr="00565297">
        <w:rPr>
          <w:bCs/>
          <w:lang w:val="ru-RU"/>
        </w:rPr>
        <w:t>Субисполнителями</w:t>
      </w:r>
      <w:proofErr w:type="spellEnd"/>
      <w:r w:rsidRPr="00565297">
        <w:rPr>
          <w:bCs/>
          <w:lang w:val="ru-RU"/>
        </w:rPr>
        <w:t xml:space="preserve"> требований пропускного и внутриобъектового режима, требований охраны труда, пожарной безопасности, если они зафиксированы Заказчиком или уполномоченным государственным органом, Заказчик, помимо возмещения убытков, вправе требовать уплаты Исполнителем штрафа в размерах, установленных Приложением № 5 к Договору. </w:t>
      </w:r>
    </w:p>
    <w:p w14:paraId="7FCC43CE" w14:textId="77777777" w:rsidR="00565297" w:rsidRPr="00565297" w:rsidRDefault="00565297" w:rsidP="00565297">
      <w:pPr>
        <w:pStyle w:val="af3"/>
        <w:numPr>
          <w:ilvl w:val="1"/>
          <w:numId w:val="13"/>
        </w:numPr>
        <w:shd w:val="clear" w:color="auto" w:fill="FFFFFF"/>
        <w:tabs>
          <w:tab w:val="left" w:pos="1134"/>
        </w:tabs>
        <w:ind w:left="0" w:firstLine="709"/>
        <w:jc w:val="both"/>
        <w:rPr>
          <w:bCs/>
        </w:rPr>
      </w:pPr>
      <w:r w:rsidRPr="00565297">
        <w:rPr>
          <w:snapToGrid w:val="0"/>
        </w:rPr>
        <w:t>Ответственность Заказчика за причиненные Исполнителю убытки ограничивается реальным ущербом, подтвержденным документально, но не более Цены Договора.</w:t>
      </w:r>
    </w:p>
    <w:p w14:paraId="5A5222A1" w14:textId="77777777" w:rsidR="00565297" w:rsidRPr="00565297" w:rsidRDefault="00565297" w:rsidP="00565297">
      <w:pPr>
        <w:pStyle w:val="af3"/>
        <w:numPr>
          <w:ilvl w:val="1"/>
          <w:numId w:val="13"/>
        </w:numPr>
        <w:shd w:val="clear" w:color="auto" w:fill="FFFFFF"/>
        <w:tabs>
          <w:tab w:val="left" w:pos="1276"/>
        </w:tabs>
        <w:ind w:left="0" w:firstLine="709"/>
        <w:jc w:val="both"/>
        <w:rPr>
          <w:bCs/>
        </w:rPr>
      </w:pPr>
      <w:r w:rsidRPr="00565297">
        <w:rPr>
          <w:bCs/>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14:paraId="1C0770CD" w14:textId="77777777" w:rsidR="00565297" w:rsidRPr="00565297" w:rsidRDefault="00565297" w:rsidP="00565297">
      <w:pPr>
        <w:pStyle w:val="af3"/>
        <w:numPr>
          <w:ilvl w:val="1"/>
          <w:numId w:val="13"/>
        </w:numPr>
        <w:shd w:val="clear" w:color="auto" w:fill="FFFFFF"/>
        <w:tabs>
          <w:tab w:val="left" w:pos="1276"/>
        </w:tabs>
        <w:ind w:left="0" w:firstLine="709"/>
        <w:jc w:val="both"/>
        <w:rPr>
          <w:bCs/>
        </w:rPr>
      </w:pPr>
      <w:r w:rsidRPr="00565297">
        <w:rPr>
          <w:bCs/>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14:paraId="647F3B0B" w14:textId="77777777" w:rsidR="00565297" w:rsidRPr="00565297" w:rsidRDefault="00565297" w:rsidP="00565297">
      <w:pPr>
        <w:pStyle w:val="af3"/>
        <w:numPr>
          <w:ilvl w:val="1"/>
          <w:numId w:val="13"/>
        </w:numPr>
        <w:shd w:val="clear" w:color="auto" w:fill="FFFFFF"/>
        <w:tabs>
          <w:tab w:val="left" w:pos="1276"/>
        </w:tabs>
        <w:ind w:left="0" w:firstLine="709"/>
        <w:jc w:val="both"/>
        <w:rPr>
          <w:bCs/>
        </w:rPr>
      </w:pPr>
      <w:r w:rsidRPr="00565297">
        <w:rPr>
          <w:bCs/>
        </w:rPr>
        <w:t>Учитывая, что для Заказчика надлежащее и своевременное выполнение Исполнителе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Исполнителем соответствующих обязательств по Договору.</w:t>
      </w:r>
    </w:p>
    <w:p w14:paraId="0008F548" w14:textId="77777777" w:rsidR="00565297" w:rsidRPr="00565297" w:rsidRDefault="00565297" w:rsidP="00565297">
      <w:pPr>
        <w:pStyle w:val="af3"/>
        <w:numPr>
          <w:ilvl w:val="1"/>
          <w:numId w:val="13"/>
        </w:numPr>
        <w:shd w:val="clear" w:color="auto" w:fill="FFFFFF"/>
        <w:tabs>
          <w:tab w:val="left" w:pos="1276"/>
        </w:tabs>
        <w:ind w:left="0" w:firstLine="709"/>
        <w:jc w:val="both"/>
        <w:rPr>
          <w:bCs/>
        </w:rPr>
      </w:pPr>
      <w:r w:rsidRPr="00565297">
        <w:rPr>
          <w:lang w:eastAsia="en-US"/>
        </w:rPr>
        <w:t>Заказчик вправе уменьшить подлежащую выплате сумму за оказанные Услуги на размер требования в сумме начисленной неустойки (штрафа) в одностороннем (внесудебном) порядке.</w:t>
      </w:r>
    </w:p>
    <w:p w14:paraId="6F4CC56D" w14:textId="72B68E4A" w:rsidR="00415039" w:rsidRPr="00565297" w:rsidRDefault="00565297" w:rsidP="00565297">
      <w:pPr>
        <w:pStyle w:val="af3"/>
        <w:numPr>
          <w:ilvl w:val="1"/>
          <w:numId w:val="13"/>
        </w:numPr>
        <w:shd w:val="clear" w:color="auto" w:fill="FFFFFF"/>
        <w:tabs>
          <w:tab w:val="left" w:pos="1276"/>
        </w:tabs>
        <w:ind w:left="0" w:firstLine="709"/>
        <w:jc w:val="both"/>
        <w:rPr>
          <w:bCs/>
        </w:rPr>
      </w:pPr>
      <w:r w:rsidRPr="00565297">
        <w:rPr>
          <w:lang w:eastAsia="en-US"/>
        </w:rPr>
        <w:t>В случае возникновения у Заказчика имущественных потерь в результате налогового контроля в виде до начисленных сумм налогов, пени, штрафов, отказов  Заказчику в налоговых вычетах по НДС на основании получения необоснованной налоговой выгоды (</w:t>
      </w:r>
      <w:r w:rsidRPr="00565297">
        <w:rPr>
          <w:bCs/>
          <w:color w:val="000000"/>
          <w:lang w:eastAsia="en-US"/>
        </w:rPr>
        <w:t>связанных с недобросовестностью самого Исполнителя,</w:t>
      </w:r>
      <w:r w:rsidRPr="00565297">
        <w:rPr>
          <w:lang w:eastAsia="en-US"/>
        </w:rPr>
        <w:t xml:space="preserve"> фиктивности сделок, совершенных Исполнителем во исполнение  настоящего Договора, в результате привлечения им третьих лиц без проявления должной осмотрительности и обладающих признаками недобросовестных налогоплательщиков, «фирм-однодневок» в том понимании, в каком этот термин используется судебной практикой и налоговыми органами РФ), Исполнитель обязан возместить Заказчику его имущественные потери в размере до начисленных налогов, пени, штрафов, в том числе, суммы отказа Заказчику в налоговых вычетах НДС</w:t>
      </w:r>
      <w:r w:rsidRPr="00565297">
        <w:rPr>
          <w:vertAlign w:val="superscript"/>
          <w:lang w:val="en-US" w:eastAsia="en-US"/>
        </w:rPr>
        <w:footnoteReference w:id="6"/>
      </w:r>
      <w:r w:rsidRPr="00565297">
        <w:rPr>
          <w:lang w:eastAsia="en-US"/>
        </w:rPr>
        <w:t>. Исполнитель</w:t>
      </w:r>
      <w:r w:rsidRPr="00565297">
        <w:t xml:space="preserve"> обязан возместить </w:t>
      </w:r>
      <w:r w:rsidRPr="00565297">
        <w:rPr>
          <w:lang w:eastAsia="en-US"/>
        </w:rPr>
        <w:t>Заказчику</w:t>
      </w:r>
      <w:r w:rsidRPr="00565297">
        <w:t xml:space="preserve"> указанные выше имущественные потери в течение 10 (десяти) рабочих дней с момента </w:t>
      </w:r>
      <w:r w:rsidRPr="00565297">
        <w:rPr>
          <w:lang w:eastAsia="en-US"/>
        </w:rPr>
        <w:t>направления Заказчиком Исполнителю письменного требования, которое</w:t>
      </w:r>
      <w:r w:rsidRPr="00565297">
        <w:t xml:space="preserve"> выставляется по факту получения </w:t>
      </w:r>
      <w:r w:rsidRPr="00565297">
        <w:rPr>
          <w:lang w:eastAsia="en-US"/>
        </w:rPr>
        <w:t>Заказчиком</w:t>
      </w:r>
      <w:r w:rsidRPr="00565297">
        <w:t xml:space="preserve"> соответствующей информации от налоговых органов</w:t>
      </w:r>
      <w:r w:rsidRPr="00565297">
        <w:rPr>
          <w:lang w:eastAsia="en-US"/>
        </w:rPr>
        <w:t xml:space="preserve"> РФ</w:t>
      </w:r>
      <w:r w:rsidRPr="00565297">
        <w:t xml:space="preserve">. </w:t>
      </w:r>
      <w:r w:rsidRPr="00565297">
        <w:rPr>
          <w:lang w:eastAsia="en-US"/>
        </w:rPr>
        <w:t>Получение Заказчиком указанной выше информации от налоговых органов РФ, также  является основанием для одностороннего внесудебного отказа от исполнения Договора по инициативе Заказчика</w:t>
      </w:r>
      <w:r w:rsidR="00CF2907" w:rsidRPr="00565297">
        <w:rPr>
          <w:bCs/>
        </w:rPr>
        <w:t>.</w:t>
      </w:r>
    </w:p>
    <w:p w14:paraId="3E1BAA86" w14:textId="77777777" w:rsidR="00EC6CC7" w:rsidRPr="00565297" w:rsidRDefault="00EC6CC7" w:rsidP="00EC6CC7">
      <w:pPr>
        <w:pStyle w:val="af3"/>
        <w:shd w:val="clear" w:color="auto" w:fill="FFFFFF"/>
        <w:tabs>
          <w:tab w:val="left" w:pos="1276"/>
        </w:tabs>
        <w:ind w:left="709"/>
        <w:jc w:val="both"/>
        <w:rPr>
          <w:bCs/>
        </w:rPr>
      </w:pPr>
    </w:p>
    <w:p w14:paraId="6F3EDAF5" w14:textId="77777777" w:rsidR="00CA290E" w:rsidRPr="00A92D7B" w:rsidRDefault="00CA290E" w:rsidP="00CA290E">
      <w:pPr>
        <w:shd w:val="clear" w:color="auto" w:fill="FFFFFF"/>
        <w:tabs>
          <w:tab w:val="left" w:pos="426"/>
        </w:tabs>
        <w:jc w:val="center"/>
        <w:rPr>
          <w:bCs/>
          <w:lang w:val="ru-RU"/>
        </w:rPr>
      </w:pPr>
      <w:r w:rsidRPr="00565297">
        <w:rPr>
          <w:b/>
          <w:bCs/>
          <w:lang w:val="ru-RU"/>
        </w:rPr>
        <w:t>6. Разрешение</w:t>
      </w:r>
      <w:r w:rsidRPr="005517BA">
        <w:rPr>
          <w:b/>
          <w:bCs/>
          <w:lang w:val="ru-RU"/>
        </w:rPr>
        <w:t xml:space="preserve"> споров</w:t>
      </w:r>
    </w:p>
    <w:p w14:paraId="5962ECA7" w14:textId="77777777" w:rsidR="00CA290E" w:rsidRPr="00C2118D" w:rsidRDefault="00CA290E" w:rsidP="00CA290E">
      <w:pPr>
        <w:pStyle w:val="af3"/>
        <w:shd w:val="clear" w:color="auto" w:fill="FFFFFF"/>
        <w:tabs>
          <w:tab w:val="left" w:pos="1134"/>
          <w:tab w:val="left" w:pos="1418"/>
        </w:tabs>
        <w:ind w:left="0" w:firstLine="709"/>
        <w:jc w:val="both"/>
        <w:rPr>
          <w:bCs/>
        </w:rPr>
      </w:pPr>
      <w:r>
        <w:rPr>
          <w:bCs/>
        </w:rPr>
        <w:t xml:space="preserve">6.1. </w:t>
      </w:r>
      <w:r w:rsidRPr="00C2118D">
        <w:rPr>
          <w:bCs/>
        </w:rPr>
        <w:t>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14:paraId="431DA20D" w14:textId="77777777" w:rsidR="00CA290E" w:rsidRPr="00C2118D" w:rsidRDefault="00CA290E" w:rsidP="00CA290E">
      <w:pPr>
        <w:pStyle w:val="af3"/>
        <w:shd w:val="clear" w:color="auto" w:fill="FFFFFF"/>
        <w:tabs>
          <w:tab w:val="left" w:pos="1134"/>
          <w:tab w:val="left" w:pos="1418"/>
        </w:tabs>
        <w:ind w:left="0" w:firstLine="709"/>
        <w:jc w:val="both"/>
        <w:rPr>
          <w:bCs/>
        </w:rPr>
      </w:pPr>
      <w:r>
        <w:rPr>
          <w:bCs/>
        </w:rPr>
        <w:t xml:space="preserve">6.2. </w:t>
      </w:r>
      <w:r w:rsidRPr="00C2118D">
        <w:rPr>
          <w:bCs/>
        </w:rPr>
        <w:t xml:space="preserve">Споры, указанные в пункте </w:t>
      </w:r>
      <w:r>
        <w:rPr>
          <w:bCs/>
        </w:rPr>
        <w:t>6</w:t>
      </w:r>
      <w:r w:rsidRPr="00C2118D">
        <w:rPr>
          <w:bCs/>
        </w:rPr>
        <w:t xml:space="preserve">.1 Договора, которые не были урегулированы Сторонами путем переговоров, подлежат разрешению в Арбитражном суде </w:t>
      </w:r>
      <w:r w:rsidR="008B1374" w:rsidRPr="006B193B">
        <w:rPr>
          <w:bCs/>
          <w:color w:val="000000"/>
        </w:rPr>
        <w:t>Ставропольского края</w:t>
      </w:r>
      <w:r w:rsidRPr="00C2118D">
        <w:rPr>
          <w:bCs/>
        </w:rPr>
        <w:t xml:space="preserve"> в соответствии с законодательством Российской Федерации.</w:t>
      </w:r>
    </w:p>
    <w:p w14:paraId="62DEAF54" w14:textId="77777777" w:rsidR="00CA290E" w:rsidRPr="00C2118D" w:rsidRDefault="00CA290E" w:rsidP="00CA290E">
      <w:pPr>
        <w:pStyle w:val="af3"/>
        <w:shd w:val="clear" w:color="auto" w:fill="FFFFFF"/>
        <w:tabs>
          <w:tab w:val="left" w:pos="1134"/>
          <w:tab w:val="left" w:pos="1418"/>
        </w:tabs>
        <w:ind w:left="0" w:firstLine="709"/>
        <w:jc w:val="both"/>
        <w:rPr>
          <w:bCs/>
        </w:rPr>
      </w:pPr>
      <w:r>
        <w:rPr>
          <w:bCs/>
        </w:rPr>
        <w:t xml:space="preserve">6.3. </w:t>
      </w:r>
      <w:r w:rsidRPr="00C2118D">
        <w:rPr>
          <w:bCs/>
        </w:rPr>
        <w:t xml:space="preserve">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w:t>
      </w:r>
      <w:r w:rsidRPr="00C2118D">
        <w:rPr>
          <w:bCs/>
        </w:rPr>
        <w:lastRenderedPageBreak/>
        <w:t xml:space="preserve">Стороне письменную претензию с изложением своих требований. Претензии направляются в порядке, предусмотренном </w:t>
      </w:r>
      <w:r w:rsidRPr="00CA290E">
        <w:rPr>
          <w:bCs/>
        </w:rPr>
        <w:t>пунктом 1</w:t>
      </w:r>
      <w:r w:rsidRPr="00BF6F95">
        <w:rPr>
          <w:bCs/>
        </w:rPr>
        <w:t>4</w:t>
      </w:r>
      <w:r w:rsidRPr="00CA290E">
        <w:rPr>
          <w:bCs/>
        </w:rPr>
        <w:t>.7 Договора</w:t>
      </w:r>
      <w:r w:rsidRPr="00C2118D">
        <w:rPr>
          <w:bCs/>
        </w:rPr>
        <w:t>.</w:t>
      </w:r>
    </w:p>
    <w:p w14:paraId="13F904DB" w14:textId="77777777" w:rsidR="00CA290E" w:rsidRPr="00C2118D" w:rsidRDefault="00CA290E" w:rsidP="00CA290E">
      <w:pPr>
        <w:pStyle w:val="af3"/>
        <w:shd w:val="clear" w:color="auto" w:fill="FFFFFF"/>
        <w:tabs>
          <w:tab w:val="left" w:pos="1134"/>
          <w:tab w:val="left" w:pos="1418"/>
        </w:tabs>
        <w:ind w:left="0" w:firstLine="709"/>
        <w:jc w:val="both"/>
        <w:rPr>
          <w:bCs/>
        </w:rPr>
      </w:pPr>
      <w:r>
        <w:rPr>
          <w:bCs/>
        </w:rPr>
        <w:t xml:space="preserve">6.4. </w:t>
      </w:r>
      <w:r w:rsidRPr="00C2118D">
        <w:rPr>
          <w:bCs/>
        </w:rPr>
        <w:t>Срок для рассмотрения претензии – 15 (пятнадцать) рабочих дней со дня 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с иском в суд.</w:t>
      </w:r>
    </w:p>
    <w:p w14:paraId="533C0925" w14:textId="77777777" w:rsidR="008B520F" w:rsidRDefault="00CA290E" w:rsidP="00BC6ACB">
      <w:pPr>
        <w:pStyle w:val="af3"/>
        <w:shd w:val="clear" w:color="auto" w:fill="FFFFFF"/>
        <w:tabs>
          <w:tab w:val="left" w:pos="1134"/>
          <w:tab w:val="left" w:pos="1418"/>
        </w:tabs>
        <w:ind w:left="0" w:firstLine="709"/>
        <w:jc w:val="both"/>
        <w:rPr>
          <w:bCs/>
        </w:rPr>
      </w:pPr>
      <w:r>
        <w:rPr>
          <w:bCs/>
        </w:rPr>
        <w:t xml:space="preserve">6.5. </w:t>
      </w:r>
      <w:r w:rsidRPr="00C2118D">
        <w:rPr>
          <w:bCs/>
        </w:rPr>
        <w:t>Условия настоящего раздела сохраняют свою силу в случае признания Договора незаключенным и / или недействительным.</w:t>
      </w:r>
    </w:p>
    <w:p w14:paraId="5E9FACD9" w14:textId="77777777" w:rsidR="0016730C" w:rsidRPr="00636964" w:rsidRDefault="0016730C" w:rsidP="00636964">
      <w:pPr>
        <w:shd w:val="clear" w:color="auto" w:fill="FFFFFF"/>
        <w:tabs>
          <w:tab w:val="left" w:pos="1134"/>
          <w:tab w:val="left" w:pos="1418"/>
        </w:tabs>
        <w:jc w:val="both"/>
        <w:rPr>
          <w:bCs/>
          <w:lang w:val="ru-RU"/>
        </w:rPr>
      </w:pPr>
    </w:p>
    <w:p w14:paraId="4137A423" w14:textId="5807ACFE" w:rsidR="008B520F" w:rsidRPr="00A92D7B" w:rsidRDefault="008B520F" w:rsidP="008B520F">
      <w:pPr>
        <w:shd w:val="clear" w:color="auto" w:fill="FFFFFF"/>
        <w:tabs>
          <w:tab w:val="left" w:pos="284"/>
        </w:tabs>
        <w:jc w:val="center"/>
        <w:rPr>
          <w:b/>
          <w:lang w:val="ru-RU"/>
        </w:rPr>
      </w:pPr>
      <w:r>
        <w:rPr>
          <w:b/>
          <w:lang w:val="ru-RU"/>
        </w:rPr>
        <w:t>7.</w:t>
      </w:r>
      <w:r w:rsidR="0016730C">
        <w:rPr>
          <w:b/>
          <w:lang w:val="ru-RU"/>
        </w:rPr>
        <w:t xml:space="preserve"> </w:t>
      </w:r>
      <w:r w:rsidRPr="005517BA">
        <w:rPr>
          <w:b/>
          <w:lang w:val="ru-RU"/>
        </w:rPr>
        <w:t>Исключительные права и патенты</w:t>
      </w:r>
    </w:p>
    <w:p w14:paraId="0EA0A870" w14:textId="77777777" w:rsidR="008B520F" w:rsidRPr="00721041" w:rsidRDefault="008B520F" w:rsidP="008B520F">
      <w:pPr>
        <w:shd w:val="clear" w:color="auto" w:fill="FFFFFF"/>
        <w:tabs>
          <w:tab w:val="left" w:pos="1134"/>
        </w:tabs>
        <w:ind w:firstLine="709"/>
        <w:jc w:val="both"/>
        <w:rPr>
          <w:bCs/>
          <w:lang w:val="ru-RU"/>
        </w:rPr>
      </w:pPr>
      <w:r w:rsidRPr="00721041">
        <w:rPr>
          <w:lang w:val="ru-RU"/>
        </w:rPr>
        <w:t xml:space="preserve">7.1. </w:t>
      </w:r>
      <w:r>
        <w:rPr>
          <w:bCs/>
          <w:lang w:val="ru-RU"/>
        </w:rPr>
        <w:t>Исполнитель</w:t>
      </w:r>
      <w:r w:rsidRPr="00721041">
        <w:rPr>
          <w:bCs/>
          <w:lang w:val="ru-RU"/>
        </w:rPr>
        <w:t xml:space="preserve"> гарантирует, что </w:t>
      </w:r>
      <w:r>
        <w:rPr>
          <w:bCs/>
          <w:lang w:val="ru-RU"/>
        </w:rPr>
        <w:t>оказание Услуг</w:t>
      </w:r>
      <w:r w:rsidRPr="00721041">
        <w:rPr>
          <w:bCs/>
          <w:lang w:val="ru-RU"/>
        </w:rPr>
        <w:t xml:space="preserve">, предусмотренных Договором, а также передача Заказчику </w:t>
      </w:r>
      <w:r>
        <w:rPr>
          <w:bCs/>
          <w:lang w:val="ru-RU"/>
        </w:rPr>
        <w:t>р</w:t>
      </w:r>
      <w:r w:rsidRPr="00721041">
        <w:rPr>
          <w:bCs/>
          <w:lang w:val="ru-RU"/>
        </w:rPr>
        <w:t xml:space="preserve">езультата </w:t>
      </w:r>
      <w:r>
        <w:rPr>
          <w:bCs/>
          <w:lang w:val="ru-RU"/>
        </w:rPr>
        <w:t>Услуг</w:t>
      </w:r>
      <w:r w:rsidRPr="00721041">
        <w:rPr>
          <w:bCs/>
          <w:lang w:val="ru-RU"/>
        </w:rPr>
        <w:t xml:space="preserve"> не нарушит исключительных и иных интеллектуальных прав третьих лиц</w:t>
      </w:r>
      <w:r w:rsidRPr="00721041">
        <w:rPr>
          <w:lang w:val="ru-RU"/>
        </w:rPr>
        <w:t xml:space="preserve"> </w:t>
      </w:r>
      <w:r w:rsidRPr="00721041">
        <w:rPr>
          <w:bCs/>
          <w:lang w:val="ru-RU"/>
        </w:rPr>
        <w:t>на результаты интеллектуальной деятельности или средства индивидуализации, которым предоставляется правовая охрана, в том числе авторских и смежных с ними прав, патентных прав, прав на секрет производства.</w:t>
      </w:r>
    </w:p>
    <w:p w14:paraId="446A7C5F" w14:textId="77777777" w:rsidR="008B520F" w:rsidRPr="00C2118D" w:rsidRDefault="008B520F" w:rsidP="008C3E68">
      <w:pPr>
        <w:pStyle w:val="af3"/>
        <w:numPr>
          <w:ilvl w:val="1"/>
          <w:numId w:val="14"/>
        </w:numPr>
        <w:shd w:val="clear" w:color="auto" w:fill="FFFFFF"/>
        <w:tabs>
          <w:tab w:val="left" w:pos="1134"/>
        </w:tabs>
        <w:ind w:left="0" w:firstLine="709"/>
        <w:jc w:val="both"/>
        <w:rPr>
          <w:bCs/>
        </w:rPr>
      </w:pPr>
      <w:r>
        <w:rPr>
          <w:bCs/>
        </w:rPr>
        <w:t>Исполнитель</w:t>
      </w:r>
      <w:r w:rsidRPr="00C2118D">
        <w:rPr>
          <w:bCs/>
        </w:rPr>
        <w:t xml:space="preserve"> вправе использовать при </w:t>
      </w:r>
      <w:r>
        <w:rPr>
          <w:bCs/>
        </w:rPr>
        <w:t>оказании Услуг</w:t>
      </w:r>
      <w:r w:rsidRPr="00C2118D">
        <w:rPr>
          <w:bCs/>
        </w:rPr>
        <w:t xml:space="preserve"> результаты интеллектуальной деятельности, принадлежащие третьим лицам, только если он получил на это соответствующие разрешения (лицензии) этих лиц. </w:t>
      </w:r>
    </w:p>
    <w:p w14:paraId="44321E61" w14:textId="77777777" w:rsidR="008B520F" w:rsidRPr="00C2118D" w:rsidRDefault="008B520F" w:rsidP="008C3E68">
      <w:pPr>
        <w:pStyle w:val="af3"/>
        <w:numPr>
          <w:ilvl w:val="1"/>
          <w:numId w:val="14"/>
        </w:numPr>
        <w:shd w:val="clear" w:color="auto" w:fill="FFFFFF"/>
        <w:tabs>
          <w:tab w:val="left" w:pos="1134"/>
        </w:tabs>
        <w:ind w:left="0" w:firstLine="709"/>
        <w:jc w:val="both"/>
        <w:rPr>
          <w:bCs/>
        </w:rPr>
      </w:pPr>
      <w:r w:rsidRPr="00C2118D">
        <w:rPr>
          <w:bCs/>
        </w:rPr>
        <w:t xml:space="preserve">В состав </w:t>
      </w:r>
      <w:r>
        <w:rPr>
          <w:bCs/>
        </w:rPr>
        <w:t>р</w:t>
      </w:r>
      <w:r w:rsidRPr="00C2118D">
        <w:rPr>
          <w:bCs/>
        </w:rPr>
        <w:t xml:space="preserve">езультата </w:t>
      </w:r>
      <w:r>
        <w:rPr>
          <w:bCs/>
        </w:rPr>
        <w:t xml:space="preserve">Услуг </w:t>
      </w:r>
      <w:r w:rsidRPr="00C2118D">
        <w:rPr>
          <w:bCs/>
        </w:rPr>
        <w:t xml:space="preserve">по Договору считаются включенными все разрешения (лицензии), необходимые для </w:t>
      </w:r>
      <w:r>
        <w:rPr>
          <w:bCs/>
        </w:rPr>
        <w:t xml:space="preserve">использования </w:t>
      </w:r>
      <w:r w:rsidRPr="00C2118D">
        <w:rPr>
          <w:bCs/>
        </w:rPr>
        <w:t xml:space="preserve">Заказчиком </w:t>
      </w:r>
      <w:r>
        <w:rPr>
          <w:bCs/>
        </w:rPr>
        <w:t>р</w:t>
      </w:r>
      <w:r w:rsidRPr="00C2118D">
        <w:rPr>
          <w:bCs/>
        </w:rPr>
        <w:t xml:space="preserve">езультата </w:t>
      </w:r>
      <w:r>
        <w:rPr>
          <w:bCs/>
        </w:rPr>
        <w:t>Услуг</w:t>
      </w:r>
      <w:r w:rsidRPr="00C2118D">
        <w:rPr>
          <w:bCs/>
        </w:rPr>
        <w:t xml:space="preserve"> в течение всего установленного срока </w:t>
      </w:r>
      <w:r>
        <w:rPr>
          <w:bCs/>
        </w:rPr>
        <w:t>использования</w:t>
      </w:r>
      <w:r w:rsidRPr="00C2118D">
        <w:rPr>
          <w:bCs/>
        </w:rPr>
        <w:t xml:space="preserve">. </w:t>
      </w:r>
    </w:p>
    <w:p w14:paraId="51C44F38" w14:textId="77777777" w:rsidR="008B520F" w:rsidRPr="00C2118D" w:rsidRDefault="008B520F" w:rsidP="008C3E68">
      <w:pPr>
        <w:pStyle w:val="af3"/>
        <w:numPr>
          <w:ilvl w:val="1"/>
          <w:numId w:val="14"/>
        </w:numPr>
        <w:shd w:val="clear" w:color="auto" w:fill="FFFFFF"/>
        <w:tabs>
          <w:tab w:val="left" w:pos="1134"/>
        </w:tabs>
        <w:ind w:left="0" w:firstLine="709"/>
        <w:jc w:val="both"/>
        <w:rPr>
          <w:bCs/>
        </w:rPr>
      </w:pPr>
      <w:r w:rsidRPr="00C2118D">
        <w:rPr>
          <w:bCs/>
        </w:rPr>
        <w:t xml:space="preserve">В случае, если Заказчику будут предъявлены требования, связанные с нарушением </w:t>
      </w:r>
      <w:r>
        <w:rPr>
          <w:bCs/>
        </w:rPr>
        <w:t xml:space="preserve">Исполнителем </w:t>
      </w:r>
      <w:r w:rsidRPr="00C2118D">
        <w:rPr>
          <w:bCs/>
        </w:rPr>
        <w:t xml:space="preserve">при </w:t>
      </w:r>
      <w:r>
        <w:rPr>
          <w:bCs/>
        </w:rPr>
        <w:t>оказании Услуг</w:t>
      </w:r>
      <w:r w:rsidRPr="00C2118D">
        <w:rPr>
          <w:bCs/>
        </w:rPr>
        <w:t xml:space="preserve"> по Договору исключительных и / или иных интеллектуальных прав третьих лиц, </w:t>
      </w:r>
      <w:r>
        <w:rPr>
          <w:bCs/>
        </w:rPr>
        <w:t>Исполнитель</w:t>
      </w:r>
      <w:r w:rsidRPr="00C2118D">
        <w:rPr>
          <w:bCs/>
        </w:rPr>
        <w:t xml:space="preserve"> обязан полностью возместить Заказчику все расходы и убытки, связанные с такими требованиями, включая расходы на юридических консультантов.</w:t>
      </w:r>
    </w:p>
    <w:p w14:paraId="73200B54" w14:textId="77777777" w:rsidR="008B520F" w:rsidRPr="00C2118D" w:rsidRDefault="008B520F" w:rsidP="008C3E68">
      <w:pPr>
        <w:pStyle w:val="af3"/>
        <w:numPr>
          <w:ilvl w:val="1"/>
          <w:numId w:val="14"/>
        </w:numPr>
        <w:shd w:val="clear" w:color="auto" w:fill="FFFFFF"/>
        <w:tabs>
          <w:tab w:val="left" w:pos="1134"/>
        </w:tabs>
        <w:ind w:left="0" w:firstLine="709"/>
        <w:jc w:val="both"/>
        <w:rPr>
          <w:bCs/>
        </w:rPr>
      </w:pPr>
      <w:r w:rsidRPr="00C2118D">
        <w:rPr>
          <w:bCs/>
        </w:rPr>
        <w:t xml:space="preserve">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w:t>
      </w:r>
      <w:r>
        <w:rPr>
          <w:bCs/>
        </w:rPr>
        <w:t>Исполнителем</w:t>
      </w:r>
      <w:r w:rsidRPr="00C2118D">
        <w:rPr>
          <w:bCs/>
        </w:rPr>
        <w:t xml:space="preserve"> Договора, возникают непосредственно у Заказчика, либо, если в соответствии с законодательством Российской Федерации такие исключительные права возникают у </w:t>
      </w:r>
      <w:r>
        <w:rPr>
          <w:bCs/>
        </w:rPr>
        <w:t>Исполнителя</w:t>
      </w:r>
      <w:r w:rsidRPr="00C2118D">
        <w:rPr>
          <w:bCs/>
        </w:rPr>
        <w:t>, эти права переходят к Заказчику сразу после их возникновения в силу Договора.</w:t>
      </w:r>
    </w:p>
    <w:p w14:paraId="2F5F9C9D" w14:textId="77777777" w:rsidR="008B520F" w:rsidRPr="00C2118D" w:rsidRDefault="008B520F" w:rsidP="008B520F">
      <w:pPr>
        <w:pStyle w:val="af3"/>
        <w:shd w:val="clear" w:color="auto" w:fill="FFFFFF"/>
        <w:tabs>
          <w:tab w:val="left" w:pos="1134"/>
        </w:tabs>
        <w:ind w:left="0" w:firstLine="709"/>
        <w:jc w:val="both"/>
        <w:rPr>
          <w:bCs/>
        </w:rPr>
      </w:pPr>
      <w:r w:rsidRPr="00C2118D">
        <w:rPr>
          <w:bCs/>
        </w:rPr>
        <w:t xml:space="preserve">В случае, если в соответствии с законодательством Российской Федерации исключительные права на результаты интеллектуальной деятельности, создаваемые в процессе исполнения </w:t>
      </w:r>
      <w:r>
        <w:rPr>
          <w:bCs/>
        </w:rPr>
        <w:t>Исполнителем</w:t>
      </w:r>
      <w:r w:rsidRPr="00C2118D">
        <w:rPr>
          <w:bCs/>
        </w:rPr>
        <w:t xml:space="preserve"> Договора, не могут переходить к Заказчику в порядке, указанном в настоящем пункте Договора, Стороны пришли к соглашению о том, что </w:t>
      </w:r>
      <w:r>
        <w:rPr>
          <w:bCs/>
        </w:rPr>
        <w:t>Исполнитель</w:t>
      </w:r>
      <w:r w:rsidRPr="00C2118D">
        <w:rPr>
          <w:bCs/>
        </w:rPr>
        <w:t xml:space="preserve"> передаст Заказчику </w:t>
      </w:r>
      <w:r>
        <w:rPr>
          <w:bCs/>
        </w:rPr>
        <w:t>не</w:t>
      </w:r>
      <w:r w:rsidRPr="00C2118D">
        <w:rPr>
          <w:bCs/>
        </w:rPr>
        <w:t>исключительные права (неисключительную лицензию) на право использования такого результата</w:t>
      </w:r>
      <w:r w:rsidRPr="00C2118D">
        <w:t xml:space="preserve"> </w:t>
      </w:r>
      <w:r w:rsidRPr="00C2118D">
        <w:rPr>
          <w:bCs/>
        </w:rPr>
        <w:t xml:space="preserve">интеллектуальной деятельности на срок, не меньше срока </w:t>
      </w:r>
      <w:r>
        <w:rPr>
          <w:bCs/>
        </w:rPr>
        <w:t>использования р</w:t>
      </w:r>
      <w:r w:rsidRPr="00C2118D">
        <w:rPr>
          <w:bCs/>
        </w:rPr>
        <w:t xml:space="preserve">езультата </w:t>
      </w:r>
      <w:r>
        <w:rPr>
          <w:bCs/>
        </w:rPr>
        <w:t>Услуг</w:t>
      </w:r>
      <w:r w:rsidRPr="00C2118D">
        <w:rPr>
          <w:bCs/>
        </w:rPr>
        <w:t xml:space="preserve">, и в том объеме (пределах), который требуется для </w:t>
      </w:r>
      <w:r>
        <w:rPr>
          <w:bCs/>
        </w:rPr>
        <w:t>использования р</w:t>
      </w:r>
      <w:r w:rsidRPr="00C2118D">
        <w:rPr>
          <w:bCs/>
        </w:rPr>
        <w:t xml:space="preserve">езультата </w:t>
      </w:r>
      <w:r>
        <w:rPr>
          <w:bCs/>
        </w:rPr>
        <w:t>Услуг.</w:t>
      </w:r>
      <w:r w:rsidRPr="00C2118D">
        <w:rPr>
          <w:bCs/>
        </w:rPr>
        <w:t xml:space="preserve"> При этом Стороны признают, что плата за использование прав на результат интеллектуальной деятельности вход</w:t>
      </w:r>
      <w:r>
        <w:rPr>
          <w:bCs/>
        </w:rPr>
        <w:t>и</w:t>
      </w:r>
      <w:r w:rsidRPr="00C2118D">
        <w:rPr>
          <w:bCs/>
        </w:rPr>
        <w:t xml:space="preserve">т в Цену Договора. </w:t>
      </w:r>
    </w:p>
    <w:p w14:paraId="0207F9B2" w14:textId="77777777" w:rsidR="008B520F" w:rsidRPr="00C2118D" w:rsidRDefault="008B520F" w:rsidP="008C3E68">
      <w:pPr>
        <w:pStyle w:val="af3"/>
        <w:numPr>
          <w:ilvl w:val="1"/>
          <w:numId w:val="14"/>
        </w:numPr>
        <w:shd w:val="clear" w:color="auto" w:fill="FFFFFF"/>
        <w:tabs>
          <w:tab w:val="left" w:pos="1134"/>
        </w:tabs>
        <w:ind w:left="0" w:firstLine="709"/>
        <w:jc w:val="both"/>
        <w:rPr>
          <w:bCs/>
        </w:rPr>
      </w:pPr>
      <w:r w:rsidRPr="00C2118D">
        <w:rPr>
          <w:bCs/>
        </w:rPr>
        <w:t>В случае появления в рамках исп</w:t>
      </w:r>
      <w:r>
        <w:rPr>
          <w:bCs/>
        </w:rPr>
        <w:t>олнения Договора или в составе р</w:t>
      </w:r>
      <w:r w:rsidRPr="00C2118D">
        <w:rPr>
          <w:bCs/>
        </w:rPr>
        <w:t xml:space="preserve">езультата </w:t>
      </w:r>
      <w:r>
        <w:rPr>
          <w:bCs/>
        </w:rPr>
        <w:t>Услуг</w:t>
      </w:r>
      <w:r w:rsidRPr="00C2118D">
        <w:rPr>
          <w:bCs/>
        </w:rPr>
        <w:t xml:space="preserve"> патентоспособного результата интеллектуальной деятельности, </w:t>
      </w:r>
      <w:r>
        <w:rPr>
          <w:bCs/>
        </w:rPr>
        <w:t>Исполнитель</w:t>
      </w:r>
      <w:r w:rsidRPr="00C2118D">
        <w:rPr>
          <w:bCs/>
        </w:rPr>
        <w:t xml:space="preserve"> не позднее 10 (десяти) календарных дней обязуется письменно сообщить об этом Заказчику и в разумный срок заключить дополнительное соглашение к Договору о порядке регистрации прав Заказчика на такой результат интеллектуальной деятельности, без уплаты Заказчиком какого-либо дополнительного вознаграждения.</w:t>
      </w:r>
    </w:p>
    <w:p w14:paraId="0702E028" w14:textId="77777777" w:rsidR="008B520F" w:rsidRDefault="008B520F" w:rsidP="008C3E68">
      <w:pPr>
        <w:pStyle w:val="af3"/>
        <w:numPr>
          <w:ilvl w:val="1"/>
          <w:numId w:val="14"/>
        </w:numPr>
        <w:shd w:val="clear" w:color="auto" w:fill="FFFFFF"/>
        <w:tabs>
          <w:tab w:val="left" w:pos="1134"/>
        </w:tabs>
        <w:ind w:left="0" w:firstLine="709"/>
        <w:jc w:val="both"/>
        <w:rPr>
          <w:bCs/>
        </w:rPr>
      </w:pPr>
      <w:r w:rsidRPr="00C2118D">
        <w:rPr>
          <w:bCs/>
        </w:rPr>
        <w:t xml:space="preserve">Переход прав на 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w:t>
      </w:r>
      <w:r>
        <w:rPr>
          <w:bCs/>
        </w:rPr>
        <w:t xml:space="preserve">Исполнителем </w:t>
      </w:r>
      <w:r w:rsidRPr="00C2118D">
        <w:rPr>
          <w:bCs/>
        </w:rPr>
        <w:t xml:space="preserve">Договора, подтверждается подписанием Сторонами Акта </w:t>
      </w:r>
      <w:r w:rsidR="001D5D58">
        <w:t>об оказании</w:t>
      </w:r>
      <w:r w:rsidR="001D5D58">
        <w:rPr>
          <w:bCs/>
        </w:rPr>
        <w:t xml:space="preserve"> У</w:t>
      </w:r>
      <w:r>
        <w:rPr>
          <w:bCs/>
        </w:rPr>
        <w:t>слуг</w:t>
      </w:r>
      <w:r w:rsidRPr="00C2118D">
        <w:rPr>
          <w:bCs/>
        </w:rPr>
        <w:t>.</w:t>
      </w:r>
    </w:p>
    <w:p w14:paraId="145E24BF" w14:textId="77777777" w:rsidR="00B05892" w:rsidRDefault="00B05892" w:rsidP="006714AA">
      <w:pPr>
        <w:pStyle w:val="af3"/>
        <w:shd w:val="clear" w:color="auto" w:fill="FFFFFF"/>
        <w:tabs>
          <w:tab w:val="left" w:pos="1134"/>
        </w:tabs>
        <w:ind w:left="709"/>
        <w:jc w:val="both"/>
        <w:rPr>
          <w:bCs/>
        </w:rPr>
      </w:pPr>
    </w:p>
    <w:p w14:paraId="7AB45F0F" w14:textId="77777777" w:rsidR="008B520F" w:rsidRDefault="008B520F" w:rsidP="008C3E68">
      <w:pPr>
        <w:pStyle w:val="af3"/>
        <w:numPr>
          <w:ilvl w:val="0"/>
          <w:numId w:val="14"/>
        </w:numPr>
        <w:shd w:val="clear" w:color="auto" w:fill="FFFFFF"/>
        <w:tabs>
          <w:tab w:val="left" w:pos="426"/>
        </w:tabs>
        <w:jc w:val="center"/>
        <w:rPr>
          <w:b/>
          <w:bCs/>
        </w:rPr>
      </w:pPr>
      <w:r w:rsidRPr="00C2118D">
        <w:rPr>
          <w:b/>
          <w:bCs/>
        </w:rPr>
        <w:t>Конфиденциальность</w:t>
      </w:r>
    </w:p>
    <w:p w14:paraId="74AFAF6E" w14:textId="77777777" w:rsidR="008B520F" w:rsidRPr="00C2118D" w:rsidRDefault="008B520F" w:rsidP="008B520F">
      <w:pPr>
        <w:pStyle w:val="af3"/>
        <w:shd w:val="clear" w:color="auto" w:fill="FFFFFF"/>
        <w:tabs>
          <w:tab w:val="left" w:pos="1134"/>
        </w:tabs>
        <w:ind w:left="0" w:firstLine="709"/>
        <w:jc w:val="both"/>
        <w:rPr>
          <w:bCs/>
        </w:rPr>
      </w:pPr>
      <w:r>
        <w:rPr>
          <w:bCs/>
        </w:rPr>
        <w:t xml:space="preserve">8.1. </w:t>
      </w:r>
      <w:r w:rsidRPr="00C2118D">
        <w:rPr>
          <w:bCs/>
        </w:rPr>
        <w:t xml:space="preserve">Под конфиденциальной информацией (далее – «Информация») для целей Договора понимается любая информация, передаваемая Заказчиком </w:t>
      </w:r>
      <w:r>
        <w:rPr>
          <w:bCs/>
        </w:rPr>
        <w:t>Исполнителю</w:t>
      </w:r>
      <w:r w:rsidRPr="00C2118D">
        <w:rPr>
          <w:bCs/>
        </w:rPr>
        <w:t xml:space="preserve"> в устной либо </w:t>
      </w:r>
      <w:r w:rsidRPr="00C2118D">
        <w:rPr>
          <w:bCs/>
        </w:rPr>
        <w:lastRenderedPageBreak/>
        <w:t xml:space="preserve">документарной форме, в виде электронного файла, в любом другом виде, а также полученная </w:t>
      </w:r>
      <w:r>
        <w:rPr>
          <w:bCs/>
        </w:rPr>
        <w:t>Исполнителем</w:t>
      </w:r>
      <w:r w:rsidRPr="00C2118D">
        <w:rPr>
          <w:bCs/>
        </w:rPr>
        <w:t xml:space="preserve"> самостоятельно в ходе визитов на место </w:t>
      </w:r>
      <w:r>
        <w:rPr>
          <w:bCs/>
        </w:rPr>
        <w:t>оказания</w:t>
      </w:r>
      <w:r w:rsidRPr="00C2118D">
        <w:rPr>
          <w:bCs/>
        </w:rPr>
        <w:t xml:space="preserve"> </w:t>
      </w:r>
      <w:r>
        <w:rPr>
          <w:bCs/>
        </w:rPr>
        <w:t>Услуг,</w:t>
      </w:r>
      <w:r w:rsidRPr="00C2118D">
        <w:rPr>
          <w:bCs/>
        </w:rPr>
        <w:t xml:space="preserve"> иную территорию Заказчика в процессе проведения переговоров, заключения и исполнения Договора, в отношении которой соблюдаются следующие условия:</w:t>
      </w:r>
    </w:p>
    <w:p w14:paraId="12EA03A1" w14:textId="77777777" w:rsidR="008B520F" w:rsidRPr="001A2F2E" w:rsidRDefault="008B520F" w:rsidP="008C3E68">
      <w:pPr>
        <w:numPr>
          <w:ilvl w:val="0"/>
          <w:numId w:val="3"/>
        </w:numPr>
        <w:tabs>
          <w:tab w:val="left" w:pos="1418"/>
        </w:tabs>
        <w:ind w:left="0" w:firstLine="709"/>
        <w:jc w:val="both"/>
        <w:rPr>
          <w:bCs/>
          <w:lang w:val="ru-RU"/>
        </w:rPr>
      </w:pPr>
      <w:r w:rsidRPr="001A2F2E">
        <w:rPr>
          <w:bCs/>
          <w:lang w:val="ru-RU"/>
        </w:rPr>
        <w:t>данная Информация имеет действительную или потенциальную коммерческую ценность для Заказчика в силу неизвестности ее третьим лицам, в том числе по причине введения в отношении нее режима Коммерческой тайны;</w:t>
      </w:r>
    </w:p>
    <w:p w14:paraId="3699E3EC" w14:textId="77777777" w:rsidR="008B520F" w:rsidRPr="00C2118D" w:rsidRDefault="008B520F" w:rsidP="008C3E68">
      <w:pPr>
        <w:numPr>
          <w:ilvl w:val="0"/>
          <w:numId w:val="3"/>
        </w:numPr>
        <w:tabs>
          <w:tab w:val="left" w:pos="1418"/>
        </w:tabs>
        <w:ind w:left="0" w:firstLine="709"/>
        <w:jc w:val="both"/>
        <w:rPr>
          <w:bCs/>
        </w:rPr>
      </w:pPr>
      <w:r w:rsidRPr="001A2F2E">
        <w:rPr>
          <w:bCs/>
          <w:lang w:val="ru-RU"/>
        </w:rPr>
        <w:t>данная Информация не относится к категории общедоступной или обязательной к раскрытию</w:t>
      </w:r>
      <w:r w:rsidRPr="00273929">
        <w:rPr>
          <w:bCs/>
          <w:lang w:val="ru-RU"/>
        </w:rPr>
        <w:t xml:space="preserve"> </w:t>
      </w:r>
      <w:proofErr w:type="spellStart"/>
      <w:r w:rsidRPr="00C2118D">
        <w:rPr>
          <w:bCs/>
        </w:rPr>
        <w:t>Заказчиком</w:t>
      </w:r>
      <w:proofErr w:type="spellEnd"/>
      <w:r w:rsidRPr="00C2118D">
        <w:rPr>
          <w:bCs/>
        </w:rPr>
        <w:t xml:space="preserve"> в </w:t>
      </w:r>
      <w:proofErr w:type="spellStart"/>
      <w:r w:rsidRPr="00C2118D">
        <w:rPr>
          <w:bCs/>
        </w:rPr>
        <w:t>соответствии</w:t>
      </w:r>
      <w:proofErr w:type="spellEnd"/>
      <w:r w:rsidRPr="00C2118D">
        <w:rPr>
          <w:bCs/>
        </w:rPr>
        <w:t xml:space="preserve"> с </w:t>
      </w:r>
      <w:proofErr w:type="spellStart"/>
      <w:r w:rsidRPr="00C2118D">
        <w:rPr>
          <w:bCs/>
        </w:rPr>
        <w:t>законодательством</w:t>
      </w:r>
      <w:proofErr w:type="spellEnd"/>
      <w:r w:rsidRPr="00C2118D">
        <w:rPr>
          <w:bCs/>
        </w:rPr>
        <w:t xml:space="preserve"> </w:t>
      </w:r>
      <w:proofErr w:type="spellStart"/>
      <w:r w:rsidRPr="00C2118D">
        <w:rPr>
          <w:bCs/>
        </w:rPr>
        <w:t>Российской</w:t>
      </w:r>
      <w:proofErr w:type="spellEnd"/>
      <w:r w:rsidRPr="00C2118D">
        <w:rPr>
          <w:bCs/>
        </w:rPr>
        <w:t xml:space="preserve"> </w:t>
      </w:r>
      <w:proofErr w:type="spellStart"/>
      <w:r w:rsidRPr="00C2118D">
        <w:rPr>
          <w:bCs/>
        </w:rPr>
        <w:t>Федерации</w:t>
      </w:r>
      <w:proofErr w:type="spellEnd"/>
      <w:r w:rsidRPr="00C2118D">
        <w:rPr>
          <w:bCs/>
        </w:rPr>
        <w:t>.</w:t>
      </w:r>
    </w:p>
    <w:p w14:paraId="48C9A38F" w14:textId="77777777" w:rsidR="008B520F" w:rsidRPr="00C2118D" w:rsidRDefault="008B520F" w:rsidP="008B520F">
      <w:pPr>
        <w:pStyle w:val="af3"/>
        <w:shd w:val="clear" w:color="auto" w:fill="FFFFFF"/>
        <w:tabs>
          <w:tab w:val="left" w:pos="1134"/>
        </w:tabs>
        <w:ind w:left="0" w:firstLine="709"/>
        <w:jc w:val="both"/>
        <w:rPr>
          <w:bCs/>
        </w:rPr>
      </w:pPr>
      <w:r>
        <w:rPr>
          <w:bCs/>
        </w:rPr>
        <w:t xml:space="preserve">8.2. </w:t>
      </w:r>
      <w:r w:rsidRPr="00C2118D">
        <w:rPr>
          <w:bCs/>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Заказчиком закупочных процедур. </w:t>
      </w:r>
    </w:p>
    <w:p w14:paraId="7A948215" w14:textId="77777777" w:rsidR="008B520F" w:rsidRPr="00C2118D" w:rsidRDefault="008B520F" w:rsidP="008B520F">
      <w:pPr>
        <w:pStyle w:val="af3"/>
        <w:shd w:val="clear" w:color="auto" w:fill="FFFFFF"/>
        <w:tabs>
          <w:tab w:val="left" w:pos="1134"/>
        </w:tabs>
        <w:ind w:left="0" w:firstLine="709"/>
        <w:jc w:val="both"/>
        <w:rPr>
          <w:bCs/>
        </w:rPr>
      </w:pPr>
      <w:r>
        <w:rPr>
          <w:bCs/>
        </w:rPr>
        <w:t xml:space="preserve">8.3. </w:t>
      </w:r>
      <w:r w:rsidRPr="00C2118D">
        <w:rPr>
          <w:bCs/>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14:paraId="2E4F575E" w14:textId="77777777" w:rsidR="008B520F" w:rsidRPr="00C2118D" w:rsidRDefault="008B520F" w:rsidP="008B520F">
      <w:pPr>
        <w:pStyle w:val="af3"/>
        <w:shd w:val="clear" w:color="auto" w:fill="FFFFFF"/>
        <w:tabs>
          <w:tab w:val="left" w:pos="1134"/>
        </w:tabs>
        <w:ind w:left="0" w:firstLine="709"/>
        <w:jc w:val="both"/>
        <w:rPr>
          <w:bCs/>
        </w:rPr>
      </w:pPr>
      <w:r>
        <w:rPr>
          <w:bCs/>
        </w:rPr>
        <w:t xml:space="preserve">8.4. </w:t>
      </w:r>
      <w:r w:rsidRPr="00C2118D">
        <w:rPr>
          <w:bCs/>
        </w:rPr>
        <w:t>На документ, содержащий Информацию, Заказчиком может быть нанесен гриф «Коммерческая тайна» с указанием обладателя этой информации.</w:t>
      </w:r>
    </w:p>
    <w:p w14:paraId="34D76ED1" w14:textId="77777777" w:rsidR="008B520F" w:rsidRPr="00C2118D" w:rsidRDefault="008B520F" w:rsidP="008B520F">
      <w:pPr>
        <w:pStyle w:val="af3"/>
        <w:shd w:val="clear" w:color="auto" w:fill="FFFFFF"/>
        <w:tabs>
          <w:tab w:val="left" w:pos="1134"/>
        </w:tabs>
        <w:ind w:left="0" w:firstLine="709"/>
        <w:jc w:val="both"/>
        <w:rPr>
          <w:bCs/>
        </w:rPr>
      </w:pPr>
      <w:r>
        <w:rPr>
          <w:bCs/>
        </w:rPr>
        <w:t xml:space="preserve">8.5. </w:t>
      </w:r>
      <w:r w:rsidRPr="00C2118D">
        <w:rPr>
          <w:bCs/>
        </w:rPr>
        <w:t>Информация может включать в себя, в том числе, но не ограничиваясь:</w:t>
      </w:r>
    </w:p>
    <w:p w14:paraId="47C30E35" w14:textId="77777777" w:rsidR="008B520F" w:rsidRPr="00C2118D" w:rsidRDefault="008B520F" w:rsidP="008C3E68">
      <w:pPr>
        <w:numPr>
          <w:ilvl w:val="0"/>
          <w:numId w:val="3"/>
        </w:numPr>
        <w:tabs>
          <w:tab w:val="left" w:pos="1418"/>
        </w:tabs>
        <w:ind w:left="0" w:firstLine="709"/>
        <w:jc w:val="both"/>
        <w:rPr>
          <w:bCs/>
        </w:rPr>
      </w:pPr>
      <w:proofErr w:type="spellStart"/>
      <w:r w:rsidRPr="00C2118D">
        <w:rPr>
          <w:bCs/>
        </w:rPr>
        <w:t>финансовую</w:t>
      </w:r>
      <w:proofErr w:type="spellEnd"/>
      <w:r w:rsidRPr="00C2118D">
        <w:rPr>
          <w:bCs/>
        </w:rPr>
        <w:t xml:space="preserve"> </w:t>
      </w:r>
      <w:r w:rsidRPr="00C2118D">
        <w:rPr>
          <w:bCs/>
          <w:lang w:val="en-US"/>
        </w:rPr>
        <w:t>(</w:t>
      </w:r>
      <w:proofErr w:type="spellStart"/>
      <w:r w:rsidRPr="00C2118D">
        <w:rPr>
          <w:bCs/>
        </w:rPr>
        <w:t>бухгалтерскую</w:t>
      </w:r>
      <w:proofErr w:type="spellEnd"/>
      <w:r w:rsidRPr="00C2118D">
        <w:rPr>
          <w:bCs/>
        </w:rPr>
        <w:t xml:space="preserve">) </w:t>
      </w:r>
      <w:proofErr w:type="spellStart"/>
      <w:r w:rsidRPr="00C2118D">
        <w:rPr>
          <w:bCs/>
        </w:rPr>
        <w:t>отчетность</w:t>
      </w:r>
      <w:proofErr w:type="spellEnd"/>
      <w:r w:rsidRPr="00C2118D">
        <w:rPr>
          <w:bCs/>
        </w:rPr>
        <w:t>;</w:t>
      </w:r>
    </w:p>
    <w:p w14:paraId="2104EFA2" w14:textId="77777777" w:rsidR="008B520F" w:rsidRPr="00C2118D" w:rsidRDefault="008B520F" w:rsidP="008C3E68">
      <w:pPr>
        <w:numPr>
          <w:ilvl w:val="0"/>
          <w:numId w:val="3"/>
        </w:numPr>
        <w:tabs>
          <w:tab w:val="left" w:pos="1418"/>
        </w:tabs>
        <w:ind w:left="0" w:firstLine="709"/>
        <w:jc w:val="both"/>
        <w:rPr>
          <w:bCs/>
        </w:rPr>
      </w:pPr>
      <w:proofErr w:type="spellStart"/>
      <w:r w:rsidRPr="00C2118D">
        <w:rPr>
          <w:bCs/>
        </w:rPr>
        <w:t>учетные</w:t>
      </w:r>
      <w:proofErr w:type="spellEnd"/>
      <w:r w:rsidRPr="00C2118D">
        <w:rPr>
          <w:bCs/>
        </w:rPr>
        <w:t xml:space="preserve"> </w:t>
      </w:r>
      <w:proofErr w:type="spellStart"/>
      <w:r w:rsidRPr="00C2118D">
        <w:rPr>
          <w:bCs/>
        </w:rPr>
        <w:t>регистры</w:t>
      </w:r>
      <w:proofErr w:type="spellEnd"/>
      <w:r w:rsidRPr="00C2118D">
        <w:rPr>
          <w:bCs/>
        </w:rPr>
        <w:t xml:space="preserve"> </w:t>
      </w:r>
      <w:proofErr w:type="spellStart"/>
      <w:r w:rsidRPr="00C2118D">
        <w:rPr>
          <w:bCs/>
        </w:rPr>
        <w:t>бухгалтерского</w:t>
      </w:r>
      <w:proofErr w:type="spellEnd"/>
      <w:r w:rsidRPr="00C2118D">
        <w:rPr>
          <w:bCs/>
        </w:rPr>
        <w:t xml:space="preserve"> </w:t>
      </w:r>
      <w:proofErr w:type="spellStart"/>
      <w:r w:rsidRPr="00C2118D">
        <w:rPr>
          <w:bCs/>
        </w:rPr>
        <w:t>учета</w:t>
      </w:r>
      <w:proofErr w:type="spellEnd"/>
      <w:r w:rsidRPr="00C2118D">
        <w:rPr>
          <w:bCs/>
        </w:rPr>
        <w:t>;</w:t>
      </w:r>
    </w:p>
    <w:p w14:paraId="5569CE4D" w14:textId="77777777" w:rsidR="008B520F" w:rsidRPr="00C2118D" w:rsidRDefault="008B520F" w:rsidP="008C3E68">
      <w:pPr>
        <w:numPr>
          <w:ilvl w:val="0"/>
          <w:numId w:val="3"/>
        </w:numPr>
        <w:tabs>
          <w:tab w:val="left" w:pos="1418"/>
        </w:tabs>
        <w:ind w:left="0" w:firstLine="709"/>
        <w:jc w:val="both"/>
        <w:rPr>
          <w:bCs/>
        </w:rPr>
      </w:pPr>
      <w:proofErr w:type="spellStart"/>
      <w:r w:rsidRPr="00C2118D">
        <w:rPr>
          <w:bCs/>
        </w:rPr>
        <w:t>бизнес-планы</w:t>
      </w:r>
      <w:proofErr w:type="spellEnd"/>
      <w:r w:rsidRPr="00C2118D">
        <w:rPr>
          <w:bCs/>
        </w:rPr>
        <w:t>;</w:t>
      </w:r>
    </w:p>
    <w:p w14:paraId="571C3F81" w14:textId="77777777" w:rsidR="008B520F" w:rsidRPr="00273929" w:rsidRDefault="008B520F" w:rsidP="008C3E68">
      <w:pPr>
        <w:numPr>
          <w:ilvl w:val="0"/>
          <w:numId w:val="3"/>
        </w:numPr>
        <w:tabs>
          <w:tab w:val="left" w:pos="1418"/>
        </w:tabs>
        <w:ind w:left="0" w:firstLine="709"/>
        <w:jc w:val="both"/>
        <w:rPr>
          <w:bCs/>
          <w:lang w:val="ru-RU"/>
        </w:rPr>
      </w:pPr>
      <w:r w:rsidRPr="00273929">
        <w:rPr>
          <w:bCs/>
          <w:lang w:val="ru-RU"/>
        </w:rPr>
        <w:t>договоры (соглашения), заключаемые или заключенные непосредственно Заказчиком либо в его пользу, а также информацию и сведения, содержащиеся в данных договорах (соглашениях);</w:t>
      </w:r>
    </w:p>
    <w:p w14:paraId="71BD2867" w14:textId="77777777" w:rsidR="008B520F" w:rsidRPr="00273929" w:rsidRDefault="008B520F" w:rsidP="008C3E68">
      <w:pPr>
        <w:numPr>
          <w:ilvl w:val="0"/>
          <w:numId w:val="3"/>
        </w:numPr>
        <w:tabs>
          <w:tab w:val="left" w:pos="1418"/>
        </w:tabs>
        <w:ind w:left="0" w:firstLine="709"/>
        <w:jc w:val="both"/>
        <w:rPr>
          <w:bCs/>
          <w:lang w:val="ru-RU"/>
        </w:rPr>
      </w:pPr>
      <w:r w:rsidRPr="00273929">
        <w:rPr>
          <w:bCs/>
          <w:lang w:val="ru-RU"/>
        </w:rPr>
        <w:t>сведения о финансовых, правовых, организационных и других взаимоотношениях между Заказчиком и третьими лицами;</w:t>
      </w:r>
    </w:p>
    <w:p w14:paraId="00C3F0E2" w14:textId="77777777" w:rsidR="008B520F" w:rsidRPr="00273929" w:rsidRDefault="008B520F" w:rsidP="008C3E68">
      <w:pPr>
        <w:numPr>
          <w:ilvl w:val="0"/>
          <w:numId w:val="3"/>
        </w:numPr>
        <w:tabs>
          <w:tab w:val="left" w:pos="1418"/>
        </w:tabs>
        <w:ind w:left="0" w:firstLine="709"/>
        <w:jc w:val="both"/>
        <w:rPr>
          <w:bCs/>
          <w:lang w:val="ru-RU"/>
        </w:rPr>
      </w:pPr>
      <w:r w:rsidRPr="00273929">
        <w:rPr>
          <w:bCs/>
          <w:lang w:val="ru-RU"/>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14:paraId="77FCAC25" w14:textId="77777777" w:rsidR="008B520F" w:rsidRPr="00273929" w:rsidRDefault="008B520F" w:rsidP="008C3E68">
      <w:pPr>
        <w:numPr>
          <w:ilvl w:val="0"/>
          <w:numId w:val="3"/>
        </w:numPr>
        <w:tabs>
          <w:tab w:val="left" w:pos="1418"/>
        </w:tabs>
        <w:ind w:left="0" w:firstLine="709"/>
        <w:jc w:val="both"/>
        <w:rPr>
          <w:bCs/>
          <w:lang w:val="ru-RU"/>
        </w:rPr>
      </w:pPr>
      <w:r w:rsidRPr="00273929">
        <w:rPr>
          <w:bCs/>
          <w:lang w:val="ru-RU"/>
        </w:rPr>
        <w:t xml:space="preserve">сведения о </w:t>
      </w:r>
      <w:r>
        <w:rPr>
          <w:bCs/>
          <w:lang w:val="ru-RU"/>
        </w:rPr>
        <w:t>Исполнителя</w:t>
      </w:r>
      <w:r w:rsidRPr="00273929">
        <w:rPr>
          <w:bCs/>
          <w:lang w:val="ru-RU"/>
        </w:rPr>
        <w:t>х, поставщиках оборудования и материалов, а также о покупателях продукции Заказчика и их аффилированных лицах;</w:t>
      </w:r>
    </w:p>
    <w:p w14:paraId="3365016D" w14:textId="77777777" w:rsidR="008B520F" w:rsidRPr="00273929" w:rsidRDefault="008B520F" w:rsidP="008C3E68">
      <w:pPr>
        <w:numPr>
          <w:ilvl w:val="0"/>
          <w:numId w:val="3"/>
        </w:numPr>
        <w:tabs>
          <w:tab w:val="left" w:pos="1418"/>
        </w:tabs>
        <w:ind w:left="0" w:firstLine="709"/>
        <w:jc w:val="both"/>
        <w:rPr>
          <w:bCs/>
          <w:lang w:val="ru-RU"/>
        </w:rPr>
      </w:pPr>
      <w:r w:rsidRPr="00273929">
        <w:rPr>
          <w:bCs/>
          <w:lang w:val="ru-RU"/>
        </w:rPr>
        <w:t>сведения об объемах производства и / или реализации продукции и услуг Заказчика или его аффилированных лиц;</w:t>
      </w:r>
    </w:p>
    <w:p w14:paraId="44F48CE3" w14:textId="77777777" w:rsidR="008B520F" w:rsidRPr="00273929" w:rsidRDefault="008B520F" w:rsidP="008C3E68">
      <w:pPr>
        <w:numPr>
          <w:ilvl w:val="0"/>
          <w:numId w:val="3"/>
        </w:numPr>
        <w:tabs>
          <w:tab w:val="left" w:pos="1418"/>
        </w:tabs>
        <w:ind w:left="0" w:firstLine="709"/>
        <w:jc w:val="both"/>
        <w:rPr>
          <w:bCs/>
          <w:lang w:val="ru-RU"/>
        </w:rPr>
      </w:pPr>
      <w:r w:rsidRPr="00273929">
        <w:rPr>
          <w:bCs/>
          <w:lang w:val="ru-RU"/>
        </w:rPr>
        <w:t>материалы обобщения, анализа, оценки, иных действий по обработке вышеуказанной Информации и документов.</w:t>
      </w:r>
    </w:p>
    <w:p w14:paraId="74CDB595" w14:textId="77777777" w:rsidR="008B520F" w:rsidRPr="00C2118D" w:rsidRDefault="008B520F" w:rsidP="008B520F">
      <w:pPr>
        <w:pStyle w:val="af3"/>
        <w:shd w:val="clear" w:color="auto" w:fill="FFFFFF"/>
        <w:tabs>
          <w:tab w:val="left" w:pos="1134"/>
        </w:tabs>
        <w:ind w:left="0" w:firstLine="709"/>
        <w:jc w:val="both"/>
        <w:rPr>
          <w:bCs/>
        </w:rPr>
      </w:pPr>
      <w:bookmarkStart w:id="13" w:name="_Ref361337849"/>
      <w:r>
        <w:rPr>
          <w:bCs/>
        </w:rPr>
        <w:t xml:space="preserve">8.6. Исполнитель </w:t>
      </w:r>
      <w:r w:rsidRPr="00C2118D">
        <w:rPr>
          <w:bCs/>
        </w:rPr>
        <w:t>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sidRPr="00C2118D">
        <w:t xml:space="preserve"> </w:t>
      </w:r>
      <w:r w:rsidRPr="00C2118D">
        <w:rPr>
          <w:bCs/>
        </w:rPr>
        <w:t>(расторжения) или исполнения, в том числе:</w:t>
      </w:r>
      <w:bookmarkEnd w:id="13"/>
      <w:r w:rsidRPr="00C2118D">
        <w:rPr>
          <w:bCs/>
        </w:rPr>
        <w:t xml:space="preserve"> </w:t>
      </w:r>
    </w:p>
    <w:p w14:paraId="12BBFC29" w14:textId="77777777" w:rsidR="008B520F" w:rsidRPr="00C2118D" w:rsidRDefault="008B520F" w:rsidP="008B520F">
      <w:pPr>
        <w:pStyle w:val="af3"/>
        <w:shd w:val="clear" w:color="auto" w:fill="FFFFFF"/>
        <w:tabs>
          <w:tab w:val="left" w:pos="1418"/>
        </w:tabs>
        <w:ind w:left="0" w:firstLine="709"/>
        <w:jc w:val="both"/>
        <w:rPr>
          <w:bCs/>
        </w:rPr>
      </w:pPr>
      <w:r>
        <w:rPr>
          <w:bCs/>
        </w:rPr>
        <w:t xml:space="preserve">8.6.1. </w:t>
      </w:r>
      <w:r w:rsidRPr="00C2118D">
        <w:rPr>
          <w:bCs/>
        </w:rPr>
        <w:t xml:space="preserve">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Заказчика, за исключением случаев, предусмотренных законодательством Российской Федерации и пунктом </w:t>
      </w:r>
      <w:r>
        <w:rPr>
          <w:bCs/>
        </w:rPr>
        <w:t>8</w:t>
      </w:r>
      <w:r w:rsidRPr="00C2118D">
        <w:rPr>
          <w:bCs/>
        </w:rPr>
        <w:t>.6.7 Договора;</w:t>
      </w:r>
    </w:p>
    <w:p w14:paraId="50C55B14" w14:textId="77777777" w:rsidR="008B520F" w:rsidRPr="00C2118D" w:rsidRDefault="008B520F" w:rsidP="008B520F">
      <w:pPr>
        <w:pStyle w:val="af3"/>
        <w:shd w:val="clear" w:color="auto" w:fill="FFFFFF"/>
        <w:tabs>
          <w:tab w:val="left" w:pos="1418"/>
        </w:tabs>
        <w:ind w:left="0" w:firstLine="709"/>
        <w:jc w:val="both"/>
        <w:rPr>
          <w:bCs/>
        </w:rPr>
      </w:pPr>
      <w:r>
        <w:rPr>
          <w:bCs/>
        </w:rPr>
        <w:t xml:space="preserve">8.6.2. </w:t>
      </w:r>
      <w:r w:rsidRPr="00C2118D">
        <w:rPr>
          <w:bCs/>
        </w:rPr>
        <w:t xml:space="preserve">принимать меры предосторожности, обычно используемые для защиты такого рода информации в деловом обороте, при этом если </w:t>
      </w:r>
      <w:r>
        <w:rPr>
          <w:bCs/>
        </w:rPr>
        <w:t>Исполнителем</w:t>
      </w:r>
      <w:r w:rsidRPr="00C2118D">
        <w:rPr>
          <w:bCs/>
        </w:rPr>
        <w:t xml:space="preserve">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w:t>
      </w:r>
      <w:r>
        <w:rPr>
          <w:bCs/>
        </w:rPr>
        <w:t xml:space="preserve">Исполнитель </w:t>
      </w:r>
      <w:r w:rsidRPr="00C2118D">
        <w:rPr>
          <w:bCs/>
        </w:rPr>
        <w:t>обязан использовать в отношении защиты Информации обычно используемые им меры защиты;</w:t>
      </w:r>
    </w:p>
    <w:p w14:paraId="3E43F238" w14:textId="77777777" w:rsidR="008B520F" w:rsidRPr="00C2118D" w:rsidRDefault="008B520F" w:rsidP="008B520F">
      <w:pPr>
        <w:pStyle w:val="af3"/>
        <w:shd w:val="clear" w:color="auto" w:fill="FFFFFF"/>
        <w:tabs>
          <w:tab w:val="left" w:pos="1418"/>
        </w:tabs>
        <w:ind w:left="0" w:firstLine="709"/>
        <w:jc w:val="both"/>
        <w:rPr>
          <w:bCs/>
        </w:rPr>
      </w:pPr>
      <w:r>
        <w:rPr>
          <w:bCs/>
        </w:rPr>
        <w:t xml:space="preserve">8.6.3. </w:t>
      </w:r>
      <w:r w:rsidRPr="00C2118D">
        <w:rPr>
          <w:bCs/>
        </w:rPr>
        <w:t xml:space="preserve">использовать Информацию исключительно для целей, для которых она была предоставлена; </w:t>
      </w:r>
    </w:p>
    <w:p w14:paraId="4FB03405" w14:textId="77777777" w:rsidR="008B520F" w:rsidRPr="00C2118D" w:rsidRDefault="008B520F" w:rsidP="008B520F">
      <w:pPr>
        <w:pStyle w:val="af3"/>
        <w:shd w:val="clear" w:color="auto" w:fill="FFFFFF"/>
        <w:tabs>
          <w:tab w:val="left" w:pos="1418"/>
        </w:tabs>
        <w:ind w:left="0" w:firstLine="709"/>
        <w:jc w:val="both"/>
        <w:rPr>
          <w:bCs/>
        </w:rPr>
      </w:pPr>
      <w:r>
        <w:rPr>
          <w:bCs/>
        </w:rPr>
        <w:t xml:space="preserve">8.6.4. </w:t>
      </w:r>
      <w:r w:rsidRPr="00C2118D">
        <w:rPr>
          <w:bCs/>
        </w:rPr>
        <w:t xml:space="preserve">не осуществлять действий (бездействия), результатом которых может быть несанкционированное раскрытие Информации третьим лицам; </w:t>
      </w:r>
    </w:p>
    <w:p w14:paraId="35C89050" w14:textId="77777777" w:rsidR="008B520F" w:rsidRPr="00C2118D" w:rsidRDefault="008B520F" w:rsidP="008B520F">
      <w:pPr>
        <w:pStyle w:val="af3"/>
        <w:shd w:val="clear" w:color="auto" w:fill="FFFFFF"/>
        <w:tabs>
          <w:tab w:val="left" w:pos="1418"/>
        </w:tabs>
        <w:ind w:left="0" w:firstLine="709"/>
        <w:jc w:val="both"/>
        <w:rPr>
          <w:bCs/>
        </w:rPr>
      </w:pPr>
      <w:r>
        <w:rPr>
          <w:bCs/>
        </w:rPr>
        <w:t xml:space="preserve">8.6.5. </w:t>
      </w:r>
      <w:r w:rsidRPr="00C2118D">
        <w:rPr>
          <w:bCs/>
        </w:rPr>
        <w:t xml:space="preserve">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w:t>
      </w:r>
      <w:r w:rsidRPr="00C2118D">
        <w:rPr>
          <w:bCs/>
        </w:rPr>
        <w:lastRenderedPageBreak/>
        <w:t>Заказчика, а также обеспечить содействие, которое потребует Заказчик для предотвращения такого несанкционированного раскрытия;</w:t>
      </w:r>
    </w:p>
    <w:p w14:paraId="6A552780" w14:textId="77777777" w:rsidR="008B520F" w:rsidRPr="00C2118D" w:rsidRDefault="008B520F" w:rsidP="008B520F">
      <w:pPr>
        <w:pStyle w:val="af3"/>
        <w:shd w:val="clear" w:color="auto" w:fill="FFFFFF"/>
        <w:tabs>
          <w:tab w:val="left" w:pos="1418"/>
        </w:tabs>
        <w:ind w:left="0" w:firstLine="709"/>
        <w:jc w:val="both"/>
        <w:rPr>
          <w:bCs/>
        </w:rPr>
      </w:pPr>
      <w:r>
        <w:rPr>
          <w:bCs/>
        </w:rPr>
        <w:t xml:space="preserve">8.6.6. </w:t>
      </w:r>
      <w:r w:rsidRPr="00C2118D">
        <w:rPr>
          <w:bCs/>
        </w:rPr>
        <w:t xml:space="preserve">по требованию Заказчика уничтожить всю Информацию, которую будет невозможно передать Заказчику по его запросу или которая будет находиться на технических средствах </w:t>
      </w:r>
      <w:r>
        <w:rPr>
          <w:bCs/>
        </w:rPr>
        <w:t>Исполнителя</w:t>
      </w:r>
      <w:r w:rsidRPr="00C2118D">
        <w:rPr>
          <w:bCs/>
        </w:rPr>
        <w:t xml:space="preserve">. При этом Заказчик признает, что обязательства по возврату или уничтожению не распространяются на копии записей результатов </w:t>
      </w:r>
      <w:r>
        <w:rPr>
          <w:bCs/>
        </w:rPr>
        <w:t xml:space="preserve">работы </w:t>
      </w:r>
      <w:r w:rsidRPr="00C2118D">
        <w:rPr>
          <w:bCs/>
        </w:rPr>
        <w:t xml:space="preserve">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14:paraId="5FD93C8E" w14:textId="77777777" w:rsidR="008B520F" w:rsidRPr="00C2118D" w:rsidRDefault="008B520F" w:rsidP="008B520F">
      <w:pPr>
        <w:pStyle w:val="af3"/>
        <w:shd w:val="clear" w:color="auto" w:fill="FFFFFF"/>
        <w:tabs>
          <w:tab w:val="left" w:pos="1418"/>
        </w:tabs>
        <w:ind w:left="0" w:firstLine="709"/>
        <w:jc w:val="both"/>
        <w:rPr>
          <w:bCs/>
        </w:rPr>
      </w:pPr>
      <w:bookmarkStart w:id="14" w:name="_Ref361337832"/>
      <w:r>
        <w:rPr>
          <w:bCs/>
        </w:rPr>
        <w:t xml:space="preserve">8.6.7. </w:t>
      </w:r>
      <w:r w:rsidRPr="00C2118D">
        <w:rPr>
          <w:bCs/>
        </w:rPr>
        <w:t>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bookmarkEnd w:id="14"/>
    </w:p>
    <w:p w14:paraId="2BF4F25F" w14:textId="77777777" w:rsidR="008B520F" w:rsidRPr="00C2118D" w:rsidRDefault="008B520F" w:rsidP="008B520F">
      <w:pPr>
        <w:pStyle w:val="af3"/>
        <w:shd w:val="clear" w:color="auto" w:fill="FFFFFF"/>
        <w:tabs>
          <w:tab w:val="left" w:pos="1418"/>
        </w:tabs>
        <w:ind w:left="0" w:firstLine="709"/>
        <w:jc w:val="both"/>
        <w:rPr>
          <w:bCs/>
        </w:rPr>
      </w:pPr>
      <w:r>
        <w:rPr>
          <w:bCs/>
        </w:rPr>
        <w:t xml:space="preserve">8.6.8. </w:t>
      </w:r>
      <w:r w:rsidRPr="00C2118D">
        <w:rPr>
          <w:bCs/>
        </w:rPr>
        <w:t>не разглашать третьим лицам факты передачи или получения Информации.</w:t>
      </w:r>
    </w:p>
    <w:p w14:paraId="6F02F7BB" w14:textId="77777777" w:rsidR="008B520F" w:rsidRPr="00C2118D" w:rsidRDefault="008B520F" w:rsidP="008B520F">
      <w:pPr>
        <w:pStyle w:val="af3"/>
        <w:shd w:val="clear" w:color="auto" w:fill="FFFFFF"/>
        <w:tabs>
          <w:tab w:val="left" w:pos="1134"/>
        </w:tabs>
        <w:ind w:left="0" w:firstLine="709"/>
        <w:jc w:val="both"/>
        <w:rPr>
          <w:bCs/>
        </w:rPr>
      </w:pPr>
      <w:bookmarkStart w:id="15" w:name="_Ref361337863"/>
      <w:r>
        <w:rPr>
          <w:bCs/>
        </w:rPr>
        <w:t>8.7. Исполнитель</w:t>
      </w:r>
      <w:r w:rsidRPr="00C2118D">
        <w:rPr>
          <w:bCs/>
        </w:rPr>
        <w:t>, нарушивший условия настоящего раздела Договора, возмещает Заказчику убытки, вызванные таким нарушением, в течение 10 (десяти) календарных дней с даты получения соответствующего письменного требования</w:t>
      </w:r>
      <w:r>
        <w:rPr>
          <w:bCs/>
        </w:rPr>
        <w:t xml:space="preserve"> Заказчика</w:t>
      </w:r>
      <w:r w:rsidRPr="00C2118D">
        <w:rPr>
          <w:bCs/>
        </w:rPr>
        <w:t>.</w:t>
      </w:r>
      <w:bookmarkEnd w:id="15"/>
    </w:p>
    <w:p w14:paraId="5FE6BD3D" w14:textId="77777777" w:rsidR="008B520F" w:rsidRPr="00C2118D" w:rsidRDefault="008B520F" w:rsidP="008B520F">
      <w:pPr>
        <w:pStyle w:val="af3"/>
        <w:shd w:val="clear" w:color="auto" w:fill="FFFFFF"/>
        <w:tabs>
          <w:tab w:val="left" w:pos="1134"/>
        </w:tabs>
        <w:ind w:left="0" w:firstLine="709"/>
        <w:jc w:val="both"/>
        <w:rPr>
          <w:bCs/>
        </w:rPr>
      </w:pPr>
      <w:r>
        <w:rPr>
          <w:bCs/>
        </w:rPr>
        <w:t xml:space="preserve">8.8. Исполнитель </w:t>
      </w:r>
      <w:r w:rsidRPr="00C2118D">
        <w:rPr>
          <w:bCs/>
        </w:rPr>
        <w:t xml:space="preserve">обязуется обеспечить повторение условий Договора в части соблюдения режима конфиденциальности Информации в договорах, заключаемых с </w:t>
      </w:r>
      <w:proofErr w:type="spellStart"/>
      <w:r>
        <w:rPr>
          <w:bCs/>
        </w:rPr>
        <w:t>С</w:t>
      </w:r>
      <w:r w:rsidRPr="00C2118D">
        <w:rPr>
          <w:bCs/>
        </w:rPr>
        <w:t>уб</w:t>
      </w:r>
      <w:r>
        <w:rPr>
          <w:bCs/>
        </w:rPr>
        <w:t>исполнителями</w:t>
      </w:r>
      <w:proofErr w:type="spellEnd"/>
      <w:r w:rsidRPr="00C2118D">
        <w:rPr>
          <w:bCs/>
        </w:rPr>
        <w:t>.</w:t>
      </w:r>
    </w:p>
    <w:p w14:paraId="31F6B430" w14:textId="77777777" w:rsidR="00BF6F95" w:rsidRDefault="008B520F" w:rsidP="00BC6ACB">
      <w:pPr>
        <w:pStyle w:val="af3"/>
        <w:shd w:val="clear" w:color="auto" w:fill="FFFFFF"/>
        <w:tabs>
          <w:tab w:val="left" w:pos="1134"/>
        </w:tabs>
        <w:ind w:left="0" w:firstLine="709"/>
        <w:jc w:val="both"/>
        <w:rPr>
          <w:bCs/>
        </w:rPr>
      </w:pPr>
      <w:r>
        <w:rPr>
          <w:bCs/>
        </w:rPr>
        <w:t xml:space="preserve">8.9. </w:t>
      </w:r>
      <w:r w:rsidRPr="00C2118D">
        <w:rPr>
          <w:bCs/>
        </w:rPr>
        <w:t xml:space="preserve">Условия защиты Информации, представляемой </w:t>
      </w:r>
      <w:r>
        <w:rPr>
          <w:bCs/>
        </w:rPr>
        <w:t>Исполнителем</w:t>
      </w:r>
      <w:r w:rsidRPr="00C2118D">
        <w:rPr>
          <w:bCs/>
        </w:rPr>
        <w:t xml:space="preserve"> Заказчику, могут быть дополнительно урегулированы отдельно заключаемым Сторонами соглашением. </w:t>
      </w:r>
    </w:p>
    <w:p w14:paraId="3984812A" w14:textId="77777777" w:rsidR="0016730C" w:rsidRPr="00BC6ACB" w:rsidRDefault="0016730C" w:rsidP="00BC6ACB">
      <w:pPr>
        <w:pStyle w:val="af3"/>
        <w:shd w:val="clear" w:color="auto" w:fill="FFFFFF"/>
        <w:tabs>
          <w:tab w:val="left" w:pos="1134"/>
        </w:tabs>
        <w:ind w:left="0" w:firstLine="709"/>
        <w:jc w:val="both"/>
        <w:rPr>
          <w:bCs/>
        </w:rPr>
      </w:pPr>
    </w:p>
    <w:p w14:paraId="0646391A" w14:textId="77777777" w:rsidR="005F7A3F" w:rsidRPr="005A3173" w:rsidRDefault="005F7A3F" w:rsidP="008C3E68">
      <w:pPr>
        <w:pStyle w:val="af3"/>
        <w:numPr>
          <w:ilvl w:val="0"/>
          <w:numId w:val="18"/>
        </w:numPr>
        <w:tabs>
          <w:tab w:val="left" w:pos="851"/>
        </w:tabs>
        <w:ind w:left="0" w:firstLine="567"/>
        <w:jc w:val="center"/>
        <w:rPr>
          <w:b/>
        </w:rPr>
      </w:pPr>
      <w:r w:rsidRPr="005A3173">
        <w:rPr>
          <w:b/>
        </w:rPr>
        <w:t>Антикоррупционная оговорка</w:t>
      </w:r>
    </w:p>
    <w:p w14:paraId="4F096154" w14:textId="77777777" w:rsidR="005F7A3F" w:rsidRPr="005A3173" w:rsidRDefault="005F7A3F" w:rsidP="008C3E68">
      <w:pPr>
        <w:pStyle w:val="af3"/>
        <w:numPr>
          <w:ilvl w:val="1"/>
          <w:numId w:val="18"/>
        </w:numPr>
        <w:shd w:val="clear" w:color="auto" w:fill="FFFFFF"/>
        <w:tabs>
          <w:tab w:val="left" w:pos="1134"/>
        </w:tabs>
        <w:ind w:left="0" w:firstLine="567"/>
        <w:jc w:val="both"/>
        <w:rPr>
          <w:bCs/>
          <w:color w:val="000000"/>
        </w:rPr>
      </w:pPr>
      <w:r w:rsidRPr="005A3173">
        <w:rPr>
          <w:color w:val="000000"/>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sidRPr="005A3173">
        <w:rPr>
          <w:bCs/>
          <w:color w:val="000000"/>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14:paraId="35E7A6E9" w14:textId="77777777" w:rsidR="005F7A3F" w:rsidRPr="005A3173" w:rsidRDefault="005F7A3F" w:rsidP="008C3E68">
      <w:pPr>
        <w:pStyle w:val="af3"/>
        <w:numPr>
          <w:ilvl w:val="1"/>
          <w:numId w:val="18"/>
        </w:numPr>
        <w:shd w:val="clear" w:color="auto" w:fill="FFFFFF"/>
        <w:tabs>
          <w:tab w:val="left" w:pos="1134"/>
        </w:tabs>
        <w:ind w:left="0" w:firstLine="567"/>
        <w:jc w:val="both"/>
        <w:rPr>
          <w:bCs/>
          <w:color w:val="000000"/>
        </w:rPr>
      </w:pPr>
      <w:r w:rsidRPr="005A3173">
        <w:rPr>
          <w:bCs/>
          <w:color w:val="000000"/>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14:paraId="12FB18DB" w14:textId="77777777" w:rsidR="005F7A3F" w:rsidRPr="005A3173" w:rsidRDefault="005F7A3F" w:rsidP="008C3E68">
      <w:pPr>
        <w:pStyle w:val="af3"/>
        <w:numPr>
          <w:ilvl w:val="1"/>
          <w:numId w:val="18"/>
        </w:numPr>
        <w:shd w:val="clear" w:color="auto" w:fill="FFFFFF"/>
        <w:tabs>
          <w:tab w:val="left" w:pos="1134"/>
        </w:tabs>
        <w:ind w:left="0" w:firstLine="567"/>
        <w:jc w:val="both"/>
        <w:rPr>
          <w:bCs/>
          <w:color w:val="000000"/>
        </w:rPr>
      </w:pPr>
      <w:r w:rsidRPr="005A3173">
        <w:rPr>
          <w:bCs/>
          <w:color w:val="000000"/>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14:paraId="45F545BA" w14:textId="77777777" w:rsidR="005F7A3F" w:rsidRPr="005A3173" w:rsidRDefault="005F7A3F" w:rsidP="008C3E68">
      <w:pPr>
        <w:pStyle w:val="af3"/>
        <w:numPr>
          <w:ilvl w:val="1"/>
          <w:numId w:val="18"/>
        </w:numPr>
        <w:shd w:val="clear" w:color="auto" w:fill="FFFFFF"/>
        <w:tabs>
          <w:tab w:val="left" w:pos="1134"/>
        </w:tabs>
        <w:ind w:left="0" w:firstLine="567"/>
        <w:jc w:val="both"/>
        <w:rPr>
          <w:bCs/>
          <w:color w:val="000000"/>
        </w:rPr>
      </w:pPr>
      <w:r w:rsidRPr="005A3173">
        <w:rPr>
          <w:bCs/>
          <w:color w:val="000000"/>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14:paraId="6D80C4F0" w14:textId="77777777" w:rsidR="005F7A3F" w:rsidRPr="005A3173" w:rsidRDefault="005F7A3F" w:rsidP="008C3E68">
      <w:pPr>
        <w:pStyle w:val="af3"/>
        <w:numPr>
          <w:ilvl w:val="1"/>
          <w:numId w:val="18"/>
        </w:numPr>
        <w:shd w:val="clear" w:color="auto" w:fill="FFFFFF"/>
        <w:tabs>
          <w:tab w:val="left" w:pos="1134"/>
        </w:tabs>
        <w:ind w:left="0" w:firstLine="567"/>
        <w:jc w:val="both"/>
        <w:rPr>
          <w:bCs/>
          <w:color w:val="000000"/>
        </w:rPr>
      </w:pPr>
      <w:r w:rsidRPr="005A3173">
        <w:rPr>
          <w:bCs/>
          <w:color w:val="000000"/>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00101943" w14:textId="77777777" w:rsidR="005F7A3F" w:rsidRPr="005A3173" w:rsidRDefault="005F7A3F" w:rsidP="008C3E68">
      <w:pPr>
        <w:pStyle w:val="af3"/>
        <w:numPr>
          <w:ilvl w:val="1"/>
          <w:numId w:val="18"/>
        </w:numPr>
        <w:shd w:val="clear" w:color="auto" w:fill="FFFFFF"/>
        <w:tabs>
          <w:tab w:val="left" w:pos="1134"/>
        </w:tabs>
        <w:ind w:left="0" w:firstLine="567"/>
        <w:jc w:val="both"/>
        <w:rPr>
          <w:bCs/>
          <w:color w:val="000000"/>
        </w:rPr>
      </w:pPr>
      <w:r w:rsidRPr="005A3173">
        <w:rPr>
          <w:bCs/>
          <w:color w:val="000000"/>
        </w:rPr>
        <w:lastRenderedPageBreak/>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14:paraId="04A5CC60" w14:textId="77777777" w:rsidR="005F7A3F" w:rsidRPr="005A3173" w:rsidRDefault="005F7A3F" w:rsidP="008C3E68">
      <w:pPr>
        <w:pStyle w:val="af3"/>
        <w:numPr>
          <w:ilvl w:val="1"/>
          <w:numId w:val="18"/>
        </w:numPr>
        <w:shd w:val="clear" w:color="auto" w:fill="FFFFFF"/>
        <w:tabs>
          <w:tab w:val="left" w:pos="1134"/>
        </w:tabs>
        <w:ind w:left="0" w:firstLine="567"/>
        <w:jc w:val="both"/>
        <w:rPr>
          <w:bCs/>
          <w:color w:val="000000"/>
        </w:rPr>
      </w:pPr>
      <w:r w:rsidRPr="005A3173">
        <w:rPr>
          <w:color w:val="000000"/>
        </w:rPr>
        <w:t xml:space="preserve">Каналы связи Линия доверия Группы РусГидро: </w:t>
      </w:r>
    </w:p>
    <w:p w14:paraId="679E38B8" w14:textId="77777777" w:rsidR="005F7A3F" w:rsidRPr="005A3173" w:rsidRDefault="005F7A3F" w:rsidP="008C3E68">
      <w:pPr>
        <w:pStyle w:val="af3"/>
        <w:numPr>
          <w:ilvl w:val="2"/>
          <w:numId w:val="18"/>
        </w:numPr>
        <w:shd w:val="clear" w:color="auto" w:fill="FFFFFF"/>
        <w:tabs>
          <w:tab w:val="left" w:pos="1134"/>
          <w:tab w:val="num" w:pos="4690"/>
        </w:tabs>
        <w:ind w:left="0" w:firstLine="567"/>
        <w:jc w:val="both"/>
      </w:pPr>
      <w:r w:rsidRPr="005A3173">
        <w:t xml:space="preserve">Электронная почта: </w:t>
      </w:r>
      <w:hyperlink r:id="rId16" w:history="1">
        <w:r w:rsidRPr="005A3173">
          <w:rPr>
            <w:rStyle w:val="aff6"/>
          </w:rPr>
          <w:t>ld@rushydro.ru</w:t>
        </w:r>
      </w:hyperlink>
      <w:r w:rsidRPr="005A3173">
        <w:t>.</w:t>
      </w:r>
    </w:p>
    <w:p w14:paraId="3BF2DB08" w14:textId="77777777" w:rsidR="005F7A3F" w:rsidRPr="005A3173" w:rsidRDefault="005F7A3F" w:rsidP="008C3E68">
      <w:pPr>
        <w:pStyle w:val="af3"/>
        <w:numPr>
          <w:ilvl w:val="2"/>
          <w:numId w:val="18"/>
        </w:numPr>
        <w:shd w:val="clear" w:color="auto" w:fill="FFFFFF"/>
        <w:tabs>
          <w:tab w:val="left" w:pos="1134"/>
          <w:tab w:val="num" w:pos="4690"/>
        </w:tabs>
        <w:ind w:left="0" w:firstLine="567"/>
        <w:jc w:val="both"/>
      </w:pPr>
      <w:r w:rsidRPr="005A3173">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14:paraId="6EC990A7" w14:textId="77777777" w:rsidR="005F7A3F" w:rsidRPr="005A3173" w:rsidRDefault="005F7A3F" w:rsidP="008C3E68">
      <w:pPr>
        <w:pStyle w:val="af3"/>
        <w:numPr>
          <w:ilvl w:val="2"/>
          <w:numId w:val="18"/>
        </w:numPr>
        <w:shd w:val="clear" w:color="auto" w:fill="FFFFFF"/>
        <w:tabs>
          <w:tab w:val="left" w:pos="1134"/>
          <w:tab w:val="num" w:pos="4690"/>
        </w:tabs>
        <w:ind w:left="0" w:firstLine="567"/>
        <w:jc w:val="both"/>
      </w:pPr>
      <w:r w:rsidRPr="005A3173">
        <w:t>Телефонный автоответчик (необходимо позвонить по телефону +7(495) 785-09-37 (круглосуточно), дождаться сигнала о начале записи и оставить устное обращение).</w:t>
      </w:r>
    </w:p>
    <w:p w14:paraId="45BF5333" w14:textId="77777777" w:rsidR="005F7A3F" w:rsidRPr="005F7A3F" w:rsidRDefault="005F7A3F" w:rsidP="005F7A3F">
      <w:pPr>
        <w:ind w:firstLine="567"/>
        <w:jc w:val="both"/>
        <w:rPr>
          <w:lang w:val="ru-RU"/>
        </w:rPr>
      </w:pPr>
      <w:r w:rsidRPr="005F7A3F">
        <w:rPr>
          <w:lang w:val="ru-RU"/>
        </w:rPr>
        <w:t xml:space="preserve">связи на сайте </w:t>
      </w:r>
      <w:r w:rsidRPr="005A3173">
        <w:t>http</w:t>
      </w:r>
      <w:r w:rsidRPr="005F7A3F">
        <w:rPr>
          <w:lang w:val="ru-RU"/>
        </w:rPr>
        <w:t>://</w:t>
      </w:r>
      <w:r w:rsidRPr="005A3173">
        <w:t>www</w:t>
      </w:r>
      <w:r w:rsidRPr="005F7A3F">
        <w:rPr>
          <w:lang w:val="ru-RU"/>
        </w:rPr>
        <w:t>.</w:t>
      </w:r>
      <w:proofErr w:type="spellStart"/>
      <w:r w:rsidRPr="005A3173">
        <w:t>rushydro</w:t>
      </w:r>
      <w:proofErr w:type="spellEnd"/>
      <w:r w:rsidRPr="005F7A3F">
        <w:rPr>
          <w:lang w:val="ru-RU"/>
        </w:rPr>
        <w:t>.</w:t>
      </w:r>
      <w:proofErr w:type="spellStart"/>
      <w:r w:rsidRPr="005A3173">
        <w:t>ru</w:t>
      </w:r>
      <w:proofErr w:type="spellEnd"/>
      <w:r w:rsidRPr="005F7A3F">
        <w:rPr>
          <w:lang w:val="ru-RU"/>
        </w:rPr>
        <w:t>.</w:t>
      </w:r>
    </w:p>
    <w:p w14:paraId="57E7A105" w14:textId="77777777" w:rsidR="005F7A3F" w:rsidRPr="005F7A3F" w:rsidRDefault="005F7A3F" w:rsidP="005F7A3F">
      <w:pPr>
        <w:snapToGrid w:val="0"/>
        <w:ind w:firstLine="567"/>
        <w:jc w:val="both"/>
        <w:outlineLvl w:val="0"/>
        <w:rPr>
          <w:b/>
          <w:smallCaps/>
          <w:snapToGrid w:val="0"/>
          <w:lang w:val="ru-RU"/>
        </w:rPr>
      </w:pPr>
    </w:p>
    <w:p w14:paraId="493C180B" w14:textId="4D49472C" w:rsidR="008B520F" w:rsidRPr="005F7A3F" w:rsidRDefault="008B520F" w:rsidP="008C3E68">
      <w:pPr>
        <w:pStyle w:val="af3"/>
        <w:numPr>
          <w:ilvl w:val="0"/>
          <w:numId w:val="18"/>
        </w:numPr>
        <w:shd w:val="clear" w:color="auto" w:fill="FFFFFF"/>
        <w:tabs>
          <w:tab w:val="left" w:pos="426"/>
        </w:tabs>
        <w:jc w:val="center"/>
        <w:rPr>
          <w:b/>
          <w:bCs/>
        </w:rPr>
      </w:pPr>
      <w:r w:rsidRPr="005F7A3F">
        <w:rPr>
          <w:b/>
          <w:bCs/>
        </w:rPr>
        <w:t>Обстоятельства непреодолимой силы (форс-мажор)</w:t>
      </w:r>
    </w:p>
    <w:p w14:paraId="21734AB8" w14:textId="77777777" w:rsidR="008B520F" w:rsidRPr="00C2118D" w:rsidRDefault="008B520F" w:rsidP="008B520F">
      <w:pPr>
        <w:pStyle w:val="af3"/>
        <w:shd w:val="clear" w:color="auto" w:fill="FFFFFF"/>
        <w:tabs>
          <w:tab w:val="left" w:pos="709"/>
        </w:tabs>
        <w:ind w:left="0" w:firstLine="709"/>
        <w:jc w:val="both"/>
        <w:rPr>
          <w:bCs/>
        </w:rPr>
      </w:pPr>
      <w:r>
        <w:rPr>
          <w:bCs/>
        </w:rPr>
        <w:t xml:space="preserve">10.1. </w:t>
      </w:r>
      <w:r w:rsidRPr="00C2118D">
        <w:rPr>
          <w:bCs/>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14:paraId="5F063DD3" w14:textId="77777777" w:rsidR="008B520F" w:rsidRPr="00FE6D35" w:rsidRDefault="008B520F" w:rsidP="008B520F">
      <w:pPr>
        <w:pStyle w:val="af3"/>
        <w:shd w:val="clear" w:color="auto" w:fill="FFFFFF"/>
        <w:tabs>
          <w:tab w:val="left" w:pos="709"/>
        </w:tabs>
        <w:ind w:left="0" w:firstLine="709"/>
        <w:jc w:val="both"/>
        <w:rPr>
          <w:bCs/>
        </w:rPr>
      </w:pPr>
      <w:r>
        <w:rPr>
          <w:bCs/>
        </w:rPr>
        <w:t xml:space="preserve">10.2. </w:t>
      </w:r>
      <w:r w:rsidRPr="00FE6D35">
        <w:rPr>
          <w:bCs/>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14:paraId="0D7E9E59" w14:textId="77777777" w:rsidR="008B520F" w:rsidRPr="00FE6D35" w:rsidRDefault="008B520F" w:rsidP="008B520F">
      <w:pPr>
        <w:pStyle w:val="af3"/>
        <w:shd w:val="clear" w:color="auto" w:fill="FFFFFF"/>
        <w:tabs>
          <w:tab w:val="left" w:pos="709"/>
        </w:tabs>
        <w:ind w:left="0" w:firstLine="709"/>
        <w:jc w:val="both"/>
        <w:rPr>
          <w:bCs/>
        </w:rPr>
      </w:pPr>
      <w:r w:rsidRPr="00FE6D35">
        <w:rPr>
          <w:bCs/>
        </w:rPr>
        <w:t>1</w:t>
      </w:r>
      <w:r>
        <w:rPr>
          <w:bCs/>
        </w:rPr>
        <w:t>0</w:t>
      </w:r>
      <w:r w:rsidRPr="00FE6D35">
        <w:rPr>
          <w:bCs/>
        </w:rPr>
        <w:t>.3. 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p>
    <w:p w14:paraId="4D8D75E0" w14:textId="77777777" w:rsidR="008B520F" w:rsidRPr="00FE6D35" w:rsidRDefault="008B520F" w:rsidP="008B520F">
      <w:pPr>
        <w:pStyle w:val="af6"/>
        <w:ind w:firstLine="709"/>
        <w:jc w:val="both"/>
        <w:rPr>
          <w:sz w:val="24"/>
          <w:szCs w:val="24"/>
          <w:lang w:val="ru-RU"/>
        </w:rPr>
      </w:pPr>
      <w:r w:rsidRPr="00FE6D35">
        <w:rPr>
          <w:bCs/>
          <w:sz w:val="24"/>
          <w:szCs w:val="24"/>
          <w:lang w:val="ru-RU"/>
        </w:rPr>
        <w:t>1</w:t>
      </w:r>
      <w:r>
        <w:rPr>
          <w:bCs/>
          <w:sz w:val="24"/>
          <w:szCs w:val="24"/>
          <w:lang w:val="ru-RU"/>
        </w:rPr>
        <w:t>0</w:t>
      </w:r>
      <w:r w:rsidRPr="00FE6D35">
        <w:rPr>
          <w:bCs/>
          <w:sz w:val="24"/>
          <w:szCs w:val="24"/>
          <w:lang w:val="ru-RU"/>
        </w:rPr>
        <w:t xml:space="preserve">.4.  </w:t>
      </w:r>
      <w:r w:rsidRPr="00FE6D35">
        <w:rPr>
          <w:sz w:val="24"/>
          <w:szCs w:val="24"/>
          <w:lang w:val="ru-RU"/>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14:paraId="46EFFF65" w14:textId="77777777" w:rsidR="008B520F" w:rsidRPr="00FE6D35" w:rsidRDefault="008B520F" w:rsidP="008B520F">
      <w:pPr>
        <w:pStyle w:val="af3"/>
        <w:shd w:val="clear" w:color="auto" w:fill="FFFFFF"/>
        <w:tabs>
          <w:tab w:val="left" w:pos="709"/>
        </w:tabs>
        <w:ind w:left="0" w:firstLine="709"/>
        <w:jc w:val="both"/>
        <w:rPr>
          <w:bCs/>
        </w:rPr>
      </w:pPr>
      <w:r w:rsidRPr="00FE6D35">
        <w:rPr>
          <w:bCs/>
        </w:rPr>
        <w:t>1</w:t>
      </w:r>
      <w:r>
        <w:rPr>
          <w:bCs/>
        </w:rPr>
        <w:t>0</w:t>
      </w:r>
      <w:r w:rsidRPr="00FE6D35">
        <w:rPr>
          <w:bCs/>
        </w:rPr>
        <w:t xml:space="preserve">.5. 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14:paraId="0025AA8D" w14:textId="77777777" w:rsidR="008B520F" w:rsidRDefault="008B520F" w:rsidP="008B520F">
      <w:pPr>
        <w:pStyle w:val="af3"/>
        <w:shd w:val="clear" w:color="auto" w:fill="FFFFFF"/>
        <w:tabs>
          <w:tab w:val="left" w:pos="709"/>
        </w:tabs>
        <w:ind w:left="0" w:firstLine="709"/>
        <w:jc w:val="both"/>
        <w:rPr>
          <w:bCs/>
        </w:rPr>
      </w:pPr>
      <w:r>
        <w:rPr>
          <w:bCs/>
        </w:rPr>
        <w:t xml:space="preserve">10.6. </w:t>
      </w:r>
      <w:r w:rsidRPr="00382819">
        <w:rPr>
          <w:bCs/>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w:t>
      </w:r>
      <w:r w:rsidRPr="00AF516A">
        <w:rPr>
          <w:bCs/>
        </w:rPr>
        <w:t xml:space="preserve"> </w:t>
      </w:r>
      <w:r w:rsidRPr="00382819">
        <w:rPr>
          <w:bCs/>
        </w:rPr>
        <w:t>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w:t>
      </w:r>
      <w:r w:rsidRPr="00AF516A">
        <w:rPr>
          <w:bCs/>
        </w:rPr>
        <w:t xml:space="preserve"> </w:t>
      </w:r>
      <w:r w:rsidRPr="005C255C">
        <w:rPr>
          <w:bCs/>
        </w:rPr>
        <w:t>провести переговоры с целью выявления приемлемых для обеих Сторон альтернативных способов исполнения Договора</w:t>
      </w:r>
      <w:r>
        <w:rPr>
          <w:bCs/>
        </w:rPr>
        <w:t>,</w:t>
      </w:r>
    </w:p>
    <w:p w14:paraId="400C8311" w14:textId="77777777" w:rsidR="008B520F" w:rsidRDefault="008B520F" w:rsidP="00BC6ACB">
      <w:pPr>
        <w:pStyle w:val="af3"/>
        <w:shd w:val="clear" w:color="auto" w:fill="FFFFFF"/>
        <w:tabs>
          <w:tab w:val="left" w:pos="568"/>
        </w:tabs>
        <w:ind w:left="0" w:firstLine="709"/>
        <w:jc w:val="both"/>
        <w:rPr>
          <w:bCs/>
        </w:rPr>
      </w:pPr>
      <w:r>
        <w:rPr>
          <w:bCs/>
        </w:rPr>
        <w:t>П</w:t>
      </w:r>
      <w:r w:rsidRPr="00AF516A">
        <w:rPr>
          <w:bCs/>
        </w:rPr>
        <w:t>ри этом любая из Сторон вправе отказаться от исполнения Договора в одностороннем внесудебном порядке.</w:t>
      </w:r>
    </w:p>
    <w:p w14:paraId="3D710B95" w14:textId="77777777" w:rsidR="0016730C" w:rsidRPr="00BC6ACB" w:rsidRDefault="0016730C" w:rsidP="00BC6ACB">
      <w:pPr>
        <w:pStyle w:val="af3"/>
        <w:shd w:val="clear" w:color="auto" w:fill="FFFFFF"/>
        <w:tabs>
          <w:tab w:val="left" w:pos="568"/>
        </w:tabs>
        <w:ind w:left="0" w:firstLine="709"/>
        <w:jc w:val="both"/>
        <w:rPr>
          <w:bCs/>
        </w:rPr>
      </w:pPr>
    </w:p>
    <w:p w14:paraId="3B0D0496" w14:textId="77777777" w:rsidR="008B520F" w:rsidRPr="00A92D7B" w:rsidRDefault="008B520F" w:rsidP="008C3E68">
      <w:pPr>
        <w:pStyle w:val="af3"/>
        <w:numPr>
          <w:ilvl w:val="0"/>
          <w:numId w:val="18"/>
        </w:numPr>
        <w:shd w:val="clear" w:color="auto" w:fill="FFFFFF"/>
        <w:tabs>
          <w:tab w:val="left" w:pos="426"/>
        </w:tabs>
        <w:jc w:val="center"/>
        <w:rPr>
          <w:b/>
          <w:bCs/>
        </w:rPr>
      </w:pPr>
      <w:r w:rsidRPr="005517BA">
        <w:rPr>
          <w:b/>
          <w:bCs/>
        </w:rPr>
        <w:t>Особые положения</w:t>
      </w:r>
    </w:p>
    <w:p w14:paraId="7D75B572" w14:textId="77777777" w:rsidR="008B520F" w:rsidRPr="00C2118D" w:rsidRDefault="008B520F" w:rsidP="008B520F">
      <w:pPr>
        <w:pStyle w:val="af3"/>
        <w:shd w:val="clear" w:color="auto" w:fill="FFFFFF"/>
        <w:tabs>
          <w:tab w:val="left" w:pos="1134"/>
        </w:tabs>
        <w:ind w:left="0" w:firstLine="709"/>
        <w:jc w:val="both"/>
        <w:rPr>
          <w:bCs/>
        </w:rPr>
      </w:pPr>
      <w:r>
        <w:rPr>
          <w:bCs/>
        </w:rPr>
        <w:lastRenderedPageBreak/>
        <w:t xml:space="preserve">11.1. Исполнитель </w:t>
      </w:r>
      <w:r w:rsidRPr="00C2118D">
        <w:rPr>
          <w:bCs/>
        </w:rPr>
        <w:t>обязуется не привлекать и не допускать привлечения к исполнению обязательств по Договору организации:</w:t>
      </w:r>
    </w:p>
    <w:p w14:paraId="27BED725" w14:textId="77777777" w:rsidR="008B520F" w:rsidRPr="00C2118D" w:rsidRDefault="008B520F" w:rsidP="008C3E68">
      <w:pPr>
        <w:pStyle w:val="af3"/>
        <w:numPr>
          <w:ilvl w:val="1"/>
          <w:numId w:val="9"/>
        </w:numPr>
        <w:shd w:val="clear" w:color="auto" w:fill="FFFFFF"/>
        <w:tabs>
          <w:tab w:val="left" w:pos="1134"/>
        </w:tabs>
        <w:ind w:left="0" w:firstLine="709"/>
        <w:jc w:val="both"/>
        <w:rPr>
          <w:bCs/>
        </w:rPr>
      </w:pPr>
      <w:r w:rsidRPr="00C2118D">
        <w:rPr>
          <w:bCs/>
        </w:rPr>
        <w:t>имеющие признаки недобросовестности, определенные постановлением Пленума Высшего Арбитражного Суда Российской Федерации (далее – ВАС РФ) от 12.10.2006 № 53 «Об</w:t>
      </w:r>
      <w:r w:rsidR="005767D2">
        <w:rPr>
          <w:bCs/>
        </w:rPr>
        <w:t> </w:t>
      </w:r>
      <w:r w:rsidRPr="00C2118D">
        <w:rPr>
          <w:bCs/>
        </w:rPr>
        <w:t xml:space="preserve">оценке арбитражными судами обоснованности получения налогоплательщиком налоговой выгоды», постановлениями Президиума ВАС РФ от 20.04.2010 </w:t>
      </w:r>
      <w:hyperlink r:id="rId17" w:history="1">
        <w:r w:rsidRPr="00C2118D">
          <w:rPr>
            <w:bCs/>
          </w:rPr>
          <w:t>№ 18162/09</w:t>
        </w:r>
      </w:hyperlink>
      <w:r w:rsidRPr="00C2118D">
        <w:rPr>
          <w:bCs/>
        </w:rPr>
        <w:t xml:space="preserve"> и от 25.05.2010 </w:t>
      </w:r>
      <w:hyperlink r:id="rId18" w:history="1">
        <w:r w:rsidRPr="00C2118D">
          <w:rPr>
            <w:bCs/>
          </w:rPr>
          <w:t>№</w:t>
        </w:r>
        <w:r w:rsidR="005767D2">
          <w:rPr>
            <w:bCs/>
          </w:rPr>
          <w:t> </w:t>
        </w:r>
        <w:r w:rsidRPr="00C2118D">
          <w:rPr>
            <w:bCs/>
          </w:rPr>
          <w:t>15658/09</w:t>
        </w:r>
      </w:hyperlink>
      <w:r w:rsidRPr="00C2118D">
        <w:rPr>
          <w:bCs/>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 / или </w:t>
      </w:r>
    </w:p>
    <w:p w14:paraId="5F505C50" w14:textId="77777777" w:rsidR="008B520F" w:rsidRPr="00C2118D" w:rsidRDefault="008B520F" w:rsidP="008C3E68">
      <w:pPr>
        <w:pStyle w:val="af3"/>
        <w:numPr>
          <w:ilvl w:val="1"/>
          <w:numId w:val="9"/>
        </w:numPr>
        <w:shd w:val="clear" w:color="auto" w:fill="FFFFFF"/>
        <w:tabs>
          <w:tab w:val="left" w:pos="1134"/>
        </w:tabs>
        <w:ind w:left="0" w:firstLine="709"/>
        <w:jc w:val="both"/>
        <w:rPr>
          <w:bCs/>
        </w:rPr>
      </w:pPr>
      <w:r w:rsidRPr="00C2118D">
        <w:rPr>
          <w:bCs/>
        </w:rPr>
        <w:t xml:space="preserve">соответствующие </w:t>
      </w:r>
      <w:hyperlink r:id="rId19" w:history="1">
        <w:r w:rsidRPr="00C2118D">
          <w:rPr>
            <w:bCs/>
          </w:rPr>
          <w:t>Критери</w:t>
        </w:r>
      </w:hyperlink>
      <w:r w:rsidRPr="00C2118D">
        <w:rPr>
          <w:bCs/>
        </w:rPr>
        <w:t>ям самостоятельной оценки рисков 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от 30.05.2007 № ММ-3-06/333@).</w:t>
      </w:r>
    </w:p>
    <w:p w14:paraId="28F259E8" w14:textId="77777777" w:rsidR="008B520F" w:rsidRPr="00C2118D" w:rsidRDefault="008B520F" w:rsidP="008B520F">
      <w:pPr>
        <w:pStyle w:val="af3"/>
        <w:shd w:val="clear" w:color="auto" w:fill="FFFFFF"/>
        <w:tabs>
          <w:tab w:val="left" w:pos="1134"/>
        </w:tabs>
        <w:ind w:left="0" w:firstLine="709"/>
        <w:jc w:val="both"/>
        <w:rPr>
          <w:bCs/>
        </w:rPr>
      </w:pPr>
      <w:r>
        <w:rPr>
          <w:bCs/>
        </w:rPr>
        <w:t xml:space="preserve">11.2. Исполнитель </w:t>
      </w:r>
      <w:r w:rsidRPr="00C2118D">
        <w:rPr>
          <w:bCs/>
        </w:rPr>
        <w:t xml:space="preserve">обязуется незамедлительно уведомить Заказчика о появлении в ходе исполнения Договора у привлеченных </w:t>
      </w:r>
      <w:r>
        <w:rPr>
          <w:bCs/>
        </w:rPr>
        <w:t>Исполнителем</w:t>
      </w:r>
      <w:r w:rsidRPr="00C2118D">
        <w:rPr>
          <w:bCs/>
        </w:rPr>
        <w:t xml:space="preserve"> </w:t>
      </w:r>
      <w:proofErr w:type="spellStart"/>
      <w:r>
        <w:rPr>
          <w:bCs/>
        </w:rPr>
        <w:t>Субисполнителей</w:t>
      </w:r>
      <w:proofErr w:type="spellEnd"/>
      <w:r w:rsidRPr="00C2118D">
        <w:rPr>
          <w:bCs/>
        </w:rPr>
        <w:t xml:space="preserve"> признаков недобросовестности, указанных в пункте </w:t>
      </w:r>
      <w:r>
        <w:rPr>
          <w:bCs/>
        </w:rPr>
        <w:t>11</w:t>
      </w:r>
      <w:r w:rsidRPr="00C2118D">
        <w:rPr>
          <w:bCs/>
        </w:rPr>
        <w:t>.1 Договора, а также обеспечить прекращение участия таких организаций в исполнении Договора.</w:t>
      </w:r>
    </w:p>
    <w:p w14:paraId="746FE1E2" w14:textId="77777777" w:rsidR="008B520F" w:rsidRPr="00C2118D" w:rsidRDefault="008B520F" w:rsidP="008B520F">
      <w:pPr>
        <w:pStyle w:val="af3"/>
        <w:shd w:val="clear" w:color="auto" w:fill="FFFFFF"/>
        <w:tabs>
          <w:tab w:val="left" w:pos="1134"/>
        </w:tabs>
        <w:ind w:left="0" w:firstLine="709"/>
        <w:jc w:val="both"/>
        <w:rPr>
          <w:bCs/>
        </w:rPr>
      </w:pPr>
      <w:r>
        <w:rPr>
          <w:bCs/>
        </w:rPr>
        <w:t xml:space="preserve">11.3. </w:t>
      </w:r>
      <w:r w:rsidRPr="00C2118D">
        <w:rPr>
          <w:bCs/>
        </w:rPr>
        <w:t xml:space="preserve">В случае нарушения </w:t>
      </w:r>
      <w:r>
        <w:rPr>
          <w:bCs/>
        </w:rPr>
        <w:t>Исполнителем</w:t>
      </w:r>
      <w:r w:rsidRPr="00C2118D">
        <w:rPr>
          <w:bCs/>
        </w:rPr>
        <w:t xml:space="preserve"> обязательств, установленных пунктами </w:t>
      </w:r>
      <w:r>
        <w:rPr>
          <w:bCs/>
        </w:rPr>
        <w:t>11</w:t>
      </w:r>
      <w:r w:rsidRPr="00C2118D">
        <w:rPr>
          <w:bCs/>
        </w:rPr>
        <w:t>.1, 1</w:t>
      </w:r>
      <w:r>
        <w:rPr>
          <w:bCs/>
        </w:rPr>
        <w:t>1</w:t>
      </w:r>
      <w:r w:rsidRPr="00C2118D">
        <w:rPr>
          <w:bCs/>
        </w:rPr>
        <w:t xml:space="preserve">.2 Договора, Заказчик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не должна наступать ранее 10 (десяти) рабочих дней с даты получения </w:t>
      </w:r>
      <w:r>
        <w:rPr>
          <w:bCs/>
        </w:rPr>
        <w:t>Исполнителем</w:t>
      </w:r>
      <w:r w:rsidRPr="00C2118D">
        <w:rPr>
          <w:bCs/>
        </w:rPr>
        <w:t xml:space="preserve">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Заказчик не отзовет указанное уведомление по итогам рассмотрения мотивированных письменных возражений </w:t>
      </w:r>
      <w:r>
        <w:rPr>
          <w:bCs/>
        </w:rPr>
        <w:t>Исполнителя</w:t>
      </w:r>
      <w:r w:rsidRPr="00C2118D">
        <w:rPr>
          <w:bCs/>
        </w:rPr>
        <w:t>, представленных до наступления указанной Заказчиком даты расторжения.</w:t>
      </w:r>
    </w:p>
    <w:p w14:paraId="03399BAF" w14:textId="77777777" w:rsidR="008B520F" w:rsidRPr="00C2118D" w:rsidRDefault="008B520F" w:rsidP="008B520F">
      <w:pPr>
        <w:pStyle w:val="af3"/>
        <w:shd w:val="clear" w:color="auto" w:fill="FFFFFF"/>
        <w:tabs>
          <w:tab w:val="left" w:pos="1134"/>
        </w:tabs>
        <w:ind w:left="0" w:firstLine="709"/>
        <w:jc w:val="both"/>
        <w:rPr>
          <w:bCs/>
        </w:rPr>
      </w:pPr>
      <w:r>
        <w:rPr>
          <w:bCs/>
        </w:rPr>
        <w:t xml:space="preserve">11.4. Исполнитель </w:t>
      </w:r>
      <w:r w:rsidRPr="00C2118D">
        <w:rPr>
          <w:bCs/>
        </w:rPr>
        <w:t>обязан уплатить Заказчику штраф в размере суммы денежных средств, перечисленных организации, отвечающей признакам недобросовестности, а также дополнительно компенсировать Заказчику убытки, причиненные в результате нарушения обязательств, установленных пунктами 1</w:t>
      </w:r>
      <w:r>
        <w:rPr>
          <w:bCs/>
        </w:rPr>
        <w:t>1</w:t>
      </w:r>
      <w:r w:rsidRPr="00C2118D">
        <w:rPr>
          <w:bCs/>
        </w:rPr>
        <w:t>.1,</w:t>
      </w:r>
      <w:r>
        <w:rPr>
          <w:bCs/>
        </w:rPr>
        <w:t xml:space="preserve"> </w:t>
      </w:r>
      <w:r w:rsidRPr="00C2118D">
        <w:rPr>
          <w:bCs/>
        </w:rPr>
        <w:t>1</w:t>
      </w:r>
      <w:r>
        <w:rPr>
          <w:bCs/>
        </w:rPr>
        <w:t>1</w:t>
      </w:r>
      <w:r w:rsidRPr="00C2118D">
        <w:rPr>
          <w:bCs/>
        </w:rPr>
        <w:t>.2 Договора.</w:t>
      </w:r>
    </w:p>
    <w:p w14:paraId="5416305C" w14:textId="77777777" w:rsidR="008B520F" w:rsidRPr="00C2118D" w:rsidRDefault="008B520F" w:rsidP="008B520F">
      <w:pPr>
        <w:pStyle w:val="af3"/>
        <w:shd w:val="clear" w:color="auto" w:fill="FFFFFF"/>
        <w:tabs>
          <w:tab w:val="left" w:pos="1134"/>
        </w:tabs>
        <w:ind w:left="0" w:firstLine="709"/>
        <w:jc w:val="both"/>
        <w:rPr>
          <w:bCs/>
        </w:rPr>
      </w:pPr>
      <w:bookmarkStart w:id="16" w:name="_Ref373243071"/>
      <w:r>
        <w:rPr>
          <w:bCs/>
        </w:rPr>
        <w:t xml:space="preserve">11.5. </w:t>
      </w:r>
      <w:r w:rsidRPr="00C2118D">
        <w:rPr>
          <w:bCs/>
        </w:rPr>
        <w:t xml:space="preserve">Штраф, предусмотренный пунктом </w:t>
      </w:r>
      <w:r>
        <w:rPr>
          <w:bCs/>
        </w:rPr>
        <w:t xml:space="preserve">11.4 </w:t>
      </w:r>
      <w:r w:rsidRPr="00C2118D">
        <w:rPr>
          <w:bCs/>
        </w:rPr>
        <w:t xml:space="preserve">Договора, оплачивается </w:t>
      </w:r>
      <w:r>
        <w:rPr>
          <w:bCs/>
        </w:rPr>
        <w:t>Исполнителем</w:t>
      </w:r>
      <w:r w:rsidRPr="00C2118D">
        <w:rPr>
          <w:bCs/>
        </w:rPr>
        <w:t xml:space="preserve"> в течение 10 (десяти) рабочих дней с даты получения соответствующего письменного требования</w:t>
      </w:r>
      <w:r>
        <w:rPr>
          <w:bCs/>
        </w:rPr>
        <w:t xml:space="preserve"> Заказчика</w:t>
      </w:r>
      <w:r w:rsidRPr="00C2118D">
        <w:rPr>
          <w:bCs/>
        </w:rPr>
        <w:t>. Заказчик вправе предъявить требование об уплате штрафа вне независимости от направления уведомления об отказе от Договора (исполнения Договора), предусмотренного пунктом 1</w:t>
      </w:r>
      <w:r>
        <w:rPr>
          <w:bCs/>
        </w:rPr>
        <w:t>1</w:t>
      </w:r>
      <w:r w:rsidRPr="00C2118D">
        <w:rPr>
          <w:bCs/>
        </w:rPr>
        <w:t>.3 Договора.</w:t>
      </w:r>
      <w:bookmarkEnd w:id="16"/>
    </w:p>
    <w:p w14:paraId="724A2492" w14:textId="77777777" w:rsidR="008B520F" w:rsidRPr="00C2118D" w:rsidRDefault="008B520F" w:rsidP="008B520F">
      <w:pPr>
        <w:pStyle w:val="af3"/>
        <w:shd w:val="clear" w:color="auto" w:fill="FFFFFF"/>
        <w:tabs>
          <w:tab w:val="left" w:pos="1134"/>
        </w:tabs>
        <w:ind w:left="0" w:firstLine="709"/>
        <w:jc w:val="both"/>
        <w:rPr>
          <w:bCs/>
        </w:rPr>
      </w:pPr>
      <w:r>
        <w:rPr>
          <w:bCs/>
        </w:rPr>
        <w:t xml:space="preserve">11.6. </w:t>
      </w:r>
      <w:r w:rsidRPr="00C2118D">
        <w:rPr>
          <w:bCs/>
        </w:rPr>
        <w:t>Заказчик вправе приостановить осуществление любых платежей по Договору, причитающихся </w:t>
      </w:r>
      <w:r>
        <w:rPr>
          <w:bCs/>
        </w:rPr>
        <w:t>Исполнителю</w:t>
      </w:r>
      <w:r w:rsidRPr="00C2118D">
        <w:rPr>
          <w:bCs/>
        </w:rPr>
        <w:t xml:space="preserve">, независимо от наличия оснований и наступления сроков таких платежей, до уплаты </w:t>
      </w:r>
      <w:r>
        <w:rPr>
          <w:bCs/>
        </w:rPr>
        <w:t>Исполнителем</w:t>
      </w:r>
      <w:r w:rsidRPr="00C2118D">
        <w:rPr>
          <w:bCs/>
        </w:rPr>
        <w:t xml:space="preserve"> штрафа, предусмотренного пунктом 1</w:t>
      </w:r>
      <w:r>
        <w:rPr>
          <w:bCs/>
        </w:rPr>
        <w:t>1</w:t>
      </w:r>
      <w:r w:rsidRPr="00C2118D">
        <w:rPr>
          <w:bCs/>
        </w:rPr>
        <w:t>.4 Договора. При этом Заказчик не будет считаться просрочившим и / или нарушившим свои обязательства по Договору.</w:t>
      </w:r>
    </w:p>
    <w:p w14:paraId="2169DC25" w14:textId="77777777" w:rsidR="008B520F" w:rsidRDefault="008B520F" w:rsidP="00BC6ACB">
      <w:pPr>
        <w:pStyle w:val="af3"/>
        <w:shd w:val="clear" w:color="auto" w:fill="FFFFFF"/>
        <w:tabs>
          <w:tab w:val="left" w:pos="1134"/>
        </w:tabs>
        <w:ind w:left="0" w:firstLine="709"/>
        <w:jc w:val="both"/>
        <w:rPr>
          <w:bCs/>
        </w:rPr>
      </w:pPr>
      <w:r>
        <w:rPr>
          <w:bCs/>
        </w:rPr>
        <w:t xml:space="preserve">11.7. </w:t>
      </w:r>
      <w:r w:rsidRPr="00C2118D">
        <w:rPr>
          <w:bCs/>
        </w:rPr>
        <w:t>Независимо от других положений Договора, положения пунктов 1</w:t>
      </w:r>
      <w:r>
        <w:rPr>
          <w:bCs/>
        </w:rPr>
        <w:t>1</w:t>
      </w:r>
      <w:r w:rsidRPr="00C2118D">
        <w:rPr>
          <w:bCs/>
        </w:rPr>
        <w:t>.4, 1</w:t>
      </w:r>
      <w:r>
        <w:rPr>
          <w:bCs/>
        </w:rPr>
        <w:t>1</w:t>
      </w:r>
      <w:r w:rsidRPr="00C2118D">
        <w:rPr>
          <w:bCs/>
        </w:rPr>
        <w:t>.5 Договора продолжают действовать в течение 4 (четырех) лет после его прекращения (расторжения) или исполн</w:t>
      </w:r>
      <w:r w:rsidR="00BC6ACB">
        <w:rPr>
          <w:bCs/>
        </w:rPr>
        <w:t>ения.</w:t>
      </w:r>
    </w:p>
    <w:p w14:paraId="1833B80F" w14:textId="77777777" w:rsidR="0016730C" w:rsidRPr="00C2118D" w:rsidRDefault="0016730C" w:rsidP="00BC6ACB">
      <w:pPr>
        <w:pStyle w:val="af3"/>
        <w:shd w:val="clear" w:color="auto" w:fill="FFFFFF"/>
        <w:tabs>
          <w:tab w:val="left" w:pos="1134"/>
        </w:tabs>
        <w:ind w:left="0" w:firstLine="709"/>
        <w:jc w:val="both"/>
        <w:rPr>
          <w:bCs/>
        </w:rPr>
      </w:pPr>
    </w:p>
    <w:p w14:paraId="752F2884" w14:textId="376FABCC" w:rsidR="008B520F" w:rsidRPr="00C40E38" w:rsidRDefault="00861FEA" w:rsidP="005039D2">
      <w:pPr>
        <w:shd w:val="clear" w:color="auto" w:fill="FFFFFF"/>
        <w:tabs>
          <w:tab w:val="left" w:pos="426"/>
        </w:tabs>
        <w:jc w:val="center"/>
        <w:rPr>
          <w:b/>
          <w:lang w:val="ru-RU"/>
        </w:rPr>
      </w:pPr>
      <w:r>
        <w:rPr>
          <w:b/>
          <w:bCs/>
          <w:lang w:val="ru-RU"/>
        </w:rPr>
        <w:t xml:space="preserve">12. </w:t>
      </w:r>
      <w:r w:rsidR="008B520F" w:rsidRPr="00C40E38">
        <w:rPr>
          <w:b/>
          <w:bCs/>
          <w:lang w:val="ru-RU"/>
        </w:rPr>
        <w:t>Заверения</w:t>
      </w:r>
      <w:r w:rsidR="008B520F" w:rsidRPr="00C40E38">
        <w:rPr>
          <w:b/>
          <w:lang w:val="ru-RU"/>
        </w:rPr>
        <w:t xml:space="preserve"> Сторон</w:t>
      </w:r>
    </w:p>
    <w:p w14:paraId="2D324F2F" w14:textId="77777777" w:rsidR="008B520F" w:rsidRPr="00C2118D" w:rsidRDefault="008B520F" w:rsidP="008B520F">
      <w:pPr>
        <w:pStyle w:val="af3"/>
        <w:shd w:val="clear" w:color="auto" w:fill="FFFFFF"/>
        <w:tabs>
          <w:tab w:val="left" w:pos="1134"/>
          <w:tab w:val="left" w:pos="1418"/>
        </w:tabs>
        <w:ind w:left="0" w:firstLine="709"/>
        <w:jc w:val="both"/>
      </w:pPr>
      <w:r>
        <w:rPr>
          <w:bCs/>
        </w:rPr>
        <w:t xml:space="preserve">12.1. </w:t>
      </w:r>
      <w:r w:rsidRPr="00C2118D">
        <w:rPr>
          <w:bCs/>
        </w:rPr>
        <w:t>Каждая</w:t>
      </w:r>
      <w:r w:rsidRPr="00C2118D">
        <w:t xml:space="preserve"> из Сторон заявляет и подтверждает другой Стороне, что: </w:t>
      </w:r>
    </w:p>
    <w:p w14:paraId="7E148208" w14:textId="77777777" w:rsidR="008B520F" w:rsidRPr="00C2118D" w:rsidRDefault="008B520F" w:rsidP="008C3E68">
      <w:pPr>
        <w:pStyle w:val="af3"/>
        <w:numPr>
          <w:ilvl w:val="0"/>
          <w:numId w:val="6"/>
        </w:numPr>
        <w:shd w:val="clear" w:color="auto" w:fill="FFFFFF"/>
        <w:tabs>
          <w:tab w:val="left" w:pos="709"/>
          <w:tab w:val="left" w:pos="1418"/>
        </w:tabs>
        <w:ind w:left="0" w:firstLine="709"/>
        <w:jc w:val="both"/>
      </w:pPr>
      <w:r w:rsidRPr="00C2118D">
        <w:t xml:space="preserve">она является юридическим лицом, надлежащим </w:t>
      </w:r>
      <w:proofErr w:type="gramStart"/>
      <w:r w:rsidRPr="00C2118D">
        <w:t>образом</w:t>
      </w:r>
      <w:proofErr w:type="gramEnd"/>
      <w:r w:rsidRPr="00C2118D">
        <w:t xml:space="preserve"> учрежденным и правомерно осуществляющим свою деятельность в соответствии с законодательством Российской Федерации;</w:t>
      </w:r>
    </w:p>
    <w:p w14:paraId="73CD6371" w14:textId="77777777" w:rsidR="008B520F" w:rsidRPr="00C2118D" w:rsidRDefault="008B520F" w:rsidP="008C3E68">
      <w:pPr>
        <w:pStyle w:val="af3"/>
        <w:numPr>
          <w:ilvl w:val="0"/>
          <w:numId w:val="6"/>
        </w:numPr>
        <w:shd w:val="clear" w:color="auto" w:fill="FFFFFF"/>
        <w:tabs>
          <w:tab w:val="left" w:pos="709"/>
          <w:tab w:val="left" w:pos="1418"/>
        </w:tabs>
        <w:ind w:left="0" w:firstLine="709"/>
        <w:jc w:val="both"/>
      </w:pPr>
      <w:r w:rsidRPr="00C2118D">
        <w:t>она обладает полной правоспособностью на заключение Договора и исполнение всех своих обязательств, возникающих из Договора или в связи с ним;</w:t>
      </w:r>
    </w:p>
    <w:p w14:paraId="296CCDAE" w14:textId="77777777" w:rsidR="008B520F" w:rsidRPr="00C2118D" w:rsidRDefault="008B520F" w:rsidP="008C3E68">
      <w:pPr>
        <w:pStyle w:val="af3"/>
        <w:numPr>
          <w:ilvl w:val="0"/>
          <w:numId w:val="6"/>
        </w:numPr>
        <w:shd w:val="clear" w:color="auto" w:fill="FFFFFF"/>
        <w:tabs>
          <w:tab w:val="left" w:pos="709"/>
          <w:tab w:val="left" w:pos="1418"/>
        </w:tabs>
        <w:ind w:left="0" w:firstLine="709"/>
        <w:jc w:val="both"/>
      </w:pPr>
      <w:r w:rsidRPr="00C2118D">
        <w:t>она получила все корпоративные одобрения Договора органами управления по основаниям, установленным законодательством Российской Федерации и / или у</w:t>
      </w:r>
      <w:r>
        <w:t>чредитель</w:t>
      </w:r>
      <w:r w:rsidRPr="00C2118D">
        <w:t xml:space="preserve">ными </w:t>
      </w:r>
      <w:r w:rsidRPr="00C2118D">
        <w:lastRenderedPageBreak/>
        <w:t>документами такой Стороны, а также согласования и разрешения органов и иных лиц необходимые для заключения и исполнения Договора;</w:t>
      </w:r>
    </w:p>
    <w:p w14:paraId="4E1B47C7" w14:textId="77777777" w:rsidR="008B520F" w:rsidRPr="00C2118D" w:rsidRDefault="008B520F" w:rsidP="008C3E68">
      <w:pPr>
        <w:pStyle w:val="af3"/>
        <w:numPr>
          <w:ilvl w:val="0"/>
          <w:numId w:val="6"/>
        </w:numPr>
        <w:shd w:val="clear" w:color="auto" w:fill="FFFFFF"/>
        <w:tabs>
          <w:tab w:val="left" w:pos="709"/>
          <w:tab w:val="left" w:pos="1418"/>
        </w:tabs>
        <w:ind w:left="0" w:firstLine="709"/>
        <w:jc w:val="both"/>
      </w:pPr>
      <w:r w:rsidRPr="00C2118D">
        <w:t>лица, подписывающие от имени Сторон Договор, надлежащим образом уполномочены на его подписание;</w:t>
      </w:r>
    </w:p>
    <w:p w14:paraId="079D86A5" w14:textId="77777777" w:rsidR="008B520F" w:rsidRPr="00C2118D" w:rsidRDefault="008B520F" w:rsidP="008C3E68">
      <w:pPr>
        <w:pStyle w:val="af3"/>
        <w:numPr>
          <w:ilvl w:val="0"/>
          <w:numId w:val="6"/>
        </w:numPr>
        <w:shd w:val="clear" w:color="auto" w:fill="FFFFFF"/>
        <w:tabs>
          <w:tab w:val="left" w:pos="709"/>
          <w:tab w:val="left" w:pos="1418"/>
        </w:tabs>
        <w:ind w:left="0" w:firstLine="709"/>
        <w:jc w:val="both"/>
      </w:pPr>
      <w:r w:rsidRPr="00C2118D">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14:paraId="41432A41" w14:textId="77777777" w:rsidR="008B520F" w:rsidRPr="00C2118D" w:rsidRDefault="008B520F" w:rsidP="008B520F">
      <w:pPr>
        <w:pStyle w:val="af3"/>
        <w:shd w:val="clear" w:color="auto" w:fill="FFFFFF"/>
        <w:tabs>
          <w:tab w:val="left" w:pos="1134"/>
          <w:tab w:val="left" w:pos="1418"/>
        </w:tabs>
        <w:ind w:left="0" w:firstLine="709"/>
        <w:jc w:val="both"/>
      </w:pPr>
      <w:r>
        <w:t xml:space="preserve">12.2. </w:t>
      </w:r>
      <w:r w:rsidRPr="009701D9">
        <w:rPr>
          <w:bCs/>
        </w:rPr>
        <w:t>Исполнитель</w:t>
      </w:r>
      <w:r>
        <w:t xml:space="preserve"> </w:t>
      </w:r>
      <w:r w:rsidRPr="00C2118D">
        <w:t>заявляет и заверяет Заказчика в том, что на момент заключения</w:t>
      </w:r>
      <w:r>
        <w:t xml:space="preserve"> </w:t>
      </w:r>
      <w:r w:rsidRPr="00C2118D">
        <w:t>Договора:</w:t>
      </w:r>
    </w:p>
    <w:p w14:paraId="48B8CFF0" w14:textId="77777777" w:rsidR="008B520F" w:rsidRPr="00C2118D" w:rsidRDefault="008B520F" w:rsidP="008C3E68">
      <w:pPr>
        <w:pStyle w:val="af3"/>
        <w:numPr>
          <w:ilvl w:val="0"/>
          <w:numId w:val="8"/>
        </w:numPr>
        <w:shd w:val="clear" w:color="auto" w:fill="FFFFFF"/>
        <w:tabs>
          <w:tab w:val="left" w:pos="709"/>
          <w:tab w:val="left" w:pos="1418"/>
        </w:tabs>
        <w:ind w:left="0" w:firstLine="709"/>
        <w:jc w:val="both"/>
      </w:pPr>
      <w:r>
        <w:t>у</w:t>
      </w:r>
      <w:r w:rsidRPr="00C2118D">
        <w:t xml:space="preserve">чредителем / учредителями </w:t>
      </w:r>
      <w:r>
        <w:t>Исполнителя</w:t>
      </w:r>
      <w:r w:rsidRPr="00C2118D">
        <w:t xml:space="preserve"> являются лица, не являющиеся массовыми учредителем / учредителями;</w:t>
      </w:r>
    </w:p>
    <w:p w14:paraId="750DF93C" w14:textId="77777777" w:rsidR="008B520F" w:rsidRPr="00C2118D" w:rsidRDefault="008B520F" w:rsidP="008C3E68">
      <w:pPr>
        <w:pStyle w:val="af3"/>
        <w:numPr>
          <w:ilvl w:val="0"/>
          <w:numId w:val="8"/>
        </w:numPr>
        <w:shd w:val="clear" w:color="auto" w:fill="FFFFFF"/>
        <w:tabs>
          <w:tab w:val="left" w:pos="709"/>
          <w:tab w:val="left" w:pos="1418"/>
        </w:tabs>
        <w:ind w:left="0" w:firstLine="709"/>
        <w:jc w:val="both"/>
      </w:pPr>
      <w:r>
        <w:t>р</w:t>
      </w:r>
      <w:r w:rsidRPr="00C2118D">
        <w:t xml:space="preserve">уководителем </w:t>
      </w:r>
      <w:r>
        <w:t>Исполнителя</w:t>
      </w:r>
      <w:r w:rsidRPr="00C2118D">
        <w:t xml:space="preserve"> является лицо, не являющееся массовым руководителем;</w:t>
      </w:r>
    </w:p>
    <w:p w14:paraId="341F64D7" w14:textId="77777777" w:rsidR="008B520F" w:rsidRPr="00C2118D" w:rsidRDefault="008B520F" w:rsidP="008C3E68">
      <w:pPr>
        <w:pStyle w:val="af3"/>
        <w:numPr>
          <w:ilvl w:val="0"/>
          <w:numId w:val="8"/>
        </w:numPr>
        <w:shd w:val="clear" w:color="auto" w:fill="FFFFFF"/>
        <w:tabs>
          <w:tab w:val="left" w:pos="709"/>
          <w:tab w:val="left" w:pos="1418"/>
        </w:tabs>
        <w:ind w:left="0" w:firstLine="709"/>
        <w:jc w:val="both"/>
      </w:pPr>
      <w:r>
        <w:t xml:space="preserve">Исполнитель </w:t>
      </w:r>
      <w:r w:rsidRPr="00C2118D">
        <w:t xml:space="preserve">фактически находится по адресу, указанному в Едином государственном реестре юридических лиц; </w:t>
      </w:r>
    </w:p>
    <w:p w14:paraId="336C5144" w14:textId="77777777" w:rsidR="008B520F" w:rsidRPr="00C2118D" w:rsidRDefault="008B520F" w:rsidP="008C3E68">
      <w:pPr>
        <w:pStyle w:val="af3"/>
        <w:numPr>
          <w:ilvl w:val="0"/>
          <w:numId w:val="8"/>
        </w:numPr>
        <w:shd w:val="clear" w:color="auto" w:fill="FFFFFF"/>
        <w:tabs>
          <w:tab w:val="left" w:pos="709"/>
          <w:tab w:val="left" w:pos="1418"/>
        </w:tabs>
        <w:ind w:left="0" w:firstLine="709"/>
        <w:jc w:val="both"/>
      </w:pPr>
      <w:r>
        <w:t xml:space="preserve">Исполнитель </w:t>
      </w:r>
      <w:r w:rsidRPr="00C2118D">
        <w:t>своевременно и в полном объеме уплачивает налоги и сборы в соответствии с законодательством Российской Федерации;</w:t>
      </w:r>
    </w:p>
    <w:p w14:paraId="5D766A47" w14:textId="77777777" w:rsidR="008B520F" w:rsidRPr="00C2118D" w:rsidRDefault="008B520F" w:rsidP="008C3E68">
      <w:pPr>
        <w:pStyle w:val="af3"/>
        <w:numPr>
          <w:ilvl w:val="0"/>
          <w:numId w:val="7"/>
        </w:numPr>
        <w:shd w:val="clear" w:color="auto" w:fill="FFFFFF"/>
        <w:tabs>
          <w:tab w:val="left" w:pos="567"/>
          <w:tab w:val="left" w:pos="1418"/>
        </w:tabs>
        <w:ind w:left="0" w:firstLine="709"/>
        <w:jc w:val="both"/>
      </w:pPr>
      <w:r>
        <w:t xml:space="preserve">Исполнитель </w:t>
      </w:r>
      <w:r w:rsidRPr="00C2118D">
        <w:t xml:space="preserve">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w:t>
      </w:r>
      <w:r>
        <w:t>Исполнителя</w:t>
      </w:r>
      <w:r w:rsidRPr="00C2118D">
        <w:t xml:space="preserve"> должным образом исполнять обязательства, возникающие из Договору или в связи с ним;</w:t>
      </w:r>
    </w:p>
    <w:p w14:paraId="22D81810" w14:textId="77777777" w:rsidR="008B520F" w:rsidRPr="00C2118D" w:rsidRDefault="008B520F" w:rsidP="008C3E68">
      <w:pPr>
        <w:pStyle w:val="af3"/>
        <w:numPr>
          <w:ilvl w:val="0"/>
          <w:numId w:val="7"/>
        </w:numPr>
        <w:shd w:val="clear" w:color="auto" w:fill="FFFFFF"/>
        <w:tabs>
          <w:tab w:val="left" w:pos="567"/>
          <w:tab w:val="left" w:pos="1418"/>
        </w:tabs>
        <w:ind w:left="0" w:firstLine="709"/>
        <w:jc w:val="both"/>
      </w:pPr>
      <w:r w:rsidRPr="00C2118D">
        <w:t>не отозвана (</w:t>
      </w:r>
      <w:r>
        <w:t>прекращена, приостановлена, признана недействительной</w:t>
      </w:r>
      <w:r w:rsidRPr="00C2118D">
        <w:t xml:space="preserve">) лицензия или иной документ, необходимый для осуществления деятельности </w:t>
      </w:r>
      <w:r>
        <w:t xml:space="preserve">Исполнителя </w:t>
      </w:r>
      <w:r w:rsidRPr="00C2118D">
        <w:t>в соответствии с требованиями законодательства</w:t>
      </w:r>
      <w:r>
        <w:t xml:space="preserve"> Российской Федерации</w:t>
      </w:r>
      <w:r w:rsidRPr="00C2118D">
        <w:t xml:space="preserve">, срок действия лицензии (иного документа) не истек, либо вид деятельности, осуществляемый </w:t>
      </w:r>
      <w:r>
        <w:t>Исполнителем</w:t>
      </w:r>
      <w:r w:rsidRPr="00C2118D">
        <w:t>, не подлежит лицензированию и</w:t>
      </w:r>
      <w:r>
        <w:t xml:space="preserve"> </w:t>
      </w:r>
      <w:r w:rsidRPr="00C2118D">
        <w:t>/</w:t>
      </w:r>
      <w:r>
        <w:t xml:space="preserve"> </w:t>
      </w:r>
      <w:r w:rsidRPr="00C2118D">
        <w:t>или не требует получения иного разрешительного документа</w:t>
      </w:r>
      <w:r w:rsidRPr="00BC4883">
        <w:t>;</w:t>
      </w:r>
    </w:p>
    <w:p w14:paraId="571FD15D" w14:textId="77777777" w:rsidR="008B520F" w:rsidRPr="00C2118D" w:rsidRDefault="008B520F" w:rsidP="008C3E68">
      <w:pPr>
        <w:pStyle w:val="af3"/>
        <w:numPr>
          <w:ilvl w:val="0"/>
          <w:numId w:val="7"/>
        </w:numPr>
        <w:shd w:val="clear" w:color="auto" w:fill="FFFFFF"/>
        <w:tabs>
          <w:tab w:val="left" w:pos="567"/>
          <w:tab w:val="left" w:pos="1418"/>
        </w:tabs>
        <w:ind w:left="0" w:firstLine="709"/>
        <w:jc w:val="both"/>
      </w:pPr>
      <w:r>
        <w:t xml:space="preserve">Исполнитель </w:t>
      </w:r>
      <w:r w:rsidRPr="00C2118D">
        <w:t xml:space="preserve">тщательно изучил всю информацию, связанную с Договором, в том числе по вопросам, влияющим на сроки, стоимость и качество </w:t>
      </w:r>
      <w:r>
        <w:t>Услуг,</w:t>
      </w:r>
      <w:r w:rsidRPr="00C2118D">
        <w:t xml:space="preserve"> полностью ознакомлен со всеми условиями </w:t>
      </w:r>
      <w:r>
        <w:t>оказания</w:t>
      </w:r>
      <w:r w:rsidRPr="00C2118D">
        <w:t xml:space="preserve"> </w:t>
      </w:r>
      <w:r>
        <w:t>Услуг,</w:t>
      </w:r>
      <w:r w:rsidRPr="00C2118D">
        <w:t xml:space="preserve"> и принимает на себя все расходы, риски и трудности исполнения обязательств, возникающих из Договора или в связи с ним;</w:t>
      </w:r>
    </w:p>
    <w:p w14:paraId="7AAFB56C" w14:textId="77777777" w:rsidR="008B520F" w:rsidRPr="00C2118D" w:rsidRDefault="008B520F" w:rsidP="008C3E68">
      <w:pPr>
        <w:pStyle w:val="af3"/>
        <w:numPr>
          <w:ilvl w:val="0"/>
          <w:numId w:val="7"/>
        </w:numPr>
        <w:shd w:val="clear" w:color="auto" w:fill="FFFFFF"/>
        <w:tabs>
          <w:tab w:val="left" w:pos="567"/>
          <w:tab w:val="left" w:pos="1418"/>
        </w:tabs>
        <w:ind w:left="0" w:firstLine="709"/>
        <w:jc w:val="both"/>
      </w:pPr>
      <w:r>
        <w:t xml:space="preserve">Исполнитель </w:t>
      </w:r>
      <w:r w:rsidRPr="00C2118D">
        <w:t>тщательно изучил все регламенты Заказчика и подтверждает готовность неукоснительного соблюдения в полном объеме предъявляемых Заказчиком требований;</w:t>
      </w:r>
    </w:p>
    <w:p w14:paraId="41CFEBDE" w14:textId="77777777" w:rsidR="008B520F" w:rsidRPr="00C2118D" w:rsidRDefault="008B520F" w:rsidP="008C3E68">
      <w:pPr>
        <w:pStyle w:val="af3"/>
        <w:numPr>
          <w:ilvl w:val="0"/>
          <w:numId w:val="7"/>
        </w:numPr>
        <w:shd w:val="clear" w:color="auto" w:fill="FFFFFF"/>
        <w:tabs>
          <w:tab w:val="left" w:pos="567"/>
          <w:tab w:val="left" w:pos="1418"/>
        </w:tabs>
        <w:ind w:left="0" w:firstLine="709"/>
        <w:jc w:val="both"/>
      </w:pPr>
      <w:r>
        <w:t xml:space="preserve">Исполнитель </w:t>
      </w:r>
      <w:r w:rsidRPr="00C2118D">
        <w:t>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14:paraId="60987265" w14:textId="77777777" w:rsidR="008B520F" w:rsidRPr="00C2118D" w:rsidRDefault="008B520F" w:rsidP="008C3E68">
      <w:pPr>
        <w:pStyle w:val="af3"/>
        <w:numPr>
          <w:ilvl w:val="0"/>
          <w:numId w:val="7"/>
        </w:numPr>
        <w:shd w:val="clear" w:color="auto" w:fill="FFFFFF"/>
        <w:tabs>
          <w:tab w:val="left" w:pos="567"/>
          <w:tab w:val="left" w:pos="1418"/>
        </w:tabs>
        <w:ind w:left="0" w:firstLine="709"/>
        <w:jc w:val="both"/>
      </w:pPr>
      <w:r w:rsidRPr="00C2118D">
        <w:t xml:space="preserve">вся информация, предоставленная Заказчику, является достоверной, полной и точной, и </w:t>
      </w:r>
      <w:r>
        <w:t xml:space="preserve">Исполнитель </w:t>
      </w:r>
      <w:r w:rsidRPr="00C2118D">
        <w:t>не скрыл никаких обстоятельств, которые при их обнаружении могли бы негативно повлиять на решение Заказчика заключить Договор на указанных в нем условиях.</w:t>
      </w:r>
    </w:p>
    <w:p w14:paraId="53698939" w14:textId="77777777" w:rsidR="008B520F" w:rsidRPr="00273929" w:rsidRDefault="008B520F" w:rsidP="008B520F">
      <w:pPr>
        <w:pStyle w:val="af3"/>
        <w:shd w:val="clear" w:color="auto" w:fill="FFFFFF"/>
        <w:tabs>
          <w:tab w:val="left" w:pos="1134"/>
          <w:tab w:val="left" w:pos="1418"/>
        </w:tabs>
        <w:ind w:left="0" w:firstLine="709"/>
        <w:jc w:val="both"/>
      </w:pPr>
      <w:r>
        <w:t xml:space="preserve">12.3. </w:t>
      </w:r>
      <w:r w:rsidRPr="00273929">
        <w:t xml:space="preserve">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14:paraId="12C22534" w14:textId="77777777" w:rsidR="008B520F" w:rsidRPr="00C2118D" w:rsidRDefault="008B520F" w:rsidP="008B520F">
      <w:pPr>
        <w:pStyle w:val="af3"/>
        <w:shd w:val="clear" w:color="auto" w:fill="FFFFFF"/>
        <w:tabs>
          <w:tab w:val="left" w:pos="1134"/>
          <w:tab w:val="left" w:pos="1418"/>
        </w:tabs>
        <w:ind w:left="0" w:firstLine="709"/>
        <w:jc w:val="both"/>
      </w:pPr>
      <w:r>
        <w:t xml:space="preserve">12.4. </w:t>
      </w:r>
      <w:r w:rsidRPr="00C2118D">
        <w:t xml:space="preserve">В случае, если </w:t>
      </w:r>
      <w:r>
        <w:rPr>
          <w:bCs/>
        </w:rPr>
        <w:t xml:space="preserve">Исполнитель </w:t>
      </w:r>
      <w:r w:rsidRPr="00C2118D">
        <w:t xml:space="preserve">при заключении Договора предоставил Заказчику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rPr>
        <w:t>Исполнитель о</w:t>
      </w:r>
      <w:r w:rsidRPr="00C2118D">
        <w:t xml:space="preserve">бязан по </w:t>
      </w:r>
      <w:r>
        <w:t xml:space="preserve">письменному </w:t>
      </w:r>
      <w:r w:rsidRPr="00C2118D">
        <w:t xml:space="preserve">требованию Заказчика уплатить последнему </w:t>
      </w:r>
      <w:r>
        <w:t>штраф</w:t>
      </w:r>
      <w:r w:rsidRPr="00C2118D">
        <w:t xml:space="preserve"> в размере 5 (пят</w:t>
      </w:r>
      <w:r w:rsidR="003517AE">
        <w:t>и)</w:t>
      </w:r>
      <w:r>
        <w:t xml:space="preserve"> процентов</w:t>
      </w:r>
      <w:r w:rsidRPr="00C2118D">
        <w:t xml:space="preserve"> от Цены Договора, указанной в пункте </w:t>
      </w:r>
      <w:r>
        <w:t>3</w:t>
      </w:r>
      <w:r w:rsidRPr="00C2118D">
        <w:t>.1 Договора.</w:t>
      </w:r>
    </w:p>
    <w:p w14:paraId="3D19F908" w14:textId="77777777" w:rsidR="008B520F" w:rsidRDefault="008B520F" w:rsidP="00BC6ACB">
      <w:pPr>
        <w:pStyle w:val="af3"/>
        <w:shd w:val="clear" w:color="auto" w:fill="FFFFFF"/>
        <w:tabs>
          <w:tab w:val="left" w:pos="1134"/>
          <w:tab w:val="left" w:pos="1418"/>
        </w:tabs>
        <w:ind w:left="0" w:firstLine="709"/>
        <w:jc w:val="both"/>
      </w:pPr>
      <w:r>
        <w:t xml:space="preserve">12.5. </w:t>
      </w:r>
      <w:r w:rsidRPr="00C2118D">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14:paraId="6BDC2F1D" w14:textId="77777777" w:rsidR="0016730C" w:rsidRPr="00636964" w:rsidRDefault="0016730C" w:rsidP="00636964">
      <w:pPr>
        <w:shd w:val="clear" w:color="auto" w:fill="FFFFFF"/>
        <w:tabs>
          <w:tab w:val="left" w:pos="1134"/>
          <w:tab w:val="left" w:pos="1418"/>
        </w:tabs>
        <w:jc w:val="both"/>
        <w:rPr>
          <w:lang w:val="ru-RU"/>
        </w:rPr>
      </w:pPr>
    </w:p>
    <w:p w14:paraId="28738A24" w14:textId="03538DB3" w:rsidR="008B520F" w:rsidRPr="00C40E38" w:rsidRDefault="00861FEA" w:rsidP="00861FEA">
      <w:pPr>
        <w:shd w:val="clear" w:color="auto" w:fill="FFFFFF"/>
        <w:tabs>
          <w:tab w:val="left" w:pos="426"/>
        </w:tabs>
        <w:ind w:left="142"/>
        <w:jc w:val="center"/>
        <w:rPr>
          <w:b/>
          <w:lang w:val="ru-RU"/>
        </w:rPr>
      </w:pPr>
      <w:r>
        <w:rPr>
          <w:b/>
          <w:bCs/>
          <w:lang w:val="ru-RU"/>
        </w:rPr>
        <w:t xml:space="preserve">13. </w:t>
      </w:r>
      <w:r w:rsidR="008B520F" w:rsidRPr="00C40E38">
        <w:rPr>
          <w:b/>
          <w:bCs/>
          <w:lang w:val="ru-RU"/>
        </w:rPr>
        <w:t>П</w:t>
      </w:r>
      <w:r w:rsidR="008B520F" w:rsidRPr="00C40E38">
        <w:rPr>
          <w:b/>
          <w:lang w:val="ru-RU"/>
        </w:rPr>
        <w:t>рекращение (расторжение) Договора</w:t>
      </w:r>
    </w:p>
    <w:p w14:paraId="73873F92" w14:textId="77777777" w:rsidR="008B520F" w:rsidRPr="00DA7BAC" w:rsidRDefault="008B520F" w:rsidP="008B520F">
      <w:pPr>
        <w:pStyle w:val="af3"/>
        <w:shd w:val="clear" w:color="auto" w:fill="FFFFFF"/>
        <w:tabs>
          <w:tab w:val="left" w:pos="1134"/>
        </w:tabs>
        <w:ind w:left="0" w:firstLine="709"/>
        <w:jc w:val="both"/>
      </w:pPr>
      <w:r>
        <w:t xml:space="preserve">13.1. </w:t>
      </w:r>
      <w:r w:rsidRPr="00C2118D">
        <w:t xml:space="preserve">Договор может быть прекращен (расторгнут) по соглашению Сторон. Сторона, имеющая намерение расторгнуть Договор, </w:t>
      </w:r>
      <w:r>
        <w:t>обязана направить</w:t>
      </w:r>
      <w:r w:rsidRPr="00C2118D">
        <w:t xml:space="preserve"> письменное уведомление об этом другой Стороне в порядке, предусмотренном пунктом 1</w:t>
      </w:r>
      <w:r w:rsidR="00BF6F95">
        <w:t>4</w:t>
      </w:r>
      <w:r w:rsidRPr="00C2118D">
        <w:t xml:space="preserve">.7 Договора, с приложением подписанного соглашения о расторжении Договора. Уведомление о расторжении Договора должно быть </w:t>
      </w:r>
      <w:r w:rsidRPr="00DA7BAC">
        <w:t>рассмотрено Стороной-получателем в течение 30 (тридцати) календарных дней со дня его получения.</w:t>
      </w:r>
    </w:p>
    <w:p w14:paraId="269EC298" w14:textId="7F9B2C83" w:rsidR="008B520F" w:rsidRPr="00DA7BAC" w:rsidRDefault="008B520F" w:rsidP="00DA7BAC">
      <w:pPr>
        <w:pStyle w:val="af3"/>
        <w:tabs>
          <w:tab w:val="left" w:pos="1134"/>
        </w:tabs>
        <w:ind w:left="0" w:firstLine="709"/>
        <w:jc w:val="both"/>
      </w:pPr>
      <w:r w:rsidRPr="00DA7BAC">
        <w:t>13.2</w:t>
      </w:r>
      <w:r w:rsidRPr="00DA7BAC">
        <w:rPr>
          <w:color w:val="FF0000"/>
        </w:rPr>
        <w:t>.</w:t>
      </w:r>
      <w:r w:rsidRPr="00861FEA">
        <w:t xml:space="preserve"> </w:t>
      </w:r>
      <w:r w:rsidR="00861FEA" w:rsidRPr="00861FEA">
        <w:t>Заказчик вправе в любое время до сдачи ему результатов Услуг в одностороннем внесудебном порядке отказаться от Договора полностью или в части, уплатив Исполнителю часть установленной Цены Договора, пропорциональную части Услуг, оказанных до получения Исполнителем уведомления Заказчика об отказе от Договора (исполнения Договора).</w:t>
      </w:r>
    </w:p>
    <w:p w14:paraId="339C131E" w14:textId="77777777" w:rsidR="008B520F" w:rsidRPr="00DA7BAC" w:rsidRDefault="008B520F" w:rsidP="008B520F">
      <w:pPr>
        <w:pStyle w:val="af3"/>
        <w:shd w:val="clear" w:color="auto" w:fill="FFFFFF"/>
        <w:tabs>
          <w:tab w:val="left" w:pos="1134"/>
        </w:tabs>
        <w:ind w:left="0" w:firstLine="709"/>
        <w:jc w:val="both"/>
      </w:pPr>
      <w:r w:rsidRPr="00DA7BAC">
        <w:t>Возмещение убытков Исполнителя, вызванных отказом от Договора (исполнения Договора), Заказчиком не производится.</w:t>
      </w:r>
    </w:p>
    <w:p w14:paraId="05962DD5" w14:textId="77777777" w:rsidR="008B520F" w:rsidRPr="00C2118D" w:rsidRDefault="008B520F" w:rsidP="008B520F">
      <w:pPr>
        <w:pStyle w:val="af3"/>
        <w:shd w:val="clear" w:color="auto" w:fill="FFFFFF"/>
        <w:tabs>
          <w:tab w:val="left" w:pos="1134"/>
        </w:tabs>
        <w:ind w:left="0" w:firstLine="709"/>
        <w:jc w:val="both"/>
      </w:pPr>
      <w:r w:rsidRPr="00DA7BAC">
        <w:t>13.3. В случае существенного</w:t>
      </w:r>
      <w:r w:rsidRPr="00C2118D">
        <w:t xml:space="preserve"> нарушения Договора </w:t>
      </w:r>
      <w:r>
        <w:t>Исполнителем</w:t>
      </w:r>
      <w:r w:rsidRPr="00C2118D">
        <w:t xml:space="preserve"> Заказчик вправе в одностороннем внесудебном порядке отказаться от Договора и потребовать полного возмещения </w:t>
      </w:r>
      <w:r>
        <w:t>Исполнителем</w:t>
      </w:r>
      <w:r w:rsidRPr="00C2118D">
        <w:t xml:space="preserve"> убытков, причиненных отказом от Договора (исполнения Договора).</w:t>
      </w:r>
    </w:p>
    <w:p w14:paraId="6D69063D" w14:textId="77777777" w:rsidR="008B520F" w:rsidRPr="00C2118D" w:rsidRDefault="008B520F" w:rsidP="008B520F">
      <w:pPr>
        <w:pStyle w:val="af3"/>
        <w:shd w:val="clear" w:color="auto" w:fill="FFFFFF"/>
        <w:tabs>
          <w:tab w:val="left" w:pos="1134"/>
        </w:tabs>
        <w:ind w:left="0" w:firstLine="709"/>
        <w:jc w:val="both"/>
      </w:pPr>
      <w:r w:rsidRPr="00C2118D">
        <w:t xml:space="preserve">Заказчик одновременно с уведомлением об отказе от Договора (исполнения Договора) направляет </w:t>
      </w:r>
      <w:r>
        <w:t>Исполнителю</w:t>
      </w:r>
      <w:r w:rsidRPr="00C2118D">
        <w:t xml:space="preserve"> письменное требование о возмещении убытков с приложением расчета суммы убытков. </w:t>
      </w:r>
      <w:r>
        <w:t>Исполнитель о</w:t>
      </w:r>
      <w:r w:rsidRPr="00C2118D">
        <w:t>бязан оплатить Заказчику убытки не позднее 15 (пятнадцати) календарных дней с момента получения расчета суммы убытков от Заказчика.</w:t>
      </w:r>
    </w:p>
    <w:p w14:paraId="71214566" w14:textId="77777777" w:rsidR="008B520F" w:rsidRPr="00C2118D" w:rsidRDefault="008B520F" w:rsidP="008B520F">
      <w:pPr>
        <w:pStyle w:val="af3"/>
        <w:shd w:val="clear" w:color="auto" w:fill="FFFFFF"/>
        <w:tabs>
          <w:tab w:val="left" w:pos="1134"/>
        </w:tabs>
        <w:ind w:left="0" w:firstLine="709"/>
        <w:jc w:val="both"/>
      </w:pPr>
      <w:r>
        <w:t xml:space="preserve">13.4. </w:t>
      </w:r>
      <w:r w:rsidRPr="00C2118D">
        <w:t xml:space="preserve">Стороны установили, что существенным нарушением Договора </w:t>
      </w:r>
      <w:r>
        <w:t>Исполнителем</w:t>
      </w:r>
      <w:r w:rsidRPr="00C2118D">
        <w:t xml:space="preserve"> является:</w:t>
      </w:r>
    </w:p>
    <w:p w14:paraId="247041FB" w14:textId="77777777" w:rsidR="008B520F" w:rsidRPr="00C2118D" w:rsidRDefault="008B520F" w:rsidP="008C3E68">
      <w:pPr>
        <w:pStyle w:val="af3"/>
        <w:numPr>
          <w:ilvl w:val="0"/>
          <w:numId w:val="5"/>
        </w:numPr>
        <w:tabs>
          <w:tab w:val="left" w:pos="1134"/>
        </w:tabs>
        <w:ind w:left="0" w:right="23" w:firstLine="709"/>
        <w:jc w:val="both"/>
      </w:pPr>
      <w:r w:rsidRPr="00C2118D">
        <w:t xml:space="preserve">нарушение </w:t>
      </w:r>
      <w:r>
        <w:t>Исполнителем</w:t>
      </w:r>
      <w:r w:rsidRPr="00C2118D">
        <w:t xml:space="preserve"> начального и конечного сроков </w:t>
      </w:r>
      <w:r>
        <w:t>оказания</w:t>
      </w:r>
      <w:r w:rsidRPr="00C2118D">
        <w:t xml:space="preserve"> </w:t>
      </w:r>
      <w:r>
        <w:t xml:space="preserve">Услуг </w:t>
      </w:r>
      <w:r w:rsidRPr="00C2118D">
        <w:t>по Договору более чем на 60 (шестьдесят) календарных дней по причинам, не зависящим от Заказчика;</w:t>
      </w:r>
    </w:p>
    <w:p w14:paraId="01A011A1" w14:textId="77777777" w:rsidR="008B520F" w:rsidRPr="00C2118D" w:rsidRDefault="008B520F" w:rsidP="008C3E68">
      <w:pPr>
        <w:pStyle w:val="af3"/>
        <w:numPr>
          <w:ilvl w:val="0"/>
          <w:numId w:val="5"/>
        </w:numPr>
        <w:tabs>
          <w:tab w:val="left" w:pos="1134"/>
        </w:tabs>
        <w:ind w:left="0" w:right="23" w:firstLine="709"/>
        <w:jc w:val="both"/>
      </w:pPr>
      <w:r w:rsidRPr="00C2118D">
        <w:t xml:space="preserve">несоблюдение </w:t>
      </w:r>
      <w:r>
        <w:t>Исполнителем</w:t>
      </w:r>
      <w:r w:rsidRPr="00C2118D">
        <w:t xml:space="preserve"> требований к качеству </w:t>
      </w:r>
      <w:r>
        <w:t xml:space="preserve">Услуг </w:t>
      </w:r>
      <w:r w:rsidRPr="00C2118D">
        <w:t xml:space="preserve">и / или используемых при </w:t>
      </w:r>
      <w:r>
        <w:t>оказании</w:t>
      </w:r>
      <w:r w:rsidRPr="00C2118D">
        <w:t xml:space="preserve"> </w:t>
      </w:r>
      <w:r>
        <w:t>Услуг М</w:t>
      </w:r>
      <w:r w:rsidRPr="00C2118D">
        <w:t xml:space="preserve">атериально-технических ресурсов, если исправление выявленных Заказчиком недостатков </w:t>
      </w:r>
      <w:r>
        <w:t xml:space="preserve">Услуг </w:t>
      </w:r>
      <w:r w:rsidRPr="00C2118D">
        <w:t xml:space="preserve">влечет нарушение сроков </w:t>
      </w:r>
      <w:r>
        <w:t>оказания</w:t>
      </w:r>
      <w:r w:rsidRPr="00C2118D">
        <w:t xml:space="preserve"> </w:t>
      </w:r>
      <w:r>
        <w:t xml:space="preserve">Услуг </w:t>
      </w:r>
      <w:r w:rsidRPr="00C2118D">
        <w:t>более чем на 60 (шестьдесят) календарных дней либо такие недостатки являются неустранимыми;</w:t>
      </w:r>
    </w:p>
    <w:p w14:paraId="74D0FFFD" w14:textId="6B54EE9D" w:rsidR="008B520F" w:rsidRDefault="008B520F" w:rsidP="008C3E68">
      <w:pPr>
        <w:pStyle w:val="af3"/>
        <w:numPr>
          <w:ilvl w:val="0"/>
          <w:numId w:val="5"/>
        </w:numPr>
        <w:tabs>
          <w:tab w:val="left" w:pos="1134"/>
        </w:tabs>
        <w:ind w:left="0" w:right="23" w:firstLine="709"/>
        <w:jc w:val="both"/>
      </w:pPr>
      <w:r>
        <w:t xml:space="preserve">отсутствие (по причине отзыва, </w:t>
      </w:r>
      <w:r w:rsidRPr="00C2118D">
        <w:t>прекращени</w:t>
      </w:r>
      <w:r>
        <w:t>я,</w:t>
      </w:r>
      <w:r w:rsidRPr="00C2118D">
        <w:t xml:space="preserve"> приостановлени</w:t>
      </w:r>
      <w:r>
        <w:t>я</w:t>
      </w:r>
      <w:r w:rsidRPr="00C2118D">
        <w:t xml:space="preserve"> действия</w:t>
      </w:r>
      <w:r>
        <w:t>,</w:t>
      </w:r>
      <w:r w:rsidRPr="00EF7099">
        <w:t xml:space="preserve"> признани</w:t>
      </w:r>
      <w:r>
        <w:t>я</w:t>
      </w:r>
      <w:r w:rsidRPr="00EF7099">
        <w:t xml:space="preserve"> недействительным или по другим основаниям</w:t>
      </w:r>
      <w:r>
        <w:t>)</w:t>
      </w:r>
      <w:r w:rsidRPr="00C2118D">
        <w:t xml:space="preserve"> </w:t>
      </w:r>
      <w:r>
        <w:t xml:space="preserve">допусков, разрешений и </w:t>
      </w:r>
      <w:r w:rsidRPr="00BC4883">
        <w:t xml:space="preserve">/ </w:t>
      </w:r>
      <w:r>
        <w:t>или лицензий</w:t>
      </w:r>
      <w:r w:rsidRPr="00BC4883">
        <w:t>;</w:t>
      </w:r>
    </w:p>
    <w:p w14:paraId="3452E689" w14:textId="230EFBE5" w:rsidR="005F21BA" w:rsidRPr="00BF4E50" w:rsidRDefault="005F21BA" w:rsidP="008C3E68">
      <w:pPr>
        <w:pStyle w:val="af3"/>
        <w:numPr>
          <w:ilvl w:val="0"/>
          <w:numId w:val="5"/>
        </w:numPr>
        <w:tabs>
          <w:tab w:val="left" w:pos="1134"/>
        </w:tabs>
        <w:ind w:left="0" w:right="23" w:firstLine="709"/>
        <w:jc w:val="both"/>
      </w:pPr>
      <w:r w:rsidRPr="00BF4E50">
        <w:t>принятие актов государственных органов или организаций, лишающих Исполнителя в установленном порядке права на оказание Услуг по Договору;</w:t>
      </w:r>
    </w:p>
    <w:p w14:paraId="10F97717" w14:textId="77777777" w:rsidR="008B520F" w:rsidRPr="00BF4E50" w:rsidRDefault="008B520F" w:rsidP="008C3E68">
      <w:pPr>
        <w:pStyle w:val="af3"/>
        <w:numPr>
          <w:ilvl w:val="0"/>
          <w:numId w:val="5"/>
        </w:numPr>
        <w:tabs>
          <w:tab w:val="left" w:pos="1134"/>
        </w:tabs>
        <w:ind w:left="0" w:right="23" w:firstLine="709"/>
        <w:jc w:val="both"/>
      </w:pPr>
      <w:r w:rsidRPr="00BF4E50">
        <w:t>наложение ареста на имущество Исполнителя, введение арбитражным судом процедуры несостоятельности (банкротства) в отношении Исполнителя;</w:t>
      </w:r>
    </w:p>
    <w:p w14:paraId="4D5A54D8" w14:textId="77777777" w:rsidR="008B520F" w:rsidRPr="00BF4E50" w:rsidRDefault="008B520F" w:rsidP="008C3E68">
      <w:pPr>
        <w:pStyle w:val="af3"/>
        <w:numPr>
          <w:ilvl w:val="0"/>
          <w:numId w:val="5"/>
        </w:numPr>
        <w:tabs>
          <w:tab w:val="left" w:pos="1134"/>
        </w:tabs>
        <w:ind w:left="0" w:firstLine="709"/>
        <w:jc w:val="both"/>
      </w:pPr>
      <w:r w:rsidRPr="00BF4E50">
        <w:t>привлечение к оказанию Услуг по Договору третьих лиц (</w:t>
      </w:r>
      <w:proofErr w:type="spellStart"/>
      <w:r w:rsidRPr="00BF4E50">
        <w:t>Субисполнителей</w:t>
      </w:r>
      <w:proofErr w:type="spellEnd"/>
      <w:r w:rsidRPr="00BF4E50">
        <w:t>)</w:t>
      </w:r>
      <w:r w:rsidRPr="00BF4E50" w:rsidDel="008C64F7">
        <w:t xml:space="preserve"> </w:t>
      </w:r>
      <w:r w:rsidRPr="00BF4E50">
        <w:t>с нарушением требований, установленных Договором;</w:t>
      </w:r>
    </w:p>
    <w:p w14:paraId="4730A69B" w14:textId="77777777" w:rsidR="008B520F" w:rsidRDefault="008B520F" w:rsidP="008C3E68">
      <w:pPr>
        <w:pStyle w:val="af3"/>
        <w:numPr>
          <w:ilvl w:val="0"/>
          <w:numId w:val="5"/>
        </w:numPr>
        <w:tabs>
          <w:tab w:val="left" w:pos="1134"/>
        </w:tabs>
        <w:ind w:left="0" w:right="23" w:firstLine="709"/>
        <w:jc w:val="both"/>
      </w:pPr>
      <w:r w:rsidRPr="00BF4E50">
        <w:t>установление в ходе исполнения Договора</w:t>
      </w:r>
      <w:r w:rsidRPr="00C2118D">
        <w:t xml:space="preserve"> фактов несоответствия </w:t>
      </w:r>
      <w:r>
        <w:t>Исполнителя</w:t>
      </w:r>
      <w:r w:rsidRPr="00C2118D">
        <w:t xml:space="preserve">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w:t>
      </w:r>
      <w:r>
        <w:t>Исполнителя</w:t>
      </w:r>
      <w:r w:rsidRPr="00C2118D">
        <w:t xml:space="preserve"> об обстоятельствах, указанных в разделе 1</w:t>
      </w:r>
      <w:r>
        <w:t>2</w:t>
      </w:r>
      <w:r w:rsidRPr="00C2118D">
        <w:t xml:space="preserve"> Договора, и имеющих существенное значение для его заключения и исполнения.</w:t>
      </w:r>
    </w:p>
    <w:p w14:paraId="30746752" w14:textId="77777777" w:rsidR="008B520F" w:rsidRPr="00C2118D" w:rsidRDefault="008B520F" w:rsidP="008B520F">
      <w:pPr>
        <w:pStyle w:val="af3"/>
        <w:shd w:val="clear" w:color="auto" w:fill="FFFFFF"/>
        <w:tabs>
          <w:tab w:val="left" w:pos="1134"/>
        </w:tabs>
        <w:ind w:left="0" w:firstLine="709"/>
        <w:jc w:val="both"/>
      </w:pPr>
      <w:r>
        <w:t xml:space="preserve">13.5. </w:t>
      </w:r>
      <w:r w:rsidRPr="00C2118D">
        <w:t xml:space="preserve">В случае отказа Заказчика от Договора в случаях, предусмотренных пунктами </w:t>
      </w:r>
      <w:r>
        <w:t>13.2 -</w:t>
      </w:r>
      <w:r w:rsidRPr="00C2118D">
        <w:t xml:space="preserve"> 1</w:t>
      </w:r>
      <w:r>
        <w:t>3</w:t>
      </w:r>
      <w:r w:rsidRPr="00C2118D">
        <w:t>.4</w:t>
      </w:r>
      <w:r>
        <w:t xml:space="preserve"> Договора</w:t>
      </w:r>
      <w:r w:rsidRPr="00C2118D">
        <w:t xml:space="preserve">, последний считается прекращенным (расторгнутым) со дня, следующего за днем получения </w:t>
      </w:r>
      <w:r>
        <w:t>Исполнителем</w:t>
      </w:r>
      <w:r w:rsidRPr="00C2118D">
        <w:t xml:space="preserve"> уведомления Заказчика об отказе от Договора (исполнения Договора). </w:t>
      </w:r>
    </w:p>
    <w:p w14:paraId="7CAC748D" w14:textId="77777777" w:rsidR="008B520F" w:rsidRDefault="008B520F" w:rsidP="008B520F">
      <w:pPr>
        <w:pStyle w:val="af3"/>
        <w:shd w:val="clear" w:color="auto" w:fill="FFFFFF"/>
        <w:tabs>
          <w:tab w:val="left" w:pos="1134"/>
        </w:tabs>
        <w:ind w:left="0" w:firstLine="709"/>
        <w:jc w:val="both"/>
      </w:pPr>
      <w:r>
        <w:t xml:space="preserve">13.6. </w:t>
      </w:r>
      <w:r w:rsidRPr="00C2118D">
        <w:t xml:space="preserve">С даты прекращения Договора </w:t>
      </w:r>
      <w:r>
        <w:t>Исполнитель о</w:t>
      </w:r>
      <w:r w:rsidRPr="00C2118D">
        <w:t xml:space="preserve">бязан прекратить </w:t>
      </w:r>
      <w:r>
        <w:t>оказание</w:t>
      </w:r>
      <w:r w:rsidRPr="00C2118D">
        <w:t xml:space="preserve"> </w:t>
      </w:r>
      <w:r>
        <w:t xml:space="preserve">Услуг </w:t>
      </w:r>
      <w:r w:rsidRPr="00C2118D">
        <w:t>и в согласованные Сторонами сроки</w:t>
      </w:r>
      <w:r w:rsidRPr="00BC4883">
        <w:t>:</w:t>
      </w:r>
    </w:p>
    <w:p w14:paraId="7F003529" w14:textId="77777777" w:rsidR="008B520F" w:rsidRDefault="008B520F" w:rsidP="008C3E68">
      <w:pPr>
        <w:pStyle w:val="af3"/>
        <w:numPr>
          <w:ilvl w:val="0"/>
          <w:numId w:val="10"/>
        </w:numPr>
        <w:shd w:val="clear" w:color="auto" w:fill="FFFFFF"/>
        <w:tabs>
          <w:tab w:val="left" w:pos="1134"/>
          <w:tab w:val="left" w:pos="1418"/>
        </w:tabs>
        <w:ind w:left="0" w:firstLine="709"/>
        <w:jc w:val="both"/>
      </w:pPr>
      <w:r w:rsidRPr="00C2118D">
        <w:t xml:space="preserve">передать Заказчику </w:t>
      </w:r>
      <w:r>
        <w:t>р</w:t>
      </w:r>
      <w:r w:rsidRPr="00C2118D">
        <w:t xml:space="preserve">езультат </w:t>
      </w:r>
      <w:r>
        <w:t>Услуг,</w:t>
      </w:r>
      <w:r w:rsidRPr="00C2118D">
        <w:t xml:space="preserve"> техническую и иную полученную документацию</w:t>
      </w:r>
      <w:r>
        <w:t>;</w:t>
      </w:r>
    </w:p>
    <w:p w14:paraId="4604747C" w14:textId="77777777" w:rsidR="008B520F" w:rsidRPr="00062421" w:rsidRDefault="008B520F" w:rsidP="008C3E68">
      <w:pPr>
        <w:pStyle w:val="af3"/>
        <w:numPr>
          <w:ilvl w:val="0"/>
          <w:numId w:val="10"/>
        </w:numPr>
        <w:shd w:val="clear" w:color="auto" w:fill="FFFFFF"/>
        <w:tabs>
          <w:tab w:val="left" w:pos="1134"/>
          <w:tab w:val="left" w:pos="1418"/>
        </w:tabs>
        <w:ind w:left="0" w:firstLine="709"/>
        <w:jc w:val="both"/>
        <w:rPr>
          <w:rFonts w:cs="Verdana"/>
        </w:rPr>
      </w:pPr>
      <w:r w:rsidRPr="00062421">
        <w:t xml:space="preserve">вывезти с места оказания Услуг </w:t>
      </w:r>
      <w:r w:rsidR="00C635F2" w:rsidRPr="006C1736">
        <w:t>оборудование</w:t>
      </w:r>
      <w:r w:rsidRPr="00062421">
        <w:rPr>
          <w:rFonts w:cs="Verdana"/>
        </w:rPr>
        <w:t xml:space="preserve"> и персонал Исполнителя; </w:t>
      </w:r>
    </w:p>
    <w:p w14:paraId="33F58600" w14:textId="77777777" w:rsidR="008B520F" w:rsidRPr="00414466" w:rsidRDefault="008B520F" w:rsidP="008C3E68">
      <w:pPr>
        <w:pStyle w:val="af3"/>
        <w:numPr>
          <w:ilvl w:val="0"/>
          <w:numId w:val="10"/>
        </w:numPr>
        <w:shd w:val="clear" w:color="auto" w:fill="FFFFFF"/>
        <w:tabs>
          <w:tab w:val="left" w:pos="1134"/>
          <w:tab w:val="left" w:pos="1418"/>
        </w:tabs>
        <w:ind w:left="0" w:firstLine="709"/>
        <w:jc w:val="both"/>
        <w:rPr>
          <w:rFonts w:cs="Verdana"/>
        </w:rPr>
      </w:pPr>
      <w:r w:rsidRPr="00414466">
        <w:rPr>
          <w:rFonts w:cs="Verdana"/>
        </w:rPr>
        <w:lastRenderedPageBreak/>
        <w:t xml:space="preserve">удалить </w:t>
      </w:r>
      <w:r w:rsidRPr="00C2118D">
        <w:t xml:space="preserve">с места </w:t>
      </w:r>
      <w:r>
        <w:t>оказания</w:t>
      </w:r>
      <w:r w:rsidRPr="00C2118D">
        <w:t xml:space="preserve"> </w:t>
      </w:r>
      <w:r>
        <w:t xml:space="preserve">Услуг </w:t>
      </w:r>
      <w:r w:rsidRPr="00414466">
        <w:rPr>
          <w:rFonts w:cs="Verdana"/>
        </w:rPr>
        <w:t xml:space="preserve">весь мусор и все остаточные продукты любого рода и оставить </w:t>
      </w:r>
      <w:r>
        <w:rPr>
          <w:rFonts w:cs="Verdana"/>
        </w:rPr>
        <w:t>место оказания Услуг чистым и безопасным.</w:t>
      </w:r>
    </w:p>
    <w:p w14:paraId="6D227661" w14:textId="77777777" w:rsidR="008B520F" w:rsidRDefault="008B520F" w:rsidP="00BC6ACB">
      <w:pPr>
        <w:pStyle w:val="af3"/>
        <w:shd w:val="clear" w:color="auto" w:fill="FFFFFF"/>
        <w:tabs>
          <w:tab w:val="left" w:pos="1134"/>
        </w:tabs>
        <w:ind w:left="0" w:firstLine="709"/>
        <w:jc w:val="both"/>
      </w:pPr>
      <w:r>
        <w:t xml:space="preserve">13.7. </w:t>
      </w:r>
      <w:r w:rsidRPr="00C2118D">
        <w:t>При прекращении (расторжении) Договора по основаниям, указанным в настоящем разделе, все обязательства Сторон по Договору считаются прекратившимися, за исключением обязательств по незавершенным расчетам</w:t>
      </w:r>
      <w:r>
        <w:t>,</w:t>
      </w:r>
      <w:r w:rsidRPr="00C2118D">
        <w:t xml:space="preserve"> а также обязательств </w:t>
      </w:r>
      <w:r>
        <w:t>Исполнителя</w:t>
      </w:r>
      <w:r w:rsidRPr="00C2118D">
        <w:t xml:space="preserve"> по возмещению неустойки (пени), штрафов и убытков в случаях и размерах, предусмотренных Договором.</w:t>
      </w:r>
    </w:p>
    <w:p w14:paraId="6FE3EA3E" w14:textId="77777777" w:rsidR="0016730C" w:rsidRPr="00C2118D" w:rsidRDefault="0016730C" w:rsidP="00BC6ACB">
      <w:pPr>
        <w:pStyle w:val="af3"/>
        <w:shd w:val="clear" w:color="auto" w:fill="FFFFFF"/>
        <w:tabs>
          <w:tab w:val="left" w:pos="1134"/>
        </w:tabs>
        <w:ind w:left="0" w:firstLine="709"/>
        <w:jc w:val="both"/>
      </w:pPr>
    </w:p>
    <w:p w14:paraId="0DFDEC57" w14:textId="77777777" w:rsidR="005039D2" w:rsidRDefault="00861FEA" w:rsidP="005039D2">
      <w:pPr>
        <w:shd w:val="clear" w:color="auto" w:fill="FFFFFF"/>
        <w:tabs>
          <w:tab w:val="left" w:pos="426"/>
        </w:tabs>
        <w:jc w:val="center"/>
        <w:rPr>
          <w:b/>
          <w:bCs/>
          <w:lang w:val="ru-RU"/>
        </w:rPr>
      </w:pPr>
      <w:r>
        <w:rPr>
          <w:b/>
          <w:bCs/>
          <w:lang w:val="ru-RU"/>
        </w:rPr>
        <w:t xml:space="preserve">14. </w:t>
      </w:r>
      <w:r w:rsidR="008B520F" w:rsidRPr="00C40E38">
        <w:rPr>
          <w:b/>
          <w:bCs/>
          <w:lang w:val="ru-RU"/>
        </w:rPr>
        <w:t>Заключительные положения</w:t>
      </w:r>
    </w:p>
    <w:p w14:paraId="5304080A" w14:textId="18C0BFEE" w:rsidR="005039D2" w:rsidRDefault="005039D2" w:rsidP="00771345">
      <w:pPr>
        <w:pStyle w:val="af3"/>
        <w:numPr>
          <w:ilvl w:val="1"/>
          <w:numId w:val="23"/>
        </w:numPr>
        <w:shd w:val="clear" w:color="auto" w:fill="FFFFFF"/>
        <w:tabs>
          <w:tab w:val="left" w:pos="426"/>
        </w:tabs>
        <w:ind w:left="0" w:firstLine="720"/>
        <w:jc w:val="both"/>
        <w:rPr>
          <w:b/>
          <w:bCs/>
        </w:rPr>
      </w:pPr>
      <w:r w:rsidRPr="005039D2">
        <w:t xml:space="preserve">Договор вступает в силу с даты его подписания Сторонами и действует до окончания срока оказания Услуг, в части финансовых обязательств - до полного расчета между Сторонами. </w:t>
      </w:r>
    </w:p>
    <w:p w14:paraId="6EA3970D" w14:textId="5D834E47" w:rsidR="005039D2" w:rsidRPr="001211D0" w:rsidRDefault="009A0A1C" w:rsidP="009A0A1C">
      <w:pPr>
        <w:pStyle w:val="af3"/>
        <w:numPr>
          <w:ilvl w:val="1"/>
          <w:numId w:val="23"/>
        </w:numPr>
        <w:shd w:val="clear" w:color="auto" w:fill="FFFFFF"/>
        <w:tabs>
          <w:tab w:val="left" w:pos="426"/>
        </w:tabs>
        <w:ind w:left="0" w:firstLine="720"/>
        <w:jc w:val="both"/>
      </w:pPr>
      <w:r>
        <w:t xml:space="preserve"> </w:t>
      </w:r>
      <w:r w:rsidR="005039D2" w:rsidRPr="001211D0">
        <w:t>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а, за исключением случаев изменения реквизитов Ст</w:t>
      </w:r>
      <w:r>
        <w:t>орон, предусмотренных пунктом 14</w:t>
      </w:r>
      <w:r w:rsidR="005039D2" w:rsidRPr="001211D0">
        <w:t xml:space="preserve">.6 Договора. </w:t>
      </w:r>
    </w:p>
    <w:p w14:paraId="2C687C93" w14:textId="77777777" w:rsidR="005039D2" w:rsidRDefault="005039D2" w:rsidP="00771345">
      <w:pPr>
        <w:pStyle w:val="af3"/>
        <w:numPr>
          <w:ilvl w:val="1"/>
          <w:numId w:val="23"/>
        </w:numPr>
        <w:shd w:val="clear" w:color="auto" w:fill="FFFFFF"/>
        <w:tabs>
          <w:tab w:val="left" w:pos="1134"/>
        </w:tabs>
        <w:ind w:left="0" w:firstLine="720"/>
        <w:jc w:val="both"/>
      </w:pPr>
      <w:r w:rsidRPr="001211D0">
        <w:t>Все приложения к Договору, а также любые изменения и дополнения, оформленные надлежащим образом, являются неотъемлемой частью Договора.</w:t>
      </w:r>
    </w:p>
    <w:p w14:paraId="5FD1037D" w14:textId="77777777" w:rsidR="005039D2" w:rsidRDefault="005039D2" w:rsidP="00771345">
      <w:pPr>
        <w:pStyle w:val="af3"/>
        <w:numPr>
          <w:ilvl w:val="1"/>
          <w:numId w:val="23"/>
        </w:numPr>
        <w:shd w:val="clear" w:color="auto" w:fill="FFFFFF"/>
        <w:tabs>
          <w:tab w:val="left" w:pos="1134"/>
        </w:tabs>
        <w:ind w:left="0" w:firstLine="720"/>
        <w:jc w:val="both"/>
      </w:pPr>
      <w:r w:rsidRPr="001211D0">
        <w:t>В случае наличия любых расхождений между содержанием Договора и приложений к нему, приоритет имеет текст Договора.</w:t>
      </w:r>
    </w:p>
    <w:p w14:paraId="38D2030C" w14:textId="19284A36" w:rsidR="005039D2" w:rsidRDefault="005039D2" w:rsidP="00771345">
      <w:pPr>
        <w:pStyle w:val="af3"/>
        <w:numPr>
          <w:ilvl w:val="1"/>
          <w:numId w:val="23"/>
        </w:numPr>
        <w:shd w:val="clear" w:color="auto" w:fill="FFFFFF"/>
        <w:tabs>
          <w:tab w:val="left" w:pos="1134"/>
        </w:tabs>
        <w:ind w:left="0" w:firstLine="720"/>
        <w:jc w:val="both"/>
      </w:pPr>
      <w:r w:rsidRPr="001211D0">
        <w:t>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пунктом 1</w:t>
      </w:r>
      <w:r w:rsidR="00386583">
        <w:t>4</w:t>
      </w:r>
      <w:r w:rsidRPr="001211D0">
        <w:t>.7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14:paraId="101E7214" w14:textId="24436232" w:rsidR="005039D2" w:rsidRDefault="005039D2" w:rsidP="00771345">
      <w:pPr>
        <w:pStyle w:val="af3"/>
        <w:numPr>
          <w:ilvl w:val="1"/>
          <w:numId w:val="23"/>
        </w:numPr>
        <w:shd w:val="clear" w:color="auto" w:fill="FFFFFF"/>
        <w:tabs>
          <w:tab w:val="left" w:pos="1134"/>
        </w:tabs>
        <w:ind w:left="0" w:firstLine="720"/>
        <w:jc w:val="both"/>
      </w:pPr>
      <w:r w:rsidRPr="001211D0">
        <w:t>Стороны обязуются уведомлять друг друга об изменении адреса и / или реквизитов, указанных в Договор</w:t>
      </w:r>
      <w:r w:rsidR="00386583">
        <w:t>е</w:t>
      </w:r>
      <w:r w:rsidRPr="001211D0">
        <w:t>, не позднее 3 (трех) рабочих дней после такого изменения в порядке, установленном пунктом 1</w:t>
      </w:r>
      <w:r>
        <w:t>4</w:t>
      </w:r>
      <w:r w:rsidRPr="001211D0">
        <w:t xml:space="preserve">.7 Договора. </w:t>
      </w:r>
    </w:p>
    <w:p w14:paraId="46C99147" w14:textId="77777777" w:rsidR="002B77ED" w:rsidRDefault="005039D2" w:rsidP="00771345">
      <w:pPr>
        <w:pStyle w:val="af3"/>
        <w:numPr>
          <w:ilvl w:val="1"/>
          <w:numId w:val="23"/>
        </w:numPr>
        <w:shd w:val="clear" w:color="auto" w:fill="FFFFFF"/>
        <w:tabs>
          <w:tab w:val="left" w:pos="1134"/>
        </w:tabs>
        <w:ind w:left="0" w:firstLine="720"/>
        <w:jc w:val="both"/>
      </w:pPr>
      <w:r w:rsidRPr="005039D2">
        <w:t xml:space="preserve">Письма, уведомления и / или сообщения направляются Стороне-получателю следующими способами: </w:t>
      </w:r>
    </w:p>
    <w:p w14:paraId="1DBB8D69" w14:textId="1BB2DAF8" w:rsidR="002B77ED" w:rsidRDefault="005039D2" w:rsidP="00771345">
      <w:pPr>
        <w:pStyle w:val="af3"/>
        <w:numPr>
          <w:ilvl w:val="2"/>
          <w:numId w:val="23"/>
        </w:numPr>
        <w:shd w:val="clear" w:color="auto" w:fill="FFFFFF"/>
        <w:tabs>
          <w:tab w:val="left" w:pos="1134"/>
        </w:tabs>
        <w:ind w:left="0" w:firstLine="720"/>
        <w:jc w:val="both"/>
      </w:pPr>
      <w:r w:rsidRPr="002B77ED">
        <w:rPr>
          <w:bCs/>
        </w:rPr>
        <w:t xml:space="preserve">Заказным почтовым отправлением с уведомлением о вручении </w:t>
      </w:r>
      <w:bookmarkStart w:id="17" w:name="_Hlk44253593"/>
      <w:r w:rsidRPr="002B77ED">
        <w:t>почтовому адресу,</w:t>
      </w:r>
      <w:bookmarkEnd w:id="17"/>
      <w:r w:rsidRPr="002B77ED">
        <w:t xml:space="preserve"> указанному в Договор</w:t>
      </w:r>
      <w:r w:rsidR="00386583">
        <w:t>е</w:t>
      </w:r>
      <w:r w:rsidRPr="002B77ED">
        <w:t xml:space="preserve">, или в ранее полученном уведомлении Стороны об изменении адреса </w:t>
      </w:r>
      <w:r w:rsidRPr="002B77ED">
        <w:rPr>
          <w:bCs/>
        </w:rPr>
        <w:t xml:space="preserve">– </w:t>
      </w:r>
      <w:r w:rsidRPr="002B77ED">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bookmarkStart w:id="18" w:name="_Ref361338032"/>
    </w:p>
    <w:p w14:paraId="73C07661" w14:textId="50351773" w:rsidR="002B77ED" w:rsidRDefault="005039D2" w:rsidP="00771345">
      <w:pPr>
        <w:pStyle w:val="af3"/>
        <w:numPr>
          <w:ilvl w:val="2"/>
          <w:numId w:val="23"/>
        </w:numPr>
        <w:shd w:val="clear" w:color="auto" w:fill="FFFFFF"/>
        <w:tabs>
          <w:tab w:val="left" w:pos="1134"/>
        </w:tabs>
        <w:ind w:left="0" w:firstLine="720"/>
        <w:jc w:val="both"/>
      </w:pPr>
      <w:r w:rsidRPr="002B77ED">
        <w:rPr>
          <w:bCs/>
        </w:rPr>
        <w:t xml:space="preserve">Доставкой лично или курьером Стороны-отправителя </w:t>
      </w:r>
      <w:r w:rsidRPr="001211D0">
        <w:t>по почтовому адресу /, указанному в Договор</w:t>
      </w:r>
      <w:r w:rsidR="00386583">
        <w:t>е</w:t>
      </w:r>
      <w:r w:rsidRPr="001211D0">
        <w:t>, или в ранее полученном уведомлении Стороны об изменении адреса</w:t>
      </w:r>
      <w:r w:rsidRPr="002B77ED">
        <w:rPr>
          <w:bCs/>
        </w:rPr>
        <w:t xml:space="preserve"> – в дату и время фактического приема уведомления Стороной-получателем с отметкой о получении</w:t>
      </w:r>
      <w:r w:rsidRPr="001211D0">
        <w:t xml:space="preserve">. </w:t>
      </w:r>
      <w:bookmarkEnd w:id="18"/>
    </w:p>
    <w:p w14:paraId="6D40BEB5" w14:textId="398A61D2" w:rsidR="005039D2" w:rsidRPr="002B77ED" w:rsidRDefault="005039D2" w:rsidP="00771345">
      <w:pPr>
        <w:pStyle w:val="af3"/>
        <w:numPr>
          <w:ilvl w:val="2"/>
          <w:numId w:val="23"/>
        </w:numPr>
        <w:shd w:val="clear" w:color="auto" w:fill="FFFFFF"/>
        <w:tabs>
          <w:tab w:val="left" w:pos="1134"/>
        </w:tabs>
        <w:ind w:left="0" w:firstLine="720"/>
        <w:jc w:val="both"/>
      </w:pPr>
      <w:r w:rsidRPr="002B77ED">
        <w:rPr>
          <w:bCs/>
        </w:rPr>
        <w:t>Посредством электронной почты (</w:t>
      </w:r>
      <w:r w:rsidRPr="002B77ED">
        <w:rPr>
          <w:bCs/>
          <w:lang w:val="en-US"/>
        </w:rPr>
        <w:t>e</w:t>
      </w:r>
      <w:r w:rsidRPr="002B77ED">
        <w:rPr>
          <w:bCs/>
        </w:rPr>
        <w:t>-</w:t>
      </w:r>
      <w:r w:rsidRPr="002B77ED">
        <w:rPr>
          <w:bCs/>
          <w:lang w:val="en-US"/>
        </w:rPr>
        <w:t>mail</w:t>
      </w:r>
      <w:r w:rsidRPr="002B77ED">
        <w:rPr>
          <w:bCs/>
        </w:rPr>
        <w:t>) – в дату направления электронного сообщения, зафиксированную на почтовом сервере отправителя.</w:t>
      </w:r>
    </w:p>
    <w:p w14:paraId="31AF4653" w14:textId="77777777" w:rsidR="002B77ED" w:rsidRDefault="005039D2" w:rsidP="00771345">
      <w:pPr>
        <w:pStyle w:val="af3"/>
        <w:shd w:val="clear" w:color="auto" w:fill="FFFFFF"/>
        <w:tabs>
          <w:tab w:val="left" w:pos="0"/>
          <w:tab w:val="left" w:pos="1418"/>
          <w:tab w:val="left" w:pos="1701"/>
        </w:tabs>
        <w:ind w:left="0" w:firstLine="720"/>
        <w:jc w:val="both"/>
        <w:rPr>
          <w:bCs/>
        </w:rPr>
      </w:pPr>
      <w:r w:rsidRPr="001211D0">
        <w:rPr>
          <w:bCs/>
        </w:rPr>
        <w:t>Оригиналы документов, направленные посредством электронной почты, должны не позднее следующего рабочего дня быть направлены Стороной-отправителем сп</w:t>
      </w:r>
      <w:r w:rsidR="002B77ED">
        <w:rPr>
          <w:bCs/>
        </w:rPr>
        <w:t>особами, указанными в пунктах 14.7.1, 14</w:t>
      </w:r>
      <w:r w:rsidRPr="001211D0">
        <w:rPr>
          <w:bCs/>
        </w:rPr>
        <w:t xml:space="preserve">.7.2 Договора. </w:t>
      </w:r>
    </w:p>
    <w:p w14:paraId="1A91B4B3" w14:textId="77777777" w:rsidR="002B77ED" w:rsidRDefault="005039D2" w:rsidP="00771345">
      <w:pPr>
        <w:pStyle w:val="af3"/>
        <w:numPr>
          <w:ilvl w:val="1"/>
          <w:numId w:val="23"/>
        </w:numPr>
        <w:shd w:val="clear" w:color="auto" w:fill="FFFFFF"/>
        <w:tabs>
          <w:tab w:val="left" w:pos="0"/>
          <w:tab w:val="left" w:pos="1418"/>
          <w:tab w:val="left" w:pos="1701"/>
        </w:tabs>
        <w:ind w:left="0" w:firstLine="720"/>
        <w:jc w:val="both"/>
        <w:rPr>
          <w:bCs/>
        </w:rPr>
      </w:pPr>
      <w:r w:rsidRPr="001211D0">
        <w:rPr>
          <w:bCs/>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w:t>
      </w:r>
      <w:r w:rsidRPr="001211D0">
        <w:t>законодательством</w:t>
      </w:r>
      <w:r w:rsidRPr="001211D0">
        <w:rPr>
          <w:bCs/>
        </w:rPr>
        <w:t xml:space="preserve"> Российской Федерации или Договором, не означает отказ от такого права и не влечет прекращения возможности реализовать это право в будущем. </w:t>
      </w:r>
    </w:p>
    <w:p w14:paraId="72A939F2" w14:textId="77777777" w:rsidR="002B77ED" w:rsidRDefault="005039D2" w:rsidP="00771345">
      <w:pPr>
        <w:pStyle w:val="af3"/>
        <w:numPr>
          <w:ilvl w:val="1"/>
          <w:numId w:val="23"/>
        </w:numPr>
        <w:shd w:val="clear" w:color="auto" w:fill="FFFFFF"/>
        <w:tabs>
          <w:tab w:val="left" w:pos="0"/>
          <w:tab w:val="left" w:pos="1418"/>
          <w:tab w:val="left" w:pos="1701"/>
        </w:tabs>
        <w:ind w:left="0" w:firstLine="720"/>
        <w:jc w:val="both"/>
        <w:rPr>
          <w:bCs/>
        </w:rPr>
      </w:pPr>
      <w:r w:rsidRPr="001211D0">
        <w:t>Уступка (</w:t>
      </w:r>
      <w:r w:rsidRPr="002B77ED">
        <w:rPr>
          <w:bCs/>
        </w:rPr>
        <w:t>передача</w:t>
      </w:r>
      <w:r w:rsidRPr="001211D0">
        <w:t xml:space="preserve">), в том числе в залог, прав (требований) к Заказчику по денежным обязательствам, принадлежащих Исполнителю на основании Договора, допускается </w:t>
      </w:r>
      <w:r w:rsidRPr="001211D0">
        <w:lastRenderedPageBreak/>
        <w:t>только с предварительного письменного согласия Заказчика и оформляется трехсторонним договором</w:t>
      </w:r>
      <w:r w:rsidRPr="001211D0">
        <w:rPr>
          <w:rStyle w:val="af"/>
        </w:rPr>
        <w:footnoteReference w:id="7"/>
      </w:r>
      <w:r w:rsidRPr="002B77ED">
        <w:rPr>
          <w:bCs/>
        </w:rPr>
        <w:t>.</w:t>
      </w:r>
      <w:r w:rsidRPr="001211D0">
        <w:t xml:space="preserve"> </w:t>
      </w:r>
    </w:p>
    <w:p w14:paraId="5AE81DBB" w14:textId="77777777" w:rsidR="002B77ED" w:rsidRDefault="005039D2" w:rsidP="00771345">
      <w:pPr>
        <w:pStyle w:val="af3"/>
        <w:numPr>
          <w:ilvl w:val="1"/>
          <w:numId w:val="23"/>
        </w:numPr>
        <w:shd w:val="clear" w:color="auto" w:fill="FFFFFF"/>
        <w:tabs>
          <w:tab w:val="left" w:pos="0"/>
          <w:tab w:val="left" w:pos="1418"/>
          <w:tab w:val="left" w:pos="1701"/>
        </w:tabs>
        <w:ind w:left="0" w:firstLine="720"/>
        <w:jc w:val="both"/>
        <w:rPr>
          <w:bCs/>
        </w:rPr>
      </w:pPr>
      <w:r w:rsidRPr="001211D0">
        <w:t xml:space="preserve">Во всем остальном, что не урегулировано Договором, Стороны руководствуются законодательством Российской Федерации. </w:t>
      </w:r>
    </w:p>
    <w:p w14:paraId="392FC9B4" w14:textId="77777777" w:rsidR="00386583" w:rsidRPr="00F01CCA" w:rsidRDefault="00386583" w:rsidP="00386583">
      <w:pPr>
        <w:pStyle w:val="af3"/>
        <w:numPr>
          <w:ilvl w:val="1"/>
          <w:numId w:val="23"/>
        </w:numPr>
        <w:shd w:val="clear" w:color="auto" w:fill="FFFFFF"/>
        <w:tabs>
          <w:tab w:val="left" w:pos="1134"/>
        </w:tabs>
        <w:jc w:val="both"/>
        <w:rPr>
          <w:bCs/>
        </w:rPr>
      </w:pPr>
      <w:r w:rsidRPr="0011110B">
        <w:t>Стороны пришли к соглашению, что договор может быть заключен (подписан) одним из указанных способов:</w:t>
      </w:r>
    </w:p>
    <w:p w14:paraId="7959D621" w14:textId="77777777" w:rsidR="00386583" w:rsidRPr="00B37284" w:rsidRDefault="00386583" w:rsidP="00386583">
      <w:pPr>
        <w:shd w:val="clear" w:color="auto" w:fill="FFFFFF"/>
        <w:tabs>
          <w:tab w:val="left" w:pos="1134"/>
          <w:tab w:val="left" w:pos="1418"/>
        </w:tabs>
        <w:ind w:firstLine="709"/>
        <w:jc w:val="both"/>
        <w:rPr>
          <w:lang w:val="ru-RU"/>
        </w:rPr>
      </w:pPr>
      <w:r w:rsidRPr="00B37284">
        <w:rPr>
          <w:lang w:val="ru-RU"/>
        </w:rPr>
        <w:t>- в электронной форме с использованием программно-аппаратных средств электронной площадки АО «РАД» (</w:t>
      </w:r>
      <w:hyperlink r:id="rId20" w:history="1">
        <w:r>
          <w:rPr>
            <w:rStyle w:val="aff6"/>
          </w:rPr>
          <w:t>www</w:t>
        </w:r>
        <w:r w:rsidRPr="00B37284">
          <w:rPr>
            <w:rStyle w:val="aff6"/>
            <w:lang w:val="ru-RU"/>
          </w:rPr>
          <w:t>.</w:t>
        </w:r>
        <w:proofErr w:type="spellStart"/>
        <w:r>
          <w:rPr>
            <w:rStyle w:val="aff6"/>
          </w:rPr>
          <w:t>gz</w:t>
        </w:r>
        <w:proofErr w:type="spellEnd"/>
        <w:r w:rsidRPr="00B37284">
          <w:rPr>
            <w:rStyle w:val="aff6"/>
            <w:lang w:val="ru-RU"/>
          </w:rPr>
          <w:t>.</w:t>
        </w:r>
        <w:r>
          <w:rPr>
            <w:rStyle w:val="aff6"/>
          </w:rPr>
          <w:t>lot</w:t>
        </w:r>
        <w:r w:rsidRPr="00B37284">
          <w:rPr>
            <w:rStyle w:val="aff6"/>
            <w:lang w:val="ru-RU"/>
          </w:rPr>
          <w:t>-</w:t>
        </w:r>
        <w:r>
          <w:rPr>
            <w:rStyle w:val="aff6"/>
          </w:rPr>
          <w:t>online</w:t>
        </w:r>
        <w:r w:rsidRPr="00B37284">
          <w:rPr>
            <w:rStyle w:val="aff6"/>
            <w:lang w:val="ru-RU"/>
          </w:rPr>
          <w:t>.</w:t>
        </w:r>
        <w:proofErr w:type="spellStart"/>
        <w:r>
          <w:rPr>
            <w:rStyle w:val="aff6"/>
          </w:rPr>
          <w:t>ru</w:t>
        </w:r>
        <w:proofErr w:type="spellEnd"/>
      </w:hyperlink>
      <w:r w:rsidRPr="00B37284">
        <w:rPr>
          <w:lang w:val="ru-RU"/>
        </w:rPr>
        <w:t xml:space="preserve">), путем его подписания усиленными квалифицированными электронными подписями уполномоченных представителей Сторон (далее - УКЭП); </w:t>
      </w:r>
    </w:p>
    <w:p w14:paraId="0678A4BB" w14:textId="77777777" w:rsidR="00386583" w:rsidRPr="00B37284" w:rsidRDefault="00386583" w:rsidP="00386583">
      <w:pPr>
        <w:shd w:val="clear" w:color="auto" w:fill="FFFFFF"/>
        <w:tabs>
          <w:tab w:val="left" w:pos="1134"/>
          <w:tab w:val="left" w:pos="1418"/>
        </w:tabs>
        <w:ind w:firstLine="709"/>
        <w:jc w:val="both"/>
        <w:rPr>
          <w:lang w:val="ru-RU"/>
        </w:rPr>
      </w:pPr>
      <w:r w:rsidRPr="00B37284">
        <w:rPr>
          <w:lang w:val="ru-RU"/>
        </w:rPr>
        <w:t xml:space="preserve">- в электронной форме с использованием информационной системы электронного документооборота общего пользования ДИАДОК, путем его подписания УКЭП. </w:t>
      </w:r>
    </w:p>
    <w:p w14:paraId="5D544D68" w14:textId="77777777" w:rsidR="00386583" w:rsidRPr="00B37284" w:rsidRDefault="00386583" w:rsidP="00386583">
      <w:pPr>
        <w:shd w:val="clear" w:color="auto" w:fill="FFFFFF"/>
        <w:tabs>
          <w:tab w:val="left" w:pos="1134"/>
          <w:tab w:val="left" w:pos="1418"/>
        </w:tabs>
        <w:ind w:firstLine="709"/>
        <w:jc w:val="both"/>
        <w:rPr>
          <w:lang w:val="ru-RU"/>
        </w:rPr>
      </w:pPr>
      <w:r w:rsidRPr="00B37284">
        <w:rPr>
          <w:lang w:val="ru-RU"/>
        </w:rPr>
        <w:t xml:space="preserve">При этом Договор, </w:t>
      </w:r>
      <w:r w:rsidRPr="00B37284">
        <w:rPr>
          <w:bCs/>
          <w:lang w:val="ru-RU"/>
        </w:rPr>
        <w:t>подписанный</w:t>
      </w:r>
      <w:r w:rsidRPr="00B37284">
        <w:rPr>
          <w:lang w:val="ru-RU"/>
        </w:rPr>
        <w:t xml:space="preserve">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 заключение Договора в виде электронного документа не является препятствием для подписания дополнительных соглашений к Договору в письменной форме в виде единого документа собственноручными подписями уполномоченных представителей Сторон. </w:t>
      </w:r>
    </w:p>
    <w:p w14:paraId="062A86D2" w14:textId="77777777" w:rsidR="00386583" w:rsidRPr="00B37284" w:rsidRDefault="00386583" w:rsidP="00386583">
      <w:pPr>
        <w:shd w:val="clear" w:color="auto" w:fill="FFFFFF"/>
        <w:tabs>
          <w:tab w:val="left" w:pos="1134"/>
          <w:tab w:val="left" w:pos="1418"/>
        </w:tabs>
        <w:ind w:firstLine="709"/>
        <w:jc w:val="both"/>
        <w:rPr>
          <w:lang w:val="ru-RU"/>
        </w:rPr>
      </w:pPr>
      <w:r w:rsidRPr="00B37284">
        <w:rPr>
          <w:lang w:val="ru-RU"/>
        </w:rPr>
        <w:t xml:space="preserve">-  в письменной форме в виде единого документа подписанный собственноручными подписями уполномоченных представителей Сторон (без использования УКЭП), составленный в 2 (двух) оригинальных экземплярах, имеющих равную юридическую силу, по 1 (одному) экземпляру для каждой из Сторон. </w:t>
      </w:r>
    </w:p>
    <w:p w14:paraId="55FF65B0" w14:textId="0D53C8F9" w:rsidR="008B520F" w:rsidRPr="00BC6ACB" w:rsidRDefault="008B520F" w:rsidP="005039D2">
      <w:pPr>
        <w:pStyle w:val="af3"/>
        <w:shd w:val="clear" w:color="auto" w:fill="FFFFFF"/>
        <w:tabs>
          <w:tab w:val="left" w:pos="1134"/>
        </w:tabs>
        <w:ind w:left="0" w:firstLine="709"/>
        <w:jc w:val="both"/>
      </w:pPr>
    </w:p>
    <w:p w14:paraId="3A9B5315" w14:textId="675BAFEA" w:rsidR="008B520F" w:rsidRPr="00861FEA" w:rsidRDefault="00861FEA" w:rsidP="00861FEA">
      <w:pPr>
        <w:shd w:val="clear" w:color="auto" w:fill="FFFFFF"/>
        <w:tabs>
          <w:tab w:val="left" w:pos="426"/>
        </w:tabs>
        <w:jc w:val="center"/>
        <w:rPr>
          <w:lang w:val="ru-RU"/>
        </w:rPr>
      </w:pPr>
      <w:r>
        <w:rPr>
          <w:b/>
          <w:bCs/>
          <w:lang w:val="ru-RU"/>
        </w:rPr>
        <w:t>15.</w:t>
      </w:r>
      <w:r w:rsidR="008B520F" w:rsidRPr="00861FEA">
        <w:rPr>
          <w:b/>
          <w:bCs/>
          <w:lang w:val="ru-RU"/>
        </w:rPr>
        <w:t>Список приложений</w:t>
      </w:r>
    </w:p>
    <w:p w14:paraId="73CF3227" w14:textId="77777777" w:rsidR="008B520F" w:rsidRPr="00BC6ACB" w:rsidRDefault="008B520F" w:rsidP="008B520F">
      <w:pPr>
        <w:tabs>
          <w:tab w:val="left" w:pos="2127"/>
          <w:tab w:val="left" w:pos="2410"/>
        </w:tabs>
        <w:jc w:val="both"/>
        <w:rPr>
          <w:lang w:val="ru-RU"/>
        </w:rPr>
      </w:pPr>
      <w:r w:rsidRPr="00BC6ACB">
        <w:rPr>
          <w:lang w:val="ru-RU"/>
        </w:rPr>
        <w:t>Приложение № 1 – Техническое задание</w:t>
      </w:r>
      <w:r w:rsidR="0013686F" w:rsidRPr="00BC6ACB">
        <w:rPr>
          <w:lang w:val="ru-RU"/>
        </w:rPr>
        <w:t xml:space="preserve">; </w:t>
      </w:r>
    </w:p>
    <w:p w14:paraId="6EC40717" w14:textId="77777777" w:rsidR="00374C9F" w:rsidRPr="00BC6ACB" w:rsidRDefault="00374C9F" w:rsidP="00374C9F">
      <w:pPr>
        <w:jc w:val="both"/>
        <w:rPr>
          <w:lang w:val="ru-RU"/>
        </w:rPr>
      </w:pPr>
      <w:r w:rsidRPr="00BC6ACB">
        <w:rPr>
          <w:lang w:val="ru-RU"/>
        </w:rPr>
        <w:t>Приложение № 2.1 – Форма заявки на оказание Услуг;</w:t>
      </w:r>
    </w:p>
    <w:p w14:paraId="7150E02F" w14:textId="77777777" w:rsidR="00374C9F" w:rsidRPr="00BC6ACB" w:rsidRDefault="00374C9F" w:rsidP="008B520F">
      <w:pPr>
        <w:tabs>
          <w:tab w:val="left" w:pos="2127"/>
          <w:tab w:val="left" w:pos="2410"/>
        </w:tabs>
        <w:jc w:val="both"/>
        <w:rPr>
          <w:lang w:val="ru-RU"/>
        </w:rPr>
      </w:pPr>
      <w:r w:rsidRPr="00BC6ACB">
        <w:rPr>
          <w:lang w:val="ru-RU"/>
        </w:rPr>
        <w:t>Приложение № 2.2 – Форма расчета стоимости услуг по заявке;</w:t>
      </w:r>
    </w:p>
    <w:p w14:paraId="46B55B64" w14:textId="77777777" w:rsidR="008B520F" w:rsidRPr="0016308B" w:rsidRDefault="008B520F" w:rsidP="008B520F">
      <w:pPr>
        <w:tabs>
          <w:tab w:val="left" w:pos="2127"/>
          <w:tab w:val="left" w:pos="2410"/>
        </w:tabs>
        <w:jc w:val="both"/>
        <w:rPr>
          <w:lang w:val="ru-RU"/>
        </w:rPr>
      </w:pPr>
      <w:r w:rsidRPr="0016308B">
        <w:rPr>
          <w:lang w:val="ru-RU"/>
        </w:rPr>
        <w:t xml:space="preserve">Приложение № </w:t>
      </w:r>
      <w:r w:rsidR="00B05892" w:rsidRPr="0016308B">
        <w:rPr>
          <w:lang w:val="ru-RU"/>
        </w:rPr>
        <w:t>3</w:t>
      </w:r>
      <w:r w:rsidRPr="0016308B">
        <w:rPr>
          <w:lang w:val="ru-RU"/>
        </w:rPr>
        <w:t xml:space="preserve"> –</w:t>
      </w:r>
      <w:r w:rsidR="00987BE3" w:rsidRPr="0016308B">
        <w:rPr>
          <w:lang w:val="ru-RU"/>
        </w:rPr>
        <w:t xml:space="preserve"> </w:t>
      </w:r>
      <w:r w:rsidR="00C635F2" w:rsidRPr="0016308B">
        <w:rPr>
          <w:lang w:val="ru-RU"/>
        </w:rPr>
        <w:t xml:space="preserve">Расчет стоимости </w:t>
      </w:r>
      <w:r w:rsidR="00374C9F" w:rsidRPr="0016308B">
        <w:rPr>
          <w:lang w:val="ru-RU"/>
        </w:rPr>
        <w:t>У</w:t>
      </w:r>
      <w:r w:rsidR="00C635F2" w:rsidRPr="0016308B">
        <w:rPr>
          <w:lang w:val="ru-RU"/>
        </w:rPr>
        <w:t>слуг</w:t>
      </w:r>
      <w:r w:rsidR="0013686F" w:rsidRPr="0016308B">
        <w:rPr>
          <w:lang w:val="ru-RU"/>
        </w:rPr>
        <w:t>;</w:t>
      </w:r>
    </w:p>
    <w:p w14:paraId="367FEFF5" w14:textId="7B1602D4" w:rsidR="00AF16C3" w:rsidRDefault="008B520F" w:rsidP="00B62289">
      <w:pPr>
        <w:tabs>
          <w:tab w:val="left" w:pos="2127"/>
          <w:tab w:val="left" w:pos="2410"/>
        </w:tabs>
        <w:jc w:val="both"/>
        <w:rPr>
          <w:lang w:val="ru-RU" w:eastAsia="en-US"/>
        </w:rPr>
      </w:pPr>
      <w:r w:rsidRPr="006C1736">
        <w:rPr>
          <w:bCs/>
          <w:lang w:val="ru-RU"/>
        </w:rPr>
        <w:t xml:space="preserve">Приложение № </w:t>
      </w:r>
      <w:r w:rsidR="0013686F">
        <w:rPr>
          <w:bCs/>
          <w:lang w:val="ru-RU"/>
        </w:rPr>
        <w:t>4</w:t>
      </w:r>
      <w:r w:rsidR="009C7680" w:rsidRPr="00AA45A7">
        <w:rPr>
          <w:lang w:val="ru-RU"/>
        </w:rPr>
        <w:t xml:space="preserve"> </w:t>
      </w:r>
      <w:r w:rsidR="00F2425E" w:rsidRPr="00AA45A7">
        <w:rPr>
          <w:lang w:val="ru-RU"/>
        </w:rPr>
        <w:t>–</w:t>
      </w:r>
      <w:r w:rsidR="008624FD" w:rsidRPr="00AA45A7">
        <w:rPr>
          <w:lang w:val="ru-RU"/>
        </w:rPr>
        <w:t xml:space="preserve"> </w:t>
      </w:r>
      <w:r w:rsidR="00AF16C3" w:rsidRPr="00AA45A7">
        <w:rPr>
          <w:lang w:val="ru-RU"/>
        </w:rPr>
        <w:t xml:space="preserve">Форма Акта </w:t>
      </w:r>
      <w:r w:rsidR="001D5D58" w:rsidRPr="001D5D58">
        <w:rPr>
          <w:lang w:val="ru-RU"/>
        </w:rPr>
        <w:t>об оказании</w:t>
      </w:r>
      <w:r w:rsidR="001D5D58" w:rsidRPr="00AA45A7">
        <w:rPr>
          <w:lang w:val="ru-RU"/>
        </w:rPr>
        <w:t xml:space="preserve"> </w:t>
      </w:r>
      <w:r w:rsidR="00374C9F">
        <w:rPr>
          <w:lang w:val="ru-RU"/>
        </w:rPr>
        <w:t>У</w:t>
      </w:r>
      <w:r w:rsidR="00AF16C3" w:rsidRPr="00AA45A7">
        <w:rPr>
          <w:lang w:val="ru-RU"/>
        </w:rPr>
        <w:t>слуг</w:t>
      </w:r>
      <w:r w:rsidR="0013686F">
        <w:rPr>
          <w:lang w:val="ru-RU" w:eastAsia="en-US"/>
        </w:rPr>
        <w:t>;</w:t>
      </w:r>
    </w:p>
    <w:p w14:paraId="5F069AE3" w14:textId="13565438" w:rsidR="00C40E38" w:rsidRDefault="00647535" w:rsidP="00616EF0">
      <w:pPr>
        <w:tabs>
          <w:tab w:val="left" w:pos="2127"/>
          <w:tab w:val="left" w:pos="2410"/>
        </w:tabs>
        <w:jc w:val="both"/>
        <w:rPr>
          <w:bCs/>
          <w:lang w:val="ru-RU" w:eastAsia="en-US"/>
        </w:rPr>
      </w:pPr>
      <w:r w:rsidRPr="00647535">
        <w:rPr>
          <w:bCs/>
          <w:lang w:val="ru-RU" w:eastAsia="en-US"/>
        </w:rPr>
        <w:t xml:space="preserve">Приложение № </w:t>
      </w:r>
      <w:r>
        <w:rPr>
          <w:bCs/>
          <w:lang w:val="ru-RU" w:eastAsia="en-US"/>
        </w:rPr>
        <w:t>5</w:t>
      </w:r>
      <w:r w:rsidRPr="00647535">
        <w:rPr>
          <w:bCs/>
          <w:lang w:val="ru-RU" w:eastAsia="en-US"/>
        </w:rPr>
        <w:t xml:space="preserve"> </w:t>
      </w:r>
      <w:r w:rsidRPr="00647535">
        <w:rPr>
          <w:lang w:val="ru-RU" w:eastAsia="en-US"/>
        </w:rPr>
        <w:t>–</w:t>
      </w:r>
      <w:r w:rsidRPr="00647535">
        <w:rPr>
          <w:bCs/>
          <w:lang w:val="ru-RU" w:eastAsia="en-US"/>
        </w:rPr>
        <w:t xml:space="preserve"> </w:t>
      </w:r>
      <w:r w:rsidR="00634B00">
        <w:rPr>
          <w:bCs/>
          <w:lang w:val="ru-RU" w:eastAsia="en-US"/>
        </w:rPr>
        <w:t>Размер ответственности Исполнителя</w:t>
      </w:r>
      <w:r w:rsidRPr="00647535">
        <w:rPr>
          <w:bCs/>
          <w:lang w:val="ru-RU" w:eastAsia="en-US"/>
        </w:rPr>
        <w:t xml:space="preserve"> за нарушения пропускного и внутриобъектового режима, требований охраны труда, пожарной и промышленной безопаснос</w:t>
      </w:r>
      <w:r w:rsidR="00616EF0">
        <w:rPr>
          <w:bCs/>
          <w:lang w:val="ru-RU" w:eastAsia="en-US"/>
        </w:rPr>
        <w:t>ти.</w:t>
      </w:r>
    </w:p>
    <w:p w14:paraId="66E4976B" w14:textId="77777777" w:rsidR="00771345" w:rsidRDefault="00771345" w:rsidP="00616EF0">
      <w:pPr>
        <w:tabs>
          <w:tab w:val="left" w:pos="2127"/>
          <w:tab w:val="left" w:pos="2410"/>
        </w:tabs>
        <w:jc w:val="both"/>
        <w:rPr>
          <w:b/>
          <w:bCs/>
          <w:lang w:val="ru-RU"/>
        </w:rPr>
      </w:pPr>
    </w:p>
    <w:p w14:paraId="13146AA4" w14:textId="11DE7AE5" w:rsidR="008B520F" w:rsidRPr="00861FEA" w:rsidRDefault="00861FEA" w:rsidP="00861FEA">
      <w:pPr>
        <w:shd w:val="clear" w:color="auto" w:fill="FFFFFF"/>
        <w:tabs>
          <w:tab w:val="left" w:pos="426"/>
        </w:tabs>
        <w:jc w:val="center"/>
        <w:rPr>
          <w:b/>
          <w:bCs/>
          <w:color w:val="000000"/>
          <w:lang w:val="ru-RU"/>
        </w:rPr>
      </w:pPr>
      <w:r>
        <w:rPr>
          <w:b/>
          <w:bCs/>
          <w:lang w:val="ru-RU"/>
        </w:rPr>
        <w:t>16.</w:t>
      </w:r>
      <w:r w:rsidR="008B520F" w:rsidRPr="00861FEA">
        <w:rPr>
          <w:b/>
          <w:bCs/>
          <w:lang w:val="ru-RU"/>
        </w:rPr>
        <w:t>Адреса</w:t>
      </w:r>
      <w:r w:rsidR="008B520F" w:rsidRPr="00861FEA">
        <w:rPr>
          <w:b/>
          <w:bCs/>
          <w:color w:val="000000"/>
          <w:lang w:val="ru-RU"/>
        </w:rPr>
        <w:t xml:space="preserve"> и платежные реквизиты Сторон</w:t>
      </w:r>
    </w:p>
    <w:tbl>
      <w:tblPr>
        <w:tblW w:w="9890" w:type="dxa"/>
        <w:tblLook w:val="01E0" w:firstRow="1" w:lastRow="1" w:firstColumn="1" w:lastColumn="1" w:noHBand="0" w:noVBand="0"/>
      </w:tblPr>
      <w:tblGrid>
        <w:gridCol w:w="4928"/>
        <w:gridCol w:w="4962"/>
      </w:tblGrid>
      <w:tr w:rsidR="00616EF0" w:rsidRPr="00315F86" w14:paraId="5F8BA8B8" w14:textId="77777777" w:rsidTr="00616EF0">
        <w:tc>
          <w:tcPr>
            <w:tcW w:w="4928" w:type="dxa"/>
            <w:hideMark/>
          </w:tcPr>
          <w:p w14:paraId="3E3EBB32" w14:textId="77777777" w:rsidR="00616EF0" w:rsidRPr="003F53BD" w:rsidRDefault="00616EF0" w:rsidP="00616EF0">
            <w:pPr>
              <w:widowControl w:val="0"/>
              <w:autoSpaceDE w:val="0"/>
              <w:autoSpaceDN w:val="0"/>
              <w:rPr>
                <w:u w:val="single"/>
                <w:lang w:val="ru-RU" w:eastAsia="en-US"/>
              </w:rPr>
            </w:pPr>
            <w:r w:rsidRPr="003F53BD">
              <w:rPr>
                <w:b/>
                <w:u w:val="single"/>
                <w:lang w:val="ru-RU" w:eastAsia="en-US"/>
              </w:rPr>
              <w:t>Заказчик:</w:t>
            </w:r>
            <w:r w:rsidRPr="003F53BD">
              <w:rPr>
                <w:u w:val="single"/>
                <w:lang w:val="ru-RU" w:eastAsia="en-US"/>
              </w:rPr>
              <w:t xml:space="preserve"> </w:t>
            </w:r>
          </w:p>
          <w:p w14:paraId="07A03ADE" w14:textId="77777777" w:rsidR="00616EF0" w:rsidRPr="003F53BD" w:rsidRDefault="00616EF0" w:rsidP="00616EF0">
            <w:pPr>
              <w:widowControl w:val="0"/>
              <w:autoSpaceDE w:val="0"/>
              <w:autoSpaceDN w:val="0"/>
              <w:rPr>
                <w:lang w:val="ru-RU" w:eastAsia="en-US"/>
              </w:rPr>
            </w:pPr>
            <w:r w:rsidRPr="003F53BD">
              <w:rPr>
                <w:lang w:val="ru-RU" w:eastAsia="en-US"/>
              </w:rPr>
              <w:t>Акционерное общество «ЧиркейГЭСстрой» (Резидент РФ)</w:t>
            </w:r>
          </w:p>
          <w:p w14:paraId="28FF17FD" w14:textId="77777777" w:rsidR="00616EF0" w:rsidRPr="003F53BD" w:rsidRDefault="00616EF0" w:rsidP="00616EF0">
            <w:pPr>
              <w:widowControl w:val="0"/>
              <w:autoSpaceDE w:val="0"/>
              <w:autoSpaceDN w:val="0"/>
              <w:rPr>
                <w:lang w:val="ru-RU" w:eastAsia="en-US"/>
              </w:rPr>
            </w:pPr>
            <w:r w:rsidRPr="003F53BD">
              <w:rPr>
                <w:lang w:val="ru-RU" w:eastAsia="en-US"/>
              </w:rPr>
              <w:t>Руководитель: Генеральный директор Горшенин Владимир Егорович</w:t>
            </w:r>
          </w:p>
          <w:p w14:paraId="708E2E52" w14:textId="32FE4215" w:rsidR="00616EF0" w:rsidRPr="00386583" w:rsidRDefault="00616EF0" w:rsidP="00616EF0">
            <w:pPr>
              <w:widowControl w:val="0"/>
              <w:autoSpaceDE w:val="0"/>
              <w:autoSpaceDN w:val="0"/>
              <w:rPr>
                <w:bCs/>
                <w:lang w:val="ru-RU" w:eastAsia="en-US"/>
              </w:rPr>
            </w:pPr>
            <w:r w:rsidRPr="00386583">
              <w:rPr>
                <w:bCs/>
                <w:lang w:val="ru-RU" w:eastAsia="en-US"/>
              </w:rPr>
              <w:t>Место нахождения:</w:t>
            </w:r>
            <w:r w:rsidR="00386583" w:rsidRPr="00386583">
              <w:rPr>
                <w:bCs/>
                <w:lang w:val="ru-RU" w:eastAsia="en-US"/>
              </w:rPr>
              <w:t>/</w:t>
            </w:r>
            <w:r w:rsidRPr="00386583">
              <w:rPr>
                <w:bCs/>
                <w:lang w:val="ru-RU" w:eastAsia="en-US"/>
              </w:rPr>
              <w:t xml:space="preserve">Почтовый адрес: </w:t>
            </w:r>
          </w:p>
          <w:p w14:paraId="1993E1F3" w14:textId="77777777" w:rsidR="00616EF0" w:rsidRPr="003F53BD" w:rsidRDefault="00616EF0" w:rsidP="00616EF0">
            <w:pPr>
              <w:widowControl w:val="0"/>
              <w:autoSpaceDE w:val="0"/>
              <w:autoSpaceDN w:val="0"/>
              <w:rPr>
                <w:lang w:val="ru-RU" w:eastAsia="en-US"/>
              </w:rPr>
            </w:pPr>
            <w:r w:rsidRPr="003F53BD">
              <w:rPr>
                <w:lang w:val="ru-RU" w:eastAsia="en-US"/>
              </w:rPr>
              <w:t xml:space="preserve">357431, РФ, Ставропольский край, </w:t>
            </w:r>
            <w:proofErr w:type="spellStart"/>
            <w:r w:rsidRPr="003F53BD">
              <w:rPr>
                <w:lang w:val="ru-RU" w:eastAsia="en-US"/>
              </w:rPr>
              <w:t>г.о</w:t>
            </w:r>
            <w:proofErr w:type="spellEnd"/>
            <w:r w:rsidRPr="003F53BD">
              <w:rPr>
                <w:lang w:val="ru-RU" w:eastAsia="en-US"/>
              </w:rPr>
              <w:t>. Город-курорт Железноводск пос. Иноземцево ул. Гагарина, д. 2Н, пом.93</w:t>
            </w:r>
          </w:p>
          <w:p w14:paraId="594FD8CE" w14:textId="77777777" w:rsidR="00616EF0" w:rsidRPr="007A384C" w:rsidRDefault="00616EF0" w:rsidP="00616EF0">
            <w:pPr>
              <w:widowControl w:val="0"/>
              <w:autoSpaceDE w:val="0"/>
              <w:autoSpaceDN w:val="0"/>
              <w:rPr>
                <w:lang w:val="ru-RU" w:eastAsia="en-US"/>
              </w:rPr>
            </w:pPr>
            <w:r w:rsidRPr="003F53BD">
              <w:rPr>
                <w:lang w:val="ru-RU" w:eastAsia="en-US"/>
              </w:rPr>
              <w:t xml:space="preserve">ОГРН </w:t>
            </w:r>
            <w:r w:rsidRPr="007A384C">
              <w:rPr>
                <w:lang w:val="ru-RU" w:eastAsia="en-US"/>
              </w:rPr>
              <w:t xml:space="preserve">1020501741523, </w:t>
            </w:r>
          </w:p>
          <w:p w14:paraId="673D3325" w14:textId="77777777" w:rsidR="00616EF0" w:rsidRPr="007A384C" w:rsidRDefault="00616EF0" w:rsidP="00616EF0">
            <w:pPr>
              <w:widowControl w:val="0"/>
              <w:autoSpaceDE w:val="0"/>
              <w:autoSpaceDN w:val="0"/>
              <w:rPr>
                <w:lang w:val="ru-RU" w:eastAsia="en-US"/>
              </w:rPr>
            </w:pPr>
            <w:r w:rsidRPr="007A384C">
              <w:rPr>
                <w:lang w:val="ru-RU" w:eastAsia="en-US"/>
              </w:rPr>
              <w:t>ИНН 0533001760 / КПП 262701001</w:t>
            </w:r>
          </w:p>
          <w:p w14:paraId="31E00A41" w14:textId="77777777" w:rsidR="00616EF0" w:rsidRPr="00386583" w:rsidRDefault="00616EF0" w:rsidP="00616EF0">
            <w:pPr>
              <w:rPr>
                <w:bCs/>
                <w:lang w:val="ru-RU"/>
              </w:rPr>
            </w:pPr>
            <w:r w:rsidRPr="00386583">
              <w:rPr>
                <w:bCs/>
                <w:lang w:val="ru-RU"/>
              </w:rPr>
              <w:t>Номер лицевого счета 711</w:t>
            </w:r>
            <w:r w:rsidRPr="00386583">
              <w:rPr>
                <w:bCs/>
              </w:rPr>
              <w:t>LZ</w:t>
            </w:r>
            <w:r w:rsidRPr="00386583">
              <w:rPr>
                <w:bCs/>
                <w:lang w:val="ru-RU"/>
              </w:rPr>
              <w:t xml:space="preserve">963001 </w:t>
            </w:r>
          </w:p>
          <w:p w14:paraId="7AF62418" w14:textId="77777777" w:rsidR="00616EF0" w:rsidRPr="00386583" w:rsidRDefault="00616EF0" w:rsidP="00616EF0">
            <w:pPr>
              <w:rPr>
                <w:bCs/>
                <w:lang w:val="ru-RU"/>
              </w:rPr>
            </w:pPr>
            <w:r w:rsidRPr="00386583">
              <w:rPr>
                <w:bCs/>
                <w:lang w:val="ru-RU"/>
              </w:rPr>
              <w:t>Аналитический код раздела 24025170</w:t>
            </w:r>
          </w:p>
          <w:p w14:paraId="4FD3ADAB" w14:textId="77777777" w:rsidR="00616EF0" w:rsidRPr="00386583" w:rsidRDefault="00616EF0" w:rsidP="00616EF0">
            <w:pPr>
              <w:rPr>
                <w:bCs/>
                <w:lang w:val="ru-RU"/>
              </w:rPr>
            </w:pPr>
            <w:r w:rsidRPr="00386583">
              <w:rPr>
                <w:bCs/>
                <w:lang w:val="ru-RU"/>
              </w:rPr>
              <w:t xml:space="preserve">Идентификатор </w:t>
            </w:r>
            <w:proofErr w:type="spellStart"/>
            <w:r w:rsidRPr="00386583">
              <w:rPr>
                <w:bCs/>
                <w:lang w:val="ru-RU"/>
              </w:rPr>
              <w:t>Гос.контракта</w:t>
            </w:r>
            <w:proofErr w:type="spellEnd"/>
            <w:r w:rsidRPr="00386583">
              <w:rPr>
                <w:bCs/>
                <w:lang w:val="ru-RU"/>
              </w:rPr>
              <w:t xml:space="preserve"> 17708075454240003320</w:t>
            </w:r>
          </w:p>
          <w:p w14:paraId="06BA6A31" w14:textId="77777777" w:rsidR="00616EF0" w:rsidRPr="00386583" w:rsidRDefault="00616EF0" w:rsidP="00616EF0">
            <w:pPr>
              <w:rPr>
                <w:bCs/>
                <w:lang w:val="ru-RU"/>
              </w:rPr>
            </w:pPr>
            <w:r w:rsidRPr="00386583">
              <w:rPr>
                <w:bCs/>
                <w:lang w:val="ru-RU"/>
              </w:rPr>
              <w:t>Платежные реквизиты:</w:t>
            </w:r>
          </w:p>
          <w:p w14:paraId="388890F3" w14:textId="77777777" w:rsidR="00616EF0" w:rsidRPr="00386583" w:rsidRDefault="00616EF0" w:rsidP="00616EF0">
            <w:pPr>
              <w:rPr>
                <w:bCs/>
                <w:lang w:val="ru-RU"/>
              </w:rPr>
            </w:pPr>
            <w:r w:rsidRPr="00386583">
              <w:rPr>
                <w:bCs/>
                <w:lang w:val="ru-RU"/>
              </w:rPr>
              <w:t xml:space="preserve">Управление Федерального казначейства по </w:t>
            </w:r>
            <w:r w:rsidRPr="00386583">
              <w:rPr>
                <w:bCs/>
                <w:lang w:val="ru-RU"/>
              </w:rPr>
              <w:lastRenderedPageBreak/>
              <w:t>Нижегородской области, г. Нижний Новгород, 012202102</w:t>
            </w:r>
          </w:p>
          <w:p w14:paraId="6A2D8820" w14:textId="77777777" w:rsidR="00616EF0" w:rsidRPr="00386583" w:rsidRDefault="00616EF0" w:rsidP="00616EF0">
            <w:pPr>
              <w:rPr>
                <w:bCs/>
                <w:lang w:val="ru-RU"/>
              </w:rPr>
            </w:pPr>
            <w:r w:rsidRPr="00386583">
              <w:rPr>
                <w:bCs/>
                <w:lang w:val="ru-RU"/>
              </w:rPr>
              <w:t>ВОЛГО-ВЯТСКОЕ ГУ БАНКА РОССИИ</w:t>
            </w:r>
          </w:p>
          <w:p w14:paraId="6FCC2943" w14:textId="77777777" w:rsidR="00616EF0" w:rsidRPr="00386583" w:rsidRDefault="00616EF0" w:rsidP="00616EF0">
            <w:pPr>
              <w:rPr>
                <w:bCs/>
                <w:lang w:val="ru-RU"/>
              </w:rPr>
            </w:pPr>
            <w:r w:rsidRPr="00386583">
              <w:rPr>
                <w:bCs/>
                <w:lang w:val="ru-RU"/>
              </w:rPr>
              <w:t>Номер банковского счета</w:t>
            </w:r>
          </w:p>
          <w:p w14:paraId="0657CFED" w14:textId="77777777" w:rsidR="00616EF0" w:rsidRPr="00386583" w:rsidRDefault="00616EF0" w:rsidP="00616EF0">
            <w:pPr>
              <w:rPr>
                <w:bCs/>
                <w:lang w:val="ru-RU"/>
              </w:rPr>
            </w:pPr>
            <w:r w:rsidRPr="00386583">
              <w:rPr>
                <w:bCs/>
                <w:lang w:val="ru-RU"/>
              </w:rPr>
              <w:t>40102810745370000024</w:t>
            </w:r>
          </w:p>
          <w:p w14:paraId="71D06FD1" w14:textId="77777777" w:rsidR="00616EF0" w:rsidRPr="00386583" w:rsidRDefault="00616EF0" w:rsidP="00616EF0">
            <w:pPr>
              <w:rPr>
                <w:bCs/>
                <w:lang w:val="ru-RU"/>
              </w:rPr>
            </w:pPr>
            <w:r w:rsidRPr="00386583">
              <w:rPr>
                <w:bCs/>
                <w:lang w:val="ru-RU"/>
              </w:rPr>
              <w:t>Номер казначейского счета</w:t>
            </w:r>
          </w:p>
          <w:p w14:paraId="645E9205" w14:textId="77777777" w:rsidR="00616EF0" w:rsidRPr="007A384C" w:rsidRDefault="00616EF0" w:rsidP="00616EF0">
            <w:pPr>
              <w:keepNext/>
              <w:keepLines/>
              <w:tabs>
                <w:tab w:val="left" w:pos="709"/>
                <w:tab w:val="left" w:pos="851"/>
              </w:tabs>
              <w:rPr>
                <w:bCs/>
                <w:highlight w:val="yellow"/>
                <w:lang w:val="ru-RU"/>
              </w:rPr>
            </w:pPr>
            <w:r w:rsidRPr="00386583">
              <w:rPr>
                <w:bCs/>
                <w:lang w:val="ru-RU"/>
              </w:rPr>
              <w:t>03215643000000013200</w:t>
            </w:r>
          </w:p>
          <w:p w14:paraId="1B14B5A4" w14:textId="77777777" w:rsidR="00616EF0" w:rsidRPr="003F53BD" w:rsidRDefault="00616EF0" w:rsidP="00616EF0">
            <w:pPr>
              <w:keepNext/>
              <w:keepLines/>
              <w:widowControl w:val="0"/>
              <w:tabs>
                <w:tab w:val="left" w:pos="709"/>
                <w:tab w:val="left" w:pos="851"/>
              </w:tabs>
              <w:autoSpaceDE w:val="0"/>
              <w:autoSpaceDN w:val="0"/>
              <w:rPr>
                <w:bCs/>
                <w:lang w:val="ru-RU" w:eastAsia="en-US"/>
              </w:rPr>
            </w:pPr>
            <w:r w:rsidRPr="007A384C">
              <w:rPr>
                <w:bCs/>
                <w:u w:val="single"/>
                <w:lang w:val="ru-RU" w:eastAsia="en-US"/>
              </w:rPr>
              <w:t>8(495) 122-05-55, +7(800) 333-8-000</w:t>
            </w:r>
            <w:r w:rsidRPr="007A384C">
              <w:rPr>
                <w:bCs/>
                <w:lang w:val="ru-RU" w:eastAsia="en-US"/>
              </w:rPr>
              <w:t>,</w:t>
            </w:r>
            <w:r w:rsidRPr="003F53BD">
              <w:rPr>
                <w:sz w:val="20"/>
                <w:szCs w:val="20"/>
                <w:u w:val="single"/>
                <w:lang w:val="ru-RU" w:eastAsia="en-US"/>
              </w:rPr>
              <w:t xml:space="preserve"> </w:t>
            </w:r>
            <w:r w:rsidRPr="003F53BD">
              <w:rPr>
                <w:u w:val="single"/>
                <w:lang w:val="ru-RU" w:eastAsia="en-US"/>
              </w:rPr>
              <w:t>chges@chges.ru</w:t>
            </w:r>
          </w:p>
          <w:p w14:paraId="048916AB" w14:textId="77777777" w:rsidR="00616EF0" w:rsidRPr="003F53BD" w:rsidRDefault="00616EF0" w:rsidP="00616EF0">
            <w:pPr>
              <w:widowControl w:val="0"/>
              <w:autoSpaceDE w:val="0"/>
              <w:autoSpaceDN w:val="0"/>
              <w:rPr>
                <w:sz w:val="20"/>
                <w:szCs w:val="20"/>
                <w:lang w:val="ru-RU" w:eastAsia="en-US"/>
              </w:rPr>
            </w:pPr>
            <w:r w:rsidRPr="003F53BD">
              <w:rPr>
                <w:sz w:val="20"/>
                <w:szCs w:val="20"/>
                <w:lang w:val="ru-RU" w:eastAsia="en-US"/>
              </w:rPr>
              <w:t xml:space="preserve">(номер телефона, адрес </w:t>
            </w:r>
            <w:proofErr w:type="spellStart"/>
            <w:r w:rsidRPr="003F53BD">
              <w:rPr>
                <w:sz w:val="20"/>
                <w:szCs w:val="20"/>
                <w:lang w:val="ru-RU" w:eastAsia="en-US"/>
              </w:rPr>
              <w:t>эл</w:t>
            </w:r>
            <w:proofErr w:type="gramStart"/>
            <w:r w:rsidRPr="003F53BD">
              <w:rPr>
                <w:sz w:val="20"/>
                <w:szCs w:val="20"/>
                <w:lang w:val="ru-RU" w:eastAsia="en-US"/>
              </w:rPr>
              <w:t>.п</w:t>
            </w:r>
            <w:proofErr w:type="gramEnd"/>
            <w:r w:rsidRPr="003F53BD">
              <w:rPr>
                <w:sz w:val="20"/>
                <w:szCs w:val="20"/>
                <w:lang w:val="ru-RU" w:eastAsia="en-US"/>
              </w:rPr>
              <w:t>очты</w:t>
            </w:r>
            <w:proofErr w:type="spellEnd"/>
            <w:r w:rsidRPr="003F53BD">
              <w:rPr>
                <w:sz w:val="20"/>
                <w:szCs w:val="20"/>
                <w:lang w:val="ru-RU" w:eastAsia="en-US"/>
              </w:rPr>
              <w:t>)</w:t>
            </w:r>
          </w:p>
          <w:p w14:paraId="1A37598B" w14:textId="115C92BB" w:rsidR="00616EF0" w:rsidRPr="003F53BD" w:rsidRDefault="009A0A1C" w:rsidP="00616EF0">
            <w:pPr>
              <w:widowControl w:val="0"/>
              <w:autoSpaceDE w:val="0"/>
              <w:autoSpaceDN w:val="0"/>
              <w:rPr>
                <w:lang w:val="ru-RU" w:eastAsia="en-US"/>
              </w:rPr>
            </w:pPr>
            <w:proofErr w:type="spellStart"/>
            <w:r>
              <w:rPr>
                <w:lang w:val="en-US"/>
              </w:rPr>
              <w:t>yudinana</w:t>
            </w:r>
            <w:proofErr w:type="spellEnd"/>
            <w:r w:rsidRPr="00F454CB">
              <w:rPr>
                <w:lang w:val="ru-RU"/>
              </w:rPr>
              <w:t>@</w:t>
            </w:r>
            <w:proofErr w:type="spellStart"/>
            <w:r>
              <w:rPr>
                <w:lang w:val="en-US"/>
              </w:rPr>
              <w:t>chges</w:t>
            </w:r>
            <w:proofErr w:type="spellEnd"/>
            <w:r w:rsidRPr="00F454CB">
              <w:rPr>
                <w:lang w:val="ru-RU"/>
              </w:rPr>
              <w:t>.</w:t>
            </w:r>
            <w:proofErr w:type="spellStart"/>
            <w:r>
              <w:rPr>
                <w:lang w:val="en-US"/>
              </w:rPr>
              <w:t>ru</w:t>
            </w:r>
            <w:proofErr w:type="spellEnd"/>
            <w:r w:rsidR="00616EF0" w:rsidRPr="003F53BD">
              <w:rPr>
                <w:lang w:val="ru-RU" w:eastAsia="en-US"/>
              </w:rPr>
              <w:t xml:space="preserve">  </w:t>
            </w:r>
          </w:p>
          <w:p w14:paraId="5872DE8B" w14:textId="77777777" w:rsidR="00616EF0" w:rsidRPr="003F53BD" w:rsidRDefault="00616EF0" w:rsidP="00616EF0">
            <w:pPr>
              <w:widowControl w:val="0"/>
              <w:autoSpaceDE w:val="0"/>
              <w:autoSpaceDN w:val="0"/>
              <w:snapToGrid w:val="0"/>
              <w:jc w:val="both"/>
              <w:rPr>
                <w:sz w:val="20"/>
                <w:szCs w:val="20"/>
                <w:lang w:val="ru-RU" w:eastAsia="en-US"/>
              </w:rPr>
            </w:pPr>
            <w:r w:rsidRPr="003F53BD">
              <w:rPr>
                <w:sz w:val="20"/>
                <w:szCs w:val="20"/>
                <w:lang w:val="ru-RU" w:eastAsia="en-US"/>
              </w:rPr>
              <w:t>(адрес электронной почты контактного лица)</w:t>
            </w:r>
          </w:p>
        </w:tc>
        <w:tc>
          <w:tcPr>
            <w:tcW w:w="4962" w:type="dxa"/>
          </w:tcPr>
          <w:p w14:paraId="49D06B6A" w14:textId="77777777" w:rsidR="00616EF0" w:rsidRPr="00554B72" w:rsidRDefault="00616EF0" w:rsidP="00616EF0">
            <w:pPr>
              <w:widowControl w:val="0"/>
              <w:autoSpaceDE w:val="0"/>
              <w:autoSpaceDN w:val="0"/>
              <w:rPr>
                <w:b/>
                <w:u w:val="single"/>
                <w:lang w:val="ru-RU" w:eastAsia="en-US"/>
              </w:rPr>
            </w:pPr>
            <w:r w:rsidRPr="00554B72">
              <w:rPr>
                <w:b/>
                <w:u w:val="single"/>
                <w:lang w:val="ru-RU" w:eastAsia="en-US"/>
              </w:rPr>
              <w:lastRenderedPageBreak/>
              <w:t>Исполнитель:</w:t>
            </w:r>
          </w:p>
          <w:p w14:paraId="2F19EB14" w14:textId="77777777" w:rsidR="00386583" w:rsidRDefault="00386583" w:rsidP="007E730E">
            <w:pPr>
              <w:rPr>
                <w:b/>
                <w:lang w:val="ru-RU"/>
              </w:rPr>
            </w:pPr>
          </w:p>
          <w:p w14:paraId="520D2034" w14:textId="1FDAFC9E" w:rsidR="007E730E" w:rsidRPr="007E730E" w:rsidRDefault="007E730E" w:rsidP="007E730E">
            <w:pPr>
              <w:rPr>
                <w:b/>
                <w:lang w:val="ru-RU"/>
              </w:rPr>
            </w:pPr>
            <w:r w:rsidRPr="007E730E">
              <w:rPr>
                <w:b/>
                <w:lang w:val="ru-RU"/>
              </w:rPr>
              <w:t>Место нахождения:</w:t>
            </w:r>
          </w:p>
          <w:p w14:paraId="3996FB60" w14:textId="77777777" w:rsidR="00386583" w:rsidRDefault="00386583" w:rsidP="007E730E">
            <w:pPr>
              <w:rPr>
                <w:b/>
                <w:lang w:val="ru-RU"/>
              </w:rPr>
            </w:pPr>
          </w:p>
          <w:p w14:paraId="02CE3EFE" w14:textId="7036571B" w:rsidR="007E730E" w:rsidRDefault="007E730E" w:rsidP="007E730E">
            <w:pPr>
              <w:rPr>
                <w:b/>
                <w:lang w:val="ru-RU"/>
              </w:rPr>
            </w:pPr>
            <w:r w:rsidRPr="007E730E">
              <w:rPr>
                <w:b/>
                <w:lang w:val="ru-RU"/>
              </w:rPr>
              <w:t xml:space="preserve">Адрес: </w:t>
            </w:r>
          </w:p>
          <w:p w14:paraId="18FA7AB4" w14:textId="77777777" w:rsidR="00386583" w:rsidRPr="007E730E" w:rsidRDefault="00386583" w:rsidP="007E730E">
            <w:pPr>
              <w:rPr>
                <w:lang w:val="ru-RU"/>
              </w:rPr>
            </w:pPr>
          </w:p>
          <w:p w14:paraId="3D5346FA" w14:textId="77777777" w:rsidR="007E730E" w:rsidRPr="007E730E" w:rsidRDefault="007E730E" w:rsidP="007E730E">
            <w:pPr>
              <w:rPr>
                <w:b/>
                <w:lang w:val="ru-RU"/>
              </w:rPr>
            </w:pPr>
            <w:r w:rsidRPr="007E730E">
              <w:rPr>
                <w:b/>
                <w:lang w:val="ru-RU"/>
              </w:rPr>
              <w:t>Почтовый адрес:</w:t>
            </w:r>
          </w:p>
          <w:p w14:paraId="6BFACF63" w14:textId="77777777" w:rsidR="00386583" w:rsidRDefault="00386583" w:rsidP="007E730E">
            <w:pPr>
              <w:rPr>
                <w:lang w:val="ru-RU"/>
              </w:rPr>
            </w:pPr>
          </w:p>
          <w:p w14:paraId="4FBEFDAC" w14:textId="755DFA49" w:rsidR="007E730E" w:rsidRPr="007E730E" w:rsidRDefault="007E730E" w:rsidP="007E730E">
            <w:pPr>
              <w:rPr>
                <w:lang w:val="ru-RU"/>
              </w:rPr>
            </w:pPr>
            <w:r w:rsidRPr="007E730E">
              <w:rPr>
                <w:color w:val="000000"/>
                <w:lang w:val="ru-RU"/>
              </w:rPr>
              <w:t xml:space="preserve">ОГРН </w:t>
            </w:r>
          </w:p>
          <w:p w14:paraId="6D168D24" w14:textId="3E46C06A" w:rsidR="007E730E" w:rsidRPr="007E730E" w:rsidRDefault="007E730E" w:rsidP="007E730E">
            <w:pPr>
              <w:rPr>
                <w:lang w:val="ru-RU"/>
              </w:rPr>
            </w:pPr>
            <w:r w:rsidRPr="007E730E">
              <w:rPr>
                <w:lang w:val="ru-RU"/>
              </w:rPr>
              <w:t>ИНН</w:t>
            </w:r>
            <w:r w:rsidR="00386583">
              <w:rPr>
                <w:lang w:val="ru-RU"/>
              </w:rPr>
              <w:t>/</w:t>
            </w:r>
            <w:r w:rsidRPr="007E730E">
              <w:rPr>
                <w:lang w:val="ru-RU"/>
              </w:rPr>
              <w:t xml:space="preserve">КПП </w:t>
            </w:r>
          </w:p>
          <w:p w14:paraId="1A015108" w14:textId="77777777" w:rsidR="00386583" w:rsidRDefault="00386583" w:rsidP="007E730E">
            <w:pPr>
              <w:rPr>
                <w:lang w:val="ru-RU"/>
              </w:rPr>
            </w:pPr>
          </w:p>
          <w:p w14:paraId="2BDCBE8B" w14:textId="3B507E12" w:rsidR="007E730E" w:rsidRPr="007E730E" w:rsidRDefault="007E730E" w:rsidP="007E730E">
            <w:pPr>
              <w:rPr>
                <w:lang w:val="ru-RU"/>
              </w:rPr>
            </w:pPr>
            <w:r w:rsidRPr="007E730E">
              <w:rPr>
                <w:lang w:val="ru-RU"/>
              </w:rPr>
              <w:t>(номер расчетного счета)</w:t>
            </w:r>
          </w:p>
          <w:p w14:paraId="551B6600" w14:textId="77777777" w:rsidR="00386583" w:rsidRDefault="00386583" w:rsidP="007E730E">
            <w:pPr>
              <w:rPr>
                <w:u w:val="single"/>
                <w:lang w:val="ru-RU"/>
              </w:rPr>
            </w:pPr>
          </w:p>
          <w:p w14:paraId="1D2C222C" w14:textId="3F8E673D" w:rsidR="007E730E" w:rsidRPr="007E730E" w:rsidRDefault="007E730E" w:rsidP="007E730E">
            <w:pPr>
              <w:rPr>
                <w:lang w:val="ru-RU"/>
              </w:rPr>
            </w:pPr>
            <w:r w:rsidRPr="007E730E">
              <w:rPr>
                <w:lang w:val="ru-RU"/>
              </w:rPr>
              <w:t>(наименование банка, в котором</w:t>
            </w:r>
          </w:p>
          <w:p w14:paraId="4127AF47" w14:textId="77777777" w:rsidR="007E730E" w:rsidRPr="007E730E" w:rsidRDefault="007E730E" w:rsidP="007E730E">
            <w:pPr>
              <w:rPr>
                <w:lang w:val="ru-RU"/>
              </w:rPr>
            </w:pPr>
            <w:r w:rsidRPr="007E730E">
              <w:rPr>
                <w:lang w:val="ru-RU"/>
              </w:rPr>
              <w:t>открыт расчетный счет)</w:t>
            </w:r>
          </w:p>
          <w:p w14:paraId="00DE7240" w14:textId="77777777" w:rsidR="00386583" w:rsidRDefault="00386583" w:rsidP="007E730E">
            <w:pPr>
              <w:rPr>
                <w:u w:val="single"/>
                <w:lang w:val="ru-RU"/>
              </w:rPr>
            </w:pPr>
          </w:p>
          <w:p w14:paraId="722FC432" w14:textId="1724FBD9" w:rsidR="007E730E" w:rsidRPr="007E730E" w:rsidRDefault="007E730E" w:rsidP="007E730E">
            <w:pPr>
              <w:rPr>
                <w:lang w:val="ru-RU"/>
              </w:rPr>
            </w:pPr>
            <w:r w:rsidRPr="007E730E">
              <w:rPr>
                <w:lang w:val="ru-RU"/>
              </w:rPr>
              <w:t>(номер корреспондентского счета банка)</w:t>
            </w:r>
          </w:p>
          <w:p w14:paraId="39D260F1" w14:textId="77777777" w:rsidR="00386583" w:rsidRDefault="00386583" w:rsidP="007E730E">
            <w:pPr>
              <w:rPr>
                <w:u w:val="single"/>
                <w:lang w:val="ru-RU"/>
              </w:rPr>
            </w:pPr>
          </w:p>
          <w:p w14:paraId="23531373" w14:textId="70D1C07D" w:rsidR="007E730E" w:rsidRPr="007E730E" w:rsidRDefault="007E730E" w:rsidP="007E730E">
            <w:pPr>
              <w:rPr>
                <w:lang w:val="ru-RU"/>
              </w:rPr>
            </w:pPr>
            <w:r w:rsidRPr="007E730E">
              <w:rPr>
                <w:lang w:val="ru-RU"/>
              </w:rPr>
              <w:t>(БИК банка)</w:t>
            </w:r>
          </w:p>
          <w:p w14:paraId="451DE7DC" w14:textId="5770F617" w:rsidR="007E730E" w:rsidRPr="007E730E" w:rsidRDefault="007E730E" w:rsidP="007E730E">
            <w:pPr>
              <w:rPr>
                <w:u w:val="single"/>
                <w:lang w:val="ru-RU"/>
              </w:rPr>
            </w:pPr>
          </w:p>
          <w:p w14:paraId="2754CEE5" w14:textId="77777777" w:rsidR="007E730E" w:rsidRPr="007E730E" w:rsidRDefault="007E730E" w:rsidP="007E730E">
            <w:pPr>
              <w:rPr>
                <w:lang w:val="ru-RU"/>
              </w:rPr>
            </w:pPr>
            <w:r w:rsidRPr="007E730E">
              <w:rPr>
                <w:lang w:val="ru-RU"/>
              </w:rPr>
              <w:t xml:space="preserve">(номер телефона, адрес </w:t>
            </w:r>
            <w:proofErr w:type="spellStart"/>
            <w:r w:rsidRPr="007E730E">
              <w:rPr>
                <w:lang w:val="ru-RU"/>
              </w:rPr>
              <w:t>эл</w:t>
            </w:r>
            <w:proofErr w:type="gramStart"/>
            <w:r w:rsidRPr="007E730E">
              <w:rPr>
                <w:lang w:val="ru-RU"/>
              </w:rPr>
              <w:t>.п</w:t>
            </w:r>
            <w:proofErr w:type="gramEnd"/>
            <w:r w:rsidRPr="007E730E">
              <w:rPr>
                <w:lang w:val="ru-RU"/>
              </w:rPr>
              <w:t>очты</w:t>
            </w:r>
            <w:proofErr w:type="spellEnd"/>
            <w:r w:rsidRPr="007E730E">
              <w:rPr>
                <w:lang w:val="ru-RU"/>
              </w:rPr>
              <w:t>)</w:t>
            </w:r>
          </w:p>
          <w:p w14:paraId="5BB59115" w14:textId="77777777" w:rsidR="00616EF0" w:rsidRPr="0063748C" w:rsidRDefault="00616EF0" w:rsidP="00386583">
            <w:pPr>
              <w:rPr>
                <w:highlight w:val="yellow"/>
                <w:lang w:val="ru-RU" w:eastAsia="en-US"/>
              </w:rPr>
            </w:pPr>
          </w:p>
        </w:tc>
      </w:tr>
    </w:tbl>
    <w:p w14:paraId="7F3AC318" w14:textId="77777777" w:rsidR="00771345" w:rsidRPr="00E82CE5" w:rsidRDefault="00771345" w:rsidP="00771345">
      <w:pPr>
        <w:spacing w:after="160" w:line="259" w:lineRule="auto"/>
        <w:ind w:left="567"/>
        <w:jc w:val="center"/>
        <w:rPr>
          <w:rFonts w:eastAsia="Calibri"/>
          <w:lang w:val="ru-RU" w:eastAsia="en-US"/>
        </w:rPr>
      </w:pPr>
      <w:r w:rsidRPr="00E82CE5">
        <w:rPr>
          <w:b/>
          <w:lang w:val="ru-RU"/>
        </w:rPr>
        <w:lastRenderedPageBreak/>
        <w:t>ПОДПИСИ СТОРОН:</w:t>
      </w:r>
    </w:p>
    <w:p w14:paraId="0C5B6C7A" w14:textId="77777777" w:rsidR="00771345" w:rsidRDefault="00771345" w:rsidP="00771345">
      <w:pPr>
        <w:widowControl w:val="0"/>
        <w:autoSpaceDE w:val="0"/>
        <w:autoSpaceDN w:val="0"/>
        <w:rPr>
          <w:b/>
          <w:lang w:val="ru-RU"/>
        </w:rPr>
      </w:pPr>
    </w:p>
    <w:tbl>
      <w:tblPr>
        <w:tblStyle w:val="a7"/>
        <w:tblW w:w="99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6"/>
      </w:tblGrid>
      <w:tr w:rsidR="00771345" w14:paraId="66E83F99" w14:textId="77777777" w:rsidTr="00253675">
        <w:trPr>
          <w:trHeight w:val="421"/>
        </w:trPr>
        <w:tc>
          <w:tcPr>
            <w:tcW w:w="4956" w:type="dxa"/>
          </w:tcPr>
          <w:p w14:paraId="2A5D486F" w14:textId="77777777" w:rsidR="00771345" w:rsidRPr="00A060F9" w:rsidRDefault="00771345" w:rsidP="00253675">
            <w:pPr>
              <w:widowControl w:val="0"/>
              <w:autoSpaceDE w:val="0"/>
              <w:autoSpaceDN w:val="0"/>
              <w:adjustRightInd w:val="0"/>
              <w:jc w:val="both"/>
              <w:rPr>
                <w:b/>
                <w:bCs/>
                <w:color w:val="000000"/>
                <w:lang w:val="en-US"/>
              </w:rPr>
            </w:pPr>
            <w:r w:rsidRPr="000F4075">
              <w:rPr>
                <w:b/>
                <w:bCs/>
                <w:color w:val="000000"/>
                <w:lang w:val="ru-RU"/>
              </w:rPr>
              <w:t>Заказчик:</w:t>
            </w:r>
          </w:p>
        </w:tc>
        <w:tc>
          <w:tcPr>
            <w:tcW w:w="4956" w:type="dxa"/>
          </w:tcPr>
          <w:p w14:paraId="57B08212" w14:textId="77777777" w:rsidR="00771345" w:rsidRPr="00647535" w:rsidRDefault="00771345" w:rsidP="00253675">
            <w:pPr>
              <w:widowControl w:val="0"/>
              <w:autoSpaceDE w:val="0"/>
              <w:autoSpaceDN w:val="0"/>
              <w:rPr>
                <w:b/>
                <w:lang w:val="ru-RU"/>
              </w:rPr>
            </w:pPr>
            <w:r w:rsidRPr="00647535">
              <w:rPr>
                <w:b/>
                <w:lang w:val="ru-RU"/>
              </w:rPr>
              <w:t>Исполнитель:</w:t>
            </w:r>
          </w:p>
          <w:p w14:paraId="297ACBC6" w14:textId="77777777" w:rsidR="00771345" w:rsidRDefault="00771345" w:rsidP="00253675">
            <w:pPr>
              <w:widowControl w:val="0"/>
              <w:autoSpaceDE w:val="0"/>
              <w:autoSpaceDN w:val="0"/>
              <w:rPr>
                <w:b/>
                <w:lang w:val="ru-RU"/>
              </w:rPr>
            </w:pPr>
          </w:p>
        </w:tc>
      </w:tr>
      <w:tr w:rsidR="00771345" w:rsidRPr="00386583" w14:paraId="1158A3F0" w14:textId="77777777" w:rsidTr="00253675">
        <w:tc>
          <w:tcPr>
            <w:tcW w:w="4956" w:type="dxa"/>
          </w:tcPr>
          <w:p w14:paraId="4165AA12" w14:textId="0D3532B9" w:rsidR="00771345" w:rsidRPr="000F4075" w:rsidRDefault="00771345" w:rsidP="00253675">
            <w:pPr>
              <w:ind w:right="566"/>
              <w:rPr>
                <w:b/>
                <w:bCs/>
                <w:color w:val="000000"/>
                <w:lang w:val="ru-RU"/>
              </w:rPr>
            </w:pPr>
          </w:p>
        </w:tc>
        <w:tc>
          <w:tcPr>
            <w:tcW w:w="4956" w:type="dxa"/>
          </w:tcPr>
          <w:p w14:paraId="52974C58" w14:textId="239DA39A" w:rsidR="00771345" w:rsidRPr="00647535" w:rsidRDefault="00771345" w:rsidP="00253675">
            <w:pPr>
              <w:rPr>
                <w:b/>
                <w:lang w:val="ru-RU"/>
              </w:rPr>
            </w:pPr>
          </w:p>
        </w:tc>
      </w:tr>
    </w:tbl>
    <w:p w14:paraId="2C228D27" w14:textId="77777777" w:rsidR="00C9693B" w:rsidRDefault="00C9693B" w:rsidP="000918F7">
      <w:pPr>
        <w:jc w:val="right"/>
        <w:rPr>
          <w:lang w:val="en-US"/>
        </w:rPr>
      </w:pPr>
    </w:p>
    <w:p w14:paraId="448DCD8F" w14:textId="77777777" w:rsidR="00C9693B" w:rsidRDefault="00C9693B" w:rsidP="000918F7">
      <w:pPr>
        <w:jc w:val="right"/>
        <w:rPr>
          <w:lang w:val="en-US"/>
        </w:rPr>
      </w:pPr>
    </w:p>
    <w:p w14:paraId="0F13D03A" w14:textId="77777777" w:rsidR="00C9693B" w:rsidRDefault="00C9693B" w:rsidP="000918F7">
      <w:pPr>
        <w:jc w:val="right"/>
        <w:rPr>
          <w:lang w:val="en-US"/>
        </w:rPr>
      </w:pPr>
    </w:p>
    <w:p w14:paraId="1B048E69" w14:textId="77777777" w:rsidR="00CB6334" w:rsidRDefault="00CB6334" w:rsidP="000918F7">
      <w:pPr>
        <w:jc w:val="right"/>
        <w:rPr>
          <w:lang w:val="en-US"/>
        </w:rPr>
      </w:pPr>
    </w:p>
    <w:p w14:paraId="18D81C7A" w14:textId="77777777" w:rsidR="00CB6334" w:rsidRDefault="00CB6334" w:rsidP="000918F7">
      <w:pPr>
        <w:jc w:val="right"/>
        <w:rPr>
          <w:lang w:val="en-US"/>
        </w:rPr>
      </w:pPr>
    </w:p>
    <w:p w14:paraId="35C92EFD" w14:textId="77777777" w:rsidR="00CB6334" w:rsidRDefault="00CB6334" w:rsidP="000918F7">
      <w:pPr>
        <w:jc w:val="right"/>
        <w:rPr>
          <w:lang w:val="en-US"/>
        </w:rPr>
      </w:pPr>
    </w:p>
    <w:p w14:paraId="021C825F" w14:textId="77777777" w:rsidR="00CB6334" w:rsidRDefault="00CB6334" w:rsidP="000918F7">
      <w:pPr>
        <w:jc w:val="right"/>
        <w:rPr>
          <w:lang w:val="en-US"/>
        </w:rPr>
      </w:pPr>
    </w:p>
    <w:p w14:paraId="1AC21D8D" w14:textId="77777777" w:rsidR="00CB6334" w:rsidRDefault="00CB6334" w:rsidP="000918F7">
      <w:pPr>
        <w:jc w:val="right"/>
        <w:rPr>
          <w:lang w:val="en-US"/>
        </w:rPr>
      </w:pPr>
    </w:p>
    <w:p w14:paraId="23F4760E" w14:textId="77777777" w:rsidR="00CB6334" w:rsidRDefault="00CB6334" w:rsidP="000918F7">
      <w:pPr>
        <w:jc w:val="right"/>
        <w:rPr>
          <w:lang w:val="en-US"/>
        </w:rPr>
      </w:pPr>
    </w:p>
    <w:p w14:paraId="7461BAAB" w14:textId="77777777" w:rsidR="00CB6334" w:rsidRDefault="00CB6334" w:rsidP="000918F7">
      <w:pPr>
        <w:jc w:val="right"/>
        <w:rPr>
          <w:lang w:val="en-US"/>
        </w:rPr>
      </w:pPr>
    </w:p>
    <w:p w14:paraId="64432C2D" w14:textId="77777777" w:rsidR="00CB6334" w:rsidRDefault="00CB6334" w:rsidP="000918F7">
      <w:pPr>
        <w:jc w:val="right"/>
        <w:rPr>
          <w:lang w:val="en-US"/>
        </w:rPr>
      </w:pPr>
    </w:p>
    <w:p w14:paraId="0002B682" w14:textId="77777777" w:rsidR="00CB6334" w:rsidRDefault="00CB6334" w:rsidP="000918F7">
      <w:pPr>
        <w:jc w:val="right"/>
        <w:rPr>
          <w:lang w:val="en-US"/>
        </w:rPr>
      </w:pPr>
    </w:p>
    <w:p w14:paraId="03204BE2" w14:textId="77777777" w:rsidR="00CB6334" w:rsidRDefault="00CB6334" w:rsidP="000918F7">
      <w:pPr>
        <w:jc w:val="right"/>
        <w:rPr>
          <w:lang w:val="en-US"/>
        </w:rPr>
      </w:pPr>
    </w:p>
    <w:p w14:paraId="090BC87D" w14:textId="77777777" w:rsidR="00CB6334" w:rsidRDefault="00CB6334" w:rsidP="000918F7">
      <w:pPr>
        <w:jc w:val="right"/>
        <w:rPr>
          <w:lang w:val="en-US"/>
        </w:rPr>
      </w:pPr>
    </w:p>
    <w:p w14:paraId="24172B3E" w14:textId="77777777" w:rsidR="00CB6334" w:rsidRDefault="00CB6334" w:rsidP="000918F7">
      <w:pPr>
        <w:jc w:val="right"/>
        <w:rPr>
          <w:lang w:val="en-US"/>
        </w:rPr>
      </w:pPr>
    </w:p>
    <w:p w14:paraId="27E2B401" w14:textId="77777777" w:rsidR="00CB6334" w:rsidRDefault="00CB6334" w:rsidP="000918F7">
      <w:pPr>
        <w:jc w:val="right"/>
        <w:rPr>
          <w:lang w:val="en-US"/>
        </w:rPr>
      </w:pPr>
    </w:p>
    <w:p w14:paraId="3F2052F8" w14:textId="77777777" w:rsidR="00CB6334" w:rsidRDefault="00CB6334" w:rsidP="000918F7">
      <w:pPr>
        <w:jc w:val="right"/>
        <w:rPr>
          <w:lang w:val="en-US"/>
        </w:rPr>
      </w:pPr>
    </w:p>
    <w:p w14:paraId="561BCE4E" w14:textId="77777777" w:rsidR="00CB6334" w:rsidRDefault="00CB6334" w:rsidP="000918F7">
      <w:pPr>
        <w:jc w:val="right"/>
        <w:rPr>
          <w:lang w:val="en-US"/>
        </w:rPr>
      </w:pPr>
    </w:p>
    <w:p w14:paraId="03C67ADA" w14:textId="77777777" w:rsidR="00CB6334" w:rsidRDefault="00CB6334" w:rsidP="000918F7">
      <w:pPr>
        <w:jc w:val="right"/>
        <w:rPr>
          <w:lang w:val="en-US"/>
        </w:rPr>
      </w:pPr>
    </w:p>
    <w:p w14:paraId="7063C1FA" w14:textId="77777777" w:rsidR="00CB6334" w:rsidRDefault="00CB6334" w:rsidP="000918F7">
      <w:pPr>
        <w:jc w:val="right"/>
        <w:rPr>
          <w:lang w:val="en-US"/>
        </w:rPr>
      </w:pPr>
    </w:p>
    <w:p w14:paraId="3E158A48" w14:textId="77777777" w:rsidR="00CB6334" w:rsidRDefault="00CB6334" w:rsidP="000918F7">
      <w:pPr>
        <w:jc w:val="right"/>
        <w:rPr>
          <w:lang w:val="en-US"/>
        </w:rPr>
      </w:pPr>
    </w:p>
    <w:p w14:paraId="5B66CCBD" w14:textId="77777777" w:rsidR="00CB6334" w:rsidRDefault="00CB6334" w:rsidP="000918F7">
      <w:pPr>
        <w:jc w:val="right"/>
        <w:rPr>
          <w:lang w:val="en-US"/>
        </w:rPr>
      </w:pPr>
    </w:p>
    <w:p w14:paraId="11C94DAC" w14:textId="77777777" w:rsidR="00CB6334" w:rsidRDefault="00CB6334" w:rsidP="000918F7">
      <w:pPr>
        <w:jc w:val="right"/>
        <w:rPr>
          <w:lang w:val="en-US"/>
        </w:rPr>
      </w:pPr>
    </w:p>
    <w:p w14:paraId="72B57F3F" w14:textId="77777777" w:rsidR="00CB6334" w:rsidRDefault="00CB6334" w:rsidP="000918F7">
      <w:pPr>
        <w:jc w:val="right"/>
        <w:rPr>
          <w:lang w:val="en-US"/>
        </w:rPr>
      </w:pPr>
    </w:p>
    <w:p w14:paraId="37DF83D5" w14:textId="77777777" w:rsidR="00CB6334" w:rsidRDefault="00CB6334" w:rsidP="000918F7">
      <w:pPr>
        <w:jc w:val="right"/>
        <w:rPr>
          <w:lang w:val="en-US"/>
        </w:rPr>
      </w:pPr>
    </w:p>
    <w:p w14:paraId="14D14418" w14:textId="77777777" w:rsidR="00CB6334" w:rsidRDefault="00CB6334" w:rsidP="000918F7">
      <w:pPr>
        <w:jc w:val="right"/>
        <w:rPr>
          <w:lang w:val="en-US"/>
        </w:rPr>
      </w:pPr>
    </w:p>
    <w:p w14:paraId="3B2E0BA9" w14:textId="77777777" w:rsidR="00CB6334" w:rsidRDefault="00CB6334" w:rsidP="000918F7">
      <w:pPr>
        <w:jc w:val="right"/>
        <w:rPr>
          <w:lang w:val="en-US"/>
        </w:rPr>
      </w:pPr>
    </w:p>
    <w:p w14:paraId="70821C0C" w14:textId="77777777" w:rsidR="00CB6334" w:rsidRDefault="00CB6334" w:rsidP="000918F7">
      <w:pPr>
        <w:jc w:val="right"/>
        <w:rPr>
          <w:lang w:val="en-US"/>
        </w:rPr>
      </w:pPr>
    </w:p>
    <w:p w14:paraId="4A7AE767" w14:textId="77777777" w:rsidR="00CB6334" w:rsidRDefault="00CB6334" w:rsidP="000918F7">
      <w:pPr>
        <w:jc w:val="right"/>
        <w:rPr>
          <w:lang w:val="en-US"/>
        </w:rPr>
      </w:pPr>
    </w:p>
    <w:p w14:paraId="680C3B99" w14:textId="77777777" w:rsidR="00CB6334" w:rsidRDefault="00CB6334" w:rsidP="000918F7">
      <w:pPr>
        <w:jc w:val="right"/>
        <w:rPr>
          <w:lang w:val="en-US"/>
        </w:rPr>
      </w:pPr>
    </w:p>
    <w:p w14:paraId="38574CFA" w14:textId="77777777" w:rsidR="00CB6334" w:rsidRDefault="00CB6334" w:rsidP="000918F7">
      <w:pPr>
        <w:jc w:val="right"/>
        <w:rPr>
          <w:lang w:val="en-US"/>
        </w:rPr>
      </w:pPr>
    </w:p>
    <w:p w14:paraId="0830D7FC" w14:textId="77777777" w:rsidR="00CB6334" w:rsidRDefault="00CB6334" w:rsidP="000918F7">
      <w:pPr>
        <w:jc w:val="right"/>
        <w:rPr>
          <w:lang w:val="en-US"/>
        </w:rPr>
      </w:pPr>
    </w:p>
    <w:p w14:paraId="54DA84C2" w14:textId="77777777" w:rsidR="00CB6334" w:rsidRDefault="00CB6334" w:rsidP="000918F7">
      <w:pPr>
        <w:jc w:val="right"/>
        <w:rPr>
          <w:lang w:val="en-US"/>
        </w:rPr>
      </w:pPr>
    </w:p>
    <w:p w14:paraId="5E23F8BE" w14:textId="77777777" w:rsidR="00CB6334" w:rsidRDefault="00CB6334" w:rsidP="000918F7">
      <w:pPr>
        <w:jc w:val="right"/>
        <w:rPr>
          <w:lang w:val="en-US"/>
        </w:rPr>
      </w:pPr>
    </w:p>
    <w:p w14:paraId="250A6AF0" w14:textId="77777777" w:rsidR="00CB6334" w:rsidRDefault="00CB6334" w:rsidP="000918F7">
      <w:pPr>
        <w:jc w:val="right"/>
        <w:rPr>
          <w:lang w:val="en-US"/>
        </w:rPr>
      </w:pPr>
    </w:p>
    <w:p w14:paraId="1BB551D5" w14:textId="77777777" w:rsidR="00CB6334" w:rsidRDefault="00CB6334" w:rsidP="000918F7">
      <w:pPr>
        <w:jc w:val="right"/>
        <w:rPr>
          <w:lang w:val="en-US"/>
        </w:rPr>
      </w:pPr>
    </w:p>
    <w:p w14:paraId="16110749" w14:textId="77777777" w:rsidR="00CB6334" w:rsidRDefault="00CB6334" w:rsidP="000918F7">
      <w:pPr>
        <w:jc w:val="right"/>
        <w:rPr>
          <w:lang w:val="en-US"/>
        </w:rPr>
      </w:pPr>
    </w:p>
    <w:p w14:paraId="0887A37E" w14:textId="219218C0" w:rsidR="00BF6F95" w:rsidRPr="00902F3D" w:rsidRDefault="00BF6F95" w:rsidP="000918F7">
      <w:pPr>
        <w:jc w:val="right"/>
        <w:rPr>
          <w:lang w:val="ru-RU"/>
        </w:rPr>
      </w:pPr>
      <w:r w:rsidRPr="00902F3D">
        <w:rPr>
          <w:lang w:val="ru-RU"/>
        </w:rPr>
        <w:lastRenderedPageBreak/>
        <w:t>Приложение №</w:t>
      </w:r>
      <w:r>
        <w:rPr>
          <w:lang w:val="ru-RU"/>
        </w:rPr>
        <w:t xml:space="preserve"> 1</w:t>
      </w:r>
    </w:p>
    <w:p w14:paraId="5697D65D" w14:textId="77777777" w:rsidR="00BF6F95" w:rsidRPr="005517BA" w:rsidRDefault="00BF6F95" w:rsidP="007E730E">
      <w:pPr>
        <w:ind w:left="4820"/>
        <w:jc w:val="right"/>
        <w:rPr>
          <w:lang w:val="ru-RU"/>
        </w:rPr>
      </w:pPr>
      <w:r>
        <w:rPr>
          <w:lang w:val="ru-RU"/>
        </w:rPr>
        <w:t xml:space="preserve">            </w:t>
      </w:r>
      <w:r w:rsidRPr="005517BA">
        <w:rPr>
          <w:lang w:val="ru-RU"/>
        </w:rPr>
        <w:t xml:space="preserve">к Договору возмездного оказания </w:t>
      </w:r>
      <w:r>
        <w:rPr>
          <w:lang w:val="ru-RU"/>
        </w:rPr>
        <w:t>у</w:t>
      </w:r>
      <w:r w:rsidRPr="005517BA">
        <w:rPr>
          <w:lang w:val="ru-RU"/>
        </w:rPr>
        <w:t>слуг</w:t>
      </w:r>
    </w:p>
    <w:p w14:paraId="68E8984B" w14:textId="4A972AB4" w:rsidR="007E730E" w:rsidRDefault="00BF6F95" w:rsidP="007E730E">
      <w:pPr>
        <w:ind w:left="4820"/>
        <w:jc w:val="right"/>
        <w:rPr>
          <w:lang w:val="ru-RU"/>
        </w:rPr>
      </w:pPr>
      <w:r>
        <w:rPr>
          <w:lang w:val="ru-RU"/>
        </w:rPr>
        <w:t xml:space="preserve">              о</w:t>
      </w:r>
      <w:r w:rsidRPr="005517BA">
        <w:rPr>
          <w:lang w:val="ru-RU"/>
        </w:rPr>
        <w:t>т «____» ________ 20</w:t>
      </w:r>
      <w:r w:rsidR="007E730E">
        <w:rPr>
          <w:lang w:val="ru-RU"/>
        </w:rPr>
        <w:t>2</w:t>
      </w:r>
      <w:r w:rsidR="00386583">
        <w:rPr>
          <w:lang w:val="ru-RU"/>
        </w:rPr>
        <w:t>6</w:t>
      </w:r>
      <w:r w:rsidRPr="005517BA">
        <w:rPr>
          <w:lang w:val="ru-RU"/>
        </w:rPr>
        <w:t xml:space="preserve">г. </w:t>
      </w:r>
    </w:p>
    <w:p w14:paraId="1A079377" w14:textId="0819EDC0" w:rsidR="00BF6F95" w:rsidRPr="00D063D4" w:rsidRDefault="00BF6F95" w:rsidP="007E730E">
      <w:pPr>
        <w:ind w:left="4820"/>
        <w:jc w:val="right"/>
        <w:rPr>
          <w:lang w:val="ru-RU"/>
        </w:rPr>
      </w:pPr>
      <w:r w:rsidRPr="005517BA">
        <w:rPr>
          <w:lang w:val="ru-RU"/>
        </w:rPr>
        <w:t>№_______</w:t>
      </w:r>
      <w:r w:rsidR="007E730E">
        <w:rPr>
          <w:lang w:val="ru-RU"/>
        </w:rPr>
        <w:t>_______________________</w:t>
      </w:r>
    </w:p>
    <w:p w14:paraId="6127D020" w14:textId="77777777" w:rsidR="00FA1423" w:rsidRDefault="00FA1423" w:rsidP="003E2022">
      <w:pPr>
        <w:rPr>
          <w:b/>
          <w:lang w:val="ru-RU"/>
        </w:rPr>
      </w:pPr>
    </w:p>
    <w:p w14:paraId="691B4EE5" w14:textId="761BD236" w:rsidR="003E2022" w:rsidRPr="00FA1423" w:rsidRDefault="00565297" w:rsidP="003E2022">
      <w:pPr>
        <w:jc w:val="center"/>
        <w:rPr>
          <w:rFonts w:eastAsia="Calibri"/>
          <w:b/>
          <w:bCs/>
          <w:lang w:val="ru-RU" w:eastAsia="en-US"/>
        </w:rPr>
      </w:pPr>
      <w:r>
        <w:rPr>
          <w:rFonts w:eastAsia="Calibri"/>
          <w:b/>
          <w:bCs/>
          <w:lang w:val="ru-RU" w:eastAsia="en-US"/>
        </w:rPr>
        <w:t>Техническое задание</w:t>
      </w:r>
      <w:r w:rsidR="003E2022" w:rsidRPr="00FA1423">
        <w:rPr>
          <w:rFonts w:eastAsia="Calibri"/>
          <w:b/>
          <w:bCs/>
          <w:lang w:val="ru-RU" w:eastAsia="en-US"/>
        </w:rPr>
        <w:t xml:space="preserve"> </w:t>
      </w:r>
    </w:p>
    <w:p w14:paraId="0F5A647A" w14:textId="77777777" w:rsidR="00FA1423" w:rsidRDefault="00FA1423" w:rsidP="00771345">
      <w:pPr>
        <w:spacing w:after="160" w:line="259" w:lineRule="auto"/>
        <w:ind w:firstLine="709"/>
        <w:contextualSpacing/>
        <w:jc w:val="both"/>
        <w:rPr>
          <w:rFonts w:eastAsia="Calibri"/>
          <w:lang w:val="ru-RU" w:eastAsia="en-US"/>
        </w:rPr>
      </w:pPr>
    </w:p>
    <w:p w14:paraId="63AE85D6" w14:textId="77777777" w:rsidR="00315F86" w:rsidRDefault="00315F86" w:rsidP="00771345">
      <w:pPr>
        <w:spacing w:after="160" w:line="259" w:lineRule="auto"/>
        <w:ind w:firstLine="709"/>
        <w:contextualSpacing/>
        <w:jc w:val="both"/>
        <w:rPr>
          <w:rFonts w:eastAsia="Calibri"/>
          <w:lang w:val="ru-RU" w:eastAsia="en-US"/>
        </w:rPr>
      </w:pPr>
    </w:p>
    <w:p w14:paraId="39515A8E" w14:textId="77777777" w:rsidR="00315F86" w:rsidRDefault="00315F86" w:rsidP="00771345">
      <w:pPr>
        <w:spacing w:after="160" w:line="259" w:lineRule="auto"/>
        <w:ind w:firstLine="709"/>
        <w:contextualSpacing/>
        <w:jc w:val="both"/>
        <w:rPr>
          <w:rFonts w:eastAsia="Calibri"/>
          <w:lang w:val="ru-RU" w:eastAsia="en-US"/>
        </w:rPr>
      </w:pPr>
    </w:p>
    <w:p w14:paraId="39441ACE" w14:textId="77777777" w:rsidR="00315F86" w:rsidRDefault="00315F86" w:rsidP="00771345">
      <w:pPr>
        <w:spacing w:after="160" w:line="259" w:lineRule="auto"/>
        <w:ind w:firstLine="709"/>
        <w:contextualSpacing/>
        <w:jc w:val="both"/>
        <w:rPr>
          <w:rFonts w:eastAsia="Calibri"/>
          <w:lang w:val="ru-RU" w:eastAsia="en-US"/>
        </w:rPr>
      </w:pPr>
    </w:p>
    <w:p w14:paraId="04C52283" w14:textId="77777777" w:rsidR="00315F86" w:rsidRDefault="00315F86" w:rsidP="00771345">
      <w:pPr>
        <w:spacing w:after="160" w:line="259" w:lineRule="auto"/>
        <w:ind w:firstLine="709"/>
        <w:contextualSpacing/>
        <w:jc w:val="both"/>
        <w:rPr>
          <w:rFonts w:eastAsia="Calibri"/>
          <w:lang w:val="ru-RU" w:eastAsia="en-US"/>
        </w:rPr>
      </w:pPr>
    </w:p>
    <w:p w14:paraId="7E2FF7E8" w14:textId="77777777" w:rsidR="00315F86" w:rsidRPr="004B421D" w:rsidRDefault="00315F86" w:rsidP="00315F86">
      <w:pPr>
        <w:widowControl w:val="0"/>
        <w:autoSpaceDE w:val="0"/>
        <w:autoSpaceDN w:val="0"/>
        <w:jc w:val="center"/>
        <w:rPr>
          <w:lang w:val="ru-RU"/>
        </w:rPr>
      </w:pPr>
      <w:r w:rsidRPr="004B421D">
        <w:rPr>
          <w:lang w:val="ru-RU"/>
        </w:rPr>
        <w:t>ПОДПИСИ СТОРОН:</w:t>
      </w:r>
    </w:p>
    <w:p w14:paraId="114670E0" w14:textId="77777777" w:rsidR="00315F86" w:rsidRPr="004B421D" w:rsidRDefault="00315F86" w:rsidP="00315F86">
      <w:pPr>
        <w:widowControl w:val="0"/>
        <w:autoSpaceDE w:val="0"/>
        <w:autoSpaceDN w:val="0"/>
        <w:rPr>
          <w:lang w:val="ru-RU"/>
        </w:rPr>
      </w:pPr>
    </w:p>
    <w:p w14:paraId="566502F0" w14:textId="77777777" w:rsidR="00315F86" w:rsidRPr="004B421D" w:rsidRDefault="00315F86" w:rsidP="00315F86">
      <w:pPr>
        <w:widowControl w:val="0"/>
        <w:autoSpaceDE w:val="0"/>
        <w:autoSpaceDN w:val="0"/>
        <w:rPr>
          <w:lang w:val="ru-RU"/>
        </w:rPr>
      </w:pPr>
    </w:p>
    <w:tbl>
      <w:tblPr>
        <w:tblStyle w:val="a7"/>
        <w:tblW w:w="99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6"/>
      </w:tblGrid>
      <w:tr w:rsidR="00315F86" w:rsidRPr="004B421D" w14:paraId="766B7EC6" w14:textId="77777777" w:rsidTr="00315F86">
        <w:tc>
          <w:tcPr>
            <w:tcW w:w="4956" w:type="dxa"/>
          </w:tcPr>
          <w:p w14:paraId="7C2E888D" w14:textId="77777777" w:rsidR="00315F86" w:rsidRPr="004B421D" w:rsidRDefault="00315F86" w:rsidP="00315F86">
            <w:pPr>
              <w:widowControl w:val="0"/>
              <w:autoSpaceDE w:val="0"/>
              <w:autoSpaceDN w:val="0"/>
              <w:adjustRightInd w:val="0"/>
              <w:jc w:val="both"/>
              <w:rPr>
                <w:bCs/>
                <w:color w:val="000000"/>
                <w:lang w:val="ru-RU"/>
              </w:rPr>
            </w:pPr>
            <w:r w:rsidRPr="004B421D">
              <w:rPr>
                <w:bCs/>
                <w:color w:val="000000"/>
                <w:lang w:val="ru-RU"/>
              </w:rPr>
              <w:t>Заказчик:</w:t>
            </w:r>
          </w:p>
          <w:p w14:paraId="2039817C" w14:textId="77777777" w:rsidR="00315F86" w:rsidRPr="004B421D" w:rsidRDefault="00315F86" w:rsidP="00315F86">
            <w:pPr>
              <w:widowControl w:val="0"/>
              <w:autoSpaceDE w:val="0"/>
              <w:autoSpaceDN w:val="0"/>
              <w:adjustRightInd w:val="0"/>
              <w:jc w:val="both"/>
              <w:rPr>
                <w:lang w:val="ru-RU"/>
              </w:rPr>
            </w:pPr>
          </w:p>
        </w:tc>
        <w:tc>
          <w:tcPr>
            <w:tcW w:w="4956" w:type="dxa"/>
          </w:tcPr>
          <w:p w14:paraId="59293A0D" w14:textId="77777777" w:rsidR="00315F86" w:rsidRPr="004B421D" w:rsidRDefault="00315F86" w:rsidP="00315F86">
            <w:pPr>
              <w:widowControl w:val="0"/>
              <w:autoSpaceDE w:val="0"/>
              <w:autoSpaceDN w:val="0"/>
              <w:rPr>
                <w:lang w:val="ru-RU"/>
              </w:rPr>
            </w:pPr>
            <w:r w:rsidRPr="004B421D">
              <w:rPr>
                <w:lang w:val="ru-RU"/>
              </w:rPr>
              <w:t>Исполнитель:</w:t>
            </w:r>
          </w:p>
          <w:p w14:paraId="1DA4F3EB" w14:textId="77777777" w:rsidR="00315F86" w:rsidRPr="004B421D" w:rsidRDefault="00315F86" w:rsidP="00315F86">
            <w:pPr>
              <w:widowControl w:val="0"/>
              <w:autoSpaceDE w:val="0"/>
              <w:autoSpaceDN w:val="0"/>
              <w:rPr>
                <w:bCs/>
                <w:lang w:val="ru-RU"/>
              </w:rPr>
            </w:pPr>
            <w:r w:rsidRPr="004B421D">
              <w:rPr>
                <w:lang w:val="ru-RU"/>
              </w:rPr>
              <w:t xml:space="preserve"> </w:t>
            </w:r>
          </w:p>
          <w:p w14:paraId="5C2E4720" w14:textId="77777777" w:rsidR="00315F86" w:rsidRPr="004B421D" w:rsidRDefault="00315F86" w:rsidP="00315F86">
            <w:pPr>
              <w:widowControl w:val="0"/>
              <w:autoSpaceDE w:val="0"/>
              <w:autoSpaceDN w:val="0"/>
              <w:rPr>
                <w:lang w:val="ru-RU"/>
              </w:rPr>
            </w:pPr>
          </w:p>
        </w:tc>
      </w:tr>
      <w:tr w:rsidR="00315F86" w:rsidRPr="004B421D" w14:paraId="14E4B282" w14:textId="77777777" w:rsidTr="00315F86">
        <w:tc>
          <w:tcPr>
            <w:tcW w:w="4956" w:type="dxa"/>
          </w:tcPr>
          <w:p w14:paraId="14EB5E34" w14:textId="4C0D6763" w:rsidR="00315F86" w:rsidRPr="004B421D" w:rsidRDefault="00315F86" w:rsidP="00315F86">
            <w:pPr>
              <w:widowControl w:val="0"/>
              <w:autoSpaceDE w:val="0"/>
              <w:autoSpaceDN w:val="0"/>
              <w:adjustRightInd w:val="0"/>
              <w:jc w:val="both"/>
              <w:rPr>
                <w:color w:val="000000"/>
                <w:lang w:val="ru-RU"/>
              </w:rPr>
            </w:pPr>
            <w:r w:rsidRPr="004B421D">
              <w:rPr>
                <w:color w:val="000000"/>
                <w:lang w:val="ru-RU"/>
              </w:rPr>
              <w:t>_________________ /</w:t>
            </w:r>
            <w:r>
              <w:rPr>
                <w:color w:val="000000"/>
                <w:lang w:val="ru-RU"/>
              </w:rPr>
              <w:t>ФИО</w:t>
            </w:r>
            <w:r w:rsidRPr="004B421D">
              <w:rPr>
                <w:color w:val="000000"/>
                <w:lang w:val="ru-RU"/>
              </w:rPr>
              <w:t xml:space="preserve"> /</w:t>
            </w:r>
          </w:p>
          <w:p w14:paraId="2489B680" w14:textId="77777777" w:rsidR="00315F86" w:rsidRPr="004B421D" w:rsidRDefault="00315F86" w:rsidP="00315F86">
            <w:pPr>
              <w:widowControl w:val="0"/>
              <w:autoSpaceDE w:val="0"/>
              <w:autoSpaceDN w:val="0"/>
              <w:adjustRightInd w:val="0"/>
              <w:jc w:val="both"/>
              <w:rPr>
                <w:bCs/>
                <w:color w:val="000000"/>
                <w:lang w:val="ru-RU"/>
              </w:rPr>
            </w:pPr>
            <w:proofErr w:type="spellStart"/>
            <w:r w:rsidRPr="004B421D">
              <w:rPr>
                <w:color w:val="000000"/>
                <w:lang w:val="ru-RU"/>
              </w:rPr>
              <w:t>м.п</w:t>
            </w:r>
            <w:proofErr w:type="spellEnd"/>
            <w:r w:rsidRPr="004B421D">
              <w:rPr>
                <w:color w:val="000000"/>
                <w:lang w:val="ru-RU"/>
              </w:rPr>
              <w:t>.</w:t>
            </w:r>
          </w:p>
        </w:tc>
        <w:tc>
          <w:tcPr>
            <w:tcW w:w="4956" w:type="dxa"/>
          </w:tcPr>
          <w:p w14:paraId="522B1C86" w14:textId="77777777" w:rsidR="00315F86" w:rsidRPr="004B421D" w:rsidRDefault="00315F86" w:rsidP="00315F86">
            <w:pPr>
              <w:widowControl w:val="0"/>
              <w:autoSpaceDE w:val="0"/>
              <w:autoSpaceDN w:val="0"/>
              <w:rPr>
                <w:color w:val="000000"/>
                <w:lang w:val="ru-RU"/>
              </w:rPr>
            </w:pPr>
            <w:r w:rsidRPr="004B421D">
              <w:rPr>
                <w:bCs/>
                <w:lang w:val="ru-RU"/>
              </w:rPr>
              <w:t xml:space="preserve">_____________________ </w:t>
            </w:r>
            <w:r w:rsidRPr="004B421D">
              <w:rPr>
                <w:color w:val="000000"/>
                <w:lang w:val="ru-RU"/>
              </w:rPr>
              <w:t>/  ФИО /</w:t>
            </w:r>
          </w:p>
          <w:p w14:paraId="5AF21A38" w14:textId="77777777" w:rsidR="00315F86" w:rsidRPr="004B421D" w:rsidRDefault="00315F86" w:rsidP="00315F86">
            <w:pPr>
              <w:widowControl w:val="0"/>
              <w:autoSpaceDE w:val="0"/>
              <w:autoSpaceDN w:val="0"/>
              <w:rPr>
                <w:lang w:val="ru-RU"/>
              </w:rPr>
            </w:pPr>
            <w:proofErr w:type="spellStart"/>
            <w:r w:rsidRPr="004B421D">
              <w:rPr>
                <w:bCs/>
                <w:lang w:val="ru-RU"/>
              </w:rPr>
              <w:t>м.п</w:t>
            </w:r>
            <w:proofErr w:type="spellEnd"/>
            <w:r w:rsidRPr="004B421D">
              <w:rPr>
                <w:bCs/>
                <w:lang w:val="ru-RU"/>
              </w:rPr>
              <w:t>.</w:t>
            </w:r>
          </w:p>
        </w:tc>
      </w:tr>
    </w:tbl>
    <w:p w14:paraId="24A0E8BD" w14:textId="77777777" w:rsidR="00315F86" w:rsidRDefault="00315F86" w:rsidP="00315F86">
      <w:pPr>
        <w:tabs>
          <w:tab w:val="left" w:pos="0"/>
        </w:tabs>
        <w:ind w:firstLine="567"/>
        <w:rPr>
          <w:lang w:val="ru-RU"/>
        </w:rPr>
      </w:pPr>
    </w:p>
    <w:p w14:paraId="010BBE13" w14:textId="77777777" w:rsidR="00315F86" w:rsidRDefault="00315F86" w:rsidP="00771345">
      <w:pPr>
        <w:spacing w:after="160" w:line="259" w:lineRule="auto"/>
        <w:ind w:firstLine="709"/>
        <w:contextualSpacing/>
        <w:jc w:val="both"/>
        <w:rPr>
          <w:rFonts w:eastAsia="Calibri"/>
          <w:lang w:val="ru-RU" w:eastAsia="en-US"/>
        </w:rPr>
      </w:pPr>
    </w:p>
    <w:p w14:paraId="3A879321" w14:textId="77777777" w:rsidR="00315F86" w:rsidRPr="00FA1423" w:rsidRDefault="00315F86" w:rsidP="00771345">
      <w:pPr>
        <w:spacing w:after="160" w:line="259" w:lineRule="auto"/>
        <w:ind w:firstLine="709"/>
        <w:contextualSpacing/>
        <w:jc w:val="both"/>
        <w:rPr>
          <w:rFonts w:eastAsia="Calibri"/>
          <w:lang w:val="ru-RU" w:eastAsia="en-US"/>
        </w:rPr>
      </w:pPr>
    </w:p>
    <w:tbl>
      <w:tblPr>
        <w:tblStyle w:val="a7"/>
        <w:tblW w:w="99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6"/>
      </w:tblGrid>
      <w:tr w:rsidR="00F357E6" w:rsidRPr="00386583" w14:paraId="11124B46" w14:textId="77777777" w:rsidTr="005609E4">
        <w:tc>
          <w:tcPr>
            <w:tcW w:w="4956" w:type="dxa"/>
          </w:tcPr>
          <w:p w14:paraId="794724BD" w14:textId="2755ECB2" w:rsidR="00F357E6" w:rsidRPr="000F4075" w:rsidRDefault="00F357E6" w:rsidP="00315F86">
            <w:pPr>
              <w:rPr>
                <w:b/>
                <w:bCs/>
                <w:color w:val="000000"/>
                <w:lang w:val="ru-RU"/>
              </w:rPr>
            </w:pPr>
          </w:p>
        </w:tc>
        <w:tc>
          <w:tcPr>
            <w:tcW w:w="4956" w:type="dxa"/>
          </w:tcPr>
          <w:p w14:paraId="373BED7B" w14:textId="244E10F6" w:rsidR="00F357E6" w:rsidRPr="00647535" w:rsidRDefault="00F357E6" w:rsidP="00771345">
            <w:pPr>
              <w:rPr>
                <w:b/>
                <w:lang w:val="ru-RU"/>
              </w:rPr>
            </w:pPr>
          </w:p>
        </w:tc>
      </w:tr>
    </w:tbl>
    <w:p w14:paraId="15B5EA09" w14:textId="7EE018A2" w:rsidR="00827AD0" w:rsidRDefault="00827AD0" w:rsidP="003D1A18">
      <w:pPr>
        <w:tabs>
          <w:tab w:val="left" w:pos="0"/>
          <w:tab w:val="left" w:pos="360"/>
          <w:tab w:val="left" w:pos="567"/>
          <w:tab w:val="left" w:pos="993"/>
        </w:tabs>
        <w:snapToGrid w:val="0"/>
        <w:spacing w:before="120"/>
        <w:ind w:left="426"/>
        <w:contextualSpacing/>
        <w:jc w:val="both"/>
        <w:rPr>
          <w:lang w:val="ru-RU"/>
        </w:rPr>
      </w:pPr>
    </w:p>
    <w:p w14:paraId="761DF5FC" w14:textId="7672BD8E" w:rsidR="00827AD0" w:rsidRDefault="00827AD0" w:rsidP="003D1A18">
      <w:pPr>
        <w:tabs>
          <w:tab w:val="left" w:pos="0"/>
          <w:tab w:val="left" w:pos="360"/>
          <w:tab w:val="left" w:pos="567"/>
          <w:tab w:val="left" w:pos="993"/>
        </w:tabs>
        <w:snapToGrid w:val="0"/>
        <w:spacing w:before="120"/>
        <w:ind w:left="426"/>
        <w:contextualSpacing/>
        <w:jc w:val="both"/>
        <w:rPr>
          <w:lang w:val="ru-RU"/>
        </w:rPr>
      </w:pPr>
    </w:p>
    <w:p w14:paraId="2ADED7EA" w14:textId="420DF211" w:rsidR="00827AD0" w:rsidRDefault="00827AD0" w:rsidP="003D1A18">
      <w:pPr>
        <w:tabs>
          <w:tab w:val="left" w:pos="0"/>
          <w:tab w:val="left" w:pos="360"/>
          <w:tab w:val="left" w:pos="567"/>
          <w:tab w:val="left" w:pos="993"/>
        </w:tabs>
        <w:snapToGrid w:val="0"/>
        <w:spacing w:before="120"/>
        <w:ind w:left="426"/>
        <w:contextualSpacing/>
        <w:jc w:val="both"/>
        <w:rPr>
          <w:lang w:val="ru-RU"/>
        </w:rPr>
      </w:pPr>
    </w:p>
    <w:p w14:paraId="08C20D58" w14:textId="77777777" w:rsidR="00771345" w:rsidRDefault="00771345" w:rsidP="003D1A18">
      <w:pPr>
        <w:tabs>
          <w:tab w:val="left" w:pos="0"/>
          <w:tab w:val="left" w:pos="360"/>
          <w:tab w:val="left" w:pos="567"/>
          <w:tab w:val="left" w:pos="993"/>
        </w:tabs>
        <w:snapToGrid w:val="0"/>
        <w:spacing w:before="120"/>
        <w:ind w:left="426"/>
        <w:contextualSpacing/>
        <w:jc w:val="both"/>
        <w:rPr>
          <w:lang w:val="ru-RU"/>
        </w:rPr>
      </w:pPr>
    </w:p>
    <w:p w14:paraId="17869854" w14:textId="77777777" w:rsidR="00771345" w:rsidRDefault="00771345" w:rsidP="003D1A18">
      <w:pPr>
        <w:tabs>
          <w:tab w:val="left" w:pos="0"/>
          <w:tab w:val="left" w:pos="360"/>
          <w:tab w:val="left" w:pos="567"/>
          <w:tab w:val="left" w:pos="993"/>
        </w:tabs>
        <w:snapToGrid w:val="0"/>
        <w:spacing w:before="120"/>
        <w:ind w:left="426"/>
        <w:contextualSpacing/>
        <w:jc w:val="both"/>
        <w:rPr>
          <w:lang w:val="ru-RU"/>
        </w:rPr>
      </w:pPr>
    </w:p>
    <w:p w14:paraId="218E7A33" w14:textId="77777777" w:rsidR="00771345" w:rsidRDefault="00771345" w:rsidP="003D1A18">
      <w:pPr>
        <w:tabs>
          <w:tab w:val="left" w:pos="0"/>
          <w:tab w:val="left" w:pos="360"/>
          <w:tab w:val="left" w:pos="567"/>
          <w:tab w:val="left" w:pos="993"/>
        </w:tabs>
        <w:snapToGrid w:val="0"/>
        <w:spacing w:before="120"/>
        <w:ind w:left="426"/>
        <w:contextualSpacing/>
        <w:jc w:val="both"/>
        <w:rPr>
          <w:lang w:val="ru-RU"/>
        </w:rPr>
      </w:pPr>
    </w:p>
    <w:p w14:paraId="71F2CC64" w14:textId="77777777" w:rsidR="00771345" w:rsidRDefault="00771345" w:rsidP="003D1A18">
      <w:pPr>
        <w:tabs>
          <w:tab w:val="left" w:pos="0"/>
          <w:tab w:val="left" w:pos="360"/>
          <w:tab w:val="left" w:pos="567"/>
          <w:tab w:val="left" w:pos="993"/>
        </w:tabs>
        <w:snapToGrid w:val="0"/>
        <w:spacing w:before="120"/>
        <w:ind w:left="426"/>
        <w:contextualSpacing/>
        <w:jc w:val="both"/>
        <w:rPr>
          <w:lang w:val="ru-RU"/>
        </w:rPr>
      </w:pPr>
    </w:p>
    <w:p w14:paraId="0A981EAE" w14:textId="77777777" w:rsidR="00771345" w:rsidRDefault="00771345" w:rsidP="003D1A18">
      <w:pPr>
        <w:tabs>
          <w:tab w:val="left" w:pos="0"/>
          <w:tab w:val="left" w:pos="360"/>
          <w:tab w:val="left" w:pos="567"/>
          <w:tab w:val="left" w:pos="993"/>
        </w:tabs>
        <w:snapToGrid w:val="0"/>
        <w:spacing w:before="120"/>
        <w:ind w:left="426"/>
        <w:contextualSpacing/>
        <w:jc w:val="both"/>
        <w:rPr>
          <w:lang w:val="ru-RU"/>
        </w:rPr>
      </w:pPr>
    </w:p>
    <w:p w14:paraId="08DDA08D" w14:textId="77777777" w:rsidR="00771345" w:rsidRDefault="00771345" w:rsidP="003D1A18">
      <w:pPr>
        <w:tabs>
          <w:tab w:val="left" w:pos="0"/>
          <w:tab w:val="left" w:pos="360"/>
          <w:tab w:val="left" w:pos="567"/>
          <w:tab w:val="left" w:pos="993"/>
        </w:tabs>
        <w:snapToGrid w:val="0"/>
        <w:spacing w:before="120"/>
        <w:ind w:left="426"/>
        <w:contextualSpacing/>
        <w:jc w:val="both"/>
        <w:rPr>
          <w:lang w:val="ru-RU"/>
        </w:rPr>
      </w:pPr>
    </w:p>
    <w:p w14:paraId="39650290" w14:textId="77777777" w:rsidR="00771345" w:rsidRDefault="00771345" w:rsidP="003D1A18">
      <w:pPr>
        <w:tabs>
          <w:tab w:val="left" w:pos="0"/>
          <w:tab w:val="left" w:pos="360"/>
          <w:tab w:val="left" w:pos="567"/>
          <w:tab w:val="left" w:pos="993"/>
        </w:tabs>
        <w:snapToGrid w:val="0"/>
        <w:spacing w:before="120"/>
        <w:ind w:left="426"/>
        <w:contextualSpacing/>
        <w:jc w:val="both"/>
        <w:rPr>
          <w:lang w:val="ru-RU"/>
        </w:rPr>
      </w:pPr>
    </w:p>
    <w:p w14:paraId="732010C5" w14:textId="77777777" w:rsidR="00771345" w:rsidRDefault="00771345" w:rsidP="003D1A18">
      <w:pPr>
        <w:tabs>
          <w:tab w:val="left" w:pos="0"/>
          <w:tab w:val="left" w:pos="360"/>
          <w:tab w:val="left" w:pos="567"/>
          <w:tab w:val="left" w:pos="993"/>
        </w:tabs>
        <w:snapToGrid w:val="0"/>
        <w:spacing w:before="120"/>
        <w:ind w:left="426"/>
        <w:contextualSpacing/>
        <w:jc w:val="both"/>
        <w:rPr>
          <w:lang w:val="ru-RU"/>
        </w:rPr>
      </w:pPr>
    </w:p>
    <w:p w14:paraId="30305A31" w14:textId="77777777" w:rsidR="00771345" w:rsidRDefault="00771345" w:rsidP="003D1A18">
      <w:pPr>
        <w:tabs>
          <w:tab w:val="left" w:pos="0"/>
          <w:tab w:val="left" w:pos="360"/>
          <w:tab w:val="left" w:pos="567"/>
          <w:tab w:val="left" w:pos="993"/>
        </w:tabs>
        <w:snapToGrid w:val="0"/>
        <w:spacing w:before="120"/>
        <w:ind w:left="426"/>
        <w:contextualSpacing/>
        <w:jc w:val="both"/>
        <w:rPr>
          <w:lang w:val="ru-RU"/>
        </w:rPr>
      </w:pPr>
    </w:p>
    <w:p w14:paraId="4A00D09C" w14:textId="77777777" w:rsidR="00771345" w:rsidRDefault="00771345" w:rsidP="003D1A18">
      <w:pPr>
        <w:tabs>
          <w:tab w:val="left" w:pos="0"/>
          <w:tab w:val="left" w:pos="360"/>
          <w:tab w:val="left" w:pos="567"/>
          <w:tab w:val="left" w:pos="993"/>
        </w:tabs>
        <w:snapToGrid w:val="0"/>
        <w:spacing w:before="120"/>
        <w:ind w:left="426"/>
        <w:contextualSpacing/>
        <w:jc w:val="both"/>
        <w:rPr>
          <w:lang w:val="ru-RU"/>
        </w:rPr>
      </w:pPr>
    </w:p>
    <w:p w14:paraId="60C32650" w14:textId="77777777" w:rsidR="00386583" w:rsidRDefault="00386583" w:rsidP="00E00989">
      <w:pPr>
        <w:ind w:firstLine="709"/>
        <w:jc w:val="right"/>
        <w:rPr>
          <w:lang w:val="ru-RU"/>
        </w:rPr>
      </w:pPr>
    </w:p>
    <w:p w14:paraId="0A1A79C4" w14:textId="77777777" w:rsidR="00386583" w:rsidRDefault="00386583" w:rsidP="00E00989">
      <w:pPr>
        <w:ind w:firstLine="709"/>
        <w:jc w:val="right"/>
        <w:rPr>
          <w:lang w:val="ru-RU"/>
        </w:rPr>
      </w:pPr>
    </w:p>
    <w:p w14:paraId="26514A1F" w14:textId="77777777" w:rsidR="00CB6334" w:rsidRDefault="00CB6334" w:rsidP="00E00989">
      <w:pPr>
        <w:ind w:firstLine="709"/>
        <w:jc w:val="right"/>
        <w:rPr>
          <w:lang w:val="en-US"/>
        </w:rPr>
      </w:pPr>
    </w:p>
    <w:p w14:paraId="17954F7F" w14:textId="77777777" w:rsidR="00CB6334" w:rsidRDefault="00CB6334" w:rsidP="00E00989">
      <w:pPr>
        <w:ind w:firstLine="709"/>
        <w:jc w:val="right"/>
        <w:rPr>
          <w:lang w:val="en-US"/>
        </w:rPr>
      </w:pPr>
    </w:p>
    <w:p w14:paraId="56177282" w14:textId="77777777" w:rsidR="00CB6334" w:rsidRDefault="00CB6334" w:rsidP="00E00989">
      <w:pPr>
        <w:ind w:firstLine="709"/>
        <w:jc w:val="right"/>
        <w:rPr>
          <w:lang w:val="en-US"/>
        </w:rPr>
      </w:pPr>
    </w:p>
    <w:p w14:paraId="5C90C7FB" w14:textId="77777777" w:rsidR="00CB6334" w:rsidRDefault="00CB6334" w:rsidP="00E00989">
      <w:pPr>
        <w:ind w:firstLine="709"/>
        <w:jc w:val="right"/>
        <w:rPr>
          <w:lang w:val="en-US"/>
        </w:rPr>
      </w:pPr>
    </w:p>
    <w:p w14:paraId="3954D175" w14:textId="77777777" w:rsidR="00CB6334" w:rsidRDefault="00CB6334" w:rsidP="00E00989">
      <w:pPr>
        <w:ind w:firstLine="709"/>
        <w:jc w:val="right"/>
        <w:rPr>
          <w:lang w:val="en-US"/>
        </w:rPr>
      </w:pPr>
    </w:p>
    <w:p w14:paraId="05F45737" w14:textId="77777777" w:rsidR="00CB6334" w:rsidRDefault="00CB6334" w:rsidP="00E00989">
      <w:pPr>
        <w:ind w:firstLine="709"/>
        <w:jc w:val="right"/>
        <w:rPr>
          <w:lang w:val="en-US"/>
        </w:rPr>
      </w:pPr>
    </w:p>
    <w:p w14:paraId="09C28711" w14:textId="77777777" w:rsidR="00CB6334" w:rsidRDefault="00CB6334" w:rsidP="00E00989">
      <w:pPr>
        <w:ind w:firstLine="709"/>
        <w:jc w:val="right"/>
        <w:rPr>
          <w:lang w:val="en-US"/>
        </w:rPr>
      </w:pPr>
    </w:p>
    <w:p w14:paraId="06C43F7E" w14:textId="77777777" w:rsidR="00CB6334" w:rsidRDefault="00CB6334" w:rsidP="00E00989">
      <w:pPr>
        <w:ind w:firstLine="709"/>
        <w:jc w:val="right"/>
        <w:rPr>
          <w:lang w:val="en-US"/>
        </w:rPr>
      </w:pPr>
    </w:p>
    <w:p w14:paraId="31C46D9C" w14:textId="77777777" w:rsidR="00CB6334" w:rsidRDefault="00CB6334" w:rsidP="00E00989">
      <w:pPr>
        <w:ind w:firstLine="709"/>
        <w:jc w:val="right"/>
        <w:rPr>
          <w:lang w:val="en-US"/>
        </w:rPr>
      </w:pPr>
    </w:p>
    <w:p w14:paraId="57ADD349" w14:textId="77777777" w:rsidR="00CB6334" w:rsidRDefault="00CB6334" w:rsidP="00E00989">
      <w:pPr>
        <w:ind w:firstLine="709"/>
        <w:jc w:val="right"/>
        <w:rPr>
          <w:lang w:val="en-US"/>
        </w:rPr>
      </w:pPr>
    </w:p>
    <w:p w14:paraId="428F7AA6" w14:textId="77777777" w:rsidR="00CB6334" w:rsidRDefault="00CB6334" w:rsidP="00E00989">
      <w:pPr>
        <w:ind w:firstLine="709"/>
        <w:jc w:val="right"/>
        <w:rPr>
          <w:lang w:val="en-US"/>
        </w:rPr>
      </w:pPr>
    </w:p>
    <w:p w14:paraId="1561180F" w14:textId="77777777" w:rsidR="00CB6334" w:rsidRDefault="00CB6334" w:rsidP="00E00989">
      <w:pPr>
        <w:ind w:firstLine="709"/>
        <w:jc w:val="right"/>
        <w:rPr>
          <w:lang w:val="en-US"/>
        </w:rPr>
      </w:pPr>
    </w:p>
    <w:p w14:paraId="48E4C48D" w14:textId="77777777" w:rsidR="00CB6334" w:rsidRDefault="00CB6334" w:rsidP="00E00989">
      <w:pPr>
        <w:ind w:firstLine="709"/>
        <w:jc w:val="right"/>
        <w:rPr>
          <w:lang w:val="en-US"/>
        </w:rPr>
      </w:pPr>
    </w:p>
    <w:p w14:paraId="0B552B8B" w14:textId="77777777" w:rsidR="00CB6334" w:rsidRDefault="00CB6334" w:rsidP="00E00989">
      <w:pPr>
        <w:ind w:firstLine="709"/>
        <w:jc w:val="right"/>
        <w:rPr>
          <w:lang w:val="en-US"/>
        </w:rPr>
      </w:pPr>
    </w:p>
    <w:p w14:paraId="5D743090" w14:textId="77777777" w:rsidR="00CB6334" w:rsidRDefault="00CB6334" w:rsidP="00E00989">
      <w:pPr>
        <w:ind w:firstLine="709"/>
        <w:jc w:val="right"/>
        <w:rPr>
          <w:lang w:val="en-US"/>
        </w:rPr>
      </w:pPr>
    </w:p>
    <w:p w14:paraId="47618173" w14:textId="39A1AA99" w:rsidR="00E00989" w:rsidRPr="002A7743" w:rsidRDefault="00E00989" w:rsidP="00E00989">
      <w:pPr>
        <w:ind w:firstLine="709"/>
        <w:jc w:val="right"/>
        <w:rPr>
          <w:lang w:val="ru-RU"/>
        </w:rPr>
      </w:pPr>
      <w:r w:rsidRPr="0008544C">
        <w:rPr>
          <w:lang w:val="ru-RU"/>
        </w:rPr>
        <w:lastRenderedPageBreak/>
        <w:t>Приложение № 2</w:t>
      </w:r>
      <w:r w:rsidR="00B8327E">
        <w:rPr>
          <w:lang w:val="ru-RU"/>
        </w:rPr>
        <w:t>.1</w:t>
      </w:r>
    </w:p>
    <w:p w14:paraId="3E603F57" w14:textId="77777777" w:rsidR="007E730E" w:rsidRPr="005517BA" w:rsidRDefault="007E730E" w:rsidP="007E730E">
      <w:pPr>
        <w:ind w:left="4820"/>
        <w:jc w:val="right"/>
        <w:rPr>
          <w:lang w:val="ru-RU"/>
        </w:rPr>
      </w:pPr>
      <w:r>
        <w:rPr>
          <w:lang w:val="ru-RU"/>
        </w:rPr>
        <w:t xml:space="preserve">            </w:t>
      </w:r>
      <w:r w:rsidRPr="005517BA">
        <w:rPr>
          <w:lang w:val="ru-RU"/>
        </w:rPr>
        <w:t xml:space="preserve">к Договору возмездного оказания </w:t>
      </w:r>
      <w:r>
        <w:rPr>
          <w:lang w:val="ru-RU"/>
        </w:rPr>
        <w:t>у</w:t>
      </w:r>
      <w:r w:rsidRPr="005517BA">
        <w:rPr>
          <w:lang w:val="ru-RU"/>
        </w:rPr>
        <w:t>слуг</w:t>
      </w:r>
    </w:p>
    <w:p w14:paraId="0D6ABEE1" w14:textId="7836BB85" w:rsidR="007E730E" w:rsidRDefault="007E730E" w:rsidP="007E730E">
      <w:pPr>
        <w:ind w:left="4820"/>
        <w:jc w:val="right"/>
        <w:rPr>
          <w:lang w:val="ru-RU"/>
        </w:rPr>
      </w:pPr>
      <w:r>
        <w:rPr>
          <w:lang w:val="ru-RU"/>
        </w:rPr>
        <w:t xml:space="preserve">              о</w:t>
      </w:r>
      <w:r w:rsidRPr="005517BA">
        <w:rPr>
          <w:lang w:val="ru-RU"/>
        </w:rPr>
        <w:t>т «____» ________ 20</w:t>
      </w:r>
      <w:r>
        <w:rPr>
          <w:lang w:val="ru-RU"/>
        </w:rPr>
        <w:t>2</w:t>
      </w:r>
      <w:r w:rsidR="00386583">
        <w:rPr>
          <w:lang w:val="ru-RU"/>
        </w:rPr>
        <w:t>6</w:t>
      </w:r>
      <w:r w:rsidRPr="005517BA">
        <w:rPr>
          <w:lang w:val="ru-RU"/>
        </w:rPr>
        <w:t xml:space="preserve"> г. </w:t>
      </w:r>
    </w:p>
    <w:p w14:paraId="53298226" w14:textId="77777777" w:rsidR="007E730E" w:rsidRPr="00D063D4" w:rsidRDefault="007E730E" w:rsidP="007E730E">
      <w:pPr>
        <w:ind w:left="4820"/>
        <w:jc w:val="right"/>
        <w:rPr>
          <w:lang w:val="ru-RU"/>
        </w:rPr>
      </w:pPr>
      <w:r w:rsidRPr="005517BA">
        <w:rPr>
          <w:lang w:val="ru-RU"/>
        </w:rPr>
        <w:t>№_______</w:t>
      </w:r>
      <w:r>
        <w:rPr>
          <w:lang w:val="ru-RU"/>
        </w:rPr>
        <w:t>_______________________</w:t>
      </w:r>
    </w:p>
    <w:p w14:paraId="7A72BF6C" w14:textId="77777777" w:rsidR="007E730E" w:rsidRDefault="007E730E" w:rsidP="007E730E">
      <w:pPr>
        <w:rPr>
          <w:b/>
          <w:lang w:val="ru-RU"/>
        </w:rPr>
      </w:pPr>
    </w:p>
    <w:p w14:paraId="30F6005A" w14:textId="1C3F2AF8" w:rsidR="00DD3484" w:rsidRPr="00D063D4" w:rsidRDefault="00DD3484" w:rsidP="003517AE">
      <w:pPr>
        <w:ind w:left="4820"/>
        <w:jc w:val="right"/>
        <w:rPr>
          <w:lang w:val="ru-RU"/>
        </w:rPr>
      </w:pPr>
    </w:p>
    <w:p w14:paraId="1C39E075" w14:textId="77777777" w:rsidR="00565297" w:rsidRDefault="00565297" w:rsidP="00565297">
      <w:pPr>
        <w:tabs>
          <w:tab w:val="left" w:pos="2700"/>
        </w:tabs>
        <w:jc w:val="center"/>
        <w:rPr>
          <w:b/>
          <w:lang w:val="ru-RU"/>
        </w:rPr>
      </w:pPr>
    </w:p>
    <w:p w14:paraId="10B8CA69" w14:textId="77777777" w:rsidR="00565297" w:rsidRDefault="00565297" w:rsidP="00565297">
      <w:pPr>
        <w:tabs>
          <w:tab w:val="left" w:pos="2700"/>
        </w:tabs>
        <w:jc w:val="center"/>
        <w:rPr>
          <w:b/>
          <w:lang w:val="ru-RU"/>
        </w:rPr>
      </w:pPr>
      <w:r>
        <w:rPr>
          <w:b/>
          <w:lang w:val="ru-RU"/>
        </w:rPr>
        <w:t>(форма)</w:t>
      </w:r>
      <w:r w:rsidRPr="00C121F3">
        <w:rPr>
          <w:b/>
          <w:lang w:val="ru-RU"/>
        </w:rPr>
        <w:t xml:space="preserve"> </w:t>
      </w:r>
    </w:p>
    <w:p w14:paraId="67BA1B30" w14:textId="77777777" w:rsidR="00DD3484" w:rsidRPr="0008544C" w:rsidRDefault="00DD3484" w:rsidP="00E00989">
      <w:pPr>
        <w:tabs>
          <w:tab w:val="left" w:pos="2700"/>
        </w:tabs>
        <w:jc w:val="center"/>
        <w:rPr>
          <w:lang w:val="ru-RU"/>
        </w:rPr>
      </w:pPr>
    </w:p>
    <w:p w14:paraId="69B1FD91" w14:textId="21362460" w:rsidR="00E00989" w:rsidRPr="00565297" w:rsidRDefault="00E00989" w:rsidP="006564F2">
      <w:pPr>
        <w:tabs>
          <w:tab w:val="left" w:pos="2700"/>
        </w:tabs>
        <w:jc w:val="center"/>
        <w:rPr>
          <w:lang w:val="ru-RU"/>
        </w:rPr>
      </w:pPr>
      <w:r w:rsidRPr="00565297">
        <w:rPr>
          <w:lang w:val="ru-RU"/>
        </w:rPr>
        <w:t>ЗАЯВКА</w:t>
      </w:r>
      <w:r w:rsidR="00126795" w:rsidRPr="00565297">
        <w:rPr>
          <w:lang w:val="ru-RU"/>
        </w:rPr>
        <w:t xml:space="preserve"> </w:t>
      </w:r>
      <w:r w:rsidR="00DD3484" w:rsidRPr="00565297">
        <w:rPr>
          <w:lang w:val="ru-RU"/>
        </w:rPr>
        <w:t>№ ______</w:t>
      </w:r>
    </w:p>
    <w:p w14:paraId="6C598A8D" w14:textId="77777777" w:rsidR="00E00989" w:rsidRPr="00C121F3" w:rsidRDefault="00E00989" w:rsidP="00E00989">
      <w:pPr>
        <w:tabs>
          <w:tab w:val="left" w:pos="2700"/>
        </w:tabs>
        <w:jc w:val="center"/>
        <w:rPr>
          <w:lang w:val="ru-RU"/>
        </w:rPr>
      </w:pPr>
      <w:r w:rsidRPr="00C121F3">
        <w:rPr>
          <w:lang w:val="ru-RU"/>
        </w:rPr>
        <w:t xml:space="preserve">на оказание услуг </w:t>
      </w:r>
    </w:p>
    <w:p w14:paraId="42252C1F" w14:textId="6FC36A95" w:rsidR="00E00989" w:rsidRPr="00C121F3" w:rsidRDefault="00E00989" w:rsidP="00E00989">
      <w:pPr>
        <w:tabs>
          <w:tab w:val="left" w:pos="2700"/>
        </w:tabs>
        <w:jc w:val="center"/>
        <w:rPr>
          <w:lang w:val="ru-RU"/>
        </w:rPr>
      </w:pPr>
      <w:r w:rsidRPr="00C121F3">
        <w:rPr>
          <w:lang w:val="ru-RU"/>
        </w:rPr>
        <w:t xml:space="preserve">по </w:t>
      </w:r>
      <w:r w:rsidR="00374C9F">
        <w:rPr>
          <w:lang w:val="ru-RU"/>
        </w:rPr>
        <w:t>Д</w:t>
      </w:r>
      <w:r w:rsidRPr="00C121F3">
        <w:rPr>
          <w:lang w:val="ru-RU"/>
        </w:rPr>
        <w:t>оговору от ___. ___.20</w:t>
      </w:r>
      <w:r w:rsidR="00565297">
        <w:rPr>
          <w:lang w:val="ru-RU"/>
        </w:rPr>
        <w:t>___г.</w:t>
      </w:r>
      <w:r w:rsidRPr="00C121F3">
        <w:rPr>
          <w:lang w:val="ru-RU"/>
        </w:rPr>
        <w:t xml:space="preserve"> №______________</w:t>
      </w:r>
    </w:p>
    <w:p w14:paraId="271A867E" w14:textId="77777777" w:rsidR="00D063D4" w:rsidRPr="00A92D7B" w:rsidRDefault="00D063D4" w:rsidP="00A92D7B">
      <w:pPr>
        <w:rPr>
          <w:lang w:val="ru-RU"/>
        </w:rPr>
      </w:pPr>
    </w:p>
    <w:p w14:paraId="3FA65276" w14:textId="77777777" w:rsidR="00D063D4" w:rsidRDefault="00DD3484" w:rsidP="00A92D7B">
      <w:pPr>
        <w:pStyle w:val="af3"/>
        <w:ind w:left="1211"/>
      </w:pPr>
      <w:r>
        <w:tab/>
      </w:r>
      <w:r>
        <w:tab/>
      </w:r>
      <w:r>
        <w:tab/>
      </w:r>
      <w:r>
        <w:tab/>
      </w:r>
      <w:r>
        <w:tab/>
      </w:r>
      <w:r>
        <w:tab/>
      </w:r>
      <w:r>
        <w:tab/>
      </w:r>
      <w:r>
        <w:tab/>
      </w:r>
      <w:r>
        <w:tab/>
      </w:r>
      <w:r>
        <w:tab/>
        <w:t>«___»___________</w:t>
      </w:r>
    </w:p>
    <w:p w14:paraId="6AB645AB" w14:textId="77777777" w:rsidR="00E00989" w:rsidRPr="00634B00" w:rsidRDefault="00E00989" w:rsidP="008C3E68">
      <w:pPr>
        <w:pStyle w:val="af3"/>
        <w:numPr>
          <w:ilvl w:val="0"/>
          <w:numId w:val="15"/>
        </w:numPr>
      </w:pPr>
      <w:r w:rsidRPr="00634B00">
        <w:t>Виды услуг</w:t>
      </w:r>
      <w:r w:rsidR="000A2DF3" w:rsidRPr="00634B00">
        <w:t>:</w:t>
      </w:r>
    </w:p>
    <w:p w14:paraId="6D9B91ED" w14:textId="77777777" w:rsidR="00E00989" w:rsidRPr="00634B00" w:rsidRDefault="00E00989" w:rsidP="008C3E68">
      <w:pPr>
        <w:pStyle w:val="af3"/>
        <w:numPr>
          <w:ilvl w:val="0"/>
          <w:numId w:val="15"/>
        </w:numPr>
      </w:pPr>
      <w:r w:rsidRPr="00634B00">
        <w:t>Характеристика:</w:t>
      </w:r>
      <w:r w:rsidRPr="00634B00">
        <w:tab/>
      </w:r>
    </w:p>
    <w:p w14:paraId="043A2504" w14:textId="77777777" w:rsidR="00D063D4" w:rsidRPr="00634B00" w:rsidRDefault="00E00989" w:rsidP="008C3E68">
      <w:pPr>
        <w:pStyle w:val="af3"/>
        <w:numPr>
          <w:ilvl w:val="0"/>
          <w:numId w:val="15"/>
        </w:numPr>
      </w:pPr>
      <w:r w:rsidRPr="00634B00">
        <w:t xml:space="preserve">Объем: </w:t>
      </w:r>
    </w:p>
    <w:p w14:paraId="42452522" w14:textId="77777777" w:rsidR="00E00989" w:rsidRPr="00634B00" w:rsidRDefault="00E00989" w:rsidP="008C3E68">
      <w:pPr>
        <w:pStyle w:val="af3"/>
        <w:numPr>
          <w:ilvl w:val="0"/>
          <w:numId w:val="15"/>
        </w:numPr>
      </w:pPr>
      <w:r w:rsidRPr="00634B00">
        <w:t>Дополнительные параметры (при наличии):</w:t>
      </w:r>
    </w:p>
    <w:p w14:paraId="71AE62BD" w14:textId="77777777" w:rsidR="00E00989" w:rsidRPr="00634B00" w:rsidRDefault="00E00989" w:rsidP="008C3E68">
      <w:pPr>
        <w:pStyle w:val="af3"/>
        <w:numPr>
          <w:ilvl w:val="0"/>
          <w:numId w:val="15"/>
        </w:numPr>
      </w:pPr>
      <w:r w:rsidRPr="00634B00">
        <w:t xml:space="preserve">Срок </w:t>
      </w:r>
      <w:r w:rsidR="00374C9F" w:rsidRPr="00634B00">
        <w:t>оказания</w:t>
      </w:r>
      <w:r w:rsidRPr="00634B00">
        <w:t>:</w:t>
      </w:r>
    </w:p>
    <w:p w14:paraId="4A0EE140" w14:textId="77777777" w:rsidR="00E00989" w:rsidRDefault="00E00989" w:rsidP="000A2DF3">
      <w:pPr>
        <w:tabs>
          <w:tab w:val="left" w:pos="0"/>
        </w:tabs>
        <w:ind w:firstLine="567"/>
        <w:rPr>
          <w:lang w:val="ru-RU"/>
        </w:rPr>
      </w:pPr>
    </w:p>
    <w:p w14:paraId="452F2B1E" w14:textId="77777777" w:rsidR="005609E4" w:rsidRPr="004B421D" w:rsidRDefault="005609E4" w:rsidP="000A2DF3">
      <w:pPr>
        <w:tabs>
          <w:tab w:val="left" w:pos="0"/>
        </w:tabs>
        <w:ind w:firstLine="567"/>
        <w:rPr>
          <w:lang w:val="ru-RU"/>
        </w:rPr>
      </w:pPr>
    </w:p>
    <w:p w14:paraId="3BD27067" w14:textId="77777777" w:rsidR="005609E4" w:rsidRPr="004B421D" w:rsidRDefault="005609E4" w:rsidP="005609E4">
      <w:pPr>
        <w:widowControl w:val="0"/>
        <w:autoSpaceDE w:val="0"/>
        <w:autoSpaceDN w:val="0"/>
        <w:jc w:val="center"/>
        <w:rPr>
          <w:lang w:val="ru-RU"/>
        </w:rPr>
      </w:pPr>
      <w:r w:rsidRPr="004B421D">
        <w:rPr>
          <w:lang w:val="ru-RU"/>
        </w:rPr>
        <w:t>ПОДПИСИ СТОРОН:</w:t>
      </w:r>
    </w:p>
    <w:p w14:paraId="132EFFB4" w14:textId="77777777" w:rsidR="005609E4" w:rsidRPr="004B421D" w:rsidRDefault="005609E4" w:rsidP="005609E4">
      <w:pPr>
        <w:widowControl w:val="0"/>
        <w:autoSpaceDE w:val="0"/>
        <w:autoSpaceDN w:val="0"/>
        <w:rPr>
          <w:lang w:val="ru-RU"/>
        </w:rPr>
      </w:pPr>
    </w:p>
    <w:p w14:paraId="0D145F88" w14:textId="77777777" w:rsidR="005609E4" w:rsidRPr="004B421D" w:rsidRDefault="005609E4" w:rsidP="005609E4">
      <w:pPr>
        <w:widowControl w:val="0"/>
        <w:autoSpaceDE w:val="0"/>
        <w:autoSpaceDN w:val="0"/>
        <w:rPr>
          <w:lang w:val="ru-RU"/>
        </w:rPr>
      </w:pPr>
    </w:p>
    <w:tbl>
      <w:tblPr>
        <w:tblStyle w:val="a7"/>
        <w:tblW w:w="99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6"/>
      </w:tblGrid>
      <w:tr w:rsidR="005609E4" w:rsidRPr="004B421D" w14:paraId="2083712D" w14:textId="77777777" w:rsidTr="005609E4">
        <w:tc>
          <w:tcPr>
            <w:tcW w:w="4956" w:type="dxa"/>
          </w:tcPr>
          <w:p w14:paraId="61A18E4A" w14:textId="77777777" w:rsidR="005609E4" w:rsidRPr="004B421D" w:rsidRDefault="005609E4" w:rsidP="005609E4">
            <w:pPr>
              <w:widowControl w:val="0"/>
              <w:autoSpaceDE w:val="0"/>
              <w:autoSpaceDN w:val="0"/>
              <w:adjustRightInd w:val="0"/>
              <w:jc w:val="both"/>
              <w:rPr>
                <w:bCs/>
                <w:color w:val="000000"/>
                <w:lang w:val="ru-RU"/>
              </w:rPr>
            </w:pPr>
            <w:r w:rsidRPr="004B421D">
              <w:rPr>
                <w:bCs/>
                <w:color w:val="000000"/>
                <w:lang w:val="ru-RU"/>
              </w:rPr>
              <w:t>Заказчик:</w:t>
            </w:r>
          </w:p>
          <w:p w14:paraId="0DDC9B55" w14:textId="77777777" w:rsidR="005609E4" w:rsidRPr="004B421D" w:rsidRDefault="005609E4" w:rsidP="005609E4">
            <w:pPr>
              <w:widowControl w:val="0"/>
              <w:autoSpaceDE w:val="0"/>
              <w:autoSpaceDN w:val="0"/>
              <w:adjustRightInd w:val="0"/>
              <w:jc w:val="both"/>
              <w:rPr>
                <w:lang w:val="ru-RU"/>
              </w:rPr>
            </w:pPr>
          </w:p>
        </w:tc>
        <w:tc>
          <w:tcPr>
            <w:tcW w:w="4956" w:type="dxa"/>
          </w:tcPr>
          <w:p w14:paraId="633FB550" w14:textId="77777777" w:rsidR="005609E4" w:rsidRPr="004B421D" w:rsidRDefault="005609E4" w:rsidP="005609E4">
            <w:pPr>
              <w:widowControl w:val="0"/>
              <w:autoSpaceDE w:val="0"/>
              <w:autoSpaceDN w:val="0"/>
              <w:rPr>
                <w:lang w:val="ru-RU"/>
              </w:rPr>
            </w:pPr>
            <w:r w:rsidRPr="004B421D">
              <w:rPr>
                <w:lang w:val="ru-RU"/>
              </w:rPr>
              <w:t>Исполнитель:</w:t>
            </w:r>
          </w:p>
          <w:p w14:paraId="5539EAC9" w14:textId="39D9F248" w:rsidR="005609E4" w:rsidRPr="004B421D" w:rsidRDefault="005609E4" w:rsidP="005609E4">
            <w:pPr>
              <w:widowControl w:val="0"/>
              <w:autoSpaceDE w:val="0"/>
              <w:autoSpaceDN w:val="0"/>
              <w:rPr>
                <w:bCs/>
                <w:lang w:val="ru-RU"/>
              </w:rPr>
            </w:pPr>
            <w:r w:rsidRPr="004B421D">
              <w:rPr>
                <w:lang w:val="ru-RU"/>
              </w:rPr>
              <w:t xml:space="preserve"> </w:t>
            </w:r>
          </w:p>
          <w:p w14:paraId="29F11370" w14:textId="77777777" w:rsidR="005609E4" w:rsidRPr="004B421D" w:rsidRDefault="005609E4" w:rsidP="005609E4">
            <w:pPr>
              <w:widowControl w:val="0"/>
              <w:autoSpaceDE w:val="0"/>
              <w:autoSpaceDN w:val="0"/>
              <w:rPr>
                <w:lang w:val="ru-RU"/>
              </w:rPr>
            </w:pPr>
          </w:p>
        </w:tc>
      </w:tr>
      <w:tr w:rsidR="005609E4" w:rsidRPr="004B421D" w14:paraId="67107A64" w14:textId="77777777" w:rsidTr="005609E4">
        <w:tc>
          <w:tcPr>
            <w:tcW w:w="4956" w:type="dxa"/>
          </w:tcPr>
          <w:p w14:paraId="6D999BBE" w14:textId="77777777" w:rsidR="005609E4" w:rsidRPr="004B421D" w:rsidRDefault="005609E4" w:rsidP="005609E4">
            <w:pPr>
              <w:widowControl w:val="0"/>
              <w:autoSpaceDE w:val="0"/>
              <w:autoSpaceDN w:val="0"/>
              <w:adjustRightInd w:val="0"/>
              <w:jc w:val="both"/>
              <w:rPr>
                <w:color w:val="000000"/>
                <w:lang w:val="ru-RU"/>
              </w:rPr>
            </w:pPr>
            <w:r w:rsidRPr="004B421D">
              <w:rPr>
                <w:color w:val="000000"/>
                <w:lang w:val="ru-RU"/>
              </w:rPr>
              <w:t>_________________ / /</w:t>
            </w:r>
          </w:p>
          <w:p w14:paraId="38F8C468" w14:textId="77777777" w:rsidR="005609E4" w:rsidRPr="004B421D" w:rsidRDefault="005609E4" w:rsidP="005609E4">
            <w:pPr>
              <w:widowControl w:val="0"/>
              <w:autoSpaceDE w:val="0"/>
              <w:autoSpaceDN w:val="0"/>
              <w:adjustRightInd w:val="0"/>
              <w:jc w:val="both"/>
              <w:rPr>
                <w:bCs/>
                <w:color w:val="000000"/>
                <w:lang w:val="ru-RU"/>
              </w:rPr>
            </w:pPr>
            <w:proofErr w:type="spellStart"/>
            <w:r w:rsidRPr="004B421D">
              <w:rPr>
                <w:color w:val="000000"/>
                <w:lang w:val="ru-RU"/>
              </w:rPr>
              <w:t>м.п</w:t>
            </w:r>
            <w:proofErr w:type="spellEnd"/>
            <w:r w:rsidRPr="004B421D">
              <w:rPr>
                <w:color w:val="000000"/>
                <w:lang w:val="ru-RU"/>
              </w:rPr>
              <w:t>.</w:t>
            </w:r>
          </w:p>
        </w:tc>
        <w:tc>
          <w:tcPr>
            <w:tcW w:w="4956" w:type="dxa"/>
          </w:tcPr>
          <w:p w14:paraId="3A939157" w14:textId="77777777" w:rsidR="005609E4" w:rsidRPr="004B421D" w:rsidRDefault="005609E4" w:rsidP="005609E4">
            <w:pPr>
              <w:widowControl w:val="0"/>
              <w:autoSpaceDE w:val="0"/>
              <w:autoSpaceDN w:val="0"/>
              <w:rPr>
                <w:color w:val="000000"/>
                <w:lang w:val="ru-RU"/>
              </w:rPr>
            </w:pPr>
            <w:r w:rsidRPr="004B421D">
              <w:rPr>
                <w:bCs/>
                <w:lang w:val="ru-RU"/>
              </w:rPr>
              <w:t xml:space="preserve">_____________________ </w:t>
            </w:r>
            <w:r w:rsidRPr="004B421D">
              <w:rPr>
                <w:color w:val="000000"/>
                <w:lang w:val="ru-RU"/>
              </w:rPr>
              <w:t>/  ФИО /</w:t>
            </w:r>
          </w:p>
          <w:p w14:paraId="4A3B7BFD" w14:textId="77777777" w:rsidR="005609E4" w:rsidRPr="004B421D" w:rsidRDefault="005609E4" w:rsidP="005609E4">
            <w:pPr>
              <w:widowControl w:val="0"/>
              <w:autoSpaceDE w:val="0"/>
              <w:autoSpaceDN w:val="0"/>
              <w:rPr>
                <w:lang w:val="ru-RU"/>
              </w:rPr>
            </w:pPr>
            <w:proofErr w:type="spellStart"/>
            <w:r w:rsidRPr="004B421D">
              <w:rPr>
                <w:bCs/>
                <w:lang w:val="ru-RU"/>
              </w:rPr>
              <w:t>м.п</w:t>
            </w:r>
            <w:proofErr w:type="spellEnd"/>
            <w:r w:rsidRPr="004B421D">
              <w:rPr>
                <w:bCs/>
                <w:lang w:val="ru-RU"/>
              </w:rPr>
              <w:t>.</w:t>
            </w:r>
          </w:p>
        </w:tc>
      </w:tr>
    </w:tbl>
    <w:p w14:paraId="3D95EDD9" w14:textId="77777777" w:rsidR="005609E4" w:rsidRDefault="005609E4" w:rsidP="000A2DF3">
      <w:pPr>
        <w:tabs>
          <w:tab w:val="left" w:pos="0"/>
        </w:tabs>
        <w:ind w:firstLine="567"/>
        <w:rPr>
          <w:lang w:val="ru-RU"/>
        </w:rPr>
      </w:pPr>
    </w:p>
    <w:p w14:paraId="37E42001" w14:textId="77777777" w:rsidR="00B05892" w:rsidRDefault="00B05892" w:rsidP="000A2DF3">
      <w:pPr>
        <w:tabs>
          <w:tab w:val="left" w:pos="0"/>
        </w:tabs>
        <w:ind w:firstLine="567"/>
        <w:rPr>
          <w:lang w:val="ru-RU"/>
        </w:rPr>
      </w:pPr>
    </w:p>
    <w:p w14:paraId="7930963C" w14:textId="77777777" w:rsidR="00771345" w:rsidRDefault="00771345" w:rsidP="000A2DF3">
      <w:pPr>
        <w:tabs>
          <w:tab w:val="left" w:pos="0"/>
        </w:tabs>
        <w:ind w:firstLine="567"/>
        <w:rPr>
          <w:lang w:val="ru-RU"/>
        </w:rPr>
      </w:pPr>
    </w:p>
    <w:p w14:paraId="58007315" w14:textId="77777777" w:rsidR="00771345" w:rsidRDefault="00771345" w:rsidP="000A2DF3">
      <w:pPr>
        <w:tabs>
          <w:tab w:val="left" w:pos="0"/>
        </w:tabs>
        <w:ind w:firstLine="567"/>
        <w:rPr>
          <w:lang w:val="ru-RU"/>
        </w:rPr>
      </w:pPr>
    </w:p>
    <w:p w14:paraId="244BCD10" w14:textId="77777777" w:rsidR="00771345" w:rsidRDefault="00771345" w:rsidP="000A2DF3">
      <w:pPr>
        <w:tabs>
          <w:tab w:val="left" w:pos="0"/>
        </w:tabs>
        <w:ind w:firstLine="567"/>
        <w:rPr>
          <w:lang w:val="ru-RU"/>
        </w:rPr>
      </w:pPr>
    </w:p>
    <w:p w14:paraId="0B06AFE3" w14:textId="77777777" w:rsidR="00771345" w:rsidRPr="00C121F3" w:rsidRDefault="00771345" w:rsidP="000A2DF3">
      <w:pPr>
        <w:tabs>
          <w:tab w:val="left" w:pos="0"/>
        </w:tabs>
        <w:ind w:firstLine="567"/>
        <w:rPr>
          <w:lang w:val="ru-RU"/>
        </w:rPr>
      </w:pPr>
    </w:p>
    <w:p w14:paraId="12FAE553" w14:textId="77777777" w:rsidR="004B421D" w:rsidRPr="00647535" w:rsidRDefault="004B421D" w:rsidP="004B421D">
      <w:pPr>
        <w:widowControl w:val="0"/>
        <w:autoSpaceDE w:val="0"/>
        <w:autoSpaceDN w:val="0"/>
        <w:jc w:val="center"/>
        <w:rPr>
          <w:b/>
          <w:lang w:val="ru-RU"/>
        </w:rPr>
      </w:pPr>
      <w:r w:rsidRPr="00647535">
        <w:rPr>
          <w:b/>
          <w:lang w:val="ru-RU"/>
        </w:rPr>
        <w:t>ПОДПИСИ СТОРОН:</w:t>
      </w:r>
    </w:p>
    <w:p w14:paraId="3E3C62CA" w14:textId="77777777" w:rsidR="004B421D" w:rsidRPr="00647535" w:rsidRDefault="004B421D" w:rsidP="004B421D">
      <w:pPr>
        <w:widowControl w:val="0"/>
        <w:autoSpaceDE w:val="0"/>
        <w:autoSpaceDN w:val="0"/>
        <w:rPr>
          <w:b/>
          <w:lang w:val="ru-RU"/>
        </w:rPr>
      </w:pPr>
    </w:p>
    <w:p w14:paraId="2DA6BDB8" w14:textId="77777777" w:rsidR="004B421D" w:rsidRDefault="004B421D" w:rsidP="004B421D">
      <w:pPr>
        <w:widowControl w:val="0"/>
        <w:autoSpaceDE w:val="0"/>
        <w:autoSpaceDN w:val="0"/>
        <w:rPr>
          <w:b/>
          <w:lang w:val="ru-RU"/>
        </w:rPr>
      </w:pPr>
    </w:p>
    <w:tbl>
      <w:tblPr>
        <w:tblStyle w:val="a7"/>
        <w:tblW w:w="99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6"/>
      </w:tblGrid>
      <w:tr w:rsidR="00F357E6" w14:paraId="234CCF52" w14:textId="77777777" w:rsidTr="00072098">
        <w:trPr>
          <w:trHeight w:val="421"/>
        </w:trPr>
        <w:tc>
          <w:tcPr>
            <w:tcW w:w="4956" w:type="dxa"/>
          </w:tcPr>
          <w:p w14:paraId="70C9099E" w14:textId="4BEE0295" w:rsidR="00F357E6" w:rsidRPr="00A060F9" w:rsidRDefault="00F357E6" w:rsidP="00072098">
            <w:pPr>
              <w:widowControl w:val="0"/>
              <w:autoSpaceDE w:val="0"/>
              <w:autoSpaceDN w:val="0"/>
              <w:adjustRightInd w:val="0"/>
              <w:jc w:val="both"/>
              <w:rPr>
                <w:b/>
                <w:bCs/>
                <w:color w:val="000000"/>
                <w:lang w:val="en-US"/>
              </w:rPr>
            </w:pPr>
            <w:r w:rsidRPr="000F4075">
              <w:rPr>
                <w:b/>
                <w:bCs/>
                <w:color w:val="000000"/>
                <w:lang w:val="ru-RU"/>
              </w:rPr>
              <w:t>Заказчик:</w:t>
            </w:r>
          </w:p>
        </w:tc>
        <w:tc>
          <w:tcPr>
            <w:tcW w:w="4956" w:type="dxa"/>
          </w:tcPr>
          <w:p w14:paraId="04E5EC2B" w14:textId="77777777" w:rsidR="00F357E6" w:rsidRPr="00647535" w:rsidRDefault="00F357E6" w:rsidP="006564F2">
            <w:pPr>
              <w:widowControl w:val="0"/>
              <w:autoSpaceDE w:val="0"/>
              <w:autoSpaceDN w:val="0"/>
              <w:rPr>
                <w:b/>
                <w:lang w:val="ru-RU"/>
              </w:rPr>
            </w:pPr>
            <w:r w:rsidRPr="00647535">
              <w:rPr>
                <w:b/>
                <w:lang w:val="ru-RU"/>
              </w:rPr>
              <w:t>Исполнитель:</w:t>
            </w:r>
          </w:p>
          <w:p w14:paraId="17012DF5" w14:textId="77777777" w:rsidR="00F357E6" w:rsidRDefault="00F357E6" w:rsidP="00072098">
            <w:pPr>
              <w:widowControl w:val="0"/>
              <w:autoSpaceDE w:val="0"/>
              <w:autoSpaceDN w:val="0"/>
              <w:rPr>
                <w:b/>
                <w:lang w:val="ru-RU"/>
              </w:rPr>
            </w:pPr>
          </w:p>
        </w:tc>
      </w:tr>
      <w:tr w:rsidR="00F357E6" w:rsidRPr="00386583" w14:paraId="2CECE27D" w14:textId="77777777" w:rsidTr="00072098">
        <w:tc>
          <w:tcPr>
            <w:tcW w:w="4956" w:type="dxa"/>
          </w:tcPr>
          <w:p w14:paraId="4DA6A10A" w14:textId="03A1DF87" w:rsidR="00F357E6" w:rsidRPr="000F4075" w:rsidRDefault="00F357E6" w:rsidP="00072098">
            <w:pPr>
              <w:widowControl w:val="0"/>
              <w:autoSpaceDE w:val="0"/>
              <w:autoSpaceDN w:val="0"/>
              <w:adjustRightInd w:val="0"/>
              <w:jc w:val="both"/>
              <w:rPr>
                <w:b/>
                <w:bCs/>
                <w:color w:val="000000"/>
                <w:lang w:val="ru-RU"/>
              </w:rPr>
            </w:pPr>
          </w:p>
        </w:tc>
        <w:tc>
          <w:tcPr>
            <w:tcW w:w="4956" w:type="dxa"/>
          </w:tcPr>
          <w:p w14:paraId="3530D1C9" w14:textId="66C4D054" w:rsidR="00F357E6" w:rsidRPr="00647535" w:rsidRDefault="00F357E6" w:rsidP="00072098">
            <w:pPr>
              <w:widowControl w:val="0"/>
              <w:autoSpaceDE w:val="0"/>
              <w:autoSpaceDN w:val="0"/>
              <w:rPr>
                <w:b/>
                <w:lang w:val="ru-RU"/>
              </w:rPr>
            </w:pPr>
          </w:p>
        </w:tc>
      </w:tr>
    </w:tbl>
    <w:p w14:paraId="45AC9257" w14:textId="77777777" w:rsidR="00E00989" w:rsidRDefault="00E00989" w:rsidP="00E00989">
      <w:pPr>
        <w:rPr>
          <w:lang w:val="ru-RU"/>
        </w:rPr>
      </w:pPr>
    </w:p>
    <w:p w14:paraId="7E34343A" w14:textId="77777777" w:rsidR="005609E4" w:rsidRDefault="005609E4" w:rsidP="00E00989">
      <w:pPr>
        <w:rPr>
          <w:lang w:val="ru-RU"/>
        </w:rPr>
      </w:pPr>
    </w:p>
    <w:p w14:paraId="6CC6BE69" w14:textId="77777777" w:rsidR="00386583" w:rsidRDefault="007421AA" w:rsidP="00072098">
      <w:pPr>
        <w:ind w:firstLine="709"/>
        <w:jc w:val="right"/>
        <w:rPr>
          <w:lang w:val="ru-RU"/>
        </w:rPr>
      </w:pPr>
      <w:r>
        <w:rPr>
          <w:lang w:val="ru-RU"/>
        </w:rPr>
        <w:t xml:space="preserve">             </w:t>
      </w:r>
    </w:p>
    <w:p w14:paraId="1C05EA9E" w14:textId="77777777" w:rsidR="00386583" w:rsidRDefault="00386583" w:rsidP="00072098">
      <w:pPr>
        <w:ind w:firstLine="709"/>
        <w:jc w:val="right"/>
        <w:rPr>
          <w:lang w:val="ru-RU"/>
        </w:rPr>
      </w:pPr>
    </w:p>
    <w:p w14:paraId="538A4BD8" w14:textId="77777777" w:rsidR="00386583" w:rsidRDefault="00386583" w:rsidP="00072098">
      <w:pPr>
        <w:ind w:firstLine="709"/>
        <w:jc w:val="right"/>
        <w:rPr>
          <w:lang w:val="ru-RU"/>
        </w:rPr>
      </w:pPr>
    </w:p>
    <w:p w14:paraId="5AD1D4F1" w14:textId="77777777" w:rsidR="00386583" w:rsidRDefault="00386583" w:rsidP="00072098">
      <w:pPr>
        <w:ind w:firstLine="709"/>
        <w:jc w:val="right"/>
        <w:rPr>
          <w:lang w:val="ru-RU"/>
        </w:rPr>
      </w:pPr>
    </w:p>
    <w:p w14:paraId="2745A0CF" w14:textId="77777777" w:rsidR="00386583" w:rsidRDefault="00386583" w:rsidP="00072098">
      <w:pPr>
        <w:ind w:firstLine="709"/>
        <w:jc w:val="right"/>
        <w:rPr>
          <w:lang w:val="ru-RU"/>
        </w:rPr>
      </w:pPr>
    </w:p>
    <w:p w14:paraId="176A90C2" w14:textId="77777777" w:rsidR="00386583" w:rsidRDefault="00386583" w:rsidP="00072098">
      <w:pPr>
        <w:ind w:firstLine="709"/>
        <w:jc w:val="right"/>
        <w:rPr>
          <w:lang w:val="ru-RU"/>
        </w:rPr>
      </w:pPr>
    </w:p>
    <w:p w14:paraId="2F291A30" w14:textId="77777777" w:rsidR="00386583" w:rsidRDefault="00386583" w:rsidP="00072098">
      <w:pPr>
        <w:ind w:firstLine="709"/>
        <w:jc w:val="right"/>
        <w:rPr>
          <w:lang w:val="ru-RU"/>
        </w:rPr>
      </w:pPr>
    </w:p>
    <w:p w14:paraId="2F7BE9D9" w14:textId="77777777" w:rsidR="00386583" w:rsidRDefault="00386583" w:rsidP="00072098">
      <w:pPr>
        <w:ind w:firstLine="709"/>
        <w:jc w:val="right"/>
        <w:rPr>
          <w:lang w:val="ru-RU"/>
        </w:rPr>
      </w:pPr>
    </w:p>
    <w:p w14:paraId="4DAE9425" w14:textId="77777777" w:rsidR="00386583" w:rsidRDefault="00386583" w:rsidP="00072098">
      <w:pPr>
        <w:ind w:firstLine="709"/>
        <w:jc w:val="right"/>
        <w:rPr>
          <w:lang w:val="ru-RU"/>
        </w:rPr>
      </w:pPr>
    </w:p>
    <w:p w14:paraId="777113F7" w14:textId="77777777" w:rsidR="00386583" w:rsidRDefault="00386583" w:rsidP="00072098">
      <w:pPr>
        <w:ind w:firstLine="709"/>
        <w:jc w:val="right"/>
        <w:rPr>
          <w:lang w:val="ru-RU"/>
        </w:rPr>
      </w:pPr>
    </w:p>
    <w:p w14:paraId="4D77DF93" w14:textId="77777777" w:rsidR="00CB6334" w:rsidRDefault="00CB6334" w:rsidP="00072098">
      <w:pPr>
        <w:ind w:firstLine="709"/>
        <w:jc w:val="right"/>
        <w:rPr>
          <w:lang w:val="en-US"/>
        </w:rPr>
      </w:pPr>
    </w:p>
    <w:p w14:paraId="17BF35D0" w14:textId="3D761E31" w:rsidR="00B8327E" w:rsidRPr="00902F3D" w:rsidRDefault="00B8327E" w:rsidP="00072098">
      <w:pPr>
        <w:ind w:firstLine="709"/>
        <w:jc w:val="right"/>
        <w:rPr>
          <w:lang w:val="ru-RU"/>
        </w:rPr>
      </w:pPr>
      <w:bookmarkStart w:id="19" w:name="_GoBack"/>
      <w:bookmarkEnd w:id="19"/>
      <w:r w:rsidRPr="00902F3D">
        <w:rPr>
          <w:lang w:val="ru-RU"/>
        </w:rPr>
        <w:lastRenderedPageBreak/>
        <w:t>Приложение № 2</w:t>
      </w:r>
      <w:r>
        <w:rPr>
          <w:lang w:val="ru-RU"/>
        </w:rPr>
        <w:t>.2</w:t>
      </w:r>
    </w:p>
    <w:p w14:paraId="1F26875A" w14:textId="77777777" w:rsidR="007E730E" w:rsidRPr="005517BA" w:rsidRDefault="007E730E" w:rsidP="007E730E">
      <w:pPr>
        <w:ind w:left="4820"/>
        <w:jc w:val="right"/>
        <w:rPr>
          <w:lang w:val="ru-RU"/>
        </w:rPr>
      </w:pPr>
      <w:r>
        <w:rPr>
          <w:lang w:val="ru-RU"/>
        </w:rPr>
        <w:t xml:space="preserve">            </w:t>
      </w:r>
      <w:r w:rsidRPr="005517BA">
        <w:rPr>
          <w:lang w:val="ru-RU"/>
        </w:rPr>
        <w:t xml:space="preserve">к Договору возмездного оказания </w:t>
      </w:r>
      <w:r>
        <w:rPr>
          <w:lang w:val="ru-RU"/>
        </w:rPr>
        <w:t>у</w:t>
      </w:r>
      <w:r w:rsidRPr="005517BA">
        <w:rPr>
          <w:lang w:val="ru-RU"/>
        </w:rPr>
        <w:t>слуг</w:t>
      </w:r>
    </w:p>
    <w:p w14:paraId="24233794" w14:textId="57F5EC12" w:rsidR="007E730E" w:rsidRDefault="007E730E" w:rsidP="007E730E">
      <w:pPr>
        <w:ind w:left="4820"/>
        <w:jc w:val="right"/>
        <w:rPr>
          <w:lang w:val="ru-RU"/>
        </w:rPr>
      </w:pPr>
      <w:r>
        <w:rPr>
          <w:lang w:val="ru-RU"/>
        </w:rPr>
        <w:t xml:space="preserve">              о</w:t>
      </w:r>
      <w:r w:rsidRPr="005517BA">
        <w:rPr>
          <w:lang w:val="ru-RU"/>
        </w:rPr>
        <w:t>т «____» ________ 20</w:t>
      </w:r>
      <w:r>
        <w:rPr>
          <w:lang w:val="ru-RU"/>
        </w:rPr>
        <w:t>2</w:t>
      </w:r>
      <w:r w:rsidR="00386583">
        <w:rPr>
          <w:lang w:val="ru-RU"/>
        </w:rPr>
        <w:t>6</w:t>
      </w:r>
      <w:r w:rsidRPr="005517BA">
        <w:rPr>
          <w:lang w:val="ru-RU"/>
        </w:rPr>
        <w:t xml:space="preserve">г. </w:t>
      </w:r>
    </w:p>
    <w:p w14:paraId="7617DEDC" w14:textId="77777777" w:rsidR="007E730E" w:rsidRPr="00D063D4" w:rsidRDefault="007E730E" w:rsidP="007E730E">
      <w:pPr>
        <w:ind w:left="4820"/>
        <w:jc w:val="right"/>
        <w:rPr>
          <w:lang w:val="ru-RU"/>
        </w:rPr>
      </w:pPr>
      <w:r w:rsidRPr="005517BA">
        <w:rPr>
          <w:lang w:val="ru-RU"/>
        </w:rPr>
        <w:t>№_______</w:t>
      </w:r>
      <w:r>
        <w:rPr>
          <w:lang w:val="ru-RU"/>
        </w:rPr>
        <w:t>_______________________</w:t>
      </w:r>
    </w:p>
    <w:p w14:paraId="0CCDA3AC" w14:textId="77777777" w:rsidR="007E730E" w:rsidRDefault="007E730E" w:rsidP="007E730E">
      <w:pPr>
        <w:rPr>
          <w:b/>
          <w:lang w:val="ru-RU"/>
        </w:rPr>
      </w:pPr>
    </w:p>
    <w:p w14:paraId="6110452D" w14:textId="77777777" w:rsidR="00B8327E" w:rsidRPr="00902F3D" w:rsidRDefault="00B8327E" w:rsidP="00072098">
      <w:pPr>
        <w:tabs>
          <w:tab w:val="left" w:pos="2700"/>
        </w:tabs>
        <w:jc w:val="right"/>
        <w:rPr>
          <w:lang w:val="ru-RU"/>
        </w:rPr>
      </w:pPr>
    </w:p>
    <w:p w14:paraId="483AB8D9" w14:textId="77777777" w:rsidR="00987BE3" w:rsidRDefault="00987BE3" w:rsidP="00B8327E">
      <w:pPr>
        <w:tabs>
          <w:tab w:val="left" w:pos="0"/>
        </w:tabs>
        <w:ind w:left="372"/>
        <w:jc w:val="center"/>
        <w:rPr>
          <w:b/>
          <w:lang w:val="ru-RU"/>
        </w:rPr>
      </w:pPr>
    </w:p>
    <w:p w14:paraId="0FD22D15" w14:textId="77777777" w:rsidR="00B8327E" w:rsidRPr="00484CF0" w:rsidRDefault="00B8327E" w:rsidP="00B8327E">
      <w:pPr>
        <w:tabs>
          <w:tab w:val="left" w:pos="0"/>
        </w:tabs>
        <w:ind w:left="372"/>
        <w:jc w:val="center"/>
        <w:rPr>
          <w:b/>
          <w:lang w:val="ru-RU"/>
        </w:rPr>
      </w:pPr>
      <w:r w:rsidRPr="00484CF0">
        <w:rPr>
          <w:b/>
          <w:lang w:val="ru-RU"/>
        </w:rPr>
        <w:t xml:space="preserve">Расчет стоимости </w:t>
      </w:r>
      <w:r w:rsidR="00374C9F">
        <w:rPr>
          <w:b/>
          <w:lang w:val="ru-RU"/>
        </w:rPr>
        <w:t>У</w:t>
      </w:r>
      <w:r w:rsidRPr="00484CF0">
        <w:rPr>
          <w:b/>
          <w:lang w:val="ru-RU"/>
        </w:rPr>
        <w:t xml:space="preserve">слуг по Заявке №___ </w:t>
      </w:r>
      <w:proofErr w:type="gramStart"/>
      <w:r w:rsidRPr="00484CF0">
        <w:rPr>
          <w:b/>
          <w:lang w:val="ru-RU"/>
        </w:rPr>
        <w:t>от</w:t>
      </w:r>
      <w:proofErr w:type="gramEnd"/>
      <w:r w:rsidRPr="00484CF0">
        <w:rPr>
          <w:b/>
          <w:lang w:val="ru-RU"/>
        </w:rPr>
        <w:t xml:space="preserve"> «___»_____________________</w:t>
      </w:r>
    </w:p>
    <w:p w14:paraId="0D1846B7" w14:textId="77777777" w:rsidR="00B8327E" w:rsidRDefault="00B8327E" w:rsidP="00B8327E">
      <w:pPr>
        <w:tabs>
          <w:tab w:val="left" w:pos="0"/>
        </w:tabs>
        <w:ind w:left="372"/>
        <w:jc w:val="center"/>
        <w:rPr>
          <w:lang w:val="ru-RU"/>
        </w:rPr>
      </w:pPr>
    </w:p>
    <w:p w14:paraId="775D83EA" w14:textId="77777777" w:rsidR="00B8327E" w:rsidRPr="00C121F3" w:rsidRDefault="00B8327E" w:rsidP="00B8327E">
      <w:pPr>
        <w:tabs>
          <w:tab w:val="left" w:pos="0"/>
        </w:tabs>
        <w:ind w:left="372"/>
        <w:rPr>
          <w:lang w:val="ru-RU"/>
        </w:rPr>
      </w:pPr>
    </w:p>
    <w:tbl>
      <w:tblPr>
        <w:tblW w:w="9537"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6"/>
        <w:gridCol w:w="2126"/>
        <w:gridCol w:w="1559"/>
        <w:gridCol w:w="1559"/>
        <w:gridCol w:w="2367"/>
      </w:tblGrid>
      <w:tr w:rsidR="00565297" w:rsidRPr="00626DE3" w14:paraId="075C5C60" w14:textId="77777777" w:rsidTr="00565297">
        <w:tc>
          <w:tcPr>
            <w:tcW w:w="1926" w:type="dxa"/>
            <w:tcBorders>
              <w:top w:val="single" w:sz="4" w:space="0" w:color="auto"/>
              <w:left w:val="single" w:sz="4" w:space="0" w:color="auto"/>
              <w:bottom w:val="single" w:sz="4" w:space="0" w:color="auto"/>
              <w:right w:val="single" w:sz="4" w:space="0" w:color="auto"/>
            </w:tcBorders>
          </w:tcPr>
          <w:p w14:paraId="599A9301" w14:textId="77777777" w:rsidR="00565297" w:rsidRPr="00190C0A" w:rsidRDefault="00565297" w:rsidP="005C0B4F">
            <w:pPr>
              <w:tabs>
                <w:tab w:val="left" w:pos="2700"/>
              </w:tabs>
              <w:jc w:val="center"/>
              <w:rPr>
                <w:lang w:val="ru-RU"/>
              </w:rPr>
            </w:pPr>
            <w:proofErr w:type="spellStart"/>
            <w:r w:rsidRPr="003D07BC">
              <w:t>Наименование</w:t>
            </w:r>
            <w:proofErr w:type="spellEnd"/>
            <w:r w:rsidRPr="003D07BC">
              <w:t xml:space="preserve"> </w:t>
            </w:r>
            <w:r>
              <w:rPr>
                <w:lang w:val="ru-RU"/>
              </w:rPr>
              <w:t>услуг</w:t>
            </w:r>
          </w:p>
          <w:p w14:paraId="1A0675E4" w14:textId="77777777" w:rsidR="00565297" w:rsidRPr="003D07BC" w:rsidRDefault="00565297" w:rsidP="005C0B4F">
            <w:pPr>
              <w:tabs>
                <w:tab w:val="left" w:pos="2700"/>
              </w:tabs>
              <w:jc w:val="center"/>
            </w:pPr>
          </w:p>
        </w:tc>
        <w:tc>
          <w:tcPr>
            <w:tcW w:w="2126" w:type="dxa"/>
            <w:tcBorders>
              <w:top w:val="single" w:sz="4" w:space="0" w:color="auto"/>
              <w:left w:val="single" w:sz="4" w:space="0" w:color="auto"/>
              <w:bottom w:val="single" w:sz="4" w:space="0" w:color="auto"/>
              <w:right w:val="single" w:sz="4" w:space="0" w:color="auto"/>
            </w:tcBorders>
          </w:tcPr>
          <w:p w14:paraId="04E56E38" w14:textId="77777777" w:rsidR="00565297" w:rsidRPr="00C121F3" w:rsidRDefault="00565297" w:rsidP="00BF6F95">
            <w:pPr>
              <w:tabs>
                <w:tab w:val="left" w:pos="2700"/>
              </w:tabs>
              <w:jc w:val="center"/>
              <w:rPr>
                <w:lang w:val="ru-RU"/>
              </w:rPr>
            </w:pPr>
            <w:r w:rsidRPr="0080188D">
              <w:rPr>
                <w:lang w:val="ru-RU"/>
              </w:rPr>
              <w:t xml:space="preserve">Срок </w:t>
            </w:r>
            <w:r>
              <w:rPr>
                <w:lang w:val="ru-RU"/>
              </w:rPr>
              <w:t>оказания</w:t>
            </w:r>
          </w:p>
        </w:tc>
        <w:tc>
          <w:tcPr>
            <w:tcW w:w="1559" w:type="dxa"/>
            <w:tcBorders>
              <w:top w:val="single" w:sz="4" w:space="0" w:color="auto"/>
              <w:left w:val="single" w:sz="4" w:space="0" w:color="auto"/>
              <w:bottom w:val="single" w:sz="4" w:space="0" w:color="auto"/>
              <w:right w:val="single" w:sz="4" w:space="0" w:color="auto"/>
            </w:tcBorders>
          </w:tcPr>
          <w:p w14:paraId="1715EB4B" w14:textId="48603F9E" w:rsidR="00565297" w:rsidRPr="00C121F3" w:rsidRDefault="00565297" w:rsidP="00565297">
            <w:pPr>
              <w:tabs>
                <w:tab w:val="left" w:pos="2700"/>
              </w:tabs>
              <w:jc w:val="center"/>
              <w:rPr>
                <w:lang w:val="ru-RU"/>
              </w:rPr>
            </w:pPr>
            <w:r>
              <w:rPr>
                <w:lang w:val="ru-RU"/>
              </w:rPr>
              <w:t>Кол-во (ед.)</w:t>
            </w:r>
          </w:p>
        </w:tc>
        <w:tc>
          <w:tcPr>
            <w:tcW w:w="1559" w:type="dxa"/>
            <w:tcBorders>
              <w:top w:val="single" w:sz="4" w:space="0" w:color="auto"/>
              <w:left w:val="single" w:sz="4" w:space="0" w:color="auto"/>
              <w:bottom w:val="single" w:sz="4" w:space="0" w:color="auto"/>
              <w:right w:val="single" w:sz="4" w:space="0" w:color="auto"/>
            </w:tcBorders>
            <w:hideMark/>
          </w:tcPr>
          <w:p w14:paraId="70C20B45" w14:textId="487F7542" w:rsidR="00565297" w:rsidRPr="00C121F3" w:rsidRDefault="00565297" w:rsidP="00565297">
            <w:pPr>
              <w:tabs>
                <w:tab w:val="left" w:pos="2700"/>
              </w:tabs>
              <w:jc w:val="center"/>
              <w:rPr>
                <w:lang w:val="ru-RU"/>
              </w:rPr>
            </w:pPr>
            <w:r>
              <w:rPr>
                <w:lang w:val="ru-RU"/>
              </w:rPr>
              <w:t>Цена</w:t>
            </w:r>
            <w:r w:rsidRPr="00C121F3">
              <w:rPr>
                <w:lang w:val="ru-RU"/>
              </w:rPr>
              <w:t xml:space="preserve"> за единицу, руб. </w:t>
            </w:r>
          </w:p>
        </w:tc>
        <w:tc>
          <w:tcPr>
            <w:tcW w:w="2367" w:type="dxa"/>
            <w:tcBorders>
              <w:top w:val="single" w:sz="4" w:space="0" w:color="auto"/>
              <w:left w:val="single" w:sz="4" w:space="0" w:color="auto"/>
              <w:bottom w:val="single" w:sz="4" w:space="0" w:color="auto"/>
              <w:right w:val="single" w:sz="4" w:space="0" w:color="auto"/>
            </w:tcBorders>
            <w:hideMark/>
          </w:tcPr>
          <w:p w14:paraId="34347A99" w14:textId="23ED9E38" w:rsidR="00565297" w:rsidRDefault="00565297" w:rsidP="005C0B4F">
            <w:pPr>
              <w:tabs>
                <w:tab w:val="left" w:pos="2700"/>
              </w:tabs>
              <w:jc w:val="center"/>
              <w:rPr>
                <w:lang w:val="ru-RU"/>
              </w:rPr>
            </w:pPr>
            <w:r w:rsidRPr="00C121F3">
              <w:rPr>
                <w:lang w:val="ru-RU"/>
              </w:rPr>
              <w:t>Стоимость</w:t>
            </w:r>
            <w:r>
              <w:rPr>
                <w:lang w:val="ru-RU"/>
              </w:rPr>
              <w:t>,</w:t>
            </w:r>
            <w:r w:rsidRPr="00C121F3">
              <w:rPr>
                <w:lang w:val="ru-RU"/>
              </w:rPr>
              <w:t xml:space="preserve"> </w:t>
            </w:r>
          </w:p>
          <w:p w14:paraId="5C5015AC" w14:textId="5CC24568" w:rsidR="00565297" w:rsidRPr="00C121F3" w:rsidRDefault="00565297" w:rsidP="00565297">
            <w:pPr>
              <w:tabs>
                <w:tab w:val="left" w:pos="2700"/>
              </w:tabs>
              <w:jc w:val="center"/>
              <w:rPr>
                <w:lang w:val="ru-RU"/>
              </w:rPr>
            </w:pPr>
            <w:r w:rsidRPr="00C121F3">
              <w:rPr>
                <w:lang w:val="ru-RU"/>
              </w:rPr>
              <w:t xml:space="preserve"> руб. </w:t>
            </w:r>
          </w:p>
        </w:tc>
      </w:tr>
      <w:tr w:rsidR="00565297" w:rsidRPr="00626DE3" w14:paraId="03E93143" w14:textId="77777777" w:rsidTr="00565297">
        <w:tc>
          <w:tcPr>
            <w:tcW w:w="1926" w:type="dxa"/>
            <w:tcBorders>
              <w:top w:val="single" w:sz="4" w:space="0" w:color="auto"/>
              <w:left w:val="single" w:sz="4" w:space="0" w:color="auto"/>
              <w:bottom w:val="single" w:sz="4" w:space="0" w:color="auto"/>
              <w:right w:val="single" w:sz="4" w:space="0" w:color="auto"/>
            </w:tcBorders>
          </w:tcPr>
          <w:p w14:paraId="7D509022" w14:textId="77777777" w:rsidR="00565297" w:rsidRPr="00484CF0" w:rsidRDefault="00565297" w:rsidP="005C0B4F">
            <w:pPr>
              <w:tabs>
                <w:tab w:val="left" w:pos="2700"/>
              </w:tabs>
              <w:jc w:val="center"/>
              <w:rPr>
                <w:lang w:val="ru-RU"/>
              </w:rPr>
            </w:pPr>
          </w:p>
        </w:tc>
        <w:tc>
          <w:tcPr>
            <w:tcW w:w="2126" w:type="dxa"/>
            <w:tcBorders>
              <w:top w:val="single" w:sz="4" w:space="0" w:color="auto"/>
              <w:left w:val="single" w:sz="4" w:space="0" w:color="auto"/>
              <w:bottom w:val="single" w:sz="4" w:space="0" w:color="auto"/>
              <w:right w:val="single" w:sz="4" w:space="0" w:color="auto"/>
            </w:tcBorders>
          </w:tcPr>
          <w:p w14:paraId="16B67093" w14:textId="77777777" w:rsidR="00565297" w:rsidRPr="00C121F3" w:rsidRDefault="00565297" w:rsidP="005C0B4F">
            <w:pPr>
              <w:tabs>
                <w:tab w:val="left" w:pos="2700"/>
              </w:tabs>
              <w:rPr>
                <w:lang w:val="ru-RU"/>
              </w:rPr>
            </w:pPr>
          </w:p>
        </w:tc>
        <w:tc>
          <w:tcPr>
            <w:tcW w:w="1559" w:type="dxa"/>
            <w:tcBorders>
              <w:top w:val="single" w:sz="4" w:space="0" w:color="auto"/>
              <w:left w:val="single" w:sz="4" w:space="0" w:color="auto"/>
              <w:bottom w:val="single" w:sz="4" w:space="0" w:color="auto"/>
              <w:right w:val="single" w:sz="4" w:space="0" w:color="auto"/>
            </w:tcBorders>
          </w:tcPr>
          <w:p w14:paraId="2357A795" w14:textId="77777777" w:rsidR="00565297" w:rsidRDefault="00565297" w:rsidP="009C32C0">
            <w:pPr>
              <w:tabs>
                <w:tab w:val="left" w:pos="2700"/>
              </w:tabs>
              <w:jc w:val="center"/>
              <w:rPr>
                <w:lang w:val="ru-RU"/>
              </w:rPr>
            </w:pPr>
          </w:p>
        </w:tc>
        <w:tc>
          <w:tcPr>
            <w:tcW w:w="1559" w:type="dxa"/>
            <w:tcBorders>
              <w:top w:val="single" w:sz="4" w:space="0" w:color="auto"/>
              <w:left w:val="single" w:sz="4" w:space="0" w:color="auto"/>
              <w:bottom w:val="single" w:sz="4" w:space="0" w:color="auto"/>
              <w:right w:val="single" w:sz="4" w:space="0" w:color="auto"/>
            </w:tcBorders>
            <w:vAlign w:val="center"/>
          </w:tcPr>
          <w:p w14:paraId="70097391" w14:textId="3EF04A1A" w:rsidR="00565297" w:rsidRDefault="00565297" w:rsidP="009C32C0">
            <w:pPr>
              <w:tabs>
                <w:tab w:val="left" w:pos="2700"/>
              </w:tabs>
              <w:jc w:val="center"/>
              <w:rPr>
                <w:lang w:val="ru-RU"/>
              </w:rPr>
            </w:pPr>
          </w:p>
        </w:tc>
        <w:tc>
          <w:tcPr>
            <w:tcW w:w="2367" w:type="dxa"/>
            <w:tcBorders>
              <w:top w:val="single" w:sz="4" w:space="0" w:color="auto"/>
              <w:left w:val="single" w:sz="4" w:space="0" w:color="auto"/>
              <w:bottom w:val="single" w:sz="4" w:space="0" w:color="auto"/>
              <w:right w:val="single" w:sz="4" w:space="0" w:color="auto"/>
            </w:tcBorders>
          </w:tcPr>
          <w:p w14:paraId="5BE89000" w14:textId="77777777" w:rsidR="00565297" w:rsidRPr="00C121F3" w:rsidRDefault="00565297" w:rsidP="005C0B4F">
            <w:pPr>
              <w:tabs>
                <w:tab w:val="left" w:pos="2700"/>
              </w:tabs>
              <w:jc w:val="center"/>
              <w:rPr>
                <w:lang w:val="ru-RU"/>
              </w:rPr>
            </w:pPr>
          </w:p>
        </w:tc>
      </w:tr>
      <w:tr w:rsidR="00565297" w:rsidRPr="00626DE3" w14:paraId="29501D89" w14:textId="77777777" w:rsidTr="00565297">
        <w:tc>
          <w:tcPr>
            <w:tcW w:w="1926" w:type="dxa"/>
            <w:tcBorders>
              <w:top w:val="single" w:sz="4" w:space="0" w:color="auto"/>
              <w:left w:val="single" w:sz="4" w:space="0" w:color="auto"/>
              <w:bottom w:val="single" w:sz="4" w:space="0" w:color="auto"/>
              <w:right w:val="single" w:sz="4" w:space="0" w:color="auto"/>
            </w:tcBorders>
          </w:tcPr>
          <w:p w14:paraId="241381FA" w14:textId="77777777" w:rsidR="00565297" w:rsidRPr="00484CF0" w:rsidRDefault="00565297" w:rsidP="005C0B4F">
            <w:pPr>
              <w:tabs>
                <w:tab w:val="left" w:pos="2700"/>
              </w:tabs>
              <w:jc w:val="center"/>
              <w:rPr>
                <w:lang w:val="ru-RU"/>
              </w:rPr>
            </w:pPr>
          </w:p>
        </w:tc>
        <w:tc>
          <w:tcPr>
            <w:tcW w:w="2126" w:type="dxa"/>
            <w:tcBorders>
              <w:top w:val="single" w:sz="4" w:space="0" w:color="auto"/>
              <w:left w:val="single" w:sz="4" w:space="0" w:color="auto"/>
              <w:bottom w:val="single" w:sz="4" w:space="0" w:color="auto"/>
              <w:right w:val="single" w:sz="4" w:space="0" w:color="auto"/>
            </w:tcBorders>
          </w:tcPr>
          <w:p w14:paraId="1B6E14DC" w14:textId="77777777" w:rsidR="00565297" w:rsidRPr="00C121F3" w:rsidRDefault="00565297" w:rsidP="005C0B4F">
            <w:pPr>
              <w:tabs>
                <w:tab w:val="left" w:pos="2700"/>
              </w:tabs>
              <w:rPr>
                <w:lang w:val="ru-RU"/>
              </w:rPr>
            </w:pPr>
          </w:p>
        </w:tc>
        <w:tc>
          <w:tcPr>
            <w:tcW w:w="1559" w:type="dxa"/>
            <w:tcBorders>
              <w:top w:val="single" w:sz="4" w:space="0" w:color="auto"/>
              <w:left w:val="single" w:sz="4" w:space="0" w:color="auto"/>
              <w:bottom w:val="single" w:sz="4" w:space="0" w:color="auto"/>
              <w:right w:val="single" w:sz="4" w:space="0" w:color="auto"/>
            </w:tcBorders>
          </w:tcPr>
          <w:p w14:paraId="3946D302" w14:textId="77777777" w:rsidR="00565297" w:rsidRDefault="00565297" w:rsidP="005C0B4F">
            <w:pPr>
              <w:tabs>
                <w:tab w:val="left" w:pos="2700"/>
              </w:tabs>
              <w:rPr>
                <w:lang w:val="ru-RU"/>
              </w:rPr>
            </w:pPr>
          </w:p>
        </w:tc>
        <w:tc>
          <w:tcPr>
            <w:tcW w:w="1559" w:type="dxa"/>
            <w:tcBorders>
              <w:top w:val="single" w:sz="4" w:space="0" w:color="auto"/>
              <w:left w:val="single" w:sz="4" w:space="0" w:color="auto"/>
              <w:bottom w:val="single" w:sz="4" w:space="0" w:color="auto"/>
              <w:right w:val="single" w:sz="4" w:space="0" w:color="auto"/>
            </w:tcBorders>
          </w:tcPr>
          <w:p w14:paraId="692308DF" w14:textId="74C4B453" w:rsidR="00565297" w:rsidRDefault="00565297" w:rsidP="005C0B4F">
            <w:pPr>
              <w:tabs>
                <w:tab w:val="left" w:pos="2700"/>
              </w:tabs>
              <w:rPr>
                <w:lang w:val="ru-RU"/>
              </w:rPr>
            </w:pPr>
          </w:p>
        </w:tc>
        <w:tc>
          <w:tcPr>
            <w:tcW w:w="2367" w:type="dxa"/>
            <w:tcBorders>
              <w:top w:val="single" w:sz="4" w:space="0" w:color="auto"/>
              <w:left w:val="single" w:sz="4" w:space="0" w:color="auto"/>
              <w:bottom w:val="single" w:sz="4" w:space="0" w:color="auto"/>
              <w:right w:val="single" w:sz="4" w:space="0" w:color="auto"/>
            </w:tcBorders>
          </w:tcPr>
          <w:p w14:paraId="3D9F74C9" w14:textId="77777777" w:rsidR="00565297" w:rsidRPr="00C121F3" w:rsidRDefault="00565297" w:rsidP="005C0B4F">
            <w:pPr>
              <w:tabs>
                <w:tab w:val="left" w:pos="2700"/>
              </w:tabs>
              <w:jc w:val="center"/>
              <w:rPr>
                <w:lang w:val="ru-RU"/>
              </w:rPr>
            </w:pPr>
          </w:p>
        </w:tc>
      </w:tr>
      <w:tr w:rsidR="00565297" w:rsidRPr="00626DE3" w14:paraId="0609FA61" w14:textId="77777777" w:rsidTr="00565297">
        <w:tc>
          <w:tcPr>
            <w:tcW w:w="1926" w:type="dxa"/>
            <w:tcBorders>
              <w:top w:val="single" w:sz="4" w:space="0" w:color="auto"/>
              <w:left w:val="single" w:sz="4" w:space="0" w:color="auto"/>
              <w:bottom w:val="single" w:sz="4" w:space="0" w:color="auto"/>
              <w:right w:val="single" w:sz="4" w:space="0" w:color="auto"/>
            </w:tcBorders>
          </w:tcPr>
          <w:p w14:paraId="0189E212" w14:textId="77777777" w:rsidR="00565297" w:rsidRPr="00484CF0" w:rsidRDefault="00565297" w:rsidP="005C0B4F">
            <w:pPr>
              <w:tabs>
                <w:tab w:val="left" w:pos="2700"/>
              </w:tabs>
              <w:jc w:val="center"/>
              <w:rPr>
                <w:lang w:val="ru-RU"/>
              </w:rPr>
            </w:pPr>
          </w:p>
        </w:tc>
        <w:tc>
          <w:tcPr>
            <w:tcW w:w="2126" w:type="dxa"/>
            <w:tcBorders>
              <w:top w:val="single" w:sz="4" w:space="0" w:color="auto"/>
              <w:left w:val="single" w:sz="4" w:space="0" w:color="auto"/>
              <w:bottom w:val="single" w:sz="4" w:space="0" w:color="auto"/>
              <w:right w:val="single" w:sz="4" w:space="0" w:color="auto"/>
            </w:tcBorders>
          </w:tcPr>
          <w:p w14:paraId="21B28317" w14:textId="77777777" w:rsidR="00565297" w:rsidRPr="00C121F3" w:rsidRDefault="00565297" w:rsidP="005C0B4F">
            <w:pPr>
              <w:tabs>
                <w:tab w:val="left" w:pos="2700"/>
              </w:tabs>
              <w:rPr>
                <w:lang w:val="ru-RU"/>
              </w:rPr>
            </w:pPr>
          </w:p>
        </w:tc>
        <w:tc>
          <w:tcPr>
            <w:tcW w:w="1559" w:type="dxa"/>
            <w:tcBorders>
              <w:top w:val="single" w:sz="4" w:space="0" w:color="auto"/>
              <w:left w:val="single" w:sz="4" w:space="0" w:color="auto"/>
              <w:bottom w:val="single" w:sz="4" w:space="0" w:color="auto"/>
              <w:right w:val="single" w:sz="4" w:space="0" w:color="auto"/>
            </w:tcBorders>
          </w:tcPr>
          <w:p w14:paraId="0F2CE52A" w14:textId="77777777" w:rsidR="00565297" w:rsidRDefault="00565297" w:rsidP="005C0B4F">
            <w:pPr>
              <w:tabs>
                <w:tab w:val="left" w:pos="2700"/>
              </w:tabs>
              <w:rPr>
                <w:lang w:val="ru-RU"/>
              </w:rPr>
            </w:pPr>
          </w:p>
        </w:tc>
        <w:tc>
          <w:tcPr>
            <w:tcW w:w="1559" w:type="dxa"/>
            <w:tcBorders>
              <w:top w:val="single" w:sz="4" w:space="0" w:color="auto"/>
              <w:left w:val="single" w:sz="4" w:space="0" w:color="auto"/>
              <w:bottom w:val="single" w:sz="4" w:space="0" w:color="auto"/>
              <w:right w:val="single" w:sz="4" w:space="0" w:color="auto"/>
            </w:tcBorders>
          </w:tcPr>
          <w:p w14:paraId="585BC5D3" w14:textId="6D19BB21" w:rsidR="00565297" w:rsidRDefault="00565297" w:rsidP="005C0B4F">
            <w:pPr>
              <w:tabs>
                <w:tab w:val="left" w:pos="2700"/>
              </w:tabs>
              <w:rPr>
                <w:lang w:val="ru-RU"/>
              </w:rPr>
            </w:pPr>
          </w:p>
        </w:tc>
        <w:tc>
          <w:tcPr>
            <w:tcW w:w="2367" w:type="dxa"/>
            <w:tcBorders>
              <w:top w:val="single" w:sz="4" w:space="0" w:color="auto"/>
              <w:left w:val="single" w:sz="4" w:space="0" w:color="auto"/>
              <w:bottom w:val="single" w:sz="4" w:space="0" w:color="auto"/>
              <w:right w:val="single" w:sz="4" w:space="0" w:color="auto"/>
            </w:tcBorders>
          </w:tcPr>
          <w:p w14:paraId="2EEAF01B" w14:textId="77777777" w:rsidR="00565297" w:rsidRPr="00C121F3" w:rsidRDefault="00565297" w:rsidP="005C0B4F">
            <w:pPr>
              <w:tabs>
                <w:tab w:val="left" w:pos="2700"/>
              </w:tabs>
              <w:jc w:val="center"/>
              <w:rPr>
                <w:lang w:val="ru-RU"/>
              </w:rPr>
            </w:pPr>
          </w:p>
        </w:tc>
      </w:tr>
    </w:tbl>
    <w:p w14:paraId="4804C5BD" w14:textId="77777777" w:rsidR="00B8327E" w:rsidRDefault="00B8327E" w:rsidP="00B8327E">
      <w:pPr>
        <w:jc w:val="center"/>
        <w:rPr>
          <w:b/>
          <w:u w:val="single"/>
          <w:lang w:val="ru-RU"/>
        </w:rPr>
      </w:pPr>
    </w:p>
    <w:p w14:paraId="6B1B3504" w14:textId="77777777" w:rsidR="005609E4" w:rsidRDefault="005609E4" w:rsidP="00B8327E">
      <w:pPr>
        <w:jc w:val="center"/>
        <w:rPr>
          <w:b/>
          <w:u w:val="single"/>
          <w:lang w:val="ru-RU"/>
        </w:rPr>
      </w:pPr>
    </w:p>
    <w:p w14:paraId="0DCDBDA9" w14:textId="77777777" w:rsidR="005609E4" w:rsidRDefault="005609E4" w:rsidP="00B8327E">
      <w:pPr>
        <w:jc w:val="center"/>
        <w:rPr>
          <w:b/>
          <w:u w:val="single"/>
          <w:lang w:val="ru-RU"/>
        </w:rPr>
      </w:pPr>
    </w:p>
    <w:p w14:paraId="28F1C2C1" w14:textId="77777777" w:rsidR="005609E4" w:rsidRDefault="005609E4" w:rsidP="00B8327E">
      <w:pPr>
        <w:jc w:val="center"/>
        <w:rPr>
          <w:b/>
          <w:u w:val="single"/>
          <w:lang w:val="ru-RU"/>
        </w:rPr>
      </w:pPr>
    </w:p>
    <w:p w14:paraId="5DC92F18" w14:textId="77777777" w:rsidR="005609E4" w:rsidRDefault="005609E4" w:rsidP="00B8327E">
      <w:pPr>
        <w:jc w:val="center"/>
        <w:rPr>
          <w:b/>
          <w:u w:val="single"/>
          <w:lang w:val="ru-RU"/>
        </w:rPr>
      </w:pPr>
    </w:p>
    <w:p w14:paraId="1C37D60E" w14:textId="77777777" w:rsidR="005609E4" w:rsidRPr="00647535" w:rsidRDefault="005609E4" w:rsidP="005609E4">
      <w:pPr>
        <w:widowControl w:val="0"/>
        <w:autoSpaceDE w:val="0"/>
        <w:autoSpaceDN w:val="0"/>
        <w:jc w:val="center"/>
        <w:rPr>
          <w:b/>
          <w:lang w:val="ru-RU"/>
        </w:rPr>
      </w:pPr>
      <w:r w:rsidRPr="00647535">
        <w:rPr>
          <w:b/>
          <w:lang w:val="ru-RU"/>
        </w:rPr>
        <w:t>ПОДПИСИ СТОРОН:</w:t>
      </w:r>
    </w:p>
    <w:p w14:paraId="251B9DBF" w14:textId="77777777" w:rsidR="005609E4" w:rsidRPr="00647535" w:rsidRDefault="005609E4" w:rsidP="005609E4">
      <w:pPr>
        <w:widowControl w:val="0"/>
        <w:autoSpaceDE w:val="0"/>
        <w:autoSpaceDN w:val="0"/>
        <w:rPr>
          <w:b/>
          <w:lang w:val="ru-RU"/>
        </w:rPr>
      </w:pPr>
    </w:p>
    <w:p w14:paraId="2F7F66E1" w14:textId="77777777" w:rsidR="005609E4" w:rsidRDefault="005609E4" w:rsidP="005609E4">
      <w:pPr>
        <w:widowControl w:val="0"/>
        <w:autoSpaceDE w:val="0"/>
        <w:autoSpaceDN w:val="0"/>
        <w:rPr>
          <w:b/>
          <w:lang w:val="ru-RU"/>
        </w:rPr>
      </w:pPr>
    </w:p>
    <w:tbl>
      <w:tblPr>
        <w:tblStyle w:val="a7"/>
        <w:tblW w:w="99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6"/>
      </w:tblGrid>
      <w:tr w:rsidR="00F357E6" w14:paraId="44C6DB75" w14:textId="77777777" w:rsidTr="005609E4">
        <w:tc>
          <w:tcPr>
            <w:tcW w:w="4956" w:type="dxa"/>
          </w:tcPr>
          <w:p w14:paraId="54F7A452" w14:textId="4ED4C9D3" w:rsidR="00F357E6" w:rsidRDefault="00F357E6" w:rsidP="005609E4">
            <w:pPr>
              <w:widowControl w:val="0"/>
              <w:autoSpaceDE w:val="0"/>
              <w:autoSpaceDN w:val="0"/>
              <w:adjustRightInd w:val="0"/>
              <w:jc w:val="both"/>
              <w:rPr>
                <w:b/>
                <w:lang w:val="ru-RU"/>
              </w:rPr>
            </w:pPr>
            <w:r w:rsidRPr="000F4075">
              <w:rPr>
                <w:b/>
                <w:bCs/>
                <w:color w:val="000000"/>
                <w:lang w:val="ru-RU"/>
              </w:rPr>
              <w:t>Заказчик:</w:t>
            </w:r>
          </w:p>
        </w:tc>
        <w:tc>
          <w:tcPr>
            <w:tcW w:w="4956" w:type="dxa"/>
          </w:tcPr>
          <w:p w14:paraId="544F8CB3" w14:textId="77777777" w:rsidR="00F357E6" w:rsidRPr="00647535" w:rsidRDefault="00F357E6" w:rsidP="006564F2">
            <w:pPr>
              <w:widowControl w:val="0"/>
              <w:autoSpaceDE w:val="0"/>
              <w:autoSpaceDN w:val="0"/>
              <w:rPr>
                <w:b/>
                <w:lang w:val="ru-RU"/>
              </w:rPr>
            </w:pPr>
            <w:r w:rsidRPr="00647535">
              <w:rPr>
                <w:b/>
                <w:lang w:val="ru-RU"/>
              </w:rPr>
              <w:t>Исполнитель:</w:t>
            </w:r>
          </w:p>
          <w:p w14:paraId="224ED179" w14:textId="66A0EC92" w:rsidR="00F357E6" w:rsidRPr="00A060F9" w:rsidRDefault="00F357E6" w:rsidP="00A060F9">
            <w:pPr>
              <w:widowControl w:val="0"/>
              <w:autoSpaceDE w:val="0"/>
              <w:autoSpaceDN w:val="0"/>
              <w:rPr>
                <w:b/>
                <w:lang w:val="en-US"/>
              </w:rPr>
            </w:pPr>
          </w:p>
        </w:tc>
      </w:tr>
      <w:tr w:rsidR="00F357E6" w:rsidRPr="00386583" w14:paraId="4C04C484" w14:textId="579C2BA6" w:rsidTr="00DA7BAC">
        <w:tc>
          <w:tcPr>
            <w:tcW w:w="4956" w:type="dxa"/>
          </w:tcPr>
          <w:p w14:paraId="2F1E5082" w14:textId="0AD5A232" w:rsidR="00F357E6" w:rsidRPr="000F4075" w:rsidRDefault="00F357E6" w:rsidP="005609E4">
            <w:pPr>
              <w:widowControl w:val="0"/>
              <w:autoSpaceDE w:val="0"/>
              <w:autoSpaceDN w:val="0"/>
              <w:adjustRightInd w:val="0"/>
              <w:jc w:val="both"/>
              <w:rPr>
                <w:b/>
                <w:bCs/>
                <w:color w:val="000000"/>
                <w:lang w:val="ru-RU"/>
              </w:rPr>
            </w:pPr>
          </w:p>
        </w:tc>
        <w:tc>
          <w:tcPr>
            <w:tcW w:w="4956" w:type="dxa"/>
          </w:tcPr>
          <w:p w14:paraId="1D4374CB" w14:textId="39FA9A68" w:rsidR="00F357E6" w:rsidRPr="00A060F9" w:rsidRDefault="00F357E6">
            <w:pPr>
              <w:rPr>
                <w:lang w:val="ru-RU"/>
              </w:rPr>
            </w:pPr>
          </w:p>
        </w:tc>
      </w:tr>
    </w:tbl>
    <w:p w14:paraId="0A20826A" w14:textId="77777777" w:rsidR="005609E4" w:rsidRPr="0080188D" w:rsidRDefault="005609E4" w:rsidP="00B8327E">
      <w:pPr>
        <w:jc w:val="center"/>
        <w:rPr>
          <w:b/>
          <w:u w:val="single"/>
          <w:lang w:val="ru-RU"/>
        </w:rPr>
      </w:pPr>
    </w:p>
    <w:p w14:paraId="7A22CD3B" w14:textId="77777777" w:rsidR="00B8327E" w:rsidRPr="00AB2C02" w:rsidRDefault="00B8327E" w:rsidP="00B8327E">
      <w:pPr>
        <w:rPr>
          <w:lang w:val="ru-RU"/>
        </w:rPr>
      </w:pPr>
    </w:p>
    <w:p w14:paraId="24284E04" w14:textId="77777777" w:rsidR="00B8327E" w:rsidRDefault="00B8327E" w:rsidP="00B8327E">
      <w:pPr>
        <w:pStyle w:val="af3"/>
        <w:ind w:left="1211"/>
      </w:pPr>
    </w:p>
    <w:p w14:paraId="3945B36A" w14:textId="77777777" w:rsidR="00B8327E" w:rsidRDefault="00B8327E" w:rsidP="00B8327E">
      <w:pPr>
        <w:rPr>
          <w:lang w:val="ru-RU"/>
        </w:rPr>
      </w:pPr>
    </w:p>
    <w:p w14:paraId="4200B9AE" w14:textId="77777777" w:rsidR="00B8327E" w:rsidRDefault="00B8327E" w:rsidP="00B8327E">
      <w:pPr>
        <w:rPr>
          <w:lang w:val="ru-RU"/>
        </w:rPr>
      </w:pPr>
    </w:p>
    <w:p w14:paraId="30E02FB0" w14:textId="77777777" w:rsidR="00B8327E" w:rsidRDefault="00B8327E" w:rsidP="00B8327E">
      <w:pPr>
        <w:rPr>
          <w:lang w:val="ru-RU"/>
        </w:rPr>
      </w:pPr>
    </w:p>
    <w:p w14:paraId="374FBCA7" w14:textId="77777777" w:rsidR="000A2DF3" w:rsidRDefault="000A2DF3">
      <w:pPr>
        <w:rPr>
          <w:sz w:val="22"/>
          <w:szCs w:val="22"/>
          <w:lang w:val="ru-RU"/>
        </w:rPr>
      </w:pPr>
    </w:p>
    <w:p w14:paraId="0905132F" w14:textId="77777777" w:rsidR="00B8327E" w:rsidRDefault="00B8327E">
      <w:pPr>
        <w:rPr>
          <w:lang w:val="ru-RU"/>
        </w:rPr>
      </w:pPr>
      <w:r>
        <w:rPr>
          <w:lang w:val="ru-RU"/>
        </w:rPr>
        <w:br w:type="page"/>
      </w:r>
    </w:p>
    <w:p w14:paraId="22BDB49D" w14:textId="77777777" w:rsidR="00BF6F95" w:rsidRPr="00902F3D" w:rsidRDefault="00BF6F95" w:rsidP="00BF6F95">
      <w:pPr>
        <w:ind w:firstLine="709"/>
        <w:jc w:val="right"/>
        <w:rPr>
          <w:lang w:val="ru-RU"/>
        </w:rPr>
      </w:pPr>
      <w:r w:rsidRPr="00902F3D">
        <w:rPr>
          <w:lang w:val="ru-RU"/>
        </w:rPr>
        <w:lastRenderedPageBreak/>
        <w:t>Приложение №</w:t>
      </w:r>
      <w:r>
        <w:rPr>
          <w:lang w:val="ru-RU"/>
        </w:rPr>
        <w:t xml:space="preserve"> 3</w:t>
      </w:r>
    </w:p>
    <w:p w14:paraId="2B40CFC8" w14:textId="1CC84E82" w:rsidR="007E730E" w:rsidRPr="005517BA" w:rsidRDefault="00BF6F95" w:rsidP="007E730E">
      <w:pPr>
        <w:ind w:left="4820"/>
        <w:jc w:val="right"/>
        <w:rPr>
          <w:lang w:val="ru-RU"/>
        </w:rPr>
      </w:pPr>
      <w:r>
        <w:rPr>
          <w:lang w:val="ru-RU"/>
        </w:rPr>
        <w:t xml:space="preserve">            </w:t>
      </w:r>
      <w:r w:rsidR="007E730E">
        <w:rPr>
          <w:lang w:val="ru-RU"/>
        </w:rPr>
        <w:t xml:space="preserve">       </w:t>
      </w:r>
      <w:r w:rsidR="007E730E" w:rsidRPr="005517BA">
        <w:rPr>
          <w:lang w:val="ru-RU"/>
        </w:rPr>
        <w:t xml:space="preserve">к Договору возмездного оказания </w:t>
      </w:r>
      <w:r w:rsidR="007E730E">
        <w:rPr>
          <w:lang w:val="ru-RU"/>
        </w:rPr>
        <w:t>у</w:t>
      </w:r>
      <w:r w:rsidR="007E730E" w:rsidRPr="005517BA">
        <w:rPr>
          <w:lang w:val="ru-RU"/>
        </w:rPr>
        <w:t>слуг</w:t>
      </w:r>
    </w:p>
    <w:p w14:paraId="706FEB1E" w14:textId="5A0881CE" w:rsidR="007E730E" w:rsidRDefault="007E730E" w:rsidP="007E730E">
      <w:pPr>
        <w:ind w:left="4820"/>
        <w:jc w:val="right"/>
        <w:rPr>
          <w:lang w:val="ru-RU"/>
        </w:rPr>
      </w:pPr>
      <w:r>
        <w:rPr>
          <w:lang w:val="ru-RU"/>
        </w:rPr>
        <w:t xml:space="preserve">              о</w:t>
      </w:r>
      <w:r w:rsidRPr="005517BA">
        <w:rPr>
          <w:lang w:val="ru-RU"/>
        </w:rPr>
        <w:t>т «____» ________ 20</w:t>
      </w:r>
      <w:r>
        <w:rPr>
          <w:lang w:val="ru-RU"/>
        </w:rPr>
        <w:t>2</w:t>
      </w:r>
      <w:r w:rsidR="00011DA0">
        <w:rPr>
          <w:lang w:val="ru-RU"/>
        </w:rPr>
        <w:t>6</w:t>
      </w:r>
      <w:r w:rsidRPr="005517BA">
        <w:rPr>
          <w:lang w:val="ru-RU"/>
        </w:rPr>
        <w:t xml:space="preserve"> г. </w:t>
      </w:r>
    </w:p>
    <w:p w14:paraId="109BD856" w14:textId="77777777" w:rsidR="007E730E" w:rsidRPr="00D063D4" w:rsidRDefault="007E730E" w:rsidP="007E730E">
      <w:pPr>
        <w:ind w:left="4820"/>
        <w:jc w:val="right"/>
        <w:rPr>
          <w:lang w:val="ru-RU"/>
        </w:rPr>
      </w:pPr>
      <w:r w:rsidRPr="005517BA">
        <w:rPr>
          <w:lang w:val="ru-RU"/>
        </w:rPr>
        <w:t>№_______</w:t>
      </w:r>
      <w:r>
        <w:rPr>
          <w:lang w:val="ru-RU"/>
        </w:rPr>
        <w:t>_______________________</w:t>
      </w:r>
    </w:p>
    <w:p w14:paraId="45C7073A" w14:textId="77777777" w:rsidR="007E730E" w:rsidRDefault="007E730E" w:rsidP="007E730E">
      <w:pPr>
        <w:rPr>
          <w:b/>
          <w:lang w:val="ru-RU"/>
        </w:rPr>
      </w:pPr>
    </w:p>
    <w:p w14:paraId="5359981C" w14:textId="480CB9CD" w:rsidR="00573783" w:rsidRPr="00A92D7B" w:rsidRDefault="00573783" w:rsidP="007E730E">
      <w:pPr>
        <w:ind w:left="4820"/>
        <w:rPr>
          <w:lang w:val="ru-RU"/>
        </w:rPr>
      </w:pPr>
    </w:p>
    <w:p w14:paraId="2F2D4B0E" w14:textId="77777777" w:rsidR="00441D3C" w:rsidRPr="00AA45A7" w:rsidRDefault="00441D3C" w:rsidP="00713BBE">
      <w:pPr>
        <w:rPr>
          <w:lang w:val="ru-RU"/>
        </w:rPr>
      </w:pPr>
    </w:p>
    <w:p w14:paraId="77A52C9A" w14:textId="7D4115B4" w:rsidR="00441D3C" w:rsidRDefault="006D2F08" w:rsidP="00713BBE">
      <w:pPr>
        <w:jc w:val="center"/>
        <w:rPr>
          <w:b/>
          <w:lang w:val="ru-RU" w:eastAsia="en-US"/>
        </w:rPr>
      </w:pPr>
      <w:r w:rsidRPr="00126795">
        <w:rPr>
          <w:b/>
          <w:lang w:val="ru-RU" w:eastAsia="en-US"/>
        </w:rPr>
        <w:t>Расчет стоимости Услуг</w:t>
      </w:r>
    </w:p>
    <w:p w14:paraId="44EAA096" w14:textId="77777777" w:rsidR="00A00209" w:rsidRDefault="00A00209" w:rsidP="00713BBE">
      <w:pPr>
        <w:jc w:val="center"/>
        <w:rPr>
          <w:b/>
          <w:lang w:val="ru-RU" w:eastAsia="en-US"/>
        </w:rPr>
      </w:pPr>
    </w:p>
    <w:p w14:paraId="16AD0BF4" w14:textId="77777777" w:rsidR="00441D3C" w:rsidRPr="00AA45A7" w:rsidRDefault="00441D3C" w:rsidP="00713BBE">
      <w:pPr>
        <w:jc w:val="center"/>
        <w:rPr>
          <w:lang w:val="ru-RU" w:eastAsia="en-US"/>
        </w:rPr>
      </w:pPr>
    </w:p>
    <w:tbl>
      <w:tblPr>
        <w:tblW w:w="935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2806"/>
        <w:gridCol w:w="2835"/>
        <w:gridCol w:w="1418"/>
        <w:gridCol w:w="1702"/>
      </w:tblGrid>
      <w:tr w:rsidR="00336012" w:rsidRPr="00315F86" w14:paraId="76B47A25" w14:textId="6A61EBC1" w:rsidTr="00011DA0">
        <w:trPr>
          <w:tblHeader/>
        </w:trPr>
        <w:tc>
          <w:tcPr>
            <w:tcW w:w="597" w:type="dxa"/>
            <w:shd w:val="clear" w:color="auto" w:fill="auto"/>
            <w:vAlign w:val="center"/>
          </w:tcPr>
          <w:p w14:paraId="7AB0DEFE" w14:textId="77777777" w:rsidR="00336012" w:rsidRPr="00565297" w:rsidRDefault="00336012" w:rsidP="00336012">
            <w:pPr>
              <w:tabs>
                <w:tab w:val="left" w:pos="0"/>
              </w:tabs>
              <w:spacing w:line="276" w:lineRule="auto"/>
              <w:jc w:val="center"/>
              <w:rPr>
                <w:rFonts w:eastAsia="Calibri"/>
                <w:b/>
                <w:bCs/>
              </w:rPr>
            </w:pPr>
            <w:r w:rsidRPr="00565297">
              <w:rPr>
                <w:rFonts w:eastAsia="Calibri"/>
                <w:b/>
                <w:bCs/>
              </w:rPr>
              <w:t>№ п/п</w:t>
            </w:r>
          </w:p>
        </w:tc>
        <w:tc>
          <w:tcPr>
            <w:tcW w:w="2806" w:type="dxa"/>
            <w:shd w:val="clear" w:color="auto" w:fill="auto"/>
            <w:vAlign w:val="center"/>
          </w:tcPr>
          <w:p w14:paraId="19B0F096" w14:textId="76AE0A19" w:rsidR="00336012" w:rsidRPr="00565297" w:rsidRDefault="00336012" w:rsidP="00336012">
            <w:pPr>
              <w:tabs>
                <w:tab w:val="left" w:pos="0"/>
              </w:tabs>
              <w:ind w:right="-108"/>
              <w:rPr>
                <w:rFonts w:eastAsia="Calibri"/>
                <w:b/>
                <w:bCs/>
                <w:lang w:val="ru-RU"/>
              </w:rPr>
            </w:pPr>
            <w:r w:rsidRPr="00565297">
              <w:rPr>
                <w:b/>
                <w:lang w:val="ru-RU"/>
              </w:rPr>
              <w:t>Наименование услуг</w:t>
            </w:r>
            <w:r w:rsidRPr="00565297">
              <w:rPr>
                <w:b/>
              </w:rPr>
              <w:t xml:space="preserve"> </w:t>
            </w:r>
          </w:p>
        </w:tc>
        <w:tc>
          <w:tcPr>
            <w:tcW w:w="28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40A7725" w14:textId="6709F711" w:rsidR="00336012" w:rsidRPr="00565297" w:rsidRDefault="00336012" w:rsidP="00336012">
            <w:pPr>
              <w:tabs>
                <w:tab w:val="left" w:pos="0"/>
              </w:tabs>
              <w:spacing w:line="276" w:lineRule="auto"/>
              <w:ind w:right="-108"/>
              <w:jc w:val="center"/>
              <w:rPr>
                <w:rFonts w:eastAsia="Calibri"/>
                <w:b/>
                <w:bCs/>
                <w:lang w:val="ru-RU"/>
              </w:rPr>
            </w:pPr>
            <w:r>
              <w:rPr>
                <w:b/>
                <w:bCs/>
                <w:snapToGrid w:val="0"/>
                <w:lang w:val="ru-RU"/>
              </w:rPr>
              <w:t>Наименование объекта</w:t>
            </w:r>
            <w:r w:rsidRPr="00565297">
              <w:rPr>
                <w:b/>
                <w:bCs/>
                <w:snapToGrid w:val="0"/>
                <w:lang w:val="ru-RU"/>
              </w:rPr>
              <w:t xml:space="preserve"> </w:t>
            </w: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14:paraId="5B5C1592" w14:textId="2C89925D" w:rsidR="00336012" w:rsidRPr="00565297" w:rsidRDefault="00336012" w:rsidP="00336012">
            <w:pPr>
              <w:tabs>
                <w:tab w:val="left" w:pos="0"/>
              </w:tabs>
              <w:spacing w:line="276" w:lineRule="auto"/>
              <w:ind w:right="-108"/>
              <w:jc w:val="center"/>
              <w:rPr>
                <w:rFonts w:eastAsia="Calibri"/>
                <w:b/>
                <w:bCs/>
                <w:lang w:val="ru-RU"/>
              </w:rPr>
            </w:pPr>
            <w:proofErr w:type="spellStart"/>
            <w:r w:rsidRPr="003F0433">
              <w:t>Кол</w:t>
            </w:r>
            <w:proofErr w:type="spellEnd"/>
            <w:r w:rsidRPr="003F0433">
              <w:t xml:space="preserve">- </w:t>
            </w:r>
            <w:proofErr w:type="spellStart"/>
            <w:r w:rsidRPr="003F0433">
              <w:t>во</w:t>
            </w:r>
            <w:proofErr w:type="spellEnd"/>
            <w:r w:rsidRPr="003F0433">
              <w:t xml:space="preserve"> </w:t>
            </w:r>
          </w:p>
        </w:tc>
        <w:tc>
          <w:tcPr>
            <w:tcW w:w="1702" w:type="dxa"/>
            <w:tcBorders>
              <w:top w:val="single" w:sz="6" w:space="0" w:color="000000"/>
              <w:left w:val="single" w:sz="6" w:space="0" w:color="000000"/>
              <w:bottom w:val="single" w:sz="6" w:space="0" w:color="000000"/>
              <w:right w:val="single" w:sz="6" w:space="0" w:color="000000"/>
            </w:tcBorders>
          </w:tcPr>
          <w:p w14:paraId="499E3FED" w14:textId="67E0C238" w:rsidR="00336012" w:rsidRPr="00336012" w:rsidRDefault="00336012" w:rsidP="00336012">
            <w:pPr>
              <w:jc w:val="center"/>
              <w:outlineLvl w:val="3"/>
              <w:rPr>
                <w:b/>
                <w:bCs/>
                <w:snapToGrid w:val="0"/>
                <w:lang w:val="ru-RU"/>
              </w:rPr>
            </w:pPr>
            <w:r w:rsidRPr="00336012">
              <w:rPr>
                <w:lang w:val="ru-RU"/>
              </w:rPr>
              <w:t>Стоимость, за ед</w:t>
            </w:r>
            <w:r>
              <w:rPr>
                <w:lang w:val="ru-RU"/>
              </w:rPr>
              <w:t xml:space="preserve">иницу, </w:t>
            </w:r>
            <w:r w:rsidRPr="00336012">
              <w:rPr>
                <w:lang w:val="ru-RU"/>
              </w:rPr>
              <w:t>руб.</w:t>
            </w:r>
            <w:r>
              <w:rPr>
                <w:lang w:val="ru-RU"/>
              </w:rPr>
              <w:t xml:space="preserve"> без НДС</w:t>
            </w:r>
          </w:p>
        </w:tc>
      </w:tr>
      <w:tr w:rsidR="00336012" w:rsidRPr="00336012" w14:paraId="3E1F909C" w14:textId="570747C1" w:rsidTr="00011DA0">
        <w:trPr>
          <w:trHeight w:val="891"/>
        </w:trPr>
        <w:tc>
          <w:tcPr>
            <w:tcW w:w="597" w:type="dxa"/>
            <w:shd w:val="clear" w:color="auto" w:fill="auto"/>
          </w:tcPr>
          <w:p w14:paraId="04BEE42B" w14:textId="473C1411" w:rsidR="00336012" w:rsidRPr="006564F2" w:rsidRDefault="00336012" w:rsidP="00336012">
            <w:pPr>
              <w:tabs>
                <w:tab w:val="left" w:pos="0"/>
              </w:tabs>
              <w:spacing w:line="276" w:lineRule="auto"/>
              <w:jc w:val="both"/>
              <w:rPr>
                <w:rFonts w:eastAsia="Calibri"/>
                <w:bCs/>
                <w:lang w:val="ru-RU"/>
              </w:rPr>
            </w:pPr>
            <w:r w:rsidRPr="00336012">
              <w:rPr>
                <w:rFonts w:eastAsia="Calibri"/>
                <w:bCs/>
                <w:lang w:val="ru-RU"/>
              </w:rPr>
              <w:t>1</w:t>
            </w:r>
            <w:r>
              <w:rPr>
                <w:rFonts w:eastAsia="Calibri"/>
                <w:bCs/>
                <w:lang w:val="ru-RU"/>
              </w:rPr>
              <w:t>.</w:t>
            </w:r>
          </w:p>
        </w:tc>
        <w:tc>
          <w:tcPr>
            <w:tcW w:w="2806" w:type="dxa"/>
            <w:shd w:val="clear" w:color="auto" w:fill="auto"/>
          </w:tcPr>
          <w:p w14:paraId="718B8D3E" w14:textId="587712E0" w:rsidR="00336012" w:rsidRPr="00A00209" w:rsidRDefault="00336012" w:rsidP="00336012">
            <w:pPr>
              <w:tabs>
                <w:tab w:val="left" w:pos="0"/>
              </w:tabs>
              <w:rPr>
                <w:rFonts w:eastAsia="Calibri"/>
                <w:bCs/>
                <w:lang w:val="ru-RU"/>
              </w:rPr>
            </w:pPr>
          </w:p>
        </w:tc>
        <w:tc>
          <w:tcPr>
            <w:tcW w:w="28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1B676EB" w14:textId="7DDD0E3A" w:rsidR="00336012" w:rsidRPr="00634B00" w:rsidRDefault="00336012" w:rsidP="00336012">
            <w:pPr>
              <w:tabs>
                <w:tab w:val="left" w:pos="0"/>
              </w:tabs>
              <w:spacing w:line="276" w:lineRule="auto"/>
              <w:jc w:val="center"/>
              <w:rPr>
                <w:rFonts w:eastAsia="Calibri"/>
                <w:bCs/>
                <w:lang w:val="ru-RU"/>
              </w:rPr>
            </w:pPr>
            <w:r>
              <w:rPr>
                <w:rFonts w:eastAsia="Calibri"/>
                <w:bCs/>
                <w:lang w:val="ru-RU"/>
              </w:rPr>
              <w:t>Федоровский подпорный гидроузел</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FFCBE5C" w14:textId="12664339" w:rsidR="00336012" w:rsidRPr="00A00209" w:rsidRDefault="00336012" w:rsidP="00336012">
            <w:pPr>
              <w:tabs>
                <w:tab w:val="left" w:pos="0"/>
              </w:tabs>
              <w:spacing w:line="276" w:lineRule="auto"/>
              <w:jc w:val="center"/>
              <w:rPr>
                <w:rFonts w:eastAsia="Calibri"/>
                <w:bCs/>
                <w:lang w:val="ru-RU"/>
              </w:rPr>
            </w:pPr>
          </w:p>
        </w:tc>
        <w:tc>
          <w:tcPr>
            <w:tcW w:w="1702" w:type="dxa"/>
            <w:tcBorders>
              <w:top w:val="single" w:sz="6" w:space="0" w:color="000000"/>
              <w:left w:val="single" w:sz="6" w:space="0" w:color="000000"/>
              <w:bottom w:val="single" w:sz="6" w:space="0" w:color="000000"/>
              <w:right w:val="single" w:sz="6" w:space="0" w:color="000000"/>
            </w:tcBorders>
          </w:tcPr>
          <w:p w14:paraId="4D589D17" w14:textId="0204EF8A" w:rsidR="00336012" w:rsidRPr="00A00209" w:rsidRDefault="00336012" w:rsidP="00336012">
            <w:pPr>
              <w:tabs>
                <w:tab w:val="left" w:pos="0"/>
              </w:tabs>
              <w:spacing w:line="276" w:lineRule="auto"/>
              <w:jc w:val="center"/>
              <w:rPr>
                <w:rFonts w:eastAsia="Calibri"/>
                <w:bCs/>
                <w:lang w:val="ru-RU"/>
              </w:rPr>
            </w:pPr>
          </w:p>
        </w:tc>
      </w:tr>
      <w:tr w:rsidR="00336012" w:rsidRPr="00A00209" w14:paraId="598B2B37" w14:textId="5B8F5D5C" w:rsidTr="00011DA0">
        <w:trPr>
          <w:trHeight w:val="891"/>
        </w:trPr>
        <w:tc>
          <w:tcPr>
            <w:tcW w:w="597" w:type="dxa"/>
            <w:shd w:val="clear" w:color="auto" w:fill="auto"/>
          </w:tcPr>
          <w:p w14:paraId="4309D354" w14:textId="2D9ABB60" w:rsidR="00336012" w:rsidRPr="00565297" w:rsidRDefault="00336012" w:rsidP="00336012">
            <w:pPr>
              <w:tabs>
                <w:tab w:val="left" w:pos="0"/>
              </w:tabs>
              <w:spacing w:line="276" w:lineRule="auto"/>
              <w:jc w:val="both"/>
              <w:rPr>
                <w:rFonts w:eastAsia="Calibri"/>
                <w:bCs/>
                <w:lang w:val="ru-RU"/>
              </w:rPr>
            </w:pPr>
            <w:r>
              <w:rPr>
                <w:rFonts w:eastAsia="Calibri"/>
                <w:bCs/>
                <w:lang w:val="ru-RU"/>
              </w:rPr>
              <w:t>2.</w:t>
            </w:r>
          </w:p>
        </w:tc>
        <w:tc>
          <w:tcPr>
            <w:tcW w:w="2806" w:type="dxa"/>
            <w:shd w:val="clear" w:color="auto" w:fill="auto"/>
          </w:tcPr>
          <w:p w14:paraId="6AFD1867" w14:textId="6B1C0DB7" w:rsidR="00336012" w:rsidRPr="00A00209" w:rsidRDefault="00336012" w:rsidP="00336012">
            <w:pPr>
              <w:tabs>
                <w:tab w:val="left" w:pos="0"/>
              </w:tabs>
              <w:rPr>
                <w:rFonts w:eastAsia="Calibri"/>
                <w:bCs/>
                <w:lang w:val="ru-RU"/>
              </w:rPr>
            </w:pPr>
          </w:p>
        </w:tc>
        <w:tc>
          <w:tcPr>
            <w:tcW w:w="2835" w:type="dxa"/>
            <w:tcBorders>
              <w:top w:val="single" w:sz="6" w:space="0" w:color="000000"/>
              <w:left w:val="single" w:sz="6" w:space="0" w:color="000000"/>
              <w:right w:val="single" w:sz="6" w:space="0" w:color="000000"/>
            </w:tcBorders>
            <w:shd w:val="clear" w:color="auto" w:fill="auto"/>
            <w:vAlign w:val="center"/>
          </w:tcPr>
          <w:p w14:paraId="0A9E0DEC" w14:textId="42E81E7E" w:rsidR="00336012" w:rsidRPr="00634B00" w:rsidRDefault="00336012" w:rsidP="00336012">
            <w:pPr>
              <w:tabs>
                <w:tab w:val="left" w:pos="0"/>
              </w:tabs>
              <w:spacing w:line="276" w:lineRule="auto"/>
              <w:jc w:val="center"/>
              <w:rPr>
                <w:rFonts w:eastAsia="Calibri"/>
                <w:bCs/>
                <w:lang w:val="ru-RU"/>
              </w:rPr>
            </w:pPr>
            <w:r>
              <w:rPr>
                <w:rFonts w:eastAsia="Calibri"/>
                <w:bCs/>
                <w:lang w:val="ru-RU"/>
              </w:rPr>
              <w:t>Федоровский подпорный гидроузел</w:t>
            </w:r>
          </w:p>
        </w:tc>
        <w:tc>
          <w:tcPr>
            <w:tcW w:w="1418" w:type="dxa"/>
            <w:tcBorders>
              <w:top w:val="single" w:sz="6" w:space="0" w:color="000000"/>
              <w:left w:val="single" w:sz="6" w:space="0" w:color="000000"/>
              <w:right w:val="single" w:sz="6" w:space="0" w:color="000000"/>
            </w:tcBorders>
            <w:shd w:val="clear" w:color="auto" w:fill="auto"/>
            <w:vAlign w:val="center"/>
          </w:tcPr>
          <w:p w14:paraId="6C88DCCA" w14:textId="08F1C70B" w:rsidR="00336012" w:rsidRPr="00A00209" w:rsidRDefault="00336012" w:rsidP="00336012">
            <w:pPr>
              <w:tabs>
                <w:tab w:val="left" w:pos="0"/>
              </w:tabs>
              <w:spacing w:line="276" w:lineRule="auto"/>
              <w:jc w:val="center"/>
              <w:rPr>
                <w:rFonts w:eastAsia="Calibri"/>
                <w:bCs/>
                <w:lang w:val="ru-RU"/>
              </w:rPr>
            </w:pPr>
          </w:p>
        </w:tc>
        <w:tc>
          <w:tcPr>
            <w:tcW w:w="1702" w:type="dxa"/>
            <w:tcBorders>
              <w:top w:val="single" w:sz="6" w:space="0" w:color="000000"/>
              <w:left w:val="single" w:sz="6" w:space="0" w:color="000000"/>
              <w:right w:val="single" w:sz="6" w:space="0" w:color="000000"/>
            </w:tcBorders>
          </w:tcPr>
          <w:p w14:paraId="25FD82BE" w14:textId="782D9D20" w:rsidR="00336012" w:rsidRPr="00A00209" w:rsidRDefault="00336012" w:rsidP="00336012">
            <w:pPr>
              <w:tabs>
                <w:tab w:val="left" w:pos="0"/>
              </w:tabs>
              <w:spacing w:line="276" w:lineRule="auto"/>
              <w:jc w:val="center"/>
              <w:rPr>
                <w:rFonts w:eastAsia="Calibri"/>
                <w:bCs/>
                <w:lang w:val="ru-RU"/>
              </w:rPr>
            </w:pPr>
          </w:p>
        </w:tc>
      </w:tr>
    </w:tbl>
    <w:p w14:paraId="1CE39292" w14:textId="77777777" w:rsidR="00D3016B" w:rsidRPr="00AA45A7" w:rsidRDefault="00D3016B" w:rsidP="00713BBE">
      <w:pPr>
        <w:jc w:val="right"/>
        <w:rPr>
          <w:lang w:val="ru-RU"/>
        </w:rPr>
      </w:pPr>
    </w:p>
    <w:p w14:paraId="66071FC7" w14:textId="77777777" w:rsidR="00D3016B" w:rsidRPr="00AA45A7" w:rsidRDefault="00D3016B" w:rsidP="00713BBE">
      <w:pPr>
        <w:jc w:val="right"/>
        <w:rPr>
          <w:lang w:val="ru-RU"/>
        </w:rPr>
      </w:pPr>
    </w:p>
    <w:p w14:paraId="6DF3E8AC" w14:textId="77777777" w:rsidR="005609E4" w:rsidRPr="00647535" w:rsidRDefault="005609E4" w:rsidP="005609E4">
      <w:pPr>
        <w:widowControl w:val="0"/>
        <w:autoSpaceDE w:val="0"/>
        <w:autoSpaceDN w:val="0"/>
        <w:jc w:val="center"/>
        <w:rPr>
          <w:b/>
          <w:lang w:val="ru-RU"/>
        </w:rPr>
      </w:pPr>
      <w:r w:rsidRPr="00647535">
        <w:rPr>
          <w:b/>
          <w:lang w:val="ru-RU"/>
        </w:rPr>
        <w:t>ПОДПИСИ СТОРОН:</w:t>
      </w:r>
    </w:p>
    <w:p w14:paraId="4131FDD4" w14:textId="77777777" w:rsidR="005609E4" w:rsidRPr="00647535" w:rsidRDefault="005609E4" w:rsidP="005609E4">
      <w:pPr>
        <w:widowControl w:val="0"/>
        <w:autoSpaceDE w:val="0"/>
        <w:autoSpaceDN w:val="0"/>
        <w:rPr>
          <w:b/>
          <w:lang w:val="ru-RU"/>
        </w:rPr>
      </w:pPr>
    </w:p>
    <w:p w14:paraId="35E384B5" w14:textId="77777777" w:rsidR="005609E4" w:rsidRDefault="005609E4" w:rsidP="005609E4">
      <w:pPr>
        <w:widowControl w:val="0"/>
        <w:autoSpaceDE w:val="0"/>
        <w:autoSpaceDN w:val="0"/>
        <w:rPr>
          <w:b/>
          <w:lang w:val="ru-RU"/>
        </w:rPr>
      </w:pPr>
    </w:p>
    <w:tbl>
      <w:tblPr>
        <w:tblStyle w:val="a7"/>
        <w:tblW w:w="99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6"/>
      </w:tblGrid>
      <w:tr w:rsidR="00F357E6" w14:paraId="0495F754" w14:textId="77777777" w:rsidTr="005609E4">
        <w:tc>
          <w:tcPr>
            <w:tcW w:w="4956" w:type="dxa"/>
          </w:tcPr>
          <w:p w14:paraId="2C9E876B" w14:textId="116EA594" w:rsidR="00F357E6" w:rsidRDefault="00F357E6" w:rsidP="005609E4">
            <w:pPr>
              <w:widowControl w:val="0"/>
              <w:autoSpaceDE w:val="0"/>
              <w:autoSpaceDN w:val="0"/>
              <w:adjustRightInd w:val="0"/>
              <w:jc w:val="both"/>
              <w:rPr>
                <w:b/>
                <w:lang w:val="ru-RU"/>
              </w:rPr>
            </w:pPr>
            <w:r w:rsidRPr="000F4075">
              <w:rPr>
                <w:b/>
                <w:bCs/>
                <w:color w:val="000000"/>
                <w:lang w:val="ru-RU"/>
              </w:rPr>
              <w:t>Заказчик:</w:t>
            </w:r>
          </w:p>
        </w:tc>
        <w:tc>
          <w:tcPr>
            <w:tcW w:w="4956" w:type="dxa"/>
          </w:tcPr>
          <w:p w14:paraId="5CD2D576" w14:textId="77777777" w:rsidR="00F357E6" w:rsidRPr="00647535" w:rsidRDefault="00F357E6" w:rsidP="006564F2">
            <w:pPr>
              <w:widowControl w:val="0"/>
              <w:autoSpaceDE w:val="0"/>
              <w:autoSpaceDN w:val="0"/>
              <w:rPr>
                <w:b/>
                <w:lang w:val="ru-RU"/>
              </w:rPr>
            </w:pPr>
            <w:r w:rsidRPr="00647535">
              <w:rPr>
                <w:b/>
                <w:lang w:val="ru-RU"/>
              </w:rPr>
              <w:t>Исполнитель:</w:t>
            </w:r>
          </w:p>
          <w:p w14:paraId="2D8FE6CC" w14:textId="77777777" w:rsidR="00F357E6" w:rsidRDefault="00F357E6" w:rsidP="00A060F9">
            <w:pPr>
              <w:widowControl w:val="0"/>
              <w:autoSpaceDE w:val="0"/>
              <w:autoSpaceDN w:val="0"/>
              <w:rPr>
                <w:b/>
                <w:lang w:val="ru-RU"/>
              </w:rPr>
            </w:pPr>
          </w:p>
        </w:tc>
      </w:tr>
      <w:tr w:rsidR="00F357E6" w:rsidRPr="00386583" w14:paraId="6EC279F0" w14:textId="77777777" w:rsidTr="00DA7BAC">
        <w:tc>
          <w:tcPr>
            <w:tcW w:w="4956" w:type="dxa"/>
          </w:tcPr>
          <w:p w14:paraId="4D237692" w14:textId="1F5400A3" w:rsidR="00F357E6" w:rsidRPr="000F4075" w:rsidRDefault="00F357E6" w:rsidP="00DA7BAC">
            <w:pPr>
              <w:widowControl w:val="0"/>
              <w:autoSpaceDE w:val="0"/>
              <w:autoSpaceDN w:val="0"/>
              <w:adjustRightInd w:val="0"/>
              <w:jc w:val="both"/>
              <w:rPr>
                <w:b/>
                <w:bCs/>
                <w:color w:val="000000"/>
                <w:lang w:val="ru-RU"/>
              </w:rPr>
            </w:pPr>
          </w:p>
        </w:tc>
        <w:tc>
          <w:tcPr>
            <w:tcW w:w="4956" w:type="dxa"/>
          </w:tcPr>
          <w:p w14:paraId="37310611" w14:textId="3E6DB28F" w:rsidR="00F357E6" w:rsidRPr="00647535" w:rsidRDefault="00F357E6" w:rsidP="00DA7BAC">
            <w:pPr>
              <w:widowControl w:val="0"/>
              <w:autoSpaceDE w:val="0"/>
              <w:autoSpaceDN w:val="0"/>
              <w:rPr>
                <w:b/>
                <w:lang w:val="ru-RU"/>
              </w:rPr>
            </w:pPr>
          </w:p>
        </w:tc>
      </w:tr>
    </w:tbl>
    <w:p w14:paraId="4BBF9512" w14:textId="77777777" w:rsidR="0016308B" w:rsidRDefault="0016308B" w:rsidP="005609E4">
      <w:pPr>
        <w:jc w:val="center"/>
        <w:rPr>
          <w:lang w:val="ru-RU"/>
        </w:rPr>
      </w:pPr>
    </w:p>
    <w:p w14:paraId="0FC6C32F" w14:textId="77777777" w:rsidR="0016308B" w:rsidRDefault="0016308B" w:rsidP="00126795">
      <w:pPr>
        <w:jc w:val="right"/>
        <w:rPr>
          <w:lang w:val="ru-RU"/>
        </w:rPr>
      </w:pPr>
    </w:p>
    <w:p w14:paraId="573AAE46" w14:textId="77777777" w:rsidR="0016308B" w:rsidRDefault="0016308B" w:rsidP="00126795">
      <w:pPr>
        <w:jc w:val="right"/>
        <w:rPr>
          <w:lang w:val="ru-RU"/>
        </w:rPr>
      </w:pPr>
    </w:p>
    <w:p w14:paraId="013CA939" w14:textId="77777777" w:rsidR="0016308B" w:rsidRDefault="0016308B" w:rsidP="00126795">
      <w:pPr>
        <w:jc w:val="right"/>
        <w:rPr>
          <w:lang w:val="ru-RU"/>
        </w:rPr>
      </w:pPr>
    </w:p>
    <w:p w14:paraId="0F349181" w14:textId="77777777" w:rsidR="0016308B" w:rsidRDefault="0016308B" w:rsidP="00126795">
      <w:pPr>
        <w:jc w:val="right"/>
        <w:rPr>
          <w:lang w:val="ru-RU"/>
        </w:rPr>
      </w:pPr>
    </w:p>
    <w:p w14:paraId="6EBEB244" w14:textId="77777777" w:rsidR="0016308B" w:rsidRDefault="0016308B" w:rsidP="00126795">
      <w:pPr>
        <w:jc w:val="right"/>
        <w:rPr>
          <w:lang w:val="ru-RU"/>
        </w:rPr>
      </w:pPr>
    </w:p>
    <w:p w14:paraId="24C9CD15" w14:textId="77777777" w:rsidR="0016308B" w:rsidRDefault="0016308B" w:rsidP="00126795">
      <w:pPr>
        <w:jc w:val="right"/>
        <w:rPr>
          <w:lang w:val="ru-RU"/>
        </w:rPr>
      </w:pPr>
    </w:p>
    <w:p w14:paraId="6CCD6FC6" w14:textId="77777777" w:rsidR="0016308B" w:rsidRDefault="0016308B" w:rsidP="00126795">
      <w:pPr>
        <w:jc w:val="right"/>
        <w:rPr>
          <w:lang w:val="ru-RU"/>
        </w:rPr>
      </w:pPr>
    </w:p>
    <w:p w14:paraId="2045F445" w14:textId="77777777" w:rsidR="0016308B" w:rsidRDefault="0016308B" w:rsidP="00126795">
      <w:pPr>
        <w:jc w:val="right"/>
        <w:rPr>
          <w:lang w:val="ru-RU"/>
        </w:rPr>
      </w:pPr>
    </w:p>
    <w:p w14:paraId="36B8BFC7" w14:textId="77777777" w:rsidR="0016308B" w:rsidRDefault="0016308B" w:rsidP="00126795">
      <w:pPr>
        <w:jc w:val="right"/>
        <w:rPr>
          <w:lang w:val="ru-RU"/>
        </w:rPr>
      </w:pPr>
    </w:p>
    <w:p w14:paraId="68A1FE6C" w14:textId="77777777" w:rsidR="0016308B" w:rsidRDefault="0016308B" w:rsidP="00126795">
      <w:pPr>
        <w:jc w:val="right"/>
        <w:rPr>
          <w:lang w:val="ru-RU"/>
        </w:rPr>
      </w:pPr>
    </w:p>
    <w:p w14:paraId="29AA59DD" w14:textId="77777777" w:rsidR="0016308B" w:rsidRDefault="0016308B" w:rsidP="00126795">
      <w:pPr>
        <w:jc w:val="right"/>
        <w:rPr>
          <w:lang w:val="ru-RU"/>
        </w:rPr>
      </w:pPr>
    </w:p>
    <w:p w14:paraId="6E41DD98" w14:textId="77777777" w:rsidR="005609E4" w:rsidRDefault="005609E4" w:rsidP="00126795">
      <w:pPr>
        <w:jc w:val="right"/>
        <w:rPr>
          <w:lang w:val="ru-RU"/>
        </w:rPr>
      </w:pPr>
    </w:p>
    <w:p w14:paraId="6FDF14D7" w14:textId="77777777" w:rsidR="005609E4" w:rsidRDefault="005609E4" w:rsidP="00126795">
      <w:pPr>
        <w:jc w:val="right"/>
        <w:rPr>
          <w:lang w:val="ru-RU"/>
        </w:rPr>
      </w:pPr>
    </w:p>
    <w:p w14:paraId="5C2F6946" w14:textId="77777777" w:rsidR="005609E4" w:rsidRDefault="005609E4" w:rsidP="00126795">
      <w:pPr>
        <w:jc w:val="right"/>
        <w:rPr>
          <w:lang w:val="ru-RU"/>
        </w:rPr>
      </w:pPr>
    </w:p>
    <w:p w14:paraId="21E6954C" w14:textId="77777777" w:rsidR="005609E4" w:rsidRDefault="005609E4" w:rsidP="00126795">
      <w:pPr>
        <w:jc w:val="right"/>
        <w:rPr>
          <w:lang w:val="ru-RU"/>
        </w:rPr>
      </w:pPr>
    </w:p>
    <w:p w14:paraId="07464AF4" w14:textId="77777777" w:rsidR="0016308B" w:rsidRDefault="0016308B" w:rsidP="00126795">
      <w:pPr>
        <w:jc w:val="right"/>
        <w:rPr>
          <w:lang w:val="ru-RU"/>
        </w:rPr>
      </w:pPr>
    </w:p>
    <w:p w14:paraId="5B54C852" w14:textId="77777777" w:rsidR="00011DA0" w:rsidRDefault="00011DA0" w:rsidP="00126795">
      <w:pPr>
        <w:jc w:val="right"/>
        <w:rPr>
          <w:lang w:val="ru-RU"/>
        </w:rPr>
      </w:pPr>
    </w:p>
    <w:p w14:paraId="36C26DDB" w14:textId="77777777" w:rsidR="00011DA0" w:rsidRDefault="00011DA0" w:rsidP="00126795">
      <w:pPr>
        <w:jc w:val="right"/>
        <w:rPr>
          <w:lang w:val="ru-RU"/>
        </w:rPr>
      </w:pPr>
    </w:p>
    <w:p w14:paraId="1C44851A" w14:textId="77777777" w:rsidR="00011DA0" w:rsidRDefault="00011DA0" w:rsidP="00126795">
      <w:pPr>
        <w:jc w:val="right"/>
        <w:rPr>
          <w:lang w:val="ru-RU"/>
        </w:rPr>
      </w:pPr>
    </w:p>
    <w:p w14:paraId="6D0F0E83" w14:textId="77777777" w:rsidR="00011DA0" w:rsidRDefault="00011DA0" w:rsidP="00126795">
      <w:pPr>
        <w:jc w:val="right"/>
        <w:rPr>
          <w:lang w:val="ru-RU"/>
        </w:rPr>
      </w:pPr>
    </w:p>
    <w:p w14:paraId="7B47F8C4" w14:textId="77777777" w:rsidR="00011DA0" w:rsidRDefault="00011DA0" w:rsidP="00126795">
      <w:pPr>
        <w:jc w:val="right"/>
        <w:rPr>
          <w:lang w:val="ru-RU"/>
        </w:rPr>
      </w:pPr>
    </w:p>
    <w:p w14:paraId="39CA1BCE" w14:textId="77777777" w:rsidR="00011DA0" w:rsidRDefault="00011DA0" w:rsidP="00126795">
      <w:pPr>
        <w:jc w:val="right"/>
        <w:rPr>
          <w:lang w:val="ru-RU"/>
        </w:rPr>
      </w:pPr>
    </w:p>
    <w:p w14:paraId="2F928511" w14:textId="77777777" w:rsidR="00011DA0" w:rsidRDefault="00011DA0" w:rsidP="00126795">
      <w:pPr>
        <w:jc w:val="right"/>
        <w:rPr>
          <w:lang w:val="ru-RU"/>
        </w:rPr>
      </w:pPr>
    </w:p>
    <w:p w14:paraId="79444EC9" w14:textId="77777777" w:rsidR="00011DA0" w:rsidRDefault="00011DA0" w:rsidP="00126795">
      <w:pPr>
        <w:jc w:val="right"/>
        <w:rPr>
          <w:lang w:val="ru-RU"/>
        </w:rPr>
      </w:pPr>
    </w:p>
    <w:p w14:paraId="37A1F13E" w14:textId="77777777" w:rsidR="00011DA0" w:rsidRDefault="00011DA0" w:rsidP="00126795">
      <w:pPr>
        <w:jc w:val="right"/>
        <w:rPr>
          <w:lang w:val="ru-RU"/>
        </w:rPr>
      </w:pPr>
    </w:p>
    <w:p w14:paraId="68D05CC9" w14:textId="4C8F7C57" w:rsidR="00BF6F95" w:rsidRPr="00902F3D" w:rsidRDefault="00BF6F95" w:rsidP="00126795">
      <w:pPr>
        <w:jc w:val="right"/>
        <w:rPr>
          <w:lang w:val="ru-RU"/>
        </w:rPr>
      </w:pPr>
      <w:r w:rsidRPr="00902F3D">
        <w:rPr>
          <w:lang w:val="ru-RU"/>
        </w:rPr>
        <w:lastRenderedPageBreak/>
        <w:t>Приложение №</w:t>
      </w:r>
      <w:r>
        <w:rPr>
          <w:lang w:val="ru-RU"/>
        </w:rPr>
        <w:t xml:space="preserve"> 4</w:t>
      </w:r>
    </w:p>
    <w:p w14:paraId="6AF4CEA3" w14:textId="6E188C69" w:rsidR="007E730E" w:rsidRPr="005517BA" w:rsidRDefault="00BF6F95" w:rsidP="007E730E">
      <w:pPr>
        <w:ind w:left="4820"/>
        <w:jc w:val="right"/>
        <w:rPr>
          <w:lang w:val="ru-RU"/>
        </w:rPr>
      </w:pPr>
      <w:r>
        <w:rPr>
          <w:lang w:val="ru-RU"/>
        </w:rPr>
        <w:t xml:space="preserve">            </w:t>
      </w:r>
      <w:r w:rsidR="007E730E">
        <w:rPr>
          <w:lang w:val="ru-RU"/>
        </w:rPr>
        <w:t xml:space="preserve">      </w:t>
      </w:r>
      <w:r w:rsidR="007E730E" w:rsidRPr="005517BA">
        <w:rPr>
          <w:lang w:val="ru-RU"/>
        </w:rPr>
        <w:t xml:space="preserve">к Договору возмездного оказания </w:t>
      </w:r>
      <w:r w:rsidR="007E730E">
        <w:rPr>
          <w:lang w:val="ru-RU"/>
        </w:rPr>
        <w:t>у</w:t>
      </w:r>
      <w:r w:rsidR="007E730E" w:rsidRPr="005517BA">
        <w:rPr>
          <w:lang w:val="ru-RU"/>
        </w:rPr>
        <w:t>слуг</w:t>
      </w:r>
    </w:p>
    <w:p w14:paraId="4CA82A51" w14:textId="4868A4C2" w:rsidR="007E730E" w:rsidRDefault="007E730E" w:rsidP="007E730E">
      <w:pPr>
        <w:ind w:left="4820"/>
        <w:jc w:val="right"/>
        <w:rPr>
          <w:lang w:val="ru-RU"/>
        </w:rPr>
      </w:pPr>
      <w:r>
        <w:rPr>
          <w:lang w:val="ru-RU"/>
        </w:rPr>
        <w:t xml:space="preserve">              о</w:t>
      </w:r>
      <w:r w:rsidRPr="005517BA">
        <w:rPr>
          <w:lang w:val="ru-RU"/>
        </w:rPr>
        <w:t>т «____» ________ 20</w:t>
      </w:r>
      <w:r>
        <w:rPr>
          <w:lang w:val="ru-RU"/>
        </w:rPr>
        <w:t>2</w:t>
      </w:r>
      <w:r w:rsidR="00011DA0">
        <w:rPr>
          <w:lang w:val="ru-RU"/>
        </w:rPr>
        <w:t>6</w:t>
      </w:r>
      <w:r w:rsidRPr="005517BA">
        <w:rPr>
          <w:lang w:val="ru-RU"/>
        </w:rPr>
        <w:t xml:space="preserve"> г. </w:t>
      </w:r>
    </w:p>
    <w:p w14:paraId="6A6C3CDD" w14:textId="77777777" w:rsidR="007E730E" w:rsidRPr="00D063D4" w:rsidRDefault="007E730E" w:rsidP="007E730E">
      <w:pPr>
        <w:ind w:left="4820"/>
        <w:jc w:val="right"/>
        <w:rPr>
          <w:lang w:val="ru-RU"/>
        </w:rPr>
      </w:pPr>
      <w:r w:rsidRPr="005517BA">
        <w:rPr>
          <w:lang w:val="ru-RU"/>
        </w:rPr>
        <w:t>№_______</w:t>
      </w:r>
      <w:r>
        <w:rPr>
          <w:lang w:val="ru-RU"/>
        </w:rPr>
        <w:t>_______________________</w:t>
      </w:r>
    </w:p>
    <w:p w14:paraId="5567E983" w14:textId="77777777" w:rsidR="007E730E" w:rsidRDefault="007E730E" w:rsidP="007E730E">
      <w:pPr>
        <w:rPr>
          <w:b/>
          <w:lang w:val="ru-RU"/>
        </w:rPr>
      </w:pPr>
    </w:p>
    <w:p w14:paraId="0D490C66" w14:textId="4B788E38" w:rsidR="00EE3AD5" w:rsidRPr="00A92D7B" w:rsidRDefault="00EE3AD5" w:rsidP="007E730E">
      <w:pPr>
        <w:ind w:left="4820"/>
        <w:rPr>
          <w:lang w:val="ru-RU"/>
        </w:rPr>
      </w:pPr>
    </w:p>
    <w:p w14:paraId="466D4A4B" w14:textId="77777777" w:rsidR="00DB098A" w:rsidRPr="00AA45A7" w:rsidRDefault="00DB098A" w:rsidP="00EE3AD5">
      <w:pPr>
        <w:jc w:val="both"/>
        <w:rPr>
          <w:lang w:val="ru-RU"/>
        </w:rPr>
      </w:pPr>
    </w:p>
    <w:p w14:paraId="69C803A6" w14:textId="77777777" w:rsidR="00545224" w:rsidRDefault="00545224" w:rsidP="00713BBE">
      <w:pPr>
        <w:pStyle w:val="afb"/>
        <w:rPr>
          <w:iCs/>
        </w:rPr>
      </w:pPr>
      <w:r w:rsidRPr="00AA45A7">
        <w:rPr>
          <w:iCs/>
        </w:rPr>
        <w:t>ФОРМА</w:t>
      </w:r>
      <w:r w:rsidR="00DB098A" w:rsidRPr="00AA45A7">
        <w:rPr>
          <w:iCs/>
        </w:rPr>
        <w:t xml:space="preserve"> </w:t>
      </w:r>
    </w:p>
    <w:p w14:paraId="3940E06E" w14:textId="77777777" w:rsidR="00DB098A" w:rsidRPr="00AA45A7" w:rsidRDefault="00DB098A" w:rsidP="00713BBE">
      <w:pPr>
        <w:pStyle w:val="afb"/>
        <w:rPr>
          <w:iCs/>
        </w:rPr>
      </w:pPr>
      <w:r w:rsidRPr="00AA45A7">
        <w:rPr>
          <w:iCs/>
        </w:rPr>
        <w:t xml:space="preserve">Акта </w:t>
      </w:r>
      <w:r w:rsidR="001D5D58">
        <w:t>об оказании</w:t>
      </w:r>
      <w:r w:rsidR="001D5D58" w:rsidRPr="00AA45A7">
        <w:rPr>
          <w:iCs/>
        </w:rPr>
        <w:t xml:space="preserve"> </w:t>
      </w:r>
      <w:r w:rsidRPr="00AA45A7">
        <w:rPr>
          <w:iCs/>
        </w:rPr>
        <w:t>Услуг</w:t>
      </w:r>
    </w:p>
    <w:p w14:paraId="08EEAFBC" w14:textId="77777777" w:rsidR="0071002D" w:rsidRPr="00AA45A7" w:rsidRDefault="0071002D" w:rsidP="00713BBE">
      <w:pPr>
        <w:pStyle w:val="afb"/>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9"/>
      </w:tblGrid>
      <w:tr w:rsidR="00DB098A" w:rsidRPr="00AA45A7" w14:paraId="732A1CB9" w14:textId="77777777" w:rsidTr="00D61FA6">
        <w:tc>
          <w:tcPr>
            <w:tcW w:w="9911" w:type="dxa"/>
          </w:tcPr>
          <w:p w14:paraId="47D8759F" w14:textId="77777777" w:rsidR="00DB098A" w:rsidRPr="005F7A3F" w:rsidRDefault="00DB098A" w:rsidP="00713BBE">
            <w:pPr>
              <w:pStyle w:val="afb"/>
              <w:rPr>
                <w:b w:val="0"/>
                <w:i/>
                <w:iCs/>
                <w:lang w:val="ru-RU" w:eastAsia="ru-RU"/>
              </w:rPr>
            </w:pPr>
            <w:r w:rsidRPr="005F7A3F">
              <w:rPr>
                <w:b w:val="0"/>
                <w:i/>
                <w:iCs/>
                <w:lang w:val="ru-RU" w:eastAsia="ru-RU"/>
              </w:rPr>
              <w:t>А К Т №  ____</w:t>
            </w:r>
          </w:p>
          <w:p w14:paraId="562522B0" w14:textId="77777777" w:rsidR="00DB098A" w:rsidRPr="005F7A3F" w:rsidRDefault="001D5D58" w:rsidP="00713BBE">
            <w:pPr>
              <w:jc w:val="center"/>
              <w:rPr>
                <w:bCs/>
                <w:i/>
                <w:iCs/>
                <w:lang w:val="ru-RU"/>
              </w:rPr>
            </w:pPr>
            <w:r w:rsidRPr="005F7A3F">
              <w:rPr>
                <w:bCs/>
                <w:i/>
                <w:iCs/>
                <w:lang w:val="ru-RU"/>
              </w:rPr>
              <w:t>об оказании</w:t>
            </w:r>
            <w:r w:rsidR="00DB098A" w:rsidRPr="005F7A3F">
              <w:rPr>
                <w:bCs/>
                <w:i/>
                <w:iCs/>
                <w:lang w:val="ru-RU"/>
              </w:rPr>
              <w:t xml:space="preserve"> услуг</w:t>
            </w:r>
          </w:p>
          <w:p w14:paraId="69B0902E" w14:textId="77777777" w:rsidR="00DB098A" w:rsidRPr="005F7A3F" w:rsidRDefault="00DB098A" w:rsidP="00713BBE">
            <w:pPr>
              <w:jc w:val="both"/>
              <w:rPr>
                <w:lang w:val="ru-RU"/>
              </w:rPr>
            </w:pPr>
          </w:p>
          <w:p w14:paraId="3598112C" w14:textId="77777777" w:rsidR="00DB098A" w:rsidRPr="005F7A3F" w:rsidRDefault="00DB098A" w:rsidP="00713BBE">
            <w:pPr>
              <w:jc w:val="both"/>
              <w:rPr>
                <w:lang w:val="ru-RU"/>
              </w:rPr>
            </w:pPr>
            <w:r w:rsidRPr="005F7A3F">
              <w:rPr>
                <w:lang w:val="ru-RU"/>
              </w:rPr>
              <w:t>г.______________                                                                                «_____»___________ 20__г.</w:t>
            </w:r>
          </w:p>
          <w:p w14:paraId="25D7A45F" w14:textId="77777777" w:rsidR="00DB098A" w:rsidRPr="005F7A3F" w:rsidRDefault="00DB098A" w:rsidP="00713BBE">
            <w:pPr>
              <w:jc w:val="both"/>
              <w:rPr>
                <w:lang w:val="ru-RU"/>
              </w:rPr>
            </w:pPr>
          </w:p>
          <w:p w14:paraId="5CC98CC1" w14:textId="77777777" w:rsidR="00DB098A" w:rsidRPr="005F7A3F" w:rsidRDefault="00DB098A" w:rsidP="00713BBE">
            <w:pPr>
              <w:jc w:val="both"/>
              <w:rPr>
                <w:lang w:val="ru-RU"/>
              </w:rPr>
            </w:pPr>
            <w:r w:rsidRPr="005F7A3F">
              <w:rPr>
                <w:lang w:val="ru-RU"/>
              </w:rPr>
              <w:t>____________________, именуемое далее «Исполнитель», в лице ________________, действующего на основании ______________, и ____________________, именуемое далее «Заказчик», в лице _____________________________, действующего на основании ______________ , подписали настоящий акт о нижеследующем:</w:t>
            </w:r>
          </w:p>
          <w:p w14:paraId="3B29A374" w14:textId="77777777" w:rsidR="00DB098A" w:rsidRPr="005F7A3F" w:rsidRDefault="00DB098A" w:rsidP="00713BBE">
            <w:pPr>
              <w:jc w:val="both"/>
              <w:rPr>
                <w:lang w:val="ru-RU"/>
              </w:rPr>
            </w:pPr>
          </w:p>
          <w:p w14:paraId="47705CBA" w14:textId="77777777" w:rsidR="00DB098A" w:rsidRPr="005F7A3F" w:rsidRDefault="00DB098A" w:rsidP="00713BBE">
            <w:pPr>
              <w:ind w:firstLine="708"/>
              <w:jc w:val="both"/>
              <w:rPr>
                <w:lang w:val="ru-RU"/>
              </w:rPr>
            </w:pPr>
            <w:r w:rsidRPr="005F7A3F">
              <w:rPr>
                <w:lang w:val="ru-RU"/>
              </w:rPr>
              <w:t xml:space="preserve">Исполнитель </w:t>
            </w:r>
            <w:r w:rsidR="005F572F" w:rsidRPr="005F7A3F">
              <w:rPr>
                <w:lang w:val="ru-RU"/>
              </w:rPr>
              <w:t>оказал Заказчику Услуги</w:t>
            </w:r>
            <w:r w:rsidRPr="005F7A3F">
              <w:rPr>
                <w:lang w:val="ru-RU"/>
              </w:rPr>
              <w:t xml:space="preserve"> </w:t>
            </w:r>
            <w:r w:rsidR="00434122" w:rsidRPr="005F7A3F">
              <w:rPr>
                <w:lang w:val="ru-RU"/>
              </w:rPr>
              <w:t xml:space="preserve">по заявке №___ </w:t>
            </w:r>
            <w:proofErr w:type="gramStart"/>
            <w:r w:rsidR="00434122" w:rsidRPr="005F7A3F">
              <w:rPr>
                <w:lang w:val="ru-RU"/>
              </w:rPr>
              <w:t>от</w:t>
            </w:r>
            <w:proofErr w:type="gramEnd"/>
            <w:r w:rsidR="00434122" w:rsidRPr="005F7A3F">
              <w:rPr>
                <w:lang w:val="ru-RU"/>
              </w:rPr>
              <w:t xml:space="preserve"> «____»_________________</w:t>
            </w:r>
            <w:proofErr w:type="gramStart"/>
            <w:r w:rsidRPr="005F7A3F">
              <w:rPr>
                <w:lang w:val="ru-RU"/>
              </w:rPr>
              <w:t>в</w:t>
            </w:r>
            <w:proofErr w:type="gramEnd"/>
            <w:r w:rsidRPr="005F7A3F">
              <w:rPr>
                <w:lang w:val="ru-RU"/>
              </w:rPr>
              <w:t xml:space="preserve"> соответствии с условиями Договора</w:t>
            </w:r>
            <w:r w:rsidR="005F572F" w:rsidRPr="005F7A3F">
              <w:rPr>
                <w:lang w:val="ru-RU"/>
              </w:rPr>
              <w:t xml:space="preserve"> №</w:t>
            </w:r>
            <w:r w:rsidR="00584618" w:rsidRPr="005F7A3F">
              <w:rPr>
                <w:lang w:val="ru-RU"/>
              </w:rPr>
              <w:t>_____ от _______</w:t>
            </w:r>
            <w:r w:rsidRPr="005F7A3F">
              <w:rPr>
                <w:lang w:val="ru-RU"/>
              </w:rPr>
              <w:t>, а Заказчик принял услуги Исполнителя</w:t>
            </w:r>
            <w:r w:rsidR="00584618" w:rsidRPr="005F7A3F">
              <w:rPr>
                <w:lang w:val="ru-RU"/>
              </w:rPr>
              <w:t>.</w:t>
            </w:r>
          </w:p>
          <w:p w14:paraId="3CA21F44" w14:textId="77777777" w:rsidR="00DB098A" w:rsidRPr="005F7A3F" w:rsidRDefault="00DB098A" w:rsidP="00713BBE">
            <w:pPr>
              <w:jc w:val="both"/>
              <w:rPr>
                <w:lang w:val="ru-RU"/>
              </w:rPr>
            </w:pPr>
            <w:r w:rsidRPr="005F7A3F">
              <w:rPr>
                <w:lang w:val="ru-RU"/>
              </w:rPr>
              <w:tab/>
            </w:r>
            <w:r w:rsidR="005F572F" w:rsidRPr="005F7A3F">
              <w:rPr>
                <w:lang w:val="ru-RU"/>
              </w:rPr>
              <w:t>Претензии по качеству Услуг: ________________________________________________</w:t>
            </w:r>
            <w:r w:rsidRPr="005F7A3F">
              <w:rPr>
                <w:lang w:val="ru-RU"/>
              </w:rPr>
              <w:t>.</w:t>
            </w:r>
          </w:p>
          <w:p w14:paraId="4A8B8648" w14:textId="7879559C" w:rsidR="00064C27" w:rsidRPr="005F7A3F" w:rsidRDefault="00DB098A" w:rsidP="00377E6D">
            <w:pPr>
              <w:ind w:firstLine="708"/>
              <w:jc w:val="both"/>
              <w:rPr>
                <w:bCs/>
                <w:lang w:val="ru-RU"/>
              </w:rPr>
            </w:pPr>
            <w:r w:rsidRPr="005F7A3F">
              <w:rPr>
                <w:lang w:val="ru-RU"/>
              </w:rPr>
              <w:t xml:space="preserve">Стоимость Услуг к оплате </w:t>
            </w:r>
            <w:r w:rsidR="00434122" w:rsidRPr="005F7A3F">
              <w:rPr>
                <w:lang w:val="ru-RU"/>
              </w:rPr>
              <w:t>по заявке №___ от «____»_________________</w:t>
            </w:r>
            <w:r w:rsidRPr="005F7A3F">
              <w:rPr>
                <w:lang w:val="ru-RU"/>
              </w:rPr>
              <w:t xml:space="preserve"> составляет</w:t>
            </w:r>
            <w:proofErr w:type="gramStart"/>
            <w:r w:rsidRPr="005F7A3F">
              <w:rPr>
                <w:lang w:val="ru-RU"/>
              </w:rPr>
              <w:t xml:space="preserve"> _______________ (__</w:t>
            </w:r>
            <w:r w:rsidR="00377E6D">
              <w:rPr>
                <w:lang w:val="ru-RU"/>
              </w:rPr>
              <w:t xml:space="preserve">__________) </w:t>
            </w:r>
            <w:proofErr w:type="gramEnd"/>
            <w:r w:rsidR="00377E6D">
              <w:rPr>
                <w:lang w:val="ru-RU"/>
              </w:rPr>
              <w:t>рублей ____ копеек.</w:t>
            </w:r>
          </w:p>
          <w:p w14:paraId="65AB4E06" w14:textId="77777777" w:rsidR="00573783" w:rsidRPr="005F7A3F" w:rsidRDefault="00573783" w:rsidP="00713BBE">
            <w:pPr>
              <w:jc w:val="center"/>
              <w:rPr>
                <w:lang w:val="ru-RU"/>
              </w:rPr>
            </w:pPr>
          </w:p>
          <w:p w14:paraId="77DD1C29" w14:textId="77777777" w:rsidR="00573783" w:rsidRPr="005F7A3F" w:rsidRDefault="00573783" w:rsidP="00713BBE">
            <w:pPr>
              <w:jc w:val="center"/>
              <w:rPr>
                <w:lang w:val="ru-RU"/>
              </w:rPr>
            </w:pPr>
            <w:r w:rsidRPr="005F7A3F">
              <w:rPr>
                <w:lang w:val="ru-RU"/>
              </w:rPr>
              <w:t>ПОДПИСИ СТОРОН:</w:t>
            </w:r>
          </w:p>
          <w:p w14:paraId="788E44E1" w14:textId="77777777" w:rsidR="00573783" w:rsidRPr="005F7A3F" w:rsidRDefault="00573783" w:rsidP="00713BBE">
            <w:pPr>
              <w:rPr>
                <w:lang w:val="ru-RU"/>
              </w:rPr>
            </w:pPr>
          </w:p>
          <w:tbl>
            <w:tblPr>
              <w:tblW w:w="10638" w:type="dxa"/>
              <w:tblLook w:val="04A0" w:firstRow="1" w:lastRow="0" w:firstColumn="1" w:lastColumn="0" w:noHBand="0" w:noVBand="1"/>
            </w:tblPr>
            <w:tblGrid>
              <w:gridCol w:w="5778"/>
              <w:gridCol w:w="4860"/>
            </w:tblGrid>
            <w:tr w:rsidR="00573783" w:rsidRPr="005F7A3F" w14:paraId="61B24150" w14:textId="77777777" w:rsidTr="00573783">
              <w:trPr>
                <w:trHeight w:val="2022"/>
              </w:trPr>
              <w:tc>
                <w:tcPr>
                  <w:tcW w:w="5778" w:type="dxa"/>
                </w:tcPr>
                <w:p w14:paraId="04F572D7" w14:textId="77777777" w:rsidR="00573783" w:rsidRPr="005F7A3F" w:rsidRDefault="00573783" w:rsidP="00713BBE">
                  <w:pPr>
                    <w:jc w:val="both"/>
                    <w:rPr>
                      <w:lang w:val="ru-RU"/>
                    </w:rPr>
                  </w:pPr>
                  <w:r w:rsidRPr="005F7A3F">
                    <w:rPr>
                      <w:lang w:val="ru-RU"/>
                    </w:rPr>
                    <w:t>Заказчик</w:t>
                  </w:r>
                </w:p>
                <w:p w14:paraId="57434266" w14:textId="77777777" w:rsidR="00573783" w:rsidRPr="005F7A3F" w:rsidRDefault="00573783" w:rsidP="00713BBE">
                  <w:pPr>
                    <w:jc w:val="both"/>
                    <w:rPr>
                      <w:lang w:val="ru-RU"/>
                    </w:rPr>
                  </w:pPr>
                </w:p>
                <w:p w14:paraId="4A5727E8" w14:textId="77777777" w:rsidR="00573783" w:rsidRPr="005F7A3F" w:rsidRDefault="00573783" w:rsidP="00713BBE">
                  <w:pPr>
                    <w:jc w:val="both"/>
                    <w:rPr>
                      <w:lang w:val="ru-RU"/>
                    </w:rPr>
                  </w:pPr>
                  <w:r w:rsidRPr="005F7A3F">
                    <w:rPr>
                      <w:lang w:val="ru-RU"/>
                    </w:rPr>
                    <w:t>_______________ /____________</w:t>
                  </w:r>
                </w:p>
                <w:p w14:paraId="0CA2DBDB" w14:textId="77777777" w:rsidR="00573783" w:rsidRPr="005F7A3F" w:rsidRDefault="00573783" w:rsidP="00713BBE">
                  <w:pPr>
                    <w:jc w:val="both"/>
                    <w:rPr>
                      <w:lang w:val="ru-RU"/>
                    </w:rPr>
                  </w:pPr>
                </w:p>
              </w:tc>
              <w:tc>
                <w:tcPr>
                  <w:tcW w:w="4860" w:type="dxa"/>
                </w:tcPr>
                <w:p w14:paraId="5ED91B9A" w14:textId="77777777" w:rsidR="00573783" w:rsidRPr="005F7A3F" w:rsidRDefault="00573783" w:rsidP="00713BBE">
                  <w:pPr>
                    <w:jc w:val="both"/>
                    <w:rPr>
                      <w:lang w:val="ru-RU"/>
                    </w:rPr>
                  </w:pPr>
                  <w:r w:rsidRPr="005F7A3F">
                    <w:rPr>
                      <w:lang w:val="ru-RU"/>
                    </w:rPr>
                    <w:t>Исполнитель</w:t>
                  </w:r>
                </w:p>
                <w:p w14:paraId="4A04C1E1" w14:textId="77777777" w:rsidR="00573783" w:rsidRPr="005F7A3F" w:rsidRDefault="00573783" w:rsidP="00713BBE">
                  <w:pPr>
                    <w:jc w:val="both"/>
                    <w:rPr>
                      <w:lang w:val="ru-RU"/>
                    </w:rPr>
                  </w:pPr>
                </w:p>
                <w:p w14:paraId="338EB3E6" w14:textId="77777777" w:rsidR="00573783" w:rsidRPr="005F7A3F" w:rsidRDefault="00573783" w:rsidP="00713BBE">
                  <w:pPr>
                    <w:jc w:val="both"/>
                    <w:rPr>
                      <w:lang w:val="ru-RU"/>
                    </w:rPr>
                  </w:pPr>
                  <w:r w:rsidRPr="005F7A3F">
                    <w:rPr>
                      <w:lang w:val="ru-RU"/>
                    </w:rPr>
                    <w:t>_______________ / __________/</w:t>
                  </w:r>
                </w:p>
                <w:p w14:paraId="04984C42" w14:textId="77777777" w:rsidR="00573783" w:rsidRPr="005F7A3F" w:rsidRDefault="00573783" w:rsidP="00713BBE">
                  <w:pPr>
                    <w:jc w:val="both"/>
                    <w:rPr>
                      <w:lang w:val="ru-RU"/>
                    </w:rPr>
                  </w:pPr>
                </w:p>
              </w:tc>
            </w:tr>
          </w:tbl>
          <w:p w14:paraId="0E8082E4" w14:textId="77777777" w:rsidR="00DB098A" w:rsidRPr="00AA45A7" w:rsidRDefault="00DB098A" w:rsidP="00713BBE">
            <w:pPr>
              <w:rPr>
                <w:i/>
                <w:iCs/>
                <w:lang w:val="ru-RU"/>
              </w:rPr>
            </w:pPr>
          </w:p>
        </w:tc>
      </w:tr>
    </w:tbl>
    <w:p w14:paraId="319CD261" w14:textId="77777777" w:rsidR="00573783" w:rsidRPr="00AA45A7" w:rsidRDefault="00573783" w:rsidP="00713BBE">
      <w:pPr>
        <w:ind w:firstLine="720"/>
        <w:jc w:val="right"/>
        <w:rPr>
          <w:lang w:val="ru-RU"/>
        </w:rPr>
      </w:pPr>
    </w:p>
    <w:p w14:paraId="069B0955" w14:textId="77777777" w:rsidR="005609E4" w:rsidRPr="00647535" w:rsidRDefault="005609E4" w:rsidP="005609E4">
      <w:pPr>
        <w:widowControl w:val="0"/>
        <w:autoSpaceDE w:val="0"/>
        <w:autoSpaceDN w:val="0"/>
        <w:jc w:val="center"/>
        <w:rPr>
          <w:b/>
          <w:lang w:val="ru-RU"/>
        </w:rPr>
      </w:pPr>
      <w:r w:rsidRPr="00647535">
        <w:rPr>
          <w:b/>
          <w:lang w:val="ru-RU"/>
        </w:rPr>
        <w:t>ПОДПИСИ СТОРОН:</w:t>
      </w:r>
    </w:p>
    <w:p w14:paraId="04C1B835" w14:textId="77777777" w:rsidR="005609E4" w:rsidRPr="00647535" w:rsidRDefault="005609E4" w:rsidP="005609E4">
      <w:pPr>
        <w:widowControl w:val="0"/>
        <w:autoSpaceDE w:val="0"/>
        <w:autoSpaceDN w:val="0"/>
        <w:rPr>
          <w:b/>
          <w:lang w:val="ru-RU"/>
        </w:rPr>
      </w:pPr>
    </w:p>
    <w:p w14:paraId="16C470D2" w14:textId="77777777" w:rsidR="005609E4" w:rsidRDefault="005609E4" w:rsidP="005609E4">
      <w:pPr>
        <w:widowControl w:val="0"/>
        <w:autoSpaceDE w:val="0"/>
        <w:autoSpaceDN w:val="0"/>
        <w:rPr>
          <w:b/>
          <w:lang w:val="ru-RU"/>
        </w:rPr>
      </w:pPr>
    </w:p>
    <w:tbl>
      <w:tblPr>
        <w:tblStyle w:val="a7"/>
        <w:tblW w:w="99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6"/>
      </w:tblGrid>
      <w:tr w:rsidR="00F357E6" w14:paraId="13D86CB7" w14:textId="77777777" w:rsidTr="00377E6D">
        <w:trPr>
          <w:trHeight w:val="461"/>
        </w:trPr>
        <w:tc>
          <w:tcPr>
            <w:tcW w:w="4956" w:type="dxa"/>
          </w:tcPr>
          <w:p w14:paraId="7EF9C614" w14:textId="415A47CD" w:rsidR="00F357E6" w:rsidRPr="00377E6D" w:rsidRDefault="00F357E6" w:rsidP="005609E4">
            <w:pPr>
              <w:widowControl w:val="0"/>
              <w:autoSpaceDE w:val="0"/>
              <w:autoSpaceDN w:val="0"/>
              <w:adjustRightInd w:val="0"/>
              <w:jc w:val="both"/>
              <w:rPr>
                <w:b/>
                <w:bCs/>
                <w:color w:val="000000"/>
                <w:lang w:val="ru-RU"/>
              </w:rPr>
            </w:pPr>
            <w:r w:rsidRPr="000F4075">
              <w:rPr>
                <w:b/>
                <w:bCs/>
                <w:color w:val="000000"/>
                <w:lang w:val="ru-RU"/>
              </w:rPr>
              <w:t>Заказчик:</w:t>
            </w:r>
          </w:p>
        </w:tc>
        <w:tc>
          <w:tcPr>
            <w:tcW w:w="4956" w:type="dxa"/>
          </w:tcPr>
          <w:p w14:paraId="3F815931" w14:textId="77777777" w:rsidR="00F357E6" w:rsidRPr="00647535" w:rsidRDefault="00F357E6" w:rsidP="006564F2">
            <w:pPr>
              <w:widowControl w:val="0"/>
              <w:autoSpaceDE w:val="0"/>
              <w:autoSpaceDN w:val="0"/>
              <w:rPr>
                <w:b/>
                <w:lang w:val="ru-RU"/>
              </w:rPr>
            </w:pPr>
            <w:r w:rsidRPr="00647535">
              <w:rPr>
                <w:b/>
                <w:lang w:val="ru-RU"/>
              </w:rPr>
              <w:t>Исполнитель:</w:t>
            </w:r>
          </w:p>
          <w:p w14:paraId="0449874E" w14:textId="77777777" w:rsidR="00F357E6" w:rsidRDefault="00F357E6" w:rsidP="00377E6D">
            <w:pPr>
              <w:widowControl w:val="0"/>
              <w:autoSpaceDE w:val="0"/>
              <w:autoSpaceDN w:val="0"/>
              <w:rPr>
                <w:b/>
                <w:lang w:val="ru-RU"/>
              </w:rPr>
            </w:pPr>
          </w:p>
        </w:tc>
      </w:tr>
      <w:tr w:rsidR="00F357E6" w:rsidRPr="00386583" w14:paraId="52926414" w14:textId="633B7896" w:rsidTr="00DA7BAC">
        <w:tc>
          <w:tcPr>
            <w:tcW w:w="4956" w:type="dxa"/>
          </w:tcPr>
          <w:p w14:paraId="620F893F" w14:textId="60477ED8" w:rsidR="00F357E6" w:rsidRPr="000F4075" w:rsidRDefault="00F357E6" w:rsidP="00377E6D">
            <w:pPr>
              <w:widowControl w:val="0"/>
              <w:autoSpaceDE w:val="0"/>
              <w:autoSpaceDN w:val="0"/>
              <w:adjustRightInd w:val="0"/>
              <w:jc w:val="both"/>
              <w:rPr>
                <w:b/>
                <w:bCs/>
                <w:color w:val="000000"/>
                <w:lang w:val="ru-RU"/>
              </w:rPr>
            </w:pPr>
          </w:p>
        </w:tc>
        <w:tc>
          <w:tcPr>
            <w:tcW w:w="4956" w:type="dxa"/>
          </w:tcPr>
          <w:p w14:paraId="7B8E0AE6" w14:textId="71857DB1" w:rsidR="00F357E6" w:rsidRPr="00377E6D" w:rsidRDefault="00F357E6">
            <w:pPr>
              <w:rPr>
                <w:lang w:val="ru-RU"/>
              </w:rPr>
            </w:pPr>
          </w:p>
        </w:tc>
      </w:tr>
    </w:tbl>
    <w:p w14:paraId="5B856016" w14:textId="77777777" w:rsidR="00647535" w:rsidRDefault="00647535" w:rsidP="00126795">
      <w:pPr>
        <w:rPr>
          <w:i/>
          <w:color w:val="FF0000"/>
          <w:lang w:val="ru-RU"/>
        </w:rPr>
      </w:pPr>
    </w:p>
    <w:p w14:paraId="48C1B251" w14:textId="77777777" w:rsidR="00647535" w:rsidRDefault="00647535" w:rsidP="00126795">
      <w:pPr>
        <w:rPr>
          <w:i/>
          <w:color w:val="FF0000"/>
          <w:lang w:val="ru-RU"/>
        </w:rPr>
      </w:pPr>
    </w:p>
    <w:p w14:paraId="6B4EF457" w14:textId="77777777" w:rsidR="00771345" w:rsidRDefault="00771345" w:rsidP="00126795">
      <w:pPr>
        <w:rPr>
          <w:i/>
          <w:color w:val="FF0000"/>
          <w:lang w:val="ru-RU"/>
        </w:rPr>
      </w:pPr>
    </w:p>
    <w:p w14:paraId="0C668F4F" w14:textId="77777777" w:rsidR="00072098" w:rsidRDefault="00072098" w:rsidP="00126795">
      <w:pPr>
        <w:rPr>
          <w:i/>
          <w:color w:val="FF0000"/>
          <w:lang w:val="ru-RU"/>
        </w:rPr>
      </w:pPr>
    </w:p>
    <w:p w14:paraId="66E65281" w14:textId="77777777" w:rsidR="00634B00" w:rsidRDefault="00634B00" w:rsidP="00647535">
      <w:pPr>
        <w:widowControl w:val="0"/>
        <w:suppressAutoHyphens/>
        <w:autoSpaceDE w:val="0"/>
        <w:autoSpaceDN w:val="0"/>
        <w:ind w:right="96" w:firstLine="5103"/>
        <w:jc w:val="right"/>
        <w:rPr>
          <w:lang w:val="ru-RU"/>
        </w:rPr>
      </w:pPr>
    </w:p>
    <w:p w14:paraId="45309F60" w14:textId="77777777" w:rsidR="00011DA0" w:rsidRDefault="00011DA0" w:rsidP="00647535">
      <w:pPr>
        <w:widowControl w:val="0"/>
        <w:suppressAutoHyphens/>
        <w:autoSpaceDE w:val="0"/>
        <w:autoSpaceDN w:val="0"/>
        <w:ind w:right="96" w:firstLine="5103"/>
        <w:jc w:val="right"/>
        <w:rPr>
          <w:lang w:val="ru-RU"/>
        </w:rPr>
      </w:pPr>
    </w:p>
    <w:p w14:paraId="55DB9FCD" w14:textId="77777777" w:rsidR="00011DA0" w:rsidRDefault="00011DA0" w:rsidP="00647535">
      <w:pPr>
        <w:widowControl w:val="0"/>
        <w:suppressAutoHyphens/>
        <w:autoSpaceDE w:val="0"/>
        <w:autoSpaceDN w:val="0"/>
        <w:ind w:right="96" w:firstLine="5103"/>
        <w:jc w:val="right"/>
        <w:rPr>
          <w:lang w:val="ru-RU"/>
        </w:rPr>
      </w:pPr>
    </w:p>
    <w:p w14:paraId="2300D1FE" w14:textId="77777777" w:rsidR="00011DA0" w:rsidRDefault="00011DA0" w:rsidP="00647535">
      <w:pPr>
        <w:widowControl w:val="0"/>
        <w:suppressAutoHyphens/>
        <w:autoSpaceDE w:val="0"/>
        <w:autoSpaceDN w:val="0"/>
        <w:ind w:right="96" w:firstLine="5103"/>
        <w:jc w:val="right"/>
        <w:rPr>
          <w:lang w:val="ru-RU"/>
        </w:rPr>
      </w:pPr>
    </w:p>
    <w:p w14:paraId="0C1B74CD" w14:textId="77777777" w:rsidR="00011DA0" w:rsidRDefault="00011DA0" w:rsidP="00647535">
      <w:pPr>
        <w:widowControl w:val="0"/>
        <w:suppressAutoHyphens/>
        <w:autoSpaceDE w:val="0"/>
        <w:autoSpaceDN w:val="0"/>
        <w:ind w:right="96" w:firstLine="5103"/>
        <w:jc w:val="right"/>
        <w:rPr>
          <w:lang w:val="ru-RU"/>
        </w:rPr>
      </w:pPr>
    </w:p>
    <w:p w14:paraId="410D8C4A" w14:textId="77777777" w:rsidR="00011DA0" w:rsidRDefault="00011DA0" w:rsidP="00647535">
      <w:pPr>
        <w:widowControl w:val="0"/>
        <w:suppressAutoHyphens/>
        <w:autoSpaceDE w:val="0"/>
        <w:autoSpaceDN w:val="0"/>
        <w:ind w:right="96" w:firstLine="5103"/>
        <w:jc w:val="right"/>
        <w:rPr>
          <w:lang w:val="ru-RU"/>
        </w:rPr>
      </w:pPr>
    </w:p>
    <w:p w14:paraId="099ED9B1" w14:textId="77777777" w:rsidR="00011DA0" w:rsidRDefault="00011DA0" w:rsidP="00647535">
      <w:pPr>
        <w:widowControl w:val="0"/>
        <w:suppressAutoHyphens/>
        <w:autoSpaceDE w:val="0"/>
        <w:autoSpaceDN w:val="0"/>
        <w:ind w:right="96" w:firstLine="5103"/>
        <w:jc w:val="right"/>
        <w:rPr>
          <w:lang w:val="ru-RU"/>
        </w:rPr>
      </w:pPr>
    </w:p>
    <w:p w14:paraId="05FBB7E6" w14:textId="77777777" w:rsidR="00011DA0" w:rsidRDefault="00011DA0" w:rsidP="00647535">
      <w:pPr>
        <w:widowControl w:val="0"/>
        <w:suppressAutoHyphens/>
        <w:autoSpaceDE w:val="0"/>
        <w:autoSpaceDN w:val="0"/>
        <w:ind w:right="96" w:firstLine="5103"/>
        <w:jc w:val="right"/>
        <w:rPr>
          <w:lang w:val="ru-RU"/>
        </w:rPr>
      </w:pPr>
    </w:p>
    <w:p w14:paraId="6CFA3710" w14:textId="2E120FFA" w:rsidR="00647535" w:rsidRPr="00647535" w:rsidRDefault="00647535" w:rsidP="00647535">
      <w:pPr>
        <w:widowControl w:val="0"/>
        <w:suppressAutoHyphens/>
        <w:autoSpaceDE w:val="0"/>
        <w:autoSpaceDN w:val="0"/>
        <w:ind w:right="96" w:firstLine="5103"/>
        <w:jc w:val="right"/>
        <w:rPr>
          <w:lang w:val="ru-RU"/>
        </w:rPr>
      </w:pPr>
      <w:r w:rsidRPr="00647535">
        <w:rPr>
          <w:lang w:val="ru-RU"/>
        </w:rPr>
        <w:lastRenderedPageBreak/>
        <w:t xml:space="preserve">Приложение № </w:t>
      </w:r>
      <w:r>
        <w:rPr>
          <w:lang w:val="ru-RU"/>
        </w:rPr>
        <w:t>5</w:t>
      </w:r>
    </w:p>
    <w:p w14:paraId="3C6DA795" w14:textId="77777777" w:rsidR="007E730E" w:rsidRPr="005517BA" w:rsidRDefault="007E730E" w:rsidP="007E730E">
      <w:pPr>
        <w:ind w:left="4820"/>
        <w:jc w:val="right"/>
        <w:rPr>
          <w:lang w:val="ru-RU"/>
        </w:rPr>
      </w:pPr>
      <w:r>
        <w:rPr>
          <w:lang w:val="ru-RU"/>
        </w:rPr>
        <w:t xml:space="preserve">            </w:t>
      </w:r>
      <w:r w:rsidRPr="005517BA">
        <w:rPr>
          <w:lang w:val="ru-RU"/>
        </w:rPr>
        <w:t xml:space="preserve">к Договору возмездного оказания </w:t>
      </w:r>
      <w:r>
        <w:rPr>
          <w:lang w:val="ru-RU"/>
        </w:rPr>
        <w:t>у</w:t>
      </w:r>
      <w:r w:rsidRPr="005517BA">
        <w:rPr>
          <w:lang w:val="ru-RU"/>
        </w:rPr>
        <w:t>слуг</w:t>
      </w:r>
    </w:p>
    <w:p w14:paraId="55C2C1F7" w14:textId="0EDD00BC" w:rsidR="007E730E" w:rsidRDefault="007E730E" w:rsidP="007E730E">
      <w:pPr>
        <w:ind w:left="4820"/>
        <w:jc w:val="right"/>
        <w:rPr>
          <w:lang w:val="ru-RU"/>
        </w:rPr>
      </w:pPr>
      <w:r>
        <w:rPr>
          <w:lang w:val="ru-RU"/>
        </w:rPr>
        <w:t xml:space="preserve">              о</w:t>
      </w:r>
      <w:r w:rsidRPr="005517BA">
        <w:rPr>
          <w:lang w:val="ru-RU"/>
        </w:rPr>
        <w:t>т «____» ________ 20</w:t>
      </w:r>
      <w:r>
        <w:rPr>
          <w:lang w:val="ru-RU"/>
        </w:rPr>
        <w:t>2</w:t>
      </w:r>
      <w:r w:rsidR="00011DA0">
        <w:rPr>
          <w:lang w:val="ru-RU"/>
        </w:rPr>
        <w:t>6</w:t>
      </w:r>
      <w:r w:rsidRPr="005517BA">
        <w:rPr>
          <w:lang w:val="ru-RU"/>
        </w:rPr>
        <w:t xml:space="preserve"> г. </w:t>
      </w:r>
    </w:p>
    <w:p w14:paraId="2B97FB78" w14:textId="77777777" w:rsidR="007E730E" w:rsidRPr="00D063D4" w:rsidRDefault="007E730E" w:rsidP="007E730E">
      <w:pPr>
        <w:ind w:left="4820"/>
        <w:jc w:val="right"/>
        <w:rPr>
          <w:lang w:val="ru-RU"/>
        </w:rPr>
      </w:pPr>
      <w:r w:rsidRPr="005517BA">
        <w:rPr>
          <w:lang w:val="ru-RU"/>
        </w:rPr>
        <w:t>№_______</w:t>
      </w:r>
      <w:r>
        <w:rPr>
          <w:lang w:val="ru-RU"/>
        </w:rPr>
        <w:t>_______________________</w:t>
      </w:r>
    </w:p>
    <w:p w14:paraId="0097032A" w14:textId="77777777" w:rsidR="007E730E" w:rsidRDefault="007E730E" w:rsidP="007E730E">
      <w:pPr>
        <w:rPr>
          <w:b/>
          <w:lang w:val="ru-RU"/>
        </w:rPr>
      </w:pPr>
    </w:p>
    <w:p w14:paraId="0A950254" w14:textId="3ECF9400" w:rsidR="00647535" w:rsidRPr="00647535" w:rsidRDefault="00647535" w:rsidP="00647535">
      <w:pPr>
        <w:widowControl w:val="0"/>
        <w:autoSpaceDE w:val="0"/>
        <w:autoSpaceDN w:val="0"/>
        <w:ind w:firstLine="5103"/>
        <w:jc w:val="right"/>
        <w:rPr>
          <w:bCs/>
          <w:lang w:val="ru-RU"/>
        </w:rPr>
      </w:pPr>
    </w:p>
    <w:p w14:paraId="1186FEF9" w14:textId="77777777" w:rsidR="00647535" w:rsidRPr="00647535" w:rsidRDefault="00647535" w:rsidP="00647535">
      <w:pPr>
        <w:shd w:val="clear" w:color="auto" w:fill="FFFFFF"/>
        <w:tabs>
          <w:tab w:val="left" w:pos="1418"/>
        </w:tabs>
        <w:contextualSpacing/>
        <w:jc w:val="center"/>
        <w:rPr>
          <w:bCs/>
          <w:lang w:val="ru-RU"/>
        </w:rPr>
      </w:pPr>
    </w:p>
    <w:p w14:paraId="02F0619D" w14:textId="77777777" w:rsidR="00647535" w:rsidRPr="00647535" w:rsidRDefault="00647535" w:rsidP="00647535">
      <w:pPr>
        <w:suppressAutoHyphens/>
        <w:spacing w:line="259" w:lineRule="auto"/>
        <w:rPr>
          <w:rFonts w:eastAsia="Calibri"/>
          <w:lang w:val="ru-RU" w:eastAsia="en-US"/>
        </w:rPr>
      </w:pPr>
    </w:p>
    <w:p w14:paraId="5ADD7EA1" w14:textId="605212FB" w:rsidR="00647535" w:rsidRPr="00647535" w:rsidRDefault="00647535" w:rsidP="00647535">
      <w:pPr>
        <w:widowControl w:val="0"/>
        <w:autoSpaceDE w:val="0"/>
        <w:autoSpaceDN w:val="0"/>
        <w:jc w:val="center"/>
        <w:rPr>
          <w:b/>
          <w:bCs/>
          <w:lang w:val="ru-RU"/>
        </w:rPr>
      </w:pPr>
      <w:r w:rsidRPr="00647535">
        <w:rPr>
          <w:b/>
          <w:bCs/>
          <w:lang w:val="ru-RU"/>
        </w:rPr>
        <w:t xml:space="preserve">Размер ответственности </w:t>
      </w:r>
      <w:r w:rsidR="00634B00">
        <w:rPr>
          <w:b/>
          <w:bCs/>
          <w:lang w:val="ru-RU"/>
        </w:rPr>
        <w:t>Исполнителя</w:t>
      </w:r>
      <w:r w:rsidRPr="00647535">
        <w:rPr>
          <w:b/>
          <w:bCs/>
          <w:lang w:val="ru-RU"/>
        </w:rPr>
        <w:t xml:space="preserve"> за нарушения</w:t>
      </w:r>
    </w:p>
    <w:p w14:paraId="7E4FC1F9" w14:textId="77777777" w:rsidR="00647535" w:rsidRPr="00647535" w:rsidRDefault="00647535" w:rsidP="00647535">
      <w:pPr>
        <w:widowControl w:val="0"/>
        <w:autoSpaceDE w:val="0"/>
        <w:autoSpaceDN w:val="0"/>
        <w:jc w:val="center"/>
        <w:rPr>
          <w:b/>
          <w:bCs/>
          <w:lang w:val="ru-RU"/>
        </w:rPr>
      </w:pPr>
      <w:r w:rsidRPr="00647535">
        <w:rPr>
          <w:b/>
          <w:bCs/>
          <w:lang w:val="ru-RU"/>
        </w:rPr>
        <w:t>пропускного и внутриобъектового режима, требований охраны труда,</w:t>
      </w:r>
    </w:p>
    <w:p w14:paraId="54D17C58" w14:textId="77777777" w:rsidR="00647535" w:rsidRPr="00647535" w:rsidRDefault="00647535" w:rsidP="00647535">
      <w:pPr>
        <w:widowControl w:val="0"/>
        <w:autoSpaceDE w:val="0"/>
        <w:autoSpaceDN w:val="0"/>
        <w:jc w:val="center"/>
        <w:rPr>
          <w:b/>
          <w:lang w:val="ru-RU"/>
        </w:rPr>
      </w:pPr>
      <w:r w:rsidRPr="00647535">
        <w:rPr>
          <w:b/>
          <w:bCs/>
          <w:lang w:val="ru-RU"/>
        </w:rPr>
        <w:t>пожарной и промышленной безопасности</w:t>
      </w:r>
    </w:p>
    <w:p w14:paraId="039C24CC" w14:textId="77777777" w:rsidR="00647535" w:rsidRPr="00647535" w:rsidRDefault="00647535" w:rsidP="00647535">
      <w:pPr>
        <w:widowControl w:val="0"/>
        <w:autoSpaceDE w:val="0"/>
        <w:autoSpaceDN w:val="0"/>
        <w:rPr>
          <w:b/>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4"/>
        <w:gridCol w:w="6365"/>
      </w:tblGrid>
      <w:tr w:rsidR="00647535" w:rsidRPr="00647535" w14:paraId="1A7F0933" w14:textId="77777777" w:rsidTr="00B05A68">
        <w:tc>
          <w:tcPr>
            <w:tcW w:w="3668" w:type="dxa"/>
          </w:tcPr>
          <w:p w14:paraId="183C5E02" w14:textId="77777777" w:rsidR="00647535" w:rsidRPr="00647535" w:rsidRDefault="00647535" w:rsidP="00647535">
            <w:pPr>
              <w:widowControl w:val="0"/>
              <w:autoSpaceDE w:val="0"/>
              <w:autoSpaceDN w:val="0"/>
              <w:rPr>
                <w:b/>
                <w:lang w:val="ru-RU"/>
              </w:rPr>
            </w:pPr>
            <w:r w:rsidRPr="00647535">
              <w:rPr>
                <w:b/>
                <w:lang w:val="ru-RU"/>
              </w:rPr>
              <w:t>Виды нарушений</w:t>
            </w:r>
          </w:p>
        </w:tc>
        <w:tc>
          <w:tcPr>
            <w:tcW w:w="5966" w:type="dxa"/>
          </w:tcPr>
          <w:p w14:paraId="5EEF3988" w14:textId="77777777" w:rsidR="00647535" w:rsidRPr="00647535" w:rsidRDefault="00647535" w:rsidP="00647535">
            <w:pPr>
              <w:widowControl w:val="0"/>
              <w:autoSpaceDE w:val="0"/>
              <w:autoSpaceDN w:val="0"/>
              <w:rPr>
                <w:b/>
                <w:lang w:val="ru-RU"/>
              </w:rPr>
            </w:pPr>
            <w:r w:rsidRPr="00647535">
              <w:rPr>
                <w:b/>
                <w:lang w:val="ru-RU"/>
              </w:rPr>
              <w:t>Штрафные санкции</w:t>
            </w:r>
          </w:p>
        </w:tc>
      </w:tr>
      <w:tr w:rsidR="00647535" w:rsidRPr="00315F86" w14:paraId="488A785A" w14:textId="77777777" w:rsidTr="00B05A68">
        <w:tc>
          <w:tcPr>
            <w:tcW w:w="3668" w:type="dxa"/>
          </w:tcPr>
          <w:p w14:paraId="1690A77F" w14:textId="77777777" w:rsidR="00647535" w:rsidRPr="00647535" w:rsidRDefault="00647535" w:rsidP="00647535">
            <w:pPr>
              <w:widowControl w:val="0"/>
              <w:autoSpaceDE w:val="0"/>
              <w:autoSpaceDN w:val="0"/>
              <w:rPr>
                <w:lang w:val="ru-RU"/>
              </w:rPr>
            </w:pPr>
            <w:r w:rsidRPr="00647535">
              <w:rPr>
                <w:lang w:val="ru-RU"/>
              </w:rPr>
              <w:t>1. Нарушение правил пожарной безопасности (ППБ):</w:t>
            </w:r>
          </w:p>
        </w:tc>
        <w:tc>
          <w:tcPr>
            <w:tcW w:w="5966" w:type="dxa"/>
          </w:tcPr>
          <w:p w14:paraId="46766EEE" w14:textId="77777777" w:rsidR="00647535" w:rsidRPr="00647535" w:rsidRDefault="00647535" w:rsidP="00647535">
            <w:pPr>
              <w:widowControl w:val="0"/>
              <w:autoSpaceDE w:val="0"/>
              <w:autoSpaceDN w:val="0"/>
              <w:rPr>
                <w:lang w:val="ru-RU"/>
              </w:rPr>
            </w:pPr>
          </w:p>
        </w:tc>
      </w:tr>
      <w:tr w:rsidR="00647535" w:rsidRPr="00315F86" w14:paraId="0DC56706" w14:textId="77777777" w:rsidTr="00B05A68">
        <w:tc>
          <w:tcPr>
            <w:tcW w:w="3668" w:type="dxa"/>
          </w:tcPr>
          <w:p w14:paraId="0337F103" w14:textId="77777777" w:rsidR="00647535" w:rsidRPr="00647535" w:rsidRDefault="00647535" w:rsidP="00647535">
            <w:pPr>
              <w:widowControl w:val="0"/>
              <w:autoSpaceDE w:val="0"/>
              <w:autoSpaceDN w:val="0"/>
              <w:rPr>
                <w:lang w:val="ru-RU"/>
              </w:rPr>
            </w:pPr>
            <w:r w:rsidRPr="00647535">
              <w:rPr>
                <w:lang w:val="ru-RU"/>
              </w:rPr>
              <w:t>1.1. Нарушение ППБ без возникновения пожара</w:t>
            </w:r>
          </w:p>
          <w:p w14:paraId="1425AB2D" w14:textId="77777777" w:rsidR="00647535" w:rsidRPr="00647535" w:rsidRDefault="00647535" w:rsidP="00647535">
            <w:pPr>
              <w:widowControl w:val="0"/>
              <w:autoSpaceDE w:val="0"/>
              <w:autoSpaceDN w:val="0"/>
              <w:rPr>
                <w:b/>
                <w:lang w:val="ru-RU"/>
              </w:rPr>
            </w:pPr>
          </w:p>
        </w:tc>
        <w:tc>
          <w:tcPr>
            <w:tcW w:w="5966" w:type="dxa"/>
          </w:tcPr>
          <w:p w14:paraId="0424A1D7" w14:textId="77777777" w:rsidR="00647535" w:rsidRPr="00647535" w:rsidRDefault="00647535" w:rsidP="00647535">
            <w:pPr>
              <w:widowControl w:val="0"/>
              <w:autoSpaceDE w:val="0"/>
              <w:autoSpaceDN w:val="0"/>
              <w:jc w:val="both"/>
              <w:rPr>
                <w:lang w:val="ru-RU"/>
              </w:rPr>
            </w:pPr>
            <w:r w:rsidRPr="00647535">
              <w:rPr>
                <w:lang w:val="ru-RU"/>
              </w:rPr>
              <w:t>25 000 (Двадцать пять тысяч) рублей за каждый случай нарушения.</w:t>
            </w:r>
          </w:p>
          <w:p w14:paraId="0C6159F9" w14:textId="77777777" w:rsidR="00647535" w:rsidRPr="00647535" w:rsidRDefault="00647535" w:rsidP="00647535">
            <w:pPr>
              <w:widowControl w:val="0"/>
              <w:autoSpaceDE w:val="0"/>
              <w:autoSpaceDN w:val="0"/>
              <w:jc w:val="both"/>
              <w:rPr>
                <w:lang w:val="ru-RU"/>
              </w:rPr>
            </w:pPr>
            <w:r w:rsidRPr="00647535">
              <w:rPr>
                <w:lang w:val="ru-RU"/>
              </w:rPr>
              <w:t>Сумма штрафа, установленная настоящим пунктом, увеличивается на 50 (пятьдесят) процентов по отношению к предыдущему случаю за каждое следующее нарушение.</w:t>
            </w:r>
          </w:p>
        </w:tc>
      </w:tr>
      <w:tr w:rsidR="00647535" w:rsidRPr="00315F86" w14:paraId="20B83C31" w14:textId="77777777" w:rsidTr="00B05A68">
        <w:tc>
          <w:tcPr>
            <w:tcW w:w="3668" w:type="dxa"/>
          </w:tcPr>
          <w:p w14:paraId="690E022E" w14:textId="744AE85A" w:rsidR="00647535" w:rsidRPr="00647535" w:rsidRDefault="00647535" w:rsidP="00634B00">
            <w:pPr>
              <w:widowControl w:val="0"/>
              <w:autoSpaceDE w:val="0"/>
              <w:autoSpaceDN w:val="0"/>
              <w:rPr>
                <w:lang w:val="ru-RU"/>
              </w:rPr>
            </w:pPr>
            <w:r w:rsidRPr="00647535">
              <w:rPr>
                <w:lang w:val="ru-RU"/>
              </w:rPr>
              <w:t xml:space="preserve">1.2. Нарушение ППБ, ставшее причиной возникновения пожара, не причинившего ущерб имуществу </w:t>
            </w:r>
            <w:r w:rsidR="00634B00">
              <w:rPr>
                <w:lang w:val="ru-RU"/>
              </w:rPr>
              <w:t>Заказчика</w:t>
            </w:r>
          </w:p>
        </w:tc>
        <w:tc>
          <w:tcPr>
            <w:tcW w:w="5966" w:type="dxa"/>
          </w:tcPr>
          <w:p w14:paraId="597696F8" w14:textId="77777777" w:rsidR="00647535" w:rsidRPr="00647535" w:rsidRDefault="00647535" w:rsidP="00647535">
            <w:pPr>
              <w:widowControl w:val="0"/>
              <w:autoSpaceDE w:val="0"/>
              <w:autoSpaceDN w:val="0"/>
              <w:jc w:val="both"/>
              <w:rPr>
                <w:lang w:val="ru-RU"/>
              </w:rPr>
            </w:pPr>
            <w:r w:rsidRPr="00647535">
              <w:rPr>
                <w:lang w:val="ru-RU"/>
              </w:rPr>
              <w:t>50 000 (Пятьдесят тысяч) рублей за каждый случай нарушения.</w:t>
            </w:r>
          </w:p>
          <w:p w14:paraId="358A9664" w14:textId="77777777" w:rsidR="00647535" w:rsidRPr="00647535" w:rsidRDefault="00647535" w:rsidP="00647535">
            <w:pPr>
              <w:widowControl w:val="0"/>
              <w:autoSpaceDE w:val="0"/>
              <w:autoSpaceDN w:val="0"/>
              <w:jc w:val="both"/>
              <w:rPr>
                <w:lang w:val="ru-RU"/>
              </w:rPr>
            </w:pPr>
            <w:r w:rsidRPr="00647535">
              <w:rPr>
                <w:lang w:val="ru-RU"/>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r w:rsidR="00647535" w:rsidRPr="00315F86" w14:paraId="3F95378E" w14:textId="77777777" w:rsidTr="00B05A68">
        <w:tc>
          <w:tcPr>
            <w:tcW w:w="3668" w:type="dxa"/>
          </w:tcPr>
          <w:p w14:paraId="56E9F0AD" w14:textId="0DC7A715" w:rsidR="00647535" w:rsidRPr="00647535" w:rsidRDefault="00647535" w:rsidP="00634B00">
            <w:pPr>
              <w:widowControl w:val="0"/>
              <w:autoSpaceDE w:val="0"/>
              <w:autoSpaceDN w:val="0"/>
              <w:rPr>
                <w:lang w:val="ru-RU"/>
              </w:rPr>
            </w:pPr>
            <w:r w:rsidRPr="00647535">
              <w:rPr>
                <w:lang w:val="ru-RU"/>
              </w:rPr>
              <w:t>1.3. Нарушение ППБ, ставшее причиной возникновения пожара, причинившего ущерб имущест</w:t>
            </w:r>
            <w:r w:rsidR="00634B00">
              <w:rPr>
                <w:lang w:val="ru-RU"/>
              </w:rPr>
              <w:t>ву Заказчика</w:t>
            </w:r>
            <w:r w:rsidRPr="00647535">
              <w:rPr>
                <w:lang w:val="ru-RU"/>
              </w:rPr>
              <w:t>.</w:t>
            </w:r>
          </w:p>
        </w:tc>
        <w:tc>
          <w:tcPr>
            <w:tcW w:w="5966" w:type="dxa"/>
          </w:tcPr>
          <w:p w14:paraId="67C3049F" w14:textId="77777777" w:rsidR="00647535" w:rsidRPr="00647535" w:rsidRDefault="00647535" w:rsidP="00647535">
            <w:pPr>
              <w:widowControl w:val="0"/>
              <w:autoSpaceDE w:val="0"/>
              <w:autoSpaceDN w:val="0"/>
              <w:jc w:val="both"/>
              <w:rPr>
                <w:lang w:val="ru-RU"/>
              </w:rPr>
            </w:pPr>
            <w:r w:rsidRPr="00647535">
              <w:rPr>
                <w:lang w:val="ru-RU"/>
              </w:rPr>
              <w:t xml:space="preserve"> 250 000 (Двести пятьдесят тысяч) рублей за каждый случай нарушения.</w:t>
            </w:r>
          </w:p>
        </w:tc>
      </w:tr>
      <w:tr w:rsidR="00647535" w:rsidRPr="00315F86" w14:paraId="0CCFBC2A" w14:textId="77777777" w:rsidTr="00B05A68">
        <w:tc>
          <w:tcPr>
            <w:tcW w:w="3668" w:type="dxa"/>
          </w:tcPr>
          <w:p w14:paraId="5A811CB9" w14:textId="77777777" w:rsidR="00647535" w:rsidRPr="00647535" w:rsidRDefault="00647535" w:rsidP="00647535">
            <w:pPr>
              <w:widowControl w:val="0"/>
              <w:autoSpaceDE w:val="0"/>
              <w:autoSpaceDN w:val="0"/>
              <w:rPr>
                <w:lang w:val="ru-RU"/>
              </w:rPr>
            </w:pPr>
            <w:r w:rsidRPr="00647535">
              <w:rPr>
                <w:lang w:val="ru-RU"/>
              </w:rPr>
              <w:t>2.</w:t>
            </w:r>
            <w:r w:rsidRPr="00647535">
              <w:rPr>
                <w:b/>
                <w:lang w:val="ru-RU"/>
              </w:rPr>
              <w:t xml:space="preserve"> </w:t>
            </w:r>
            <w:r w:rsidRPr="00647535">
              <w:rPr>
                <w:lang w:val="ru-RU"/>
              </w:rPr>
              <w:t>Нарушение пропускного и внутриобъектового режима, требований охраны труда, промышленной безопасности, охраны окружающей среды, санитарно-эпидемиологических правил и норм.</w:t>
            </w:r>
            <w:r w:rsidRPr="00647535">
              <w:rPr>
                <w:b/>
                <w:lang w:val="ru-RU"/>
              </w:rPr>
              <w:t xml:space="preserve"> </w:t>
            </w:r>
          </w:p>
        </w:tc>
        <w:tc>
          <w:tcPr>
            <w:tcW w:w="5966" w:type="dxa"/>
          </w:tcPr>
          <w:p w14:paraId="2637D2C1" w14:textId="77777777" w:rsidR="00647535" w:rsidRPr="00647535" w:rsidRDefault="00647535" w:rsidP="00647535">
            <w:pPr>
              <w:widowControl w:val="0"/>
              <w:autoSpaceDE w:val="0"/>
              <w:autoSpaceDN w:val="0"/>
              <w:jc w:val="both"/>
              <w:rPr>
                <w:lang w:val="ru-RU"/>
              </w:rPr>
            </w:pPr>
            <w:r w:rsidRPr="00647535">
              <w:rPr>
                <w:lang w:val="ru-RU"/>
              </w:rPr>
              <w:t>- 50 000 (Пятьдесят тысяч) рублей за каждый случай нарушения;</w:t>
            </w:r>
          </w:p>
          <w:p w14:paraId="469CFF05" w14:textId="4493B2DE" w:rsidR="00647535" w:rsidRPr="00647535" w:rsidRDefault="00647535" w:rsidP="00647535">
            <w:pPr>
              <w:widowControl w:val="0"/>
              <w:autoSpaceDE w:val="0"/>
              <w:autoSpaceDN w:val="0"/>
              <w:jc w:val="both"/>
              <w:rPr>
                <w:lang w:val="ru-RU"/>
              </w:rPr>
            </w:pPr>
            <w:r w:rsidRPr="00647535">
              <w:rPr>
                <w:lang w:val="ru-RU"/>
              </w:rPr>
              <w:t xml:space="preserve">- 500 (Пятьсот) рублей в случае утраты или приведения в негодность электронного пропуска, выданного </w:t>
            </w:r>
            <w:r w:rsidR="00E82CE5">
              <w:rPr>
                <w:lang w:val="ru-RU"/>
              </w:rPr>
              <w:t>Заказчиком</w:t>
            </w:r>
            <w:r w:rsidRPr="00647535">
              <w:rPr>
                <w:lang w:val="ru-RU"/>
              </w:rPr>
              <w:t xml:space="preserve">. </w:t>
            </w:r>
          </w:p>
          <w:p w14:paraId="0FF0328B" w14:textId="77777777" w:rsidR="00647535" w:rsidRPr="00647535" w:rsidRDefault="00647535" w:rsidP="00647535">
            <w:pPr>
              <w:widowControl w:val="0"/>
              <w:autoSpaceDE w:val="0"/>
              <w:autoSpaceDN w:val="0"/>
              <w:jc w:val="both"/>
              <w:rPr>
                <w:lang w:val="ru-RU"/>
              </w:rPr>
            </w:pPr>
            <w:r w:rsidRPr="00647535">
              <w:rPr>
                <w:lang w:val="ru-RU"/>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bl>
    <w:p w14:paraId="18725D8B" w14:textId="77777777" w:rsidR="00647535" w:rsidRPr="00647535" w:rsidRDefault="00647535" w:rsidP="00647535">
      <w:pPr>
        <w:widowControl w:val="0"/>
        <w:autoSpaceDE w:val="0"/>
        <w:autoSpaceDN w:val="0"/>
        <w:ind w:left="5103"/>
        <w:rPr>
          <w:lang w:val="ru-RU"/>
        </w:rPr>
      </w:pPr>
    </w:p>
    <w:p w14:paraId="767B5F81" w14:textId="77777777" w:rsidR="00647535" w:rsidRPr="00647535" w:rsidRDefault="00647535" w:rsidP="00647535">
      <w:pPr>
        <w:widowControl w:val="0"/>
        <w:autoSpaceDE w:val="0"/>
        <w:autoSpaceDN w:val="0"/>
        <w:jc w:val="center"/>
        <w:rPr>
          <w:b/>
          <w:lang w:val="ru-RU"/>
        </w:rPr>
      </w:pPr>
      <w:r w:rsidRPr="00647535">
        <w:rPr>
          <w:b/>
          <w:lang w:val="ru-RU"/>
        </w:rPr>
        <w:t>ПОДПИСИ СТОРОН:</w:t>
      </w:r>
    </w:p>
    <w:p w14:paraId="6ED9CE75" w14:textId="77777777" w:rsidR="00647535" w:rsidRPr="00F357E6" w:rsidRDefault="00647535" w:rsidP="00647535">
      <w:pPr>
        <w:widowControl w:val="0"/>
        <w:autoSpaceDE w:val="0"/>
        <w:autoSpaceDN w:val="0"/>
        <w:rPr>
          <w:b/>
          <w:lang w:val="en-US"/>
        </w:rPr>
      </w:pPr>
    </w:p>
    <w:tbl>
      <w:tblPr>
        <w:tblStyle w:val="a7"/>
        <w:tblW w:w="99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6"/>
      </w:tblGrid>
      <w:tr w:rsidR="00F357E6" w14:paraId="3B277F68" w14:textId="77777777" w:rsidTr="00634B00">
        <w:tc>
          <w:tcPr>
            <w:tcW w:w="4956" w:type="dxa"/>
          </w:tcPr>
          <w:p w14:paraId="4A1754B1" w14:textId="07E1BC0C" w:rsidR="00F357E6" w:rsidRDefault="00F357E6" w:rsidP="005609E4">
            <w:pPr>
              <w:widowControl w:val="0"/>
              <w:autoSpaceDE w:val="0"/>
              <w:autoSpaceDN w:val="0"/>
              <w:adjustRightInd w:val="0"/>
              <w:jc w:val="both"/>
              <w:rPr>
                <w:b/>
                <w:lang w:val="ru-RU"/>
              </w:rPr>
            </w:pPr>
            <w:r w:rsidRPr="000F4075">
              <w:rPr>
                <w:b/>
                <w:bCs/>
                <w:color w:val="000000"/>
                <w:lang w:val="ru-RU"/>
              </w:rPr>
              <w:t>Заказчик:</w:t>
            </w:r>
          </w:p>
        </w:tc>
        <w:tc>
          <w:tcPr>
            <w:tcW w:w="4956" w:type="dxa"/>
          </w:tcPr>
          <w:p w14:paraId="79F7BDBF" w14:textId="77777777" w:rsidR="00F357E6" w:rsidRPr="00647535" w:rsidRDefault="00F357E6" w:rsidP="006564F2">
            <w:pPr>
              <w:widowControl w:val="0"/>
              <w:autoSpaceDE w:val="0"/>
              <w:autoSpaceDN w:val="0"/>
              <w:rPr>
                <w:b/>
                <w:lang w:val="ru-RU"/>
              </w:rPr>
            </w:pPr>
            <w:r w:rsidRPr="00647535">
              <w:rPr>
                <w:b/>
                <w:lang w:val="ru-RU"/>
              </w:rPr>
              <w:t>Исполнитель:</w:t>
            </w:r>
          </w:p>
          <w:p w14:paraId="1A75FAE9" w14:textId="741BDF7D" w:rsidR="00F357E6" w:rsidRDefault="00F357E6" w:rsidP="00377E6D">
            <w:pPr>
              <w:widowControl w:val="0"/>
              <w:autoSpaceDE w:val="0"/>
              <w:autoSpaceDN w:val="0"/>
              <w:rPr>
                <w:b/>
                <w:lang w:val="ru-RU"/>
              </w:rPr>
            </w:pPr>
          </w:p>
        </w:tc>
      </w:tr>
      <w:tr w:rsidR="00F357E6" w:rsidRPr="00386583" w14:paraId="76834569" w14:textId="77777777" w:rsidTr="00DA7BAC">
        <w:tc>
          <w:tcPr>
            <w:tcW w:w="4956" w:type="dxa"/>
          </w:tcPr>
          <w:p w14:paraId="313CBC33" w14:textId="30373ABB" w:rsidR="00F357E6" w:rsidRPr="000F4075" w:rsidRDefault="00F357E6" w:rsidP="00DA7BAC">
            <w:pPr>
              <w:widowControl w:val="0"/>
              <w:autoSpaceDE w:val="0"/>
              <w:autoSpaceDN w:val="0"/>
              <w:adjustRightInd w:val="0"/>
              <w:jc w:val="both"/>
              <w:rPr>
                <w:b/>
                <w:bCs/>
                <w:color w:val="000000"/>
                <w:lang w:val="ru-RU"/>
              </w:rPr>
            </w:pPr>
          </w:p>
        </w:tc>
        <w:tc>
          <w:tcPr>
            <w:tcW w:w="4956" w:type="dxa"/>
          </w:tcPr>
          <w:p w14:paraId="4B4A253C" w14:textId="4F71E611" w:rsidR="00F357E6" w:rsidRPr="00647535" w:rsidRDefault="00F357E6" w:rsidP="00DA7BAC">
            <w:pPr>
              <w:widowControl w:val="0"/>
              <w:autoSpaceDE w:val="0"/>
              <w:autoSpaceDN w:val="0"/>
              <w:rPr>
                <w:b/>
                <w:lang w:val="ru-RU"/>
              </w:rPr>
            </w:pPr>
          </w:p>
        </w:tc>
      </w:tr>
    </w:tbl>
    <w:p w14:paraId="139684C8" w14:textId="0CFCBBFB" w:rsidR="00634B00" w:rsidRPr="00E40201" w:rsidRDefault="00634B00" w:rsidP="00F357E6">
      <w:pPr>
        <w:rPr>
          <w:lang w:val="ru-RU"/>
        </w:rPr>
      </w:pPr>
    </w:p>
    <w:sectPr w:rsidR="00634B00" w:rsidRPr="00E40201" w:rsidSect="00E82CE5">
      <w:footerReference w:type="default" r:id="rId21"/>
      <w:pgSz w:w="11906" w:h="16838" w:code="9"/>
      <w:pgMar w:top="851" w:right="851" w:bottom="567" w:left="992"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F04D1D" w14:textId="77777777" w:rsidR="009141D4" w:rsidRDefault="009141D4">
      <w:r>
        <w:separator/>
      </w:r>
    </w:p>
  </w:endnote>
  <w:endnote w:type="continuationSeparator" w:id="0">
    <w:p w14:paraId="54FA7D9E" w14:textId="77777777" w:rsidR="009141D4" w:rsidRDefault="009141D4">
      <w:r>
        <w:continuationSeparator/>
      </w:r>
    </w:p>
  </w:endnote>
  <w:endnote w:type="continuationNotice" w:id="1">
    <w:p w14:paraId="4E76B907" w14:textId="77777777" w:rsidR="009141D4" w:rsidRDefault="009141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4437AE" w14:textId="14758D80" w:rsidR="00315F86" w:rsidRPr="00384EAF" w:rsidRDefault="00315F86" w:rsidP="000F01F8">
    <w:pPr>
      <w:pStyle w:val="aff"/>
      <w:jc w:val="center"/>
      <w:rPr>
        <w:sz w:val="22"/>
        <w:szCs w:val="22"/>
      </w:rPr>
    </w:pPr>
    <w:r w:rsidRPr="00384EAF">
      <w:rPr>
        <w:sz w:val="22"/>
        <w:szCs w:val="22"/>
      </w:rPr>
      <w:fldChar w:fldCharType="begin"/>
    </w:r>
    <w:r w:rsidRPr="00384EAF">
      <w:rPr>
        <w:sz w:val="22"/>
        <w:szCs w:val="22"/>
      </w:rPr>
      <w:instrText>PAGE   \* MERGEFORMAT</w:instrText>
    </w:r>
    <w:r w:rsidRPr="00384EAF">
      <w:rPr>
        <w:sz w:val="22"/>
        <w:szCs w:val="22"/>
      </w:rPr>
      <w:fldChar w:fldCharType="separate"/>
    </w:r>
    <w:r w:rsidR="00CB6334" w:rsidRPr="00CB6334">
      <w:rPr>
        <w:noProof/>
        <w:sz w:val="22"/>
        <w:szCs w:val="22"/>
        <w:lang w:val="ru-RU"/>
      </w:rPr>
      <w:t>2</w:t>
    </w:r>
    <w:r w:rsidRPr="00384EAF">
      <w:rPr>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FD4526" w14:textId="77777777" w:rsidR="009141D4" w:rsidRDefault="009141D4">
      <w:r>
        <w:separator/>
      </w:r>
    </w:p>
  </w:footnote>
  <w:footnote w:type="continuationSeparator" w:id="0">
    <w:p w14:paraId="2ECA22C1" w14:textId="77777777" w:rsidR="009141D4" w:rsidRDefault="009141D4">
      <w:r>
        <w:continuationSeparator/>
      </w:r>
    </w:p>
  </w:footnote>
  <w:footnote w:type="continuationNotice" w:id="1">
    <w:p w14:paraId="7EF82D03" w14:textId="77777777" w:rsidR="009141D4" w:rsidRDefault="009141D4"/>
  </w:footnote>
  <w:footnote w:id="2">
    <w:p w14:paraId="7F8CB6EE" w14:textId="77777777" w:rsidR="00315F86" w:rsidRPr="007A4D72" w:rsidRDefault="00315F86" w:rsidP="00626DE3">
      <w:pPr>
        <w:pStyle w:val="ad"/>
        <w:rPr>
          <w:lang w:val="ru-RU"/>
        </w:rPr>
      </w:pPr>
      <w:r>
        <w:rPr>
          <w:rStyle w:val="af"/>
        </w:rPr>
        <w:footnoteRef/>
      </w:r>
      <w:r w:rsidRPr="00486905">
        <w:rPr>
          <w:lang w:val="ru-RU"/>
        </w:rPr>
        <w:t xml:space="preserve"> </w:t>
      </w:r>
      <w:r w:rsidRPr="007A4D72">
        <w:rPr>
          <w:lang w:val="ru-RU"/>
        </w:rPr>
        <w:t>Далее – Федеральное казначейство.</w:t>
      </w:r>
    </w:p>
  </w:footnote>
  <w:footnote w:id="3">
    <w:p w14:paraId="6B13928E" w14:textId="77777777" w:rsidR="00315F86" w:rsidRPr="00A12A67" w:rsidRDefault="00315F86" w:rsidP="00386583">
      <w:pPr>
        <w:pStyle w:val="ad"/>
        <w:rPr>
          <w:sz w:val="18"/>
          <w:szCs w:val="18"/>
          <w:lang w:val="ru-RU"/>
        </w:rPr>
      </w:pPr>
      <w:r w:rsidRPr="00A12A67">
        <w:rPr>
          <w:rStyle w:val="af"/>
          <w:sz w:val="18"/>
          <w:szCs w:val="18"/>
        </w:rPr>
        <w:footnoteRef/>
      </w:r>
      <w:r w:rsidRPr="00A12A67">
        <w:rPr>
          <w:sz w:val="18"/>
          <w:szCs w:val="18"/>
          <w:lang w:val="ru-RU"/>
        </w:rPr>
        <w:t xml:space="preserve"> В случае, если по результатам закупки среди любых участников победителем закупки признан МСП.</w:t>
      </w:r>
    </w:p>
  </w:footnote>
  <w:footnote w:id="4">
    <w:p w14:paraId="1C76EFF8" w14:textId="12E4D729" w:rsidR="00315F86" w:rsidRPr="007A384C" w:rsidRDefault="00315F86" w:rsidP="00EC6CC7">
      <w:pPr>
        <w:pStyle w:val="ad"/>
        <w:rPr>
          <w:sz w:val="18"/>
          <w:szCs w:val="18"/>
          <w:lang w:val="ru-RU"/>
        </w:rPr>
      </w:pPr>
      <w:r w:rsidRPr="007A384C">
        <w:rPr>
          <w:rStyle w:val="af"/>
          <w:sz w:val="18"/>
          <w:szCs w:val="18"/>
        </w:rPr>
        <w:footnoteRef/>
      </w:r>
      <w:r w:rsidRPr="007A384C">
        <w:rPr>
          <w:sz w:val="18"/>
          <w:szCs w:val="18"/>
          <w:lang w:val="ru-RU"/>
        </w:rPr>
        <w:t xml:space="preserve"> Если срок оплаты по Договору выпадает на даты с 21 по 31 декабря – оплата производится в следующем финансовом году, при этом санкции, предусмотренные п.</w:t>
      </w:r>
      <w:r>
        <w:rPr>
          <w:sz w:val="18"/>
          <w:szCs w:val="18"/>
          <w:lang w:val="ru-RU"/>
        </w:rPr>
        <w:t>5</w:t>
      </w:r>
      <w:r w:rsidRPr="007A384C">
        <w:rPr>
          <w:sz w:val="18"/>
          <w:szCs w:val="18"/>
          <w:lang w:val="ru-RU"/>
        </w:rPr>
        <w:t>.</w:t>
      </w:r>
      <w:r>
        <w:rPr>
          <w:sz w:val="18"/>
          <w:szCs w:val="18"/>
          <w:lang w:val="ru-RU"/>
        </w:rPr>
        <w:t>2</w:t>
      </w:r>
      <w:r w:rsidRPr="007A384C">
        <w:rPr>
          <w:sz w:val="18"/>
          <w:szCs w:val="18"/>
          <w:lang w:val="ru-RU"/>
        </w:rPr>
        <w:t>. Договора к Заказчику не применяются.</w:t>
      </w:r>
    </w:p>
  </w:footnote>
  <w:footnote w:id="5">
    <w:p w14:paraId="607DA37E" w14:textId="77777777" w:rsidR="00315F86" w:rsidRPr="00C411AE" w:rsidRDefault="00315F86" w:rsidP="00565297">
      <w:pPr>
        <w:pStyle w:val="ad"/>
        <w:rPr>
          <w:sz w:val="18"/>
          <w:szCs w:val="18"/>
          <w:lang w:val="ru-RU"/>
        </w:rPr>
      </w:pPr>
      <w:r w:rsidRPr="00C411AE">
        <w:rPr>
          <w:rStyle w:val="af"/>
          <w:sz w:val="18"/>
          <w:szCs w:val="18"/>
        </w:rPr>
        <w:footnoteRef/>
      </w:r>
      <w:r w:rsidRPr="00C411AE">
        <w:rPr>
          <w:sz w:val="18"/>
          <w:szCs w:val="18"/>
          <w:lang w:val="ru-RU"/>
        </w:rPr>
        <w:t xml:space="preserve"> </w:t>
      </w:r>
      <w:r>
        <w:rPr>
          <w:sz w:val="18"/>
          <w:szCs w:val="18"/>
          <w:lang w:val="ru-RU"/>
        </w:rPr>
        <w:t>Условие Договора не применяется</w:t>
      </w:r>
      <w:r w:rsidRPr="00C411AE">
        <w:rPr>
          <w:sz w:val="18"/>
          <w:szCs w:val="18"/>
          <w:lang w:val="ru-RU"/>
        </w:rPr>
        <w:t>, если Исполнителем применяется упрощенная система налогообложения</w:t>
      </w:r>
    </w:p>
  </w:footnote>
  <w:footnote w:id="6">
    <w:p w14:paraId="4EF614EE" w14:textId="77777777" w:rsidR="00315F86" w:rsidRPr="00742B36" w:rsidRDefault="00315F86" w:rsidP="00565297">
      <w:pPr>
        <w:pStyle w:val="ad"/>
        <w:jc w:val="both"/>
        <w:rPr>
          <w:lang w:val="ru-RU"/>
        </w:rPr>
      </w:pPr>
      <w:r>
        <w:rPr>
          <w:rStyle w:val="af"/>
        </w:rPr>
        <w:footnoteRef/>
      </w:r>
      <w:r w:rsidRPr="00742B36">
        <w:rPr>
          <w:lang w:val="ru-RU"/>
        </w:rPr>
        <w:t>Стороны установили, что положения настоящего пункта Договора реализуются с учетом требований статьи 406.1 Гражданского кодекса Российской Федерации.</w:t>
      </w:r>
    </w:p>
  </w:footnote>
  <w:footnote w:id="7">
    <w:p w14:paraId="5ED7F4AA" w14:textId="77777777" w:rsidR="00315F86" w:rsidRPr="007F5A2A" w:rsidRDefault="00315F86" w:rsidP="005039D2">
      <w:pPr>
        <w:pStyle w:val="ad"/>
        <w:jc w:val="both"/>
        <w:rPr>
          <w:sz w:val="16"/>
          <w:szCs w:val="16"/>
          <w:lang w:val="ru-RU"/>
        </w:rPr>
      </w:pPr>
      <w:r>
        <w:rPr>
          <w:rStyle w:val="af"/>
        </w:rPr>
        <w:footnoteRef/>
      </w:r>
      <w:r w:rsidRPr="007F5A2A">
        <w:rPr>
          <w:lang w:val="ru-RU"/>
        </w:rPr>
        <w:t xml:space="preserve"> </w:t>
      </w:r>
      <w:r w:rsidRPr="007F5A2A">
        <w:rPr>
          <w:sz w:val="16"/>
          <w:szCs w:val="16"/>
          <w:lang w:val="ru-RU"/>
        </w:rPr>
        <w:t xml:space="preserve">В случае если </w:t>
      </w:r>
      <w:r>
        <w:rPr>
          <w:sz w:val="16"/>
          <w:szCs w:val="16"/>
          <w:lang w:val="ru-RU"/>
        </w:rPr>
        <w:t>Контрагент</w:t>
      </w:r>
      <w:r w:rsidRPr="007F5A2A">
        <w:rPr>
          <w:sz w:val="16"/>
          <w:szCs w:val="16"/>
          <w:lang w:val="ru-RU"/>
        </w:rPr>
        <w:t xml:space="preserve"> является Субъектом МСП, уступка (передача) им прав (требований) к </w:t>
      </w:r>
      <w:r>
        <w:rPr>
          <w:sz w:val="16"/>
          <w:szCs w:val="16"/>
          <w:lang w:val="ru-RU"/>
        </w:rPr>
        <w:t>Заказчику</w:t>
      </w:r>
      <w:r w:rsidRPr="007F5A2A">
        <w:rPr>
          <w:sz w:val="16"/>
          <w:szCs w:val="16"/>
          <w:lang w:val="ru-RU"/>
        </w:rPr>
        <w:t xml:space="preserve"> по денежным обязательствам, возникшим из Договора, в пользу финансово-кредитных учреждений (факторинг), допускается с предварительного письменного согласия </w:t>
      </w:r>
      <w:r>
        <w:rPr>
          <w:sz w:val="16"/>
          <w:szCs w:val="16"/>
          <w:lang w:val="ru-RU"/>
        </w:rPr>
        <w:t>Заказчика</w:t>
      </w:r>
      <w:r w:rsidRPr="007F5A2A">
        <w:rPr>
          <w:sz w:val="16"/>
          <w:szCs w:val="16"/>
          <w:lang w:val="ru-RU"/>
        </w:rPr>
        <w:t>, в котором не может быть необоснованно отказан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25AE5"/>
    <w:multiLevelType w:val="hybridMultilevel"/>
    <w:tmpl w:val="A2A06404"/>
    <w:lvl w:ilvl="0" w:tplc="11900A7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
    <w:nsid w:val="0A1E5F13"/>
    <w:multiLevelType w:val="multilevel"/>
    <w:tmpl w:val="AC421236"/>
    <w:lvl w:ilvl="0">
      <w:start w:val="5"/>
      <w:numFmt w:val="decimal"/>
      <w:lvlText w:val="%1."/>
      <w:lvlJc w:val="left"/>
      <w:pPr>
        <w:ind w:left="540" w:hanging="540"/>
      </w:pPr>
      <w:rPr>
        <w:rFonts w:hint="default"/>
      </w:rPr>
    </w:lvl>
    <w:lvl w:ilvl="1">
      <w:start w:val="2"/>
      <w:numFmt w:val="decimal"/>
      <w:lvlText w:val="%1.%2."/>
      <w:lvlJc w:val="left"/>
      <w:pPr>
        <w:ind w:left="167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
    <w:nsid w:val="12980612"/>
    <w:multiLevelType w:val="hybridMultilevel"/>
    <w:tmpl w:val="42924834"/>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B4F505E"/>
    <w:multiLevelType w:val="multilevel"/>
    <w:tmpl w:val="C1F43C4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43416D9"/>
    <w:multiLevelType w:val="multilevel"/>
    <w:tmpl w:val="094ABF90"/>
    <w:lvl w:ilvl="0">
      <w:start w:val="3"/>
      <w:numFmt w:val="decimal"/>
      <w:lvlText w:val="%1."/>
      <w:lvlJc w:val="left"/>
      <w:pPr>
        <w:ind w:left="540" w:hanging="540"/>
      </w:pPr>
      <w:rPr>
        <w:rFonts w:hint="default"/>
      </w:rPr>
    </w:lvl>
    <w:lvl w:ilvl="1">
      <w:start w:val="3"/>
      <w:numFmt w:val="decimal"/>
      <w:lvlText w:val="%1.%2."/>
      <w:lvlJc w:val="left"/>
      <w:pPr>
        <w:ind w:left="1036" w:hanging="540"/>
      </w:pPr>
      <w:rPr>
        <w:rFonts w:hint="default"/>
      </w:rPr>
    </w:lvl>
    <w:lvl w:ilvl="2">
      <w:start w:val="1"/>
      <w:numFmt w:val="bullet"/>
      <w:lvlText w:val=""/>
      <w:lvlJc w:val="left"/>
      <w:pPr>
        <w:ind w:left="1430" w:hanging="720"/>
      </w:pPr>
      <w:rPr>
        <w:rFonts w:ascii="Symbol" w:hAnsi="Symbol"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5">
    <w:nsid w:val="2BE4020B"/>
    <w:multiLevelType w:val="hybridMultilevel"/>
    <w:tmpl w:val="033C90CC"/>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C9636F9"/>
    <w:multiLevelType w:val="multilevel"/>
    <w:tmpl w:val="AC56D482"/>
    <w:lvl w:ilvl="0">
      <w:start w:val="5"/>
      <w:numFmt w:val="decimal"/>
      <w:lvlText w:val="%1."/>
      <w:lvlJc w:val="left"/>
      <w:pPr>
        <w:ind w:left="360" w:hanging="360"/>
      </w:pPr>
      <w:rPr>
        <w:rFonts w:cs="Times New Roman" w:hint="default"/>
        <w:b/>
      </w:rPr>
    </w:lvl>
    <w:lvl w:ilvl="1">
      <w:start w:val="1"/>
      <w:numFmt w:val="decimal"/>
      <w:lvlText w:val="%1.%2."/>
      <w:lvlJc w:val="left"/>
      <w:pPr>
        <w:ind w:left="1500" w:hanging="360"/>
      </w:pPr>
      <w:rPr>
        <w:rFonts w:cs="Times New Roman" w:hint="default"/>
        <w:b w:val="0"/>
      </w:rPr>
    </w:lvl>
    <w:lvl w:ilvl="2">
      <w:start w:val="1"/>
      <w:numFmt w:val="decimal"/>
      <w:lvlText w:val="%1.%2.%3."/>
      <w:lvlJc w:val="left"/>
      <w:pPr>
        <w:ind w:left="3000" w:hanging="720"/>
      </w:pPr>
      <w:rPr>
        <w:rFonts w:cs="Times New Roman" w:hint="default"/>
      </w:rPr>
    </w:lvl>
    <w:lvl w:ilvl="3">
      <w:start w:val="1"/>
      <w:numFmt w:val="decimal"/>
      <w:lvlText w:val="%1.%2.%3.%4."/>
      <w:lvlJc w:val="left"/>
      <w:pPr>
        <w:ind w:left="4140" w:hanging="720"/>
      </w:pPr>
      <w:rPr>
        <w:rFonts w:cs="Times New Roman" w:hint="default"/>
      </w:rPr>
    </w:lvl>
    <w:lvl w:ilvl="4">
      <w:start w:val="1"/>
      <w:numFmt w:val="decimal"/>
      <w:lvlText w:val="%1.%2.%3.%4.%5."/>
      <w:lvlJc w:val="left"/>
      <w:pPr>
        <w:ind w:left="5640" w:hanging="1080"/>
      </w:pPr>
      <w:rPr>
        <w:rFonts w:cs="Times New Roman" w:hint="default"/>
      </w:rPr>
    </w:lvl>
    <w:lvl w:ilvl="5">
      <w:start w:val="1"/>
      <w:numFmt w:val="decimal"/>
      <w:lvlText w:val="%1.%2.%3.%4.%5.%6."/>
      <w:lvlJc w:val="left"/>
      <w:pPr>
        <w:ind w:left="6780" w:hanging="1080"/>
      </w:pPr>
      <w:rPr>
        <w:rFonts w:cs="Times New Roman" w:hint="default"/>
      </w:rPr>
    </w:lvl>
    <w:lvl w:ilvl="6">
      <w:start w:val="1"/>
      <w:numFmt w:val="decimal"/>
      <w:lvlText w:val="%1.%2.%3.%4.%5.%6.%7."/>
      <w:lvlJc w:val="left"/>
      <w:pPr>
        <w:ind w:left="8280" w:hanging="1440"/>
      </w:pPr>
      <w:rPr>
        <w:rFonts w:cs="Times New Roman" w:hint="default"/>
      </w:rPr>
    </w:lvl>
    <w:lvl w:ilvl="7">
      <w:start w:val="1"/>
      <w:numFmt w:val="decimal"/>
      <w:lvlText w:val="%1.%2.%3.%4.%5.%6.%7.%8."/>
      <w:lvlJc w:val="left"/>
      <w:pPr>
        <w:ind w:left="9420" w:hanging="1440"/>
      </w:pPr>
      <w:rPr>
        <w:rFonts w:cs="Times New Roman" w:hint="default"/>
      </w:rPr>
    </w:lvl>
    <w:lvl w:ilvl="8">
      <w:start w:val="1"/>
      <w:numFmt w:val="decimal"/>
      <w:lvlText w:val="%1.%2.%3.%4.%5.%6.%7.%8.%9."/>
      <w:lvlJc w:val="left"/>
      <w:pPr>
        <w:ind w:left="10920" w:hanging="1800"/>
      </w:pPr>
      <w:rPr>
        <w:rFonts w:cs="Times New Roman" w:hint="default"/>
      </w:rPr>
    </w:lvl>
  </w:abstractNum>
  <w:abstractNum w:abstractNumId="7">
    <w:nsid w:val="2E4E3476"/>
    <w:multiLevelType w:val="multilevel"/>
    <w:tmpl w:val="7D06C6AC"/>
    <w:lvl w:ilvl="0">
      <w:start w:val="14"/>
      <w:numFmt w:val="decimal"/>
      <w:lvlText w:val="%1."/>
      <w:lvlJc w:val="left"/>
      <w:pPr>
        <w:ind w:left="480" w:hanging="480"/>
      </w:pPr>
      <w:rPr>
        <w:rFonts w:hint="default"/>
        <w:b w:val="0"/>
      </w:rPr>
    </w:lvl>
    <w:lvl w:ilvl="1">
      <w:start w:val="1"/>
      <w:numFmt w:val="decimal"/>
      <w:lvlText w:val="%1.%2."/>
      <w:lvlJc w:val="left"/>
      <w:pPr>
        <w:ind w:left="1200" w:hanging="48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8">
    <w:nsid w:val="32D25515"/>
    <w:multiLevelType w:val="multilevel"/>
    <w:tmpl w:val="233AB040"/>
    <w:lvl w:ilvl="0">
      <w:start w:val="7"/>
      <w:numFmt w:val="decimal"/>
      <w:lvlText w:val="%1."/>
      <w:lvlJc w:val="left"/>
      <w:pPr>
        <w:ind w:left="360" w:hanging="360"/>
      </w:pPr>
      <w:rPr>
        <w:rFonts w:hint="default"/>
        <w:b/>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39B47F93"/>
    <w:multiLevelType w:val="multilevel"/>
    <w:tmpl w:val="39B47F9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F420FED"/>
    <w:multiLevelType w:val="multilevel"/>
    <w:tmpl w:val="3F420FED"/>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8DC6087"/>
    <w:multiLevelType w:val="hybridMultilevel"/>
    <w:tmpl w:val="DC763056"/>
    <w:lvl w:ilvl="0" w:tplc="84564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B526012"/>
    <w:multiLevelType w:val="multilevel"/>
    <w:tmpl w:val="27A07AA6"/>
    <w:lvl w:ilvl="0">
      <w:start w:val="1"/>
      <w:numFmt w:val="decimal"/>
      <w:pStyle w:val="1"/>
      <w:lvlText w:val="%1."/>
      <w:lvlJc w:val="left"/>
      <w:pPr>
        <w:tabs>
          <w:tab w:val="num" w:pos="1135"/>
        </w:tabs>
        <w:ind w:left="1135" w:hanging="56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1702"/>
        </w:tabs>
        <w:ind w:left="1702" w:hanging="1134"/>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
      <w:lvlText w:val="%1.%2.%3"/>
      <w:lvlJc w:val="left"/>
      <w:pPr>
        <w:tabs>
          <w:tab w:val="num" w:pos="1702"/>
        </w:tabs>
        <w:ind w:left="1702" w:hanging="1134"/>
      </w:pPr>
      <w:rPr>
        <w:rFonts w:hint="default"/>
        <w:b w:val="0"/>
        <w:bCs w:val="0"/>
        <w:i w:val="0"/>
        <w:iCs w:val="0"/>
      </w:rPr>
    </w:lvl>
    <w:lvl w:ilvl="3">
      <w:start w:val="1"/>
      <w:numFmt w:val="decimal"/>
      <w:pStyle w:val="a0"/>
      <w:lvlText w:val="%1.%2.%3.%4"/>
      <w:lvlJc w:val="left"/>
      <w:pPr>
        <w:tabs>
          <w:tab w:val="num" w:pos="6922"/>
        </w:tabs>
        <w:ind w:left="6922" w:hanging="1134"/>
      </w:pPr>
      <w:rPr>
        <w:rFonts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1"/>
      <w:lvlText w:val="%5)"/>
      <w:lvlJc w:val="left"/>
      <w:pPr>
        <w:tabs>
          <w:tab w:val="num" w:pos="2099"/>
        </w:tabs>
        <w:ind w:left="2099" w:hanging="397"/>
      </w:pPr>
      <w:rPr>
        <w:rFonts w:hint="default"/>
        <w:b w:val="0"/>
        <w:bCs w:val="0"/>
        <w:i w:val="0"/>
        <w:iCs w:val="0"/>
      </w:rPr>
    </w:lvl>
    <w:lvl w:ilvl="5">
      <w:start w:val="1"/>
      <w:numFmt w:val="bullet"/>
      <w:lvlText w:val=""/>
      <w:lvlJc w:val="left"/>
      <w:pPr>
        <w:tabs>
          <w:tab w:val="num" w:pos="2836"/>
        </w:tabs>
        <w:ind w:left="2836" w:hanging="567"/>
      </w:pPr>
      <w:rPr>
        <w:rFonts w:ascii="Symbol" w:hAnsi="Symbol" w:hint="default"/>
      </w:rPr>
    </w:lvl>
    <w:lvl w:ilvl="6">
      <w:start w:val="1"/>
      <w:numFmt w:val="lowerLetter"/>
      <w:lvlText w:val="%5%6%7)"/>
      <w:lvlJc w:val="left"/>
      <w:pPr>
        <w:tabs>
          <w:tab w:val="num" w:pos="3403"/>
        </w:tabs>
        <w:ind w:left="3403" w:hanging="567"/>
      </w:pPr>
      <w:rPr>
        <w:rFonts w:hint="default"/>
      </w:rPr>
    </w:lvl>
    <w:lvl w:ilvl="7">
      <w:start w:val="1"/>
      <w:numFmt w:val="decimal"/>
      <w:lvlText w:val="%1.%2.%3.%4.%5.%6.%7.%8."/>
      <w:lvlJc w:val="left"/>
      <w:pPr>
        <w:tabs>
          <w:tab w:val="num" w:pos="5113"/>
        </w:tabs>
        <w:ind w:left="3457" w:hanging="1224"/>
      </w:pPr>
      <w:rPr>
        <w:rFonts w:hint="default"/>
      </w:rPr>
    </w:lvl>
    <w:lvl w:ilvl="8">
      <w:start w:val="1"/>
      <w:numFmt w:val="decimal"/>
      <w:lvlText w:val="%1.%2.%3.%4.%5.%6.%7.%8.%9."/>
      <w:lvlJc w:val="left"/>
      <w:pPr>
        <w:tabs>
          <w:tab w:val="num" w:pos="5833"/>
        </w:tabs>
        <w:ind w:left="4033" w:hanging="1440"/>
      </w:pPr>
      <w:rPr>
        <w:rFonts w:hint="default"/>
      </w:rPr>
    </w:lvl>
  </w:abstractNum>
  <w:abstractNum w:abstractNumId="13">
    <w:nsid w:val="4BCF041B"/>
    <w:multiLevelType w:val="multilevel"/>
    <w:tmpl w:val="479823FC"/>
    <w:lvl w:ilvl="0">
      <w:start w:val="1"/>
      <w:numFmt w:val="decimal"/>
      <w:lvlText w:val="%1."/>
      <w:lvlJc w:val="left"/>
      <w:pPr>
        <w:ind w:left="2204" w:hanging="360"/>
      </w:pPr>
      <w:rPr>
        <w:b/>
      </w:rPr>
    </w:lvl>
    <w:lvl w:ilvl="1">
      <w:start w:val="1"/>
      <w:numFmt w:val="bullet"/>
      <w:lvlText w:val=""/>
      <w:lvlJc w:val="left"/>
      <w:pPr>
        <w:ind w:left="1283" w:hanging="432"/>
      </w:pPr>
      <w:rPr>
        <w:rFonts w:ascii="Symbol" w:hAnsi="Symbol" w:hint="default"/>
        <w:b w:val="0"/>
        <w:u w:val="none"/>
      </w:rPr>
    </w:lvl>
    <w:lvl w:ilvl="2">
      <w:start w:val="1"/>
      <w:numFmt w:val="decimal"/>
      <w:lvlText w:val="%1.%2.%3."/>
      <w:lvlJc w:val="left"/>
      <w:pPr>
        <w:ind w:left="1355"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5085924"/>
    <w:multiLevelType w:val="multilevel"/>
    <w:tmpl w:val="7D06C6AC"/>
    <w:lvl w:ilvl="0">
      <w:start w:val="14"/>
      <w:numFmt w:val="decimal"/>
      <w:lvlText w:val="%1."/>
      <w:lvlJc w:val="left"/>
      <w:pPr>
        <w:ind w:left="480" w:hanging="480"/>
      </w:pPr>
      <w:rPr>
        <w:rFonts w:hint="default"/>
        <w:b w:val="0"/>
      </w:rPr>
    </w:lvl>
    <w:lvl w:ilvl="1">
      <w:start w:val="1"/>
      <w:numFmt w:val="decimal"/>
      <w:lvlText w:val="%1.%2."/>
      <w:lvlJc w:val="left"/>
      <w:pPr>
        <w:ind w:left="1200" w:hanging="48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5">
    <w:nsid w:val="57CD1010"/>
    <w:multiLevelType w:val="hybridMultilevel"/>
    <w:tmpl w:val="EA240D6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9C11C78"/>
    <w:multiLevelType w:val="multilevel"/>
    <w:tmpl w:val="81B43804"/>
    <w:lvl w:ilvl="0">
      <w:start w:val="14"/>
      <w:numFmt w:val="decimal"/>
      <w:lvlText w:val="%1."/>
      <w:lvlJc w:val="left"/>
      <w:pPr>
        <w:ind w:left="4308" w:hanging="480"/>
      </w:pPr>
      <w:rPr>
        <w:rFonts w:hint="default"/>
        <w:b/>
      </w:rPr>
    </w:lvl>
    <w:lvl w:ilvl="1">
      <w:start w:val="1"/>
      <w:numFmt w:val="decimal"/>
      <w:lvlText w:val="%1.%2."/>
      <w:lvlJc w:val="left"/>
      <w:pPr>
        <w:ind w:left="1905" w:hanging="48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17">
    <w:nsid w:val="5AC620FA"/>
    <w:multiLevelType w:val="multilevel"/>
    <w:tmpl w:val="21AAEA44"/>
    <w:lvl w:ilvl="0">
      <w:start w:val="9"/>
      <w:numFmt w:val="decimal"/>
      <w:lvlText w:val="%1."/>
      <w:lvlJc w:val="left"/>
      <w:pPr>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2688" w:hanging="108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464" w:hanging="1440"/>
      </w:pPr>
      <w:rPr>
        <w:rFonts w:hint="default"/>
      </w:rPr>
    </w:lvl>
  </w:abstractNum>
  <w:abstractNum w:abstractNumId="18">
    <w:nsid w:val="5FDE0A3A"/>
    <w:multiLevelType w:val="multilevel"/>
    <w:tmpl w:val="2A0C6274"/>
    <w:lvl w:ilvl="0">
      <w:start w:val="2"/>
      <w:numFmt w:val="decimal"/>
      <w:lvlText w:val="%1."/>
      <w:lvlJc w:val="left"/>
      <w:pPr>
        <w:ind w:left="540" w:hanging="540"/>
      </w:pPr>
      <w:rPr>
        <w:rFonts w:hint="default"/>
      </w:rPr>
    </w:lvl>
    <w:lvl w:ilvl="1">
      <w:start w:val="2"/>
      <w:numFmt w:val="decimal"/>
      <w:lvlText w:val="%1.%2."/>
      <w:lvlJc w:val="left"/>
      <w:pPr>
        <w:ind w:left="1036" w:hanging="540"/>
      </w:pPr>
      <w:rPr>
        <w:rFonts w:hint="default"/>
      </w:rPr>
    </w:lvl>
    <w:lvl w:ilvl="2">
      <w:start w:val="2"/>
      <w:numFmt w:val="decimal"/>
      <w:lvlText w:val="%1.%2.%3."/>
      <w:lvlJc w:val="left"/>
      <w:pPr>
        <w:ind w:left="6107"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9">
    <w:nsid w:val="61902324"/>
    <w:multiLevelType w:val="hybridMultilevel"/>
    <w:tmpl w:val="A106F65E"/>
    <w:lvl w:ilvl="0" w:tplc="94A4F1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4C40066"/>
    <w:multiLevelType w:val="multilevel"/>
    <w:tmpl w:val="07769678"/>
    <w:lvl w:ilvl="0">
      <w:start w:val="1"/>
      <w:numFmt w:val="decimal"/>
      <w:pStyle w:val="10"/>
      <w:lvlText w:val="Статья %1."/>
      <w:lvlJc w:val="left"/>
      <w:pPr>
        <w:tabs>
          <w:tab w:val="num" w:pos="720"/>
        </w:tabs>
        <w:ind w:left="720" w:hanging="360"/>
      </w:pPr>
      <w:rPr>
        <w:rFonts w:hint="default"/>
      </w:rPr>
    </w:lvl>
    <w:lvl w:ilvl="1">
      <w:start w:val="1"/>
      <w:numFmt w:val="decimal"/>
      <w:pStyle w:val="20"/>
      <w:isLgl/>
      <w:lvlText w:val="%1.%2."/>
      <w:lvlJc w:val="left"/>
      <w:pPr>
        <w:tabs>
          <w:tab w:val="num" w:pos="1725"/>
        </w:tabs>
        <w:ind w:left="1725" w:hanging="1185"/>
      </w:pPr>
      <w:rPr>
        <w:rFonts w:hint="default"/>
        <w:b w:val="0"/>
        <w:sz w:val="24"/>
        <w:szCs w:val="24"/>
      </w:rPr>
    </w:lvl>
    <w:lvl w:ilvl="2">
      <w:start w:val="1"/>
      <w:numFmt w:val="decimal"/>
      <w:lvlRestart w:val="1"/>
      <w:pStyle w:val="3"/>
      <w:isLgl/>
      <w:lvlText w:val="%1.%2.%3."/>
      <w:lvlJc w:val="left"/>
      <w:pPr>
        <w:tabs>
          <w:tab w:val="num" w:pos="2085"/>
        </w:tabs>
        <w:ind w:left="2085" w:hanging="1185"/>
      </w:pPr>
      <w:rPr>
        <w:rFonts w:hint="default"/>
        <w:b w:val="0"/>
        <w:sz w:val="24"/>
        <w:szCs w:val="24"/>
      </w:rPr>
    </w:lvl>
    <w:lvl w:ilvl="3">
      <w:start w:val="1"/>
      <w:numFmt w:val="decimal"/>
      <w:isLgl/>
      <w:lvlText w:val="%1.%2.%3.%4."/>
      <w:lvlJc w:val="left"/>
      <w:pPr>
        <w:tabs>
          <w:tab w:val="num" w:pos="2625"/>
        </w:tabs>
        <w:ind w:left="2625" w:hanging="1185"/>
      </w:pPr>
      <w:rPr>
        <w:rFonts w:hint="default"/>
      </w:rPr>
    </w:lvl>
    <w:lvl w:ilvl="4">
      <w:start w:val="1"/>
      <w:numFmt w:val="decimal"/>
      <w:isLgl/>
      <w:lvlText w:val="%1.%2.%3.%4.%5."/>
      <w:lvlJc w:val="left"/>
      <w:pPr>
        <w:tabs>
          <w:tab w:val="num" w:pos="2985"/>
        </w:tabs>
        <w:ind w:left="2985" w:hanging="1185"/>
      </w:pPr>
      <w:rPr>
        <w:rFonts w:hint="default"/>
      </w:rPr>
    </w:lvl>
    <w:lvl w:ilvl="5">
      <w:start w:val="1"/>
      <w:numFmt w:val="decimal"/>
      <w:isLgl/>
      <w:lvlText w:val="%1.%2.%3.%4.%5.%6."/>
      <w:lvlJc w:val="left"/>
      <w:pPr>
        <w:tabs>
          <w:tab w:val="num" w:pos="3345"/>
        </w:tabs>
        <w:ind w:left="3345" w:hanging="1185"/>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21">
    <w:nsid w:val="64D76840"/>
    <w:multiLevelType w:val="multilevel"/>
    <w:tmpl w:val="C676489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66DB3DDA"/>
    <w:multiLevelType w:val="hybridMultilevel"/>
    <w:tmpl w:val="22F2EA3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B782434"/>
    <w:multiLevelType w:val="hybridMultilevel"/>
    <w:tmpl w:val="62B08344"/>
    <w:lvl w:ilvl="0" w:tplc="B89A99B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7AE748F3"/>
    <w:multiLevelType w:val="multilevel"/>
    <w:tmpl w:val="9CB07AD0"/>
    <w:lvl w:ilvl="0">
      <w:start w:val="1"/>
      <w:numFmt w:val="decimal"/>
      <w:lvlText w:val="%1."/>
      <w:lvlJc w:val="left"/>
      <w:pPr>
        <w:ind w:left="360" w:hanging="360"/>
      </w:pPr>
      <w:rPr>
        <w:b/>
      </w:rPr>
    </w:lvl>
    <w:lvl w:ilvl="1">
      <w:start w:val="1"/>
      <w:numFmt w:val="decimal"/>
      <w:lvlText w:val="%1.%2."/>
      <w:lvlJc w:val="left"/>
      <w:pPr>
        <w:ind w:left="1000" w:hanging="432"/>
      </w:pPr>
      <w:rPr>
        <w:lang w:val="en-GB"/>
      </w:r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24"/>
  </w:num>
  <w:num w:numId="3">
    <w:abstractNumId w:val="0"/>
  </w:num>
  <w:num w:numId="4">
    <w:abstractNumId w:val="20"/>
  </w:num>
  <w:num w:numId="5">
    <w:abstractNumId w:val="5"/>
  </w:num>
  <w:num w:numId="6">
    <w:abstractNumId w:val="15"/>
  </w:num>
  <w:num w:numId="7">
    <w:abstractNumId w:val="11"/>
  </w:num>
  <w:num w:numId="8">
    <w:abstractNumId w:val="22"/>
  </w:num>
  <w:num w:numId="9">
    <w:abstractNumId w:val="13"/>
  </w:num>
  <w:num w:numId="10">
    <w:abstractNumId w:val="2"/>
  </w:num>
  <w:num w:numId="11">
    <w:abstractNumId w:val="18"/>
  </w:num>
  <w:num w:numId="12">
    <w:abstractNumId w:val="4"/>
  </w:num>
  <w:num w:numId="13">
    <w:abstractNumId w:val="1"/>
  </w:num>
  <w:num w:numId="14">
    <w:abstractNumId w:val="8"/>
  </w:num>
  <w:num w:numId="15">
    <w:abstractNumId w:val="23"/>
  </w:num>
  <w:num w:numId="16">
    <w:abstractNumId w:val="19"/>
  </w:num>
  <w:num w:numId="17">
    <w:abstractNumId w:val="3"/>
  </w:num>
  <w:num w:numId="18">
    <w:abstractNumId w:val="17"/>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9"/>
  </w:num>
  <w:num w:numId="22">
    <w:abstractNumId w:val="10"/>
  </w:num>
  <w:num w:numId="23">
    <w:abstractNumId w:val="7"/>
  </w:num>
  <w:num w:numId="24">
    <w:abstractNumId w:val="14"/>
  </w:num>
  <w:num w:numId="25">
    <w:abstractNumId w:val="6"/>
  </w:num>
  <w:num w:numId="26">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49B"/>
    <w:rsid w:val="00003103"/>
    <w:rsid w:val="00005004"/>
    <w:rsid w:val="00007346"/>
    <w:rsid w:val="00011DA0"/>
    <w:rsid w:val="000132DD"/>
    <w:rsid w:val="000144FA"/>
    <w:rsid w:val="00015DBC"/>
    <w:rsid w:val="00015EA4"/>
    <w:rsid w:val="000166E0"/>
    <w:rsid w:val="000203FF"/>
    <w:rsid w:val="0002230E"/>
    <w:rsid w:val="000235C6"/>
    <w:rsid w:val="00025D0E"/>
    <w:rsid w:val="00026EBC"/>
    <w:rsid w:val="00026F50"/>
    <w:rsid w:val="000276ED"/>
    <w:rsid w:val="0003052E"/>
    <w:rsid w:val="00030C4A"/>
    <w:rsid w:val="000323D5"/>
    <w:rsid w:val="00032426"/>
    <w:rsid w:val="00032CC8"/>
    <w:rsid w:val="00034C30"/>
    <w:rsid w:val="0003519E"/>
    <w:rsid w:val="00035585"/>
    <w:rsid w:val="00036891"/>
    <w:rsid w:val="00036C0F"/>
    <w:rsid w:val="000372D8"/>
    <w:rsid w:val="000409B1"/>
    <w:rsid w:val="00040F7A"/>
    <w:rsid w:val="00041DAD"/>
    <w:rsid w:val="0004201E"/>
    <w:rsid w:val="00042CD0"/>
    <w:rsid w:val="000433C5"/>
    <w:rsid w:val="00044D7B"/>
    <w:rsid w:val="00046FAF"/>
    <w:rsid w:val="000507D2"/>
    <w:rsid w:val="00051F51"/>
    <w:rsid w:val="000542EA"/>
    <w:rsid w:val="000543E2"/>
    <w:rsid w:val="00054622"/>
    <w:rsid w:val="000550B6"/>
    <w:rsid w:val="000551C1"/>
    <w:rsid w:val="000561A3"/>
    <w:rsid w:val="00057CBB"/>
    <w:rsid w:val="00060B43"/>
    <w:rsid w:val="00061005"/>
    <w:rsid w:val="00061267"/>
    <w:rsid w:val="00061C7F"/>
    <w:rsid w:val="00062259"/>
    <w:rsid w:val="00062421"/>
    <w:rsid w:val="00062EB2"/>
    <w:rsid w:val="00063601"/>
    <w:rsid w:val="000637AB"/>
    <w:rsid w:val="00064C27"/>
    <w:rsid w:val="00065260"/>
    <w:rsid w:val="00065B06"/>
    <w:rsid w:val="00067D5D"/>
    <w:rsid w:val="00067D70"/>
    <w:rsid w:val="00072098"/>
    <w:rsid w:val="000722BD"/>
    <w:rsid w:val="000744C7"/>
    <w:rsid w:val="000749DA"/>
    <w:rsid w:val="00080FD3"/>
    <w:rsid w:val="00081A09"/>
    <w:rsid w:val="000820F4"/>
    <w:rsid w:val="00084140"/>
    <w:rsid w:val="00084A97"/>
    <w:rsid w:val="00084F7B"/>
    <w:rsid w:val="0008544C"/>
    <w:rsid w:val="00085B40"/>
    <w:rsid w:val="00090E4E"/>
    <w:rsid w:val="000915CB"/>
    <w:rsid w:val="000918F7"/>
    <w:rsid w:val="0009217F"/>
    <w:rsid w:val="00095441"/>
    <w:rsid w:val="00096213"/>
    <w:rsid w:val="00097DC5"/>
    <w:rsid w:val="000A0B52"/>
    <w:rsid w:val="000A11D4"/>
    <w:rsid w:val="000A2DF3"/>
    <w:rsid w:val="000A30D8"/>
    <w:rsid w:val="000A36A5"/>
    <w:rsid w:val="000A5E93"/>
    <w:rsid w:val="000A65E8"/>
    <w:rsid w:val="000A6901"/>
    <w:rsid w:val="000A7572"/>
    <w:rsid w:val="000A76AA"/>
    <w:rsid w:val="000A7810"/>
    <w:rsid w:val="000B0280"/>
    <w:rsid w:val="000B0BD2"/>
    <w:rsid w:val="000B2417"/>
    <w:rsid w:val="000B2A07"/>
    <w:rsid w:val="000B41E1"/>
    <w:rsid w:val="000B4877"/>
    <w:rsid w:val="000B67B3"/>
    <w:rsid w:val="000B69B0"/>
    <w:rsid w:val="000B6F5D"/>
    <w:rsid w:val="000C0198"/>
    <w:rsid w:val="000C30B6"/>
    <w:rsid w:val="000C445B"/>
    <w:rsid w:val="000C4CD9"/>
    <w:rsid w:val="000C5DCA"/>
    <w:rsid w:val="000C64E6"/>
    <w:rsid w:val="000C6A8D"/>
    <w:rsid w:val="000D1505"/>
    <w:rsid w:val="000D215E"/>
    <w:rsid w:val="000D43CA"/>
    <w:rsid w:val="000D6D26"/>
    <w:rsid w:val="000D6ECA"/>
    <w:rsid w:val="000E1612"/>
    <w:rsid w:val="000E18DC"/>
    <w:rsid w:val="000E18E1"/>
    <w:rsid w:val="000E1F45"/>
    <w:rsid w:val="000E2F9B"/>
    <w:rsid w:val="000E4AA8"/>
    <w:rsid w:val="000E4DE4"/>
    <w:rsid w:val="000E5B82"/>
    <w:rsid w:val="000F01F8"/>
    <w:rsid w:val="000F036C"/>
    <w:rsid w:val="000F24C4"/>
    <w:rsid w:val="000F2C35"/>
    <w:rsid w:val="000F4075"/>
    <w:rsid w:val="000F4CE9"/>
    <w:rsid w:val="000F552C"/>
    <w:rsid w:val="000F6513"/>
    <w:rsid w:val="000F796C"/>
    <w:rsid w:val="00100D32"/>
    <w:rsid w:val="00102CBA"/>
    <w:rsid w:val="00103335"/>
    <w:rsid w:val="0010364C"/>
    <w:rsid w:val="00106E32"/>
    <w:rsid w:val="001114CC"/>
    <w:rsid w:val="001115BF"/>
    <w:rsid w:val="00114670"/>
    <w:rsid w:val="00114A56"/>
    <w:rsid w:val="00114C95"/>
    <w:rsid w:val="00117020"/>
    <w:rsid w:val="001175EB"/>
    <w:rsid w:val="0012273F"/>
    <w:rsid w:val="001245B4"/>
    <w:rsid w:val="0012470C"/>
    <w:rsid w:val="00125F75"/>
    <w:rsid w:val="00126795"/>
    <w:rsid w:val="001278F8"/>
    <w:rsid w:val="00130B05"/>
    <w:rsid w:val="001314B6"/>
    <w:rsid w:val="001315A5"/>
    <w:rsid w:val="00132846"/>
    <w:rsid w:val="00133574"/>
    <w:rsid w:val="00133E20"/>
    <w:rsid w:val="00133EFF"/>
    <w:rsid w:val="001347A8"/>
    <w:rsid w:val="001348F6"/>
    <w:rsid w:val="00135328"/>
    <w:rsid w:val="0013564E"/>
    <w:rsid w:val="00136037"/>
    <w:rsid w:val="001363F1"/>
    <w:rsid w:val="0013686F"/>
    <w:rsid w:val="001378C1"/>
    <w:rsid w:val="00137FF5"/>
    <w:rsid w:val="001412DA"/>
    <w:rsid w:val="00141624"/>
    <w:rsid w:val="001418CE"/>
    <w:rsid w:val="00142A90"/>
    <w:rsid w:val="00143515"/>
    <w:rsid w:val="00146DB2"/>
    <w:rsid w:val="00150BD1"/>
    <w:rsid w:val="0015534B"/>
    <w:rsid w:val="001554B7"/>
    <w:rsid w:val="00156D25"/>
    <w:rsid w:val="001574BA"/>
    <w:rsid w:val="00160DFC"/>
    <w:rsid w:val="00161B1A"/>
    <w:rsid w:val="0016308B"/>
    <w:rsid w:val="0016385A"/>
    <w:rsid w:val="001638F1"/>
    <w:rsid w:val="0016414A"/>
    <w:rsid w:val="0016604C"/>
    <w:rsid w:val="0016730C"/>
    <w:rsid w:val="00167560"/>
    <w:rsid w:val="001709DD"/>
    <w:rsid w:val="00171710"/>
    <w:rsid w:val="00172227"/>
    <w:rsid w:val="001759D0"/>
    <w:rsid w:val="00175F19"/>
    <w:rsid w:val="00175F9A"/>
    <w:rsid w:val="00175FBF"/>
    <w:rsid w:val="0017646E"/>
    <w:rsid w:val="001765C2"/>
    <w:rsid w:val="00177C20"/>
    <w:rsid w:val="0018163B"/>
    <w:rsid w:val="00182533"/>
    <w:rsid w:val="00182ECA"/>
    <w:rsid w:val="00185388"/>
    <w:rsid w:val="001854F5"/>
    <w:rsid w:val="00190554"/>
    <w:rsid w:val="001934B4"/>
    <w:rsid w:val="0019381D"/>
    <w:rsid w:val="00197BB8"/>
    <w:rsid w:val="001A03CF"/>
    <w:rsid w:val="001A0B01"/>
    <w:rsid w:val="001A1840"/>
    <w:rsid w:val="001A1E94"/>
    <w:rsid w:val="001A2F2E"/>
    <w:rsid w:val="001A5944"/>
    <w:rsid w:val="001A5AF0"/>
    <w:rsid w:val="001A7510"/>
    <w:rsid w:val="001B145C"/>
    <w:rsid w:val="001B15D4"/>
    <w:rsid w:val="001B20C8"/>
    <w:rsid w:val="001B2425"/>
    <w:rsid w:val="001B3F09"/>
    <w:rsid w:val="001B6416"/>
    <w:rsid w:val="001B7256"/>
    <w:rsid w:val="001C0064"/>
    <w:rsid w:val="001C0A3E"/>
    <w:rsid w:val="001C4A21"/>
    <w:rsid w:val="001C7CFE"/>
    <w:rsid w:val="001D18D9"/>
    <w:rsid w:val="001D2453"/>
    <w:rsid w:val="001D2EFD"/>
    <w:rsid w:val="001D3072"/>
    <w:rsid w:val="001D30A4"/>
    <w:rsid w:val="001D5D58"/>
    <w:rsid w:val="001D7541"/>
    <w:rsid w:val="001E01BC"/>
    <w:rsid w:val="001E1039"/>
    <w:rsid w:val="001E13CB"/>
    <w:rsid w:val="001E1974"/>
    <w:rsid w:val="001E1989"/>
    <w:rsid w:val="001E33B6"/>
    <w:rsid w:val="001E6C51"/>
    <w:rsid w:val="001E70E1"/>
    <w:rsid w:val="001E70EF"/>
    <w:rsid w:val="001F0A24"/>
    <w:rsid w:val="001F0DF3"/>
    <w:rsid w:val="001F10EB"/>
    <w:rsid w:val="001F268F"/>
    <w:rsid w:val="001F32BB"/>
    <w:rsid w:val="001F3E9D"/>
    <w:rsid w:val="001F748E"/>
    <w:rsid w:val="0020093D"/>
    <w:rsid w:val="00201002"/>
    <w:rsid w:val="00201187"/>
    <w:rsid w:val="002013EC"/>
    <w:rsid w:val="00203DF3"/>
    <w:rsid w:val="00205837"/>
    <w:rsid w:val="002060CC"/>
    <w:rsid w:val="00207743"/>
    <w:rsid w:val="00207ECB"/>
    <w:rsid w:val="00211019"/>
    <w:rsid w:val="0021102C"/>
    <w:rsid w:val="00211A9C"/>
    <w:rsid w:val="00212903"/>
    <w:rsid w:val="00212953"/>
    <w:rsid w:val="0021312F"/>
    <w:rsid w:val="00213CB2"/>
    <w:rsid w:val="00215490"/>
    <w:rsid w:val="0021565B"/>
    <w:rsid w:val="0022075B"/>
    <w:rsid w:val="00221371"/>
    <w:rsid w:val="00221A0E"/>
    <w:rsid w:val="0022293E"/>
    <w:rsid w:val="00224C53"/>
    <w:rsid w:val="0022754B"/>
    <w:rsid w:val="00227638"/>
    <w:rsid w:val="0023221C"/>
    <w:rsid w:val="00232A39"/>
    <w:rsid w:val="00233064"/>
    <w:rsid w:val="00233FE3"/>
    <w:rsid w:val="00240934"/>
    <w:rsid w:val="002414AC"/>
    <w:rsid w:val="00241D37"/>
    <w:rsid w:val="002426A6"/>
    <w:rsid w:val="002430AF"/>
    <w:rsid w:val="0024314F"/>
    <w:rsid w:val="0024374E"/>
    <w:rsid w:val="00245515"/>
    <w:rsid w:val="00245B10"/>
    <w:rsid w:val="00245ECE"/>
    <w:rsid w:val="0024642D"/>
    <w:rsid w:val="0024698D"/>
    <w:rsid w:val="00246B48"/>
    <w:rsid w:val="002473B9"/>
    <w:rsid w:val="00251357"/>
    <w:rsid w:val="002513B1"/>
    <w:rsid w:val="00251FA6"/>
    <w:rsid w:val="00253675"/>
    <w:rsid w:val="00254A28"/>
    <w:rsid w:val="002553DC"/>
    <w:rsid w:val="002577FA"/>
    <w:rsid w:val="0026002F"/>
    <w:rsid w:val="002608A8"/>
    <w:rsid w:val="002635D1"/>
    <w:rsid w:val="002646C1"/>
    <w:rsid w:val="00267F8E"/>
    <w:rsid w:val="00270886"/>
    <w:rsid w:val="0027098B"/>
    <w:rsid w:val="00270C16"/>
    <w:rsid w:val="002725BE"/>
    <w:rsid w:val="00273929"/>
    <w:rsid w:val="0027481C"/>
    <w:rsid w:val="002758B3"/>
    <w:rsid w:val="00275B05"/>
    <w:rsid w:val="0027604B"/>
    <w:rsid w:val="00277DE5"/>
    <w:rsid w:val="00280214"/>
    <w:rsid w:val="00280507"/>
    <w:rsid w:val="00282240"/>
    <w:rsid w:val="00282547"/>
    <w:rsid w:val="0028645C"/>
    <w:rsid w:val="0028706A"/>
    <w:rsid w:val="002872A6"/>
    <w:rsid w:val="002914E9"/>
    <w:rsid w:val="002918F6"/>
    <w:rsid w:val="00291B40"/>
    <w:rsid w:val="00292249"/>
    <w:rsid w:val="002924AC"/>
    <w:rsid w:val="002924E5"/>
    <w:rsid w:val="0029266F"/>
    <w:rsid w:val="00293410"/>
    <w:rsid w:val="00296993"/>
    <w:rsid w:val="002A09A4"/>
    <w:rsid w:val="002A28DC"/>
    <w:rsid w:val="002A29F6"/>
    <w:rsid w:val="002A313A"/>
    <w:rsid w:val="002A3CC8"/>
    <w:rsid w:val="002A429E"/>
    <w:rsid w:val="002A44EB"/>
    <w:rsid w:val="002A46D2"/>
    <w:rsid w:val="002A564D"/>
    <w:rsid w:val="002A7743"/>
    <w:rsid w:val="002B112F"/>
    <w:rsid w:val="002B1854"/>
    <w:rsid w:val="002B2B3C"/>
    <w:rsid w:val="002B2F2B"/>
    <w:rsid w:val="002B4FA6"/>
    <w:rsid w:val="002B6D62"/>
    <w:rsid w:val="002B77ED"/>
    <w:rsid w:val="002C0200"/>
    <w:rsid w:val="002C20DC"/>
    <w:rsid w:val="002C23B0"/>
    <w:rsid w:val="002C2FA8"/>
    <w:rsid w:val="002C7679"/>
    <w:rsid w:val="002D0C30"/>
    <w:rsid w:val="002D1066"/>
    <w:rsid w:val="002D189D"/>
    <w:rsid w:val="002D1E76"/>
    <w:rsid w:val="002D2735"/>
    <w:rsid w:val="002D2BD3"/>
    <w:rsid w:val="002D30B3"/>
    <w:rsid w:val="002D30BE"/>
    <w:rsid w:val="002D3542"/>
    <w:rsid w:val="002D35E6"/>
    <w:rsid w:val="002D5AA5"/>
    <w:rsid w:val="002D5DA4"/>
    <w:rsid w:val="002D704B"/>
    <w:rsid w:val="002D7158"/>
    <w:rsid w:val="002D7E6A"/>
    <w:rsid w:val="002E08D2"/>
    <w:rsid w:val="002E25F7"/>
    <w:rsid w:val="002E48F1"/>
    <w:rsid w:val="002E5DF9"/>
    <w:rsid w:val="002E7810"/>
    <w:rsid w:val="002F082E"/>
    <w:rsid w:val="002F2593"/>
    <w:rsid w:val="002F38CC"/>
    <w:rsid w:val="002F4529"/>
    <w:rsid w:val="002F629E"/>
    <w:rsid w:val="002F6705"/>
    <w:rsid w:val="002F7180"/>
    <w:rsid w:val="002F7767"/>
    <w:rsid w:val="003008F3"/>
    <w:rsid w:val="00301F4F"/>
    <w:rsid w:val="003020F2"/>
    <w:rsid w:val="00302DE2"/>
    <w:rsid w:val="00304437"/>
    <w:rsid w:val="00304583"/>
    <w:rsid w:val="0030480C"/>
    <w:rsid w:val="00305179"/>
    <w:rsid w:val="00305AE8"/>
    <w:rsid w:val="00305DE1"/>
    <w:rsid w:val="00305F7F"/>
    <w:rsid w:val="0030611A"/>
    <w:rsid w:val="00306558"/>
    <w:rsid w:val="00312680"/>
    <w:rsid w:val="0031275F"/>
    <w:rsid w:val="003135A3"/>
    <w:rsid w:val="00314284"/>
    <w:rsid w:val="00314A77"/>
    <w:rsid w:val="0031581D"/>
    <w:rsid w:val="00315F86"/>
    <w:rsid w:val="00316607"/>
    <w:rsid w:val="0031680E"/>
    <w:rsid w:val="003168B9"/>
    <w:rsid w:val="00320092"/>
    <w:rsid w:val="0032051A"/>
    <w:rsid w:val="00320B5D"/>
    <w:rsid w:val="00322547"/>
    <w:rsid w:val="00323186"/>
    <w:rsid w:val="003237BE"/>
    <w:rsid w:val="003238FE"/>
    <w:rsid w:val="00326EE4"/>
    <w:rsid w:val="00332827"/>
    <w:rsid w:val="00333138"/>
    <w:rsid w:val="003342CC"/>
    <w:rsid w:val="00336012"/>
    <w:rsid w:val="0033605E"/>
    <w:rsid w:val="003362C7"/>
    <w:rsid w:val="003401F9"/>
    <w:rsid w:val="003449F3"/>
    <w:rsid w:val="00344BFA"/>
    <w:rsid w:val="00344CA1"/>
    <w:rsid w:val="00346227"/>
    <w:rsid w:val="0034712D"/>
    <w:rsid w:val="00347B8D"/>
    <w:rsid w:val="00350599"/>
    <w:rsid w:val="00350A91"/>
    <w:rsid w:val="003517AE"/>
    <w:rsid w:val="00352093"/>
    <w:rsid w:val="0035209D"/>
    <w:rsid w:val="003542F8"/>
    <w:rsid w:val="00354332"/>
    <w:rsid w:val="003552ED"/>
    <w:rsid w:val="0035766E"/>
    <w:rsid w:val="003608FB"/>
    <w:rsid w:val="0036099B"/>
    <w:rsid w:val="003614AB"/>
    <w:rsid w:val="003614CF"/>
    <w:rsid w:val="00362AF3"/>
    <w:rsid w:val="003635D3"/>
    <w:rsid w:val="00363660"/>
    <w:rsid w:val="00365712"/>
    <w:rsid w:val="00365783"/>
    <w:rsid w:val="003673AB"/>
    <w:rsid w:val="003676DA"/>
    <w:rsid w:val="003700CE"/>
    <w:rsid w:val="00370ADA"/>
    <w:rsid w:val="0037187D"/>
    <w:rsid w:val="003725B6"/>
    <w:rsid w:val="00372E5A"/>
    <w:rsid w:val="00372F7C"/>
    <w:rsid w:val="00374C9F"/>
    <w:rsid w:val="003752F9"/>
    <w:rsid w:val="0037535C"/>
    <w:rsid w:val="003760D3"/>
    <w:rsid w:val="003763A2"/>
    <w:rsid w:val="00376CBD"/>
    <w:rsid w:val="00377E17"/>
    <w:rsid w:val="00377E6D"/>
    <w:rsid w:val="00380A24"/>
    <w:rsid w:val="0038103B"/>
    <w:rsid w:val="003811B7"/>
    <w:rsid w:val="00383205"/>
    <w:rsid w:val="00384EAF"/>
    <w:rsid w:val="00385730"/>
    <w:rsid w:val="00385B3A"/>
    <w:rsid w:val="00386021"/>
    <w:rsid w:val="00386496"/>
    <w:rsid w:val="00386583"/>
    <w:rsid w:val="0039001E"/>
    <w:rsid w:val="00393127"/>
    <w:rsid w:val="00394C2C"/>
    <w:rsid w:val="00394E17"/>
    <w:rsid w:val="00395E40"/>
    <w:rsid w:val="003A09F8"/>
    <w:rsid w:val="003A0E6D"/>
    <w:rsid w:val="003A1A20"/>
    <w:rsid w:val="003A217A"/>
    <w:rsid w:val="003A4AD5"/>
    <w:rsid w:val="003A5F9C"/>
    <w:rsid w:val="003B19D1"/>
    <w:rsid w:val="003B308A"/>
    <w:rsid w:val="003B5225"/>
    <w:rsid w:val="003B540D"/>
    <w:rsid w:val="003B74AE"/>
    <w:rsid w:val="003C0D1E"/>
    <w:rsid w:val="003C3CB2"/>
    <w:rsid w:val="003C4834"/>
    <w:rsid w:val="003C48D5"/>
    <w:rsid w:val="003C4A0D"/>
    <w:rsid w:val="003C5438"/>
    <w:rsid w:val="003C58B1"/>
    <w:rsid w:val="003C6B60"/>
    <w:rsid w:val="003D0430"/>
    <w:rsid w:val="003D192D"/>
    <w:rsid w:val="003D1A18"/>
    <w:rsid w:val="003D273E"/>
    <w:rsid w:val="003D2C0B"/>
    <w:rsid w:val="003D330B"/>
    <w:rsid w:val="003D4EFF"/>
    <w:rsid w:val="003D64C8"/>
    <w:rsid w:val="003E04C2"/>
    <w:rsid w:val="003E1CBE"/>
    <w:rsid w:val="003E1E52"/>
    <w:rsid w:val="003E2022"/>
    <w:rsid w:val="003E3984"/>
    <w:rsid w:val="003E3D3C"/>
    <w:rsid w:val="003E4A09"/>
    <w:rsid w:val="003E51DF"/>
    <w:rsid w:val="003E6C0A"/>
    <w:rsid w:val="003E7223"/>
    <w:rsid w:val="003F234B"/>
    <w:rsid w:val="003F2FDF"/>
    <w:rsid w:val="003F6256"/>
    <w:rsid w:val="003F70F1"/>
    <w:rsid w:val="003F79C8"/>
    <w:rsid w:val="00400D29"/>
    <w:rsid w:val="00401D29"/>
    <w:rsid w:val="004027A6"/>
    <w:rsid w:val="004028C0"/>
    <w:rsid w:val="00402C27"/>
    <w:rsid w:val="00403098"/>
    <w:rsid w:val="00403355"/>
    <w:rsid w:val="00403C48"/>
    <w:rsid w:val="00405757"/>
    <w:rsid w:val="00405873"/>
    <w:rsid w:val="0040611A"/>
    <w:rsid w:val="00406918"/>
    <w:rsid w:val="0041069B"/>
    <w:rsid w:val="00410DFA"/>
    <w:rsid w:val="00411826"/>
    <w:rsid w:val="00411B5F"/>
    <w:rsid w:val="00412EC7"/>
    <w:rsid w:val="00413B27"/>
    <w:rsid w:val="00414E74"/>
    <w:rsid w:val="00415039"/>
    <w:rsid w:val="00415398"/>
    <w:rsid w:val="0041579F"/>
    <w:rsid w:val="00416AEC"/>
    <w:rsid w:val="004202C9"/>
    <w:rsid w:val="004206DB"/>
    <w:rsid w:val="00420A06"/>
    <w:rsid w:val="004237AD"/>
    <w:rsid w:val="00423F5E"/>
    <w:rsid w:val="00426296"/>
    <w:rsid w:val="004277E2"/>
    <w:rsid w:val="004315A3"/>
    <w:rsid w:val="0043259B"/>
    <w:rsid w:val="00432C7C"/>
    <w:rsid w:val="00432CE8"/>
    <w:rsid w:val="00433C83"/>
    <w:rsid w:val="00434050"/>
    <w:rsid w:val="00434122"/>
    <w:rsid w:val="0043571B"/>
    <w:rsid w:val="00435DA3"/>
    <w:rsid w:val="00436733"/>
    <w:rsid w:val="00437AAA"/>
    <w:rsid w:val="00441131"/>
    <w:rsid w:val="00441D3C"/>
    <w:rsid w:val="00442AAD"/>
    <w:rsid w:val="00442AE5"/>
    <w:rsid w:val="00443D45"/>
    <w:rsid w:val="00444705"/>
    <w:rsid w:val="0044535D"/>
    <w:rsid w:val="004467E6"/>
    <w:rsid w:val="00446811"/>
    <w:rsid w:val="00447CDE"/>
    <w:rsid w:val="00450113"/>
    <w:rsid w:val="00451A5C"/>
    <w:rsid w:val="00451D99"/>
    <w:rsid w:val="0045520F"/>
    <w:rsid w:val="004554BE"/>
    <w:rsid w:val="0045572B"/>
    <w:rsid w:val="00456B8A"/>
    <w:rsid w:val="00456CB9"/>
    <w:rsid w:val="00462C71"/>
    <w:rsid w:val="00463036"/>
    <w:rsid w:val="004661BC"/>
    <w:rsid w:val="00467308"/>
    <w:rsid w:val="0047045C"/>
    <w:rsid w:val="00470E4B"/>
    <w:rsid w:val="004710C2"/>
    <w:rsid w:val="0047547D"/>
    <w:rsid w:val="00476574"/>
    <w:rsid w:val="00476602"/>
    <w:rsid w:val="00480CB9"/>
    <w:rsid w:val="004818EF"/>
    <w:rsid w:val="00481A85"/>
    <w:rsid w:val="00481BC5"/>
    <w:rsid w:val="00482AD9"/>
    <w:rsid w:val="004837EA"/>
    <w:rsid w:val="00486561"/>
    <w:rsid w:val="00487203"/>
    <w:rsid w:val="00487DC4"/>
    <w:rsid w:val="00491A82"/>
    <w:rsid w:val="00491F2E"/>
    <w:rsid w:val="00493DDF"/>
    <w:rsid w:val="004958A0"/>
    <w:rsid w:val="00495E49"/>
    <w:rsid w:val="00495EFC"/>
    <w:rsid w:val="004A0A54"/>
    <w:rsid w:val="004A0CF9"/>
    <w:rsid w:val="004A221B"/>
    <w:rsid w:val="004A31DB"/>
    <w:rsid w:val="004A38B8"/>
    <w:rsid w:val="004A4C9E"/>
    <w:rsid w:val="004A563F"/>
    <w:rsid w:val="004A5FA1"/>
    <w:rsid w:val="004B03E1"/>
    <w:rsid w:val="004B2611"/>
    <w:rsid w:val="004B3417"/>
    <w:rsid w:val="004B421D"/>
    <w:rsid w:val="004B474F"/>
    <w:rsid w:val="004B4E66"/>
    <w:rsid w:val="004B5114"/>
    <w:rsid w:val="004B5C72"/>
    <w:rsid w:val="004B5EC3"/>
    <w:rsid w:val="004B7229"/>
    <w:rsid w:val="004B78CE"/>
    <w:rsid w:val="004B7916"/>
    <w:rsid w:val="004B7AFC"/>
    <w:rsid w:val="004C16C2"/>
    <w:rsid w:val="004C19A8"/>
    <w:rsid w:val="004C1D72"/>
    <w:rsid w:val="004C2160"/>
    <w:rsid w:val="004C229B"/>
    <w:rsid w:val="004C32D0"/>
    <w:rsid w:val="004C37AD"/>
    <w:rsid w:val="004C3E52"/>
    <w:rsid w:val="004C4BF1"/>
    <w:rsid w:val="004D1A3A"/>
    <w:rsid w:val="004D3C6F"/>
    <w:rsid w:val="004D575B"/>
    <w:rsid w:val="004D5830"/>
    <w:rsid w:val="004D5B5A"/>
    <w:rsid w:val="004D6156"/>
    <w:rsid w:val="004D6301"/>
    <w:rsid w:val="004D6A0A"/>
    <w:rsid w:val="004D70BC"/>
    <w:rsid w:val="004D7477"/>
    <w:rsid w:val="004E03BC"/>
    <w:rsid w:val="004E1EF7"/>
    <w:rsid w:val="004E286E"/>
    <w:rsid w:val="004E2B9B"/>
    <w:rsid w:val="004E49C1"/>
    <w:rsid w:val="004E5E0E"/>
    <w:rsid w:val="004E7C65"/>
    <w:rsid w:val="004F0C88"/>
    <w:rsid w:val="004F0F93"/>
    <w:rsid w:val="004F3A2C"/>
    <w:rsid w:val="004F3C0A"/>
    <w:rsid w:val="004F4807"/>
    <w:rsid w:val="004F4DA6"/>
    <w:rsid w:val="004F5357"/>
    <w:rsid w:val="004F5A69"/>
    <w:rsid w:val="00500276"/>
    <w:rsid w:val="005006AE"/>
    <w:rsid w:val="00501A1D"/>
    <w:rsid w:val="00501A91"/>
    <w:rsid w:val="005021BB"/>
    <w:rsid w:val="005039D2"/>
    <w:rsid w:val="00504348"/>
    <w:rsid w:val="005055D9"/>
    <w:rsid w:val="00505A7F"/>
    <w:rsid w:val="00506375"/>
    <w:rsid w:val="005071E6"/>
    <w:rsid w:val="0050732B"/>
    <w:rsid w:val="00507B04"/>
    <w:rsid w:val="00513366"/>
    <w:rsid w:val="005140BC"/>
    <w:rsid w:val="00514CD9"/>
    <w:rsid w:val="00516913"/>
    <w:rsid w:val="00522D9E"/>
    <w:rsid w:val="00522F45"/>
    <w:rsid w:val="0052404E"/>
    <w:rsid w:val="00524594"/>
    <w:rsid w:val="00524E82"/>
    <w:rsid w:val="00525103"/>
    <w:rsid w:val="005251F2"/>
    <w:rsid w:val="00526018"/>
    <w:rsid w:val="00530C10"/>
    <w:rsid w:val="005316B7"/>
    <w:rsid w:val="005318E3"/>
    <w:rsid w:val="00533E37"/>
    <w:rsid w:val="00534898"/>
    <w:rsid w:val="00534C44"/>
    <w:rsid w:val="00535BC1"/>
    <w:rsid w:val="00535C61"/>
    <w:rsid w:val="005361CB"/>
    <w:rsid w:val="005369CE"/>
    <w:rsid w:val="00537588"/>
    <w:rsid w:val="00540635"/>
    <w:rsid w:val="00540A0C"/>
    <w:rsid w:val="0054133B"/>
    <w:rsid w:val="0054182A"/>
    <w:rsid w:val="00543ABF"/>
    <w:rsid w:val="00545224"/>
    <w:rsid w:val="005455CC"/>
    <w:rsid w:val="00547BCA"/>
    <w:rsid w:val="00550B11"/>
    <w:rsid w:val="005512D8"/>
    <w:rsid w:val="00553DE1"/>
    <w:rsid w:val="00554C0A"/>
    <w:rsid w:val="0055564D"/>
    <w:rsid w:val="00557870"/>
    <w:rsid w:val="00557AFB"/>
    <w:rsid w:val="00557DF7"/>
    <w:rsid w:val="005609E4"/>
    <w:rsid w:val="0056133F"/>
    <w:rsid w:val="00561C2D"/>
    <w:rsid w:val="00565297"/>
    <w:rsid w:val="0056534B"/>
    <w:rsid w:val="00566119"/>
    <w:rsid w:val="00566F9D"/>
    <w:rsid w:val="005671D3"/>
    <w:rsid w:val="00570600"/>
    <w:rsid w:val="0057376B"/>
    <w:rsid w:val="00573783"/>
    <w:rsid w:val="0057407E"/>
    <w:rsid w:val="005751D1"/>
    <w:rsid w:val="005757B8"/>
    <w:rsid w:val="0057678D"/>
    <w:rsid w:val="005767D2"/>
    <w:rsid w:val="005769F6"/>
    <w:rsid w:val="0058012F"/>
    <w:rsid w:val="0058028E"/>
    <w:rsid w:val="00580D71"/>
    <w:rsid w:val="00583182"/>
    <w:rsid w:val="0058445E"/>
    <w:rsid w:val="0058457A"/>
    <w:rsid w:val="00584618"/>
    <w:rsid w:val="00585A22"/>
    <w:rsid w:val="00586F2F"/>
    <w:rsid w:val="00590845"/>
    <w:rsid w:val="00591952"/>
    <w:rsid w:val="00592E9D"/>
    <w:rsid w:val="00593356"/>
    <w:rsid w:val="00594DBE"/>
    <w:rsid w:val="00594F38"/>
    <w:rsid w:val="00597280"/>
    <w:rsid w:val="005A0DCB"/>
    <w:rsid w:val="005A1D6A"/>
    <w:rsid w:val="005A3F20"/>
    <w:rsid w:val="005A5C5B"/>
    <w:rsid w:val="005A6F53"/>
    <w:rsid w:val="005A7AEC"/>
    <w:rsid w:val="005A7C36"/>
    <w:rsid w:val="005B1D79"/>
    <w:rsid w:val="005B256F"/>
    <w:rsid w:val="005B53B7"/>
    <w:rsid w:val="005C0B4F"/>
    <w:rsid w:val="005C1FBA"/>
    <w:rsid w:val="005C28C6"/>
    <w:rsid w:val="005C33A5"/>
    <w:rsid w:val="005C4E0E"/>
    <w:rsid w:val="005C5E38"/>
    <w:rsid w:val="005C6386"/>
    <w:rsid w:val="005C64ED"/>
    <w:rsid w:val="005C66E7"/>
    <w:rsid w:val="005C7BD0"/>
    <w:rsid w:val="005C7DCA"/>
    <w:rsid w:val="005D1158"/>
    <w:rsid w:val="005D31E2"/>
    <w:rsid w:val="005D3702"/>
    <w:rsid w:val="005D4594"/>
    <w:rsid w:val="005D5665"/>
    <w:rsid w:val="005D791D"/>
    <w:rsid w:val="005E0117"/>
    <w:rsid w:val="005E0B36"/>
    <w:rsid w:val="005E23C5"/>
    <w:rsid w:val="005E2484"/>
    <w:rsid w:val="005E2E00"/>
    <w:rsid w:val="005E3D83"/>
    <w:rsid w:val="005E41CD"/>
    <w:rsid w:val="005E452A"/>
    <w:rsid w:val="005E4DE5"/>
    <w:rsid w:val="005E5ACF"/>
    <w:rsid w:val="005E5C3B"/>
    <w:rsid w:val="005F0497"/>
    <w:rsid w:val="005F0DDD"/>
    <w:rsid w:val="005F195B"/>
    <w:rsid w:val="005F1E81"/>
    <w:rsid w:val="005F21BA"/>
    <w:rsid w:val="005F256A"/>
    <w:rsid w:val="005F2FE9"/>
    <w:rsid w:val="005F3C28"/>
    <w:rsid w:val="005F4A79"/>
    <w:rsid w:val="005F51F5"/>
    <w:rsid w:val="005F572F"/>
    <w:rsid w:val="005F57C1"/>
    <w:rsid w:val="005F5D74"/>
    <w:rsid w:val="005F68DB"/>
    <w:rsid w:val="005F7245"/>
    <w:rsid w:val="005F75BB"/>
    <w:rsid w:val="005F7A3F"/>
    <w:rsid w:val="0060069A"/>
    <w:rsid w:val="00600746"/>
    <w:rsid w:val="006022F9"/>
    <w:rsid w:val="00602AC0"/>
    <w:rsid w:val="006033CB"/>
    <w:rsid w:val="0060585E"/>
    <w:rsid w:val="00605E33"/>
    <w:rsid w:val="00607872"/>
    <w:rsid w:val="0061025A"/>
    <w:rsid w:val="0061212E"/>
    <w:rsid w:val="0061577A"/>
    <w:rsid w:val="00615934"/>
    <w:rsid w:val="00616EF0"/>
    <w:rsid w:val="00620C4B"/>
    <w:rsid w:val="00620CD4"/>
    <w:rsid w:val="00622514"/>
    <w:rsid w:val="00623E86"/>
    <w:rsid w:val="00624549"/>
    <w:rsid w:val="00625BB1"/>
    <w:rsid w:val="00626369"/>
    <w:rsid w:val="00626DE3"/>
    <w:rsid w:val="006272CB"/>
    <w:rsid w:val="00627312"/>
    <w:rsid w:val="0062738F"/>
    <w:rsid w:val="0063075A"/>
    <w:rsid w:val="0063140F"/>
    <w:rsid w:val="00631497"/>
    <w:rsid w:val="00631A37"/>
    <w:rsid w:val="006324C2"/>
    <w:rsid w:val="006324E7"/>
    <w:rsid w:val="00634B00"/>
    <w:rsid w:val="00634F99"/>
    <w:rsid w:val="00635B80"/>
    <w:rsid w:val="0063693C"/>
    <w:rsid w:val="00636964"/>
    <w:rsid w:val="00636D6E"/>
    <w:rsid w:val="006375B6"/>
    <w:rsid w:val="00637E5C"/>
    <w:rsid w:val="00644153"/>
    <w:rsid w:val="00644A61"/>
    <w:rsid w:val="006461A1"/>
    <w:rsid w:val="006466C4"/>
    <w:rsid w:val="00647535"/>
    <w:rsid w:val="00647701"/>
    <w:rsid w:val="006479B4"/>
    <w:rsid w:val="006503F1"/>
    <w:rsid w:val="00650D4A"/>
    <w:rsid w:val="00651815"/>
    <w:rsid w:val="006535DA"/>
    <w:rsid w:val="00654FC4"/>
    <w:rsid w:val="0065617B"/>
    <w:rsid w:val="006564F2"/>
    <w:rsid w:val="0065677C"/>
    <w:rsid w:val="006575CC"/>
    <w:rsid w:val="0065782B"/>
    <w:rsid w:val="00657C9E"/>
    <w:rsid w:val="00660351"/>
    <w:rsid w:val="00661B7B"/>
    <w:rsid w:val="00662BA2"/>
    <w:rsid w:val="006631B1"/>
    <w:rsid w:val="00663843"/>
    <w:rsid w:val="006652C6"/>
    <w:rsid w:val="006658A2"/>
    <w:rsid w:val="00666CFF"/>
    <w:rsid w:val="00667360"/>
    <w:rsid w:val="006708DB"/>
    <w:rsid w:val="006709AE"/>
    <w:rsid w:val="006714AA"/>
    <w:rsid w:val="0067230C"/>
    <w:rsid w:val="00673258"/>
    <w:rsid w:val="0067391E"/>
    <w:rsid w:val="00675FA6"/>
    <w:rsid w:val="00676C87"/>
    <w:rsid w:val="00677170"/>
    <w:rsid w:val="00681C6A"/>
    <w:rsid w:val="00681F49"/>
    <w:rsid w:val="0068248D"/>
    <w:rsid w:val="00682794"/>
    <w:rsid w:val="006833C6"/>
    <w:rsid w:val="0068454D"/>
    <w:rsid w:val="00690A54"/>
    <w:rsid w:val="006918BC"/>
    <w:rsid w:val="00691CFC"/>
    <w:rsid w:val="00692F23"/>
    <w:rsid w:val="006938FB"/>
    <w:rsid w:val="0069414F"/>
    <w:rsid w:val="00696972"/>
    <w:rsid w:val="0069769B"/>
    <w:rsid w:val="006A2E98"/>
    <w:rsid w:val="006A2FDD"/>
    <w:rsid w:val="006A3709"/>
    <w:rsid w:val="006A4056"/>
    <w:rsid w:val="006A488D"/>
    <w:rsid w:val="006A6204"/>
    <w:rsid w:val="006A6613"/>
    <w:rsid w:val="006A7385"/>
    <w:rsid w:val="006B01D7"/>
    <w:rsid w:val="006B1209"/>
    <w:rsid w:val="006B1F00"/>
    <w:rsid w:val="006B2A7C"/>
    <w:rsid w:val="006B380D"/>
    <w:rsid w:val="006B3854"/>
    <w:rsid w:val="006B50D2"/>
    <w:rsid w:val="006C1736"/>
    <w:rsid w:val="006C2969"/>
    <w:rsid w:val="006C40F9"/>
    <w:rsid w:val="006C483A"/>
    <w:rsid w:val="006C5A3A"/>
    <w:rsid w:val="006C6B24"/>
    <w:rsid w:val="006C7C86"/>
    <w:rsid w:val="006D0768"/>
    <w:rsid w:val="006D097A"/>
    <w:rsid w:val="006D0EF5"/>
    <w:rsid w:val="006D2F08"/>
    <w:rsid w:val="006D419D"/>
    <w:rsid w:val="006D4675"/>
    <w:rsid w:val="006D542F"/>
    <w:rsid w:val="006D5BDC"/>
    <w:rsid w:val="006D5CCA"/>
    <w:rsid w:val="006E02E3"/>
    <w:rsid w:val="006E04EE"/>
    <w:rsid w:val="006E1A3E"/>
    <w:rsid w:val="006E26B0"/>
    <w:rsid w:val="006E704A"/>
    <w:rsid w:val="006E791D"/>
    <w:rsid w:val="006F2ACA"/>
    <w:rsid w:val="006F3B8A"/>
    <w:rsid w:val="006F734D"/>
    <w:rsid w:val="00700250"/>
    <w:rsid w:val="007002DB"/>
    <w:rsid w:val="00700413"/>
    <w:rsid w:val="00703484"/>
    <w:rsid w:val="007057B3"/>
    <w:rsid w:val="00706400"/>
    <w:rsid w:val="00707E09"/>
    <w:rsid w:val="0071002D"/>
    <w:rsid w:val="007115B7"/>
    <w:rsid w:val="00713BBE"/>
    <w:rsid w:val="00713D6D"/>
    <w:rsid w:val="0071510A"/>
    <w:rsid w:val="00715444"/>
    <w:rsid w:val="00715619"/>
    <w:rsid w:val="00715A1E"/>
    <w:rsid w:val="007165B3"/>
    <w:rsid w:val="00716DFA"/>
    <w:rsid w:val="00721041"/>
    <w:rsid w:val="007216E3"/>
    <w:rsid w:val="0072344D"/>
    <w:rsid w:val="0072376F"/>
    <w:rsid w:val="00725CC2"/>
    <w:rsid w:val="00727E45"/>
    <w:rsid w:val="00731144"/>
    <w:rsid w:val="0073401E"/>
    <w:rsid w:val="007378AA"/>
    <w:rsid w:val="00740516"/>
    <w:rsid w:val="007421AA"/>
    <w:rsid w:val="00745539"/>
    <w:rsid w:val="007470B0"/>
    <w:rsid w:val="00750648"/>
    <w:rsid w:val="00752075"/>
    <w:rsid w:val="00752873"/>
    <w:rsid w:val="00752A1D"/>
    <w:rsid w:val="00752EDD"/>
    <w:rsid w:val="007546DE"/>
    <w:rsid w:val="00755598"/>
    <w:rsid w:val="00755E1F"/>
    <w:rsid w:val="00757650"/>
    <w:rsid w:val="00760849"/>
    <w:rsid w:val="00761801"/>
    <w:rsid w:val="00762053"/>
    <w:rsid w:val="0076365F"/>
    <w:rsid w:val="007651BD"/>
    <w:rsid w:val="00766CBF"/>
    <w:rsid w:val="007704F9"/>
    <w:rsid w:val="00770653"/>
    <w:rsid w:val="007706C0"/>
    <w:rsid w:val="00770921"/>
    <w:rsid w:val="00770AF5"/>
    <w:rsid w:val="0077109B"/>
    <w:rsid w:val="00771345"/>
    <w:rsid w:val="00771373"/>
    <w:rsid w:val="007725BC"/>
    <w:rsid w:val="0077374E"/>
    <w:rsid w:val="00773C6D"/>
    <w:rsid w:val="0077420E"/>
    <w:rsid w:val="00774AE8"/>
    <w:rsid w:val="00775B27"/>
    <w:rsid w:val="00776942"/>
    <w:rsid w:val="00777FF6"/>
    <w:rsid w:val="00780698"/>
    <w:rsid w:val="007850C4"/>
    <w:rsid w:val="007868E4"/>
    <w:rsid w:val="00790F51"/>
    <w:rsid w:val="00791AD5"/>
    <w:rsid w:val="00792E83"/>
    <w:rsid w:val="00794C2C"/>
    <w:rsid w:val="00795158"/>
    <w:rsid w:val="0079660F"/>
    <w:rsid w:val="00797F30"/>
    <w:rsid w:val="007A31A5"/>
    <w:rsid w:val="007A62F5"/>
    <w:rsid w:val="007A6FBE"/>
    <w:rsid w:val="007B2510"/>
    <w:rsid w:val="007B25FD"/>
    <w:rsid w:val="007B26F4"/>
    <w:rsid w:val="007B2751"/>
    <w:rsid w:val="007B3218"/>
    <w:rsid w:val="007B40E4"/>
    <w:rsid w:val="007B5DD3"/>
    <w:rsid w:val="007B76D3"/>
    <w:rsid w:val="007C1813"/>
    <w:rsid w:val="007C1F89"/>
    <w:rsid w:val="007C4B6F"/>
    <w:rsid w:val="007C4D2F"/>
    <w:rsid w:val="007C55D1"/>
    <w:rsid w:val="007C63FD"/>
    <w:rsid w:val="007C65E2"/>
    <w:rsid w:val="007D2281"/>
    <w:rsid w:val="007D25F2"/>
    <w:rsid w:val="007D27A0"/>
    <w:rsid w:val="007D4944"/>
    <w:rsid w:val="007D5880"/>
    <w:rsid w:val="007E10C1"/>
    <w:rsid w:val="007E146E"/>
    <w:rsid w:val="007E2AAD"/>
    <w:rsid w:val="007E2FC2"/>
    <w:rsid w:val="007E6358"/>
    <w:rsid w:val="007E680D"/>
    <w:rsid w:val="007E730E"/>
    <w:rsid w:val="007E78C0"/>
    <w:rsid w:val="007F0876"/>
    <w:rsid w:val="007F319D"/>
    <w:rsid w:val="007F328E"/>
    <w:rsid w:val="007F3671"/>
    <w:rsid w:val="007F4375"/>
    <w:rsid w:val="007F482B"/>
    <w:rsid w:val="007F4C8C"/>
    <w:rsid w:val="007F5235"/>
    <w:rsid w:val="007F5333"/>
    <w:rsid w:val="007F555C"/>
    <w:rsid w:val="00800104"/>
    <w:rsid w:val="00803898"/>
    <w:rsid w:val="00804161"/>
    <w:rsid w:val="0080480B"/>
    <w:rsid w:val="00804F90"/>
    <w:rsid w:val="008100B4"/>
    <w:rsid w:val="00812962"/>
    <w:rsid w:val="008139C5"/>
    <w:rsid w:val="00813E2A"/>
    <w:rsid w:val="00814A6C"/>
    <w:rsid w:val="00815DFF"/>
    <w:rsid w:val="00817A3C"/>
    <w:rsid w:val="00820C2A"/>
    <w:rsid w:val="00820EA1"/>
    <w:rsid w:val="00821132"/>
    <w:rsid w:val="00821A44"/>
    <w:rsid w:val="00822C20"/>
    <w:rsid w:val="00824397"/>
    <w:rsid w:val="00825C9F"/>
    <w:rsid w:val="00827573"/>
    <w:rsid w:val="00827AD0"/>
    <w:rsid w:val="00827CB1"/>
    <w:rsid w:val="00830C53"/>
    <w:rsid w:val="008310E5"/>
    <w:rsid w:val="008318CE"/>
    <w:rsid w:val="0083249B"/>
    <w:rsid w:val="00832C2D"/>
    <w:rsid w:val="0083346B"/>
    <w:rsid w:val="00833823"/>
    <w:rsid w:val="00833AF6"/>
    <w:rsid w:val="00834903"/>
    <w:rsid w:val="008350A6"/>
    <w:rsid w:val="00835B2E"/>
    <w:rsid w:val="00836427"/>
    <w:rsid w:val="008379C4"/>
    <w:rsid w:val="00841B29"/>
    <w:rsid w:val="00845ADD"/>
    <w:rsid w:val="00850F91"/>
    <w:rsid w:val="008546CC"/>
    <w:rsid w:val="008551ED"/>
    <w:rsid w:val="0085633B"/>
    <w:rsid w:val="00857A1E"/>
    <w:rsid w:val="00861F30"/>
    <w:rsid w:val="00861FEA"/>
    <w:rsid w:val="00862004"/>
    <w:rsid w:val="008624FD"/>
    <w:rsid w:val="00863D1E"/>
    <w:rsid w:val="00864639"/>
    <w:rsid w:val="00865282"/>
    <w:rsid w:val="008665DE"/>
    <w:rsid w:val="00866C40"/>
    <w:rsid w:val="00871BF9"/>
    <w:rsid w:val="00872369"/>
    <w:rsid w:val="0087529B"/>
    <w:rsid w:val="00875672"/>
    <w:rsid w:val="00876210"/>
    <w:rsid w:val="0087657C"/>
    <w:rsid w:val="008768FB"/>
    <w:rsid w:val="008777BA"/>
    <w:rsid w:val="008806DA"/>
    <w:rsid w:val="008807EB"/>
    <w:rsid w:val="00880C9A"/>
    <w:rsid w:val="008819FC"/>
    <w:rsid w:val="008821C6"/>
    <w:rsid w:val="00883001"/>
    <w:rsid w:val="00883E81"/>
    <w:rsid w:val="00886626"/>
    <w:rsid w:val="008869B9"/>
    <w:rsid w:val="008875EA"/>
    <w:rsid w:val="00887D09"/>
    <w:rsid w:val="008901D1"/>
    <w:rsid w:val="008909AA"/>
    <w:rsid w:val="008909E4"/>
    <w:rsid w:val="00890D90"/>
    <w:rsid w:val="0089356A"/>
    <w:rsid w:val="008936F9"/>
    <w:rsid w:val="008937EB"/>
    <w:rsid w:val="00894FC3"/>
    <w:rsid w:val="00895F59"/>
    <w:rsid w:val="008968CC"/>
    <w:rsid w:val="00896ABC"/>
    <w:rsid w:val="0089701A"/>
    <w:rsid w:val="008A04E0"/>
    <w:rsid w:val="008A21B2"/>
    <w:rsid w:val="008A361A"/>
    <w:rsid w:val="008A3AF1"/>
    <w:rsid w:val="008A469F"/>
    <w:rsid w:val="008A4E7C"/>
    <w:rsid w:val="008A7E22"/>
    <w:rsid w:val="008B1374"/>
    <w:rsid w:val="008B1887"/>
    <w:rsid w:val="008B2544"/>
    <w:rsid w:val="008B2FD8"/>
    <w:rsid w:val="008B3A43"/>
    <w:rsid w:val="008B520F"/>
    <w:rsid w:val="008B6A5C"/>
    <w:rsid w:val="008B6CB7"/>
    <w:rsid w:val="008B712B"/>
    <w:rsid w:val="008C03A6"/>
    <w:rsid w:val="008C1FB8"/>
    <w:rsid w:val="008C2168"/>
    <w:rsid w:val="008C2D40"/>
    <w:rsid w:val="008C36EF"/>
    <w:rsid w:val="008C3E68"/>
    <w:rsid w:val="008C59B6"/>
    <w:rsid w:val="008C5B8B"/>
    <w:rsid w:val="008C64F7"/>
    <w:rsid w:val="008D076F"/>
    <w:rsid w:val="008D1910"/>
    <w:rsid w:val="008D2C5B"/>
    <w:rsid w:val="008D4425"/>
    <w:rsid w:val="008D55B2"/>
    <w:rsid w:val="008D59E9"/>
    <w:rsid w:val="008D62A3"/>
    <w:rsid w:val="008D7458"/>
    <w:rsid w:val="008E070D"/>
    <w:rsid w:val="008E0BB6"/>
    <w:rsid w:val="008E0E4F"/>
    <w:rsid w:val="008E2D8B"/>
    <w:rsid w:val="008E2E08"/>
    <w:rsid w:val="008E2FF3"/>
    <w:rsid w:val="008E4A80"/>
    <w:rsid w:val="008E6252"/>
    <w:rsid w:val="008E768F"/>
    <w:rsid w:val="008E7701"/>
    <w:rsid w:val="008F293F"/>
    <w:rsid w:val="008F2E3E"/>
    <w:rsid w:val="008F4F98"/>
    <w:rsid w:val="008F5D32"/>
    <w:rsid w:val="00900513"/>
    <w:rsid w:val="00900847"/>
    <w:rsid w:val="00900C60"/>
    <w:rsid w:val="009013F2"/>
    <w:rsid w:val="00902583"/>
    <w:rsid w:val="00904D3F"/>
    <w:rsid w:val="009053F7"/>
    <w:rsid w:val="00905A0F"/>
    <w:rsid w:val="00905A7D"/>
    <w:rsid w:val="00906063"/>
    <w:rsid w:val="00907A87"/>
    <w:rsid w:val="00907C48"/>
    <w:rsid w:val="00907D0B"/>
    <w:rsid w:val="0091070A"/>
    <w:rsid w:val="00911ED8"/>
    <w:rsid w:val="009122A6"/>
    <w:rsid w:val="009131E3"/>
    <w:rsid w:val="00913332"/>
    <w:rsid w:val="00913634"/>
    <w:rsid w:val="009141D4"/>
    <w:rsid w:val="009143C7"/>
    <w:rsid w:val="00914927"/>
    <w:rsid w:val="009172F7"/>
    <w:rsid w:val="00920A5A"/>
    <w:rsid w:val="00922575"/>
    <w:rsid w:val="00922CAE"/>
    <w:rsid w:val="00923154"/>
    <w:rsid w:val="00923BD8"/>
    <w:rsid w:val="0092466F"/>
    <w:rsid w:val="009261D8"/>
    <w:rsid w:val="0092707E"/>
    <w:rsid w:val="009304C7"/>
    <w:rsid w:val="009309D2"/>
    <w:rsid w:val="00931462"/>
    <w:rsid w:val="009315ED"/>
    <w:rsid w:val="009319B3"/>
    <w:rsid w:val="00931B5C"/>
    <w:rsid w:val="009332EB"/>
    <w:rsid w:val="00933A1D"/>
    <w:rsid w:val="00933B87"/>
    <w:rsid w:val="00934265"/>
    <w:rsid w:val="00934C02"/>
    <w:rsid w:val="00935AF5"/>
    <w:rsid w:val="009404B2"/>
    <w:rsid w:val="00940A5D"/>
    <w:rsid w:val="00941A35"/>
    <w:rsid w:val="00942AD9"/>
    <w:rsid w:val="0094351A"/>
    <w:rsid w:val="00946C7D"/>
    <w:rsid w:val="009475C1"/>
    <w:rsid w:val="0095042B"/>
    <w:rsid w:val="00950806"/>
    <w:rsid w:val="00954717"/>
    <w:rsid w:val="00955A58"/>
    <w:rsid w:val="00955FD4"/>
    <w:rsid w:val="009606F9"/>
    <w:rsid w:val="009615A8"/>
    <w:rsid w:val="00961876"/>
    <w:rsid w:val="00961A45"/>
    <w:rsid w:val="009633FF"/>
    <w:rsid w:val="00964018"/>
    <w:rsid w:val="00964F65"/>
    <w:rsid w:val="00965322"/>
    <w:rsid w:val="009659AB"/>
    <w:rsid w:val="00966324"/>
    <w:rsid w:val="00966894"/>
    <w:rsid w:val="009701D9"/>
    <w:rsid w:val="00970951"/>
    <w:rsid w:val="00970FB2"/>
    <w:rsid w:val="009714C4"/>
    <w:rsid w:val="009722C5"/>
    <w:rsid w:val="009726B2"/>
    <w:rsid w:val="00973101"/>
    <w:rsid w:val="00973905"/>
    <w:rsid w:val="00973952"/>
    <w:rsid w:val="00974AF8"/>
    <w:rsid w:val="0097540D"/>
    <w:rsid w:val="00976854"/>
    <w:rsid w:val="00977875"/>
    <w:rsid w:val="009808B2"/>
    <w:rsid w:val="00981679"/>
    <w:rsid w:val="00982F6A"/>
    <w:rsid w:val="0098309D"/>
    <w:rsid w:val="00983369"/>
    <w:rsid w:val="0098475D"/>
    <w:rsid w:val="0098550E"/>
    <w:rsid w:val="00985587"/>
    <w:rsid w:val="00986027"/>
    <w:rsid w:val="00986798"/>
    <w:rsid w:val="009868B4"/>
    <w:rsid w:val="00987BE3"/>
    <w:rsid w:val="009921A3"/>
    <w:rsid w:val="0099365A"/>
    <w:rsid w:val="00995D53"/>
    <w:rsid w:val="00996874"/>
    <w:rsid w:val="009A00AB"/>
    <w:rsid w:val="009A0A1C"/>
    <w:rsid w:val="009A27FF"/>
    <w:rsid w:val="009A42C1"/>
    <w:rsid w:val="009A6283"/>
    <w:rsid w:val="009A6825"/>
    <w:rsid w:val="009A7B1A"/>
    <w:rsid w:val="009B07BC"/>
    <w:rsid w:val="009B0CA0"/>
    <w:rsid w:val="009B2B74"/>
    <w:rsid w:val="009B3E58"/>
    <w:rsid w:val="009B4903"/>
    <w:rsid w:val="009B78F7"/>
    <w:rsid w:val="009B7CCA"/>
    <w:rsid w:val="009C085D"/>
    <w:rsid w:val="009C32C0"/>
    <w:rsid w:val="009C3EF8"/>
    <w:rsid w:val="009C537E"/>
    <w:rsid w:val="009C59FB"/>
    <w:rsid w:val="009C7680"/>
    <w:rsid w:val="009D08A6"/>
    <w:rsid w:val="009D0DE1"/>
    <w:rsid w:val="009D4EEA"/>
    <w:rsid w:val="009D629D"/>
    <w:rsid w:val="009E0949"/>
    <w:rsid w:val="009E1038"/>
    <w:rsid w:val="009E11AE"/>
    <w:rsid w:val="009E1B4F"/>
    <w:rsid w:val="009E4993"/>
    <w:rsid w:val="009E4C29"/>
    <w:rsid w:val="009E4C41"/>
    <w:rsid w:val="009E4C5E"/>
    <w:rsid w:val="009E5949"/>
    <w:rsid w:val="009E5E1D"/>
    <w:rsid w:val="009E6000"/>
    <w:rsid w:val="009E77D0"/>
    <w:rsid w:val="009E7A30"/>
    <w:rsid w:val="009E7C11"/>
    <w:rsid w:val="009F04D7"/>
    <w:rsid w:val="009F0E66"/>
    <w:rsid w:val="009F2BF2"/>
    <w:rsid w:val="009F50E2"/>
    <w:rsid w:val="009F57DD"/>
    <w:rsid w:val="00A00209"/>
    <w:rsid w:val="00A0193D"/>
    <w:rsid w:val="00A01BC7"/>
    <w:rsid w:val="00A01DC4"/>
    <w:rsid w:val="00A043E4"/>
    <w:rsid w:val="00A04411"/>
    <w:rsid w:val="00A057F2"/>
    <w:rsid w:val="00A05B47"/>
    <w:rsid w:val="00A05FF9"/>
    <w:rsid w:val="00A060F9"/>
    <w:rsid w:val="00A06FD6"/>
    <w:rsid w:val="00A07839"/>
    <w:rsid w:val="00A10208"/>
    <w:rsid w:val="00A10CE9"/>
    <w:rsid w:val="00A10E9F"/>
    <w:rsid w:val="00A11F98"/>
    <w:rsid w:val="00A12AEE"/>
    <w:rsid w:val="00A12C64"/>
    <w:rsid w:val="00A14A8F"/>
    <w:rsid w:val="00A14AA8"/>
    <w:rsid w:val="00A15312"/>
    <w:rsid w:val="00A15C43"/>
    <w:rsid w:val="00A161EB"/>
    <w:rsid w:val="00A175E1"/>
    <w:rsid w:val="00A17AF5"/>
    <w:rsid w:val="00A22BA3"/>
    <w:rsid w:val="00A22C08"/>
    <w:rsid w:val="00A240FA"/>
    <w:rsid w:val="00A245A0"/>
    <w:rsid w:val="00A249CC"/>
    <w:rsid w:val="00A24EC6"/>
    <w:rsid w:val="00A25246"/>
    <w:rsid w:val="00A268D1"/>
    <w:rsid w:val="00A26BA5"/>
    <w:rsid w:val="00A32498"/>
    <w:rsid w:val="00A3371F"/>
    <w:rsid w:val="00A35999"/>
    <w:rsid w:val="00A37307"/>
    <w:rsid w:val="00A3750A"/>
    <w:rsid w:val="00A4070E"/>
    <w:rsid w:val="00A429A7"/>
    <w:rsid w:val="00A43479"/>
    <w:rsid w:val="00A43FDA"/>
    <w:rsid w:val="00A457D2"/>
    <w:rsid w:val="00A464FB"/>
    <w:rsid w:val="00A50E39"/>
    <w:rsid w:val="00A51E9A"/>
    <w:rsid w:val="00A535CF"/>
    <w:rsid w:val="00A5400D"/>
    <w:rsid w:val="00A55152"/>
    <w:rsid w:val="00A570E9"/>
    <w:rsid w:val="00A57B22"/>
    <w:rsid w:val="00A57BDC"/>
    <w:rsid w:val="00A606AD"/>
    <w:rsid w:val="00A64696"/>
    <w:rsid w:val="00A64F4F"/>
    <w:rsid w:val="00A65964"/>
    <w:rsid w:val="00A67A2B"/>
    <w:rsid w:val="00A70B50"/>
    <w:rsid w:val="00A716FB"/>
    <w:rsid w:val="00A717EE"/>
    <w:rsid w:val="00A731C5"/>
    <w:rsid w:val="00A749B5"/>
    <w:rsid w:val="00A7728E"/>
    <w:rsid w:val="00A802AF"/>
    <w:rsid w:val="00A80E3D"/>
    <w:rsid w:val="00A81661"/>
    <w:rsid w:val="00A8276F"/>
    <w:rsid w:val="00A83CE8"/>
    <w:rsid w:val="00A86375"/>
    <w:rsid w:val="00A866AE"/>
    <w:rsid w:val="00A86AAE"/>
    <w:rsid w:val="00A876BC"/>
    <w:rsid w:val="00A90054"/>
    <w:rsid w:val="00A901AF"/>
    <w:rsid w:val="00A91108"/>
    <w:rsid w:val="00A91AA8"/>
    <w:rsid w:val="00A92D7B"/>
    <w:rsid w:val="00A932BD"/>
    <w:rsid w:val="00A9398C"/>
    <w:rsid w:val="00A9505C"/>
    <w:rsid w:val="00A951FD"/>
    <w:rsid w:val="00A963C6"/>
    <w:rsid w:val="00A96A52"/>
    <w:rsid w:val="00A96B27"/>
    <w:rsid w:val="00AA10EA"/>
    <w:rsid w:val="00AA15A9"/>
    <w:rsid w:val="00AA1F3D"/>
    <w:rsid w:val="00AA27A0"/>
    <w:rsid w:val="00AA3EED"/>
    <w:rsid w:val="00AA44CA"/>
    <w:rsid w:val="00AA45A7"/>
    <w:rsid w:val="00AA4F74"/>
    <w:rsid w:val="00AA4F8D"/>
    <w:rsid w:val="00AA5E54"/>
    <w:rsid w:val="00AA65C4"/>
    <w:rsid w:val="00AA69F5"/>
    <w:rsid w:val="00AB2C02"/>
    <w:rsid w:val="00AB700E"/>
    <w:rsid w:val="00AB7219"/>
    <w:rsid w:val="00AB7C51"/>
    <w:rsid w:val="00AB7DD9"/>
    <w:rsid w:val="00AC14B3"/>
    <w:rsid w:val="00AC4EC4"/>
    <w:rsid w:val="00AC5513"/>
    <w:rsid w:val="00AC5E80"/>
    <w:rsid w:val="00AC6B2A"/>
    <w:rsid w:val="00AD0AD0"/>
    <w:rsid w:val="00AD10AF"/>
    <w:rsid w:val="00AD20DF"/>
    <w:rsid w:val="00AD2A79"/>
    <w:rsid w:val="00AD4736"/>
    <w:rsid w:val="00AD5075"/>
    <w:rsid w:val="00AD583C"/>
    <w:rsid w:val="00AD5ECF"/>
    <w:rsid w:val="00AE006C"/>
    <w:rsid w:val="00AE06C3"/>
    <w:rsid w:val="00AE0A34"/>
    <w:rsid w:val="00AE1405"/>
    <w:rsid w:val="00AE1458"/>
    <w:rsid w:val="00AE4539"/>
    <w:rsid w:val="00AE54F8"/>
    <w:rsid w:val="00AE5753"/>
    <w:rsid w:val="00AE7646"/>
    <w:rsid w:val="00AE7FE2"/>
    <w:rsid w:val="00AF16C3"/>
    <w:rsid w:val="00AF1851"/>
    <w:rsid w:val="00AF1994"/>
    <w:rsid w:val="00AF2530"/>
    <w:rsid w:val="00AF297E"/>
    <w:rsid w:val="00AF49FA"/>
    <w:rsid w:val="00AF5022"/>
    <w:rsid w:val="00AF53B9"/>
    <w:rsid w:val="00AF79BB"/>
    <w:rsid w:val="00B0244D"/>
    <w:rsid w:val="00B030D3"/>
    <w:rsid w:val="00B03C26"/>
    <w:rsid w:val="00B054BD"/>
    <w:rsid w:val="00B05892"/>
    <w:rsid w:val="00B05A68"/>
    <w:rsid w:val="00B06A63"/>
    <w:rsid w:val="00B1197D"/>
    <w:rsid w:val="00B11C6F"/>
    <w:rsid w:val="00B11FA1"/>
    <w:rsid w:val="00B12DB1"/>
    <w:rsid w:val="00B14602"/>
    <w:rsid w:val="00B15352"/>
    <w:rsid w:val="00B17527"/>
    <w:rsid w:val="00B17ABF"/>
    <w:rsid w:val="00B20B51"/>
    <w:rsid w:val="00B239A2"/>
    <w:rsid w:val="00B24181"/>
    <w:rsid w:val="00B24B34"/>
    <w:rsid w:val="00B27140"/>
    <w:rsid w:val="00B3048A"/>
    <w:rsid w:val="00B30A3C"/>
    <w:rsid w:val="00B30B86"/>
    <w:rsid w:val="00B31BFB"/>
    <w:rsid w:val="00B31CA5"/>
    <w:rsid w:val="00B31F42"/>
    <w:rsid w:val="00B325EA"/>
    <w:rsid w:val="00B327F8"/>
    <w:rsid w:val="00B33B7F"/>
    <w:rsid w:val="00B34B89"/>
    <w:rsid w:val="00B35D19"/>
    <w:rsid w:val="00B41928"/>
    <w:rsid w:val="00B41D1F"/>
    <w:rsid w:val="00B42386"/>
    <w:rsid w:val="00B424EE"/>
    <w:rsid w:val="00B437A2"/>
    <w:rsid w:val="00B44CFB"/>
    <w:rsid w:val="00B46737"/>
    <w:rsid w:val="00B474E1"/>
    <w:rsid w:val="00B47C8D"/>
    <w:rsid w:val="00B52331"/>
    <w:rsid w:val="00B539AE"/>
    <w:rsid w:val="00B555DF"/>
    <w:rsid w:val="00B56330"/>
    <w:rsid w:val="00B57F5B"/>
    <w:rsid w:val="00B60025"/>
    <w:rsid w:val="00B615DE"/>
    <w:rsid w:val="00B619F5"/>
    <w:rsid w:val="00B62289"/>
    <w:rsid w:val="00B6262F"/>
    <w:rsid w:val="00B62E3D"/>
    <w:rsid w:val="00B63264"/>
    <w:rsid w:val="00B6419A"/>
    <w:rsid w:val="00B73384"/>
    <w:rsid w:val="00B7420B"/>
    <w:rsid w:val="00B74399"/>
    <w:rsid w:val="00B81AED"/>
    <w:rsid w:val="00B8253C"/>
    <w:rsid w:val="00B830CE"/>
    <w:rsid w:val="00B8327E"/>
    <w:rsid w:val="00B84E5C"/>
    <w:rsid w:val="00B8768A"/>
    <w:rsid w:val="00B91FAE"/>
    <w:rsid w:val="00B9399F"/>
    <w:rsid w:val="00B93DC8"/>
    <w:rsid w:val="00B94D4D"/>
    <w:rsid w:val="00B95E23"/>
    <w:rsid w:val="00BA0042"/>
    <w:rsid w:val="00BA1132"/>
    <w:rsid w:val="00BA1215"/>
    <w:rsid w:val="00BA188F"/>
    <w:rsid w:val="00BA1B17"/>
    <w:rsid w:val="00BA2ADF"/>
    <w:rsid w:val="00BA3844"/>
    <w:rsid w:val="00BA51F4"/>
    <w:rsid w:val="00BA7249"/>
    <w:rsid w:val="00BA7985"/>
    <w:rsid w:val="00BB18E1"/>
    <w:rsid w:val="00BB2792"/>
    <w:rsid w:val="00BB364B"/>
    <w:rsid w:val="00BB475A"/>
    <w:rsid w:val="00BB5547"/>
    <w:rsid w:val="00BB55BB"/>
    <w:rsid w:val="00BB5EAE"/>
    <w:rsid w:val="00BB640D"/>
    <w:rsid w:val="00BB6C65"/>
    <w:rsid w:val="00BB6E0D"/>
    <w:rsid w:val="00BB76A9"/>
    <w:rsid w:val="00BC2A11"/>
    <w:rsid w:val="00BC60F4"/>
    <w:rsid w:val="00BC6ACB"/>
    <w:rsid w:val="00BC7E2D"/>
    <w:rsid w:val="00BC7E41"/>
    <w:rsid w:val="00BD0405"/>
    <w:rsid w:val="00BD1C0B"/>
    <w:rsid w:val="00BD2D84"/>
    <w:rsid w:val="00BD479E"/>
    <w:rsid w:val="00BD4975"/>
    <w:rsid w:val="00BD587D"/>
    <w:rsid w:val="00BD6124"/>
    <w:rsid w:val="00BD6ED1"/>
    <w:rsid w:val="00BD7026"/>
    <w:rsid w:val="00BE0853"/>
    <w:rsid w:val="00BE21CF"/>
    <w:rsid w:val="00BE25F7"/>
    <w:rsid w:val="00BE28DF"/>
    <w:rsid w:val="00BE2D1C"/>
    <w:rsid w:val="00BE3E2E"/>
    <w:rsid w:val="00BE46C4"/>
    <w:rsid w:val="00BE4E80"/>
    <w:rsid w:val="00BE6710"/>
    <w:rsid w:val="00BE6F1C"/>
    <w:rsid w:val="00BF1F1C"/>
    <w:rsid w:val="00BF39D2"/>
    <w:rsid w:val="00BF4CA6"/>
    <w:rsid w:val="00BF4E50"/>
    <w:rsid w:val="00BF59B1"/>
    <w:rsid w:val="00BF5E71"/>
    <w:rsid w:val="00BF6717"/>
    <w:rsid w:val="00BF6F95"/>
    <w:rsid w:val="00BF7204"/>
    <w:rsid w:val="00C00EC0"/>
    <w:rsid w:val="00C02724"/>
    <w:rsid w:val="00C02E9B"/>
    <w:rsid w:val="00C036C5"/>
    <w:rsid w:val="00C03887"/>
    <w:rsid w:val="00C03B86"/>
    <w:rsid w:val="00C045C4"/>
    <w:rsid w:val="00C04663"/>
    <w:rsid w:val="00C05ABC"/>
    <w:rsid w:val="00C05DC6"/>
    <w:rsid w:val="00C06411"/>
    <w:rsid w:val="00C10145"/>
    <w:rsid w:val="00C10A86"/>
    <w:rsid w:val="00C113E6"/>
    <w:rsid w:val="00C11770"/>
    <w:rsid w:val="00C11CC6"/>
    <w:rsid w:val="00C122AA"/>
    <w:rsid w:val="00C12B59"/>
    <w:rsid w:val="00C13EC0"/>
    <w:rsid w:val="00C14EB8"/>
    <w:rsid w:val="00C15713"/>
    <w:rsid w:val="00C1642B"/>
    <w:rsid w:val="00C1678E"/>
    <w:rsid w:val="00C1762B"/>
    <w:rsid w:val="00C2199A"/>
    <w:rsid w:val="00C23016"/>
    <w:rsid w:val="00C2362A"/>
    <w:rsid w:val="00C25AE3"/>
    <w:rsid w:val="00C26C3D"/>
    <w:rsid w:val="00C27A40"/>
    <w:rsid w:val="00C344CA"/>
    <w:rsid w:val="00C35256"/>
    <w:rsid w:val="00C354CE"/>
    <w:rsid w:val="00C35A55"/>
    <w:rsid w:val="00C362A0"/>
    <w:rsid w:val="00C3742F"/>
    <w:rsid w:val="00C40434"/>
    <w:rsid w:val="00C40593"/>
    <w:rsid w:val="00C406B3"/>
    <w:rsid w:val="00C40E38"/>
    <w:rsid w:val="00C41015"/>
    <w:rsid w:val="00C4146C"/>
    <w:rsid w:val="00C415BF"/>
    <w:rsid w:val="00C428BE"/>
    <w:rsid w:val="00C43E97"/>
    <w:rsid w:val="00C44F16"/>
    <w:rsid w:val="00C453F3"/>
    <w:rsid w:val="00C460EE"/>
    <w:rsid w:val="00C471BB"/>
    <w:rsid w:val="00C4758F"/>
    <w:rsid w:val="00C5034F"/>
    <w:rsid w:val="00C527D9"/>
    <w:rsid w:val="00C531F9"/>
    <w:rsid w:val="00C53C34"/>
    <w:rsid w:val="00C55E2B"/>
    <w:rsid w:val="00C62E0F"/>
    <w:rsid w:val="00C631A6"/>
    <w:rsid w:val="00C6352A"/>
    <w:rsid w:val="00C635F2"/>
    <w:rsid w:val="00C640FF"/>
    <w:rsid w:val="00C641BA"/>
    <w:rsid w:val="00C64962"/>
    <w:rsid w:val="00C65891"/>
    <w:rsid w:val="00C70E7E"/>
    <w:rsid w:val="00C72541"/>
    <w:rsid w:val="00C74296"/>
    <w:rsid w:val="00C74689"/>
    <w:rsid w:val="00C7564B"/>
    <w:rsid w:val="00C7652E"/>
    <w:rsid w:val="00C76C05"/>
    <w:rsid w:val="00C804C9"/>
    <w:rsid w:val="00C81314"/>
    <w:rsid w:val="00C84515"/>
    <w:rsid w:val="00C84C09"/>
    <w:rsid w:val="00C860D5"/>
    <w:rsid w:val="00C87FED"/>
    <w:rsid w:val="00C921D7"/>
    <w:rsid w:val="00C94966"/>
    <w:rsid w:val="00C94B6C"/>
    <w:rsid w:val="00C95C1B"/>
    <w:rsid w:val="00C96089"/>
    <w:rsid w:val="00C9693B"/>
    <w:rsid w:val="00CA1124"/>
    <w:rsid w:val="00CA1F67"/>
    <w:rsid w:val="00CA290E"/>
    <w:rsid w:val="00CA42D2"/>
    <w:rsid w:val="00CA4DD9"/>
    <w:rsid w:val="00CA6AEF"/>
    <w:rsid w:val="00CA6F54"/>
    <w:rsid w:val="00CA7DD2"/>
    <w:rsid w:val="00CB0ECC"/>
    <w:rsid w:val="00CB38DE"/>
    <w:rsid w:val="00CB6334"/>
    <w:rsid w:val="00CB7AD5"/>
    <w:rsid w:val="00CC00E8"/>
    <w:rsid w:val="00CC20AB"/>
    <w:rsid w:val="00CC2498"/>
    <w:rsid w:val="00CC3850"/>
    <w:rsid w:val="00CC3AFB"/>
    <w:rsid w:val="00CC4753"/>
    <w:rsid w:val="00CC72BA"/>
    <w:rsid w:val="00CD05D4"/>
    <w:rsid w:val="00CD06DE"/>
    <w:rsid w:val="00CD0F35"/>
    <w:rsid w:val="00CD1C9C"/>
    <w:rsid w:val="00CD1E24"/>
    <w:rsid w:val="00CD1F56"/>
    <w:rsid w:val="00CD288C"/>
    <w:rsid w:val="00CD4457"/>
    <w:rsid w:val="00CD596B"/>
    <w:rsid w:val="00CD712B"/>
    <w:rsid w:val="00CD750B"/>
    <w:rsid w:val="00CE1CF2"/>
    <w:rsid w:val="00CE253C"/>
    <w:rsid w:val="00CE326F"/>
    <w:rsid w:val="00CE3A58"/>
    <w:rsid w:val="00CE457B"/>
    <w:rsid w:val="00CE4B5F"/>
    <w:rsid w:val="00CE4DE0"/>
    <w:rsid w:val="00CE56C0"/>
    <w:rsid w:val="00CE7CC3"/>
    <w:rsid w:val="00CF0803"/>
    <w:rsid w:val="00CF0DAB"/>
    <w:rsid w:val="00CF0FB1"/>
    <w:rsid w:val="00CF2907"/>
    <w:rsid w:val="00CF2D54"/>
    <w:rsid w:val="00CF34CA"/>
    <w:rsid w:val="00CF3948"/>
    <w:rsid w:val="00CF44DE"/>
    <w:rsid w:val="00CF4C91"/>
    <w:rsid w:val="00CF580C"/>
    <w:rsid w:val="00CF6F27"/>
    <w:rsid w:val="00CF7CF2"/>
    <w:rsid w:val="00D01153"/>
    <w:rsid w:val="00D01238"/>
    <w:rsid w:val="00D0198E"/>
    <w:rsid w:val="00D020AA"/>
    <w:rsid w:val="00D02474"/>
    <w:rsid w:val="00D049AC"/>
    <w:rsid w:val="00D05421"/>
    <w:rsid w:val="00D05DAB"/>
    <w:rsid w:val="00D063D4"/>
    <w:rsid w:val="00D0722E"/>
    <w:rsid w:val="00D0758B"/>
    <w:rsid w:val="00D10821"/>
    <w:rsid w:val="00D10F49"/>
    <w:rsid w:val="00D1154F"/>
    <w:rsid w:val="00D11EE5"/>
    <w:rsid w:val="00D13BB4"/>
    <w:rsid w:val="00D15167"/>
    <w:rsid w:val="00D17342"/>
    <w:rsid w:val="00D1783C"/>
    <w:rsid w:val="00D21C9F"/>
    <w:rsid w:val="00D21F92"/>
    <w:rsid w:val="00D22FFA"/>
    <w:rsid w:val="00D24C2C"/>
    <w:rsid w:val="00D25169"/>
    <w:rsid w:val="00D3016B"/>
    <w:rsid w:val="00D32923"/>
    <w:rsid w:val="00D335D3"/>
    <w:rsid w:val="00D3528E"/>
    <w:rsid w:val="00D402A5"/>
    <w:rsid w:val="00D42513"/>
    <w:rsid w:val="00D46B25"/>
    <w:rsid w:val="00D46B96"/>
    <w:rsid w:val="00D46C08"/>
    <w:rsid w:val="00D46D56"/>
    <w:rsid w:val="00D477FC"/>
    <w:rsid w:val="00D50B77"/>
    <w:rsid w:val="00D50D4F"/>
    <w:rsid w:val="00D52567"/>
    <w:rsid w:val="00D52ED1"/>
    <w:rsid w:val="00D531D8"/>
    <w:rsid w:val="00D53896"/>
    <w:rsid w:val="00D54625"/>
    <w:rsid w:val="00D548E0"/>
    <w:rsid w:val="00D5578E"/>
    <w:rsid w:val="00D55877"/>
    <w:rsid w:val="00D55C6F"/>
    <w:rsid w:val="00D569C9"/>
    <w:rsid w:val="00D57AF5"/>
    <w:rsid w:val="00D61D87"/>
    <w:rsid w:val="00D61FA6"/>
    <w:rsid w:val="00D63872"/>
    <w:rsid w:val="00D63CBE"/>
    <w:rsid w:val="00D63F4E"/>
    <w:rsid w:val="00D65831"/>
    <w:rsid w:val="00D66EB6"/>
    <w:rsid w:val="00D70B0D"/>
    <w:rsid w:val="00D71FEB"/>
    <w:rsid w:val="00D73F38"/>
    <w:rsid w:val="00D75BC8"/>
    <w:rsid w:val="00D76512"/>
    <w:rsid w:val="00D7691D"/>
    <w:rsid w:val="00D80EAA"/>
    <w:rsid w:val="00D82092"/>
    <w:rsid w:val="00D848A6"/>
    <w:rsid w:val="00D87731"/>
    <w:rsid w:val="00D87DD2"/>
    <w:rsid w:val="00D90400"/>
    <w:rsid w:val="00D912E3"/>
    <w:rsid w:val="00D91B78"/>
    <w:rsid w:val="00D92AAF"/>
    <w:rsid w:val="00D932AD"/>
    <w:rsid w:val="00D94DA3"/>
    <w:rsid w:val="00D955F2"/>
    <w:rsid w:val="00D96AC4"/>
    <w:rsid w:val="00D96B99"/>
    <w:rsid w:val="00D96C3F"/>
    <w:rsid w:val="00D9790B"/>
    <w:rsid w:val="00DA153E"/>
    <w:rsid w:val="00DA29DF"/>
    <w:rsid w:val="00DA72F8"/>
    <w:rsid w:val="00DA7BAC"/>
    <w:rsid w:val="00DB098A"/>
    <w:rsid w:val="00DB110B"/>
    <w:rsid w:val="00DB2BF4"/>
    <w:rsid w:val="00DC209A"/>
    <w:rsid w:val="00DC2368"/>
    <w:rsid w:val="00DC35E4"/>
    <w:rsid w:val="00DC4056"/>
    <w:rsid w:val="00DC4F51"/>
    <w:rsid w:val="00DC5245"/>
    <w:rsid w:val="00DC565B"/>
    <w:rsid w:val="00DC5769"/>
    <w:rsid w:val="00DC6301"/>
    <w:rsid w:val="00DC6E7E"/>
    <w:rsid w:val="00DC799B"/>
    <w:rsid w:val="00DD06BF"/>
    <w:rsid w:val="00DD08F6"/>
    <w:rsid w:val="00DD3484"/>
    <w:rsid w:val="00DD35E9"/>
    <w:rsid w:val="00DD5C16"/>
    <w:rsid w:val="00DD5D96"/>
    <w:rsid w:val="00DD692D"/>
    <w:rsid w:val="00DD7D14"/>
    <w:rsid w:val="00DE1820"/>
    <w:rsid w:val="00DE2448"/>
    <w:rsid w:val="00DE26F5"/>
    <w:rsid w:val="00DE3703"/>
    <w:rsid w:val="00DE57F2"/>
    <w:rsid w:val="00DE5870"/>
    <w:rsid w:val="00DE5DDE"/>
    <w:rsid w:val="00DE60D7"/>
    <w:rsid w:val="00DE7435"/>
    <w:rsid w:val="00DF03BC"/>
    <w:rsid w:val="00DF1C3B"/>
    <w:rsid w:val="00DF3581"/>
    <w:rsid w:val="00DF4990"/>
    <w:rsid w:val="00DF5142"/>
    <w:rsid w:val="00DF59E2"/>
    <w:rsid w:val="00DF647F"/>
    <w:rsid w:val="00DF6675"/>
    <w:rsid w:val="00DF69F7"/>
    <w:rsid w:val="00DF709D"/>
    <w:rsid w:val="00DF7745"/>
    <w:rsid w:val="00DF7985"/>
    <w:rsid w:val="00DF7990"/>
    <w:rsid w:val="00E0056A"/>
    <w:rsid w:val="00E00989"/>
    <w:rsid w:val="00E017DA"/>
    <w:rsid w:val="00E01D09"/>
    <w:rsid w:val="00E03756"/>
    <w:rsid w:val="00E04355"/>
    <w:rsid w:val="00E045A6"/>
    <w:rsid w:val="00E04716"/>
    <w:rsid w:val="00E04F57"/>
    <w:rsid w:val="00E059EA"/>
    <w:rsid w:val="00E05FEB"/>
    <w:rsid w:val="00E061A8"/>
    <w:rsid w:val="00E0798D"/>
    <w:rsid w:val="00E10E94"/>
    <w:rsid w:val="00E11F57"/>
    <w:rsid w:val="00E1267C"/>
    <w:rsid w:val="00E15DF9"/>
    <w:rsid w:val="00E16416"/>
    <w:rsid w:val="00E1661A"/>
    <w:rsid w:val="00E168DB"/>
    <w:rsid w:val="00E16F1D"/>
    <w:rsid w:val="00E17403"/>
    <w:rsid w:val="00E20981"/>
    <w:rsid w:val="00E214AE"/>
    <w:rsid w:val="00E215FE"/>
    <w:rsid w:val="00E227A5"/>
    <w:rsid w:val="00E22EB6"/>
    <w:rsid w:val="00E23005"/>
    <w:rsid w:val="00E23391"/>
    <w:rsid w:val="00E24F4E"/>
    <w:rsid w:val="00E26315"/>
    <w:rsid w:val="00E2778A"/>
    <w:rsid w:val="00E3029F"/>
    <w:rsid w:val="00E31D5C"/>
    <w:rsid w:val="00E32666"/>
    <w:rsid w:val="00E32F8F"/>
    <w:rsid w:val="00E34549"/>
    <w:rsid w:val="00E3484E"/>
    <w:rsid w:val="00E350CF"/>
    <w:rsid w:val="00E40201"/>
    <w:rsid w:val="00E40C73"/>
    <w:rsid w:val="00E40FFB"/>
    <w:rsid w:val="00E4115B"/>
    <w:rsid w:val="00E4234F"/>
    <w:rsid w:val="00E4327D"/>
    <w:rsid w:val="00E43527"/>
    <w:rsid w:val="00E43FBA"/>
    <w:rsid w:val="00E44714"/>
    <w:rsid w:val="00E51B8A"/>
    <w:rsid w:val="00E5202B"/>
    <w:rsid w:val="00E5248F"/>
    <w:rsid w:val="00E55329"/>
    <w:rsid w:val="00E553F8"/>
    <w:rsid w:val="00E56134"/>
    <w:rsid w:val="00E57094"/>
    <w:rsid w:val="00E60236"/>
    <w:rsid w:val="00E60EDC"/>
    <w:rsid w:val="00E613D2"/>
    <w:rsid w:val="00E615A1"/>
    <w:rsid w:val="00E63250"/>
    <w:rsid w:val="00E63F53"/>
    <w:rsid w:val="00E66967"/>
    <w:rsid w:val="00E6759A"/>
    <w:rsid w:val="00E71962"/>
    <w:rsid w:val="00E74C4C"/>
    <w:rsid w:val="00E754C6"/>
    <w:rsid w:val="00E76647"/>
    <w:rsid w:val="00E76A26"/>
    <w:rsid w:val="00E76FA1"/>
    <w:rsid w:val="00E82CE5"/>
    <w:rsid w:val="00E84842"/>
    <w:rsid w:val="00E85820"/>
    <w:rsid w:val="00E91072"/>
    <w:rsid w:val="00E919E9"/>
    <w:rsid w:val="00E93495"/>
    <w:rsid w:val="00E93FAA"/>
    <w:rsid w:val="00E94456"/>
    <w:rsid w:val="00E95958"/>
    <w:rsid w:val="00E97E8C"/>
    <w:rsid w:val="00EA0811"/>
    <w:rsid w:val="00EA0B2A"/>
    <w:rsid w:val="00EA19A0"/>
    <w:rsid w:val="00EA3068"/>
    <w:rsid w:val="00EA3ACE"/>
    <w:rsid w:val="00EA5502"/>
    <w:rsid w:val="00EA5542"/>
    <w:rsid w:val="00EA7190"/>
    <w:rsid w:val="00EA7A45"/>
    <w:rsid w:val="00EB1612"/>
    <w:rsid w:val="00EB2C15"/>
    <w:rsid w:val="00EB3FA3"/>
    <w:rsid w:val="00EB3FE1"/>
    <w:rsid w:val="00EB4646"/>
    <w:rsid w:val="00EB4B5E"/>
    <w:rsid w:val="00EB4F85"/>
    <w:rsid w:val="00EB5709"/>
    <w:rsid w:val="00EB6786"/>
    <w:rsid w:val="00EB69C9"/>
    <w:rsid w:val="00EC0FB3"/>
    <w:rsid w:val="00EC10AF"/>
    <w:rsid w:val="00EC12CF"/>
    <w:rsid w:val="00EC15D7"/>
    <w:rsid w:val="00EC1C8A"/>
    <w:rsid w:val="00EC1DB6"/>
    <w:rsid w:val="00EC1EE5"/>
    <w:rsid w:val="00EC3074"/>
    <w:rsid w:val="00EC3457"/>
    <w:rsid w:val="00EC56B6"/>
    <w:rsid w:val="00EC6357"/>
    <w:rsid w:val="00EC6CC7"/>
    <w:rsid w:val="00ED11DE"/>
    <w:rsid w:val="00ED1D6C"/>
    <w:rsid w:val="00ED3EE0"/>
    <w:rsid w:val="00ED43AB"/>
    <w:rsid w:val="00ED6E25"/>
    <w:rsid w:val="00ED7BDD"/>
    <w:rsid w:val="00ED7D7A"/>
    <w:rsid w:val="00ED7E37"/>
    <w:rsid w:val="00EE1023"/>
    <w:rsid w:val="00EE2641"/>
    <w:rsid w:val="00EE3AD5"/>
    <w:rsid w:val="00EE4521"/>
    <w:rsid w:val="00EE5528"/>
    <w:rsid w:val="00EE67C5"/>
    <w:rsid w:val="00EE6F29"/>
    <w:rsid w:val="00EF3254"/>
    <w:rsid w:val="00EF409B"/>
    <w:rsid w:val="00EF5201"/>
    <w:rsid w:val="00EF5498"/>
    <w:rsid w:val="00EF634E"/>
    <w:rsid w:val="00EF6660"/>
    <w:rsid w:val="00EF79B7"/>
    <w:rsid w:val="00EF7C55"/>
    <w:rsid w:val="00EF7CC8"/>
    <w:rsid w:val="00F00080"/>
    <w:rsid w:val="00F00AB6"/>
    <w:rsid w:val="00F025E0"/>
    <w:rsid w:val="00F04740"/>
    <w:rsid w:val="00F05883"/>
    <w:rsid w:val="00F0780A"/>
    <w:rsid w:val="00F1250F"/>
    <w:rsid w:val="00F12A56"/>
    <w:rsid w:val="00F13149"/>
    <w:rsid w:val="00F13545"/>
    <w:rsid w:val="00F173BC"/>
    <w:rsid w:val="00F17BD0"/>
    <w:rsid w:val="00F20C4C"/>
    <w:rsid w:val="00F2425E"/>
    <w:rsid w:val="00F24B07"/>
    <w:rsid w:val="00F24EEB"/>
    <w:rsid w:val="00F25ECA"/>
    <w:rsid w:val="00F26130"/>
    <w:rsid w:val="00F26EA8"/>
    <w:rsid w:val="00F26F2D"/>
    <w:rsid w:val="00F2704D"/>
    <w:rsid w:val="00F27C70"/>
    <w:rsid w:val="00F27F88"/>
    <w:rsid w:val="00F3374C"/>
    <w:rsid w:val="00F342C7"/>
    <w:rsid w:val="00F35433"/>
    <w:rsid w:val="00F357E6"/>
    <w:rsid w:val="00F364EB"/>
    <w:rsid w:val="00F3653A"/>
    <w:rsid w:val="00F36820"/>
    <w:rsid w:val="00F36D3F"/>
    <w:rsid w:val="00F377C2"/>
    <w:rsid w:val="00F37BEB"/>
    <w:rsid w:val="00F37DA7"/>
    <w:rsid w:val="00F4008F"/>
    <w:rsid w:val="00F420DD"/>
    <w:rsid w:val="00F426C9"/>
    <w:rsid w:val="00F42AF5"/>
    <w:rsid w:val="00F43EAC"/>
    <w:rsid w:val="00F44F59"/>
    <w:rsid w:val="00F454CB"/>
    <w:rsid w:val="00F4556B"/>
    <w:rsid w:val="00F51841"/>
    <w:rsid w:val="00F53B59"/>
    <w:rsid w:val="00F5435A"/>
    <w:rsid w:val="00F55486"/>
    <w:rsid w:val="00F55A0E"/>
    <w:rsid w:val="00F56206"/>
    <w:rsid w:val="00F56BDD"/>
    <w:rsid w:val="00F57827"/>
    <w:rsid w:val="00F5788A"/>
    <w:rsid w:val="00F57CB4"/>
    <w:rsid w:val="00F60486"/>
    <w:rsid w:val="00F617F8"/>
    <w:rsid w:val="00F61C81"/>
    <w:rsid w:val="00F61ECA"/>
    <w:rsid w:val="00F6231A"/>
    <w:rsid w:val="00F636EF"/>
    <w:rsid w:val="00F63A04"/>
    <w:rsid w:val="00F64FD0"/>
    <w:rsid w:val="00F65A6A"/>
    <w:rsid w:val="00F711DF"/>
    <w:rsid w:val="00F71C8D"/>
    <w:rsid w:val="00F73CEB"/>
    <w:rsid w:val="00F740E7"/>
    <w:rsid w:val="00F7433D"/>
    <w:rsid w:val="00F74AD2"/>
    <w:rsid w:val="00F74BEF"/>
    <w:rsid w:val="00F75410"/>
    <w:rsid w:val="00F7590E"/>
    <w:rsid w:val="00F75D94"/>
    <w:rsid w:val="00F80202"/>
    <w:rsid w:val="00F82345"/>
    <w:rsid w:val="00F86C5C"/>
    <w:rsid w:val="00F91B1B"/>
    <w:rsid w:val="00F93ABC"/>
    <w:rsid w:val="00F94670"/>
    <w:rsid w:val="00F958A1"/>
    <w:rsid w:val="00F9595C"/>
    <w:rsid w:val="00F95EC2"/>
    <w:rsid w:val="00F97148"/>
    <w:rsid w:val="00FA1423"/>
    <w:rsid w:val="00FA28B6"/>
    <w:rsid w:val="00FA45E5"/>
    <w:rsid w:val="00FA4D45"/>
    <w:rsid w:val="00FA6C42"/>
    <w:rsid w:val="00FA6D2F"/>
    <w:rsid w:val="00FA7E0E"/>
    <w:rsid w:val="00FB119B"/>
    <w:rsid w:val="00FB1C6F"/>
    <w:rsid w:val="00FB2400"/>
    <w:rsid w:val="00FB42CE"/>
    <w:rsid w:val="00FB47D9"/>
    <w:rsid w:val="00FB493C"/>
    <w:rsid w:val="00FB625F"/>
    <w:rsid w:val="00FB6846"/>
    <w:rsid w:val="00FB6C41"/>
    <w:rsid w:val="00FB7877"/>
    <w:rsid w:val="00FC0E7F"/>
    <w:rsid w:val="00FC169E"/>
    <w:rsid w:val="00FC229A"/>
    <w:rsid w:val="00FC4A06"/>
    <w:rsid w:val="00FC6348"/>
    <w:rsid w:val="00FC6DEB"/>
    <w:rsid w:val="00FC7F66"/>
    <w:rsid w:val="00FC7F9A"/>
    <w:rsid w:val="00FD0B4A"/>
    <w:rsid w:val="00FD0C6C"/>
    <w:rsid w:val="00FD27BF"/>
    <w:rsid w:val="00FD32AF"/>
    <w:rsid w:val="00FD3940"/>
    <w:rsid w:val="00FD509E"/>
    <w:rsid w:val="00FD57EA"/>
    <w:rsid w:val="00FD6697"/>
    <w:rsid w:val="00FD71DB"/>
    <w:rsid w:val="00FE0DDC"/>
    <w:rsid w:val="00FE1107"/>
    <w:rsid w:val="00FE424B"/>
    <w:rsid w:val="00FE44D6"/>
    <w:rsid w:val="00FE4EE8"/>
    <w:rsid w:val="00FE6D35"/>
    <w:rsid w:val="00FE7722"/>
    <w:rsid w:val="00FE7EC1"/>
    <w:rsid w:val="00FF13FA"/>
    <w:rsid w:val="00FF2E39"/>
    <w:rsid w:val="00FF3793"/>
    <w:rsid w:val="00FF4A34"/>
    <w:rsid w:val="00FF67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D36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7165B3"/>
    <w:rPr>
      <w:sz w:val="24"/>
      <w:szCs w:val="24"/>
      <w:lang w:val="en-GB"/>
    </w:rPr>
  </w:style>
  <w:style w:type="paragraph" w:styleId="1">
    <w:name w:val="heading 1"/>
    <w:basedOn w:val="a2"/>
    <w:next w:val="a2"/>
    <w:qFormat/>
    <w:rsid w:val="005F1E81"/>
    <w:pPr>
      <w:keepNext/>
      <w:keepLines/>
      <w:pageBreakBefore/>
      <w:numPr>
        <w:numId w:val="1"/>
      </w:numPr>
      <w:suppressAutoHyphens/>
      <w:spacing w:before="480" w:after="240"/>
      <w:outlineLvl w:val="0"/>
    </w:pPr>
    <w:rPr>
      <w:rFonts w:ascii="Arial" w:hAnsi="Arial" w:cs="Arial"/>
      <w:b/>
      <w:bCs/>
      <w:caps/>
      <w:kern w:val="28"/>
      <w:sz w:val="36"/>
      <w:szCs w:val="36"/>
      <w:lang w:val="ru-RU"/>
    </w:rPr>
  </w:style>
  <w:style w:type="paragraph" w:styleId="2">
    <w:name w:val="heading 2"/>
    <w:aliases w:val="Заголовок 2 Знак"/>
    <w:basedOn w:val="a2"/>
    <w:next w:val="a2"/>
    <w:qFormat/>
    <w:rsid w:val="005F1E81"/>
    <w:pPr>
      <w:keepNext/>
      <w:numPr>
        <w:ilvl w:val="1"/>
        <w:numId w:val="1"/>
      </w:numPr>
      <w:suppressAutoHyphens/>
      <w:spacing w:before="360" w:after="120"/>
      <w:outlineLvl w:val="1"/>
    </w:pPr>
    <w:rPr>
      <w:b/>
      <w:bCs/>
      <w:smallCaps/>
      <w:sz w:val="32"/>
      <w:szCs w:val="28"/>
      <w:lang w:val="ru-RU"/>
    </w:rPr>
  </w:style>
  <w:style w:type="paragraph" w:styleId="30">
    <w:name w:val="heading 3"/>
    <w:basedOn w:val="a2"/>
    <w:next w:val="a2"/>
    <w:link w:val="31"/>
    <w:qFormat/>
    <w:rsid w:val="0031275F"/>
    <w:pPr>
      <w:keepNext/>
      <w:keepLines/>
      <w:spacing w:before="200"/>
      <w:outlineLvl w:val="2"/>
    </w:pPr>
    <w:rPr>
      <w:rFonts w:ascii="Cambria" w:hAnsi="Cambria"/>
      <w:b/>
      <w:bCs/>
      <w:color w:val="4F81BD"/>
      <w:lang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1">
    <w:name w:val="Знак Знак Знак Знак Знак Знак Знак Знак Знак1"/>
    <w:basedOn w:val="a2"/>
    <w:rsid w:val="0083249B"/>
    <w:pPr>
      <w:spacing w:after="160" w:line="240" w:lineRule="exact"/>
      <w:jc w:val="both"/>
    </w:pPr>
    <w:rPr>
      <w:rFonts w:ascii="Verdana" w:hAnsi="Verdana"/>
      <w:sz w:val="22"/>
      <w:szCs w:val="20"/>
      <w:lang w:val="en-US" w:eastAsia="en-US"/>
    </w:rPr>
  </w:style>
  <w:style w:type="paragraph" w:customStyle="1" w:styleId="12">
    <w:name w:val="Обычный1"/>
    <w:rsid w:val="0083249B"/>
    <w:rPr>
      <w:snapToGrid w:val="0"/>
    </w:rPr>
  </w:style>
  <w:style w:type="paragraph" w:styleId="a6">
    <w:name w:val="Plain Text"/>
    <w:basedOn w:val="a2"/>
    <w:unhideWhenUsed/>
    <w:rsid w:val="0083249B"/>
    <w:rPr>
      <w:rFonts w:ascii="Consolas" w:eastAsia="Calibri" w:hAnsi="Consolas"/>
      <w:sz w:val="21"/>
      <w:szCs w:val="21"/>
      <w:lang w:eastAsia="en-US"/>
    </w:rPr>
  </w:style>
  <w:style w:type="table" w:styleId="a7">
    <w:name w:val="Table Grid"/>
    <w:basedOn w:val="a4"/>
    <w:rsid w:val="00755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Подпункт договора"/>
    <w:basedOn w:val="a2"/>
    <w:rsid w:val="00F05883"/>
    <w:pPr>
      <w:tabs>
        <w:tab w:val="num" w:pos="360"/>
      </w:tabs>
      <w:jc w:val="both"/>
    </w:pPr>
    <w:rPr>
      <w:rFonts w:ascii="Arial" w:hAnsi="Arial"/>
      <w:sz w:val="20"/>
      <w:szCs w:val="20"/>
      <w:lang w:val="ru-RU"/>
    </w:rPr>
  </w:style>
  <w:style w:type="paragraph" w:customStyle="1" w:styleId="a">
    <w:name w:val="Пункт"/>
    <w:basedOn w:val="a2"/>
    <w:rsid w:val="005F1E81"/>
    <w:pPr>
      <w:numPr>
        <w:ilvl w:val="2"/>
        <w:numId w:val="1"/>
      </w:numPr>
      <w:jc w:val="both"/>
    </w:pPr>
    <w:rPr>
      <w:sz w:val="28"/>
      <w:lang w:val="ru-RU"/>
    </w:rPr>
  </w:style>
  <w:style w:type="paragraph" w:customStyle="1" w:styleId="a0">
    <w:name w:val="Подпункт"/>
    <w:basedOn w:val="a"/>
    <w:rsid w:val="005F1E81"/>
    <w:pPr>
      <w:numPr>
        <w:ilvl w:val="3"/>
      </w:numPr>
    </w:pPr>
  </w:style>
  <w:style w:type="paragraph" w:customStyle="1" w:styleId="a1">
    <w:name w:val="Подподпункт"/>
    <w:basedOn w:val="a0"/>
    <w:rsid w:val="005F1E81"/>
    <w:pPr>
      <w:numPr>
        <w:ilvl w:val="4"/>
      </w:numPr>
    </w:pPr>
  </w:style>
  <w:style w:type="paragraph" w:customStyle="1" w:styleId="a9">
    <w:name w:val="Пункт договора"/>
    <w:basedOn w:val="a2"/>
    <w:rsid w:val="005F1E81"/>
    <w:pPr>
      <w:widowControl w:val="0"/>
      <w:jc w:val="both"/>
    </w:pPr>
    <w:rPr>
      <w:rFonts w:ascii="Arial" w:hAnsi="Arial"/>
      <w:sz w:val="20"/>
      <w:szCs w:val="20"/>
      <w:lang w:val="ru-RU"/>
    </w:rPr>
  </w:style>
  <w:style w:type="paragraph" w:styleId="aa">
    <w:name w:val="Body Text"/>
    <w:basedOn w:val="a2"/>
    <w:link w:val="ab"/>
    <w:rsid w:val="00FC7F66"/>
    <w:pPr>
      <w:spacing w:after="120" w:line="360" w:lineRule="auto"/>
      <w:ind w:firstLine="567"/>
      <w:jc w:val="both"/>
    </w:pPr>
    <w:rPr>
      <w:snapToGrid w:val="0"/>
      <w:sz w:val="28"/>
      <w:szCs w:val="28"/>
      <w:lang w:val="x-none" w:eastAsia="x-none"/>
    </w:rPr>
  </w:style>
  <w:style w:type="paragraph" w:customStyle="1" w:styleId="ac">
    <w:name w:val="Знак"/>
    <w:basedOn w:val="a2"/>
    <w:rsid w:val="00FC7F66"/>
    <w:pPr>
      <w:spacing w:after="160" w:line="240" w:lineRule="exact"/>
    </w:pPr>
    <w:rPr>
      <w:rFonts w:ascii="Verdana" w:hAnsi="Verdana" w:cs="Verdana"/>
      <w:sz w:val="20"/>
      <w:szCs w:val="20"/>
      <w:lang w:val="en-US" w:eastAsia="en-US"/>
    </w:rPr>
  </w:style>
  <w:style w:type="paragraph" w:styleId="ad">
    <w:name w:val="footnote text"/>
    <w:basedOn w:val="a2"/>
    <w:link w:val="ae"/>
    <w:uiPriority w:val="99"/>
    <w:rsid w:val="006709AE"/>
    <w:rPr>
      <w:sz w:val="20"/>
      <w:szCs w:val="20"/>
      <w:lang w:eastAsia="x-none"/>
    </w:rPr>
  </w:style>
  <w:style w:type="character" w:styleId="af">
    <w:name w:val="footnote reference"/>
    <w:uiPriority w:val="99"/>
    <w:rsid w:val="006709AE"/>
    <w:rPr>
      <w:vertAlign w:val="superscript"/>
    </w:rPr>
  </w:style>
  <w:style w:type="paragraph" w:customStyle="1" w:styleId="af0">
    <w:name w:val="Раздел договора"/>
    <w:basedOn w:val="a2"/>
    <w:next w:val="a9"/>
    <w:rsid w:val="00803898"/>
    <w:pPr>
      <w:keepNext/>
      <w:keepLines/>
      <w:widowControl w:val="0"/>
      <w:spacing w:before="240" w:after="200"/>
    </w:pPr>
    <w:rPr>
      <w:rFonts w:ascii="Arial" w:hAnsi="Arial"/>
      <w:b/>
      <w:caps/>
      <w:sz w:val="20"/>
      <w:szCs w:val="20"/>
      <w:lang w:val="ru-RU"/>
    </w:rPr>
  </w:style>
  <w:style w:type="paragraph" w:styleId="af1">
    <w:name w:val="Balloon Text"/>
    <w:basedOn w:val="a2"/>
    <w:semiHidden/>
    <w:rsid w:val="0031581D"/>
    <w:rPr>
      <w:rFonts w:ascii="Tahoma" w:hAnsi="Tahoma" w:cs="Tahoma"/>
      <w:sz w:val="16"/>
      <w:szCs w:val="16"/>
    </w:rPr>
  </w:style>
  <w:style w:type="paragraph" w:styleId="32">
    <w:name w:val="Body Text 3"/>
    <w:basedOn w:val="a2"/>
    <w:link w:val="33"/>
    <w:rsid w:val="00C05ABC"/>
    <w:pPr>
      <w:spacing w:after="120"/>
    </w:pPr>
    <w:rPr>
      <w:sz w:val="16"/>
      <w:szCs w:val="16"/>
      <w:lang w:eastAsia="x-none"/>
    </w:rPr>
  </w:style>
  <w:style w:type="character" w:customStyle="1" w:styleId="33">
    <w:name w:val="Основной текст 3 Знак"/>
    <w:link w:val="32"/>
    <w:rsid w:val="00C05ABC"/>
    <w:rPr>
      <w:sz w:val="16"/>
      <w:szCs w:val="16"/>
      <w:lang w:val="en-GB"/>
    </w:rPr>
  </w:style>
  <w:style w:type="paragraph" w:customStyle="1" w:styleId="ConsNormal">
    <w:name w:val="ConsNormal"/>
    <w:rsid w:val="00E754C6"/>
    <w:pPr>
      <w:ind w:right="19772" w:firstLine="720"/>
    </w:pPr>
    <w:rPr>
      <w:rFonts w:ascii="Arial" w:hAnsi="Arial"/>
      <w:snapToGrid w:val="0"/>
      <w:sz w:val="32"/>
      <w:lang w:eastAsia="en-US"/>
    </w:rPr>
  </w:style>
  <w:style w:type="character" w:customStyle="1" w:styleId="31">
    <w:name w:val="Заголовок 3 Знак"/>
    <w:link w:val="30"/>
    <w:semiHidden/>
    <w:rsid w:val="0031275F"/>
    <w:rPr>
      <w:rFonts w:ascii="Cambria" w:eastAsia="Times New Roman" w:hAnsi="Cambria" w:cs="Times New Roman"/>
      <w:b/>
      <w:bCs/>
      <w:color w:val="4F81BD"/>
      <w:sz w:val="24"/>
      <w:szCs w:val="24"/>
      <w:lang w:val="en-GB"/>
    </w:rPr>
  </w:style>
  <w:style w:type="paragraph" w:customStyle="1" w:styleId="af2">
    <w:name w:val="Знак Знак Знак Знак Знак Знак Знак Знак Знак"/>
    <w:basedOn w:val="a2"/>
    <w:rsid w:val="0031275F"/>
    <w:pPr>
      <w:spacing w:after="160" w:line="240" w:lineRule="exact"/>
      <w:jc w:val="both"/>
    </w:pPr>
    <w:rPr>
      <w:rFonts w:ascii="Verdana" w:hAnsi="Verdana"/>
      <w:sz w:val="22"/>
      <w:szCs w:val="20"/>
      <w:lang w:val="en-US" w:eastAsia="en-US"/>
    </w:rPr>
  </w:style>
  <w:style w:type="paragraph" w:styleId="af3">
    <w:name w:val="List Paragraph"/>
    <w:aliases w:val="Table-Normal,RSHB_Table-Normal,Заголовок_3,Подпись рисунка,Алроса_маркер (Уровень 4),Маркер,ПАРАГРАФ,Абзац списка2,ПЗ,Общий_К,Абзац списка;РусГидро_маркер (Уровень 4);Маркер;ПАРАГРАФ;Абзац списка2,РусГидро_маркер (Уровень 4),Текстовая,А"/>
    <w:basedOn w:val="a2"/>
    <w:link w:val="af4"/>
    <w:uiPriority w:val="34"/>
    <w:qFormat/>
    <w:rsid w:val="0031275F"/>
    <w:pPr>
      <w:ind w:left="720"/>
      <w:contextualSpacing/>
    </w:pPr>
    <w:rPr>
      <w:lang w:val="ru-RU"/>
    </w:rPr>
  </w:style>
  <w:style w:type="character" w:styleId="af5">
    <w:name w:val="annotation reference"/>
    <w:uiPriority w:val="99"/>
    <w:rsid w:val="00D932AD"/>
    <w:rPr>
      <w:sz w:val="16"/>
      <w:szCs w:val="16"/>
    </w:rPr>
  </w:style>
  <w:style w:type="paragraph" w:styleId="af6">
    <w:name w:val="annotation text"/>
    <w:basedOn w:val="a2"/>
    <w:link w:val="af7"/>
    <w:uiPriority w:val="99"/>
    <w:rsid w:val="00D932AD"/>
    <w:rPr>
      <w:sz w:val="20"/>
      <w:szCs w:val="20"/>
      <w:lang w:eastAsia="x-none"/>
    </w:rPr>
  </w:style>
  <w:style w:type="character" w:customStyle="1" w:styleId="af7">
    <w:name w:val="Текст примечания Знак"/>
    <w:link w:val="af6"/>
    <w:uiPriority w:val="99"/>
    <w:rsid w:val="00D932AD"/>
    <w:rPr>
      <w:lang w:val="en-GB"/>
    </w:rPr>
  </w:style>
  <w:style w:type="paragraph" w:styleId="af8">
    <w:name w:val="annotation subject"/>
    <w:basedOn w:val="af6"/>
    <w:next w:val="af6"/>
    <w:link w:val="af9"/>
    <w:rsid w:val="00D932AD"/>
    <w:rPr>
      <w:b/>
      <w:bCs/>
    </w:rPr>
  </w:style>
  <w:style w:type="character" w:customStyle="1" w:styleId="af9">
    <w:name w:val="Тема примечания Знак"/>
    <w:link w:val="af8"/>
    <w:rsid w:val="00D932AD"/>
    <w:rPr>
      <w:b/>
      <w:bCs/>
      <w:lang w:val="en-GB"/>
    </w:rPr>
  </w:style>
  <w:style w:type="paragraph" w:styleId="34">
    <w:name w:val="Body Text Indent 3"/>
    <w:basedOn w:val="a2"/>
    <w:link w:val="35"/>
    <w:rsid w:val="00F740E7"/>
    <w:pPr>
      <w:spacing w:after="120" w:line="360" w:lineRule="auto"/>
      <w:ind w:left="283" w:firstLine="567"/>
      <w:jc w:val="both"/>
    </w:pPr>
    <w:rPr>
      <w:snapToGrid w:val="0"/>
      <w:sz w:val="16"/>
      <w:szCs w:val="16"/>
      <w:lang w:val="x-none" w:eastAsia="x-none"/>
    </w:rPr>
  </w:style>
  <w:style w:type="character" w:customStyle="1" w:styleId="35">
    <w:name w:val="Основной текст с отступом 3 Знак"/>
    <w:link w:val="34"/>
    <w:rsid w:val="00F740E7"/>
    <w:rPr>
      <w:snapToGrid w:val="0"/>
      <w:sz w:val="16"/>
      <w:szCs w:val="16"/>
    </w:rPr>
  </w:style>
  <w:style w:type="paragraph" w:styleId="afa">
    <w:name w:val="Revision"/>
    <w:hidden/>
    <w:uiPriority w:val="99"/>
    <w:semiHidden/>
    <w:rsid w:val="00966324"/>
    <w:rPr>
      <w:sz w:val="24"/>
      <w:szCs w:val="24"/>
      <w:lang w:val="en-GB"/>
    </w:rPr>
  </w:style>
  <w:style w:type="paragraph" w:customStyle="1" w:styleId="ConsPlusNormal">
    <w:name w:val="ConsPlusNormal"/>
    <w:rsid w:val="00A43FDA"/>
    <w:pPr>
      <w:widowControl w:val="0"/>
      <w:autoSpaceDE w:val="0"/>
      <w:autoSpaceDN w:val="0"/>
      <w:adjustRightInd w:val="0"/>
      <w:ind w:firstLine="720"/>
    </w:pPr>
    <w:rPr>
      <w:rFonts w:ascii="Arial" w:hAnsi="Arial" w:cs="Arial"/>
    </w:rPr>
  </w:style>
  <w:style w:type="character" w:customStyle="1" w:styleId="ab">
    <w:name w:val="Основной текст Знак"/>
    <w:link w:val="aa"/>
    <w:rsid w:val="00A43FDA"/>
    <w:rPr>
      <w:snapToGrid w:val="0"/>
      <w:sz w:val="28"/>
      <w:szCs w:val="28"/>
    </w:rPr>
  </w:style>
  <w:style w:type="paragraph" w:styleId="afb">
    <w:name w:val="Title"/>
    <w:basedOn w:val="a2"/>
    <w:link w:val="afc"/>
    <w:uiPriority w:val="10"/>
    <w:qFormat/>
    <w:rsid w:val="00ED7E37"/>
    <w:pPr>
      <w:widowControl w:val="0"/>
      <w:autoSpaceDE w:val="0"/>
      <w:autoSpaceDN w:val="0"/>
      <w:jc w:val="center"/>
    </w:pPr>
    <w:rPr>
      <w:b/>
      <w:bCs/>
      <w:lang w:val="x-none" w:eastAsia="x-none"/>
    </w:rPr>
  </w:style>
  <w:style w:type="character" w:customStyle="1" w:styleId="afc">
    <w:name w:val="Название Знак"/>
    <w:link w:val="afb"/>
    <w:uiPriority w:val="10"/>
    <w:rsid w:val="00ED7E37"/>
    <w:rPr>
      <w:b/>
      <w:bCs/>
      <w:sz w:val="24"/>
      <w:szCs w:val="24"/>
    </w:rPr>
  </w:style>
  <w:style w:type="paragraph" w:styleId="afd">
    <w:name w:val="header"/>
    <w:basedOn w:val="a2"/>
    <w:link w:val="afe"/>
    <w:uiPriority w:val="99"/>
    <w:rsid w:val="004F3C0A"/>
    <w:pPr>
      <w:tabs>
        <w:tab w:val="center" w:pos="4677"/>
        <w:tab w:val="right" w:pos="9355"/>
      </w:tabs>
    </w:pPr>
    <w:rPr>
      <w:lang w:eastAsia="x-none"/>
    </w:rPr>
  </w:style>
  <w:style w:type="character" w:customStyle="1" w:styleId="afe">
    <w:name w:val="Верхний колонтитул Знак"/>
    <w:link w:val="afd"/>
    <w:uiPriority w:val="99"/>
    <w:rsid w:val="004F3C0A"/>
    <w:rPr>
      <w:sz w:val="24"/>
      <w:szCs w:val="24"/>
      <w:lang w:val="en-GB"/>
    </w:rPr>
  </w:style>
  <w:style w:type="paragraph" w:styleId="aff">
    <w:name w:val="footer"/>
    <w:basedOn w:val="a2"/>
    <w:link w:val="aff0"/>
    <w:uiPriority w:val="99"/>
    <w:rsid w:val="004F3C0A"/>
    <w:pPr>
      <w:tabs>
        <w:tab w:val="center" w:pos="4677"/>
        <w:tab w:val="right" w:pos="9355"/>
      </w:tabs>
    </w:pPr>
    <w:rPr>
      <w:lang w:eastAsia="x-none"/>
    </w:rPr>
  </w:style>
  <w:style w:type="character" w:customStyle="1" w:styleId="aff0">
    <w:name w:val="Нижний колонтитул Знак"/>
    <w:link w:val="aff"/>
    <w:uiPriority w:val="99"/>
    <w:rsid w:val="004F3C0A"/>
    <w:rPr>
      <w:sz w:val="24"/>
      <w:szCs w:val="24"/>
      <w:lang w:val="en-GB"/>
    </w:rPr>
  </w:style>
  <w:style w:type="paragraph" w:styleId="21">
    <w:name w:val="Body Text 2"/>
    <w:basedOn w:val="a2"/>
    <w:link w:val="22"/>
    <w:rsid w:val="00D3016B"/>
    <w:pPr>
      <w:spacing w:after="120" w:line="480" w:lineRule="auto"/>
    </w:pPr>
    <w:rPr>
      <w:lang w:val="x-none" w:eastAsia="x-none"/>
    </w:rPr>
  </w:style>
  <w:style w:type="character" w:customStyle="1" w:styleId="22">
    <w:name w:val="Основной текст 2 Знак"/>
    <w:link w:val="21"/>
    <w:rsid w:val="00D3016B"/>
    <w:rPr>
      <w:sz w:val="24"/>
      <w:szCs w:val="24"/>
    </w:rPr>
  </w:style>
  <w:style w:type="paragraph" w:styleId="aff1">
    <w:name w:val="Body Text Indent"/>
    <w:basedOn w:val="a2"/>
    <w:link w:val="aff2"/>
    <w:rsid w:val="00D3016B"/>
    <w:pPr>
      <w:spacing w:after="120"/>
      <w:ind w:left="283"/>
    </w:pPr>
    <w:rPr>
      <w:lang w:val="x-none" w:eastAsia="x-none"/>
    </w:rPr>
  </w:style>
  <w:style w:type="character" w:customStyle="1" w:styleId="aff2">
    <w:name w:val="Основной текст с отступом Знак"/>
    <w:link w:val="aff1"/>
    <w:rsid w:val="00D3016B"/>
    <w:rPr>
      <w:sz w:val="24"/>
      <w:szCs w:val="24"/>
    </w:rPr>
  </w:style>
  <w:style w:type="character" w:styleId="aff3">
    <w:name w:val="Strong"/>
    <w:uiPriority w:val="22"/>
    <w:qFormat/>
    <w:rsid w:val="004B7916"/>
    <w:rPr>
      <w:b/>
      <w:bCs/>
    </w:rPr>
  </w:style>
  <w:style w:type="paragraph" w:customStyle="1" w:styleId="333">
    <w:name w:val="Пункт 3.3.3"/>
    <w:basedOn w:val="a2"/>
    <w:rsid w:val="006375B6"/>
    <w:pPr>
      <w:keepNext/>
      <w:keepLines/>
      <w:widowControl w:val="0"/>
      <w:tabs>
        <w:tab w:val="num" w:pos="920"/>
      </w:tabs>
      <w:overflowPunct w:val="0"/>
      <w:autoSpaceDE w:val="0"/>
      <w:autoSpaceDN w:val="0"/>
      <w:adjustRightInd w:val="0"/>
      <w:spacing w:before="240" w:after="240"/>
      <w:ind w:left="704" w:hanging="504"/>
      <w:textAlignment w:val="baseline"/>
      <w:outlineLvl w:val="1"/>
    </w:pPr>
    <w:rPr>
      <w:szCs w:val="20"/>
      <w:lang w:val="ru-RU"/>
    </w:rPr>
  </w:style>
  <w:style w:type="paragraph" w:customStyle="1" w:styleId="aff4">
    <w:name w:val="Заглавие"/>
    <w:basedOn w:val="a2"/>
    <w:rsid w:val="006375B6"/>
    <w:pPr>
      <w:widowControl w:val="0"/>
      <w:overflowPunct w:val="0"/>
      <w:autoSpaceDE w:val="0"/>
      <w:autoSpaceDN w:val="0"/>
      <w:adjustRightInd w:val="0"/>
      <w:spacing w:after="120"/>
      <w:jc w:val="center"/>
      <w:textAlignment w:val="baseline"/>
    </w:pPr>
    <w:rPr>
      <w:b/>
      <w:bCs/>
      <w:sz w:val="32"/>
      <w:szCs w:val="20"/>
      <w:lang w:val="ru-RU"/>
    </w:rPr>
  </w:style>
  <w:style w:type="paragraph" w:styleId="aff5">
    <w:name w:val="caption"/>
    <w:basedOn w:val="a2"/>
    <w:next w:val="a2"/>
    <w:qFormat/>
    <w:rsid w:val="006375B6"/>
    <w:pPr>
      <w:widowControl w:val="0"/>
      <w:overflowPunct w:val="0"/>
      <w:autoSpaceDE w:val="0"/>
      <w:autoSpaceDN w:val="0"/>
      <w:adjustRightInd w:val="0"/>
      <w:spacing w:before="120" w:after="120"/>
      <w:jc w:val="both"/>
      <w:textAlignment w:val="baseline"/>
    </w:pPr>
    <w:rPr>
      <w:b/>
      <w:bCs/>
      <w:lang w:val="ru-RU"/>
    </w:rPr>
  </w:style>
  <w:style w:type="character" w:customStyle="1" w:styleId="ae">
    <w:name w:val="Текст сноски Знак"/>
    <w:link w:val="ad"/>
    <w:uiPriority w:val="99"/>
    <w:rsid w:val="00820C2A"/>
    <w:rPr>
      <w:lang w:val="en-GB"/>
    </w:rPr>
  </w:style>
  <w:style w:type="character" w:styleId="aff6">
    <w:name w:val="Hyperlink"/>
    <w:uiPriority w:val="99"/>
    <w:unhideWhenUsed/>
    <w:rsid w:val="00824397"/>
    <w:rPr>
      <w:color w:val="0000FF"/>
      <w:u w:val="single"/>
    </w:rPr>
  </w:style>
  <w:style w:type="character" w:styleId="aff7">
    <w:name w:val="FollowedHyperlink"/>
    <w:rsid w:val="0087657C"/>
    <w:rPr>
      <w:color w:val="800080"/>
      <w:u w:val="single"/>
    </w:rPr>
  </w:style>
  <w:style w:type="paragraph" w:customStyle="1" w:styleId="10">
    <w:name w:val="1. Статья"/>
    <w:basedOn w:val="30"/>
    <w:qFormat/>
    <w:rsid w:val="00DD5D96"/>
    <w:pPr>
      <w:keepNext w:val="0"/>
      <w:keepLines w:val="0"/>
      <w:widowControl w:val="0"/>
      <w:numPr>
        <w:numId w:val="4"/>
      </w:numPr>
      <w:tabs>
        <w:tab w:val="left" w:pos="2340"/>
      </w:tabs>
      <w:overflowPunct w:val="0"/>
      <w:autoSpaceDE w:val="0"/>
      <w:autoSpaceDN w:val="0"/>
      <w:adjustRightInd w:val="0"/>
      <w:spacing w:before="0"/>
      <w:ind w:right="1462"/>
      <w:jc w:val="center"/>
      <w:textAlignment w:val="baseline"/>
    </w:pPr>
    <w:rPr>
      <w:rFonts w:ascii="Times New Roman" w:hAnsi="Times New Roman"/>
      <w:b w:val="0"/>
      <w:bCs w:val="0"/>
      <w:snapToGrid w:val="0"/>
      <w:color w:val="auto"/>
      <w:lang w:val="x-none"/>
    </w:rPr>
  </w:style>
  <w:style w:type="paragraph" w:customStyle="1" w:styleId="20">
    <w:name w:val="2. Пункт"/>
    <w:basedOn w:val="30"/>
    <w:rsid w:val="00DD5D96"/>
    <w:pPr>
      <w:keepNext w:val="0"/>
      <w:keepLines w:val="0"/>
      <w:widowControl w:val="0"/>
      <w:numPr>
        <w:ilvl w:val="1"/>
        <w:numId w:val="4"/>
      </w:numPr>
      <w:overflowPunct w:val="0"/>
      <w:autoSpaceDE w:val="0"/>
      <w:autoSpaceDN w:val="0"/>
      <w:adjustRightInd w:val="0"/>
      <w:spacing w:before="0"/>
      <w:jc w:val="both"/>
      <w:textAlignment w:val="baseline"/>
    </w:pPr>
    <w:rPr>
      <w:rFonts w:ascii="Times New Roman" w:hAnsi="Times New Roman"/>
      <w:b w:val="0"/>
      <w:bCs w:val="0"/>
      <w:color w:val="auto"/>
      <w:lang w:val="x-none"/>
    </w:rPr>
  </w:style>
  <w:style w:type="paragraph" w:customStyle="1" w:styleId="3">
    <w:name w:val="3. Подпункт"/>
    <w:basedOn w:val="30"/>
    <w:link w:val="36"/>
    <w:qFormat/>
    <w:rsid w:val="00DD5D96"/>
    <w:pPr>
      <w:keepNext w:val="0"/>
      <w:keepLines w:val="0"/>
      <w:widowControl w:val="0"/>
      <w:numPr>
        <w:ilvl w:val="2"/>
        <w:numId w:val="4"/>
      </w:numPr>
      <w:tabs>
        <w:tab w:val="left" w:pos="1620"/>
      </w:tabs>
      <w:overflowPunct w:val="0"/>
      <w:autoSpaceDE w:val="0"/>
      <w:autoSpaceDN w:val="0"/>
      <w:adjustRightInd w:val="0"/>
      <w:spacing w:before="0"/>
      <w:jc w:val="both"/>
      <w:textAlignment w:val="baseline"/>
    </w:pPr>
    <w:rPr>
      <w:rFonts w:ascii="Times New Roman" w:hAnsi="Times New Roman"/>
      <w:snapToGrid w:val="0"/>
      <w:color w:val="auto"/>
      <w:lang w:val="x-none"/>
    </w:rPr>
  </w:style>
  <w:style w:type="character" w:customStyle="1" w:styleId="36">
    <w:name w:val="3. Подпункт Знак"/>
    <w:link w:val="3"/>
    <w:rsid w:val="00DD5D96"/>
    <w:rPr>
      <w:b/>
      <w:bCs/>
      <w:snapToGrid w:val="0"/>
      <w:sz w:val="24"/>
      <w:szCs w:val="24"/>
      <w:lang w:val="x-none" w:eastAsia="x-none"/>
    </w:rPr>
  </w:style>
  <w:style w:type="character" w:customStyle="1" w:styleId="af4">
    <w:name w:val="Абзац списка Знак"/>
    <w:aliases w:val="Table-Normal Знак,RSHB_Table-Normal Знак,Заголовок_3 Знак,Подпись рисунка Знак,Алроса_маркер (Уровень 4) Знак,Маркер Знак,ПАРАГРАФ Знак,Абзац списка2 Знак,ПЗ Знак,Общий_К Знак,РусГидро_маркер (Уровень 4) Знак,Текстовая Знак,А Знак"/>
    <w:link w:val="af3"/>
    <w:uiPriority w:val="34"/>
    <w:qFormat/>
    <w:locked/>
    <w:rsid w:val="00AA5E54"/>
    <w:rPr>
      <w:sz w:val="24"/>
      <w:szCs w:val="24"/>
    </w:rPr>
  </w:style>
  <w:style w:type="paragraph" w:customStyle="1" w:styleId="Default">
    <w:name w:val="Default"/>
    <w:rsid w:val="000F4075"/>
    <w:pPr>
      <w:autoSpaceDE w:val="0"/>
      <w:autoSpaceDN w:val="0"/>
      <w:adjustRightInd w:val="0"/>
    </w:pPr>
    <w:rPr>
      <w:color w:val="000000"/>
      <w:sz w:val="24"/>
      <w:szCs w:val="24"/>
    </w:rPr>
  </w:style>
  <w:style w:type="paragraph" w:styleId="aff8">
    <w:name w:val="No Spacing"/>
    <w:uiPriority w:val="1"/>
    <w:qFormat/>
    <w:rsid w:val="009C32C0"/>
    <w:rPr>
      <w:rFonts w:asciiTheme="minorHAnsi" w:eastAsiaTheme="minorEastAsia" w:hAnsiTheme="minorHAnsi"/>
      <w:sz w:val="22"/>
      <w:szCs w:val="22"/>
    </w:rPr>
  </w:style>
  <w:style w:type="paragraph" w:customStyle="1" w:styleId="Style8">
    <w:name w:val="Style8"/>
    <w:basedOn w:val="a2"/>
    <w:uiPriority w:val="99"/>
    <w:rsid w:val="00EE2641"/>
    <w:pPr>
      <w:widowControl w:val="0"/>
      <w:autoSpaceDE w:val="0"/>
      <w:autoSpaceDN w:val="0"/>
      <w:adjustRightInd w:val="0"/>
    </w:pPr>
    <w:rPr>
      <w:lang w:val="ru-RU"/>
    </w:rPr>
  </w:style>
  <w:style w:type="table" w:customStyle="1" w:styleId="23">
    <w:name w:val="Сетка таблицы2"/>
    <w:basedOn w:val="a4"/>
    <w:next w:val="a7"/>
    <w:uiPriority w:val="59"/>
    <w:rsid w:val="00026F50"/>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4"/>
    <w:next w:val="a7"/>
    <w:uiPriority w:val="59"/>
    <w:rsid w:val="00634B0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7165B3"/>
    <w:rPr>
      <w:sz w:val="24"/>
      <w:szCs w:val="24"/>
      <w:lang w:val="en-GB"/>
    </w:rPr>
  </w:style>
  <w:style w:type="paragraph" w:styleId="1">
    <w:name w:val="heading 1"/>
    <w:basedOn w:val="a2"/>
    <w:next w:val="a2"/>
    <w:qFormat/>
    <w:rsid w:val="005F1E81"/>
    <w:pPr>
      <w:keepNext/>
      <w:keepLines/>
      <w:pageBreakBefore/>
      <w:numPr>
        <w:numId w:val="1"/>
      </w:numPr>
      <w:suppressAutoHyphens/>
      <w:spacing w:before="480" w:after="240"/>
      <w:outlineLvl w:val="0"/>
    </w:pPr>
    <w:rPr>
      <w:rFonts w:ascii="Arial" w:hAnsi="Arial" w:cs="Arial"/>
      <w:b/>
      <w:bCs/>
      <w:caps/>
      <w:kern w:val="28"/>
      <w:sz w:val="36"/>
      <w:szCs w:val="36"/>
      <w:lang w:val="ru-RU"/>
    </w:rPr>
  </w:style>
  <w:style w:type="paragraph" w:styleId="2">
    <w:name w:val="heading 2"/>
    <w:aliases w:val="Заголовок 2 Знак"/>
    <w:basedOn w:val="a2"/>
    <w:next w:val="a2"/>
    <w:qFormat/>
    <w:rsid w:val="005F1E81"/>
    <w:pPr>
      <w:keepNext/>
      <w:numPr>
        <w:ilvl w:val="1"/>
        <w:numId w:val="1"/>
      </w:numPr>
      <w:suppressAutoHyphens/>
      <w:spacing w:before="360" w:after="120"/>
      <w:outlineLvl w:val="1"/>
    </w:pPr>
    <w:rPr>
      <w:b/>
      <w:bCs/>
      <w:smallCaps/>
      <w:sz w:val="32"/>
      <w:szCs w:val="28"/>
      <w:lang w:val="ru-RU"/>
    </w:rPr>
  </w:style>
  <w:style w:type="paragraph" w:styleId="30">
    <w:name w:val="heading 3"/>
    <w:basedOn w:val="a2"/>
    <w:next w:val="a2"/>
    <w:link w:val="31"/>
    <w:qFormat/>
    <w:rsid w:val="0031275F"/>
    <w:pPr>
      <w:keepNext/>
      <w:keepLines/>
      <w:spacing w:before="200"/>
      <w:outlineLvl w:val="2"/>
    </w:pPr>
    <w:rPr>
      <w:rFonts w:ascii="Cambria" w:hAnsi="Cambria"/>
      <w:b/>
      <w:bCs/>
      <w:color w:val="4F81BD"/>
      <w:lang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1">
    <w:name w:val="Знак Знак Знак Знак Знак Знак Знак Знак Знак1"/>
    <w:basedOn w:val="a2"/>
    <w:rsid w:val="0083249B"/>
    <w:pPr>
      <w:spacing w:after="160" w:line="240" w:lineRule="exact"/>
      <w:jc w:val="both"/>
    </w:pPr>
    <w:rPr>
      <w:rFonts w:ascii="Verdana" w:hAnsi="Verdana"/>
      <w:sz w:val="22"/>
      <w:szCs w:val="20"/>
      <w:lang w:val="en-US" w:eastAsia="en-US"/>
    </w:rPr>
  </w:style>
  <w:style w:type="paragraph" w:customStyle="1" w:styleId="12">
    <w:name w:val="Обычный1"/>
    <w:rsid w:val="0083249B"/>
    <w:rPr>
      <w:snapToGrid w:val="0"/>
    </w:rPr>
  </w:style>
  <w:style w:type="paragraph" w:styleId="a6">
    <w:name w:val="Plain Text"/>
    <w:basedOn w:val="a2"/>
    <w:unhideWhenUsed/>
    <w:rsid w:val="0083249B"/>
    <w:rPr>
      <w:rFonts w:ascii="Consolas" w:eastAsia="Calibri" w:hAnsi="Consolas"/>
      <w:sz w:val="21"/>
      <w:szCs w:val="21"/>
      <w:lang w:eastAsia="en-US"/>
    </w:rPr>
  </w:style>
  <w:style w:type="table" w:styleId="a7">
    <w:name w:val="Table Grid"/>
    <w:basedOn w:val="a4"/>
    <w:rsid w:val="00755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Подпункт договора"/>
    <w:basedOn w:val="a2"/>
    <w:rsid w:val="00F05883"/>
    <w:pPr>
      <w:tabs>
        <w:tab w:val="num" w:pos="360"/>
      </w:tabs>
      <w:jc w:val="both"/>
    </w:pPr>
    <w:rPr>
      <w:rFonts w:ascii="Arial" w:hAnsi="Arial"/>
      <w:sz w:val="20"/>
      <w:szCs w:val="20"/>
      <w:lang w:val="ru-RU"/>
    </w:rPr>
  </w:style>
  <w:style w:type="paragraph" w:customStyle="1" w:styleId="a">
    <w:name w:val="Пункт"/>
    <w:basedOn w:val="a2"/>
    <w:rsid w:val="005F1E81"/>
    <w:pPr>
      <w:numPr>
        <w:ilvl w:val="2"/>
        <w:numId w:val="1"/>
      </w:numPr>
      <w:jc w:val="both"/>
    </w:pPr>
    <w:rPr>
      <w:sz w:val="28"/>
      <w:lang w:val="ru-RU"/>
    </w:rPr>
  </w:style>
  <w:style w:type="paragraph" w:customStyle="1" w:styleId="a0">
    <w:name w:val="Подпункт"/>
    <w:basedOn w:val="a"/>
    <w:rsid w:val="005F1E81"/>
    <w:pPr>
      <w:numPr>
        <w:ilvl w:val="3"/>
      </w:numPr>
    </w:pPr>
  </w:style>
  <w:style w:type="paragraph" w:customStyle="1" w:styleId="a1">
    <w:name w:val="Подподпункт"/>
    <w:basedOn w:val="a0"/>
    <w:rsid w:val="005F1E81"/>
    <w:pPr>
      <w:numPr>
        <w:ilvl w:val="4"/>
      </w:numPr>
    </w:pPr>
  </w:style>
  <w:style w:type="paragraph" w:customStyle="1" w:styleId="a9">
    <w:name w:val="Пункт договора"/>
    <w:basedOn w:val="a2"/>
    <w:rsid w:val="005F1E81"/>
    <w:pPr>
      <w:widowControl w:val="0"/>
      <w:jc w:val="both"/>
    </w:pPr>
    <w:rPr>
      <w:rFonts w:ascii="Arial" w:hAnsi="Arial"/>
      <w:sz w:val="20"/>
      <w:szCs w:val="20"/>
      <w:lang w:val="ru-RU"/>
    </w:rPr>
  </w:style>
  <w:style w:type="paragraph" w:styleId="aa">
    <w:name w:val="Body Text"/>
    <w:basedOn w:val="a2"/>
    <w:link w:val="ab"/>
    <w:rsid w:val="00FC7F66"/>
    <w:pPr>
      <w:spacing w:after="120" w:line="360" w:lineRule="auto"/>
      <w:ind w:firstLine="567"/>
      <w:jc w:val="both"/>
    </w:pPr>
    <w:rPr>
      <w:snapToGrid w:val="0"/>
      <w:sz w:val="28"/>
      <w:szCs w:val="28"/>
      <w:lang w:val="x-none" w:eastAsia="x-none"/>
    </w:rPr>
  </w:style>
  <w:style w:type="paragraph" w:customStyle="1" w:styleId="ac">
    <w:name w:val="Знак"/>
    <w:basedOn w:val="a2"/>
    <w:rsid w:val="00FC7F66"/>
    <w:pPr>
      <w:spacing w:after="160" w:line="240" w:lineRule="exact"/>
    </w:pPr>
    <w:rPr>
      <w:rFonts w:ascii="Verdana" w:hAnsi="Verdana" w:cs="Verdana"/>
      <w:sz w:val="20"/>
      <w:szCs w:val="20"/>
      <w:lang w:val="en-US" w:eastAsia="en-US"/>
    </w:rPr>
  </w:style>
  <w:style w:type="paragraph" w:styleId="ad">
    <w:name w:val="footnote text"/>
    <w:basedOn w:val="a2"/>
    <w:link w:val="ae"/>
    <w:uiPriority w:val="99"/>
    <w:rsid w:val="006709AE"/>
    <w:rPr>
      <w:sz w:val="20"/>
      <w:szCs w:val="20"/>
      <w:lang w:eastAsia="x-none"/>
    </w:rPr>
  </w:style>
  <w:style w:type="character" w:styleId="af">
    <w:name w:val="footnote reference"/>
    <w:uiPriority w:val="99"/>
    <w:rsid w:val="006709AE"/>
    <w:rPr>
      <w:vertAlign w:val="superscript"/>
    </w:rPr>
  </w:style>
  <w:style w:type="paragraph" w:customStyle="1" w:styleId="af0">
    <w:name w:val="Раздел договора"/>
    <w:basedOn w:val="a2"/>
    <w:next w:val="a9"/>
    <w:rsid w:val="00803898"/>
    <w:pPr>
      <w:keepNext/>
      <w:keepLines/>
      <w:widowControl w:val="0"/>
      <w:spacing w:before="240" w:after="200"/>
    </w:pPr>
    <w:rPr>
      <w:rFonts w:ascii="Arial" w:hAnsi="Arial"/>
      <w:b/>
      <w:caps/>
      <w:sz w:val="20"/>
      <w:szCs w:val="20"/>
      <w:lang w:val="ru-RU"/>
    </w:rPr>
  </w:style>
  <w:style w:type="paragraph" w:styleId="af1">
    <w:name w:val="Balloon Text"/>
    <w:basedOn w:val="a2"/>
    <w:semiHidden/>
    <w:rsid w:val="0031581D"/>
    <w:rPr>
      <w:rFonts w:ascii="Tahoma" w:hAnsi="Tahoma" w:cs="Tahoma"/>
      <w:sz w:val="16"/>
      <w:szCs w:val="16"/>
    </w:rPr>
  </w:style>
  <w:style w:type="paragraph" w:styleId="32">
    <w:name w:val="Body Text 3"/>
    <w:basedOn w:val="a2"/>
    <w:link w:val="33"/>
    <w:rsid w:val="00C05ABC"/>
    <w:pPr>
      <w:spacing w:after="120"/>
    </w:pPr>
    <w:rPr>
      <w:sz w:val="16"/>
      <w:szCs w:val="16"/>
      <w:lang w:eastAsia="x-none"/>
    </w:rPr>
  </w:style>
  <w:style w:type="character" w:customStyle="1" w:styleId="33">
    <w:name w:val="Основной текст 3 Знак"/>
    <w:link w:val="32"/>
    <w:rsid w:val="00C05ABC"/>
    <w:rPr>
      <w:sz w:val="16"/>
      <w:szCs w:val="16"/>
      <w:lang w:val="en-GB"/>
    </w:rPr>
  </w:style>
  <w:style w:type="paragraph" w:customStyle="1" w:styleId="ConsNormal">
    <w:name w:val="ConsNormal"/>
    <w:rsid w:val="00E754C6"/>
    <w:pPr>
      <w:ind w:right="19772" w:firstLine="720"/>
    </w:pPr>
    <w:rPr>
      <w:rFonts w:ascii="Arial" w:hAnsi="Arial"/>
      <w:snapToGrid w:val="0"/>
      <w:sz w:val="32"/>
      <w:lang w:eastAsia="en-US"/>
    </w:rPr>
  </w:style>
  <w:style w:type="character" w:customStyle="1" w:styleId="31">
    <w:name w:val="Заголовок 3 Знак"/>
    <w:link w:val="30"/>
    <w:semiHidden/>
    <w:rsid w:val="0031275F"/>
    <w:rPr>
      <w:rFonts w:ascii="Cambria" w:eastAsia="Times New Roman" w:hAnsi="Cambria" w:cs="Times New Roman"/>
      <w:b/>
      <w:bCs/>
      <w:color w:val="4F81BD"/>
      <w:sz w:val="24"/>
      <w:szCs w:val="24"/>
      <w:lang w:val="en-GB"/>
    </w:rPr>
  </w:style>
  <w:style w:type="paragraph" w:customStyle="1" w:styleId="af2">
    <w:name w:val="Знак Знак Знак Знак Знак Знак Знак Знак Знак"/>
    <w:basedOn w:val="a2"/>
    <w:rsid w:val="0031275F"/>
    <w:pPr>
      <w:spacing w:after="160" w:line="240" w:lineRule="exact"/>
      <w:jc w:val="both"/>
    </w:pPr>
    <w:rPr>
      <w:rFonts w:ascii="Verdana" w:hAnsi="Verdana"/>
      <w:sz w:val="22"/>
      <w:szCs w:val="20"/>
      <w:lang w:val="en-US" w:eastAsia="en-US"/>
    </w:rPr>
  </w:style>
  <w:style w:type="paragraph" w:styleId="af3">
    <w:name w:val="List Paragraph"/>
    <w:aliases w:val="Table-Normal,RSHB_Table-Normal,Заголовок_3,Подпись рисунка,Алроса_маркер (Уровень 4),Маркер,ПАРАГРАФ,Абзац списка2,ПЗ,Общий_К,Абзац списка;РусГидро_маркер (Уровень 4);Маркер;ПАРАГРАФ;Абзац списка2,РусГидро_маркер (Уровень 4),Текстовая,А"/>
    <w:basedOn w:val="a2"/>
    <w:link w:val="af4"/>
    <w:uiPriority w:val="34"/>
    <w:qFormat/>
    <w:rsid w:val="0031275F"/>
    <w:pPr>
      <w:ind w:left="720"/>
      <w:contextualSpacing/>
    </w:pPr>
    <w:rPr>
      <w:lang w:val="ru-RU"/>
    </w:rPr>
  </w:style>
  <w:style w:type="character" w:styleId="af5">
    <w:name w:val="annotation reference"/>
    <w:uiPriority w:val="99"/>
    <w:rsid w:val="00D932AD"/>
    <w:rPr>
      <w:sz w:val="16"/>
      <w:szCs w:val="16"/>
    </w:rPr>
  </w:style>
  <w:style w:type="paragraph" w:styleId="af6">
    <w:name w:val="annotation text"/>
    <w:basedOn w:val="a2"/>
    <w:link w:val="af7"/>
    <w:uiPriority w:val="99"/>
    <w:rsid w:val="00D932AD"/>
    <w:rPr>
      <w:sz w:val="20"/>
      <w:szCs w:val="20"/>
      <w:lang w:eastAsia="x-none"/>
    </w:rPr>
  </w:style>
  <w:style w:type="character" w:customStyle="1" w:styleId="af7">
    <w:name w:val="Текст примечания Знак"/>
    <w:link w:val="af6"/>
    <w:uiPriority w:val="99"/>
    <w:rsid w:val="00D932AD"/>
    <w:rPr>
      <w:lang w:val="en-GB"/>
    </w:rPr>
  </w:style>
  <w:style w:type="paragraph" w:styleId="af8">
    <w:name w:val="annotation subject"/>
    <w:basedOn w:val="af6"/>
    <w:next w:val="af6"/>
    <w:link w:val="af9"/>
    <w:rsid w:val="00D932AD"/>
    <w:rPr>
      <w:b/>
      <w:bCs/>
    </w:rPr>
  </w:style>
  <w:style w:type="character" w:customStyle="1" w:styleId="af9">
    <w:name w:val="Тема примечания Знак"/>
    <w:link w:val="af8"/>
    <w:rsid w:val="00D932AD"/>
    <w:rPr>
      <w:b/>
      <w:bCs/>
      <w:lang w:val="en-GB"/>
    </w:rPr>
  </w:style>
  <w:style w:type="paragraph" w:styleId="34">
    <w:name w:val="Body Text Indent 3"/>
    <w:basedOn w:val="a2"/>
    <w:link w:val="35"/>
    <w:rsid w:val="00F740E7"/>
    <w:pPr>
      <w:spacing w:after="120" w:line="360" w:lineRule="auto"/>
      <w:ind w:left="283" w:firstLine="567"/>
      <w:jc w:val="both"/>
    </w:pPr>
    <w:rPr>
      <w:snapToGrid w:val="0"/>
      <w:sz w:val="16"/>
      <w:szCs w:val="16"/>
      <w:lang w:val="x-none" w:eastAsia="x-none"/>
    </w:rPr>
  </w:style>
  <w:style w:type="character" w:customStyle="1" w:styleId="35">
    <w:name w:val="Основной текст с отступом 3 Знак"/>
    <w:link w:val="34"/>
    <w:rsid w:val="00F740E7"/>
    <w:rPr>
      <w:snapToGrid w:val="0"/>
      <w:sz w:val="16"/>
      <w:szCs w:val="16"/>
    </w:rPr>
  </w:style>
  <w:style w:type="paragraph" w:styleId="afa">
    <w:name w:val="Revision"/>
    <w:hidden/>
    <w:uiPriority w:val="99"/>
    <w:semiHidden/>
    <w:rsid w:val="00966324"/>
    <w:rPr>
      <w:sz w:val="24"/>
      <w:szCs w:val="24"/>
      <w:lang w:val="en-GB"/>
    </w:rPr>
  </w:style>
  <w:style w:type="paragraph" w:customStyle="1" w:styleId="ConsPlusNormal">
    <w:name w:val="ConsPlusNormal"/>
    <w:rsid w:val="00A43FDA"/>
    <w:pPr>
      <w:widowControl w:val="0"/>
      <w:autoSpaceDE w:val="0"/>
      <w:autoSpaceDN w:val="0"/>
      <w:adjustRightInd w:val="0"/>
      <w:ind w:firstLine="720"/>
    </w:pPr>
    <w:rPr>
      <w:rFonts w:ascii="Arial" w:hAnsi="Arial" w:cs="Arial"/>
    </w:rPr>
  </w:style>
  <w:style w:type="character" w:customStyle="1" w:styleId="ab">
    <w:name w:val="Основной текст Знак"/>
    <w:link w:val="aa"/>
    <w:rsid w:val="00A43FDA"/>
    <w:rPr>
      <w:snapToGrid w:val="0"/>
      <w:sz w:val="28"/>
      <w:szCs w:val="28"/>
    </w:rPr>
  </w:style>
  <w:style w:type="paragraph" w:styleId="afb">
    <w:name w:val="Title"/>
    <w:basedOn w:val="a2"/>
    <w:link w:val="afc"/>
    <w:uiPriority w:val="10"/>
    <w:qFormat/>
    <w:rsid w:val="00ED7E37"/>
    <w:pPr>
      <w:widowControl w:val="0"/>
      <w:autoSpaceDE w:val="0"/>
      <w:autoSpaceDN w:val="0"/>
      <w:jc w:val="center"/>
    </w:pPr>
    <w:rPr>
      <w:b/>
      <w:bCs/>
      <w:lang w:val="x-none" w:eastAsia="x-none"/>
    </w:rPr>
  </w:style>
  <w:style w:type="character" w:customStyle="1" w:styleId="afc">
    <w:name w:val="Название Знак"/>
    <w:link w:val="afb"/>
    <w:uiPriority w:val="10"/>
    <w:rsid w:val="00ED7E37"/>
    <w:rPr>
      <w:b/>
      <w:bCs/>
      <w:sz w:val="24"/>
      <w:szCs w:val="24"/>
    </w:rPr>
  </w:style>
  <w:style w:type="paragraph" w:styleId="afd">
    <w:name w:val="header"/>
    <w:basedOn w:val="a2"/>
    <w:link w:val="afe"/>
    <w:uiPriority w:val="99"/>
    <w:rsid w:val="004F3C0A"/>
    <w:pPr>
      <w:tabs>
        <w:tab w:val="center" w:pos="4677"/>
        <w:tab w:val="right" w:pos="9355"/>
      </w:tabs>
    </w:pPr>
    <w:rPr>
      <w:lang w:eastAsia="x-none"/>
    </w:rPr>
  </w:style>
  <w:style w:type="character" w:customStyle="1" w:styleId="afe">
    <w:name w:val="Верхний колонтитул Знак"/>
    <w:link w:val="afd"/>
    <w:uiPriority w:val="99"/>
    <w:rsid w:val="004F3C0A"/>
    <w:rPr>
      <w:sz w:val="24"/>
      <w:szCs w:val="24"/>
      <w:lang w:val="en-GB"/>
    </w:rPr>
  </w:style>
  <w:style w:type="paragraph" w:styleId="aff">
    <w:name w:val="footer"/>
    <w:basedOn w:val="a2"/>
    <w:link w:val="aff0"/>
    <w:uiPriority w:val="99"/>
    <w:rsid w:val="004F3C0A"/>
    <w:pPr>
      <w:tabs>
        <w:tab w:val="center" w:pos="4677"/>
        <w:tab w:val="right" w:pos="9355"/>
      </w:tabs>
    </w:pPr>
    <w:rPr>
      <w:lang w:eastAsia="x-none"/>
    </w:rPr>
  </w:style>
  <w:style w:type="character" w:customStyle="1" w:styleId="aff0">
    <w:name w:val="Нижний колонтитул Знак"/>
    <w:link w:val="aff"/>
    <w:uiPriority w:val="99"/>
    <w:rsid w:val="004F3C0A"/>
    <w:rPr>
      <w:sz w:val="24"/>
      <w:szCs w:val="24"/>
      <w:lang w:val="en-GB"/>
    </w:rPr>
  </w:style>
  <w:style w:type="paragraph" w:styleId="21">
    <w:name w:val="Body Text 2"/>
    <w:basedOn w:val="a2"/>
    <w:link w:val="22"/>
    <w:rsid w:val="00D3016B"/>
    <w:pPr>
      <w:spacing w:after="120" w:line="480" w:lineRule="auto"/>
    </w:pPr>
    <w:rPr>
      <w:lang w:val="x-none" w:eastAsia="x-none"/>
    </w:rPr>
  </w:style>
  <w:style w:type="character" w:customStyle="1" w:styleId="22">
    <w:name w:val="Основной текст 2 Знак"/>
    <w:link w:val="21"/>
    <w:rsid w:val="00D3016B"/>
    <w:rPr>
      <w:sz w:val="24"/>
      <w:szCs w:val="24"/>
    </w:rPr>
  </w:style>
  <w:style w:type="paragraph" w:styleId="aff1">
    <w:name w:val="Body Text Indent"/>
    <w:basedOn w:val="a2"/>
    <w:link w:val="aff2"/>
    <w:rsid w:val="00D3016B"/>
    <w:pPr>
      <w:spacing w:after="120"/>
      <w:ind w:left="283"/>
    </w:pPr>
    <w:rPr>
      <w:lang w:val="x-none" w:eastAsia="x-none"/>
    </w:rPr>
  </w:style>
  <w:style w:type="character" w:customStyle="1" w:styleId="aff2">
    <w:name w:val="Основной текст с отступом Знак"/>
    <w:link w:val="aff1"/>
    <w:rsid w:val="00D3016B"/>
    <w:rPr>
      <w:sz w:val="24"/>
      <w:szCs w:val="24"/>
    </w:rPr>
  </w:style>
  <w:style w:type="character" w:styleId="aff3">
    <w:name w:val="Strong"/>
    <w:uiPriority w:val="22"/>
    <w:qFormat/>
    <w:rsid w:val="004B7916"/>
    <w:rPr>
      <w:b/>
      <w:bCs/>
    </w:rPr>
  </w:style>
  <w:style w:type="paragraph" w:customStyle="1" w:styleId="333">
    <w:name w:val="Пункт 3.3.3"/>
    <w:basedOn w:val="a2"/>
    <w:rsid w:val="006375B6"/>
    <w:pPr>
      <w:keepNext/>
      <w:keepLines/>
      <w:widowControl w:val="0"/>
      <w:tabs>
        <w:tab w:val="num" w:pos="920"/>
      </w:tabs>
      <w:overflowPunct w:val="0"/>
      <w:autoSpaceDE w:val="0"/>
      <w:autoSpaceDN w:val="0"/>
      <w:adjustRightInd w:val="0"/>
      <w:spacing w:before="240" w:after="240"/>
      <w:ind w:left="704" w:hanging="504"/>
      <w:textAlignment w:val="baseline"/>
      <w:outlineLvl w:val="1"/>
    </w:pPr>
    <w:rPr>
      <w:szCs w:val="20"/>
      <w:lang w:val="ru-RU"/>
    </w:rPr>
  </w:style>
  <w:style w:type="paragraph" w:customStyle="1" w:styleId="aff4">
    <w:name w:val="Заглавие"/>
    <w:basedOn w:val="a2"/>
    <w:rsid w:val="006375B6"/>
    <w:pPr>
      <w:widowControl w:val="0"/>
      <w:overflowPunct w:val="0"/>
      <w:autoSpaceDE w:val="0"/>
      <w:autoSpaceDN w:val="0"/>
      <w:adjustRightInd w:val="0"/>
      <w:spacing w:after="120"/>
      <w:jc w:val="center"/>
      <w:textAlignment w:val="baseline"/>
    </w:pPr>
    <w:rPr>
      <w:b/>
      <w:bCs/>
      <w:sz w:val="32"/>
      <w:szCs w:val="20"/>
      <w:lang w:val="ru-RU"/>
    </w:rPr>
  </w:style>
  <w:style w:type="paragraph" w:styleId="aff5">
    <w:name w:val="caption"/>
    <w:basedOn w:val="a2"/>
    <w:next w:val="a2"/>
    <w:qFormat/>
    <w:rsid w:val="006375B6"/>
    <w:pPr>
      <w:widowControl w:val="0"/>
      <w:overflowPunct w:val="0"/>
      <w:autoSpaceDE w:val="0"/>
      <w:autoSpaceDN w:val="0"/>
      <w:adjustRightInd w:val="0"/>
      <w:spacing w:before="120" w:after="120"/>
      <w:jc w:val="both"/>
      <w:textAlignment w:val="baseline"/>
    </w:pPr>
    <w:rPr>
      <w:b/>
      <w:bCs/>
      <w:lang w:val="ru-RU"/>
    </w:rPr>
  </w:style>
  <w:style w:type="character" w:customStyle="1" w:styleId="ae">
    <w:name w:val="Текст сноски Знак"/>
    <w:link w:val="ad"/>
    <w:uiPriority w:val="99"/>
    <w:rsid w:val="00820C2A"/>
    <w:rPr>
      <w:lang w:val="en-GB"/>
    </w:rPr>
  </w:style>
  <w:style w:type="character" w:styleId="aff6">
    <w:name w:val="Hyperlink"/>
    <w:uiPriority w:val="99"/>
    <w:unhideWhenUsed/>
    <w:rsid w:val="00824397"/>
    <w:rPr>
      <w:color w:val="0000FF"/>
      <w:u w:val="single"/>
    </w:rPr>
  </w:style>
  <w:style w:type="character" w:styleId="aff7">
    <w:name w:val="FollowedHyperlink"/>
    <w:rsid w:val="0087657C"/>
    <w:rPr>
      <w:color w:val="800080"/>
      <w:u w:val="single"/>
    </w:rPr>
  </w:style>
  <w:style w:type="paragraph" w:customStyle="1" w:styleId="10">
    <w:name w:val="1. Статья"/>
    <w:basedOn w:val="30"/>
    <w:qFormat/>
    <w:rsid w:val="00DD5D96"/>
    <w:pPr>
      <w:keepNext w:val="0"/>
      <w:keepLines w:val="0"/>
      <w:widowControl w:val="0"/>
      <w:numPr>
        <w:numId w:val="4"/>
      </w:numPr>
      <w:tabs>
        <w:tab w:val="left" w:pos="2340"/>
      </w:tabs>
      <w:overflowPunct w:val="0"/>
      <w:autoSpaceDE w:val="0"/>
      <w:autoSpaceDN w:val="0"/>
      <w:adjustRightInd w:val="0"/>
      <w:spacing w:before="0"/>
      <w:ind w:right="1462"/>
      <w:jc w:val="center"/>
      <w:textAlignment w:val="baseline"/>
    </w:pPr>
    <w:rPr>
      <w:rFonts w:ascii="Times New Roman" w:hAnsi="Times New Roman"/>
      <w:b w:val="0"/>
      <w:bCs w:val="0"/>
      <w:snapToGrid w:val="0"/>
      <w:color w:val="auto"/>
      <w:lang w:val="x-none"/>
    </w:rPr>
  </w:style>
  <w:style w:type="paragraph" w:customStyle="1" w:styleId="20">
    <w:name w:val="2. Пункт"/>
    <w:basedOn w:val="30"/>
    <w:rsid w:val="00DD5D96"/>
    <w:pPr>
      <w:keepNext w:val="0"/>
      <w:keepLines w:val="0"/>
      <w:widowControl w:val="0"/>
      <w:numPr>
        <w:ilvl w:val="1"/>
        <w:numId w:val="4"/>
      </w:numPr>
      <w:overflowPunct w:val="0"/>
      <w:autoSpaceDE w:val="0"/>
      <w:autoSpaceDN w:val="0"/>
      <w:adjustRightInd w:val="0"/>
      <w:spacing w:before="0"/>
      <w:jc w:val="both"/>
      <w:textAlignment w:val="baseline"/>
    </w:pPr>
    <w:rPr>
      <w:rFonts w:ascii="Times New Roman" w:hAnsi="Times New Roman"/>
      <w:b w:val="0"/>
      <w:bCs w:val="0"/>
      <w:color w:val="auto"/>
      <w:lang w:val="x-none"/>
    </w:rPr>
  </w:style>
  <w:style w:type="paragraph" w:customStyle="1" w:styleId="3">
    <w:name w:val="3. Подпункт"/>
    <w:basedOn w:val="30"/>
    <w:link w:val="36"/>
    <w:qFormat/>
    <w:rsid w:val="00DD5D96"/>
    <w:pPr>
      <w:keepNext w:val="0"/>
      <w:keepLines w:val="0"/>
      <w:widowControl w:val="0"/>
      <w:numPr>
        <w:ilvl w:val="2"/>
        <w:numId w:val="4"/>
      </w:numPr>
      <w:tabs>
        <w:tab w:val="left" w:pos="1620"/>
      </w:tabs>
      <w:overflowPunct w:val="0"/>
      <w:autoSpaceDE w:val="0"/>
      <w:autoSpaceDN w:val="0"/>
      <w:adjustRightInd w:val="0"/>
      <w:spacing w:before="0"/>
      <w:jc w:val="both"/>
      <w:textAlignment w:val="baseline"/>
    </w:pPr>
    <w:rPr>
      <w:rFonts w:ascii="Times New Roman" w:hAnsi="Times New Roman"/>
      <w:snapToGrid w:val="0"/>
      <w:color w:val="auto"/>
      <w:lang w:val="x-none"/>
    </w:rPr>
  </w:style>
  <w:style w:type="character" w:customStyle="1" w:styleId="36">
    <w:name w:val="3. Подпункт Знак"/>
    <w:link w:val="3"/>
    <w:rsid w:val="00DD5D96"/>
    <w:rPr>
      <w:b/>
      <w:bCs/>
      <w:snapToGrid w:val="0"/>
      <w:sz w:val="24"/>
      <w:szCs w:val="24"/>
      <w:lang w:val="x-none" w:eastAsia="x-none"/>
    </w:rPr>
  </w:style>
  <w:style w:type="character" w:customStyle="1" w:styleId="af4">
    <w:name w:val="Абзац списка Знак"/>
    <w:aliases w:val="Table-Normal Знак,RSHB_Table-Normal Знак,Заголовок_3 Знак,Подпись рисунка Знак,Алроса_маркер (Уровень 4) Знак,Маркер Знак,ПАРАГРАФ Знак,Абзац списка2 Знак,ПЗ Знак,Общий_К Знак,РусГидро_маркер (Уровень 4) Знак,Текстовая Знак,А Знак"/>
    <w:link w:val="af3"/>
    <w:uiPriority w:val="34"/>
    <w:qFormat/>
    <w:locked/>
    <w:rsid w:val="00AA5E54"/>
    <w:rPr>
      <w:sz w:val="24"/>
      <w:szCs w:val="24"/>
    </w:rPr>
  </w:style>
  <w:style w:type="paragraph" w:customStyle="1" w:styleId="Default">
    <w:name w:val="Default"/>
    <w:rsid w:val="000F4075"/>
    <w:pPr>
      <w:autoSpaceDE w:val="0"/>
      <w:autoSpaceDN w:val="0"/>
      <w:adjustRightInd w:val="0"/>
    </w:pPr>
    <w:rPr>
      <w:color w:val="000000"/>
      <w:sz w:val="24"/>
      <w:szCs w:val="24"/>
    </w:rPr>
  </w:style>
  <w:style w:type="paragraph" w:styleId="aff8">
    <w:name w:val="No Spacing"/>
    <w:uiPriority w:val="1"/>
    <w:qFormat/>
    <w:rsid w:val="009C32C0"/>
    <w:rPr>
      <w:rFonts w:asciiTheme="minorHAnsi" w:eastAsiaTheme="minorEastAsia" w:hAnsiTheme="minorHAnsi"/>
      <w:sz w:val="22"/>
      <w:szCs w:val="22"/>
    </w:rPr>
  </w:style>
  <w:style w:type="paragraph" w:customStyle="1" w:styleId="Style8">
    <w:name w:val="Style8"/>
    <w:basedOn w:val="a2"/>
    <w:uiPriority w:val="99"/>
    <w:rsid w:val="00EE2641"/>
    <w:pPr>
      <w:widowControl w:val="0"/>
      <w:autoSpaceDE w:val="0"/>
      <w:autoSpaceDN w:val="0"/>
      <w:adjustRightInd w:val="0"/>
    </w:pPr>
    <w:rPr>
      <w:lang w:val="ru-RU"/>
    </w:rPr>
  </w:style>
  <w:style w:type="table" w:customStyle="1" w:styleId="23">
    <w:name w:val="Сетка таблицы2"/>
    <w:basedOn w:val="a4"/>
    <w:next w:val="a7"/>
    <w:uiPriority w:val="59"/>
    <w:rsid w:val="00026F50"/>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4"/>
    <w:next w:val="a7"/>
    <w:uiPriority w:val="59"/>
    <w:rsid w:val="00634B0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83146">
      <w:bodyDiv w:val="1"/>
      <w:marLeft w:val="0"/>
      <w:marRight w:val="0"/>
      <w:marTop w:val="0"/>
      <w:marBottom w:val="0"/>
      <w:divBdr>
        <w:top w:val="none" w:sz="0" w:space="0" w:color="auto"/>
        <w:left w:val="none" w:sz="0" w:space="0" w:color="auto"/>
        <w:bottom w:val="none" w:sz="0" w:space="0" w:color="auto"/>
        <w:right w:val="none" w:sz="0" w:space="0" w:color="auto"/>
      </w:divBdr>
    </w:div>
    <w:div w:id="87508677">
      <w:bodyDiv w:val="1"/>
      <w:marLeft w:val="0"/>
      <w:marRight w:val="0"/>
      <w:marTop w:val="0"/>
      <w:marBottom w:val="0"/>
      <w:divBdr>
        <w:top w:val="none" w:sz="0" w:space="0" w:color="auto"/>
        <w:left w:val="none" w:sz="0" w:space="0" w:color="auto"/>
        <w:bottom w:val="none" w:sz="0" w:space="0" w:color="auto"/>
        <w:right w:val="none" w:sz="0" w:space="0" w:color="auto"/>
      </w:divBdr>
    </w:div>
    <w:div w:id="139226387">
      <w:bodyDiv w:val="1"/>
      <w:marLeft w:val="0"/>
      <w:marRight w:val="0"/>
      <w:marTop w:val="0"/>
      <w:marBottom w:val="0"/>
      <w:divBdr>
        <w:top w:val="none" w:sz="0" w:space="0" w:color="auto"/>
        <w:left w:val="none" w:sz="0" w:space="0" w:color="auto"/>
        <w:bottom w:val="none" w:sz="0" w:space="0" w:color="auto"/>
        <w:right w:val="none" w:sz="0" w:space="0" w:color="auto"/>
      </w:divBdr>
    </w:div>
    <w:div w:id="174921511">
      <w:bodyDiv w:val="1"/>
      <w:marLeft w:val="0"/>
      <w:marRight w:val="0"/>
      <w:marTop w:val="0"/>
      <w:marBottom w:val="0"/>
      <w:divBdr>
        <w:top w:val="none" w:sz="0" w:space="0" w:color="auto"/>
        <w:left w:val="none" w:sz="0" w:space="0" w:color="auto"/>
        <w:bottom w:val="none" w:sz="0" w:space="0" w:color="auto"/>
        <w:right w:val="none" w:sz="0" w:space="0" w:color="auto"/>
      </w:divBdr>
    </w:div>
    <w:div w:id="206993585">
      <w:bodyDiv w:val="1"/>
      <w:marLeft w:val="0"/>
      <w:marRight w:val="0"/>
      <w:marTop w:val="0"/>
      <w:marBottom w:val="0"/>
      <w:divBdr>
        <w:top w:val="none" w:sz="0" w:space="0" w:color="auto"/>
        <w:left w:val="none" w:sz="0" w:space="0" w:color="auto"/>
        <w:bottom w:val="none" w:sz="0" w:space="0" w:color="auto"/>
        <w:right w:val="none" w:sz="0" w:space="0" w:color="auto"/>
      </w:divBdr>
    </w:div>
    <w:div w:id="232588770">
      <w:bodyDiv w:val="1"/>
      <w:marLeft w:val="0"/>
      <w:marRight w:val="0"/>
      <w:marTop w:val="0"/>
      <w:marBottom w:val="0"/>
      <w:divBdr>
        <w:top w:val="none" w:sz="0" w:space="0" w:color="auto"/>
        <w:left w:val="none" w:sz="0" w:space="0" w:color="auto"/>
        <w:bottom w:val="none" w:sz="0" w:space="0" w:color="auto"/>
        <w:right w:val="none" w:sz="0" w:space="0" w:color="auto"/>
      </w:divBdr>
    </w:div>
    <w:div w:id="277688459">
      <w:bodyDiv w:val="1"/>
      <w:marLeft w:val="0"/>
      <w:marRight w:val="0"/>
      <w:marTop w:val="0"/>
      <w:marBottom w:val="0"/>
      <w:divBdr>
        <w:top w:val="none" w:sz="0" w:space="0" w:color="auto"/>
        <w:left w:val="none" w:sz="0" w:space="0" w:color="auto"/>
        <w:bottom w:val="none" w:sz="0" w:space="0" w:color="auto"/>
        <w:right w:val="none" w:sz="0" w:space="0" w:color="auto"/>
      </w:divBdr>
    </w:div>
    <w:div w:id="290785831">
      <w:bodyDiv w:val="1"/>
      <w:marLeft w:val="0"/>
      <w:marRight w:val="0"/>
      <w:marTop w:val="0"/>
      <w:marBottom w:val="0"/>
      <w:divBdr>
        <w:top w:val="none" w:sz="0" w:space="0" w:color="auto"/>
        <w:left w:val="none" w:sz="0" w:space="0" w:color="auto"/>
        <w:bottom w:val="none" w:sz="0" w:space="0" w:color="auto"/>
        <w:right w:val="none" w:sz="0" w:space="0" w:color="auto"/>
      </w:divBdr>
    </w:div>
    <w:div w:id="309023724">
      <w:bodyDiv w:val="1"/>
      <w:marLeft w:val="0"/>
      <w:marRight w:val="0"/>
      <w:marTop w:val="0"/>
      <w:marBottom w:val="0"/>
      <w:divBdr>
        <w:top w:val="none" w:sz="0" w:space="0" w:color="auto"/>
        <w:left w:val="none" w:sz="0" w:space="0" w:color="auto"/>
        <w:bottom w:val="none" w:sz="0" w:space="0" w:color="auto"/>
        <w:right w:val="none" w:sz="0" w:space="0" w:color="auto"/>
      </w:divBdr>
    </w:div>
    <w:div w:id="502817966">
      <w:bodyDiv w:val="1"/>
      <w:marLeft w:val="0"/>
      <w:marRight w:val="0"/>
      <w:marTop w:val="0"/>
      <w:marBottom w:val="0"/>
      <w:divBdr>
        <w:top w:val="none" w:sz="0" w:space="0" w:color="auto"/>
        <w:left w:val="none" w:sz="0" w:space="0" w:color="auto"/>
        <w:bottom w:val="none" w:sz="0" w:space="0" w:color="auto"/>
        <w:right w:val="none" w:sz="0" w:space="0" w:color="auto"/>
      </w:divBdr>
    </w:div>
    <w:div w:id="589894158">
      <w:bodyDiv w:val="1"/>
      <w:marLeft w:val="0"/>
      <w:marRight w:val="0"/>
      <w:marTop w:val="0"/>
      <w:marBottom w:val="0"/>
      <w:divBdr>
        <w:top w:val="none" w:sz="0" w:space="0" w:color="auto"/>
        <w:left w:val="none" w:sz="0" w:space="0" w:color="auto"/>
        <w:bottom w:val="none" w:sz="0" w:space="0" w:color="auto"/>
        <w:right w:val="none" w:sz="0" w:space="0" w:color="auto"/>
      </w:divBdr>
    </w:div>
    <w:div w:id="694310158">
      <w:bodyDiv w:val="1"/>
      <w:marLeft w:val="0"/>
      <w:marRight w:val="0"/>
      <w:marTop w:val="0"/>
      <w:marBottom w:val="0"/>
      <w:divBdr>
        <w:top w:val="none" w:sz="0" w:space="0" w:color="auto"/>
        <w:left w:val="none" w:sz="0" w:space="0" w:color="auto"/>
        <w:bottom w:val="none" w:sz="0" w:space="0" w:color="auto"/>
        <w:right w:val="none" w:sz="0" w:space="0" w:color="auto"/>
      </w:divBdr>
    </w:div>
    <w:div w:id="766468507">
      <w:bodyDiv w:val="1"/>
      <w:marLeft w:val="0"/>
      <w:marRight w:val="0"/>
      <w:marTop w:val="0"/>
      <w:marBottom w:val="0"/>
      <w:divBdr>
        <w:top w:val="none" w:sz="0" w:space="0" w:color="auto"/>
        <w:left w:val="none" w:sz="0" w:space="0" w:color="auto"/>
        <w:bottom w:val="none" w:sz="0" w:space="0" w:color="auto"/>
        <w:right w:val="none" w:sz="0" w:space="0" w:color="auto"/>
      </w:divBdr>
    </w:div>
    <w:div w:id="853419745">
      <w:bodyDiv w:val="1"/>
      <w:marLeft w:val="0"/>
      <w:marRight w:val="0"/>
      <w:marTop w:val="0"/>
      <w:marBottom w:val="0"/>
      <w:divBdr>
        <w:top w:val="none" w:sz="0" w:space="0" w:color="auto"/>
        <w:left w:val="none" w:sz="0" w:space="0" w:color="auto"/>
        <w:bottom w:val="none" w:sz="0" w:space="0" w:color="auto"/>
        <w:right w:val="none" w:sz="0" w:space="0" w:color="auto"/>
      </w:divBdr>
    </w:div>
    <w:div w:id="904536081">
      <w:bodyDiv w:val="1"/>
      <w:marLeft w:val="0"/>
      <w:marRight w:val="0"/>
      <w:marTop w:val="0"/>
      <w:marBottom w:val="0"/>
      <w:divBdr>
        <w:top w:val="none" w:sz="0" w:space="0" w:color="auto"/>
        <w:left w:val="none" w:sz="0" w:space="0" w:color="auto"/>
        <w:bottom w:val="none" w:sz="0" w:space="0" w:color="auto"/>
        <w:right w:val="none" w:sz="0" w:space="0" w:color="auto"/>
      </w:divBdr>
    </w:div>
    <w:div w:id="926429101">
      <w:bodyDiv w:val="1"/>
      <w:marLeft w:val="0"/>
      <w:marRight w:val="0"/>
      <w:marTop w:val="0"/>
      <w:marBottom w:val="0"/>
      <w:divBdr>
        <w:top w:val="none" w:sz="0" w:space="0" w:color="auto"/>
        <w:left w:val="none" w:sz="0" w:space="0" w:color="auto"/>
        <w:bottom w:val="none" w:sz="0" w:space="0" w:color="auto"/>
        <w:right w:val="none" w:sz="0" w:space="0" w:color="auto"/>
      </w:divBdr>
    </w:div>
    <w:div w:id="960304050">
      <w:bodyDiv w:val="1"/>
      <w:marLeft w:val="0"/>
      <w:marRight w:val="0"/>
      <w:marTop w:val="0"/>
      <w:marBottom w:val="0"/>
      <w:divBdr>
        <w:top w:val="none" w:sz="0" w:space="0" w:color="auto"/>
        <w:left w:val="none" w:sz="0" w:space="0" w:color="auto"/>
        <w:bottom w:val="none" w:sz="0" w:space="0" w:color="auto"/>
        <w:right w:val="none" w:sz="0" w:space="0" w:color="auto"/>
      </w:divBdr>
    </w:div>
    <w:div w:id="985357976">
      <w:bodyDiv w:val="1"/>
      <w:marLeft w:val="0"/>
      <w:marRight w:val="0"/>
      <w:marTop w:val="0"/>
      <w:marBottom w:val="0"/>
      <w:divBdr>
        <w:top w:val="none" w:sz="0" w:space="0" w:color="auto"/>
        <w:left w:val="none" w:sz="0" w:space="0" w:color="auto"/>
        <w:bottom w:val="none" w:sz="0" w:space="0" w:color="auto"/>
        <w:right w:val="none" w:sz="0" w:space="0" w:color="auto"/>
      </w:divBdr>
    </w:div>
    <w:div w:id="1031346364">
      <w:bodyDiv w:val="1"/>
      <w:marLeft w:val="0"/>
      <w:marRight w:val="0"/>
      <w:marTop w:val="0"/>
      <w:marBottom w:val="0"/>
      <w:divBdr>
        <w:top w:val="none" w:sz="0" w:space="0" w:color="auto"/>
        <w:left w:val="none" w:sz="0" w:space="0" w:color="auto"/>
        <w:bottom w:val="none" w:sz="0" w:space="0" w:color="auto"/>
        <w:right w:val="none" w:sz="0" w:space="0" w:color="auto"/>
      </w:divBdr>
    </w:div>
    <w:div w:id="1100105575">
      <w:bodyDiv w:val="1"/>
      <w:marLeft w:val="0"/>
      <w:marRight w:val="0"/>
      <w:marTop w:val="0"/>
      <w:marBottom w:val="0"/>
      <w:divBdr>
        <w:top w:val="none" w:sz="0" w:space="0" w:color="auto"/>
        <w:left w:val="none" w:sz="0" w:space="0" w:color="auto"/>
        <w:bottom w:val="none" w:sz="0" w:space="0" w:color="auto"/>
        <w:right w:val="none" w:sz="0" w:space="0" w:color="auto"/>
      </w:divBdr>
    </w:div>
    <w:div w:id="1136795771">
      <w:bodyDiv w:val="1"/>
      <w:marLeft w:val="0"/>
      <w:marRight w:val="0"/>
      <w:marTop w:val="0"/>
      <w:marBottom w:val="0"/>
      <w:divBdr>
        <w:top w:val="none" w:sz="0" w:space="0" w:color="auto"/>
        <w:left w:val="none" w:sz="0" w:space="0" w:color="auto"/>
        <w:bottom w:val="none" w:sz="0" w:space="0" w:color="auto"/>
        <w:right w:val="none" w:sz="0" w:space="0" w:color="auto"/>
      </w:divBdr>
    </w:div>
    <w:div w:id="1307737048">
      <w:bodyDiv w:val="1"/>
      <w:marLeft w:val="0"/>
      <w:marRight w:val="0"/>
      <w:marTop w:val="0"/>
      <w:marBottom w:val="0"/>
      <w:divBdr>
        <w:top w:val="none" w:sz="0" w:space="0" w:color="auto"/>
        <w:left w:val="none" w:sz="0" w:space="0" w:color="auto"/>
        <w:bottom w:val="none" w:sz="0" w:space="0" w:color="auto"/>
        <w:right w:val="none" w:sz="0" w:space="0" w:color="auto"/>
      </w:divBdr>
    </w:div>
    <w:div w:id="1331955299">
      <w:bodyDiv w:val="1"/>
      <w:marLeft w:val="0"/>
      <w:marRight w:val="0"/>
      <w:marTop w:val="0"/>
      <w:marBottom w:val="0"/>
      <w:divBdr>
        <w:top w:val="none" w:sz="0" w:space="0" w:color="auto"/>
        <w:left w:val="none" w:sz="0" w:space="0" w:color="auto"/>
        <w:bottom w:val="none" w:sz="0" w:space="0" w:color="auto"/>
        <w:right w:val="none" w:sz="0" w:space="0" w:color="auto"/>
      </w:divBdr>
    </w:div>
    <w:div w:id="1369986527">
      <w:bodyDiv w:val="1"/>
      <w:marLeft w:val="0"/>
      <w:marRight w:val="0"/>
      <w:marTop w:val="0"/>
      <w:marBottom w:val="0"/>
      <w:divBdr>
        <w:top w:val="none" w:sz="0" w:space="0" w:color="auto"/>
        <w:left w:val="none" w:sz="0" w:space="0" w:color="auto"/>
        <w:bottom w:val="none" w:sz="0" w:space="0" w:color="auto"/>
        <w:right w:val="none" w:sz="0" w:space="0" w:color="auto"/>
      </w:divBdr>
    </w:div>
    <w:div w:id="1420784695">
      <w:bodyDiv w:val="1"/>
      <w:marLeft w:val="0"/>
      <w:marRight w:val="0"/>
      <w:marTop w:val="0"/>
      <w:marBottom w:val="0"/>
      <w:divBdr>
        <w:top w:val="none" w:sz="0" w:space="0" w:color="auto"/>
        <w:left w:val="none" w:sz="0" w:space="0" w:color="auto"/>
        <w:bottom w:val="none" w:sz="0" w:space="0" w:color="auto"/>
        <w:right w:val="none" w:sz="0" w:space="0" w:color="auto"/>
      </w:divBdr>
    </w:div>
    <w:div w:id="1439641173">
      <w:bodyDiv w:val="1"/>
      <w:marLeft w:val="0"/>
      <w:marRight w:val="0"/>
      <w:marTop w:val="0"/>
      <w:marBottom w:val="0"/>
      <w:divBdr>
        <w:top w:val="none" w:sz="0" w:space="0" w:color="auto"/>
        <w:left w:val="none" w:sz="0" w:space="0" w:color="auto"/>
        <w:bottom w:val="none" w:sz="0" w:space="0" w:color="auto"/>
        <w:right w:val="none" w:sz="0" w:space="0" w:color="auto"/>
      </w:divBdr>
    </w:div>
    <w:div w:id="1461604878">
      <w:bodyDiv w:val="1"/>
      <w:marLeft w:val="0"/>
      <w:marRight w:val="0"/>
      <w:marTop w:val="0"/>
      <w:marBottom w:val="0"/>
      <w:divBdr>
        <w:top w:val="none" w:sz="0" w:space="0" w:color="auto"/>
        <w:left w:val="none" w:sz="0" w:space="0" w:color="auto"/>
        <w:bottom w:val="none" w:sz="0" w:space="0" w:color="auto"/>
        <w:right w:val="none" w:sz="0" w:space="0" w:color="auto"/>
      </w:divBdr>
    </w:div>
    <w:div w:id="1691641065">
      <w:bodyDiv w:val="1"/>
      <w:marLeft w:val="0"/>
      <w:marRight w:val="0"/>
      <w:marTop w:val="0"/>
      <w:marBottom w:val="0"/>
      <w:divBdr>
        <w:top w:val="none" w:sz="0" w:space="0" w:color="auto"/>
        <w:left w:val="none" w:sz="0" w:space="0" w:color="auto"/>
        <w:bottom w:val="none" w:sz="0" w:space="0" w:color="auto"/>
        <w:right w:val="none" w:sz="0" w:space="0" w:color="auto"/>
      </w:divBdr>
    </w:div>
    <w:div w:id="1715544835">
      <w:bodyDiv w:val="1"/>
      <w:marLeft w:val="0"/>
      <w:marRight w:val="0"/>
      <w:marTop w:val="0"/>
      <w:marBottom w:val="0"/>
      <w:divBdr>
        <w:top w:val="none" w:sz="0" w:space="0" w:color="auto"/>
        <w:left w:val="none" w:sz="0" w:space="0" w:color="auto"/>
        <w:bottom w:val="none" w:sz="0" w:space="0" w:color="auto"/>
        <w:right w:val="none" w:sz="0" w:space="0" w:color="auto"/>
      </w:divBdr>
    </w:div>
    <w:div w:id="1755666885">
      <w:bodyDiv w:val="1"/>
      <w:marLeft w:val="0"/>
      <w:marRight w:val="0"/>
      <w:marTop w:val="0"/>
      <w:marBottom w:val="0"/>
      <w:divBdr>
        <w:top w:val="none" w:sz="0" w:space="0" w:color="auto"/>
        <w:left w:val="none" w:sz="0" w:space="0" w:color="auto"/>
        <w:bottom w:val="none" w:sz="0" w:space="0" w:color="auto"/>
        <w:right w:val="none" w:sz="0" w:space="0" w:color="auto"/>
      </w:divBdr>
    </w:div>
    <w:div w:id="1765565032">
      <w:bodyDiv w:val="1"/>
      <w:marLeft w:val="0"/>
      <w:marRight w:val="0"/>
      <w:marTop w:val="0"/>
      <w:marBottom w:val="0"/>
      <w:divBdr>
        <w:top w:val="none" w:sz="0" w:space="0" w:color="auto"/>
        <w:left w:val="none" w:sz="0" w:space="0" w:color="auto"/>
        <w:bottom w:val="none" w:sz="0" w:space="0" w:color="auto"/>
        <w:right w:val="none" w:sz="0" w:space="0" w:color="auto"/>
      </w:divBdr>
    </w:div>
    <w:div w:id="1798327662">
      <w:bodyDiv w:val="1"/>
      <w:marLeft w:val="0"/>
      <w:marRight w:val="0"/>
      <w:marTop w:val="0"/>
      <w:marBottom w:val="0"/>
      <w:divBdr>
        <w:top w:val="none" w:sz="0" w:space="0" w:color="auto"/>
        <w:left w:val="none" w:sz="0" w:space="0" w:color="auto"/>
        <w:bottom w:val="none" w:sz="0" w:space="0" w:color="auto"/>
        <w:right w:val="none" w:sz="0" w:space="0" w:color="auto"/>
      </w:divBdr>
    </w:div>
    <w:div w:id="1872957943">
      <w:bodyDiv w:val="1"/>
      <w:marLeft w:val="0"/>
      <w:marRight w:val="0"/>
      <w:marTop w:val="0"/>
      <w:marBottom w:val="0"/>
      <w:divBdr>
        <w:top w:val="none" w:sz="0" w:space="0" w:color="auto"/>
        <w:left w:val="none" w:sz="0" w:space="0" w:color="auto"/>
        <w:bottom w:val="none" w:sz="0" w:space="0" w:color="auto"/>
        <w:right w:val="none" w:sz="0" w:space="0" w:color="auto"/>
      </w:divBdr>
      <w:divsChild>
        <w:div w:id="789402005">
          <w:marLeft w:val="0"/>
          <w:marRight w:val="0"/>
          <w:marTop w:val="0"/>
          <w:marBottom w:val="0"/>
          <w:divBdr>
            <w:top w:val="none" w:sz="0" w:space="0" w:color="auto"/>
            <w:left w:val="none" w:sz="0" w:space="0" w:color="auto"/>
            <w:bottom w:val="none" w:sz="0" w:space="0" w:color="auto"/>
            <w:right w:val="none" w:sz="0" w:space="0" w:color="auto"/>
          </w:divBdr>
          <w:divsChild>
            <w:div w:id="715935047">
              <w:marLeft w:val="0"/>
              <w:marRight w:val="0"/>
              <w:marTop w:val="0"/>
              <w:marBottom w:val="0"/>
              <w:divBdr>
                <w:top w:val="none" w:sz="0" w:space="0" w:color="auto"/>
                <w:left w:val="none" w:sz="0" w:space="0" w:color="auto"/>
                <w:bottom w:val="none" w:sz="0" w:space="0" w:color="auto"/>
                <w:right w:val="none" w:sz="0" w:space="0" w:color="auto"/>
              </w:divBdr>
              <w:divsChild>
                <w:div w:id="935942281">
                  <w:marLeft w:val="0"/>
                  <w:marRight w:val="0"/>
                  <w:marTop w:val="0"/>
                  <w:marBottom w:val="0"/>
                  <w:divBdr>
                    <w:top w:val="none" w:sz="0" w:space="0" w:color="auto"/>
                    <w:left w:val="none" w:sz="0" w:space="0" w:color="auto"/>
                    <w:bottom w:val="none" w:sz="0" w:space="0" w:color="auto"/>
                    <w:right w:val="none" w:sz="0" w:space="0" w:color="auto"/>
                  </w:divBdr>
                  <w:divsChild>
                    <w:div w:id="977799363">
                      <w:marLeft w:val="0"/>
                      <w:marRight w:val="0"/>
                      <w:marTop w:val="0"/>
                      <w:marBottom w:val="0"/>
                      <w:divBdr>
                        <w:top w:val="none" w:sz="0" w:space="0" w:color="auto"/>
                        <w:left w:val="none" w:sz="0" w:space="0" w:color="auto"/>
                        <w:bottom w:val="none" w:sz="0" w:space="0" w:color="auto"/>
                        <w:right w:val="none" w:sz="0" w:space="0" w:color="auto"/>
                      </w:divBdr>
                      <w:divsChild>
                        <w:div w:id="983700973">
                          <w:marLeft w:val="0"/>
                          <w:marRight w:val="0"/>
                          <w:marTop w:val="0"/>
                          <w:marBottom w:val="0"/>
                          <w:divBdr>
                            <w:top w:val="none" w:sz="0" w:space="0" w:color="auto"/>
                            <w:left w:val="none" w:sz="0" w:space="0" w:color="auto"/>
                            <w:bottom w:val="none" w:sz="0" w:space="0" w:color="auto"/>
                            <w:right w:val="none" w:sz="0" w:space="0" w:color="auto"/>
                          </w:divBdr>
                          <w:divsChild>
                            <w:div w:id="856504976">
                              <w:marLeft w:val="0"/>
                              <w:marRight w:val="0"/>
                              <w:marTop w:val="0"/>
                              <w:marBottom w:val="0"/>
                              <w:divBdr>
                                <w:top w:val="none" w:sz="0" w:space="0" w:color="auto"/>
                                <w:left w:val="none" w:sz="0" w:space="0" w:color="auto"/>
                                <w:bottom w:val="none" w:sz="0" w:space="0" w:color="auto"/>
                                <w:right w:val="none" w:sz="0" w:space="0" w:color="auto"/>
                              </w:divBdr>
                              <w:divsChild>
                                <w:div w:id="1528061159">
                                  <w:marLeft w:val="0"/>
                                  <w:marRight w:val="0"/>
                                  <w:marTop w:val="0"/>
                                  <w:marBottom w:val="0"/>
                                  <w:divBdr>
                                    <w:top w:val="none" w:sz="0" w:space="0" w:color="auto"/>
                                    <w:left w:val="none" w:sz="0" w:space="0" w:color="auto"/>
                                    <w:bottom w:val="none" w:sz="0" w:space="0" w:color="auto"/>
                                    <w:right w:val="none" w:sz="0" w:space="0" w:color="auto"/>
                                  </w:divBdr>
                                  <w:divsChild>
                                    <w:div w:id="69765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2058521">
      <w:bodyDiv w:val="1"/>
      <w:marLeft w:val="0"/>
      <w:marRight w:val="0"/>
      <w:marTop w:val="0"/>
      <w:marBottom w:val="0"/>
      <w:divBdr>
        <w:top w:val="none" w:sz="0" w:space="0" w:color="auto"/>
        <w:left w:val="none" w:sz="0" w:space="0" w:color="auto"/>
        <w:bottom w:val="none" w:sz="0" w:space="0" w:color="auto"/>
        <w:right w:val="none" w:sz="0" w:space="0" w:color="auto"/>
      </w:divBdr>
    </w:div>
    <w:div w:id="1930583020">
      <w:bodyDiv w:val="1"/>
      <w:marLeft w:val="0"/>
      <w:marRight w:val="0"/>
      <w:marTop w:val="0"/>
      <w:marBottom w:val="0"/>
      <w:divBdr>
        <w:top w:val="none" w:sz="0" w:space="0" w:color="auto"/>
        <w:left w:val="none" w:sz="0" w:space="0" w:color="auto"/>
        <w:bottom w:val="none" w:sz="0" w:space="0" w:color="auto"/>
        <w:right w:val="none" w:sz="0" w:space="0" w:color="auto"/>
      </w:divBdr>
    </w:div>
    <w:div w:id="2003779785">
      <w:bodyDiv w:val="1"/>
      <w:marLeft w:val="0"/>
      <w:marRight w:val="0"/>
      <w:marTop w:val="0"/>
      <w:marBottom w:val="0"/>
      <w:divBdr>
        <w:top w:val="none" w:sz="0" w:space="0" w:color="auto"/>
        <w:left w:val="none" w:sz="0" w:space="0" w:color="auto"/>
        <w:bottom w:val="none" w:sz="0" w:space="0" w:color="auto"/>
        <w:right w:val="none" w:sz="0" w:space="0" w:color="auto"/>
      </w:divBdr>
    </w:div>
    <w:div w:id="2024434488">
      <w:bodyDiv w:val="1"/>
      <w:marLeft w:val="0"/>
      <w:marRight w:val="0"/>
      <w:marTop w:val="0"/>
      <w:marBottom w:val="0"/>
      <w:divBdr>
        <w:top w:val="none" w:sz="0" w:space="0" w:color="auto"/>
        <w:left w:val="none" w:sz="0" w:space="0" w:color="auto"/>
        <w:bottom w:val="none" w:sz="0" w:space="0" w:color="auto"/>
        <w:right w:val="none" w:sz="0" w:space="0" w:color="auto"/>
      </w:divBdr>
    </w:div>
    <w:div w:id="2104181661">
      <w:bodyDiv w:val="1"/>
      <w:marLeft w:val="0"/>
      <w:marRight w:val="0"/>
      <w:marTop w:val="0"/>
      <w:marBottom w:val="0"/>
      <w:divBdr>
        <w:top w:val="none" w:sz="0" w:space="0" w:color="auto"/>
        <w:left w:val="none" w:sz="0" w:space="0" w:color="auto"/>
        <w:bottom w:val="none" w:sz="0" w:space="0" w:color="auto"/>
        <w:right w:val="none" w:sz="0" w:space="0" w:color="auto"/>
      </w:divBdr>
    </w:div>
    <w:div w:id="2141527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yperlink" Target="consultantplus://offline/ref=94D5CE8889791A29DE57299515463A9D6135D2287D929C803E6F853513x2A2P"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consultantplus://offline/ref=94D5CE8889791A29DE57299515463A9D6134D8237B999C803E6F853513x2A2P" TargetMode="External"/><Relationship Id="rId2" Type="http://schemas.openxmlformats.org/officeDocument/2006/relationships/customXml" Target="../customXml/item2.xml"/><Relationship Id="rId16" Type="http://schemas.openxmlformats.org/officeDocument/2006/relationships/hyperlink" Target="mailto:ld@rushydro.ru" TargetMode="External"/><Relationship Id="rId20" Type="http://schemas.openxmlformats.org/officeDocument/2006/relationships/hyperlink" Target="http://www.gz.lot-online.r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https://login.consultant.ru/link/?req=doc&amp;base=LAW&amp;n=12453&amp;dst=100163" TargetMode="External"/><Relationship Id="rId23" Type="http://schemas.openxmlformats.org/officeDocument/2006/relationships/theme" Target="theme/theme1.xml"/><Relationship Id="rId10" Type="http://schemas.microsoft.com/office/2007/relationships/stylesWithEffects" Target="stylesWithEffects.xml"/><Relationship Id="rId19" Type="http://schemas.openxmlformats.org/officeDocument/2006/relationships/hyperlink" Target="consultantplus://offline/ref=79440D5123ABA6A25F43346AB59DBAAC7032C8E1556DA64FAED62E167F76889C2B7C475C32EFC59BJ8rDH"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03A6F-6C3C-4DAB-B0C8-333083DA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7BE7DDC-4AA1-46F4-BC99-D3A7A2B980D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D286A02-F802-4A40-9906-5974C623B22B}">
  <ds:schemaRefs>
    <ds:schemaRef ds:uri="http://schemas.microsoft.com/sharepoint/v3/contenttype/forms"/>
  </ds:schemaRefs>
</ds:datastoreItem>
</file>

<file path=customXml/itemProps4.xml><?xml version="1.0" encoding="utf-8"?>
<ds:datastoreItem xmlns:ds="http://schemas.openxmlformats.org/officeDocument/2006/customXml" ds:itemID="{8800040D-01A8-4DAD-A1A8-C7719E334DC3}">
  <ds:schemaRefs>
    <ds:schemaRef ds:uri="http://schemas.openxmlformats.org/officeDocument/2006/bibliography"/>
  </ds:schemaRefs>
</ds:datastoreItem>
</file>

<file path=customXml/itemProps5.xml><?xml version="1.0" encoding="utf-8"?>
<ds:datastoreItem xmlns:ds="http://schemas.openxmlformats.org/officeDocument/2006/customXml" ds:itemID="{BE7BDA0A-E343-4B59-ACC4-0D5D5E74D4B2}">
  <ds:schemaRefs>
    <ds:schemaRef ds:uri="http://schemas.openxmlformats.org/officeDocument/2006/bibliography"/>
  </ds:schemaRefs>
</ds:datastoreItem>
</file>

<file path=customXml/itemProps6.xml><?xml version="1.0" encoding="utf-8"?>
<ds:datastoreItem xmlns:ds="http://schemas.openxmlformats.org/officeDocument/2006/customXml" ds:itemID="{856630B4-E197-40BC-9882-24DD3FCE46D2}">
  <ds:schemaRefs>
    <ds:schemaRef ds:uri="http://schemas.openxmlformats.org/officeDocument/2006/bibliography"/>
  </ds:schemaRefs>
</ds:datastoreItem>
</file>

<file path=customXml/itemProps7.xml><?xml version="1.0" encoding="utf-8"?>
<ds:datastoreItem xmlns:ds="http://schemas.openxmlformats.org/officeDocument/2006/customXml" ds:itemID="{834C1B7E-4390-45B9-9167-923224803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5</Pages>
  <Words>10468</Words>
  <Characters>59669</Characters>
  <Application>Microsoft Office Word</Application>
  <DocSecurity>0</DocSecurity>
  <Lines>497</Lines>
  <Paragraphs>139</Paragraphs>
  <ScaleCrop>false</ScaleCrop>
  <HeadingPairs>
    <vt:vector size="2" baseType="variant">
      <vt:variant>
        <vt:lpstr>Название</vt:lpstr>
      </vt:variant>
      <vt:variant>
        <vt:i4>1</vt:i4>
      </vt:variant>
    </vt:vector>
  </HeadingPairs>
  <TitlesOfParts>
    <vt:vector size="1" baseType="lpstr">
      <vt:lpstr>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vt:lpstr>
    </vt:vector>
  </TitlesOfParts>
  <Company>УК ГидроОГК</Company>
  <LinksUpToDate>false</LinksUpToDate>
  <CharactersWithSpaces>69998</CharactersWithSpaces>
  <SharedDoc>false</SharedDoc>
  <HLinks>
    <vt:vector size="48" baseType="variant">
      <vt:variant>
        <vt:i4>6750313</vt:i4>
      </vt:variant>
      <vt:variant>
        <vt:i4>18</vt:i4>
      </vt:variant>
      <vt:variant>
        <vt:i4>0</vt:i4>
      </vt:variant>
      <vt:variant>
        <vt:i4>5</vt:i4>
      </vt:variant>
      <vt:variant>
        <vt:lpwstr>http://www.cbr.ru/</vt:lpwstr>
      </vt:variant>
      <vt:variant>
        <vt:lpwstr/>
      </vt:variant>
      <vt:variant>
        <vt:i4>6750313</vt:i4>
      </vt:variant>
      <vt:variant>
        <vt:i4>15</vt:i4>
      </vt:variant>
      <vt:variant>
        <vt:i4>0</vt:i4>
      </vt:variant>
      <vt:variant>
        <vt:i4>5</vt:i4>
      </vt:variant>
      <vt:variant>
        <vt:lpwstr>http://www.cbr.ru/</vt:lpwstr>
      </vt:variant>
      <vt:variant>
        <vt:lpwstr/>
      </vt:variant>
      <vt:variant>
        <vt:i4>6750313</vt:i4>
      </vt:variant>
      <vt:variant>
        <vt:i4>12</vt:i4>
      </vt:variant>
      <vt:variant>
        <vt:i4>0</vt:i4>
      </vt:variant>
      <vt:variant>
        <vt:i4>5</vt:i4>
      </vt:variant>
      <vt:variant>
        <vt:lpwstr>http://www.cbr.ru/</vt:lpwstr>
      </vt:variant>
      <vt:variant>
        <vt:lpwstr/>
      </vt:variant>
      <vt:variant>
        <vt:i4>6684724</vt:i4>
      </vt:variant>
      <vt:variant>
        <vt:i4>9</vt:i4>
      </vt:variant>
      <vt:variant>
        <vt:i4>0</vt:i4>
      </vt:variant>
      <vt:variant>
        <vt:i4>5</vt:i4>
      </vt:variant>
      <vt:variant>
        <vt:lpwstr>consultantplus://offline/ref=79440D5123ABA6A25F43346AB59DBAAC7032C8E1556DA64FAED62E167F76889C2B7C475C32EFC59BJ8rDH</vt:lpwstr>
      </vt:variant>
      <vt:variant>
        <vt:lpwstr/>
      </vt:variant>
      <vt:variant>
        <vt:i4>1114118</vt:i4>
      </vt:variant>
      <vt:variant>
        <vt:i4>6</vt:i4>
      </vt:variant>
      <vt:variant>
        <vt:i4>0</vt:i4>
      </vt:variant>
      <vt:variant>
        <vt:i4>5</vt:i4>
      </vt:variant>
      <vt:variant>
        <vt:lpwstr>consultantplus://offline/ref=94D5CE8889791A29DE57299515463A9D6135D2287D929C803E6F853513x2A2P</vt:lpwstr>
      </vt:variant>
      <vt:variant>
        <vt:lpwstr/>
      </vt:variant>
      <vt:variant>
        <vt:i4>1114123</vt:i4>
      </vt:variant>
      <vt:variant>
        <vt:i4>3</vt:i4>
      </vt:variant>
      <vt:variant>
        <vt:i4>0</vt:i4>
      </vt:variant>
      <vt:variant>
        <vt:i4>5</vt:i4>
      </vt:variant>
      <vt:variant>
        <vt:lpwstr>consultantplus://offline/ref=94D5CE8889791A29DE57299515463A9D6134D8237B999C803E6F853513x2A2P</vt:lpwstr>
      </vt:variant>
      <vt:variant>
        <vt:lpwstr/>
      </vt:variant>
      <vt:variant>
        <vt:i4>5570586</vt:i4>
      </vt:variant>
      <vt:variant>
        <vt:i4>0</vt:i4>
      </vt:variant>
      <vt:variant>
        <vt:i4>0</vt:i4>
      </vt:variant>
      <vt:variant>
        <vt:i4>5</vt:i4>
      </vt:variant>
      <vt:variant>
        <vt:lpwstr>http://www.rushydro.ru./</vt:lpwstr>
      </vt:variant>
      <vt:variant>
        <vt:lpwstr/>
      </vt:variant>
      <vt:variant>
        <vt:i4>5570589</vt:i4>
      </vt:variant>
      <vt:variant>
        <vt:i4>0</vt:i4>
      </vt:variant>
      <vt:variant>
        <vt:i4>0</vt:i4>
      </vt:variant>
      <vt:variant>
        <vt:i4>5</vt:i4>
      </vt:variant>
      <vt:variant>
        <vt:lpwstr>http://www.rushydro.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dc:title>
  <dc:creator>UK VoHEC</dc:creator>
  <cp:lastModifiedBy>ЮдинаНА</cp:lastModifiedBy>
  <cp:revision>4</cp:revision>
  <cp:lastPrinted>2023-04-05T12:53:00Z</cp:lastPrinted>
  <dcterms:created xsi:type="dcterms:W3CDTF">2026-05-28T08:07:00Z</dcterms:created>
  <dcterms:modified xsi:type="dcterms:W3CDTF">2026-06-04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0</vt:i4>
  </property>
</Properties>
</file>